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1C1CD" w14:textId="77777777" w:rsidR="008B2C67" w:rsidRDefault="008B2C67" w:rsidP="008B2C67">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7DC233CF" wp14:editId="1E4A9552">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8C4F0AF" w14:textId="77777777" w:rsidR="008B2C67" w:rsidRPr="00265B8C" w:rsidRDefault="008B2C67" w:rsidP="008B2C6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233C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8C4F0AF" w14:textId="77777777" w:rsidR="008B2C67" w:rsidRPr="00265B8C" w:rsidRDefault="008B2C67" w:rsidP="008B2C6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42848EDE" w14:textId="77777777" w:rsidR="008B2C67" w:rsidRDefault="008B2C67" w:rsidP="008B2C67">
      <w:pPr>
        <w:tabs>
          <w:tab w:val="left" w:pos="8789"/>
        </w:tabs>
        <w:ind w:right="51"/>
        <w:jc w:val="center"/>
        <w:rPr>
          <w:b/>
          <w:sz w:val="28"/>
        </w:rPr>
      </w:pPr>
    </w:p>
    <w:p w14:paraId="7269B9BB" w14:textId="77777777" w:rsidR="008B2C67" w:rsidRDefault="008B2C67" w:rsidP="008B2C67">
      <w:pPr>
        <w:jc w:val="center"/>
        <w:outlineLvl w:val="0"/>
        <w:rPr>
          <w:b/>
          <w:sz w:val="28"/>
          <w:szCs w:val="28"/>
        </w:rPr>
      </w:pPr>
    </w:p>
    <w:p w14:paraId="5D072807" w14:textId="77777777" w:rsidR="008B2C67" w:rsidRPr="00D564F2" w:rsidRDefault="008B2C67" w:rsidP="008B2C67">
      <w:pPr>
        <w:jc w:val="center"/>
        <w:outlineLvl w:val="0"/>
        <w:rPr>
          <w:b/>
        </w:rPr>
      </w:pPr>
      <w:bookmarkStart w:id="0" w:name="_GoBack"/>
      <w:r w:rsidRPr="00D564F2">
        <w:rPr>
          <w:b/>
        </w:rPr>
        <w:t>INDICADORES AGREGADOS DE TENDENCIA Y EXPECTATIVAS EMPRESARIALES</w:t>
      </w:r>
    </w:p>
    <w:p w14:paraId="7697805D" w14:textId="77777777" w:rsidR="008B2C67" w:rsidRPr="00D564F2" w:rsidRDefault="008B2C67" w:rsidP="008B2C67">
      <w:pPr>
        <w:jc w:val="center"/>
        <w:outlineLvl w:val="0"/>
        <w:rPr>
          <w:b/>
        </w:rPr>
      </w:pPr>
      <w:r w:rsidRPr="00D564F2">
        <w:rPr>
          <w:b/>
        </w:rPr>
        <w:t>CIFRAS DURANTE JUNIO DE 2021</w:t>
      </w:r>
    </w:p>
    <w:p w14:paraId="2D24583D" w14:textId="77777777" w:rsidR="008B2C67" w:rsidRPr="00D564F2" w:rsidRDefault="008B2C67" w:rsidP="008B2C67">
      <w:pPr>
        <w:ind w:left="340" w:right="340"/>
        <w:jc w:val="center"/>
        <w:outlineLvl w:val="0"/>
        <w:rPr>
          <w:b/>
          <w:i/>
        </w:rPr>
      </w:pPr>
      <w:r w:rsidRPr="00D564F2">
        <w:rPr>
          <w:b/>
          <w:i/>
        </w:rPr>
        <w:t>(Cifras desestacionalizadas)</w:t>
      </w:r>
    </w:p>
    <w:bookmarkEnd w:id="0"/>
    <w:p w14:paraId="6659D7BA" w14:textId="635C678A" w:rsidR="008B2C67" w:rsidRPr="00B60C5E" w:rsidRDefault="008B2C67" w:rsidP="008B2C67">
      <w:pPr>
        <w:spacing w:before="120"/>
        <w:ind w:left="-567" w:right="-567"/>
      </w:pPr>
      <w:r w:rsidRPr="00B60C5E">
        <w:t>El INEGI da a conocer el Indicador Global de Opinión Empresarial de Tendencia (IGOET) y los Indicadores Agregados de Tendencia (IAT) correspondientes a junio de 2021. Los indicadores se elaboran con los resultados de la EMOE, y permiten conocer, casi inmediatamente después de terminado el mes de referencia, las expectativas y la percepción</w:t>
      </w:r>
      <w:r w:rsidRPr="00B60C5E" w:rsidDel="00F26A63">
        <w:t xml:space="preserve"> </w:t>
      </w:r>
      <w:r w:rsidRPr="00B60C5E">
        <w:t>de los directivos empresariales sobre el comportamiento de variables relevantes de los sectores Manufacturero, Construcción, Comercio y de los Servicios Privados no Financieros</w:t>
      </w:r>
      <w:r w:rsidRPr="00B60C5E">
        <w:rPr>
          <w:rStyle w:val="Refdenotaalpie"/>
        </w:rPr>
        <w:footnoteReference w:id="1"/>
      </w:r>
      <w:r w:rsidRPr="00B60C5E">
        <w:t>.</w:t>
      </w:r>
    </w:p>
    <w:p w14:paraId="1FB5E3EC" w14:textId="77777777" w:rsidR="008B2C67" w:rsidRPr="00B60C5E" w:rsidRDefault="008B2C67" w:rsidP="008B2C67">
      <w:pPr>
        <w:spacing w:before="240"/>
        <w:ind w:left="-567" w:right="-567"/>
      </w:pPr>
      <w:r w:rsidRPr="00B60C5E">
        <w:t>En su comparación mensual y con datos ajustados por estacionalidad</w:t>
      </w:r>
      <w:r w:rsidRPr="00B60C5E">
        <w:rPr>
          <w:vertAlign w:val="superscript"/>
        </w:rPr>
        <w:footnoteReference w:id="2"/>
      </w:r>
      <w:r w:rsidRPr="00B60C5E">
        <w:t>, el Indicador Agregado de Tendencia del sector Manufacturero se ubicó en 51.3 puntos en junio de este año, lo que implicó un alza de 0.3 puntos frente al mes precedente.</w:t>
      </w:r>
    </w:p>
    <w:p w14:paraId="1FF5970C" w14:textId="77777777" w:rsidR="008B2C67" w:rsidRDefault="008B2C67" w:rsidP="008B2C67">
      <w:pPr>
        <w:keepNext/>
        <w:keepLines/>
        <w:widowControl w:val="0"/>
        <w:spacing w:before="240"/>
        <w:jc w:val="center"/>
        <w:outlineLvl w:val="0"/>
        <w:rPr>
          <w:b/>
          <w:smallCaps/>
          <w:sz w:val="22"/>
          <w:lang w:val="es-MX"/>
        </w:rPr>
      </w:pPr>
    </w:p>
    <w:p w14:paraId="2BB077AF" w14:textId="77777777" w:rsidR="008B2C67" w:rsidRPr="000A6510" w:rsidRDefault="008B2C67" w:rsidP="008B2C67">
      <w:pPr>
        <w:keepNext/>
        <w:keepLines/>
        <w:widowControl w:val="0"/>
        <w:spacing w:before="240"/>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2BEC43A0" w14:textId="77777777" w:rsidR="008B2C67" w:rsidRPr="000A6510" w:rsidRDefault="008B2C67" w:rsidP="008B2C67">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5"/>
        <w:gridCol w:w="927"/>
        <w:gridCol w:w="948"/>
        <w:gridCol w:w="938"/>
        <w:gridCol w:w="417"/>
        <w:gridCol w:w="1333"/>
      </w:tblGrid>
      <w:tr w:rsidR="008B2C67" w:rsidRPr="000A6510" w14:paraId="0D3CC29D" w14:textId="77777777" w:rsidTr="008B2C67">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21EB1CCE" w14:textId="77777777" w:rsidR="008B2C67" w:rsidRPr="000A6510" w:rsidRDefault="008B2C67" w:rsidP="008B2C67">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53BCCFD8" w14:textId="77777777" w:rsidR="008B2C67" w:rsidRPr="000A6510" w:rsidRDefault="008B2C67" w:rsidP="008B2C67">
            <w:pPr>
              <w:ind w:left="-108" w:right="-82"/>
              <w:jc w:val="center"/>
              <w:rPr>
                <w:spacing w:val="-4"/>
                <w:sz w:val="18"/>
                <w:szCs w:val="18"/>
              </w:rPr>
            </w:pPr>
            <w:r>
              <w:rPr>
                <w:spacing w:val="-4"/>
                <w:sz w:val="18"/>
                <w:szCs w:val="18"/>
              </w:rPr>
              <w:t>Junio</w:t>
            </w:r>
            <w:r w:rsidRPr="000A6510">
              <w:rPr>
                <w:spacing w:val="-4"/>
                <w:sz w:val="18"/>
                <w:szCs w:val="18"/>
              </w:rPr>
              <w:br/>
              <w:t>de 202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D7E767A" w14:textId="77777777" w:rsidR="008B2C67" w:rsidRPr="000A6510" w:rsidRDefault="008B2C67" w:rsidP="008B2C67">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4793D41A" w14:textId="77777777" w:rsidR="008B2C67" w:rsidRPr="000A6510" w:rsidRDefault="008B2C67" w:rsidP="008B2C67">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8B2C67" w:rsidRPr="000A6510" w14:paraId="6222A516" w14:textId="77777777" w:rsidTr="008B2C6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6F02BA5A" w14:textId="77777777" w:rsidR="008B2C67" w:rsidRPr="000A6510" w:rsidRDefault="008B2C67" w:rsidP="008B2C67">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56B40D2C" w14:textId="77777777" w:rsidR="008B2C67" w:rsidRPr="000A6510" w:rsidRDefault="008B2C67" w:rsidP="008B2C67">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546A4233" w14:textId="77777777" w:rsidR="008B2C67" w:rsidRPr="000A6510" w:rsidRDefault="008B2C67" w:rsidP="008B2C67">
            <w:pPr>
              <w:ind w:left="-106" w:right="-95"/>
              <w:jc w:val="center"/>
              <w:rPr>
                <w:spacing w:val="-4"/>
                <w:sz w:val="18"/>
                <w:szCs w:val="18"/>
              </w:rPr>
            </w:pPr>
            <w:r w:rsidRPr="000A6510">
              <w:rPr>
                <w:spacing w:val="-4"/>
                <w:sz w:val="18"/>
                <w:szCs w:val="18"/>
              </w:rPr>
              <w:t>Mes</w:t>
            </w:r>
          </w:p>
          <w:p w14:paraId="0B7A89FA" w14:textId="77777777" w:rsidR="008B2C67" w:rsidRPr="000A6510" w:rsidRDefault="008B2C67" w:rsidP="008B2C67">
            <w:pPr>
              <w:ind w:left="-106" w:right="-95"/>
              <w:jc w:val="center"/>
              <w:rPr>
                <w:spacing w:val="-4"/>
                <w:sz w:val="18"/>
                <w:szCs w:val="18"/>
              </w:rPr>
            </w:pP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770C016D" w14:textId="77777777" w:rsidR="008B2C67" w:rsidRPr="000A6510" w:rsidRDefault="008B2C67" w:rsidP="008B2C67">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229FA8FD" w14:textId="77777777" w:rsidR="008B2C67" w:rsidRPr="000A6510" w:rsidRDefault="008B2C67" w:rsidP="008B2C67">
            <w:pPr>
              <w:tabs>
                <w:tab w:val="center" w:pos="3348"/>
              </w:tabs>
              <w:ind w:left="-84" w:right="-99"/>
              <w:jc w:val="center"/>
              <w:rPr>
                <w:sz w:val="18"/>
                <w:szCs w:val="18"/>
              </w:rPr>
            </w:pPr>
          </w:p>
        </w:tc>
      </w:tr>
      <w:tr w:rsidR="008B2C67" w:rsidRPr="00A065C1" w14:paraId="781297D5" w14:textId="77777777" w:rsidTr="008B2C67">
        <w:trPr>
          <w:jc w:val="center"/>
        </w:trPr>
        <w:tc>
          <w:tcPr>
            <w:tcW w:w="2430" w:type="pct"/>
            <w:tcBorders>
              <w:top w:val="nil"/>
              <w:left w:val="single" w:sz="4" w:space="0" w:color="404040"/>
              <w:bottom w:val="nil"/>
              <w:right w:val="single" w:sz="4" w:space="0" w:color="404040"/>
            </w:tcBorders>
            <w:shd w:val="clear" w:color="auto" w:fill="auto"/>
            <w:vAlign w:val="bottom"/>
          </w:tcPr>
          <w:p w14:paraId="66241927" w14:textId="77777777" w:rsidR="008B2C67" w:rsidRPr="00A065C1" w:rsidRDefault="008B2C67" w:rsidP="008B2C67">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11E5D70B" w14:textId="77777777" w:rsidR="008B2C67" w:rsidRPr="00A065C1" w:rsidRDefault="008B2C67" w:rsidP="008B2C67">
            <w:pPr>
              <w:tabs>
                <w:tab w:val="decimal" w:pos="368"/>
              </w:tabs>
              <w:jc w:val="left"/>
              <w:rPr>
                <w:b/>
                <w:sz w:val="18"/>
                <w:szCs w:val="18"/>
                <w:lang w:val="es-MX" w:eastAsia="es-MX"/>
              </w:rPr>
            </w:pPr>
            <w:r>
              <w:rPr>
                <w:b/>
                <w:bCs/>
                <w:color w:val="000000"/>
                <w:sz w:val="18"/>
                <w:szCs w:val="18"/>
              </w:rPr>
              <w:t>51.3</w:t>
            </w:r>
          </w:p>
        </w:tc>
        <w:tc>
          <w:tcPr>
            <w:tcW w:w="534" w:type="pct"/>
            <w:tcBorders>
              <w:top w:val="single" w:sz="4" w:space="0" w:color="404040"/>
              <w:left w:val="single" w:sz="4" w:space="0" w:color="404040"/>
              <w:bottom w:val="nil"/>
              <w:right w:val="nil"/>
            </w:tcBorders>
            <w:shd w:val="clear" w:color="auto" w:fill="auto"/>
            <w:vAlign w:val="center"/>
          </w:tcPr>
          <w:p w14:paraId="39778DB9" w14:textId="77777777" w:rsidR="008B2C67" w:rsidRPr="00A065C1" w:rsidRDefault="008B2C67" w:rsidP="008B2C67">
            <w:pPr>
              <w:tabs>
                <w:tab w:val="decimal" w:pos="498"/>
              </w:tabs>
              <w:jc w:val="left"/>
              <w:rPr>
                <w:b/>
                <w:sz w:val="18"/>
                <w:szCs w:val="18"/>
              </w:rPr>
            </w:pPr>
            <w:r>
              <w:rPr>
                <w:b/>
                <w:bCs/>
                <w:color w:val="000000"/>
                <w:sz w:val="18"/>
                <w:szCs w:val="18"/>
              </w:rPr>
              <w:t>0.3</w:t>
            </w:r>
          </w:p>
        </w:tc>
        <w:tc>
          <w:tcPr>
            <w:tcW w:w="528" w:type="pct"/>
            <w:tcBorders>
              <w:top w:val="single" w:sz="4" w:space="0" w:color="404040"/>
              <w:left w:val="nil"/>
              <w:bottom w:val="nil"/>
              <w:right w:val="single" w:sz="4" w:space="0" w:color="404040"/>
            </w:tcBorders>
            <w:shd w:val="clear" w:color="auto" w:fill="auto"/>
            <w:vAlign w:val="center"/>
          </w:tcPr>
          <w:p w14:paraId="3A84CC0C" w14:textId="77777777" w:rsidR="008B2C67" w:rsidRPr="00A065C1" w:rsidRDefault="008B2C67" w:rsidP="008B2C67">
            <w:pPr>
              <w:tabs>
                <w:tab w:val="decimal" w:pos="364"/>
              </w:tabs>
              <w:jc w:val="left"/>
              <w:rPr>
                <w:b/>
                <w:sz w:val="18"/>
                <w:szCs w:val="18"/>
              </w:rPr>
            </w:pPr>
            <w:r>
              <w:rPr>
                <w:b/>
                <w:bCs/>
                <w:color w:val="000000"/>
                <w:sz w:val="18"/>
                <w:szCs w:val="18"/>
              </w:rPr>
              <w:t>2.2</w:t>
            </w:r>
          </w:p>
        </w:tc>
        <w:tc>
          <w:tcPr>
            <w:tcW w:w="235" w:type="pct"/>
            <w:tcBorders>
              <w:top w:val="single" w:sz="4" w:space="0" w:color="404040"/>
              <w:left w:val="single" w:sz="4" w:space="0" w:color="404040"/>
              <w:bottom w:val="nil"/>
              <w:right w:val="nil"/>
            </w:tcBorders>
            <w:shd w:val="clear" w:color="auto" w:fill="auto"/>
            <w:vAlign w:val="center"/>
          </w:tcPr>
          <w:p w14:paraId="1394BA09" w14:textId="77777777" w:rsidR="008B2C67" w:rsidRPr="00A065C1" w:rsidRDefault="008B2C67" w:rsidP="008B2C67">
            <w:pPr>
              <w:jc w:val="right"/>
              <w:rPr>
                <w:b/>
                <w:sz w:val="18"/>
                <w:szCs w:val="18"/>
              </w:rPr>
            </w:pPr>
            <w:r>
              <w:rPr>
                <w:b/>
                <w:bCs/>
                <w:color w:val="000000"/>
                <w:sz w:val="18"/>
                <w:szCs w:val="18"/>
              </w:rPr>
              <w:t>5</w:t>
            </w:r>
          </w:p>
        </w:tc>
        <w:tc>
          <w:tcPr>
            <w:tcW w:w="751" w:type="pct"/>
            <w:tcBorders>
              <w:top w:val="nil"/>
              <w:left w:val="nil"/>
              <w:bottom w:val="nil"/>
              <w:right w:val="single" w:sz="4" w:space="0" w:color="404040"/>
            </w:tcBorders>
            <w:shd w:val="clear" w:color="auto" w:fill="auto"/>
            <w:vAlign w:val="center"/>
          </w:tcPr>
          <w:p w14:paraId="4BB19E4C" w14:textId="77777777" w:rsidR="008B2C67" w:rsidRPr="00A065C1" w:rsidRDefault="008B2C67" w:rsidP="008B2C67">
            <w:pPr>
              <w:tabs>
                <w:tab w:val="decimal" w:pos="810"/>
              </w:tabs>
              <w:jc w:val="left"/>
              <w:rPr>
                <w:b/>
                <w:sz w:val="18"/>
                <w:szCs w:val="18"/>
              </w:rPr>
            </w:pPr>
            <w:r>
              <w:rPr>
                <w:b/>
                <w:bCs/>
                <w:color w:val="000000"/>
                <w:sz w:val="18"/>
                <w:szCs w:val="18"/>
              </w:rPr>
              <w:t>Por arriba</w:t>
            </w:r>
          </w:p>
        </w:tc>
      </w:tr>
      <w:tr w:rsidR="008B2C67" w:rsidRPr="00A065C1" w14:paraId="74F19109" w14:textId="77777777" w:rsidTr="008B2C67">
        <w:trPr>
          <w:jc w:val="center"/>
        </w:trPr>
        <w:tc>
          <w:tcPr>
            <w:tcW w:w="2430" w:type="pct"/>
            <w:tcBorders>
              <w:top w:val="nil"/>
              <w:left w:val="single" w:sz="4" w:space="0" w:color="404040"/>
              <w:bottom w:val="nil"/>
              <w:right w:val="single" w:sz="4" w:space="0" w:color="404040"/>
            </w:tcBorders>
            <w:shd w:val="clear" w:color="auto" w:fill="auto"/>
            <w:vAlign w:val="bottom"/>
          </w:tcPr>
          <w:p w14:paraId="7C57B87E" w14:textId="6B257BF7" w:rsidR="008B2C67" w:rsidRPr="00212886" w:rsidRDefault="00212886" w:rsidP="00212886">
            <w:pPr>
              <w:widowControl w:val="0"/>
              <w:spacing w:before="20" w:after="20"/>
              <w:ind w:left="57"/>
              <w:contextualSpacing/>
              <w:jc w:val="left"/>
              <w:rPr>
                <w:sz w:val="18"/>
                <w:szCs w:val="18"/>
                <w:lang w:val="es-MX"/>
              </w:rPr>
            </w:pPr>
            <w:r>
              <w:rPr>
                <w:sz w:val="18"/>
                <w:szCs w:val="18"/>
                <w:lang w:val="es-MX"/>
              </w:rPr>
              <w:t xml:space="preserve">a)  </w:t>
            </w:r>
            <w:r w:rsidR="008B2C67" w:rsidRPr="00212886">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4C4DAC30" w14:textId="77777777" w:rsidR="008B2C67" w:rsidRPr="00A065C1" w:rsidRDefault="008B2C67" w:rsidP="008B2C67">
            <w:pPr>
              <w:tabs>
                <w:tab w:val="decimal" w:pos="368"/>
              </w:tabs>
              <w:jc w:val="left"/>
              <w:rPr>
                <w:sz w:val="18"/>
                <w:szCs w:val="18"/>
              </w:rPr>
            </w:pPr>
            <w:r>
              <w:rPr>
                <w:color w:val="000000"/>
                <w:sz w:val="18"/>
                <w:szCs w:val="18"/>
              </w:rPr>
              <w:t>51.4</w:t>
            </w:r>
          </w:p>
        </w:tc>
        <w:tc>
          <w:tcPr>
            <w:tcW w:w="534" w:type="pct"/>
            <w:tcBorders>
              <w:top w:val="nil"/>
              <w:left w:val="single" w:sz="4" w:space="0" w:color="404040"/>
              <w:bottom w:val="nil"/>
              <w:right w:val="nil"/>
            </w:tcBorders>
            <w:shd w:val="clear" w:color="auto" w:fill="auto"/>
            <w:vAlign w:val="center"/>
          </w:tcPr>
          <w:p w14:paraId="5AD3955D" w14:textId="77777777" w:rsidR="008B2C67" w:rsidRPr="00A065C1" w:rsidRDefault="008B2C67" w:rsidP="008B2C67">
            <w:pPr>
              <w:tabs>
                <w:tab w:val="decimal" w:pos="498"/>
              </w:tabs>
              <w:jc w:val="left"/>
              <w:rPr>
                <w:sz w:val="18"/>
                <w:szCs w:val="18"/>
              </w:rPr>
            </w:pPr>
            <w:r>
              <w:rPr>
                <w:color w:val="000000"/>
                <w:sz w:val="18"/>
                <w:szCs w:val="18"/>
              </w:rPr>
              <w:t>0.6</w:t>
            </w:r>
          </w:p>
        </w:tc>
        <w:tc>
          <w:tcPr>
            <w:tcW w:w="528" w:type="pct"/>
            <w:tcBorders>
              <w:top w:val="nil"/>
              <w:left w:val="nil"/>
              <w:bottom w:val="nil"/>
              <w:right w:val="single" w:sz="4" w:space="0" w:color="404040"/>
            </w:tcBorders>
            <w:shd w:val="clear" w:color="auto" w:fill="auto"/>
            <w:vAlign w:val="center"/>
          </w:tcPr>
          <w:p w14:paraId="0215E828" w14:textId="77777777" w:rsidR="008B2C67" w:rsidRPr="00A065C1" w:rsidRDefault="008B2C67" w:rsidP="008B2C67">
            <w:pPr>
              <w:tabs>
                <w:tab w:val="decimal" w:pos="364"/>
              </w:tabs>
              <w:jc w:val="left"/>
              <w:rPr>
                <w:sz w:val="18"/>
                <w:szCs w:val="18"/>
              </w:rPr>
            </w:pPr>
            <w:r>
              <w:rPr>
                <w:color w:val="000000"/>
                <w:sz w:val="18"/>
                <w:szCs w:val="18"/>
              </w:rPr>
              <w:t>1.3</w:t>
            </w:r>
          </w:p>
        </w:tc>
        <w:tc>
          <w:tcPr>
            <w:tcW w:w="235" w:type="pct"/>
            <w:tcBorders>
              <w:top w:val="nil"/>
              <w:left w:val="single" w:sz="4" w:space="0" w:color="404040"/>
              <w:bottom w:val="nil"/>
              <w:right w:val="nil"/>
            </w:tcBorders>
            <w:shd w:val="clear" w:color="auto" w:fill="auto"/>
            <w:vAlign w:val="center"/>
          </w:tcPr>
          <w:p w14:paraId="1D77F211" w14:textId="77777777" w:rsidR="008B2C67" w:rsidRPr="00A065C1" w:rsidRDefault="008B2C67" w:rsidP="008B2C67">
            <w:pPr>
              <w:jc w:val="right"/>
              <w:rPr>
                <w:sz w:val="18"/>
                <w:szCs w:val="18"/>
              </w:rPr>
            </w:pPr>
            <w:r>
              <w:rPr>
                <w:color w:val="000000"/>
                <w:sz w:val="18"/>
                <w:szCs w:val="18"/>
              </w:rPr>
              <w:t>2</w:t>
            </w:r>
          </w:p>
        </w:tc>
        <w:tc>
          <w:tcPr>
            <w:tcW w:w="751" w:type="pct"/>
            <w:tcBorders>
              <w:top w:val="nil"/>
              <w:left w:val="nil"/>
              <w:bottom w:val="nil"/>
              <w:right w:val="single" w:sz="4" w:space="0" w:color="404040"/>
            </w:tcBorders>
            <w:shd w:val="clear" w:color="auto" w:fill="auto"/>
            <w:vAlign w:val="center"/>
          </w:tcPr>
          <w:p w14:paraId="1D8E3E1D" w14:textId="77777777" w:rsidR="008B2C67" w:rsidRPr="00A065C1" w:rsidRDefault="008B2C67" w:rsidP="008B2C67">
            <w:pPr>
              <w:tabs>
                <w:tab w:val="decimal" w:pos="810"/>
              </w:tabs>
              <w:jc w:val="left"/>
              <w:rPr>
                <w:sz w:val="18"/>
                <w:szCs w:val="18"/>
              </w:rPr>
            </w:pPr>
            <w:r>
              <w:rPr>
                <w:color w:val="000000"/>
                <w:sz w:val="18"/>
                <w:szCs w:val="18"/>
              </w:rPr>
              <w:t>Por arriba</w:t>
            </w:r>
          </w:p>
        </w:tc>
      </w:tr>
      <w:tr w:rsidR="008B2C67" w:rsidRPr="00A065C1" w14:paraId="798E46CB" w14:textId="77777777" w:rsidTr="008B2C67">
        <w:trPr>
          <w:jc w:val="center"/>
        </w:trPr>
        <w:tc>
          <w:tcPr>
            <w:tcW w:w="2430" w:type="pct"/>
            <w:tcBorders>
              <w:top w:val="nil"/>
              <w:left w:val="single" w:sz="4" w:space="0" w:color="404040"/>
              <w:bottom w:val="nil"/>
              <w:right w:val="single" w:sz="4" w:space="0" w:color="404040"/>
            </w:tcBorders>
            <w:shd w:val="clear" w:color="auto" w:fill="auto"/>
            <w:vAlign w:val="bottom"/>
          </w:tcPr>
          <w:p w14:paraId="7255F071" w14:textId="290F07CC" w:rsidR="008B2C67" w:rsidRPr="00212886" w:rsidRDefault="00212886" w:rsidP="00212886">
            <w:pPr>
              <w:widowControl w:val="0"/>
              <w:spacing w:before="20" w:after="20"/>
              <w:ind w:left="56"/>
              <w:contextualSpacing/>
              <w:jc w:val="left"/>
              <w:rPr>
                <w:sz w:val="18"/>
                <w:szCs w:val="18"/>
                <w:lang w:val="es-MX"/>
              </w:rPr>
            </w:pPr>
            <w:r>
              <w:rPr>
                <w:sz w:val="18"/>
                <w:szCs w:val="18"/>
                <w:lang w:val="es-MX"/>
              </w:rPr>
              <w:t xml:space="preserve">b)  </w:t>
            </w:r>
            <w:r w:rsidR="008B2C67" w:rsidRPr="00212886">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5F607B9" w14:textId="77777777" w:rsidR="008B2C67" w:rsidRPr="00A065C1" w:rsidRDefault="008B2C67" w:rsidP="008B2C67">
            <w:pPr>
              <w:tabs>
                <w:tab w:val="decimal" w:pos="368"/>
              </w:tabs>
              <w:jc w:val="left"/>
              <w:rPr>
                <w:sz w:val="18"/>
                <w:szCs w:val="18"/>
              </w:rPr>
            </w:pPr>
            <w:r>
              <w:rPr>
                <w:color w:val="000000"/>
                <w:sz w:val="18"/>
                <w:szCs w:val="18"/>
              </w:rPr>
              <w:t>50.8</w:t>
            </w:r>
          </w:p>
        </w:tc>
        <w:tc>
          <w:tcPr>
            <w:tcW w:w="534" w:type="pct"/>
            <w:tcBorders>
              <w:top w:val="nil"/>
              <w:left w:val="single" w:sz="4" w:space="0" w:color="404040"/>
              <w:bottom w:val="nil"/>
              <w:right w:val="nil"/>
            </w:tcBorders>
            <w:shd w:val="clear" w:color="auto" w:fill="auto"/>
            <w:vAlign w:val="center"/>
          </w:tcPr>
          <w:p w14:paraId="2A933AF8" w14:textId="77777777" w:rsidR="008B2C67" w:rsidRPr="00A065C1" w:rsidRDefault="008B2C67" w:rsidP="008B2C67">
            <w:pPr>
              <w:tabs>
                <w:tab w:val="decimal" w:pos="498"/>
              </w:tabs>
              <w:jc w:val="left"/>
              <w:rPr>
                <w:sz w:val="18"/>
                <w:szCs w:val="18"/>
              </w:rPr>
            </w:pPr>
            <w:r>
              <w:rPr>
                <w:color w:val="000000"/>
                <w:sz w:val="18"/>
                <w:szCs w:val="18"/>
              </w:rPr>
              <w:t>0.7</w:t>
            </w:r>
          </w:p>
        </w:tc>
        <w:tc>
          <w:tcPr>
            <w:tcW w:w="528" w:type="pct"/>
            <w:tcBorders>
              <w:top w:val="nil"/>
              <w:left w:val="nil"/>
              <w:bottom w:val="nil"/>
              <w:right w:val="single" w:sz="4" w:space="0" w:color="404040"/>
            </w:tcBorders>
            <w:shd w:val="clear" w:color="auto" w:fill="auto"/>
            <w:vAlign w:val="center"/>
          </w:tcPr>
          <w:p w14:paraId="6D4A121C" w14:textId="77777777" w:rsidR="008B2C67" w:rsidRPr="00A065C1" w:rsidRDefault="008B2C67" w:rsidP="008B2C67">
            <w:pPr>
              <w:tabs>
                <w:tab w:val="decimal" w:pos="364"/>
              </w:tabs>
              <w:jc w:val="left"/>
              <w:rPr>
                <w:sz w:val="18"/>
                <w:szCs w:val="18"/>
              </w:rPr>
            </w:pPr>
            <w:r>
              <w:rPr>
                <w:color w:val="000000"/>
                <w:sz w:val="18"/>
                <w:szCs w:val="18"/>
              </w:rPr>
              <w:t>0.4</w:t>
            </w:r>
          </w:p>
        </w:tc>
        <w:tc>
          <w:tcPr>
            <w:tcW w:w="235" w:type="pct"/>
            <w:tcBorders>
              <w:top w:val="nil"/>
              <w:left w:val="single" w:sz="4" w:space="0" w:color="404040"/>
              <w:bottom w:val="nil"/>
              <w:right w:val="nil"/>
            </w:tcBorders>
            <w:shd w:val="clear" w:color="auto" w:fill="auto"/>
            <w:vAlign w:val="center"/>
          </w:tcPr>
          <w:p w14:paraId="4DA5AA17" w14:textId="77777777" w:rsidR="008B2C67" w:rsidRPr="00A065C1" w:rsidRDefault="008B2C67" w:rsidP="008B2C67">
            <w:pPr>
              <w:jc w:val="right"/>
              <w:rPr>
                <w:sz w:val="18"/>
                <w:szCs w:val="18"/>
              </w:rPr>
            </w:pPr>
            <w:r>
              <w:rPr>
                <w:color w:val="000000"/>
                <w:sz w:val="18"/>
                <w:szCs w:val="18"/>
              </w:rPr>
              <w:t>2</w:t>
            </w:r>
          </w:p>
        </w:tc>
        <w:tc>
          <w:tcPr>
            <w:tcW w:w="751" w:type="pct"/>
            <w:tcBorders>
              <w:top w:val="nil"/>
              <w:left w:val="nil"/>
              <w:bottom w:val="nil"/>
              <w:right w:val="single" w:sz="4" w:space="0" w:color="404040"/>
            </w:tcBorders>
            <w:shd w:val="clear" w:color="auto" w:fill="auto"/>
            <w:vAlign w:val="center"/>
          </w:tcPr>
          <w:p w14:paraId="677B202D" w14:textId="77777777" w:rsidR="008B2C67" w:rsidRPr="00A065C1" w:rsidRDefault="008B2C67" w:rsidP="008B2C67">
            <w:pPr>
              <w:tabs>
                <w:tab w:val="decimal" w:pos="810"/>
              </w:tabs>
              <w:jc w:val="left"/>
              <w:rPr>
                <w:sz w:val="18"/>
                <w:szCs w:val="18"/>
              </w:rPr>
            </w:pPr>
            <w:r>
              <w:rPr>
                <w:color w:val="000000"/>
                <w:sz w:val="18"/>
                <w:szCs w:val="18"/>
              </w:rPr>
              <w:t>Por arriba</w:t>
            </w:r>
          </w:p>
        </w:tc>
      </w:tr>
      <w:tr w:rsidR="008B2C67" w:rsidRPr="00A065C1" w14:paraId="73489441" w14:textId="77777777" w:rsidTr="008B2C67">
        <w:trPr>
          <w:jc w:val="center"/>
        </w:trPr>
        <w:tc>
          <w:tcPr>
            <w:tcW w:w="2430" w:type="pct"/>
            <w:tcBorders>
              <w:top w:val="nil"/>
              <w:left w:val="single" w:sz="4" w:space="0" w:color="404040"/>
              <w:bottom w:val="nil"/>
              <w:right w:val="single" w:sz="4" w:space="0" w:color="404040"/>
            </w:tcBorders>
            <w:shd w:val="clear" w:color="auto" w:fill="auto"/>
            <w:vAlign w:val="bottom"/>
          </w:tcPr>
          <w:p w14:paraId="623EE1E4" w14:textId="2A642E6B" w:rsidR="008B2C67" w:rsidRPr="00212886" w:rsidRDefault="00212886" w:rsidP="00212886">
            <w:pPr>
              <w:widowControl w:val="0"/>
              <w:spacing w:before="20" w:after="20"/>
              <w:ind w:left="56"/>
              <w:contextualSpacing/>
              <w:jc w:val="left"/>
              <w:rPr>
                <w:sz w:val="18"/>
                <w:szCs w:val="18"/>
                <w:lang w:val="es-MX"/>
              </w:rPr>
            </w:pPr>
            <w:r>
              <w:rPr>
                <w:sz w:val="18"/>
                <w:szCs w:val="18"/>
                <w:lang w:val="es-MX"/>
              </w:rPr>
              <w:t xml:space="preserve">c)  </w:t>
            </w:r>
            <w:r w:rsidR="008B2C67" w:rsidRPr="00212886">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216CC351" w14:textId="77777777" w:rsidR="008B2C67" w:rsidRPr="00A065C1" w:rsidRDefault="008B2C67" w:rsidP="008B2C67">
            <w:pPr>
              <w:tabs>
                <w:tab w:val="decimal" w:pos="368"/>
              </w:tabs>
              <w:jc w:val="left"/>
              <w:rPr>
                <w:sz w:val="18"/>
                <w:szCs w:val="18"/>
              </w:rPr>
            </w:pPr>
            <w:r>
              <w:rPr>
                <w:color w:val="000000"/>
                <w:sz w:val="18"/>
                <w:szCs w:val="18"/>
              </w:rPr>
              <w:t>51.2</w:t>
            </w:r>
          </w:p>
        </w:tc>
        <w:tc>
          <w:tcPr>
            <w:tcW w:w="534" w:type="pct"/>
            <w:tcBorders>
              <w:top w:val="nil"/>
              <w:left w:val="single" w:sz="4" w:space="0" w:color="404040"/>
              <w:bottom w:val="nil"/>
              <w:right w:val="nil"/>
            </w:tcBorders>
            <w:shd w:val="clear" w:color="auto" w:fill="auto"/>
            <w:vAlign w:val="center"/>
          </w:tcPr>
          <w:p w14:paraId="648DCBF2" w14:textId="77777777" w:rsidR="008B2C67" w:rsidRPr="00A065C1" w:rsidRDefault="008B2C67" w:rsidP="008B2C67">
            <w:pPr>
              <w:tabs>
                <w:tab w:val="left" w:pos="120"/>
                <w:tab w:val="decimal" w:pos="498"/>
              </w:tabs>
              <w:jc w:val="left"/>
              <w:rPr>
                <w:sz w:val="18"/>
                <w:szCs w:val="18"/>
              </w:rPr>
            </w:pPr>
            <w:r>
              <w:rPr>
                <w:color w:val="000000"/>
                <w:sz w:val="18"/>
                <w:szCs w:val="18"/>
              </w:rPr>
              <w:tab/>
              <w:t>(-)</w:t>
            </w:r>
            <w:r>
              <w:rPr>
                <w:color w:val="000000"/>
                <w:sz w:val="18"/>
                <w:szCs w:val="18"/>
              </w:rPr>
              <w:tab/>
              <w:t>0.1</w:t>
            </w:r>
          </w:p>
        </w:tc>
        <w:tc>
          <w:tcPr>
            <w:tcW w:w="528" w:type="pct"/>
            <w:tcBorders>
              <w:top w:val="nil"/>
              <w:left w:val="nil"/>
              <w:bottom w:val="nil"/>
              <w:right w:val="single" w:sz="4" w:space="0" w:color="404040"/>
            </w:tcBorders>
            <w:shd w:val="clear" w:color="auto" w:fill="auto"/>
            <w:vAlign w:val="center"/>
          </w:tcPr>
          <w:p w14:paraId="2ED5F4BB" w14:textId="77777777" w:rsidR="008B2C67" w:rsidRPr="00A065C1" w:rsidRDefault="008B2C67" w:rsidP="008B2C67">
            <w:pPr>
              <w:tabs>
                <w:tab w:val="decimal" w:pos="364"/>
              </w:tabs>
              <w:jc w:val="left"/>
              <w:rPr>
                <w:sz w:val="18"/>
                <w:szCs w:val="18"/>
              </w:rPr>
            </w:pPr>
            <w:r>
              <w:rPr>
                <w:color w:val="000000"/>
                <w:sz w:val="18"/>
                <w:szCs w:val="18"/>
              </w:rPr>
              <w:t>1.1</w:t>
            </w:r>
          </w:p>
        </w:tc>
        <w:tc>
          <w:tcPr>
            <w:tcW w:w="235" w:type="pct"/>
            <w:tcBorders>
              <w:top w:val="nil"/>
              <w:left w:val="single" w:sz="4" w:space="0" w:color="404040"/>
              <w:bottom w:val="nil"/>
              <w:right w:val="nil"/>
            </w:tcBorders>
            <w:shd w:val="clear" w:color="auto" w:fill="auto"/>
            <w:vAlign w:val="center"/>
          </w:tcPr>
          <w:p w14:paraId="611A8066" w14:textId="77777777" w:rsidR="008B2C67" w:rsidRPr="00A065C1" w:rsidRDefault="008B2C67" w:rsidP="008B2C67">
            <w:pPr>
              <w:jc w:val="right"/>
              <w:rPr>
                <w:sz w:val="18"/>
                <w:szCs w:val="18"/>
              </w:rPr>
            </w:pPr>
            <w:r>
              <w:rPr>
                <w:color w:val="000000"/>
                <w:sz w:val="18"/>
                <w:szCs w:val="18"/>
              </w:rPr>
              <w:t>2</w:t>
            </w:r>
          </w:p>
        </w:tc>
        <w:tc>
          <w:tcPr>
            <w:tcW w:w="751" w:type="pct"/>
            <w:tcBorders>
              <w:top w:val="nil"/>
              <w:left w:val="nil"/>
              <w:bottom w:val="nil"/>
              <w:right w:val="single" w:sz="4" w:space="0" w:color="404040"/>
            </w:tcBorders>
            <w:shd w:val="clear" w:color="auto" w:fill="auto"/>
            <w:vAlign w:val="center"/>
          </w:tcPr>
          <w:p w14:paraId="50BCBA6C" w14:textId="77777777" w:rsidR="008B2C67" w:rsidRPr="00A065C1" w:rsidRDefault="008B2C67" w:rsidP="008B2C67">
            <w:pPr>
              <w:tabs>
                <w:tab w:val="decimal" w:pos="810"/>
              </w:tabs>
              <w:jc w:val="left"/>
              <w:rPr>
                <w:sz w:val="18"/>
                <w:szCs w:val="18"/>
              </w:rPr>
            </w:pPr>
            <w:r>
              <w:rPr>
                <w:color w:val="000000"/>
                <w:sz w:val="18"/>
                <w:szCs w:val="18"/>
              </w:rPr>
              <w:t>Por arriba</w:t>
            </w:r>
          </w:p>
        </w:tc>
      </w:tr>
      <w:tr w:rsidR="008B2C67" w:rsidRPr="00A065C1" w14:paraId="65138DDE" w14:textId="77777777" w:rsidTr="008B2C67">
        <w:trPr>
          <w:jc w:val="center"/>
        </w:trPr>
        <w:tc>
          <w:tcPr>
            <w:tcW w:w="2430" w:type="pct"/>
            <w:tcBorders>
              <w:top w:val="nil"/>
              <w:left w:val="single" w:sz="4" w:space="0" w:color="404040"/>
              <w:bottom w:val="nil"/>
              <w:right w:val="single" w:sz="4" w:space="0" w:color="404040"/>
            </w:tcBorders>
            <w:shd w:val="clear" w:color="auto" w:fill="auto"/>
            <w:vAlign w:val="bottom"/>
          </w:tcPr>
          <w:p w14:paraId="426C6558" w14:textId="0422D01D" w:rsidR="008B2C67" w:rsidRPr="00212886" w:rsidRDefault="00212886" w:rsidP="00212886">
            <w:pPr>
              <w:widowControl w:val="0"/>
              <w:spacing w:before="20" w:after="20"/>
              <w:ind w:left="56"/>
              <w:contextualSpacing/>
              <w:jc w:val="left"/>
              <w:rPr>
                <w:sz w:val="18"/>
                <w:szCs w:val="18"/>
                <w:lang w:val="es-MX"/>
              </w:rPr>
            </w:pPr>
            <w:r>
              <w:rPr>
                <w:sz w:val="18"/>
                <w:szCs w:val="18"/>
                <w:lang w:val="es-MX"/>
              </w:rPr>
              <w:t xml:space="preserve">d)  </w:t>
            </w:r>
            <w:r w:rsidR="008B2C67" w:rsidRPr="00212886">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5378B1D1" w14:textId="77777777" w:rsidR="008B2C67" w:rsidRPr="00A065C1" w:rsidRDefault="008B2C67" w:rsidP="008B2C67">
            <w:pPr>
              <w:tabs>
                <w:tab w:val="decimal" w:pos="368"/>
              </w:tabs>
              <w:jc w:val="left"/>
              <w:rPr>
                <w:sz w:val="18"/>
                <w:szCs w:val="18"/>
              </w:rPr>
            </w:pPr>
            <w:r>
              <w:rPr>
                <w:color w:val="000000"/>
                <w:sz w:val="18"/>
                <w:szCs w:val="18"/>
              </w:rPr>
              <w:t>50.6</w:t>
            </w:r>
          </w:p>
        </w:tc>
        <w:tc>
          <w:tcPr>
            <w:tcW w:w="534" w:type="pct"/>
            <w:tcBorders>
              <w:top w:val="nil"/>
              <w:left w:val="single" w:sz="4" w:space="0" w:color="404040"/>
              <w:bottom w:val="nil"/>
              <w:right w:val="nil"/>
            </w:tcBorders>
            <w:shd w:val="clear" w:color="auto" w:fill="auto"/>
            <w:vAlign w:val="center"/>
          </w:tcPr>
          <w:p w14:paraId="584A7864" w14:textId="77777777" w:rsidR="008B2C67" w:rsidRPr="00A065C1" w:rsidRDefault="008B2C67" w:rsidP="008B2C67">
            <w:pPr>
              <w:tabs>
                <w:tab w:val="decimal" w:pos="498"/>
              </w:tabs>
              <w:jc w:val="left"/>
              <w:rPr>
                <w:sz w:val="18"/>
                <w:szCs w:val="18"/>
              </w:rPr>
            </w:pPr>
            <w:r>
              <w:rPr>
                <w:color w:val="000000"/>
                <w:sz w:val="18"/>
                <w:szCs w:val="18"/>
              </w:rPr>
              <w:t>0.2</w:t>
            </w:r>
          </w:p>
        </w:tc>
        <w:tc>
          <w:tcPr>
            <w:tcW w:w="528" w:type="pct"/>
            <w:tcBorders>
              <w:top w:val="nil"/>
              <w:left w:val="nil"/>
              <w:bottom w:val="nil"/>
              <w:right w:val="single" w:sz="4" w:space="0" w:color="404040"/>
            </w:tcBorders>
            <w:shd w:val="clear" w:color="auto" w:fill="auto"/>
            <w:vAlign w:val="center"/>
          </w:tcPr>
          <w:p w14:paraId="3BF96986" w14:textId="77777777" w:rsidR="008B2C67" w:rsidRPr="00A065C1" w:rsidRDefault="008B2C67" w:rsidP="008B2C67">
            <w:pPr>
              <w:tabs>
                <w:tab w:val="decimal" w:pos="364"/>
              </w:tabs>
              <w:jc w:val="left"/>
              <w:rPr>
                <w:sz w:val="18"/>
                <w:szCs w:val="18"/>
              </w:rPr>
            </w:pPr>
            <w:r>
              <w:rPr>
                <w:color w:val="000000"/>
                <w:sz w:val="18"/>
                <w:szCs w:val="18"/>
              </w:rPr>
              <w:t>3.1</w:t>
            </w:r>
          </w:p>
        </w:tc>
        <w:tc>
          <w:tcPr>
            <w:tcW w:w="235" w:type="pct"/>
            <w:tcBorders>
              <w:top w:val="nil"/>
              <w:left w:val="single" w:sz="4" w:space="0" w:color="404040"/>
              <w:bottom w:val="nil"/>
              <w:right w:val="nil"/>
            </w:tcBorders>
            <w:shd w:val="clear" w:color="auto" w:fill="auto"/>
            <w:vAlign w:val="center"/>
          </w:tcPr>
          <w:p w14:paraId="6A52014F" w14:textId="77777777" w:rsidR="008B2C67" w:rsidRPr="00A065C1" w:rsidRDefault="008B2C67" w:rsidP="008B2C67">
            <w:pPr>
              <w:jc w:val="right"/>
              <w:rPr>
                <w:sz w:val="18"/>
                <w:szCs w:val="18"/>
              </w:rPr>
            </w:pPr>
            <w:r>
              <w:rPr>
                <w:color w:val="000000"/>
                <w:sz w:val="18"/>
                <w:szCs w:val="18"/>
              </w:rPr>
              <w:t>2</w:t>
            </w:r>
          </w:p>
        </w:tc>
        <w:tc>
          <w:tcPr>
            <w:tcW w:w="751" w:type="pct"/>
            <w:tcBorders>
              <w:top w:val="nil"/>
              <w:left w:val="nil"/>
              <w:bottom w:val="nil"/>
              <w:right w:val="single" w:sz="4" w:space="0" w:color="404040"/>
            </w:tcBorders>
            <w:shd w:val="clear" w:color="auto" w:fill="auto"/>
            <w:vAlign w:val="center"/>
          </w:tcPr>
          <w:p w14:paraId="6709266A" w14:textId="77777777" w:rsidR="008B2C67" w:rsidRPr="00A065C1" w:rsidRDefault="008B2C67" w:rsidP="008B2C67">
            <w:pPr>
              <w:tabs>
                <w:tab w:val="decimal" w:pos="810"/>
              </w:tabs>
              <w:jc w:val="left"/>
              <w:rPr>
                <w:sz w:val="18"/>
                <w:szCs w:val="18"/>
              </w:rPr>
            </w:pPr>
            <w:r>
              <w:rPr>
                <w:color w:val="000000"/>
                <w:sz w:val="18"/>
                <w:szCs w:val="18"/>
              </w:rPr>
              <w:t>Por arriba</w:t>
            </w:r>
          </w:p>
        </w:tc>
      </w:tr>
      <w:tr w:rsidR="008B2C67" w:rsidRPr="00A065C1" w14:paraId="619CBD17" w14:textId="77777777" w:rsidTr="008B2C67">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3A3663ED" w14:textId="484689F6" w:rsidR="008B2C67" w:rsidRPr="00212886" w:rsidRDefault="00212886" w:rsidP="00212886">
            <w:pPr>
              <w:widowControl w:val="0"/>
              <w:spacing w:before="20" w:after="20"/>
              <w:ind w:left="56"/>
              <w:contextualSpacing/>
              <w:jc w:val="left"/>
              <w:rPr>
                <w:sz w:val="18"/>
                <w:szCs w:val="18"/>
                <w:lang w:val="es-MX"/>
              </w:rPr>
            </w:pPr>
            <w:r>
              <w:rPr>
                <w:sz w:val="18"/>
                <w:szCs w:val="18"/>
                <w:lang w:val="es-MX"/>
              </w:rPr>
              <w:t xml:space="preserve">e)  </w:t>
            </w:r>
            <w:r w:rsidR="008B2C67" w:rsidRPr="00212886">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53A4529D" w14:textId="77777777" w:rsidR="008B2C67" w:rsidRPr="00A065C1" w:rsidRDefault="008B2C67" w:rsidP="008B2C67">
            <w:pPr>
              <w:tabs>
                <w:tab w:val="decimal" w:pos="368"/>
              </w:tabs>
              <w:jc w:val="left"/>
              <w:rPr>
                <w:sz w:val="18"/>
                <w:szCs w:val="18"/>
              </w:rPr>
            </w:pPr>
            <w:r>
              <w:rPr>
                <w:color w:val="000000"/>
                <w:sz w:val="18"/>
                <w:szCs w:val="18"/>
              </w:rPr>
              <w:t>51.9</w:t>
            </w:r>
          </w:p>
        </w:tc>
        <w:tc>
          <w:tcPr>
            <w:tcW w:w="534" w:type="pct"/>
            <w:tcBorders>
              <w:top w:val="nil"/>
              <w:left w:val="single" w:sz="4" w:space="0" w:color="404040"/>
              <w:bottom w:val="single" w:sz="4" w:space="0" w:color="404040"/>
              <w:right w:val="nil"/>
            </w:tcBorders>
            <w:shd w:val="clear" w:color="auto" w:fill="auto"/>
            <w:vAlign w:val="center"/>
          </w:tcPr>
          <w:p w14:paraId="620230DE" w14:textId="77777777" w:rsidR="008B2C67" w:rsidRPr="00A065C1" w:rsidRDefault="008B2C67" w:rsidP="008B2C67">
            <w:pPr>
              <w:tabs>
                <w:tab w:val="decimal" w:pos="498"/>
              </w:tabs>
              <w:jc w:val="left"/>
              <w:rPr>
                <w:sz w:val="18"/>
                <w:szCs w:val="18"/>
              </w:rPr>
            </w:pPr>
            <w:r>
              <w:rPr>
                <w:color w:val="000000"/>
                <w:sz w:val="18"/>
                <w:szCs w:val="18"/>
              </w:rPr>
              <w:t>0.8</w:t>
            </w:r>
          </w:p>
        </w:tc>
        <w:tc>
          <w:tcPr>
            <w:tcW w:w="528" w:type="pct"/>
            <w:tcBorders>
              <w:top w:val="nil"/>
              <w:left w:val="nil"/>
              <w:bottom w:val="single" w:sz="4" w:space="0" w:color="404040"/>
              <w:right w:val="single" w:sz="4" w:space="0" w:color="404040"/>
            </w:tcBorders>
            <w:shd w:val="clear" w:color="auto" w:fill="auto"/>
            <w:vAlign w:val="center"/>
          </w:tcPr>
          <w:p w14:paraId="09199AB4" w14:textId="77777777" w:rsidR="008B2C67" w:rsidRPr="00A065C1" w:rsidRDefault="008B2C67" w:rsidP="008B2C67">
            <w:pPr>
              <w:tabs>
                <w:tab w:val="decimal" w:pos="364"/>
              </w:tabs>
              <w:jc w:val="left"/>
              <w:rPr>
                <w:sz w:val="18"/>
                <w:szCs w:val="18"/>
              </w:rPr>
            </w:pPr>
            <w:r>
              <w:rPr>
                <w:color w:val="000000"/>
                <w:sz w:val="18"/>
                <w:szCs w:val="18"/>
              </w:rPr>
              <w:t>5.3</w:t>
            </w:r>
          </w:p>
        </w:tc>
        <w:tc>
          <w:tcPr>
            <w:tcW w:w="235" w:type="pct"/>
            <w:tcBorders>
              <w:top w:val="nil"/>
              <w:left w:val="single" w:sz="4" w:space="0" w:color="404040"/>
              <w:bottom w:val="single" w:sz="4" w:space="0" w:color="404040"/>
              <w:right w:val="nil"/>
            </w:tcBorders>
            <w:shd w:val="clear" w:color="auto" w:fill="auto"/>
            <w:vAlign w:val="center"/>
          </w:tcPr>
          <w:p w14:paraId="3650AE01" w14:textId="77777777" w:rsidR="008B2C67" w:rsidRPr="00A065C1" w:rsidRDefault="008B2C67" w:rsidP="008B2C67">
            <w:pPr>
              <w:jc w:val="right"/>
              <w:rPr>
                <w:sz w:val="18"/>
                <w:szCs w:val="18"/>
              </w:rPr>
            </w:pPr>
            <w:r>
              <w:rPr>
                <w:color w:val="000000"/>
                <w:sz w:val="18"/>
                <w:szCs w:val="18"/>
              </w:rPr>
              <w:t>5</w:t>
            </w:r>
          </w:p>
        </w:tc>
        <w:tc>
          <w:tcPr>
            <w:tcW w:w="751" w:type="pct"/>
            <w:tcBorders>
              <w:top w:val="nil"/>
              <w:left w:val="nil"/>
              <w:bottom w:val="single" w:sz="4" w:space="0" w:color="404040"/>
              <w:right w:val="single" w:sz="4" w:space="0" w:color="404040"/>
            </w:tcBorders>
            <w:shd w:val="clear" w:color="auto" w:fill="auto"/>
            <w:vAlign w:val="center"/>
          </w:tcPr>
          <w:p w14:paraId="50302232" w14:textId="77777777" w:rsidR="008B2C67" w:rsidRPr="00A065C1" w:rsidRDefault="008B2C67" w:rsidP="008B2C67">
            <w:pPr>
              <w:tabs>
                <w:tab w:val="decimal" w:pos="810"/>
              </w:tabs>
              <w:jc w:val="left"/>
              <w:rPr>
                <w:sz w:val="18"/>
                <w:szCs w:val="18"/>
              </w:rPr>
            </w:pPr>
            <w:r>
              <w:rPr>
                <w:color w:val="000000"/>
                <w:sz w:val="18"/>
                <w:szCs w:val="18"/>
              </w:rPr>
              <w:t>Por arriba</w:t>
            </w:r>
          </w:p>
        </w:tc>
      </w:tr>
    </w:tbl>
    <w:p w14:paraId="550F0EE5" w14:textId="77777777" w:rsidR="008B2C67" w:rsidRPr="000A6510" w:rsidRDefault="008B2C67" w:rsidP="008B2C67">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t>Los indicadores se generan con los datos referidos al mes anterior del mes de la entrevista con excepción del últim</w:t>
      </w:r>
      <w:r w:rsidRPr="000A6510">
        <w:rPr>
          <w:sz w:val="14"/>
          <w:szCs w:val="14"/>
          <w:lang w:val="es-MX"/>
        </w:rPr>
        <w:t>o dato de la serie, el cual está referido al mes en que ocurre dicha entrevista.</w:t>
      </w:r>
    </w:p>
    <w:p w14:paraId="3DBB447A" w14:textId="77777777" w:rsidR="008B2C67" w:rsidRPr="000A6510" w:rsidRDefault="008B2C67" w:rsidP="008B2C67">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543EDBA1" w14:textId="77777777" w:rsidR="008B2C67" w:rsidRPr="000A6510" w:rsidRDefault="008B2C67" w:rsidP="008B2C67">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6E3CC48A" w14:textId="3721B891" w:rsidR="00C067F3" w:rsidRDefault="00C067F3">
      <w:pPr>
        <w:jc w:val="left"/>
      </w:pPr>
      <w:r>
        <w:br w:type="page"/>
      </w:r>
    </w:p>
    <w:p w14:paraId="23B26B8B" w14:textId="77777777" w:rsidR="00F76163" w:rsidRDefault="00F76163" w:rsidP="008B2C67">
      <w:pPr>
        <w:spacing w:before="240"/>
        <w:ind w:left="-567" w:right="-567"/>
      </w:pPr>
    </w:p>
    <w:p w14:paraId="7C2F0D86" w14:textId="4E9611FC" w:rsidR="008B2C67" w:rsidRPr="00B60C5E" w:rsidRDefault="008B2C67" w:rsidP="008B2C67">
      <w:pPr>
        <w:spacing w:before="240"/>
        <w:ind w:left="-567" w:right="-567"/>
      </w:pPr>
      <w:r w:rsidRPr="00B60C5E">
        <w:t>En la Construcción, el IAT con datos desestacionalizados se estableció en 54.2 puntos, nivel superior en 0.5 puntos con relación al observado un mes antes.</w:t>
      </w:r>
    </w:p>
    <w:p w14:paraId="3426B528" w14:textId="77777777" w:rsidR="008B2C67" w:rsidRPr="000A6510" w:rsidRDefault="008B2C67" w:rsidP="008B2C67">
      <w:pPr>
        <w:keepNext/>
        <w:keepLines/>
        <w:widowControl w:val="0"/>
        <w:spacing w:before="48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4C009387" w14:textId="77777777" w:rsidR="008B2C67" w:rsidRPr="000A6510" w:rsidRDefault="008B2C67" w:rsidP="008B2C67">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5079" w:type="pct"/>
        <w:tblInd w:w="-572" w:type="dxa"/>
        <w:tblLayout w:type="fixed"/>
        <w:tblLook w:val="04A0" w:firstRow="1" w:lastRow="0" w:firstColumn="1" w:lastColumn="0" w:noHBand="0" w:noVBand="1"/>
      </w:tblPr>
      <w:tblGrid>
        <w:gridCol w:w="4870"/>
        <w:gridCol w:w="912"/>
        <w:gridCol w:w="836"/>
        <w:gridCol w:w="836"/>
        <w:gridCol w:w="467"/>
        <w:gridCol w:w="1141"/>
      </w:tblGrid>
      <w:tr w:rsidR="008B2C67" w:rsidRPr="000A6510" w14:paraId="78F55340" w14:textId="77777777" w:rsidTr="008B2C67">
        <w:trPr>
          <w:trHeight w:val="518"/>
          <w:tblHeader/>
        </w:trPr>
        <w:tc>
          <w:tcPr>
            <w:tcW w:w="4870" w:type="dxa"/>
            <w:vMerge w:val="restart"/>
            <w:tcBorders>
              <w:top w:val="single" w:sz="4" w:space="0" w:color="404040"/>
              <w:left w:val="single" w:sz="4" w:space="0" w:color="404040"/>
              <w:right w:val="single" w:sz="4" w:space="0" w:color="404040"/>
            </w:tcBorders>
            <w:shd w:val="clear" w:color="auto" w:fill="CCCCFF"/>
            <w:vAlign w:val="center"/>
          </w:tcPr>
          <w:p w14:paraId="4D286D45" w14:textId="77777777" w:rsidR="008B2C67" w:rsidRPr="000A6510" w:rsidRDefault="008B2C67" w:rsidP="008B2C67">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12" w:type="dxa"/>
            <w:vMerge w:val="restart"/>
            <w:tcBorders>
              <w:top w:val="single" w:sz="4" w:space="0" w:color="404040"/>
              <w:left w:val="single" w:sz="4" w:space="0" w:color="404040"/>
              <w:right w:val="single" w:sz="4" w:space="0" w:color="404040"/>
            </w:tcBorders>
            <w:shd w:val="clear" w:color="auto" w:fill="CCCCFF"/>
            <w:vAlign w:val="center"/>
          </w:tcPr>
          <w:p w14:paraId="22F4D7FE" w14:textId="77777777" w:rsidR="008B2C67" w:rsidRPr="000A6510" w:rsidRDefault="008B2C67" w:rsidP="008B2C67">
            <w:pPr>
              <w:ind w:left="-108" w:right="-82"/>
              <w:jc w:val="center"/>
              <w:rPr>
                <w:spacing w:val="-4"/>
                <w:sz w:val="18"/>
                <w:szCs w:val="18"/>
              </w:rPr>
            </w:pPr>
            <w:r>
              <w:rPr>
                <w:spacing w:val="-4"/>
                <w:sz w:val="18"/>
                <w:szCs w:val="18"/>
              </w:rPr>
              <w:t>Junio</w:t>
            </w:r>
            <w:r w:rsidRPr="000A6510">
              <w:rPr>
                <w:spacing w:val="-4"/>
                <w:sz w:val="18"/>
                <w:szCs w:val="18"/>
              </w:rPr>
              <w:br/>
              <w:t>de 2021</w:t>
            </w:r>
          </w:p>
        </w:tc>
        <w:tc>
          <w:tcPr>
            <w:tcW w:w="16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60F02A4" w14:textId="77777777" w:rsidR="008B2C67" w:rsidRPr="000A6510" w:rsidRDefault="008B2C67" w:rsidP="008B2C67">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08" w:type="dxa"/>
            <w:gridSpan w:val="2"/>
            <w:vMerge w:val="restart"/>
            <w:tcBorders>
              <w:top w:val="single" w:sz="4" w:space="0" w:color="404040"/>
              <w:left w:val="single" w:sz="4" w:space="0" w:color="404040"/>
              <w:right w:val="single" w:sz="4" w:space="0" w:color="404040"/>
            </w:tcBorders>
            <w:shd w:val="clear" w:color="auto" w:fill="CCCCFF"/>
            <w:vAlign w:val="center"/>
          </w:tcPr>
          <w:p w14:paraId="28E51F7A" w14:textId="77777777" w:rsidR="008B2C67" w:rsidRPr="000A6510" w:rsidRDefault="008B2C67" w:rsidP="008B2C67">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8B2C67" w:rsidRPr="000A6510" w14:paraId="39D5FBFB" w14:textId="77777777" w:rsidTr="008B2C67">
        <w:trPr>
          <w:trHeight w:val="517"/>
          <w:tblHeader/>
        </w:trPr>
        <w:tc>
          <w:tcPr>
            <w:tcW w:w="4870" w:type="dxa"/>
            <w:vMerge/>
            <w:tcBorders>
              <w:left w:val="single" w:sz="4" w:space="0" w:color="404040"/>
              <w:bottom w:val="single" w:sz="4" w:space="0" w:color="404040"/>
              <w:right w:val="single" w:sz="4" w:space="0" w:color="404040"/>
            </w:tcBorders>
            <w:shd w:val="clear" w:color="auto" w:fill="CCCCFF"/>
            <w:vAlign w:val="center"/>
          </w:tcPr>
          <w:p w14:paraId="7687A679" w14:textId="77777777" w:rsidR="008B2C67" w:rsidRPr="000A6510" w:rsidRDefault="008B2C67" w:rsidP="008B2C67">
            <w:pPr>
              <w:widowControl w:val="0"/>
              <w:tabs>
                <w:tab w:val="left" w:pos="708"/>
                <w:tab w:val="center" w:pos="3348"/>
              </w:tabs>
              <w:ind w:firstLine="307"/>
              <w:jc w:val="left"/>
              <w:rPr>
                <w:spacing w:val="-4"/>
                <w:sz w:val="18"/>
                <w:szCs w:val="18"/>
              </w:rPr>
            </w:pPr>
          </w:p>
        </w:tc>
        <w:tc>
          <w:tcPr>
            <w:tcW w:w="912" w:type="dxa"/>
            <w:vMerge/>
            <w:tcBorders>
              <w:left w:val="single" w:sz="4" w:space="0" w:color="404040"/>
              <w:bottom w:val="single" w:sz="4" w:space="0" w:color="404040"/>
              <w:right w:val="single" w:sz="4" w:space="0" w:color="404040"/>
            </w:tcBorders>
            <w:shd w:val="clear" w:color="auto" w:fill="CCCCFF"/>
            <w:vAlign w:val="center"/>
          </w:tcPr>
          <w:p w14:paraId="4D0A6345" w14:textId="77777777" w:rsidR="008B2C67" w:rsidRPr="000A6510" w:rsidRDefault="008B2C67" w:rsidP="008B2C67">
            <w:pPr>
              <w:ind w:left="-108" w:right="-82"/>
              <w:jc w:val="center"/>
              <w:rPr>
                <w:sz w:val="18"/>
                <w:szCs w:val="18"/>
              </w:rPr>
            </w:pPr>
          </w:p>
        </w:tc>
        <w:tc>
          <w:tcPr>
            <w:tcW w:w="836"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28F3CE3" w14:textId="77777777" w:rsidR="008B2C67" w:rsidRPr="000A6510" w:rsidRDefault="008B2C67" w:rsidP="008B2C67">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836"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C1F9CBD" w14:textId="77777777" w:rsidR="008B2C67" w:rsidRPr="000A6510" w:rsidRDefault="008B2C67" w:rsidP="008B2C67">
            <w:pPr>
              <w:ind w:left="-106" w:right="-95"/>
              <w:jc w:val="center"/>
              <w:rPr>
                <w:spacing w:val="-4"/>
                <w:sz w:val="18"/>
                <w:szCs w:val="18"/>
              </w:rPr>
            </w:pPr>
            <w:r w:rsidRPr="000A6510">
              <w:rPr>
                <w:spacing w:val="-4"/>
                <w:sz w:val="18"/>
                <w:szCs w:val="18"/>
              </w:rPr>
              <w:t>Mismo mes del año anterior</w:t>
            </w:r>
          </w:p>
        </w:tc>
        <w:tc>
          <w:tcPr>
            <w:tcW w:w="1608" w:type="dxa"/>
            <w:gridSpan w:val="2"/>
            <w:vMerge/>
            <w:tcBorders>
              <w:left w:val="single" w:sz="4" w:space="0" w:color="404040"/>
              <w:bottom w:val="single" w:sz="4" w:space="0" w:color="404040"/>
              <w:right w:val="single" w:sz="4" w:space="0" w:color="404040"/>
            </w:tcBorders>
            <w:shd w:val="clear" w:color="auto" w:fill="CCCCFF"/>
            <w:vAlign w:val="center"/>
          </w:tcPr>
          <w:p w14:paraId="13CCFB6B" w14:textId="77777777" w:rsidR="008B2C67" w:rsidRPr="000A6510" w:rsidRDefault="008B2C67" w:rsidP="008B2C67">
            <w:pPr>
              <w:tabs>
                <w:tab w:val="center" w:pos="3348"/>
              </w:tabs>
              <w:ind w:left="-84" w:right="-99"/>
              <w:jc w:val="center"/>
              <w:rPr>
                <w:sz w:val="18"/>
                <w:szCs w:val="18"/>
              </w:rPr>
            </w:pPr>
          </w:p>
        </w:tc>
      </w:tr>
      <w:tr w:rsidR="008B2C67" w:rsidRPr="000A6510" w14:paraId="2134E7A3" w14:textId="77777777" w:rsidTr="008B2C67">
        <w:tc>
          <w:tcPr>
            <w:tcW w:w="4870" w:type="dxa"/>
            <w:tcBorders>
              <w:top w:val="single" w:sz="4" w:space="0" w:color="404040"/>
              <w:left w:val="single" w:sz="4" w:space="0" w:color="404040"/>
              <w:bottom w:val="nil"/>
              <w:right w:val="single" w:sz="4" w:space="0" w:color="404040"/>
            </w:tcBorders>
            <w:shd w:val="clear" w:color="auto" w:fill="auto"/>
            <w:vAlign w:val="bottom"/>
          </w:tcPr>
          <w:p w14:paraId="6130AA4B" w14:textId="77777777" w:rsidR="008B2C67" w:rsidRPr="000A6510" w:rsidRDefault="008B2C67" w:rsidP="008B2C67">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12" w:type="dxa"/>
            <w:tcBorders>
              <w:top w:val="single" w:sz="4" w:space="0" w:color="404040"/>
              <w:left w:val="single" w:sz="4" w:space="0" w:color="404040"/>
              <w:bottom w:val="nil"/>
              <w:right w:val="single" w:sz="4" w:space="0" w:color="404040"/>
            </w:tcBorders>
            <w:shd w:val="clear" w:color="auto" w:fill="auto"/>
            <w:vAlign w:val="center"/>
          </w:tcPr>
          <w:p w14:paraId="2301DE7B" w14:textId="77777777" w:rsidR="008B2C67" w:rsidRPr="009C4EE2" w:rsidRDefault="008B2C67" w:rsidP="008B2C67">
            <w:pPr>
              <w:tabs>
                <w:tab w:val="decimal" w:pos="390"/>
              </w:tabs>
              <w:jc w:val="left"/>
              <w:rPr>
                <w:b/>
                <w:sz w:val="18"/>
                <w:szCs w:val="18"/>
              </w:rPr>
            </w:pPr>
            <w:r>
              <w:rPr>
                <w:b/>
                <w:bCs/>
                <w:color w:val="000000"/>
                <w:sz w:val="18"/>
                <w:szCs w:val="18"/>
              </w:rPr>
              <w:t>54.2</w:t>
            </w:r>
          </w:p>
        </w:tc>
        <w:tc>
          <w:tcPr>
            <w:tcW w:w="836" w:type="dxa"/>
            <w:tcBorders>
              <w:top w:val="single" w:sz="4" w:space="0" w:color="404040"/>
              <w:left w:val="single" w:sz="4" w:space="0" w:color="404040"/>
              <w:bottom w:val="nil"/>
              <w:right w:val="nil"/>
            </w:tcBorders>
            <w:shd w:val="clear" w:color="auto" w:fill="auto"/>
            <w:vAlign w:val="center"/>
          </w:tcPr>
          <w:p w14:paraId="19C0E95B" w14:textId="77777777" w:rsidR="008B2C67" w:rsidRPr="00E63121" w:rsidRDefault="008B2C67" w:rsidP="008B2C67">
            <w:pPr>
              <w:tabs>
                <w:tab w:val="decimal" w:pos="313"/>
              </w:tabs>
              <w:ind w:left="-251"/>
              <w:jc w:val="left"/>
              <w:rPr>
                <w:b/>
                <w:bCs/>
                <w:color w:val="000000"/>
                <w:sz w:val="18"/>
                <w:szCs w:val="18"/>
              </w:rPr>
            </w:pPr>
            <w:r>
              <w:rPr>
                <w:b/>
                <w:bCs/>
                <w:color w:val="000000"/>
                <w:sz w:val="18"/>
                <w:szCs w:val="18"/>
              </w:rPr>
              <w:t>0.5</w:t>
            </w:r>
          </w:p>
        </w:tc>
        <w:tc>
          <w:tcPr>
            <w:tcW w:w="836" w:type="dxa"/>
            <w:tcBorders>
              <w:top w:val="single" w:sz="4" w:space="0" w:color="404040"/>
              <w:left w:val="nil"/>
              <w:bottom w:val="nil"/>
              <w:right w:val="single" w:sz="4" w:space="0" w:color="404040"/>
            </w:tcBorders>
            <w:shd w:val="clear" w:color="auto" w:fill="auto"/>
            <w:vAlign w:val="center"/>
          </w:tcPr>
          <w:p w14:paraId="18C50547" w14:textId="77777777" w:rsidR="008B2C67" w:rsidRPr="009C4EE2" w:rsidRDefault="008B2C67" w:rsidP="008B2C67">
            <w:pPr>
              <w:tabs>
                <w:tab w:val="decimal" w:pos="282"/>
              </w:tabs>
              <w:jc w:val="left"/>
              <w:rPr>
                <w:b/>
                <w:sz w:val="18"/>
                <w:szCs w:val="18"/>
              </w:rPr>
            </w:pPr>
            <w:r>
              <w:rPr>
                <w:b/>
                <w:bCs/>
                <w:color w:val="000000"/>
                <w:sz w:val="18"/>
                <w:szCs w:val="18"/>
              </w:rPr>
              <w:t>9.0</w:t>
            </w:r>
          </w:p>
        </w:tc>
        <w:tc>
          <w:tcPr>
            <w:tcW w:w="467" w:type="dxa"/>
            <w:tcBorders>
              <w:top w:val="single" w:sz="4" w:space="0" w:color="404040"/>
              <w:left w:val="single" w:sz="4" w:space="0" w:color="404040"/>
              <w:bottom w:val="nil"/>
              <w:right w:val="nil"/>
            </w:tcBorders>
            <w:shd w:val="clear" w:color="auto" w:fill="auto"/>
            <w:vAlign w:val="center"/>
          </w:tcPr>
          <w:p w14:paraId="596837A1" w14:textId="77777777" w:rsidR="008B2C67" w:rsidRPr="009C4EE2" w:rsidRDefault="008B2C67" w:rsidP="008B2C67">
            <w:pPr>
              <w:jc w:val="right"/>
              <w:rPr>
                <w:b/>
                <w:sz w:val="18"/>
                <w:szCs w:val="18"/>
              </w:rPr>
            </w:pPr>
            <w:r>
              <w:rPr>
                <w:b/>
                <w:bCs/>
                <w:color w:val="000000"/>
                <w:sz w:val="18"/>
                <w:szCs w:val="18"/>
              </w:rPr>
              <w:t>8</w:t>
            </w:r>
          </w:p>
        </w:tc>
        <w:tc>
          <w:tcPr>
            <w:tcW w:w="1141" w:type="dxa"/>
            <w:tcBorders>
              <w:top w:val="single" w:sz="4" w:space="0" w:color="404040"/>
              <w:left w:val="nil"/>
              <w:bottom w:val="nil"/>
              <w:right w:val="single" w:sz="4" w:space="0" w:color="404040"/>
            </w:tcBorders>
            <w:shd w:val="clear" w:color="auto" w:fill="auto"/>
            <w:vAlign w:val="center"/>
          </w:tcPr>
          <w:p w14:paraId="0E2AF63B" w14:textId="77777777" w:rsidR="008B2C67" w:rsidRPr="006C1B78" w:rsidRDefault="008B2C67" w:rsidP="008B2C67">
            <w:pPr>
              <w:tabs>
                <w:tab w:val="decimal" w:pos="810"/>
              </w:tabs>
              <w:jc w:val="left"/>
              <w:rPr>
                <w:b/>
                <w:sz w:val="18"/>
                <w:szCs w:val="18"/>
              </w:rPr>
            </w:pPr>
            <w:r>
              <w:rPr>
                <w:b/>
                <w:bCs/>
                <w:color w:val="000000"/>
                <w:sz w:val="18"/>
                <w:szCs w:val="18"/>
              </w:rPr>
              <w:t>Por arriba</w:t>
            </w:r>
          </w:p>
        </w:tc>
      </w:tr>
      <w:tr w:rsidR="008B2C67" w:rsidRPr="000A6510" w14:paraId="22324DCB" w14:textId="77777777" w:rsidTr="008B2C67">
        <w:tc>
          <w:tcPr>
            <w:tcW w:w="4870" w:type="dxa"/>
            <w:tcBorders>
              <w:top w:val="nil"/>
              <w:left w:val="single" w:sz="4" w:space="0" w:color="404040"/>
              <w:bottom w:val="nil"/>
              <w:right w:val="single" w:sz="4" w:space="0" w:color="404040"/>
            </w:tcBorders>
            <w:shd w:val="clear" w:color="auto" w:fill="auto"/>
            <w:vAlign w:val="bottom"/>
          </w:tcPr>
          <w:p w14:paraId="05A72685" w14:textId="576E4F86" w:rsidR="008B2C67" w:rsidRPr="00731FC0" w:rsidRDefault="00731FC0" w:rsidP="00731FC0">
            <w:pPr>
              <w:widowControl w:val="0"/>
              <w:spacing w:before="20" w:after="20"/>
              <w:ind w:left="29"/>
              <w:contextualSpacing/>
              <w:jc w:val="left"/>
              <w:rPr>
                <w:spacing w:val="-4"/>
                <w:sz w:val="18"/>
                <w:szCs w:val="18"/>
                <w:lang w:val="es-MX"/>
              </w:rPr>
            </w:pPr>
            <w:r>
              <w:rPr>
                <w:spacing w:val="-4"/>
                <w:sz w:val="18"/>
                <w:szCs w:val="18"/>
                <w:lang w:val="es-MX"/>
              </w:rPr>
              <w:t xml:space="preserve">a)  </w:t>
            </w:r>
            <w:r w:rsidR="008B2C67" w:rsidRPr="00731FC0">
              <w:rPr>
                <w:spacing w:val="-4"/>
                <w:sz w:val="18"/>
                <w:szCs w:val="18"/>
                <w:lang w:val="es-MX"/>
              </w:rPr>
              <w:t>Valor de las obras ejecutadas como contratista principal</w:t>
            </w:r>
          </w:p>
        </w:tc>
        <w:tc>
          <w:tcPr>
            <w:tcW w:w="912" w:type="dxa"/>
            <w:tcBorders>
              <w:top w:val="nil"/>
              <w:left w:val="single" w:sz="4" w:space="0" w:color="404040"/>
              <w:bottom w:val="nil"/>
              <w:right w:val="single" w:sz="4" w:space="0" w:color="404040"/>
            </w:tcBorders>
            <w:shd w:val="clear" w:color="auto" w:fill="auto"/>
            <w:vAlign w:val="center"/>
          </w:tcPr>
          <w:p w14:paraId="787D68AC" w14:textId="77777777" w:rsidR="008B2C67" w:rsidRPr="009C4EE2" w:rsidRDefault="008B2C67" w:rsidP="008B2C67">
            <w:pPr>
              <w:tabs>
                <w:tab w:val="decimal" w:pos="390"/>
              </w:tabs>
              <w:jc w:val="left"/>
              <w:rPr>
                <w:sz w:val="18"/>
                <w:szCs w:val="18"/>
                <w:lang w:val="es-MX" w:eastAsia="es-MX"/>
              </w:rPr>
            </w:pPr>
            <w:r>
              <w:rPr>
                <w:color w:val="000000"/>
                <w:sz w:val="18"/>
                <w:szCs w:val="18"/>
              </w:rPr>
              <w:t>55.2</w:t>
            </w:r>
          </w:p>
        </w:tc>
        <w:tc>
          <w:tcPr>
            <w:tcW w:w="836" w:type="dxa"/>
            <w:tcBorders>
              <w:top w:val="nil"/>
              <w:left w:val="single" w:sz="4" w:space="0" w:color="404040"/>
              <w:bottom w:val="nil"/>
              <w:right w:val="nil"/>
            </w:tcBorders>
            <w:shd w:val="clear" w:color="auto" w:fill="auto"/>
            <w:vAlign w:val="center"/>
          </w:tcPr>
          <w:p w14:paraId="7E257CB3" w14:textId="77777777" w:rsidR="008B2C67" w:rsidRPr="00E63121" w:rsidRDefault="008B2C67" w:rsidP="008B2C67">
            <w:pPr>
              <w:tabs>
                <w:tab w:val="decimal" w:pos="313"/>
              </w:tabs>
              <w:ind w:left="-251"/>
              <w:jc w:val="left"/>
              <w:rPr>
                <w:bCs/>
                <w:color w:val="000000"/>
                <w:sz w:val="18"/>
                <w:szCs w:val="18"/>
              </w:rPr>
            </w:pPr>
            <w:r>
              <w:rPr>
                <w:color w:val="000000"/>
                <w:sz w:val="18"/>
                <w:szCs w:val="18"/>
              </w:rPr>
              <w:t>0.3</w:t>
            </w:r>
          </w:p>
        </w:tc>
        <w:tc>
          <w:tcPr>
            <w:tcW w:w="836" w:type="dxa"/>
            <w:tcBorders>
              <w:top w:val="nil"/>
              <w:left w:val="nil"/>
              <w:bottom w:val="nil"/>
              <w:right w:val="single" w:sz="4" w:space="0" w:color="404040"/>
            </w:tcBorders>
            <w:shd w:val="clear" w:color="auto" w:fill="auto"/>
            <w:vAlign w:val="center"/>
          </w:tcPr>
          <w:p w14:paraId="7F2DE6B8" w14:textId="77777777" w:rsidR="008B2C67" w:rsidRPr="009C4EE2" w:rsidRDefault="008B2C67" w:rsidP="008B2C67">
            <w:pPr>
              <w:tabs>
                <w:tab w:val="decimal" w:pos="282"/>
              </w:tabs>
              <w:jc w:val="left"/>
              <w:rPr>
                <w:sz w:val="18"/>
                <w:szCs w:val="18"/>
              </w:rPr>
            </w:pPr>
            <w:r>
              <w:rPr>
                <w:color w:val="000000"/>
                <w:sz w:val="18"/>
                <w:szCs w:val="18"/>
              </w:rPr>
              <w:t>10.5</w:t>
            </w:r>
          </w:p>
        </w:tc>
        <w:tc>
          <w:tcPr>
            <w:tcW w:w="467" w:type="dxa"/>
            <w:tcBorders>
              <w:top w:val="nil"/>
              <w:left w:val="single" w:sz="4" w:space="0" w:color="404040"/>
              <w:bottom w:val="nil"/>
              <w:right w:val="nil"/>
            </w:tcBorders>
            <w:shd w:val="clear" w:color="auto" w:fill="auto"/>
            <w:vAlign w:val="center"/>
          </w:tcPr>
          <w:p w14:paraId="1EF91F40" w14:textId="77777777" w:rsidR="008B2C67" w:rsidRPr="009C4EE2" w:rsidRDefault="008B2C67" w:rsidP="008B2C67">
            <w:pPr>
              <w:jc w:val="right"/>
              <w:rPr>
                <w:sz w:val="18"/>
                <w:szCs w:val="18"/>
              </w:rPr>
            </w:pPr>
            <w:r>
              <w:rPr>
                <w:color w:val="000000"/>
                <w:sz w:val="18"/>
                <w:szCs w:val="18"/>
              </w:rPr>
              <w:t>12</w:t>
            </w:r>
          </w:p>
        </w:tc>
        <w:tc>
          <w:tcPr>
            <w:tcW w:w="1141" w:type="dxa"/>
            <w:tcBorders>
              <w:top w:val="nil"/>
              <w:left w:val="nil"/>
              <w:bottom w:val="nil"/>
              <w:right w:val="single" w:sz="4" w:space="0" w:color="404040"/>
            </w:tcBorders>
            <w:shd w:val="clear" w:color="auto" w:fill="auto"/>
            <w:vAlign w:val="center"/>
          </w:tcPr>
          <w:p w14:paraId="56309E35" w14:textId="77777777" w:rsidR="008B2C67" w:rsidRPr="00C245FA" w:rsidRDefault="008B2C67" w:rsidP="008B2C67">
            <w:pPr>
              <w:tabs>
                <w:tab w:val="decimal" w:pos="810"/>
              </w:tabs>
              <w:jc w:val="left"/>
              <w:rPr>
                <w:sz w:val="18"/>
                <w:szCs w:val="18"/>
              </w:rPr>
            </w:pPr>
            <w:r>
              <w:rPr>
                <w:color w:val="000000"/>
                <w:sz w:val="18"/>
                <w:szCs w:val="18"/>
              </w:rPr>
              <w:t>Por arriba</w:t>
            </w:r>
          </w:p>
        </w:tc>
      </w:tr>
      <w:tr w:rsidR="008B2C67" w:rsidRPr="000A6510" w14:paraId="55A851EC" w14:textId="77777777" w:rsidTr="008B2C67">
        <w:tc>
          <w:tcPr>
            <w:tcW w:w="4870" w:type="dxa"/>
            <w:tcBorders>
              <w:top w:val="nil"/>
              <w:left w:val="single" w:sz="4" w:space="0" w:color="404040"/>
              <w:bottom w:val="nil"/>
              <w:right w:val="single" w:sz="4" w:space="0" w:color="404040"/>
            </w:tcBorders>
            <w:shd w:val="clear" w:color="auto" w:fill="auto"/>
            <w:vAlign w:val="bottom"/>
          </w:tcPr>
          <w:p w14:paraId="7EDF25DB" w14:textId="3B1B6FB4" w:rsidR="008B2C67" w:rsidRPr="00731FC0" w:rsidRDefault="00731FC0" w:rsidP="00731FC0">
            <w:pPr>
              <w:widowControl w:val="0"/>
              <w:spacing w:before="20" w:after="20"/>
              <w:ind w:left="29"/>
              <w:contextualSpacing/>
              <w:jc w:val="left"/>
              <w:rPr>
                <w:spacing w:val="-4"/>
                <w:sz w:val="18"/>
                <w:szCs w:val="18"/>
                <w:lang w:val="es-MX"/>
              </w:rPr>
            </w:pPr>
            <w:r>
              <w:rPr>
                <w:spacing w:val="-4"/>
                <w:sz w:val="18"/>
                <w:szCs w:val="18"/>
                <w:lang w:val="es-MX"/>
              </w:rPr>
              <w:t xml:space="preserve">b)  </w:t>
            </w:r>
            <w:r w:rsidR="008B2C67" w:rsidRPr="00731FC0">
              <w:rPr>
                <w:spacing w:val="-4"/>
                <w:sz w:val="18"/>
                <w:szCs w:val="18"/>
                <w:lang w:val="es-MX"/>
              </w:rPr>
              <w:t>Valor de las obras ejecutadas como subcontratista</w:t>
            </w:r>
          </w:p>
        </w:tc>
        <w:tc>
          <w:tcPr>
            <w:tcW w:w="912" w:type="dxa"/>
            <w:tcBorders>
              <w:top w:val="nil"/>
              <w:left w:val="single" w:sz="4" w:space="0" w:color="404040"/>
              <w:bottom w:val="nil"/>
              <w:right w:val="single" w:sz="4" w:space="0" w:color="404040"/>
            </w:tcBorders>
            <w:shd w:val="clear" w:color="auto" w:fill="auto"/>
            <w:vAlign w:val="center"/>
          </w:tcPr>
          <w:p w14:paraId="51BC3CD7" w14:textId="77777777" w:rsidR="008B2C67" w:rsidRPr="009C4EE2" w:rsidRDefault="008B2C67" w:rsidP="008B2C67">
            <w:pPr>
              <w:tabs>
                <w:tab w:val="decimal" w:pos="390"/>
              </w:tabs>
              <w:jc w:val="left"/>
              <w:rPr>
                <w:sz w:val="18"/>
                <w:szCs w:val="18"/>
              </w:rPr>
            </w:pPr>
            <w:r>
              <w:rPr>
                <w:color w:val="000000"/>
                <w:sz w:val="18"/>
                <w:szCs w:val="18"/>
              </w:rPr>
              <w:t>56.0</w:t>
            </w:r>
          </w:p>
        </w:tc>
        <w:tc>
          <w:tcPr>
            <w:tcW w:w="836" w:type="dxa"/>
            <w:tcBorders>
              <w:top w:val="nil"/>
              <w:left w:val="single" w:sz="4" w:space="0" w:color="404040"/>
              <w:bottom w:val="nil"/>
              <w:right w:val="nil"/>
            </w:tcBorders>
            <w:shd w:val="clear" w:color="auto" w:fill="auto"/>
            <w:vAlign w:val="center"/>
          </w:tcPr>
          <w:p w14:paraId="3D76EEBB" w14:textId="77777777" w:rsidR="008B2C67" w:rsidRPr="00E63121" w:rsidRDefault="008B2C67" w:rsidP="008B2C67">
            <w:pPr>
              <w:tabs>
                <w:tab w:val="decimal" w:pos="313"/>
              </w:tabs>
              <w:ind w:left="-251"/>
              <w:jc w:val="left"/>
              <w:rPr>
                <w:bCs/>
                <w:color w:val="000000"/>
                <w:sz w:val="18"/>
                <w:szCs w:val="18"/>
              </w:rPr>
            </w:pPr>
            <w:r>
              <w:rPr>
                <w:color w:val="000000"/>
                <w:sz w:val="18"/>
                <w:szCs w:val="18"/>
              </w:rPr>
              <w:t>0.7</w:t>
            </w:r>
          </w:p>
        </w:tc>
        <w:tc>
          <w:tcPr>
            <w:tcW w:w="836" w:type="dxa"/>
            <w:tcBorders>
              <w:top w:val="nil"/>
              <w:left w:val="nil"/>
              <w:bottom w:val="nil"/>
              <w:right w:val="single" w:sz="4" w:space="0" w:color="404040"/>
            </w:tcBorders>
            <w:shd w:val="clear" w:color="auto" w:fill="auto"/>
            <w:vAlign w:val="center"/>
          </w:tcPr>
          <w:p w14:paraId="16B1419F" w14:textId="77777777" w:rsidR="008B2C67" w:rsidRPr="009C4EE2" w:rsidRDefault="008B2C67" w:rsidP="008B2C67">
            <w:pPr>
              <w:tabs>
                <w:tab w:val="decimal" w:pos="282"/>
              </w:tabs>
              <w:jc w:val="left"/>
              <w:rPr>
                <w:sz w:val="18"/>
                <w:szCs w:val="18"/>
              </w:rPr>
            </w:pPr>
            <w:r>
              <w:rPr>
                <w:color w:val="000000"/>
                <w:sz w:val="18"/>
                <w:szCs w:val="18"/>
              </w:rPr>
              <w:t>16.0</w:t>
            </w:r>
          </w:p>
        </w:tc>
        <w:tc>
          <w:tcPr>
            <w:tcW w:w="467" w:type="dxa"/>
            <w:tcBorders>
              <w:top w:val="nil"/>
              <w:left w:val="single" w:sz="4" w:space="0" w:color="404040"/>
              <w:bottom w:val="nil"/>
              <w:right w:val="nil"/>
            </w:tcBorders>
            <w:shd w:val="clear" w:color="auto" w:fill="auto"/>
            <w:vAlign w:val="center"/>
          </w:tcPr>
          <w:p w14:paraId="292F2164" w14:textId="77777777" w:rsidR="008B2C67" w:rsidRPr="009C4EE2" w:rsidRDefault="008B2C67" w:rsidP="008B2C67">
            <w:pPr>
              <w:jc w:val="right"/>
              <w:rPr>
                <w:sz w:val="18"/>
                <w:szCs w:val="18"/>
              </w:rPr>
            </w:pPr>
            <w:r>
              <w:rPr>
                <w:color w:val="000000"/>
                <w:sz w:val="18"/>
                <w:szCs w:val="18"/>
              </w:rPr>
              <w:t>8</w:t>
            </w:r>
          </w:p>
        </w:tc>
        <w:tc>
          <w:tcPr>
            <w:tcW w:w="1141" w:type="dxa"/>
            <w:tcBorders>
              <w:top w:val="nil"/>
              <w:left w:val="nil"/>
              <w:bottom w:val="nil"/>
              <w:right w:val="single" w:sz="4" w:space="0" w:color="404040"/>
            </w:tcBorders>
            <w:shd w:val="clear" w:color="auto" w:fill="auto"/>
            <w:vAlign w:val="center"/>
          </w:tcPr>
          <w:p w14:paraId="1020CEC0" w14:textId="77777777" w:rsidR="008B2C67" w:rsidRPr="00C245FA" w:rsidRDefault="008B2C67" w:rsidP="008B2C67">
            <w:pPr>
              <w:tabs>
                <w:tab w:val="decimal" w:pos="810"/>
              </w:tabs>
              <w:jc w:val="left"/>
              <w:rPr>
                <w:sz w:val="18"/>
                <w:szCs w:val="18"/>
              </w:rPr>
            </w:pPr>
            <w:r>
              <w:rPr>
                <w:color w:val="000000"/>
                <w:sz w:val="18"/>
                <w:szCs w:val="18"/>
              </w:rPr>
              <w:t>Por arriba</w:t>
            </w:r>
          </w:p>
        </w:tc>
      </w:tr>
      <w:tr w:rsidR="008B2C67" w:rsidRPr="000A6510" w14:paraId="34AC4E49" w14:textId="77777777" w:rsidTr="008B2C67">
        <w:tc>
          <w:tcPr>
            <w:tcW w:w="4870" w:type="dxa"/>
            <w:tcBorders>
              <w:top w:val="nil"/>
              <w:left w:val="single" w:sz="4" w:space="0" w:color="404040"/>
              <w:bottom w:val="nil"/>
              <w:right w:val="single" w:sz="4" w:space="0" w:color="404040"/>
            </w:tcBorders>
            <w:shd w:val="clear" w:color="auto" w:fill="auto"/>
            <w:vAlign w:val="bottom"/>
          </w:tcPr>
          <w:p w14:paraId="355BB116" w14:textId="52F01056" w:rsidR="008B2C67" w:rsidRPr="00731FC0" w:rsidRDefault="00731FC0" w:rsidP="00731FC0">
            <w:pPr>
              <w:widowControl w:val="0"/>
              <w:spacing w:before="20" w:after="20"/>
              <w:ind w:left="29"/>
              <w:contextualSpacing/>
              <w:jc w:val="left"/>
              <w:rPr>
                <w:spacing w:val="-4"/>
                <w:sz w:val="18"/>
                <w:szCs w:val="18"/>
                <w:lang w:val="es-MX"/>
              </w:rPr>
            </w:pPr>
            <w:r>
              <w:rPr>
                <w:spacing w:val="-4"/>
                <w:sz w:val="18"/>
                <w:szCs w:val="18"/>
                <w:lang w:val="es-MX"/>
              </w:rPr>
              <w:t xml:space="preserve">c)  </w:t>
            </w:r>
            <w:r w:rsidR="008B2C67" w:rsidRPr="00731FC0">
              <w:rPr>
                <w:spacing w:val="-4"/>
                <w:sz w:val="18"/>
                <w:szCs w:val="18"/>
                <w:lang w:val="es-MX"/>
              </w:rPr>
              <w:t>Total de contratos y subcontratos</w:t>
            </w:r>
          </w:p>
        </w:tc>
        <w:tc>
          <w:tcPr>
            <w:tcW w:w="912" w:type="dxa"/>
            <w:tcBorders>
              <w:top w:val="nil"/>
              <w:left w:val="single" w:sz="4" w:space="0" w:color="404040"/>
              <w:bottom w:val="nil"/>
              <w:right w:val="single" w:sz="4" w:space="0" w:color="404040"/>
            </w:tcBorders>
            <w:shd w:val="clear" w:color="auto" w:fill="auto"/>
            <w:vAlign w:val="center"/>
          </w:tcPr>
          <w:p w14:paraId="19A5777B" w14:textId="77777777" w:rsidR="008B2C67" w:rsidRPr="009C4EE2" w:rsidRDefault="008B2C67" w:rsidP="008B2C67">
            <w:pPr>
              <w:tabs>
                <w:tab w:val="decimal" w:pos="390"/>
              </w:tabs>
              <w:jc w:val="left"/>
              <w:rPr>
                <w:sz w:val="18"/>
                <w:szCs w:val="18"/>
              </w:rPr>
            </w:pPr>
            <w:r>
              <w:rPr>
                <w:color w:val="000000"/>
                <w:sz w:val="18"/>
                <w:szCs w:val="18"/>
              </w:rPr>
              <w:t>53.7</w:t>
            </w:r>
          </w:p>
        </w:tc>
        <w:tc>
          <w:tcPr>
            <w:tcW w:w="836" w:type="dxa"/>
            <w:tcBorders>
              <w:top w:val="nil"/>
              <w:left w:val="single" w:sz="4" w:space="0" w:color="404040"/>
              <w:bottom w:val="nil"/>
              <w:right w:val="nil"/>
            </w:tcBorders>
            <w:shd w:val="clear" w:color="auto" w:fill="auto"/>
            <w:vAlign w:val="center"/>
          </w:tcPr>
          <w:p w14:paraId="7BE55F07" w14:textId="77777777" w:rsidR="008B2C67" w:rsidRPr="00E63121" w:rsidRDefault="008B2C67" w:rsidP="008B2C67">
            <w:pPr>
              <w:tabs>
                <w:tab w:val="decimal" w:pos="313"/>
              </w:tabs>
              <w:ind w:left="-251"/>
              <w:jc w:val="left"/>
              <w:rPr>
                <w:bCs/>
                <w:color w:val="000000"/>
                <w:sz w:val="18"/>
                <w:szCs w:val="18"/>
              </w:rPr>
            </w:pPr>
            <w:r>
              <w:rPr>
                <w:color w:val="000000"/>
                <w:sz w:val="18"/>
                <w:szCs w:val="18"/>
              </w:rPr>
              <w:t>0.1</w:t>
            </w:r>
          </w:p>
        </w:tc>
        <w:tc>
          <w:tcPr>
            <w:tcW w:w="836" w:type="dxa"/>
            <w:tcBorders>
              <w:top w:val="nil"/>
              <w:left w:val="nil"/>
              <w:bottom w:val="nil"/>
              <w:right w:val="single" w:sz="4" w:space="0" w:color="404040"/>
            </w:tcBorders>
            <w:shd w:val="clear" w:color="auto" w:fill="auto"/>
            <w:vAlign w:val="center"/>
          </w:tcPr>
          <w:p w14:paraId="297B9C56" w14:textId="77777777" w:rsidR="008B2C67" w:rsidRPr="009C4EE2" w:rsidRDefault="008B2C67" w:rsidP="008B2C67">
            <w:pPr>
              <w:tabs>
                <w:tab w:val="decimal" w:pos="282"/>
              </w:tabs>
              <w:jc w:val="left"/>
              <w:rPr>
                <w:sz w:val="18"/>
                <w:szCs w:val="18"/>
              </w:rPr>
            </w:pPr>
            <w:r>
              <w:rPr>
                <w:color w:val="000000"/>
                <w:sz w:val="18"/>
                <w:szCs w:val="18"/>
              </w:rPr>
              <w:t>4.6</w:t>
            </w:r>
          </w:p>
        </w:tc>
        <w:tc>
          <w:tcPr>
            <w:tcW w:w="467" w:type="dxa"/>
            <w:tcBorders>
              <w:top w:val="nil"/>
              <w:left w:val="single" w:sz="4" w:space="0" w:color="404040"/>
              <w:bottom w:val="nil"/>
              <w:right w:val="nil"/>
            </w:tcBorders>
            <w:shd w:val="clear" w:color="auto" w:fill="auto"/>
            <w:vAlign w:val="center"/>
          </w:tcPr>
          <w:p w14:paraId="06294E69" w14:textId="77777777" w:rsidR="008B2C67" w:rsidRPr="009C4EE2" w:rsidRDefault="008B2C67" w:rsidP="008B2C67">
            <w:pPr>
              <w:jc w:val="right"/>
              <w:rPr>
                <w:sz w:val="18"/>
                <w:szCs w:val="18"/>
              </w:rPr>
            </w:pPr>
            <w:r>
              <w:rPr>
                <w:color w:val="000000"/>
                <w:sz w:val="18"/>
                <w:szCs w:val="18"/>
              </w:rPr>
              <w:t>10</w:t>
            </w:r>
          </w:p>
        </w:tc>
        <w:tc>
          <w:tcPr>
            <w:tcW w:w="1141" w:type="dxa"/>
            <w:tcBorders>
              <w:top w:val="nil"/>
              <w:left w:val="nil"/>
              <w:bottom w:val="nil"/>
              <w:right w:val="single" w:sz="4" w:space="0" w:color="404040"/>
            </w:tcBorders>
            <w:shd w:val="clear" w:color="auto" w:fill="auto"/>
            <w:vAlign w:val="center"/>
          </w:tcPr>
          <w:p w14:paraId="79B1CA56" w14:textId="77777777" w:rsidR="008B2C67" w:rsidRPr="00C245FA" w:rsidRDefault="008B2C67" w:rsidP="008B2C67">
            <w:pPr>
              <w:tabs>
                <w:tab w:val="decimal" w:pos="810"/>
              </w:tabs>
              <w:jc w:val="left"/>
              <w:rPr>
                <w:sz w:val="18"/>
                <w:szCs w:val="18"/>
              </w:rPr>
            </w:pPr>
            <w:r>
              <w:rPr>
                <w:color w:val="000000"/>
                <w:sz w:val="18"/>
                <w:szCs w:val="18"/>
              </w:rPr>
              <w:t>Por arriba</w:t>
            </w:r>
          </w:p>
        </w:tc>
      </w:tr>
      <w:tr w:rsidR="008B2C67" w:rsidRPr="000A6510" w14:paraId="415B569F" w14:textId="77777777" w:rsidTr="008B2C67">
        <w:tc>
          <w:tcPr>
            <w:tcW w:w="4870" w:type="dxa"/>
            <w:tcBorders>
              <w:top w:val="nil"/>
              <w:left w:val="single" w:sz="4" w:space="0" w:color="404040"/>
              <w:bottom w:val="single" w:sz="4" w:space="0" w:color="auto"/>
              <w:right w:val="single" w:sz="4" w:space="0" w:color="404040"/>
            </w:tcBorders>
            <w:shd w:val="clear" w:color="auto" w:fill="auto"/>
            <w:vAlign w:val="bottom"/>
          </w:tcPr>
          <w:p w14:paraId="514428E6" w14:textId="046BD541" w:rsidR="008B2C67" w:rsidRPr="00731FC0" w:rsidRDefault="00731FC0" w:rsidP="00731FC0">
            <w:pPr>
              <w:widowControl w:val="0"/>
              <w:spacing w:before="20" w:after="20"/>
              <w:ind w:left="29"/>
              <w:contextualSpacing/>
              <w:jc w:val="left"/>
              <w:rPr>
                <w:spacing w:val="-4"/>
                <w:sz w:val="18"/>
                <w:szCs w:val="18"/>
                <w:lang w:val="es-MX"/>
              </w:rPr>
            </w:pPr>
            <w:r>
              <w:rPr>
                <w:spacing w:val="-4"/>
                <w:sz w:val="18"/>
                <w:szCs w:val="18"/>
                <w:lang w:val="es-MX"/>
              </w:rPr>
              <w:t xml:space="preserve">d)  </w:t>
            </w:r>
            <w:r w:rsidR="008B2C67" w:rsidRPr="00731FC0">
              <w:rPr>
                <w:spacing w:val="-4"/>
                <w:sz w:val="18"/>
                <w:szCs w:val="18"/>
                <w:lang w:val="es-MX"/>
              </w:rPr>
              <w:t>Personal ocupado total</w:t>
            </w:r>
          </w:p>
        </w:tc>
        <w:tc>
          <w:tcPr>
            <w:tcW w:w="912" w:type="dxa"/>
            <w:tcBorders>
              <w:top w:val="nil"/>
              <w:left w:val="single" w:sz="4" w:space="0" w:color="404040"/>
              <w:bottom w:val="single" w:sz="4" w:space="0" w:color="auto"/>
              <w:right w:val="single" w:sz="4" w:space="0" w:color="404040"/>
            </w:tcBorders>
            <w:shd w:val="clear" w:color="auto" w:fill="auto"/>
            <w:vAlign w:val="center"/>
          </w:tcPr>
          <w:p w14:paraId="3EE1EC5A" w14:textId="77777777" w:rsidR="008B2C67" w:rsidRPr="009C4EE2" w:rsidRDefault="008B2C67" w:rsidP="008B2C67">
            <w:pPr>
              <w:tabs>
                <w:tab w:val="decimal" w:pos="390"/>
              </w:tabs>
              <w:jc w:val="left"/>
              <w:rPr>
                <w:sz w:val="18"/>
                <w:szCs w:val="18"/>
              </w:rPr>
            </w:pPr>
            <w:r>
              <w:rPr>
                <w:color w:val="000000"/>
                <w:sz w:val="18"/>
                <w:szCs w:val="18"/>
              </w:rPr>
              <w:t>51.5</w:t>
            </w:r>
          </w:p>
        </w:tc>
        <w:tc>
          <w:tcPr>
            <w:tcW w:w="836" w:type="dxa"/>
            <w:tcBorders>
              <w:top w:val="nil"/>
              <w:left w:val="single" w:sz="4" w:space="0" w:color="404040"/>
              <w:bottom w:val="single" w:sz="4" w:space="0" w:color="auto"/>
              <w:right w:val="nil"/>
            </w:tcBorders>
            <w:shd w:val="clear" w:color="auto" w:fill="auto"/>
            <w:vAlign w:val="center"/>
          </w:tcPr>
          <w:p w14:paraId="7C3508A4" w14:textId="77777777" w:rsidR="008B2C67" w:rsidRPr="00E63121" w:rsidRDefault="008B2C67" w:rsidP="008B2C67">
            <w:pPr>
              <w:tabs>
                <w:tab w:val="decimal" w:pos="313"/>
              </w:tabs>
              <w:ind w:left="-128"/>
              <w:jc w:val="left"/>
              <w:rPr>
                <w:bCs/>
                <w:color w:val="000000"/>
                <w:sz w:val="18"/>
                <w:szCs w:val="18"/>
              </w:rPr>
            </w:pPr>
            <w:r>
              <w:rPr>
                <w:color w:val="000000"/>
                <w:sz w:val="18"/>
                <w:szCs w:val="18"/>
              </w:rPr>
              <w:t>0.1</w:t>
            </w:r>
          </w:p>
        </w:tc>
        <w:tc>
          <w:tcPr>
            <w:tcW w:w="836" w:type="dxa"/>
            <w:tcBorders>
              <w:top w:val="nil"/>
              <w:left w:val="nil"/>
              <w:bottom w:val="single" w:sz="4" w:space="0" w:color="auto"/>
              <w:right w:val="single" w:sz="4" w:space="0" w:color="404040"/>
            </w:tcBorders>
            <w:shd w:val="clear" w:color="auto" w:fill="auto"/>
            <w:vAlign w:val="center"/>
          </w:tcPr>
          <w:p w14:paraId="19997484" w14:textId="77777777" w:rsidR="008B2C67" w:rsidRPr="009C4EE2" w:rsidRDefault="008B2C67" w:rsidP="008B2C67">
            <w:pPr>
              <w:tabs>
                <w:tab w:val="decimal" w:pos="282"/>
              </w:tabs>
              <w:ind w:left="-30"/>
              <w:jc w:val="left"/>
              <w:rPr>
                <w:sz w:val="18"/>
                <w:szCs w:val="18"/>
              </w:rPr>
            </w:pPr>
            <w:r>
              <w:rPr>
                <w:color w:val="000000"/>
                <w:sz w:val="18"/>
                <w:szCs w:val="18"/>
              </w:rPr>
              <w:t>4.8</w:t>
            </w:r>
          </w:p>
        </w:tc>
        <w:tc>
          <w:tcPr>
            <w:tcW w:w="467" w:type="dxa"/>
            <w:tcBorders>
              <w:top w:val="nil"/>
              <w:left w:val="single" w:sz="4" w:space="0" w:color="404040"/>
              <w:bottom w:val="single" w:sz="4" w:space="0" w:color="auto"/>
              <w:right w:val="nil"/>
            </w:tcBorders>
            <w:shd w:val="clear" w:color="auto" w:fill="auto"/>
            <w:vAlign w:val="center"/>
          </w:tcPr>
          <w:p w14:paraId="2F17A606" w14:textId="77777777" w:rsidR="008B2C67" w:rsidRPr="009C4EE2" w:rsidRDefault="008B2C67" w:rsidP="008B2C67">
            <w:pPr>
              <w:jc w:val="right"/>
              <w:rPr>
                <w:sz w:val="18"/>
                <w:szCs w:val="18"/>
              </w:rPr>
            </w:pPr>
            <w:r>
              <w:rPr>
                <w:color w:val="000000"/>
                <w:sz w:val="18"/>
                <w:szCs w:val="18"/>
              </w:rPr>
              <w:t>7</w:t>
            </w:r>
          </w:p>
        </w:tc>
        <w:tc>
          <w:tcPr>
            <w:tcW w:w="1141" w:type="dxa"/>
            <w:tcBorders>
              <w:top w:val="nil"/>
              <w:left w:val="nil"/>
              <w:bottom w:val="single" w:sz="4" w:space="0" w:color="auto"/>
              <w:right w:val="single" w:sz="4" w:space="0" w:color="404040"/>
            </w:tcBorders>
            <w:shd w:val="clear" w:color="auto" w:fill="auto"/>
            <w:vAlign w:val="center"/>
          </w:tcPr>
          <w:p w14:paraId="39490541" w14:textId="77777777" w:rsidR="008B2C67" w:rsidRPr="00C245FA" w:rsidRDefault="008B2C67" w:rsidP="008B2C67">
            <w:pPr>
              <w:tabs>
                <w:tab w:val="decimal" w:pos="810"/>
              </w:tabs>
              <w:jc w:val="left"/>
              <w:rPr>
                <w:sz w:val="18"/>
                <w:szCs w:val="18"/>
              </w:rPr>
            </w:pPr>
            <w:r>
              <w:rPr>
                <w:color w:val="000000"/>
                <w:sz w:val="18"/>
                <w:szCs w:val="18"/>
              </w:rPr>
              <w:t>Por arriba</w:t>
            </w:r>
          </w:p>
        </w:tc>
      </w:tr>
    </w:tbl>
    <w:p w14:paraId="6816DA97" w14:textId="77777777" w:rsidR="008B2C67" w:rsidRPr="000A6510" w:rsidRDefault="008B2C67" w:rsidP="008B2C67">
      <w:pPr>
        <w:widowControl w:val="0"/>
        <w:spacing w:before="20"/>
        <w:ind w:left="142" w:right="567" w:hanging="568"/>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4FCCC1F9" w14:textId="77777777" w:rsidR="008B2C67" w:rsidRPr="000A6510" w:rsidRDefault="008B2C67" w:rsidP="008B2C67">
      <w:pPr>
        <w:widowControl w:val="0"/>
        <w:spacing w:before="20"/>
        <w:ind w:left="142" w:right="567" w:hanging="568"/>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7D3A559B" w14:textId="77777777" w:rsidR="008B2C67" w:rsidRPr="000A6510" w:rsidRDefault="008B2C67" w:rsidP="008B2C67">
      <w:pPr>
        <w:widowControl w:val="0"/>
        <w:spacing w:before="20"/>
        <w:ind w:left="142" w:right="567" w:hanging="568"/>
        <w:rPr>
          <w:sz w:val="14"/>
          <w:szCs w:val="14"/>
          <w:lang w:val="es-MX"/>
        </w:rPr>
      </w:pPr>
      <w:r w:rsidRPr="000A6510">
        <w:rPr>
          <w:sz w:val="14"/>
          <w:szCs w:val="14"/>
          <w:lang w:val="es-MX"/>
        </w:rPr>
        <w:t>Fuente:</w:t>
      </w:r>
      <w:r w:rsidRPr="000A6510">
        <w:rPr>
          <w:sz w:val="14"/>
          <w:szCs w:val="14"/>
          <w:lang w:val="es-MX"/>
        </w:rPr>
        <w:tab/>
        <w:t>INEGI.</w:t>
      </w:r>
    </w:p>
    <w:p w14:paraId="41F30795" w14:textId="77777777" w:rsidR="008B2C67" w:rsidRDefault="008B2C67" w:rsidP="008B2C67">
      <w:pPr>
        <w:spacing w:before="200"/>
        <w:ind w:left="-426" w:right="-567"/>
      </w:pPr>
    </w:p>
    <w:p w14:paraId="2376A4BD" w14:textId="77777777" w:rsidR="008B2C67" w:rsidRPr="00613777" w:rsidRDefault="008B2C67" w:rsidP="008B2C67">
      <w:pPr>
        <w:spacing w:before="240"/>
        <w:ind w:left="-567" w:right="-567"/>
      </w:pPr>
      <w:r w:rsidRPr="00613777">
        <w:t xml:space="preserve">El Indicador Agregado de Tendencia en el sector Comercio se sitúo en 55.2 puntos en el sexto mes del presente año y registró un incremento de 0.8 puntos respecto al mes inmediato anterior, con series desestacionalizadas. </w:t>
      </w:r>
    </w:p>
    <w:p w14:paraId="199AB6B0" w14:textId="77777777" w:rsidR="008B2C67" w:rsidRPr="000A6510" w:rsidRDefault="008B2C67" w:rsidP="008B2C67">
      <w:pPr>
        <w:keepNext/>
        <w:keepLines/>
        <w:widowControl w:val="0"/>
        <w:spacing w:before="48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5F5F311D" w14:textId="77777777" w:rsidR="008B2C67" w:rsidRPr="000A6510" w:rsidRDefault="008B2C67" w:rsidP="008B2C67">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170"/>
        <w:gridCol w:w="947"/>
        <w:gridCol w:w="995"/>
        <w:gridCol w:w="995"/>
        <w:gridCol w:w="538"/>
        <w:gridCol w:w="1189"/>
      </w:tblGrid>
      <w:tr w:rsidR="008B2C67" w:rsidRPr="000A6510" w14:paraId="6F398082" w14:textId="77777777" w:rsidTr="008B2C67">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61EC01B2" w14:textId="77777777" w:rsidR="008B2C67" w:rsidRPr="000A6510" w:rsidRDefault="008B2C67" w:rsidP="008B2C67">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3609F38A" w14:textId="77777777" w:rsidR="008B2C67" w:rsidRPr="000A6510" w:rsidRDefault="008B2C67" w:rsidP="008B2C67">
            <w:pPr>
              <w:ind w:left="-108" w:right="-82"/>
              <w:jc w:val="center"/>
              <w:rPr>
                <w:spacing w:val="-4"/>
                <w:sz w:val="18"/>
                <w:szCs w:val="18"/>
              </w:rPr>
            </w:pPr>
            <w:r>
              <w:rPr>
                <w:spacing w:val="-4"/>
                <w:sz w:val="18"/>
                <w:szCs w:val="18"/>
              </w:rPr>
              <w:t xml:space="preserve">Junio        </w:t>
            </w:r>
            <w:r w:rsidRPr="000A6510">
              <w:rPr>
                <w:spacing w:val="-4"/>
                <w:sz w:val="18"/>
                <w:szCs w:val="18"/>
              </w:rPr>
              <w:t xml:space="preserve"> de 2021</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6D0C1DC" w14:textId="77777777" w:rsidR="008B2C67" w:rsidRPr="000A6510" w:rsidRDefault="008B2C67" w:rsidP="008B2C67">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01A9EEC4" w14:textId="77777777" w:rsidR="008B2C67" w:rsidRPr="000A6510" w:rsidRDefault="008B2C67" w:rsidP="008B2C67">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8B2C67" w:rsidRPr="000A6510" w14:paraId="0D71569A" w14:textId="77777777" w:rsidTr="008B2C67">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0C03FAFC" w14:textId="77777777" w:rsidR="008B2C67" w:rsidRPr="000A6510" w:rsidRDefault="008B2C67" w:rsidP="008B2C67">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0FC04907" w14:textId="77777777" w:rsidR="008B2C67" w:rsidRPr="000A6510" w:rsidRDefault="008B2C67" w:rsidP="008B2C67">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EBE3CDA" w14:textId="77777777" w:rsidR="008B2C67" w:rsidRPr="000A6510" w:rsidRDefault="008B2C67" w:rsidP="008B2C67">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3315096" w14:textId="77777777" w:rsidR="008B2C67" w:rsidRPr="000A6510" w:rsidRDefault="008B2C67" w:rsidP="008B2C67">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55ED58B7" w14:textId="77777777" w:rsidR="008B2C67" w:rsidRPr="000A6510" w:rsidRDefault="008B2C67" w:rsidP="008B2C67">
            <w:pPr>
              <w:tabs>
                <w:tab w:val="center" w:pos="3348"/>
              </w:tabs>
              <w:ind w:left="-84" w:right="-99"/>
              <w:jc w:val="center"/>
              <w:rPr>
                <w:sz w:val="18"/>
                <w:szCs w:val="18"/>
              </w:rPr>
            </w:pPr>
          </w:p>
        </w:tc>
      </w:tr>
      <w:tr w:rsidR="008B2C67" w:rsidRPr="000A6510" w14:paraId="1F92DD1C" w14:textId="77777777" w:rsidTr="008B2C67">
        <w:trPr>
          <w:jc w:val="center"/>
        </w:trPr>
        <w:tc>
          <w:tcPr>
            <w:tcW w:w="4420" w:type="dxa"/>
            <w:tcBorders>
              <w:top w:val="nil"/>
              <w:left w:val="single" w:sz="4" w:space="0" w:color="404040"/>
              <w:bottom w:val="nil"/>
              <w:right w:val="single" w:sz="4" w:space="0" w:color="404040"/>
            </w:tcBorders>
            <w:shd w:val="clear" w:color="auto" w:fill="auto"/>
            <w:vAlign w:val="center"/>
          </w:tcPr>
          <w:p w14:paraId="5013F78F" w14:textId="77777777" w:rsidR="008B2C67" w:rsidRPr="000A6510" w:rsidRDefault="008B2C67" w:rsidP="008B2C67">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290D09D5" w14:textId="77777777" w:rsidR="008B2C67" w:rsidRPr="001539B9" w:rsidRDefault="008B2C67" w:rsidP="008B2C67">
            <w:pPr>
              <w:tabs>
                <w:tab w:val="decimal" w:pos="381"/>
              </w:tabs>
              <w:jc w:val="left"/>
              <w:rPr>
                <w:b/>
                <w:sz w:val="18"/>
                <w:szCs w:val="18"/>
              </w:rPr>
            </w:pPr>
            <w:r>
              <w:rPr>
                <w:b/>
                <w:bCs/>
                <w:color w:val="000000"/>
                <w:sz w:val="18"/>
                <w:szCs w:val="18"/>
              </w:rPr>
              <w:t>55.2</w:t>
            </w:r>
          </w:p>
        </w:tc>
        <w:tc>
          <w:tcPr>
            <w:tcW w:w="1043" w:type="dxa"/>
            <w:tcBorders>
              <w:top w:val="single" w:sz="4" w:space="0" w:color="404040"/>
              <w:left w:val="single" w:sz="4" w:space="0" w:color="404040"/>
              <w:bottom w:val="nil"/>
              <w:right w:val="nil"/>
            </w:tcBorders>
            <w:shd w:val="clear" w:color="auto" w:fill="auto"/>
            <w:vAlign w:val="center"/>
          </w:tcPr>
          <w:p w14:paraId="743F04E5" w14:textId="77777777" w:rsidR="008B2C67" w:rsidRPr="001539B9" w:rsidRDefault="008B2C67" w:rsidP="008B2C67">
            <w:pPr>
              <w:tabs>
                <w:tab w:val="decimal" w:pos="489"/>
              </w:tabs>
              <w:jc w:val="left"/>
              <w:rPr>
                <w:b/>
                <w:sz w:val="18"/>
                <w:szCs w:val="18"/>
              </w:rPr>
            </w:pPr>
            <w:r>
              <w:rPr>
                <w:b/>
                <w:bCs/>
                <w:color w:val="000000"/>
                <w:sz w:val="18"/>
                <w:szCs w:val="18"/>
              </w:rPr>
              <w:t>0.8</w:t>
            </w:r>
          </w:p>
        </w:tc>
        <w:tc>
          <w:tcPr>
            <w:tcW w:w="1043" w:type="dxa"/>
            <w:tcBorders>
              <w:top w:val="single" w:sz="4" w:space="0" w:color="404040"/>
              <w:left w:val="nil"/>
              <w:bottom w:val="nil"/>
              <w:right w:val="single" w:sz="4" w:space="0" w:color="404040"/>
            </w:tcBorders>
            <w:shd w:val="clear" w:color="auto" w:fill="auto"/>
            <w:vAlign w:val="center"/>
          </w:tcPr>
          <w:p w14:paraId="30ABC133" w14:textId="77777777" w:rsidR="008B2C67" w:rsidRPr="001539B9" w:rsidRDefault="008B2C67" w:rsidP="008B2C67">
            <w:pPr>
              <w:tabs>
                <w:tab w:val="decimal" w:pos="528"/>
              </w:tabs>
              <w:jc w:val="left"/>
              <w:rPr>
                <w:b/>
                <w:sz w:val="18"/>
                <w:szCs w:val="18"/>
              </w:rPr>
            </w:pPr>
            <w:r>
              <w:rPr>
                <w:b/>
                <w:bCs/>
                <w:color w:val="000000"/>
                <w:sz w:val="18"/>
                <w:szCs w:val="18"/>
              </w:rPr>
              <w:t>1.3</w:t>
            </w:r>
          </w:p>
        </w:tc>
        <w:tc>
          <w:tcPr>
            <w:tcW w:w="557" w:type="dxa"/>
            <w:tcBorders>
              <w:top w:val="nil"/>
              <w:left w:val="single" w:sz="4" w:space="0" w:color="404040"/>
              <w:bottom w:val="nil"/>
              <w:right w:val="nil"/>
            </w:tcBorders>
            <w:shd w:val="clear" w:color="auto" w:fill="auto"/>
            <w:vAlign w:val="center"/>
          </w:tcPr>
          <w:p w14:paraId="481F8CAE" w14:textId="77777777" w:rsidR="008B2C67" w:rsidRPr="001539B9" w:rsidRDefault="008B2C67" w:rsidP="008B2C67">
            <w:pPr>
              <w:jc w:val="right"/>
              <w:rPr>
                <w:b/>
                <w:sz w:val="18"/>
                <w:szCs w:val="18"/>
              </w:rPr>
            </w:pPr>
            <w:r>
              <w:rPr>
                <w:b/>
                <w:bCs/>
                <w:color w:val="000000"/>
                <w:sz w:val="18"/>
                <w:szCs w:val="18"/>
              </w:rPr>
              <w:t>13</w:t>
            </w:r>
          </w:p>
        </w:tc>
        <w:tc>
          <w:tcPr>
            <w:tcW w:w="1249" w:type="dxa"/>
            <w:tcBorders>
              <w:top w:val="nil"/>
              <w:left w:val="nil"/>
              <w:bottom w:val="nil"/>
              <w:right w:val="single" w:sz="4" w:space="0" w:color="404040"/>
            </w:tcBorders>
            <w:shd w:val="clear" w:color="auto" w:fill="auto"/>
            <w:vAlign w:val="center"/>
          </w:tcPr>
          <w:p w14:paraId="7D64D02A" w14:textId="77777777" w:rsidR="008B2C67" w:rsidRPr="00C245FA" w:rsidRDefault="008B2C67" w:rsidP="008B2C67">
            <w:pPr>
              <w:tabs>
                <w:tab w:val="decimal" w:pos="810"/>
              </w:tabs>
              <w:jc w:val="left"/>
              <w:rPr>
                <w:b/>
                <w:sz w:val="18"/>
                <w:szCs w:val="18"/>
              </w:rPr>
            </w:pPr>
            <w:r>
              <w:rPr>
                <w:b/>
                <w:bCs/>
                <w:color w:val="000000"/>
                <w:sz w:val="18"/>
                <w:szCs w:val="18"/>
              </w:rPr>
              <w:t>Por arriba</w:t>
            </w:r>
          </w:p>
        </w:tc>
      </w:tr>
      <w:tr w:rsidR="008B2C67" w:rsidRPr="000A6510" w14:paraId="5223348C" w14:textId="77777777" w:rsidTr="008B2C67">
        <w:trPr>
          <w:jc w:val="center"/>
        </w:trPr>
        <w:tc>
          <w:tcPr>
            <w:tcW w:w="4420" w:type="dxa"/>
            <w:tcBorders>
              <w:top w:val="nil"/>
              <w:left w:val="single" w:sz="4" w:space="0" w:color="404040"/>
              <w:bottom w:val="nil"/>
              <w:right w:val="single" w:sz="4" w:space="0" w:color="404040"/>
            </w:tcBorders>
            <w:shd w:val="clear" w:color="auto" w:fill="auto"/>
            <w:vAlign w:val="bottom"/>
          </w:tcPr>
          <w:p w14:paraId="60394CC4" w14:textId="11DA3B08" w:rsidR="008B2C67" w:rsidRPr="003213A1" w:rsidRDefault="003213A1" w:rsidP="003213A1">
            <w:pPr>
              <w:widowControl w:val="0"/>
              <w:spacing w:before="20" w:after="20"/>
              <w:ind w:left="29"/>
              <w:contextualSpacing/>
              <w:jc w:val="left"/>
              <w:rPr>
                <w:sz w:val="18"/>
                <w:szCs w:val="18"/>
                <w:lang w:val="es-MX"/>
              </w:rPr>
            </w:pPr>
            <w:r>
              <w:rPr>
                <w:sz w:val="18"/>
                <w:szCs w:val="18"/>
                <w:lang w:val="es-MX"/>
              </w:rPr>
              <w:t xml:space="preserve">a)  </w:t>
            </w:r>
            <w:r w:rsidR="008B2C67" w:rsidRPr="003213A1">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1142F3FE" w14:textId="77777777" w:rsidR="008B2C67" w:rsidRPr="001539B9" w:rsidRDefault="008B2C67" w:rsidP="008B2C67">
            <w:pPr>
              <w:tabs>
                <w:tab w:val="decimal" w:pos="381"/>
              </w:tabs>
              <w:jc w:val="left"/>
              <w:rPr>
                <w:sz w:val="18"/>
                <w:szCs w:val="18"/>
                <w:lang w:val="es-MX" w:eastAsia="es-MX"/>
              </w:rPr>
            </w:pPr>
            <w:r>
              <w:rPr>
                <w:color w:val="000000"/>
                <w:sz w:val="18"/>
                <w:szCs w:val="18"/>
              </w:rPr>
              <w:t>55.4</w:t>
            </w:r>
          </w:p>
        </w:tc>
        <w:tc>
          <w:tcPr>
            <w:tcW w:w="1043" w:type="dxa"/>
            <w:tcBorders>
              <w:top w:val="nil"/>
              <w:left w:val="single" w:sz="4" w:space="0" w:color="404040"/>
              <w:bottom w:val="nil"/>
              <w:right w:val="nil"/>
            </w:tcBorders>
            <w:shd w:val="clear" w:color="auto" w:fill="auto"/>
            <w:vAlign w:val="center"/>
          </w:tcPr>
          <w:p w14:paraId="50970341" w14:textId="77777777" w:rsidR="008B2C67" w:rsidRPr="001539B9" w:rsidRDefault="008B2C67" w:rsidP="008B2C67">
            <w:pPr>
              <w:tabs>
                <w:tab w:val="decimal" w:pos="489"/>
              </w:tabs>
              <w:jc w:val="left"/>
              <w:rPr>
                <w:sz w:val="18"/>
                <w:szCs w:val="18"/>
              </w:rPr>
            </w:pPr>
            <w:r>
              <w:rPr>
                <w:color w:val="000000"/>
                <w:sz w:val="18"/>
                <w:szCs w:val="18"/>
              </w:rPr>
              <w:t>1.2</w:t>
            </w:r>
          </w:p>
        </w:tc>
        <w:tc>
          <w:tcPr>
            <w:tcW w:w="1043" w:type="dxa"/>
            <w:tcBorders>
              <w:top w:val="nil"/>
              <w:left w:val="nil"/>
              <w:bottom w:val="nil"/>
              <w:right w:val="single" w:sz="4" w:space="0" w:color="404040"/>
            </w:tcBorders>
            <w:shd w:val="clear" w:color="auto" w:fill="auto"/>
            <w:vAlign w:val="center"/>
          </w:tcPr>
          <w:p w14:paraId="4C64C65B" w14:textId="77777777" w:rsidR="008B2C67" w:rsidRPr="001539B9" w:rsidRDefault="008B2C67" w:rsidP="008B2C67">
            <w:pPr>
              <w:tabs>
                <w:tab w:val="left" w:pos="189"/>
                <w:tab w:val="decimal" w:pos="528"/>
              </w:tabs>
              <w:jc w:val="left"/>
              <w:rPr>
                <w:sz w:val="18"/>
                <w:szCs w:val="18"/>
              </w:rPr>
            </w:pPr>
            <w:r>
              <w:rPr>
                <w:color w:val="000000"/>
                <w:sz w:val="18"/>
                <w:szCs w:val="18"/>
              </w:rPr>
              <w:tab/>
              <w:t>(-)</w:t>
            </w:r>
            <w:r>
              <w:rPr>
                <w:color w:val="000000"/>
                <w:sz w:val="18"/>
                <w:szCs w:val="18"/>
              </w:rPr>
              <w:tab/>
              <w:t>0.4</w:t>
            </w:r>
          </w:p>
        </w:tc>
        <w:tc>
          <w:tcPr>
            <w:tcW w:w="557" w:type="dxa"/>
            <w:tcBorders>
              <w:top w:val="nil"/>
              <w:left w:val="single" w:sz="4" w:space="0" w:color="404040"/>
              <w:bottom w:val="nil"/>
              <w:right w:val="nil"/>
            </w:tcBorders>
            <w:shd w:val="clear" w:color="auto" w:fill="auto"/>
            <w:vAlign w:val="center"/>
          </w:tcPr>
          <w:p w14:paraId="511A608F" w14:textId="77777777" w:rsidR="008B2C67" w:rsidRPr="001539B9" w:rsidRDefault="008B2C67" w:rsidP="008B2C67">
            <w:pPr>
              <w:jc w:val="right"/>
              <w:rPr>
                <w:sz w:val="18"/>
                <w:szCs w:val="18"/>
              </w:rPr>
            </w:pPr>
            <w:r>
              <w:rPr>
                <w:color w:val="000000"/>
                <w:sz w:val="18"/>
                <w:szCs w:val="18"/>
              </w:rPr>
              <w:t>2</w:t>
            </w:r>
          </w:p>
        </w:tc>
        <w:tc>
          <w:tcPr>
            <w:tcW w:w="1249" w:type="dxa"/>
            <w:tcBorders>
              <w:top w:val="nil"/>
              <w:left w:val="nil"/>
              <w:bottom w:val="nil"/>
              <w:right w:val="single" w:sz="4" w:space="0" w:color="404040"/>
            </w:tcBorders>
            <w:shd w:val="clear" w:color="auto" w:fill="auto"/>
            <w:vAlign w:val="center"/>
          </w:tcPr>
          <w:p w14:paraId="7BF71D12" w14:textId="77777777" w:rsidR="008B2C67" w:rsidRPr="00C245FA" w:rsidRDefault="008B2C67" w:rsidP="008B2C67">
            <w:pPr>
              <w:tabs>
                <w:tab w:val="decimal" w:pos="810"/>
              </w:tabs>
              <w:jc w:val="left"/>
              <w:rPr>
                <w:sz w:val="18"/>
                <w:szCs w:val="18"/>
              </w:rPr>
            </w:pPr>
            <w:r>
              <w:rPr>
                <w:color w:val="000000"/>
                <w:sz w:val="18"/>
                <w:szCs w:val="18"/>
              </w:rPr>
              <w:t>Por arriba</w:t>
            </w:r>
          </w:p>
        </w:tc>
      </w:tr>
      <w:tr w:rsidR="008B2C67" w:rsidRPr="000A6510" w14:paraId="18779D88" w14:textId="77777777" w:rsidTr="008B2C67">
        <w:trPr>
          <w:jc w:val="center"/>
        </w:trPr>
        <w:tc>
          <w:tcPr>
            <w:tcW w:w="4420" w:type="dxa"/>
            <w:tcBorders>
              <w:top w:val="nil"/>
              <w:left w:val="single" w:sz="4" w:space="0" w:color="404040"/>
              <w:bottom w:val="nil"/>
              <w:right w:val="single" w:sz="4" w:space="0" w:color="404040"/>
            </w:tcBorders>
            <w:shd w:val="clear" w:color="auto" w:fill="auto"/>
            <w:vAlign w:val="bottom"/>
          </w:tcPr>
          <w:p w14:paraId="2BA3C630" w14:textId="262F4A9A" w:rsidR="008B2C67" w:rsidRPr="003213A1" w:rsidRDefault="003213A1" w:rsidP="003213A1">
            <w:pPr>
              <w:widowControl w:val="0"/>
              <w:spacing w:before="20" w:after="20"/>
              <w:ind w:left="29"/>
              <w:contextualSpacing/>
              <w:jc w:val="left"/>
              <w:rPr>
                <w:sz w:val="18"/>
                <w:szCs w:val="18"/>
                <w:lang w:val="es-MX"/>
              </w:rPr>
            </w:pPr>
            <w:r>
              <w:rPr>
                <w:sz w:val="18"/>
                <w:szCs w:val="18"/>
                <w:lang w:val="es-MX"/>
              </w:rPr>
              <w:t xml:space="preserve">b)  </w:t>
            </w:r>
            <w:r w:rsidR="008B2C67" w:rsidRPr="003213A1">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44F6E56C" w14:textId="77777777" w:rsidR="008B2C67" w:rsidRPr="001539B9" w:rsidRDefault="008B2C67" w:rsidP="008B2C67">
            <w:pPr>
              <w:tabs>
                <w:tab w:val="decimal" w:pos="381"/>
              </w:tabs>
              <w:jc w:val="left"/>
              <w:rPr>
                <w:sz w:val="18"/>
                <w:szCs w:val="18"/>
              </w:rPr>
            </w:pPr>
            <w:r>
              <w:rPr>
                <w:color w:val="000000"/>
                <w:sz w:val="18"/>
                <w:szCs w:val="18"/>
              </w:rPr>
              <w:t>58.6</w:t>
            </w:r>
          </w:p>
        </w:tc>
        <w:tc>
          <w:tcPr>
            <w:tcW w:w="1043" w:type="dxa"/>
            <w:tcBorders>
              <w:top w:val="nil"/>
              <w:left w:val="single" w:sz="4" w:space="0" w:color="404040"/>
              <w:bottom w:val="nil"/>
              <w:right w:val="nil"/>
            </w:tcBorders>
            <w:shd w:val="clear" w:color="auto" w:fill="auto"/>
            <w:vAlign w:val="center"/>
          </w:tcPr>
          <w:p w14:paraId="4ECC2CBC" w14:textId="77777777" w:rsidR="008B2C67" w:rsidRPr="001539B9" w:rsidRDefault="008B2C67" w:rsidP="008B2C67">
            <w:pPr>
              <w:tabs>
                <w:tab w:val="decimal" w:pos="489"/>
              </w:tabs>
              <w:jc w:val="left"/>
              <w:rPr>
                <w:sz w:val="18"/>
                <w:szCs w:val="18"/>
              </w:rPr>
            </w:pPr>
            <w:r>
              <w:rPr>
                <w:color w:val="000000"/>
                <w:sz w:val="18"/>
                <w:szCs w:val="18"/>
              </w:rPr>
              <w:t>1.5</w:t>
            </w:r>
          </w:p>
        </w:tc>
        <w:tc>
          <w:tcPr>
            <w:tcW w:w="1043" w:type="dxa"/>
            <w:tcBorders>
              <w:top w:val="nil"/>
              <w:left w:val="nil"/>
              <w:bottom w:val="nil"/>
              <w:right w:val="single" w:sz="4" w:space="0" w:color="404040"/>
            </w:tcBorders>
            <w:shd w:val="clear" w:color="auto" w:fill="auto"/>
            <w:vAlign w:val="center"/>
          </w:tcPr>
          <w:p w14:paraId="09DD1399" w14:textId="77777777" w:rsidR="008B2C67" w:rsidRPr="001539B9" w:rsidRDefault="008B2C67" w:rsidP="008B2C67">
            <w:pPr>
              <w:tabs>
                <w:tab w:val="left" w:pos="189"/>
                <w:tab w:val="decimal" w:pos="528"/>
              </w:tabs>
              <w:jc w:val="left"/>
              <w:rPr>
                <w:sz w:val="18"/>
                <w:szCs w:val="18"/>
              </w:rPr>
            </w:pPr>
            <w:r>
              <w:rPr>
                <w:color w:val="000000"/>
                <w:sz w:val="18"/>
                <w:szCs w:val="18"/>
              </w:rPr>
              <w:tab/>
              <w:t>(-)</w:t>
            </w:r>
            <w:r>
              <w:rPr>
                <w:color w:val="000000"/>
                <w:sz w:val="18"/>
                <w:szCs w:val="18"/>
              </w:rPr>
              <w:tab/>
              <w:t>1.1</w:t>
            </w:r>
          </w:p>
        </w:tc>
        <w:tc>
          <w:tcPr>
            <w:tcW w:w="557" w:type="dxa"/>
            <w:tcBorders>
              <w:top w:val="nil"/>
              <w:left w:val="single" w:sz="4" w:space="0" w:color="404040"/>
              <w:bottom w:val="nil"/>
              <w:right w:val="nil"/>
            </w:tcBorders>
            <w:shd w:val="clear" w:color="auto" w:fill="auto"/>
            <w:vAlign w:val="center"/>
          </w:tcPr>
          <w:p w14:paraId="01458C42" w14:textId="77777777" w:rsidR="008B2C67" w:rsidRPr="001539B9" w:rsidRDefault="008B2C67" w:rsidP="008B2C67">
            <w:pPr>
              <w:jc w:val="right"/>
              <w:rPr>
                <w:sz w:val="18"/>
                <w:szCs w:val="18"/>
              </w:rPr>
            </w:pPr>
            <w:r>
              <w:rPr>
                <w:color w:val="000000"/>
                <w:sz w:val="18"/>
                <w:szCs w:val="18"/>
              </w:rPr>
              <w:t>13</w:t>
            </w:r>
          </w:p>
        </w:tc>
        <w:tc>
          <w:tcPr>
            <w:tcW w:w="1249" w:type="dxa"/>
            <w:tcBorders>
              <w:top w:val="nil"/>
              <w:left w:val="nil"/>
              <w:bottom w:val="nil"/>
              <w:right w:val="single" w:sz="4" w:space="0" w:color="404040"/>
            </w:tcBorders>
            <w:shd w:val="clear" w:color="auto" w:fill="auto"/>
            <w:vAlign w:val="center"/>
          </w:tcPr>
          <w:p w14:paraId="642271E0" w14:textId="77777777" w:rsidR="008B2C67" w:rsidRPr="00C245FA" w:rsidRDefault="008B2C67" w:rsidP="008B2C67">
            <w:pPr>
              <w:tabs>
                <w:tab w:val="decimal" w:pos="810"/>
              </w:tabs>
              <w:jc w:val="left"/>
              <w:rPr>
                <w:sz w:val="18"/>
                <w:szCs w:val="18"/>
              </w:rPr>
            </w:pPr>
            <w:r>
              <w:rPr>
                <w:color w:val="000000"/>
                <w:sz w:val="18"/>
                <w:szCs w:val="18"/>
              </w:rPr>
              <w:t>Por arriba</w:t>
            </w:r>
          </w:p>
        </w:tc>
      </w:tr>
      <w:tr w:rsidR="008B2C67" w:rsidRPr="000A6510" w14:paraId="383B3E41" w14:textId="77777777" w:rsidTr="008B2C67">
        <w:trPr>
          <w:jc w:val="center"/>
        </w:trPr>
        <w:tc>
          <w:tcPr>
            <w:tcW w:w="4420" w:type="dxa"/>
            <w:tcBorders>
              <w:top w:val="nil"/>
              <w:left w:val="single" w:sz="4" w:space="0" w:color="404040"/>
              <w:bottom w:val="nil"/>
              <w:right w:val="single" w:sz="4" w:space="0" w:color="404040"/>
            </w:tcBorders>
            <w:shd w:val="clear" w:color="auto" w:fill="auto"/>
            <w:vAlign w:val="bottom"/>
          </w:tcPr>
          <w:p w14:paraId="3FE332B6" w14:textId="2602338B" w:rsidR="008B2C67" w:rsidRPr="003213A1" w:rsidRDefault="003213A1" w:rsidP="003213A1">
            <w:pPr>
              <w:widowControl w:val="0"/>
              <w:spacing w:before="20" w:after="20"/>
              <w:ind w:left="29"/>
              <w:contextualSpacing/>
              <w:jc w:val="left"/>
              <w:rPr>
                <w:sz w:val="18"/>
                <w:szCs w:val="18"/>
                <w:lang w:val="es-MX"/>
              </w:rPr>
            </w:pPr>
            <w:r>
              <w:rPr>
                <w:sz w:val="18"/>
                <w:szCs w:val="18"/>
                <w:lang w:val="es-MX"/>
              </w:rPr>
              <w:t xml:space="preserve">c)  </w:t>
            </w:r>
            <w:r w:rsidR="008B2C67" w:rsidRPr="003213A1">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0A1D54D3" w14:textId="77777777" w:rsidR="008B2C67" w:rsidRPr="001539B9" w:rsidRDefault="008B2C67" w:rsidP="008B2C67">
            <w:pPr>
              <w:tabs>
                <w:tab w:val="decimal" w:pos="381"/>
              </w:tabs>
              <w:jc w:val="left"/>
              <w:rPr>
                <w:sz w:val="18"/>
                <w:szCs w:val="18"/>
              </w:rPr>
            </w:pPr>
            <w:r>
              <w:rPr>
                <w:color w:val="000000"/>
                <w:sz w:val="18"/>
                <w:szCs w:val="18"/>
              </w:rPr>
              <w:t>53.6</w:t>
            </w:r>
          </w:p>
        </w:tc>
        <w:tc>
          <w:tcPr>
            <w:tcW w:w="1043" w:type="dxa"/>
            <w:tcBorders>
              <w:top w:val="nil"/>
              <w:left w:val="single" w:sz="4" w:space="0" w:color="404040"/>
              <w:bottom w:val="nil"/>
              <w:right w:val="nil"/>
            </w:tcBorders>
            <w:shd w:val="clear" w:color="auto" w:fill="auto"/>
            <w:vAlign w:val="center"/>
          </w:tcPr>
          <w:p w14:paraId="224BDAED" w14:textId="77777777" w:rsidR="008B2C67" w:rsidRPr="001539B9" w:rsidRDefault="008B2C67" w:rsidP="008B2C67">
            <w:pPr>
              <w:tabs>
                <w:tab w:val="left" w:pos="140"/>
                <w:tab w:val="decimal" w:pos="489"/>
              </w:tabs>
              <w:jc w:val="left"/>
              <w:rPr>
                <w:sz w:val="18"/>
                <w:szCs w:val="18"/>
              </w:rPr>
            </w:pPr>
            <w:r>
              <w:rPr>
                <w:color w:val="000000"/>
                <w:sz w:val="18"/>
                <w:szCs w:val="18"/>
              </w:rPr>
              <w:tab/>
              <w:t>(-)</w:t>
            </w:r>
            <w:r>
              <w:rPr>
                <w:color w:val="000000"/>
                <w:sz w:val="18"/>
                <w:szCs w:val="18"/>
              </w:rPr>
              <w:tab/>
              <w:t>1.0</w:t>
            </w:r>
          </w:p>
        </w:tc>
        <w:tc>
          <w:tcPr>
            <w:tcW w:w="1043" w:type="dxa"/>
            <w:tcBorders>
              <w:top w:val="nil"/>
              <w:left w:val="nil"/>
              <w:bottom w:val="nil"/>
              <w:right w:val="single" w:sz="4" w:space="0" w:color="404040"/>
            </w:tcBorders>
            <w:shd w:val="clear" w:color="auto" w:fill="auto"/>
            <w:vAlign w:val="center"/>
          </w:tcPr>
          <w:p w14:paraId="531A7962" w14:textId="77777777" w:rsidR="008B2C67" w:rsidRPr="001539B9" w:rsidRDefault="008B2C67" w:rsidP="008B2C67">
            <w:pPr>
              <w:tabs>
                <w:tab w:val="decimal" w:pos="528"/>
              </w:tabs>
              <w:jc w:val="left"/>
              <w:rPr>
                <w:sz w:val="18"/>
                <w:szCs w:val="18"/>
              </w:rPr>
            </w:pPr>
            <w:r>
              <w:rPr>
                <w:color w:val="000000"/>
                <w:sz w:val="18"/>
                <w:szCs w:val="18"/>
              </w:rPr>
              <w:t>0.4</w:t>
            </w:r>
          </w:p>
        </w:tc>
        <w:tc>
          <w:tcPr>
            <w:tcW w:w="557" w:type="dxa"/>
            <w:tcBorders>
              <w:top w:val="nil"/>
              <w:left w:val="single" w:sz="4" w:space="0" w:color="404040"/>
              <w:bottom w:val="nil"/>
              <w:right w:val="nil"/>
            </w:tcBorders>
            <w:shd w:val="clear" w:color="auto" w:fill="auto"/>
            <w:vAlign w:val="center"/>
          </w:tcPr>
          <w:p w14:paraId="39AF82CA" w14:textId="77777777" w:rsidR="008B2C67" w:rsidRPr="001539B9" w:rsidRDefault="008B2C67" w:rsidP="008B2C67">
            <w:pPr>
              <w:jc w:val="right"/>
              <w:rPr>
                <w:sz w:val="18"/>
                <w:szCs w:val="18"/>
              </w:rPr>
            </w:pPr>
            <w:r>
              <w:rPr>
                <w:color w:val="000000"/>
                <w:sz w:val="18"/>
                <w:szCs w:val="18"/>
              </w:rPr>
              <w:t>13</w:t>
            </w:r>
          </w:p>
        </w:tc>
        <w:tc>
          <w:tcPr>
            <w:tcW w:w="1249" w:type="dxa"/>
            <w:tcBorders>
              <w:top w:val="nil"/>
              <w:left w:val="nil"/>
              <w:bottom w:val="nil"/>
              <w:right w:val="single" w:sz="4" w:space="0" w:color="404040"/>
            </w:tcBorders>
            <w:shd w:val="clear" w:color="auto" w:fill="auto"/>
            <w:vAlign w:val="center"/>
          </w:tcPr>
          <w:p w14:paraId="1D393F39" w14:textId="77777777" w:rsidR="008B2C67" w:rsidRPr="00C245FA" w:rsidRDefault="008B2C67" w:rsidP="008B2C67">
            <w:pPr>
              <w:tabs>
                <w:tab w:val="decimal" w:pos="810"/>
              </w:tabs>
              <w:jc w:val="left"/>
              <w:rPr>
                <w:sz w:val="18"/>
                <w:szCs w:val="18"/>
              </w:rPr>
            </w:pPr>
            <w:r>
              <w:rPr>
                <w:color w:val="000000"/>
                <w:sz w:val="18"/>
                <w:szCs w:val="18"/>
              </w:rPr>
              <w:t>Por arriba</w:t>
            </w:r>
          </w:p>
        </w:tc>
      </w:tr>
      <w:tr w:rsidR="008B2C67" w:rsidRPr="000A6510" w14:paraId="18497D6E" w14:textId="77777777" w:rsidTr="008B2C67">
        <w:trPr>
          <w:jc w:val="center"/>
        </w:trPr>
        <w:tc>
          <w:tcPr>
            <w:tcW w:w="4420" w:type="dxa"/>
            <w:tcBorders>
              <w:top w:val="nil"/>
              <w:left w:val="single" w:sz="4" w:space="0" w:color="404040"/>
              <w:bottom w:val="nil"/>
              <w:right w:val="single" w:sz="4" w:space="0" w:color="404040"/>
            </w:tcBorders>
            <w:shd w:val="clear" w:color="auto" w:fill="auto"/>
            <w:vAlign w:val="bottom"/>
          </w:tcPr>
          <w:p w14:paraId="53D02791" w14:textId="48B973CD" w:rsidR="008B2C67" w:rsidRPr="003213A1" w:rsidRDefault="003213A1" w:rsidP="003213A1">
            <w:pPr>
              <w:widowControl w:val="0"/>
              <w:spacing w:before="20" w:after="20"/>
              <w:ind w:left="29"/>
              <w:contextualSpacing/>
              <w:jc w:val="left"/>
              <w:rPr>
                <w:sz w:val="18"/>
                <w:szCs w:val="18"/>
                <w:lang w:val="es-MX"/>
              </w:rPr>
            </w:pPr>
            <w:r>
              <w:rPr>
                <w:sz w:val="18"/>
                <w:szCs w:val="18"/>
                <w:lang w:val="es-MX"/>
              </w:rPr>
              <w:t xml:space="preserve">d)  </w:t>
            </w:r>
            <w:r w:rsidR="008B2C67" w:rsidRPr="003213A1">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738ACB5A" w14:textId="77777777" w:rsidR="008B2C67" w:rsidRPr="001539B9" w:rsidRDefault="008B2C67" w:rsidP="008B2C67">
            <w:pPr>
              <w:tabs>
                <w:tab w:val="decimal" w:pos="381"/>
              </w:tabs>
              <w:jc w:val="left"/>
              <w:rPr>
                <w:sz w:val="18"/>
                <w:szCs w:val="18"/>
              </w:rPr>
            </w:pPr>
            <w:r>
              <w:rPr>
                <w:color w:val="000000"/>
                <w:sz w:val="18"/>
                <w:szCs w:val="18"/>
              </w:rPr>
              <w:t>50.9</w:t>
            </w:r>
          </w:p>
        </w:tc>
        <w:tc>
          <w:tcPr>
            <w:tcW w:w="1043" w:type="dxa"/>
            <w:tcBorders>
              <w:top w:val="nil"/>
              <w:left w:val="single" w:sz="4" w:space="0" w:color="404040"/>
              <w:bottom w:val="nil"/>
              <w:right w:val="nil"/>
            </w:tcBorders>
            <w:shd w:val="clear" w:color="auto" w:fill="auto"/>
            <w:vAlign w:val="center"/>
          </w:tcPr>
          <w:p w14:paraId="2EA82831" w14:textId="77777777" w:rsidR="008B2C67" w:rsidRPr="001539B9" w:rsidRDefault="008B2C67" w:rsidP="008B2C67">
            <w:pPr>
              <w:tabs>
                <w:tab w:val="left" w:pos="140"/>
                <w:tab w:val="decimal" w:pos="489"/>
              </w:tabs>
              <w:jc w:val="left"/>
              <w:rPr>
                <w:sz w:val="18"/>
                <w:szCs w:val="18"/>
              </w:rPr>
            </w:pPr>
            <w:r>
              <w:rPr>
                <w:color w:val="000000"/>
                <w:sz w:val="18"/>
                <w:szCs w:val="18"/>
              </w:rPr>
              <w:tab/>
              <w:t>(-)</w:t>
            </w:r>
            <w:r>
              <w:rPr>
                <w:color w:val="000000"/>
                <w:sz w:val="18"/>
                <w:szCs w:val="18"/>
              </w:rPr>
              <w:tab/>
              <w:t>1.6</w:t>
            </w:r>
          </w:p>
        </w:tc>
        <w:tc>
          <w:tcPr>
            <w:tcW w:w="1043" w:type="dxa"/>
            <w:tcBorders>
              <w:top w:val="nil"/>
              <w:left w:val="nil"/>
              <w:bottom w:val="nil"/>
              <w:right w:val="single" w:sz="4" w:space="0" w:color="404040"/>
            </w:tcBorders>
            <w:shd w:val="clear" w:color="auto" w:fill="auto"/>
            <w:vAlign w:val="center"/>
          </w:tcPr>
          <w:p w14:paraId="041ABA3E" w14:textId="77777777" w:rsidR="008B2C67" w:rsidRPr="001539B9" w:rsidRDefault="008B2C67" w:rsidP="008B2C67">
            <w:pPr>
              <w:tabs>
                <w:tab w:val="decimal" w:pos="528"/>
              </w:tabs>
              <w:jc w:val="left"/>
              <w:rPr>
                <w:sz w:val="18"/>
                <w:szCs w:val="18"/>
              </w:rPr>
            </w:pPr>
            <w:r>
              <w:rPr>
                <w:color w:val="000000"/>
                <w:sz w:val="18"/>
                <w:szCs w:val="18"/>
              </w:rPr>
              <w:t>0.1</w:t>
            </w:r>
          </w:p>
        </w:tc>
        <w:tc>
          <w:tcPr>
            <w:tcW w:w="557" w:type="dxa"/>
            <w:tcBorders>
              <w:top w:val="nil"/>
              <w:left w:val="single" w:sz="4" w:space="0" w:color="404040"/>
              <w:bottom w:val="nil"/>
              <w:right w:val="nil"/>
            </w:tcBorders>
            <w:shd w:val="clear" w:color="auto" w:fill="auto"/>
            <w:vAlign w:val="center"/>
          </w:tcPr>
          <w:p w14:paraId="10679938" w14:textId="77777777" w:rsidR="008B2C67" w:rsidRPr="001539B9" w:rsidRDefault="008B2C67" w:rsidP="008B2C67">
            <w:pPr>
              <w:jc w:val="right"/>
              <w:rPr>
                <w:sz w:val="18"/>
                <w:szCs w:val="18"/>
              </w:rPr>
            </w:pPr>
            <w:r>
              <w:rPr>
                <w:color w:val="000000"/>
                <w:sz w:val="18"/>
                <w:szCs w:val="18"/>
              </w:rPr>
              <w:t>7</w:t>
            </w:r>
          </w:p>
        </w:tc>
        <w:tc>
          <w:tcPr>
            <w:tcW w:w="1249" w:type="dxa"/>
            <w:tcBorders>
              <w:top w:val="nil"/>
              <w:left w:val="nil"/>
              <w:bottom w:val="nil"/>
              <w:right w:val="single" w:sz="4" w:space="0" w:color="404040"/>
            </w:tcBorders>
            <w:shd w:val="clear" w:color="auto" w:fill="auto"/>
            <w:vAlign w:val="center"/>
          </w:tcPr>
          <w:p w14:paraId="716DB1C3" w14:textId="77777777" w:rsidR="008B2C67" w:rsidRPr="00C245FA" w:rsidRDefault="008B2C67" w:rsidP="008B2C67">
            <w:pPr>
              <w:tabs>
                <w:tab w:val="decimal" w:pos="810"/>
              </w:tabs>
              <w:jc w:val="left"/>
              <w:rPr>
                <w:sz w:val="18"/>
                <w:szCs w:val="18"/>
              </w:rPr>
            </w:pPr>
            <w:r>
              <w:rPr>
                <w:color w:val="000000"/>
                <w:sz w:val="18"/>
                <w:szCs w:val="18"/>
              </w:rPr>
              <w:t>Por arriba</w:t>
            </w:r>
          </w:p>
        </w:tc>
      </w:tr>
      <w:tr w:rsidR="008B2C67" w:rsidRPr="000A6510" w14:paraId="18CAE327" w14:textId="77777777" w:rsidTr="008B2C67">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565D948A" w14:textId="6AED52AC" w:rsidR="008B2C67" w:rsidRPr="003213A1" w:rsidRDefault="003213A1" w:rsidP="003213A1">
            <w:pPr>
              <w:widowControl w:val="0"/>
              <w:spacing w:before="20" w:after="20"/>
              <w:ind w:left="29"/>
              <w:contextualSpacing/>
              <w:jc w:val="left"/>
              <w:rPr>
                <w:sz w:val="18"/>
                <w:szCs w:val="18"/>
                <w:lang w:val="es-MX"/>
              </w:rPr>
            </w:pPr>
            <w:r>
              <w:rPr>
                <w:sz w:val="18"/>
                <w:szCs w:val="18"/>
                <w:lang w:val="es-MX"/>
              </w:rPr>
              <w:t xml:space="preserve">e)  </w:t>
            </w:r>
            <w:r w:rsidR="008B2C67" w:rsidRPr="003213A1">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5F185915" w14:textId="77777777" w:rsidR="008B2C67" w:rsidRPr="001539B9" w:rsidRDefault="008B2C67" w:rsidP="008B2C67">
            <w:pPr>
              <w:tabs>
                <w:tab w:val="decimal" w:pos="381"/>
              </w:tabs>
              <w:jc w:val="left"/>
              <w:rPr>
                <w:sz w:val="18"/>
                <w:szCs w:val="18"/>
              </w:rPr>
            </w:pPr>
            <w:r>
              <w:rPr>
                <w:color w:val="000000"/>
                <w:sz w:val="18"/>
                <w:szCs w:val="18"/>
              </w:rPr>
              <w:t>55.1</w:t>
            </w:r>
          </w:p>
        </w:tc>
        <w:tc>
          <w:tcPr>
            <w:tcW w:w="1043" w:type="dxa"/>
            <w:tcBorders>
              <w:top w:val="nil"/>
              <w:left w:val="single" w:sz="4" w:space="0" w:color="404040"/>
              <w:bottom w:val="single" w:sz="4" w:space="0" w:color="404040"/>
              <w:right w:val="nil"/>
            </w:tcBorders>
            <w:shd w:val="clear" w:color="auto" w:fill="auto"/>
            <w:vAlign w:val="center"/>
          </w:tcPr>
          <w:p w14:paraId="441E6A7F" w14:textId="77777777" w:rsidR="008B2C67" w:rsidRPr="001539B9" w:rsidRDefault="008B2C67" w:rsidP="008B2C67">
            <w:pPr>
              <w:tabs>
                <w:tab w:val="decimal" w:pos="489"/>
              </w:tabs>
              <w:jc w:val="left"/>
              <w:rPr>
                <w:sz w:val="18"/>
                <w:szCs w:val="18"/>
              </w:rPr>
            </w:pPr>
            <w:r>
              <w:rPr>
                <w:color w:val="000000"/>
                <w:sz w:val="18"/>
                <w:szCs w:val="18"/>
              </w:rPr>
              <w:t>0.4</w:t>
            </w:r>
          </w:p>
        </w:tc>
        <w:tc>
          <w:tcPr>
            <w:tcW w:w="1043" w:type="dxa"/>
            <w:tcBorders>
              <w:top w:val="nil"/>
              <w:left w:val="nil"/>
              <w:bottom w:val="single" w:sz="4" w:space="0" w:color="404040"/>
              <w:right w:val="single" w:sz="4" w:space="0" w:color="404040"/>
            </w:tcBorders>
            <w:shd w:val="clear" w:color="auto" w:fill="auto"/>
            <w:vAlign w:val="center"/>
          </w:tcPr>
          <w:p w14:paraId="5DE86B3E" w14:textId="77777777" w:rsidR="008B2C67" w:rsidRPr="001539B9" w:rsidRDefault="008B2C67" w:rsidP="008B2C67">
            <w:pPr>
              <w:tabs>
                <w:tab w:val="decimal" w:pos="528"/>
              </w:tabs>
              <w:jc w:val="left"/>
              <w:rPr>
                <w:sz w:val="18"/>
                <w:szCs w:val="18"/>
              </w:rPr>
            </w:pPr>
            <w:r>
              <w:rPr>
                <w:color w:val="000000"/>
                <w:sz w:val="18"/>
                <w:szCs w:val="18"/>
              </w:rPr>
              <w:t>9.8</w:t>
            </w:r>
          </w:p>
        </w:tc>
        <w:tc>
          <w:tcPr>
            <w:tcW w:w="557" w:type="dxa"/>
            <w:tcBorders>
              <w:top w:val="nil"/>
              <w:left w:val="single" w:sz="4" w:space="0" w:color="404040"/>
              <w:bottom w:val="single" w:sz="4" w:space="0" w:color="auto"/>
              <w:right w:val="nil"/>
            </w:tcBorders>
            <w:shd w:val="clear" w:color="auto" w:fill="auto"/>
            <w:vAlign w:val="center"/>
          </w:tcPr>
          <w:p w14:paraId="386712F3" w14:textId="77777777" w:rsidR="008B2C67" w:rsidRPr="001539B9" w:rsidRDefault="008B2C67" w:rsidP="008B2C67">
            <w:pPr>
              <w:jc w:val="right"/>
              <w:rPr>
                <w:sz w:val="18"/>
                <w:szCs w:val="18"/>
              </w:rPr>
            </w:pPr>
            <w:r>
              <w:rPr>
                <w:color w:val="000000"/>
                <w:sz w:val="18"/>
                <w:szCs w:val="18"/>
              </w:rPr>
              <w:t>5</w:t>
            </w:r>
          </w:p>
        </w:tc>
        <w:tc>
          <w:tcPr>
            <w:tcW w:w="1249" w:type="dxa"/>
            <w:tcBorders>
              <w:top w:val="nil"/>
              <w:left w:val="nil"/>
              <w:bottom w:val="single" w:sz="4" w:space="0" w:color="auto"/>
              <w:right w:val="single" w:sz="4" w:space="0" w:color="404040"/>
            </w:tcBorders>
            <w:shd w:val="clear" w:color="auto" w:fill="auto"/>
            <w:vAlign w:val="center"/>
          </w:tcPr>
          <w:p w14:paraId="654EBD8E" w14:textId="77777777" w:rsidR="008B2C67" w:rsidRPr="00C245FA" w:rsidRDefault="008B2C67" w:rsidP="008B2C67">
            <w:pPr>
              <w:tabs>
                <w:tab w:val="decimal" w:pos="810"/>
              </w:tabs>
              <w:jc w:val="left"/>
              <w:rPr>
                <w:sz w:val="18"/>
                <w:szCs w:val="18"/>
              </w:rPr>
            </w:pPr>
            <w:r>
              <w:rPr>
                <w:color w:val="000000"/>
                <w:sz w:val="18"/>
                <w:szCs w:val="18"/>
              </w:rPr>
              <w:t>Por arriba</w:t>
            </w:r>
          </w:p>
        </w:tc>
      </w:tr>
    </w:tbl>
    <w:p w14:paraId="3A791E98" w14:textId="77777777" w:rsidR="008B2C67" w:rsidRPr="000A6510" w:rsidRDefault="008B2C67" w:rsidP="008B2C67">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53977560" w14:textId="77777777" w:rsidR="008B2C67" w:rsidRPr="000A6510" w:rsidRDefault="008B2C67" w:rsidP="008B2C67">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747EBAA4" w14:textId="77777777" w:rsidR="008B2C67" w:rsidRPr="000A6510" w:rsidRDefault="008B2C67" w:rsidP="008B2C67">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2C26C17A" w14:textId="2FF34A3F" w:rsidR="00C067F3" w:rsidRDefault="00C067F3">
      <w:pPr>
        <w:jc w:val="left"/>
      </w:pPr>
      <w:r>
        <w:br w:type="page"/>
      </w:r>
    </w:p>
    <w:p w14:paraId="237413A0" w14:textId="77777777" w:rsidR="00345398" w:rsidRDefault="00345398" w:rsidP="008B2C67">
      <w:pPr>
        <w:spacing w:before="240"/>
        <w:ind w:left="-567" w:right="-567"/>
      </w:pPr>
    </w:p>
    <w:p w14:paraId="5305BDDC" w14:textId="3C5F3952" w:rsidR="008B2C67" w:rsidRPr="003B7D78" w:rsidRDefault="008B2C67" w:rsidP="008B2C67">
      <w:pPr>
        <w:spacing w:before="240"/>
        <w:ind w:left="-567" w:right="-567"/>
      </w:pPr>
      <w:r w:rsidRPr="003B7D78">
        <w:t>El Indicador Global de Opinión Empresarial de Tendencia (IGOET), que es el promedio ponderado de los indicadores de los cuatro sectores que lo integran, se ubicó en 54.2 puntos en junio de 2021 con datos originales</w:t>
      </w:r>
      <w:r w:rsidRPr="003B7D78">
        <w:rPr>
          <w:rStyle w:val="Refdenotaalpie"/>
        </w:rPr>
        <w:footnoteReference w:id="3"/>
      </w:r>
      <w:r w:rsidRPr="003B7D78">
        <w:t>, cifra mayor en 3.9 puntos que la del mismo mes del año pasado.</w:t>
      </w:r>
    </w:p>
    <w:p w14:paraId="1E519477" w14:textId="77777777" w:rsidR="008B2C67" w:rsidRPr="00631AEC" w:rsidRDefault="008B2C67" w:rsidP="008B2C67">
      <w:pPr>
        <w:spacing w:before="360"/>
        <w:ind w:left="284" w:hanging="284"/>
        <w:rPr>
          <w:b/>
          <w:sz w:val="22"/>
          <w:szCs w:val="22"/>
        </w:rPr>
      </w:pPr>
    </w:p>
    <w:p w14:paraId="3AB95027" w14:textId="77777777" w:rsidR="008B2C67" w:rsidRPr="000A6510" w:rsidRDefault="008B2C67" w:rsidP="008B2C67">
      <w:pPr>
        <w:widowControl w:val="0"/>
        <w:tabs>
          <w:tab w:val="left" w:pos="2835"/>
          <w:tab w:val="left" w:pos="9432"/>
        </w:tabs>
        <w:spacing w:before="360"/>
        <w:ind w:left="-567" w:right="-567"/>
        <w:outlineLvl w:val="0"/>
        <w:rPr>
          <w:b/>
          <w:i/>
        </w:rPr>
      </w:pPr>
      <w:r w:rsidRPr="000A6510">
        <w:rPr>
          <w:b/>
          <w:i/>
        </w:rPr>
        <w:t>Nota al usuario</w:t>
      </w:r>
    </w:p>
    <w:p w14:paraId="7244C779" w14:textId="77777777" w:rsidR="008B2C67" w:rsidRPr="000A6510" w:rsidRDefault="008B2C67" w:rsidP="008B2C67">
      <w:pPr>
        <w:spacing w:before="240"/>
        <w:ind w:left="-567" w:right="-567"/>
      </w:pPr>
      <w:r w:rsidRPr="000A6510">
        <w:t>La Tasa de No Respuesta de la Encuesta Mensual de Opinión Empres</w:t>
      </w:r>
      <w:r>
        <w:t>arial correspondiente al mes de junio</w:t>
      </w:r>
      <w:r w:rsidRPr="000A6510">
        <w:t xml:space="preserve"> de 2021 registró porcentajes </w:t>
      </w:r>
      <w:r>
        <w:t>apropiados</w:t>
      </w:r>
      <w:r w:rsidRPr="00E8584F">
        <w:t xml:space="preserve"> conforme al diseño estadístico de la encuesta, lo que permitió la generación de estadísticas con niveles adecuados de precisión, </w:t>
      </w:r>
      <w:r w:rsidRPr="00A84DE7">
        <w:t xml:space="preserve">salvo en el dominio </w:t>
      </w:r>
      <w:r w:rsidRPr="007E3381">
        <w:t>de Servicios profesionales, científicos y técnicos, que tiene una participación de 5%</w:t>
      </w:r>
      <w:r w:rsidRPr="00A84DE7">
        <w:t xml:space="preserve"> de los ingresos de los Servicios privados no financieros, para el que se recomienda el uso con reserva de las estimaciones.</w:t>
      </w:r>
    </w:p>
    <w:p w14:paraId="53A56EF5" w14:textId="77777777" w:rsidR="008B2C67" w:rsidRPr="00205582" w:rsidRDefault="008B2C67" w:rsidP="008B2C67">
      <w:pPr>
        <w:spacing w:before="120"/>
        <w:ind w:left="-567" w:right="-567"/>
      </w:pPr>
    </w:p>
    <w:p w14:paraId="0C9E8C8A" w14:textId="77777777" w:rsidR="008B2C67" w:rsidRPr="00915A6E" w:rsidRDefault="008B2C67" w:rsidP="008B2C67">
      <w:pPr>
        <w:pStyle w:val="p01"/>
        <w:keepLines w:val="0"/>
        <w:tabs>
          <w:tab w:val="left" w:pos="3261"/>
        </w:tabs>
        <w:spacing w:before="360"/>
        <w:ind w:left="1418"/>
        <w:mirrorIndents/>
        <w:outlineLvl w:val="0"/>
        <w:rPr>
          <w:rFonts w:ascii="Arial" w:hAnsi="Arial" w:cs="Arial"/>
          <w:b/>
          <w:color w:val="000000"/>
          <w:szCs w:val="24"/>
        </w:rPr>
      </w:pPr>
      <w:r>
        <w:rPr>
          <w:rFonts w:ascii="Arial" w:hAnsi="Arial" w:cs="Arial"/>
          <w:b/>
          <w:color w:val="000000"/>
          <w:szCs w:val="24"/>
        </w:rPr>
        <w:tab/>
      </w:r>
      <w:r w:rsidRPr="00915A6E">
        <w:rPr>
          <w:rFonts w:ascii="Arial" w:hAnsi="Arial" w:cs="Arial"/>
          <w:b/>
          <w:color w:val="000000"/>
          <w:szCs w:val="24"/>
        </w:rPr>
        <w:t>Se anexa Nota Técnica</w:t>
      </w:r>
    </w:p>
    <w:p w14:paraId="39825450" w14:textId="77777777" w:rsidR="008B2C67" w:rsidRDefault="008B2C67" w:rsidP="008B2C67">
      <w:pPr>
        <w:jc w:val="center"/>
      </w:pPr>
    </w:p>
    <w:p w14:paraId="57E95428" w14:textId="77777777" w:rsidR="008B2C67" w:rsidRDefault="008B2C67" w:rsidP="008B2C67">
      <w:pPr>
        <w:pStyle w:val="bullet"/>
        <w:tabs>
          <w:tab w:val="left" w:pos="8789"/>
        </w:tabs>
        <w:spacing w:before="0"/>
        <w:ind w:left="0" w:right="51" w:firstLine="0"/>
        <w:jc w:val="center"/>
        <w:rPr>
          <w:rFonts w:cs="Arial"/>
          <w:sz w:val="22"/>
          <w:szCs w:val="22"/>
        </w:rPr>
      </w:pPr>
    </w:p>
    <w:p w14:paraId="2D4E6D3B" w14:textId="77777777" w:rsidR="008B2C67" w:rsidRDefault="008B2C67" w:rsidP="008B2C67">
      <w:pPr>
        <w:pStyle w:val="bullet"/>
        <w:tabs>
          <w:tab w:val="left" w:pos="8789"/>
        </w:tabs>
        <w:spacing w:before="0"/>
        <w:ind w:left="0" w:right="51" w:firstLine="0"/>
        <w:jc w:val="center"/>
        <w:rPr>
          <w:rFonts w:cs="Arial"/>
          <w:sz w:val="22"/>
          <w:szCs w:val="22"/>
        </w:rPr>
      </w:pPr>
    </w:p>
    <w:p w14:paraId="34C13D16" w14:textId="77777777" w:rsidR="008B2C67" w:rsidRDefault="008B2C67" w:rsidP="008B2C67">
      <w:pPr>
        <w:pStyle w:val="bullet"/>
        <w:tabs>
          <w:tab w:val="left" w:pos="8789"/>
        </w:tabs>
        <w:spacing w:before="120"/>
        <w:ind w:left="0" w:right="51" w:firstLine="0"/>
        <w:jc w:val="center"/>
        <w:rPr>
          <w:rFonts w:cs="Arial"/>
          <w:sz w:val="22"/>
          <w:szCs w:val="22"/>
        </w:rPr>
      </w:pPr>
    </w:p>
    <w:p w14:paraId="745147DC" w14:textId="77777777" w:rsidR="008B2C67" w:rsidRDefault="008B2C67" w:rsidP="008B2C67">
      <w:pPr>
        <w:pStyle w:val="bullet"/>
        <w:tabs>
          <w:tab w:val="left" w:pos="8789"/>
        </w:tabs>
        <w:spacing w:before="0"/>
        <w:ind w:left="0" w:right="51" w:firstLine="0"/>
        <w:jc w:val="center"/>
        <w:rPr>
          <w:rFonts w:cs="Arial"/>
          <w:sz w:val="22"/>
          <w:szCs w:val="22"/>
        </w:rPr>
      </w:pPr>
    </w:p>
    <w:p w14:paraId="6D3EBF13" w14:textId="77777777" w:rsidR="008B2C67" w:rsidRDefault="008B2C67" w:rsidP="008B2C67">
      <w:pPr>
        <w:pStyle w:val="bullet"/>
        <w:tabs>
          <w:tab w:val="left" w:pos="8789"/>
        </w:tabs>
        <w:spacing w:before="0"/>
        <w:ind w:left="0" w:right="51" w:firstLine="0"/>
        <w:jc w:val="center"/>
        <w:rPr>
          <w:rFonts w:cs="Arial"/>
          <w:sz w:val="22"/>
          <w:szCs w:val="22"/>
        </w:rPr>
      </w:pPr>
    </w:p>
    <w:p w14:paraId="1B353B5C" w14:textId="77777777" w:rsidR="008B2C67" w:rsidRDefault="008B2C67" w:rsidP="008B2C67">
      <w:pPr>
        <w:pStyle w:val="bullet"/>
        <w:tabs>
          <w:tab w:val="left" w:pos="8789"/>
        </w:tabs>
        <w:spacing w:before="0"/>
        <w:ind w:left="0" w:right="51" w:firstLine="0"/>
        <w:jc w:val="center"/>
        <w:rPr>
          <w:rFonts w:cs="Arial"/>
          <w:sz w:val="22"/>
          <w:szCs w:val="22"/>
        </w:rPr>
      </w:pPr>
    </w:p>
    <w:p w14:paraId="6432EAD9" w14:textId="77777777" w:rsidR="008B2C67" w:rsidRPr="009733EE" w:rsidRDefault="008B2C67" w:rsidP="008B2C67">
      <w:pPr>
        <w:pStyle w:val="bullet"/>
        <w:tabs>
          <w:tab w:val="left" w:pos="8789"/>
        </w:tabs>
        <w:spacing w:before="0"/>
        <w:ind w:left="0" w:right="51" w:firstLine="0"/>
        <w:jc w:val="center"/>
        <w:rPr>
          <w:rFonts w:cs="Arial"/>
          <w:sz w:val="22"/>
          <w:szCs w:val="22"/>
        </w:rPr>
      </w:pPr>
    </w:p>
    <w:p w14:paraId="10686A0A" w14:textId="77777777" w:rsidR="008B2C67" w:rsidRPr="009733EE" w:rsidRDefault="008B2C67" w:rsidP="008B2C67">
      <w:pPr>
        <w:pStyle w:val="NormalWeb"/>
        <w:spacing w:before="0" w:beforeAutospacing="0" w:after="0" w:afterAutospacing="0"/>
        <w:ind w:left="-426" w:right="-518"/>
        <w:contextualSpacing/>
        <w:jc w:val="center"/>
        <w:rPr>
          <w:rFonts w:ascii="Arial" w:hAnsi="Arial" w:cs="Arial"/>
          <w:sz w:val="22"/>
          <w:szCs w:val="22"/>
        </w:rPr>
      </w:pPr>
      <w:r w:rsidRPr="009733EE">
        <w:rPr>
          <w:rFonts w:ascii="Arial" w:hAnsi="Arial" w:cs="Arial"/>
          <w:sz w:val="22"/>
          <w:szCs w:val="22"/>
        </w:rPr>
        <w:t xml:space="preserve">Para consultas de medios y periodistas, contactar a: </w:t>
      </w:r>
      <w:hyperlink r:id="rId8" w:history="1">
        <w:r w:rsidRPr="009733EE">
          <w:rPr>
            <w:rStyle w:val="Hipervnculo"/>
            <w:rFonts w:ascii="Arial" w:hAnsi="Arial" w:cs="Arial"/>
            <w:sz w:val="22"/>
            <w:szCs w:val="22"/>
          </w:rPr>
          <w:t>comunicacionsocial@inegi.org.mx</w:t>
        </w:r>
      </w:hyperlink>
      <w:r w:rsidRPr="009733EE">
        <w:rPr>
          <w:rFonts w:ascii="Arial" w:hAnsi="Arial" w:cs="Arial"/>
          <w:sz w:val="22"/>
          <w:szCs w:val="22"/>
        </w:rPr>
        <w:t xml:space="preserve"> </w:t>
      </w:r>
    </w:p>
    <w:p w14:paraId="10B8C7FE" w14:textId="77777777" w:rsidR="008B2C67" w:rsidRPr="009733EE" w:rsidRDefault="008B2C67" w:rsidP="008B2C67">
      <w:pPr>
        <w:pStyle w:val="NormalWeb"/>
        <w:spacing w:before="0" w:beforeAutospacing="0" w:after="0" w:afterAutospacing="0"/>
        <w:ind w:left="-426" w:right="-518"/>
        <w:contextualSpacing/>
        <w:jc w:val="center"/>
        <w:rPr>
          <w:rFonts w:ascii="Arial" w:hAnsi="Arial" w:cs="Arial"/>
          <w:sz w:val="22"/>
          <w:szCs w:val="22"/>
        </w:rPr>
      </w:pPr>
      <w:r w:rsidRPr="009733EE">
        <w:rPr>
          <w:rFonts w:ascii="Arial" w:hAnsi="Arial" w:cs="Arial"/>
          <w:sz w:val="22"/>
          <w:szCs w:val="22"/>
        </w:rPr>
        <w:t xml:space="preserve">o llamar al teléfono (55) 52-78-10-00, </w:t>
      </w:r>
      <w:proofErr w:type="spellStart"/>
      <w:r w:rsidRPr="009733EE">
        <w:rPr>
          <w:rFonts w:ascii="Arial" w:hAnsi="Arial" w:cs="Arial"/>
          <w:sz w:val="22"/>
          <w:szCs w:val="22"/>
        </w:rPr>
        <w:t>exts</w:t>
      </w:r>
      <w:proofErr w:type="spellEnd"/>
      <w:r w:rsidRPr="009733EE">
        <w:rPr>
          <w:rFonts w:ascii="Arial" w:hAnsi="Arial" w:cs="Arial"/>
          <w:sz w:val="22"/>
          <w:szCs w:val="22"/>
        </w:rPr>
        <w:t>. 1134, 1260 y 1241.</w:t>
      </w:r>
    </w:p>
    <w:p w14:paraId="1BDD2442" w14:textId="77777777" w:rsidR="008B2C67" w:rsidRPr="009733EE" w:rsidRDefault="008B2C67" w:rsidP="008B2C67">
      <w:pPr>
        <w:ind w:left="-426" w:right="-518"/>
        <w:contextualSpacing/>
        <w:jc w:val="center"/>
        <w:rPr>
          <w:sz w:val="22"/>
          <w:szCs w:val="22"/>
        </w:rPr>
      </w:pPr>
    </w:p>
    <w:p w14:paraId="0DC4A84F" w14:textId="77777777" w:rsidR="008B2C67" w:rsidRPr="009733EE" w:rsidRDefault="008B2C67" w:rsidP="008B2C67">
      <w:pPr>
        <w:ind w:left="-426" w:right="-518"/>
        <w:contextualSpacing/>
        <w:jc w:val="center"/>
        <w:rPr>
          <w:sz w:val="22"/>
          <w:szCs w:val="22"/>
        </w:rPr>
      </w:pPr>
      <w:r w:rsidRPr="009733EE">
        <w:rPr>
          <w:sz w:val="22"/>
          <w:szCs w:val="22"/>
        </w:rPr>
        <w:t>Dirección de Atención a Medios / Dirección General Adjunta de Comunicación</w:t>
      </w:r>
    </w:p>
    <w:p w14:paraId="4C79983E" w14:textId="77777777" w:rsidR="008B2C67" w:rsidRPr="00A55CCD" w:rsidRDefault="008B2C67" w:rsidP="008B2C67">
      <w:pPr>
        <w:ind w:left="-426" w:right="-518"/>
        <w:contextualSpacing/>
        <w:jc w:val="center"/>
        <w:rPr>
          <w:sz w:val="22"/>
          <w:szCs w:val="22"/>
        </w:rPr>
      </w:pPr>
    </w:p>
    <w:p w14:paraId="6FD26F8B" w14:textId="77777777" w:rsidR="008B2C67" w:rsidRPr="008F0992" w:rsidRDefault="008B2C67" w:rsidP="008B2C67">
      <w:pPr>
        <w:ind w:left="-425" w:right="-516"/>
        <w:contextualSpacing/>
        <w:jc w:val="center"/>
        <w:rPr>
          <w:noProof/>
          <w:lang w:eastAsia="es-MX"/>
        </w:rPr>
      </w:pPr>
      <w:r w:rsidRPr="00FF1218">
        <w:rPr>
          <w:noProof/>
          <w:lang w:val="es-MX" w:eastAsia="es-MX"/>
        </w:rPr>
        <w:drawing>
          <wp:inline distT="0" distB="0" distL="0" distR="0" wp14:anchorId="2E4F2DDA" wp14:editId="2E9ECD7A">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D3D8D86" wp14:editId="5D6B1D1A">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1485CF6" wp14:editId="00234680">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4545D29" wp14:editId="1386E4BC">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901C54E" wp14:editId="13FB2658">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70E0C59" w14:textId="77777777" w:rsidR="008B2C67" w:rsidRDefault="008B2C67" w:rsidP="008B2C67">
      <w:pPr>
        <w:pStyle w:val="bullet"/>
        <w:tabs>
          <w:tab w:val="left" w:pos="8789"/>
        </w:tabs>
        <w:spacing w:before="0"/>
        <w:ind w:left="0" w:right="51" w:firstLine="0"/>
        <w:jc w:val="center"/>
        <w:rPr>
          <w:rFonts w:cs="Arial"/>
          <w:szCs w:val="24"/>
        </w:rPr>
      </w:pPr>
    </w:p>
    <w:p w14:paraId="70FC9F0D" w14:textId="77777777" w:rsidR="008B2C67" w:rsidRPr="00DC15BF" w:rsidRDefault="008B2C67" w:rsidP="008B2C67">
      <w:pPr>
        <w:rPr>
          <w:sz w:val="18"/>
          <w:szCs w:val="18"/>
        </w:rPr>
        <w:sectPr w:rsidR="008B2C67" w:rsidRPr="00DC15BF" w:rsidSect="008B2C67">
          <w:headerReference w:type="default" r:id="rId19"/>
          <w:footerReference w:type="default" r:id="rId20"/>
          <w:endnotePr>
            <w:numFmt w:val="decimal"/>
          </w:endnotePr>
          <w:pgSz w:w="12242" w:h="15842"/>
          <w:pgMar w:top="723" w:right="1610" w:bottom="1134" w:left="1701" w:header="340" w:footer="340" w:gutter="0"/>
          <w:cols w:space="720"/>
          <w:docGrid w:linePitch="360"/>
        </w:sectPr>
      </w:pPr>
    </w:p>
    <w:p w14:paraId="266EA525" w14:textId="75C1730A" w:rsidR="008B2C67" w:rsidRPr="001D6724" w:rsidRDefault="008B2C67" w:rsidP="008B2C67">
      <w:pPr>
        <w:contextualSpacing/>
        <w:jc w:val="center"/>
        <w:outlineLvl w:val="0"/>
        <w:rPr>
          <w:b/>
        </w:rPr>
      </w:pPr>
      <w:r>
        <w:rPr>
          <w:b/>
          <w:sz w:val="28"/>
          <w:szCs w:val="28"/>
        </w:rPr>
        <w:lastRenderedPageBreak/>
        <w:t xml:space="preserve">  </w:t>
      </w:r>
      <w:r w:rsidRPr="001D6724">
        <w:rPr>
          <w:b/>
        </w:rPr>
        <w:t>NOTA TÉCNICA</w:t>
      </w:r>
    </w:p>
    <w:p w14:paraId="19673514" w14:textId="77777777" w:rsidR="008B2C67" w:rsidRPr="001D6724" w:rsidRDefault="008B2C67" w:rsidP="008B2C67">
      <w:pPr>
        <w:contextualSpacing/>
        <w:jc w:val="center"/>
        <w:outlineLvl w:val="0"/>
        <w:rPr>
          <w:b/>
        </w:rPr>
      </w:pPr>
    </w:p>
    <w:p w14:paraId="568A3AD7" w14:textId="43C2E5C0" w:rsidR="00A46C32" w:rsidRPr="001D6724" w:rsidRDefault="003A6FFF" w:rsidP="004D0121">
      <w:pPr>
        <w:jc w:val="center"/>
        <w:outlineLvl w:val="0"/>
        <w:rPr>
          <w:b/>
        </w:rPr>
      </w:pPr>
      <w:r w:rsidRPr="001D6724">
        <w:rPr>
          <w:b/>
        </w:rPr>
        <w:t xml:space="preserve">INDICADORES AGREGADOS DE TENDENCIA Y </w:t>
      </w:r>
      <w:r w:rsidR="009D48AE" w:rsidRPr="001D6724">
        <w:rPr>
          <w:b/>
        </w:rPr>
        <w:t>EXPECTATIVAS EMPRESARIALES</w:t>
      </w:r>
    </w:p>
    <w:p w14:paraId="10003328" w14:textId="45B71E25" w:rsidR="00A46C32" w:rsidRPr="001D6724" w:rsidRDefault="00F018E3" w:rsidP="008B2C67">
      <w:pPr>
        <w:jc w:val="center"/>
        <w:outlineLvl w:val="0"/>
        <w:rPr>
          <w:b/>
        </w:rPr>
      </w:pPr>
      <w:r w:rsidRPr="001D6724">
        <w:rPr>
          <w:b/>
        </w:rPr>
        <w:t xml:space="preserve">CIFRAS DURANTE </w:t>
      </w:r>
      <w:r w:rsidR="00AE77B0" w:rsidRPr="001D6724">
        <w:rPr>
          <w:b/>
        </w:rPr>
        <w:t>JUNIO</w:t>
      </w:r>
      <w:r w:rsidR="00A46C32" w:rsidRPr="001D6724">
        <w:rPr>
          <w:b/>
        </w:rPr>
        <w:t xml:space="preserve"> DE </w:t>
      </w:r>
      <w:r w:rsidR="000F1AA6" w:rsidRPr="001D6724">
        <w:rPr>
          <w:b/>
        </w:rPr>
        <w:t>20</w:t>
      </w:r>
      <w:r w:rsidR="00D23692" w:rsidRPr="001D6724">
        <w:rPr>
          <w:b/>
        </w:rPr>
        <w:t>2</w:t>
      </w:r>
      <w:r w:rsidR="001068CE" w:rsidRPr="001D6724">
        <w:rPr>
          <w:b/>
        </w:rPr>
        <w:t>1</w:t>
      </w:r>
    </w:p>
    <w:p w14:paraId="72B75254" w14:textId="5270A73D" w:rsidR="00940318" w:rsidRPr="001D6724" w:rsidRDefault="00940318" w:rsidP="00B15573">
      <w:pPr>
        <w:ind w:left="340" w:right="340"/>
        <w:jc w:val="center"/>
        <w:outlineLvl w:val="0"/>
        <w:rPr>
          <w:b/>
          <w:i/>
        </w:rPr>
      </w:pPr>
      <w:r w:rsidRPr="001D6724">
        <w:rPr>
          <w:b/>
          <w:i/>
        </w:rPr>
        <w:t>(</w:t>
      </w:r>
      <w:r w:rsidR="00474C09" w:rsidRPr="001D6724">
        <w:rPr>
          <w:b/>
          <w:i/>
        </w:rPr>
        <w:t xml:space="preserve">Cifras </w:t>
      </w:r>
      <w:r w:rsidRPr="001D6724">
        <w:rPr>
          <w:b/>
          <w:i/>
        </w:rPr>
        <w:t>desestacionalizad</w:t>
      </w:r>
      <w:r w:rsidR="00474C09" w:rsidRPr="001D6724">
        <w:rPr>
          <w:b/>
          <w:i/>
        </w:rPr>
        <w:t>a</w:t>
      </w:r>
      <w:r w:rsidRPr="001D6724">
        <w:rPr>
          <w:b/>
          <w:i/>
        </w:rPr>
        <w:t>s)</w:t>
      </w:r>
    </w:p>
    <w:p w14:paraId="78C53DD9" w14:textId="684F1F99" w:rsidR="00A46C32" w:rsidRPr="008B2C67" w:rsidRDefault="00A46C32" w:rsidP="008B2C67">
      <w:pPr>
        <w:keepNext/>
        <w:keepLines/>
        <w:widowControl w:val="0"/>
        <w:spacing w:before="120"/>
        <w:ind w:left="-284" w:right="-233"/>
        <w:rPr>
          <w:sz w:val="22"/>
          <w:szCs w:val="22"/>
        </w:rPr>
      </w:pPr>
      <w:r w:rsidRPr="008B2C67">
        <w:rPr>
          <w:sz w:val="22"/>
          <w:szCs w:val="22"/>
        </w:rPr>
        <w:t>El Instituto Nacional de Estadística y Geografía da a conocer</w:t>
      </w:r>
      <w:r w:rsidR="0024401E" w:rsidRPr="008B2C67">
        <w:rPr>
          <w:sz w:val="22"/>
          <w:szCs w:val="22"/>
        </w:rPr>
        <w:t xml:space="preserve"> el Indicador Global de Opinión Empresarial de Tendencia (IGOET) y</w:t>
      </w:r>
      <w:r w:rsidRPr="008B2C67">
        <w:rPr>
          <w:sz w:val="22"/>
          <w:szCs w:val="22"/>
        </w:rPr>
        <w:t xml:space="preserve"> </w:t>
      </w:r>
      <w:r w:rsidR="008153B0" w:rsidRPr="008B2C67">
        <w:rPr>
          <w:sz w:val="22"/>
          <w:szCs w:val="22"/>
        </w:rPr>
        <w:t>los</w:t>
      </w:r>
      <w:r w:rsidR="003A66EA" w:rsidRPr="008B2C67">
        <w:rPr>
          <w:sz w:val="22"/>
          <w:szCs w:val="22"/>
        </w:rPr>
        <w:t xml:space="preserve"> Indicador</w:t>
      </w:r>
      <w:r w:rsidR="006B4A2E" w:rsidRPr="008B2C67">
        <w:rPr>
          <w:sz w:val="22"/>
          <w:szCs w:val="22"/>
        </w:rPr>
        <w:t>es</w:t>
      </w:r>
      <w:r w:rsidR="003A66EA" w:rsidRPr="008B2C67">
        <w:rPr>
          <w:sz w:val="22"/>
          <w:szCs w:val="22"/>
        </w:rPr>
        <w:t xml:space="preserve"> Agregado</w:t>
      </w:r>
      <w:r w:rsidR="006B4A2E" w:rsidRPr="008B2C67">
        <w:rPr>
          <w:sz w:val="22"/>
          <w:szCs w:val="22"/>
        </w:rPr>
        <w:t>s</w:t>
      </w:r>
      <w:r w:rsidR="003A66EA" w:rsidRPr="008B2C67">
        <w:rPr>
          <w:sz w:val="22"/>
          <w:szCs w:val="22"/>
        </w:rPr>
        <w:t xml:space="preserve"> de Tendencia (IAT) </w:t>
      </w:r>
      <w:r w:rsidR="008153B0" w:rsidRPr="008B2C67">
        <w:rPr>
          <w:sz w:val="22"/>
          <w:szCs w:val="22"/>
        </w:rPr>
        <w:t xml:space="preserve">y las </w:t>
      </w:r>
      <w:r w:rsidR="007D4EE5" w:rsidRPr="008B2C67">
        <w:rPr>
          <w:sz w:val="22"/>
          <w:szCs w:val="22"/>
        </w:rPr>
        <w:t>e</w:t>
      </w:r>
      <w:r w:rsidR="008153B0" w:rsidRPr="008B2C67">
        <w:rPr>
          <w:sz w:val="22"/>
          <w:szCs w:val="22"/>
        </w:rPr>
        <w:t xml:space="preserve">xpectativas </w:t>
      </w:r>
      <w:r w:rsidR="007D4EE5" w:rsidRPr="008B2C67">
        <w:rPr>
          <w:sz w:val="22"/>
          <w:szCs w:val="22"/>
        </w:rPr>
        <w:t>e</w:t>
      </w:r>
      <w:r w:rsidR="008153B0" w:rsidRPr="008B2C67">
        <w:rPr>
          <w:sz w:val="22"/>
          <w:szCs w:val="22"/>
        </w:rPr>
        <w:t>mpresariales l</w:t>
      </w:r>
      <w:r w:rsidR="00125A8E" w:rsidRPr="008B2C67">
        <w:rPr>
          <w:sz w:val="22"/>
          <w:szCs w:val="22"/>
        </w:rPr>
        <w:t>o</w:t>
      </w:r>
      <w:r w:rsidR="006B4A2E" w:rsidRPr="008B2C67">
        <w:rPr>
          <w:sz w:val="22"/>
          <w:szCs w:val="22"/>
        </w:rPr>
        <w:t xml:space="preserve">s cuales </w:t>
      </w:r>
      <w:r w:rsidR="0061069F" w:rsidRPr="008B2C67">
        <w:rPr>
          <w:sz w:val="22"/>
          <w:szCs w:val="22"/>
        </w:rPr>
        <w:t xml:space="preserve">se basan en </w:t>
      </w:r>
      <w:r w:rsidRPr="008B2C67">
        <w:rPr>
          <w:sz w:val="22"/>
          <w:szCs w:val="22"/>
        </w:rPr>
        <w:t>la opinión de</w:t>
      </w:r>
      <w:r w:rsidR="00DF63B1" w:rsidRPr="008B2C67">
        <w:rPr>
          <w:sz w:val="22"/>
          <w:szCs w:val="22"/>
        </w:rPr>
        <w:t xml:space="preserve"> </w:t>
      </w:r>
      <w:r w:rsidRPr="008B2C67">
        <w:rPr>
          <w:sz w:val="22"/>
          <w:szCs w:val="22"/>
        </w:rPr>
        <w:t>l</w:t>
      </w:r>
      <w:r w:rsidR="00DF63B1" w:rsidRPr="008B2C67">
        <w:rPr>
          <w:sz w:val="22"/>
          <w:szCs w:val="22"/>
        </w:rPr>
        <w:t>os</w:t>
      </w:r>
      <w:r w:rsidRPr="008B2C67">
        <w:rPr>
          <w:sz w:val="22"/>
          <w:szCs w:val="22"/>
        </w:rPr>
        <w:t xml:space="preserve"> directivo</w:t>
      </w:r>
      <w:r w:rsidR="00DF63B1" w:rsidRPr="008B2C67">
        <w:rPr>
          <w:sz w:val="22"/>
          <w:szCs w:val="22"/>
        </w:rPr>
        <w:t>s</w:t>
      </w:r>
      <w:r w:rsidRPr="008B2C67">
        <w:rPr>
          <w:sz w:val="22"/>
          <w:szCs w:val="22"/>
        </w:rPr>
        <w:t xml:space="preserve"> empresarial</w:t>
      </w:r>
      <w:r w:rsidR="00DF63B1" w:rsidRPr="008B2C67">
        <w:rPr>
          <w:sz w:val="22"/>
          <w:szCs w:val="22"/>
        </w:rPr>
        <w:t>es</w:t>
      </w:r>
      <w:r w:rsidR="00125A8E" w:rsidRPr="008B2C67">
        <w:rPr>
          <w:sz w:val="22"/>
          <w:szCs w:val="22"/>
        </w:rPr>
        <w:t xml:space="preserve">. </w:t>
      </w:r>
      <w:r w:rsidR="00D23FCD" w:rsidRPr="008B2C67">
        <w:rPr>
          <w:sz w:val="22"/>
          <w:szCs w:val="22"/>
        </w:rPr>
        <w:t>Estos indicadores</w:t>
      </w:r>
      <w:r w:rsidR="00125A8E" w:rsidRPr="008B2C67">
        <w:rPr>
          <w:sz w:val="22"/>
          <w:szCs w:val="22"/>
        </w:rPr>
        <w:t xml:space="preserve"> permiten dar seguimiento a la percepción de los empresarios en</w:t>
      </w:r>
      <w:r w:rsidR="0070016D" w:rsidRPr="008B2C67">
        <w:rPr>
          <w:sz w:val="22"/>
          <w:szCs w:val="22"/>
        </w:rPr>
        <w:t xml:space="preserve"> </w:t>
      </w:r>
      <w:r w:rsidRPr="008B2C67">
        <w:rPr>
          <w:sz w:val="22"/>
          <w:szCs w:val="22"/>
        </w:rPr>
        <w:t>l</w:t>
      </w:r>
      <w:r w:rsidR="0070016D" w:rsidRPr="008B2C67">
        <w:rPr>
          <w:sz w:val="22"/>
          <w:szCs w:val="22"/>
        </w:rPr>
        <w:t>os</w:t>
      </w:r>
      <w:r w:rsidRPr="008B2C67">
        <w:rPr>
          <w:sz w:val="22"/>
          <w:szCs w:val="22"/>
        </w:rPr>
        <w:t xml:space="preserve"> sector</w:t>
      </w:r>
      <w:r w:rsidR="0070016D" w:rsidRPr="008B2C67">
        <w:rPr>
          <w:sz w:val="22"/>
          <w:szCs w:val="22"/>
        </w:rPr>
        <w:t xml:space="preserve">es </w:t>
      </w:r>
      <w:r w:rsidR="00AD52BC" w:rsidRPr="008B2C67">
        <w:rPr>
          <w:sz w:val="22"/>
          <w:szCs w:val="22"/>
        </w:rPr>
        <w:t>M</w:t>
      </w:r>
      <w:r w:rsidRPr="008B2C67">
        <w:rPr>
          <w:sz w:val="22"/>
          <w:szCs w:val="22"/>
        </w:rPr>
        <w:t>anufacturer</w:t>
      </w:r>
      <w:r w:rsidR="008153B0" w:rsidRPr="008B2C67">
        <w:rPr>
          <w:sz w:val="22"/>
          <w:szCs w:val="22"/>
        </w:rPr>
        <w:t>o</w:t>
      </w:r>
      <w:r w:rsidRPr="008B2C67">
        <w:rPr>
          <w:sz w:val="22"/>
          <w:szCs w:val="22"/>
        </w:rPr>
        <w:t xml:space="preserve">, de la </w:t>
      </w:r>
      <w:r w:rsidR="00AD52BC" w:rsidRPr="008B2C67">
        <w:rPr>
          <w:sz w:val="22"/>
          <w:szCs w:val="22"/>
        </w:rPr>
        <w:t>C</w:t>
      </w:r>
      <w:r w:rsidRPr="008B2C67">
        <w:rPr>
          <w:sz w:val="22"/>
          <w:szCs w:val="22"/>
        </w:rPr>
        <w:t>onstrucción</w:t>
      </w:r>
      <w:r w:rsidR="00DC0118" w:rsidRPr="008B2C67">
        <w:rPr>
          <w:sz w:val="22"/>
          <w:szCs w:val="22"/>
        </w:rPr>
        <w:t xml:space="preserve">, </w:t>
      </w:r>
      <w:r w:rsidRPr="008B2C67">
        <w:rPr>
          <w:sz w:val="22"/>
          <w:szCs w:val="22"/>
        </w:rPr>
        <w:t xml:space="preserve">del </w:t>
      </w:r>
      <w:r w:rsidR="00AD52BC" w:rsidRPr="008B2C67">
        <w:rPr>
          <w:sz w:val="22"/>
          <w:szCs w:val="22"/>
        </w:rPr>
        <w:t>C</w:t>
      </w:r>
      <w:r w:rsidRPr="008B2C67">
        <w:rPr>
          <w:sz w:val="22"/>
          <w:szCs w:val="22"/>
        </w:rPr>
        <w:t>omercio</w:t>
      </w:r>
      <w:r w:rsidR="00DC0118" w:rsidRPr="008B2C67">
        <w:rPr>
          <w:sz w:val="22"/>
          <w:szCs w:val="22"/>
        </w:rPr>
        <w:t xml:space="preserve"> y de los </w:t>
      </w:r>
      <w:r w:rsidR="00AD52BC" w:rsidRPr="008B2C67">
        <w:rPr>
          <w:sz w:val="22"/>
          <w:szCs w:val="22"/>
        </w:rPr>
        <w:t>S</w:t>
      </w:r>
      <w:r w:rsidR="00DC0118" w:rsidRPr="008B2C67">
        <w:rPr>
          <w:sz w:val="22"/>
          <w:szCs w:val="22"/>
        </w:rPr>
        <w:t xml:space="preserve">ervicios </w:t>
      </w:r>
      <w:r w:rsidR="00AD52BC" w:rsidRPr="008B2C67">
        <w:rPr>
          <w:sz w:val="22"/>
          <w:szCs w:val="22"/>
        </w:rPr>
        <w:t>P</w:t>
      </w:r>
      <w:r w:rsidR="00DC0118" w:rsidRPr="008B2C67">
        <w:rPr>
          <w:sz w:val="22"/>
          <w:szCs w:val="22"/>
        </w:rPr>
        <w:t xml:space="preserve">rivados </w:t>
      </w:r>
      <w:r w:rsidR="000D33ED" w:rsidRPr="008B2C67">
        <w:rPr>
          <w:sz w:val="22"/>
          <w:szCs w:val="22"/>
        </w:rPr>
        <w:t>n</w:t>
      </w:r>
      <w:r w:rsidR="00DC0118" w:rsidRPr="008B2C67">
        <w:rPr>
          <w:sz w:val="22"/>
          <w:szCs w:val="22"/>
        </w:rPr>
        <w:t xml:space="preserve">o </w:t>
      </w:r>
      <w:r w:rsidR="00AD52BC" w:rsidRPr="008B2C67">
        <w:rPr>
          <w:sz w:val="22"/>
          <w:szCs w:val="22"/>
        </w:rPr>
        <w:t>F</w:t>
      </w:r>
      <w:r w:rsidR="00DC0118" w:rsidRPr="008B2C67">
        <w:rPr>
          <w:sz w:val="22"/>
          <w:szCs w:val="22"/>
        </w:rPr>
        <w:t>inancieros</w:t>
      </w:r>
      <w:r w:rsidRPr="008B2C67">
        <w:rPr>
          <w:sz w:val="22"/>
          <w:szCs w:val="22"/>
        </w:rPr>
        <w:t xml:space="preserve"> sobre la situación que presenta su empresa con relación a variables </w:t>
      </w:r>
      <w:r w:rsidR="00D23FCD" w:rsidRPr="008B2C67">
        <w:rPr>
          <w:sz w:val="22"/>
          <w:szCs w:val="22"/>
        </w:rPr>
        <w:t>específicas</w:t>
      </w:r>
      <w:r w:rsidRPr="008B2C67">
        <w:rPr>
          <w:sz w:val="22"/>
          <w:szCs w:val="22"/>
        </w:rPr>
        <w:t xml:space="preserve"> (en los establecimientos manufactureros sobre la producción, </w:t>
      </w:r>
      <w:r w:rsidR="0070016D" w:rsidRPr="008B2C67">
        <w:rPr>
          <w:sz w:val="22"/>
          <w:szCs w:val="22"/>
        </w:rPr>
        <w:t xml:space="preserve">capacidad de planta </w:t>
      </w:r>
      <w:r w:rsidRPr="008B2C67">
        <w:rPr>
          <w:sz w:val="22"/>
          <w:szCs w:val="22"/>
        </w:rPr>
        <w:t>utiliza</w:t>
      </w:r>
      <w:r w:rsidR="0070016D" w:rsidRPr="008B2C67">
        <w:rPr>
          <w:sz w:val="22"/>
          <w:szCs w:val="22"/>
        </w:rPr>
        <w:t>da</w:t>
      </w:r>
      <w:r w:rsidRPr="008B2C67">
        <w:rPr>
          <w:sz w:val="22"/>
          <w:szCs w:val="22"/>
        </w:rPr>
        <w:t>, demanda nacional de sus productos, exportaciones</w:t>
      </w:r>
      <w:r w:rsidR="00807592" w:rsidRPr="008B2C67">
        <w:rPr>
          <w:sz w:val="22"/>
          <w:szCs w:val="22"/>
        </w:rPr>
        <w:t xml:space="preserve"> y</w:t>
      </w:r>
      <w:r w:rsidRPr="008B2C67">
        <w:rPr>
          <w:sz w:val="22"/>
          <w:szCs w:val="22"/>
        </w:rPr>
        <w:t xml:space="preserve"> personal ocupado</w:t>
      </w:r>
      <w:r w:rsidR="002A4CB2" w:rsidRPr="008B2C67">
        <w:rPr>
          <w:sz w:val="22"/>
          <w:szCs w:val="22"/>
        </w:rPr>
        <w:t xml:space="preserve"> total</w:t>
      </w:r>
      <w:r w:rsidR="00D4687A" w:rsidRPr="008B2C67">
        <w:rPr>
          <w:rStyle w:val="Refdenotaalpie"/>
          <w:sz w:val="22"/>
          <w:szCs w:val="22"/>
        </w:rPr>
        <w:footnoteReference w:id="4"/>
      </w:r>
      <w:r w:rsidRPr="008B2C67">
        <w:rPr>
          <w:sz w:val="22"/>
          <w:szCs w:val="22"/>
        </w:rPr>
        <w:t xml:space="preserve">; en la construcción </w:t>
      </w:r>
      <w:r w:rsidR="000D33ED" w:rsidRPr="008B2C67">
        <w:rPr>
          <w:sz w:val="22"/>
          <w:szCs w:val="22"/>
        </w:rPr>
        <w:t xml:space="preserve">las </w:t>
      </w:r>
      <w:r w:rsidR="00D23FCD" w:rsidRPr="008B2C67">
        <w:rPr>
          <w:sz w:val="22"/>
          <w:szCs w:val="22"/>
        </w:rPr>
        <w:t xml:space="preserve">relativas al </w:t>
      </w:r>
      <w:r w:rsidRPr="008B2C67">
        <w:rPr>
          <w:sz w:val="22"/>
          <w:szCs w:val="22"/>
        </w:rPr>
        <w:t>valor de las obras ejecutadas como contratista principal, valor de las obras ejecutadas como subcontratista, total de contratos y subcontratos, y personal ocupado</w:t>
      </w:r>
      <w:r w:rsidR="002A4CB2" w:rsidRPr="008B2C67">
        <w:rPr>
          <w:sz w:val="22"/>
          <w:szCs w:val="22"/>
        </w:rPr>
        <w:t xml:space="preserve"> total</w:t>
      </w:r>
      <w:r w:rsidR="009F087D" w:rsidRPr="008B2C67">
        <w:rPr>
          <w:sz w:val="22"/>
          <w:szCs w:val="22"/>
        </w:rPr>
        <w:t>;</w:t>
      </w:r>
      <w:r w:rsidRPr="008B2C67">
        <w:rPr>
          <w:sz w:val="22"/>
          <w:szCs w:val="22"/>
        </w:rPr>
        <w:t xml:space="preserve"> en el comercio sobre ventas netas, ingresos por consignación y/o comisión, compras netas, inventarios de mercancías y personal ocupado</w:t>
      </w:r>
      <w:r w:rsidR="002A4CB2" w:rsidRPr="008B2C67">
        <w:rPr>
          <w:sz w:val="22"/>
          <w:szCs w:val="22"/>
        </w:rPr>
        <w:t xml:space="preserve"> total</w:t>
      </w:r>
      <w:r w:rsidR="009F087D" w:rsidRPr="008B2C67">
        <w:rPr>
          <w:sz w:val="22"/>
          <w:szCs w:val="22"/>
        </w:rPr>
        <w:t>, y en los servicios privados no financieros</w:t>
      </w:r>
      <w:r w:rsidR="00D23FCD" w:rsidRPr="008B2C67">
        <w:rPr>
          <w:sz w:val="22"/>
          <w:szCs w:val="22"/>
        </w:rPr>
        <w:t xml:space="preserve">, respecto a </w:t>
      </w:r>
      <w:r w:rsidR="002A4CB2" w:rsidRPr="008B2C67">
        <w:rPr>
          <w:sz w:val="22"/>
          <w:szCs w:val="22"/>
        </w:rPr>
        <w:t>los i</w:t>
      </w:r>
      <w:r w:rsidR="009F087D" w:rsidRPr="008B2C67">
        <w:rPr>
          <w:sz w:val="22"/>
          <w:szCs w:val="22"/>
        </w:rPr>
        <w:t>ngresos por la prestación de servicios</w:t>
      </w:r>
      <w:r w:rsidR="002A4CB2" w:rsidRPr="008B2C67">
        <w:rPr>
          <w:sz w:val="22"/>
          <w:szCs w:val="22"/>
        </w:rPr>
        <w:t>, d</w:t>
      </w:r>
      <w:r w:rsidR="009F087D" w:rsidRPr="008B2C67">
        <w:rPr>
          <w:sz w:val="22"/>
          <w:szCs w:val="22"/>
        </w:rPr>
        <w:t>emanda nacional</w:t>
      </w:r>
      <w:r w:rsidR="00C841C5" w:rsidRPr="008B2C67">
        <w:rPr>
          <w:sz w:val="22"/>
          <w:szCs w:val="22"/>
        </w:rPr>
        <w:t xml:space="preserve"> de servicios</w:t>
      </w:r>
      <w:r w:rsidR="002A4CB2" w:rsidRPr="008B2C67">
        <w:rPr>
          <w:sz w:val="22"/>
          <w:szCs w:val="22"/>
        </w:rPr>
        <w:t>, g</w:t>
      </w:r>
      <w:r w:rsidR="009F087D" w:rsidRPr="008B2C67">
        <w:rPr>
          <w:sz w:val="22"/>
          <w:szCs w:val="22"/>
        </w:rPr>
        <w:t>astos por consumo de bienes y servicios</w:t>
      </w:r>
      <w:r w:rsidR="002A4CB2" w:rsidRPr="008B2C67">
        <w:rPr>
          <w:sz w:val="22"/>
          <w:szCs w:val="22"/>
        </w:rPr>
        <w:t>, y p</w:t>
      </w:r>
      <w:r w:rsidR="009F087D" w:rsidRPr="008B2C67">
        <w:rPr>
          <w:sz w:val="22"/>
          <w:szCs w:val="22"/>
        </w:rPr>
        <w:t>ersonal ocupado total</w:t>
      </w:r>
      <w:r w:rsidR="00DC0118" w:rsidRPr="008B2C67">
        <w:rPr>
          <w:sz w:val="22"/>
          <w:szCs w:val="22"/>
        </w:rPr>
        <w:t>)</w:t>
      </w:r>
      <w:r w:rsidRPr="008B2C67">
        <w:rPr>
          <w:sz w:val="22"/>
          <w:szCs w:val="22"/>
        </w:rPr>
        <w:t xml:space="preserve">. </w:t>
      </w:r>
    </w:p>
    <w:p w14:paraId="41E29FF3" w14:textId="77777777" w:rsidR="00A46C32" w:rsidRPr="008B2C67" w:rsidRDefault="00A46C32" w:rsidP="008B2C67">
      <w:pPr>
        <w:keepNext/>
        <w:keepLines/>
        <w:widowControl w:val="0"/>
        <w:spacing w:before="120"/>
        <w:ind w:left="-284" w:right="-233"/>
        <w:rPr>
          <w:sz w:val="22"/>
          <w:szCs w:val="22"/>
        </w:rPr>
      </w:pPr>
      <w:r w:rsidRPr="008B2C67">
        <w:rPr>
          <w:sz w:val="22"/>
          <w:szCs w:val="22"/>
        </w:rPr>
        <w:t>La periodicidad de estos indicadores es mensual y se elabora con base en los resultados de la Encuesta Mensual de Opinión Empresarial (EMOE).</w:t>
      </w:r>
    </w:p>
    <w:p w14:paraId="2E1EF955" w14:textId="341EB95F" w:rsidR="00A46C32" w:rsidRPr="008B2C67" w:rsidRDefault="00C50763" w:rsidP="008B2C67">
      <w:pPr>
        <w:keepNext/>
        <w:keepLines/>
        <w:widowControl w:val="0"/>
        <w:spacing w:before="120"/>
        <w:ind w:left="-284" w:right="-233"/>
        <w:rPr>
          <w:sz w:val="22"/>
          <w:szCs w:val="22"/>
        </w:rPr>
      </w:pPr>
      <w:r w:rsidRPr="008B2C67">
        <w:rPr>
          <w:sz w:val="22"/>
          <w:szCs w:val="22"/>
        </w:rPr>
        <w:t xml:space="preserve">En </w:t>
      </w:r>
      <w:r w:rsidR="00AE77B0" w:rsidRPr="008B2C67">
        <w:rPr>
          <w:sz w:val="22"/>
          <w:szCs w:val="22"/>
        </w:rPr>
        <w:t>junio</w:t>
      </w:r>
      <w:r w:rsidR="00244AA7" w:rsidRPr="008B2C67">
        <w:rPr>
          <w:sz w:val="22"/>
          <w:szCs w:val="22"/>
        </w:rPr>
        <w:t xml:space="preserve"> de 2021 el </w:t>
      </w:r>
      <w:r w:rsidR="00244AA7" w:rsidRPr="008B2C67">
        <w:rPr>
          <w:b/>
          <w:sz w:val="22"/>
          <w:szCs w:val="22"/>
        </w:rPr>
        <w:t>Indicador Agregado de Tendencia</w:t>
      </w:r>
      <w:r w:rsidR="00244AA7" w:rsidRPr="008B2C67">
        <w:rPr>
          <w:sz w:val="22"/>
          <w:szCs w:val="22"/>
        </w:rPr>
        <w:t xml:space="preserve"> </w:t>
      </w:r>
      <w:r w:rsidR="00244AA7" w:rsidRPr="008B2C67">
        <w:rPr>
          <w:b/>
          <w:sz w:val="22"/>
          <w:szCs w:val="22"/>
        </w:rPr>
        <w:t>del Sector Manufacturero</w:t>
      </w:r>
      <w:r w:rsidR="00C22934" w:rsidRPr="008B2C67">
        <w:rPr>
          <w:sz w:val="22"/>
          <w:szCs w:val="22"/>
        </w:rPr>
        <w:t xml:space="preserve"> se sitúo</w:t>
      </w:r>
      <w:r w:rsidR="00244AA7" w:rsidRPr="008B2C67">
        <w:rPr>
          <w:sz w:val="22"/>
          <w:szCs w:val="22"/>
        </w:rPr>
        <w:t xml:space="preserve"> en </w:t>
      </w:r>
      <w:r w:rsidR="002672D3" w:rsidRPr="008B2C67">
        <w:rPr>
          <w:sz w:val="22"/>
          <w:szCs w:val="22"/>
        </w:rPr>
        <w:t>5</w:t>
      </w:r>
      <w:r w:rsidR="000B7EA8" w:rsidRPr="008B2C67">
        <w:rPr>
          <w:sz w:val="22"/>
          <w:szCs w:val="22"/>
        </w:rPr>
        <w:t>1.3</w:t>
      </w:r>
      <w:r w:rsidR="00244AA7" w:rsidRPr="008B2C67">
        <w:rPr>
          <w:sz w:val="22"/>
          <w:szCs w:val="22"/>
        </w:rPr>
        <w:t xml:space="preserve"> puntos, nivel </w:t>
      </w:r>
      <w:r w:rsidR="000B7EA8" w:rsidRPr="008B2C67">
        <w:rPr>
          <w:sz w:val="22"/>
          <w:szCs w:val="22"/>
        </w:rPr>
        <w:t xml:space="preserve">superior </w:t>
      </w:r>
      <w:r w:rsidR="00244AA7" w:rsidRPr="008B2C67">
        <w:rPr>
          <w:sz w:val="22"/>
          <w:szCs w:val="22"/>
        </w:rPr>
        <w:t xml:space="preserve">en </w:t>
      </w:r>
      <w:r w:rsidR="002672D3" w:rsidRPr="008B2C67">
        <w:rPr>
          <w:sz w:val="22"/>
          <w:szCs w:val="22"/>
        </w:rPr>
        <w:t>0.</w:t>
      </w:r>
      <w:r w:rsidR="000B7EA8" w:rsidRPr="008B2C67">
        <w:rPr>
          <w:sz w:val="22"/>
          <w:szCs w:val="22"/>
        </w:rPr>
        <w:t>3</w:t>
      </w:r>
      <w:r w:rsidR="00244AA7" w:rsidRPr="008B2C67">
        <w:rPr>
          <w:sz w:val="22"/>
          <w:szCs w:val="22"/>
        </w:rPr>
        <w:t xml:space="preserve"> puntos </w:t>
      </w:r>
      <w:r w:rsidR="002672D3" w:rsidRPr="008B2C67">
        <w:rPr>
          <w:sz w:val="22"/>
          <w:szCs w:val="22"/>
        </w:rPr>
        <w:t xml:space="preserve">frente </w:t>
      </w:r>
      <w:r w:rsidR="000146C2" w:rsidRPr="008B2C67">
        <w:rPr>
          <w:sz w:val="22"/>
          <w:szCs w:val="22"/>
        </w:rPr>
        <w:t xml:space="preserve">al </w:t>
      </w:r>
      <w:r w:rsidR="00244AA7" w:rsidRPr="008B2C67">
        <w:rPr>
          <w:sz w:val="22"/>
          <w:szCs w:val="22"/>
        </w:rPr>
        <w:t xml:space="preserve">observado en </w:t>
      </w:r>
      <w:r w:rsidR="000B7EA8" w:rsidRPr="008B2C67">
        <w:rPr>
          <w:sz w:val="22"/>
          <w:szCs w:val="22"/>
        </w:rPr>
        <w:t>mayo</w:t>
      </w:r>
      <w:r w:rsidR="006469D8" w:rsidRPr="008B2C67">
        <w:rPr>
          <w:sz w:val="22"/>
          <w:szCs w:val="22"/>
        </w:rPr>
        <w:t xml:space="preserve"> pasado</w:t>
      </w:r>
      <w:r w:rsidR="00244AA7" w:rsidRPr="008B2C67">
        <w:rPr>
          <w:sz w:val="22"/>
          <w:szCs w:val="22"/>
        </w:rPr>
        <w:t xml:space="preserve">, </w:t>
      </w:r>
      <w:r w:rsidR="0076549E" w:rsidRPr="008B2C67">
        <w:rPr>
          <w:sz w:val="22"/>
          <w:szCs w:val="22"/>
        </w:rPr>
        <w:t>con cifras desestacionalizadas</w:t>
      </w:r>
      <w:r w:rsidR="00244AA7" w:rsidRPr="008B2C67">
        <w:rPr>
          <w:sz w:val="22"/>
          <w:szCs w:val="22"/>
        </w:rPr>
        <w:t xml:space="preserve">.  </w:t>
      </w:r>
      <w:r w:rsidR="008D4E8D" w:rsidRPr="008B2C67">
        <w:rPr>
          <w:sz w:val="22"/>
          <w:szCs w:val="22"/>
        </w:rPr>
        <w:t>De esta manera,</w:t>
      </w:r>
      <w:r w:rsidR="00244AA7" w:rsidRPr="008B2C67">
        <w:rPr>
          <w:sz w:val="22"/>
          <w:szCs w:val="22"/>
        </w:rPr>
        <w:t xml:space="preserve"> el </w:t>
      </w:r>
      <w:r w:rsidR="008D4E8D" w:rsidRPr="008B2C67">
        <w:rPr>
          <w:sz w:val="22"/>
          <w:szCs w:val="22"/>
        </w:rPr>
        <w:t xml:space="preserve">indicador </w:t>
      </w:r>
      <w:r w:rsidR="00C22934" w:rsidRPr="008B2C67">
        <w:rPr>
          <w:sz w:val="22"/>
          <w:szCs w:val="22"/>
        </w:rPr>
        <w:t xml:space="preserve">se estableció por </w:t>
      </w:r>
      <w:r w:rsidR="000B7EA8" w:rsidRPr="008B2C67">
        <w:rPr>
          <w:sz w:val="22"/>
          <w:szCs w:val="22"/>
        </w:rPr>
        <w:t xml:space="preserve">quinto </w:t>
      </w:r>
      <w:r w:rsidR="00273B40" w:rsidRPr="008B2C67">
        <w:rPr>
          <w:sz w:val="22"/>
          <w:szCs w:val="22"/>
        </w:rPr>
        <w:t xml:space="preserve">mes consecutivo por </w:t>
      </w:r>
      <w:r w:rsidR="008D4E8D" w:rsidRPr="008B2C67">
        <w:rPr>
          <w:sz w:val="22"/>
          <w:szCs w:val="22"/>
        </w:rPr>
        <w:t>arriba del</w:t>
      </w:r>
      <w:r w:rsidR="00552630" w:rsidRPr="008B2C67">
        <w:rPr>
          <w:sz w:val="22"/>
          <w:szCs w:val="22"/>
        </w:rPr>
        <w:t xml:space="preserve"> umbral de los 50 puntos.</w:t>
      </w:r>
    </w:p>
    <w:p w14:paraId="2884BB42" w14:textId="79D1C3C4" w:rsidR="00552630" w:rsidRPr="000A6510" w:rsidRDefault="00552630" w:rsidP="008B2C67">
      <w:pPr>
        <w:spacing w:before="120"/>
        <w:jc w:val="center"/>
        <w:rPr>
          <w:b/>
          <w:smallCaps/>
          <w:sz w:val="22"/>
        </w:rPr>
      </w:pPr>
      <w:r w:rsidRPr="000A6510">
        <w:rPr>
          <w:b/>
          <w:smallCaps/>
          <w:sz w:val="22"/>
        </w:rPr>
        <w:t>Indicador agregado de tendencia manufacturero</w:t>
      </w:r>
      <w:r w:rsidRPr="000A6510">
        <w:rPr>
          <w:b/>
          <w:smallCaps/>
          <w:sz w:val="22"/>
        </w:rPr>
        <w:br/>
      </w:r>
      <w:r w:rsidR="00C50763">
        <w:rPr>
          <w:b/>
          <w:smallCaps/>
          <w:sz w:val="22"/>
        </w:rPr>
        <w:t xml:space="preserve">a </w:t>
      </w:r>
      <w:r w:rsidR="00AE77B0">
        <w:rPr>
          <w:b/>
          <w:smallCaps/>
          <w:sz w:val="22"/>
        </w:rPr>
        <w:t>junio</w:t>
      </w:r>
      <w:r w:rsidRPr="000A6510">
        <w:rPr>
          <w:b/>
          <w:smallCaps/>
          <w:sz w:val="22"/>
        </w:rPr>
        <w:t xml:space="preserve"> de 2021</w:t>
      </w:r>
      <w:r w:rsidRPr="000A6510">
        <w:rPr>
          <w:b/>
          <w:smallCaps/>
          <w:sz w:val="22"/>
        </w:rPr>
        <w:br/>
        <w:t>Series desestacionalizada y de tendencia-ciclo</w:t>
      </w:r>
    </w:p>
    <w:p w14:paraId="07109BA9" w14:textId="644660A4" w:rsidR="00552630" w:rsidRPr="000A6510" w:rsidRDefault="006E3901" w:rsidP="00552630">
      <w:pPr>
        <w:jc w:val="center"/>
        <w:rPr>
          <w:b/>
          <w:smallCaps/>
          <w:sz w:val="22"/>
        </w:rPr>
      </w:pPr>
      <w:r>
        <w:rPr>
          <w:noProof/>
        </w:rPr>
        <w:drawing>
          <wp:inline distT="0" distB="0" distL="0" distR="0" wp14:anchorId="7AF65F66" wp14:editId="58B6B481">
            <wp:extent cx="4340815" cy="2523545"/>
            <wp:effectExtent l="0" t="0" r="22225" b="10160"/>
            <wp:docPr id="22" name="Gráfico 22">
              <a:extLst xmlns:a="http://schemas.openxmlformats.org/drawingml/2006/main">
                <a:ext uri="{FF2B5EF4-FFF2-40B4-BE49-F238E27FC236}">
                  <a16:creationId xmlns:a16="http://schemas.microsoft.com/office/drawing/2014/main" id="{CD524772-7B10-423C-900A-85AADA4B0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05D37" w14:textId="77777777" w:rsidR="00552630" w:rsidRPr="000A6510" w:rsidRDefault="00552630" w:rsidP="00552630">
      <w:pPr>
        <w:spacing w:before="20"/>
        <w:ind w:left="1412"/>
        <w:rPr>
          <w:sz w:val="14"/>
          <w:szCs w:val="14"/>
        </w:rPr>
      </w:pPr>
      <w:r w:rsidRPr="000A6510">
        <w:rPr>
          <w:sz w:val="14"/>
          <w:szCs w:val="14"/>
        </w:rPr>
        <w:t xml:space="preserve">Fuente: </w:t>
      </w:r>
      <w:r w:rsidRPr="000A6510">
        <w:rPr>
          <w:smallCaps/>
          <w:sz w:val="14"/>
          <w:szCs w:val="14"/>
        </w:rPr>
        <w:t>INEGI.</w:t>
      </w:r>
    </w:p>
    <w:p w14:paraId="34364C92" w14:textId="5218C664" w:rsidR="00552630" w:rsidRPr="000A6510" w:rsidRDefault="00552630" w:rsidP="00125AA4">
      <w:pPr>
        <w:keepNext/>
        <w:keepLines/>
        <w:widowControl w:val="0"/>
        <w:spacing w:before="240"/>
      </w:pPr>
      <w:r w:rsidRPr="000A6510">
        <w:lastRenderedPageBreak/>
        <w:t xml:space="preserve">El resultado mensual se derivó </w:t>
      </w:r>
      <w:r w:rsidR="000B7EA8">
        <w:t>de ascensos</w:t>
      </w:r>
      <w:r w:rsidR="001D4E75">
        <w:t xml:space="preserve"> en </w:t>
      </w:r>
      <w:r w:rsidR="00B166DB">
        <w:t xml:space="preserve">cuatro de </w:t>
      </w:r>
      <w:r w:rsidRPr="000A6510">
        <w:t>sus componente</w:t>
      </w:r>
      <w:r w:rsidR="002C0D8A" w:rsidRPr="000A6510">
        <w:t>s</w:t>
      </w:r>
      <w:r w:rsidR="00334826">
        <w:t>, mientras que el quinto descendió</w:t>
      </w:r>
      <w:r w:rsidR="00BF12D2">
        <w:t>,</w:t>
      </w:r>
      <w:r w:rsidRPr="000A6510">
        <w:t xml:space="preserve"> como se muestra en el cuadro siguiente:</w:t>
      </w:r>
    </w:p>
    <w:p w14:paraId="754FF35D" w14:textId="2F10D929" w:rsidR="00A46C32" w:rsidRPr="000A6510" w:rsidRDefault="008153B0" w:rsidP="00FD7842">
      <w:pPr>
        <w:keepNext/>
        <w:keepLines/>
        <w:widowControl w:val="0"/>
        <w:spacing w:before="24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77777777" w:rsidR="00A46C32" w:rsidRPr="000A6510" w:rsidRDefault="00A46C32" w:rsidP="00A46C32">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3FF12BCF" w:rsidR="003355C9" w:rsidRPr="000A6510" w:rsidRDefault="00AE77B0" w:rsidP="00493ABF">
            <w:pPr>
              <w:ind w:left="-108" w:right="-82"/>
              <w:jc w:val="center"/>
              <w:rPr>
                <w:spacing w:val="-4"/>
                <w:sz w:val="18"/>
                <w:szCs w:val="18"/>
              </w:rPr>
            </w:pPr>
            <w:r>
              <w:rPr>
                <w:spacing w:val="-4"/>
                <w:sz w:val="18"/>
                <w:szCs w:val="18"/>
              </w:rPr>
              <w:t>Junio</w:t>
            </w:r>
            <w:r w:rsidR="00C8701F" w:rsidRPr="000A6510">
              <w:rPr>
                <w:spacing w:val="-4"/>
                <w:sz w:val="18"/>
                <w:szCs w:val="18"/>
              </w:rPr>
              <w:br/>
              <w:t>de 202</w:t>
            </w:r>
            <w:r w:rsidR="00493ABF" w:rsidRPr="000A6510">
              <w:rPr>
                <w:spacing w:val="-4"/>
                <w:sz w:val="18"/>
                <w:szCs w:val="18"/>
              </w:rPr>
              <w:t>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05166403" w14:textId="77777777" w:rsidR="0045475C" w:rsidRPr="000A6510" w:rsidRDefault="0045475C" w:rsidP="0045475C">
            <w:pPr>
              <w:ind w:left="-106" w:right="-95"/>
              <w:jc w:val="center"/>
              <w:rPr>
                <w:spacing w:val="-4"/>
                <w:sz w:val="18"/>
                <w:szCs w:val="18"/>
              </w:rPr>
            </w:pPr>
            <w:r w:rsidRPr="000A6510">
              <w:rPr>
                <w:spacing w:val="-4"/>
                <w:sz w:val="18"/>
                <w:szCs w:val="18"/>
              </w:rPr>
              <w:t>Mes</w:t>
            </w:r>
          </w:p>
          <w:p w14:paraId="470787FA" w14:textId="77777777" w:rsidR="00D36749" w:rsidRPr="000A6510" w:rsidRDefault="0045475C" w:rsidP="0045475C">
            <w:pPr>
              <w:ind w:left="-106" w:right="-95"/>
              <w:jc w:val="center"/>
              <w:rPr>
                <w:spacing w:val="-4"/>
                <w:sz w:val="18"/>
                <w:szCs w:val="18"/>
              </w:rPr>
            </w:pP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7777777" w:rsidR="003355C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B166DB" w:rsidRPr="00A065C1" w14:paraId="1D3A7F78" w14:textId="77777777" w:rsidTr="00B166DB">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B166DB" w:rsidRPr="00A065C1" w:rsidRDefault="00B166DB" w:rsidP="00B166DB">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372A1EC6" w:rsidR="00B166DB" w:rsidRPr="00A065C1" w:rsidRDefault="00B166DB" w:rsidP="00B166DB">
            <w:pPr>
              <w:tabs>
                <w:tab w:val="decimal" w:pos="368"/>
              </w:tabs>
              <w:jc w:val="left"/>
              <w:rPr>
                <w:b/>
                <w:sz w:val="18"/>
                <w:szCs w:val="18"/>
                <w:lang w:val="es-MX" w:eastAsia="es-MX"/>
              </w:rPr>
            </w:pPr>
            <w:r>
              <w:rPr>
                <w:b/>
                <w:bCs/>
                <w:color w:val="000000"/>
                <w:sz w:val="18"/>
                <w:szCs w:val="18"/>
              </w:rPr>
              <w:t>51.3</w:t>
            </w:r>
          </w:p>
        </w:tc>
        <w:tc>
          <w:tcPr>
            <w:tcW w:w="534" w:type="pct"/>
            <w:tcBorders>
              <w:top w:val="single" w:sz="4" w:space="0" w:color="404040"/>
              <w:left w:val="single" w:sz="4" w:space="0" w:color="404040"/>
              <w:bottom w:val="nil"/>
              <w:right w:val="nil"/>
            </w:tcBorders>
            <w:shd w:val="clear" w:color="auto" w:fill="auto"/>
            <w:vAlign w:val="center"/>
          </w:tcPr>
          <w:p w14:paraId="7B6DA459" w14:textId="10BDD6D5" w:rsidR="00B166DB" w:rsidRPr="00A065C1" w:rsidRDefault="00B166DB" w:rsidP="00B166DB">
            <w:pPr>
              <w:tabs>
                <w:tab w:val="decimal" w:pos="498"/>
              </w:tabs>
              <w:jc w:val="left"/>
              <w:rPr>
                <w:b/>
                <w:sz w:val="18"/>
                <w:szCs w:val="18"/>
              </w:rPr>
            </w:pPr>
            <w:r>
              <w:rPr>
                <w:b/>
                <w:bCs/>
                <w:color w:val="000000"/>
                <w:sz w:val="18"/>
                <w:szCs w:val="18"/>
              </w:rPr>
              <w:t>0.3</w:t>
            </w:r>
          </w:p>
        </w:tc>
        <w:tc>
          <w:tcPr>
            <w:tcW w:w="528" w:type="pct"/>
            <w:tcBorders>
              <w:top w:val="single" w:sz="4" w:space="0" w:color="404040"/>
              <w:left w:val="nil"/>
              <w:bottom w:val="nil"/>
              <w:right w:val="single" w:sz="4" w:space="0" w:color="404040"/>
            </w:tcBorders>
            <w:shd w:val="clear" w:color="auto" w:fill="auto"/>
            <w:vAlign w:val="center"/>
          </w:tcPr>
          <w:p w14:paraId="3846DFF8" w14:textId="10384B5B" w:rsidR="00B166DB" w:rsidRPr="00A065C1" w:rsidRDefault="00B166DB" w:rsidP="00B166DB">
            <w:pPr>
              <w:tabs>
                <w:tab w:val="decimal" w:pos="364"/>
              </w:tabs>
              <w:jc w:val="left"/>
              <w:rPr>
                <w:b/>
                <w:sz w:val="18"/>
                <w:szCs w:val="18"/>
              </w:rPr>
            </w:pPr>
            <w:r>
              <w:rPr>
                <w:b/>
                <w:bCs/>
                <w:color w:val="000000"/>
                <w:sz w:val="18"/>
                <w:szCs w:val="18"/>
              </w:rPr>
              <w:t>2.2</w:t>
            </w:r>
          </w:p>
        </w:tc>
        <w:tc>
          <w:tcPr>
            <w:tcW w:w="235" w:type="pct"/>
            <w:tcBorders>
              <w:top w:val="single" w:sz="4" w:space="0" w:color="404040"/>
              <w:left w:val="single" w:sz="4" w:space="0" w:color="404040"/>
              <w:bottom w:val="nil"/>
              <w:right w:val="nil"/>
            </w:tcBorders>
            <w:shd w:val="clear" w:color="auto" w:fill="auto"/>
            <w:vAlign w:val="center"/>
          </w:tcPr>
          <w:p w14:paraId="120B0DD4" w14:textId="1BAF89F7" w:rsidR="00B166DB" w:rsidRPr="00A065C1" w:rsidRDefault="00B166DB" w:rsidP="00B166DB">
            <w:pPr>
              <w:jc w:val="right"/>
              <w:rPr>
                <w:b/>
                <w:sz w:val="18"/>
                <w:szCs w:val="18"/>
              </w:rPr>
            </w:pPr>
            <w:r>
              <w:rPr>
                <w:b/>
                <w:bCs/>
                <w:color w:val="000000"/>
                <w:sz w:val="18"/>
                <w:szCs w:val="18"/>
              </w:rPr>
              <w:t>5</w:t>
            </w:r>
          </w:p>
        </w:tc>
        <w:tc>
          <w:tcPr>
            <w:tcW w:w="751" w:type="pct"/>
            <w:tcBorders>
              <w:top w:val="nil"/>
              <w:left w:val="nil"/>
              <w:bottom w:val="nil"/>
              <w:right w:val="single" w:sz="4" w:space="0" w:color="404040"/>
            </w:tcBorders>
            <w:shd w:val="clear" w:color="auto" w:fill="auto"/>
            <w:vAlign w:val="center"/>
          </w:tcPr>
          <w:p w14:paraId="4D1E4499" w14:textId="689396F1" w:rsidR="00B166DB" w:rsidRPr="00A065C1" w:rsidRDefault="00B166DB" w:rsidP="00B166DB">
            <w:pPr>
              <w:tabs>
                <w:tab w:val="decimal" w:pos="810"/>
              </w:tabs>
              <w:jc w:val="left"/>
              <w:rPr>
                <w:b/>
                <w:sz w:val="18"/>
                <w:szCs w:val="18"/>
              </w:rPr>
            </w:pPr>
            <w:r>
              <w:rPr>
                <w:b/>
                <w:bCs/>
                <w:color w:val="000000"/>
                <w:sz w:val="18"/>
                <w:szCs w:val="18"/>
              </w:rPr>
              <w:t>Por arriba</w:t>
            </w:r>
          </w:p>
        </w:tc>
      </w:tr>
      <w:tr w:rsidR="00B166DB" w:rsidRPr="00A065C1" w14:paraId="519DE18E" w14:textId="77777777" w:rsidTr="00B166DB">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0DE40E2B" w:rsidR="00B166DB" w:rsidRPr="00515F53" w:rsidRDefault="00515F53" w:rsidP="00515F53">
            <w:pPr>
              <w:widowControl w:val="0"/>
              <w:spacing w:before="20" w:after="20"/>
              <w:ind w:left="57"/>
              <w:contextualSpacing/>
              <w:jc w:val="left"/>
              <w:rPr>
                <w:sz w:val="18"/>
                <w:szCs w:val="18"/>
                <w:lang w:val="es-MX"/>
              </w:rPr>
            </w:pPr>
            <w:r>
              <w:rPr>
                <w:sz w:val="18"/>
                <w:szCs w:val="18"/>
                <w:lang w:val="es-MX"/>
              </w:rPr>
              <w:t xml:space="preserve">a)  </w:t>
            </w:r>
            <w:r w:rsidR="00B166DB" w:rsidRPr="00515F53">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3FE8A410" w:rsidR="00B166DB" w:rsidRPr="00A065C1" w:rsidRDefault="00B166DB" w:rsidP="00B166DB">
            <w:pPr>
              <w:tabs>
                <w:tab w:val="decimal" w:pos="368"/>
              </w:tabs>
              <w:jc w:val="left"/>
              <w:rPr>
                <w:sz w:val="18"/>
                <w:szCs w:val="18"/>
              </w:rPr>
            </w:pPr>
            <w:r>
              <w:rPr>
                <w:color w:val="000000"/>
                <w:sz w:val="18"/>
                <w:szCs w:val="18"/>
              </w:rPr>
              <w:t>51.4</w:t>
            </w:r>
          </w:p>
        </w:tc>
        <w:tc>
          <w:tcPr>
            <w:tcW w:w="534" w:type="pct"/>
            <w:tcBorders>
              <w:top w:val="nil"/>
              <w:left w:val="single" w:sz="4" w:space="0" w:color="404040"/>
              <w:bottom w:val="nil"/>
              <w:right w:val="nil"/>
            </w:tcBorders>
            <w:shd w:val="clear" w:color="auto" w:fill="auto"/>
            <w:vAlign w:val="center"/>
          </w:tcPr>
          <w:p w14:paraId="72B8FCD3" w14:textId="7FA3B555" w:rsidR="00B166DB" w:rsidRPr="00A065C1" w:rsidRDefault="00B166DB" w:rsidP="00B166DB">
            <w:pPr>
              <w:tabs>
                <w:tab w:val="decimal" w:pos="498"/>
              </w:tabs>
              <w:jc w:val="left"/>
              <w:rPr>
                <w:sz w:val="18"/>
                <w:szCs w:val="18"/>
              </w:rPr>
            </w:pPr>
            <w:r>
              <w:rPr>
                <w:color w:val="000000"/>
                <w:sz w:val="18"/>
                <w:szCs w:val="18"/>
              </w:rPr>
              <w:t>0.6</w:t>
            </w:r>
          </w:p>
        </w:tc>
        <w:tc>
          <w:tcPr>
            <w:tcW w:w="528" w:type="pct"/>
            <w:tcBorders>
              <w:top w:val="nil"/>
              <w:left w:val="nil"/>
              <w:bottom w:val="nil"/>
              <w:right w:val="single" w:sz="4" w:space="0" w:color="404040"/>
            </w:tcBorders>
            <w:shd w:val="clear" w:color="auto" w:fill="auto"/>
            <w:vAlign w:val="center"/>
          </w:tcPr>
          <w:p w14:paraId="3DC82FF3" w14:textId="645420CA" w:rsidR="00B166DB" w:rsidRPr="00A065C1" w:rsidRDefault="00B166DB" w:rsidP="00B166DB">
            <w:pPr>
              <w:tabs>
                <w:tab w:val="decimal" w:pos="364"/>
              </w:tabs>
              <w:jc w:val="left"/>
              <w:rPr>
                <w:sz w:val="18"/>
                <w:szCs w:val="18"/>
              </w:rPr>
            </w:pPr>
            <w:r>
              <w:rPr>
                <w:color w:val="000000"/>
                <w:sz w:val="18"/>
                <w:szCs w:val="18"/>
              </w:rPr>
              <w:t>1.3</w:t>
            </w:r>
          </w:p>
        </w:tc>
        <w:tc>
          <w:tcPr>
            <w:tcW w:w="235" w:type="pct"/>
            <w:tcBorders>
              <w:top w:val="nil"/>
              <w:left w:val="single" w:sz="4" w:space="0" w:color="404040"/>
              <w:bottom w:val="nil"/>
              <w:right w:val="nil"/>
            </w:tcBorders>
            <w:shd w:val="clear" w:color="auto" w:fill="auto"/>
            <w:vAlign w:val="center"/>
          </w:tcPr>
          <w:p w14:paraId="43E45C83" w14:textId="2722A48A" w:rsidR="00B166DB" w:rsidRPr="00A065C1" w:rsidRDefault="00B166DB" w:rsidP="00B166DB">
            <w:pPr>
              <w:jc w:val="right"/>
              <w:rPr>
                <w:sz w:val="18"/>
                <w:szCs w:val="18"/>
              </w:rPr>
            </w:pPr>
            <w:r>
              <w:rPr>
                <w:color w:val="000000"/>
                <w:sz w:val="18"/>
                <w:szCs w:val="18"/>
              </w:rPr>
              <w:t>2</w:t>
            </w:r>
          </w:p>
        </w:tc>
        <w:tc>
          <w:tcPr>
            <w:tcW w:w="751" w:type="pct"/>
            <w:tcBorders>
              <w:top w:val="nil"/>
              <w:left w:val="nil"/>
              <w:bottom w:val="nil"/>
              <w:right w:val="single" w:sz="4" w:space="0" w:color="404040"/>
            </w:tcBorders>
            <w:shd w:val="clear" w:color="auto" w:fill="auto"/>
            <w:vAlign w:val="center"/>
          </w:tcPr>
          <w:p w14:paraId="2ABDE243" w14:textId="14950BFA" w:rsidR="00B166DB" w:rsidRPr="00A065C1" w:rsidRDefault="00B166DB" w:rsidP="00B166DB">
            <w:pPr>
              <w:tabs>
                <w:tab w:val="decimal" w:pos="810"/>
              </w:tabs>
              <w:jc w:val="left"/>
              <w:rPr>
                <w:sz w:val="18"/>
                <w:szCs w:val="18"/>
              </w:rPr>
            </w:pPr>
            <w:r>
              <w:rPr>
                <w:color w:val="000000"/>
                <w:sz w:val="18"/>
                <w:szCs w:val="18"/>
              </w:rPr>
              <w:t>Por arriba</w:t>
            </w:r>
          </w:p>
        </w:tc>
      </w:tr>
      <w:tr w:rsidR="00B166DB" w:rsidRPr="00A065C1" w14:paraId="23211B31" w14:textId="77777777" w:rsidTr="00B166DB">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04CFB6B2" w:rsidR="00B166DB" w:rsidRPr="00515F53" w:rsidRDefault="00515F53" w:rsidP="00515F53">
            <w:pPr>
              <w:widowControl w:val="0"/>
              <w:spacing w:before="20" w:after="20"/>
              <w:ind w:left="56"/>
              <w:contextualSpacing/>
              <w:jc w:val="left"/>
              <w:rPr>
                <w:sz w:val="18"/>
                <w:szCs w:val="18"/>
                <w:lang w:val="es-MX"/>
              </w:rPr>
            </w:pPr>
            <w:r>
              <w:rPr>
                <w:sz w:val="18"/>
                <w:szCs w:val="18"/>
                <w:lang w:val="es-MX"/>
              </w:rPr>
              <w:t xml:space="preserve">b)  </w:t>
            </w:r>
            <w:r w:rsidR="00B166DB" w:rsidRPr="00515F53">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54EEA313" w:rsidR="00B166DB" w:rsidRPr="00A065C1" w:rsidRDefault="00B166DB" w:rsidP="00B166DB">
            <w:pPr>
              <w:tabs>
                <w:tab w:val="decimal" w:pos="368"/>
              </w:tabs>
              <w:jc w:val="left"/>
              <w:rPr>
                <w:sz w:val="18"/>
                <w:szCs w:val="18"/>
              </w:rPr>
            </w:pPr>
            <w:r>
              <w:rPr>
                <w:color w:val="000000"/>
                <w:sz w:val="18"/>
                <w:szCs w:val="18"/>
              </w:rPr>
              <w:t>50.8</w:t>
            </w:r>
          </w:p>
        </w:tc>
        <w:tc>
          <w:tcPr>
            <w:tcW w:w="534" w:type="pct"/>
            <w:tcBorders>
              <w:top w:val="nil"/>
              <w:left w:val="single" w:sz="4" w:space="0" w:color="404040"/>
              <w:bottom w:val="nil"/>
              <w:right w:val="nil"/>
            </w:tcBorders>
            <w:shd w:val="clear" w:color="auto" w:fill="auto"/>
            <w:vAlign w:val="center"/>
          </w:tcPr>
          <w:p w14:paraId="14DAEFA9" w14:textId="40AD1C4C" w:rsidR="00B166DB" w:rsidRPr="00A065C1" w:rsidRDefault="00B166DB" w:rsidP="00B166DB">
            <w:pPr>
              <w:tabs>
                <w:tab w:val="decimal" w:pos="498"/>
              </w:tabs>
              <w:jc w:val="left"/>
              <w:rPr>
                <w:sz w:val="18"/>
                <w:szCs w:val="18"/>
              </w:rPr>
            </w:pPr>
            <w:r>
              <w:rPr>
                <w:color w:val="000000"/>
                <w:sz w:val="18"/>
                <w:szCs w:val="18"/>
              </w:rPr>
              <w:t>0.7</w:t>
            </w:r>
          </w:p>
        </w:tc>
        <w:tc>
          <w:tcPr>
            <w:tcW w:w="528" w:type="pct"/>
            <w:tcBorders>
              <w:top w:val="nil"/>
              <w:left w:val="nil"/>
              <w:bottom w:val="nil"/>
              <w:right w:val="single" w:sz="4" w:space="0" w:color="404040"/>
            </w:tcBorders>
            <w:shd w:val="clear" w:color="auto" w:fill="auto"/>
            <w:vAlign w:val="center"/>
          </w:tcPr>
          <w:p w14:paraId="2E28F3CC" w14:textId="04D93ABB" w:rsidR="00B166DB" w:rsidRPr="00A065C1" w:rsidRDefault="00B166DB" w:rsidP="00B166DB">
            <w:pPr>
              <w:tabs>
                <w:tab w:val="decimal" w:pos="364"/>
              </w:tabs>
              <w:jc w:val="left"/>
              <w:rPr>
                <w:sz w:val="18"/>
                <w:szCs w:val="18"/>
              </w:rPr>
            </w:pPr>
            <w:r>
              <w:rPr>
                <w:color w:val="000000"/>
                <w:sz w:val="18"/>
                <w:szCs w:val="18"/>
              </w:rPr>
              <w:t>0.4</w:t>
            </w:r>
          </w:p>
        </w:tc>
        <w:tc>
          <w:tcPr>
            <w:tcW w:w="235" w:type="pct"/>
            <w:tcBorders>
              <w:top w:val="nil"/>
              <w:left w:val="single" w:sz="4" w:space="0" w:color="404040"/>
              <w:bottom w:val="nil"/>
              <w:right w:val="nil"/>
            </w:tcBorders>
            <w:shd w:val="clear" w:color="auto" w:fill="auto"/>
            <w:vAlign w:val="center"/>
          </w:tcPr>
          <w:p w14:paraId="741DA4EF" w14:textId="77F515DE" w:rsidR="00B166DB" w:rsidRPr="00A065C1" w:rsidRDefault="00B166DB" w:rsidP="00B166DB">
            <w:pPr>
              <w:jc w:val="right"/>
              <w:rPr>
                <w:sz w:val="18"/>
                <w:szCs w:val="18"/>
              </w:rPr>
            </w:pPr>
            <w:r>
              <w:rPr>
                <w:color w:val="000000"/>
                <w:sz w:val="18"/>
                <w:szCs w:val="18"/>
              </w:rPr>
              <w:t>2</w:t>
            </w:r>
          </w:p>
        </w:tc>
        <w:tc>
          <w:tcPr>
            <w:tcW w:w="751" w:type="pct"/>
            <w:tcBorders>
              <w:top w:val="nil"/>
              <w:left w:val="nil"/>
              <w:bottom w:val="nil"/>
              <w:right w:val="single" w:sz="4" w:space="0" w:color="404040"/>
            </w:tcBorders>
            <w:shd w:val="clear" w:color="auto" w:fill="auto"/>
            <w:vAlign w:val="center"/>
          </w:tcPr>
          <w:p w14:paraId="304D5E22" w14:textId="212E4E89" w:rsidR="00B166DB" w:rsidRPr="00A065C1" w:rsidRDefault="00B166DB" w:rsidP="00B166DB">
            <w:pPr>
              <w:tabs>
                <w:tab w:val="decimal" w:pos="810"/>
              </w:tabs>
              <w:jc w:val="left"/>
              <w:rPr>
                <w:sz w:val="18"/>
                <w:szCs w:val="18"/>
              </w:rPr>
            </w:pPr>
            <w:r>
              <w:rPr>
                <w:color w:val="000000"/>
                <w:sz w:val="18"/>
                <w:szCs w:val="18"/>
              </w:rPr>
              <w:t>Por arriba</w:t>
            </w:r>
          </w:p>
        </w:tc>
      </w:tr>
      <w:tr w:rsidR="00B166DB" w:rsidRPr="00A065C1" w14:paraId="1E114D5A" w14:textId="77777777" w:rsidTr="00B166DB">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0D4B80BA" w:rsidR="00B166DB" w:rsidRPr="00515F53" w:rsidRDefault="00515F53" w:rsidP="00515F53">
            <w:pPr>
              <w:widowControl w:val="0"/>
              <w:spacing w:before="20" w:after="20"/>
              <w:ind w:left="56"/>
              <w:contextualSpacing/>
              <w:jc w:val="left"/>
              <w:rPr>
                <w:sz w:val="18"/>
                <w:szCs w:val="18"/>
                <w:lang w:val="es-MX"/>
              </w:rPr>
            </w:pPr>
            <w:r>
              <w:rPr>
                <w:sz w:val="18"/>
                <w:szCs w:val="18"/>
                <w:lang w:val="es-MX"/>
              </w:rPr>
              <w:t xml:space="preserve">c)  </w:t>
            </w:r>
            <w:r w:rsidR="00B166DB" w:rsidRPr="00515F53">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553D7FA7" w:rsidR="00B166DB" w:rsidRPr="00A065C1" w:rsidRDefault="00B166DB" w:rsidP="00B166DB">
            <w:pPr>
              <w:tabs>
                <w:tab w:val="decimal" w:pos="368"/>
              </w:tabs>
              <w:jc w:val="left"/>
              <w:rPr>
                <w:sz w:val="18"/>
                <w:szCs w:val="18"/>
              </w:rPr>
            </w:pPr>
            <w:r>
              <w:rPr>
                <w:color w:val="000000"/>
                <w:sz w:val="18"/>
                <w:szCs w:val="18"/>
              </w:rPr>
              <w:t>51.2</w:t>
            </w:r>
          </w:p>
        </w:tc>
        <w:tc>
          <w:tcPr>
            <w:tcW w:w="534" w:type="pct"/>
            <w:tcBorders>
              <w:top w:val="nil"/>
              <w:left w:val="single" w:sz="4" w:space="0" w:color="404040"/>
              <w:bottom w:val="nil"/>
              <w:right w:val="nil"/>
            </w:tcBorders>
            <w:shd w:val="clear" w:color="auto" w:fill="auto"/>
            <w:vAlign w:val="center"/>
          </w:tcPr>
          <w:p w14:paraId="210884AC" w14:textId="0FA43F31" w:rsidR="00B166DB" w:rsidRPr="00A065C1" w:rsidRDefault="00B166DB" w:rsidP="00B166DB">
            <w:pPr>
              <w:tabs>
                <w:tab w:val="left" w:pos="120"/>
                <w:tab w:val="decimal" w:pos="498"/>
              </w:tabs>
              <w:jc w:val="left"/>
              <w:rPr>
                <w:sz w:val="18"/>
                <w:szCs w:val="18"/>
              </w:rPr>
            </w:pPr>
            <w:r>
              <w:rPr>
                <w:color w:val="000000"/>
                <w:sz w:val="18"/>
                <w:szCs w:val="18"/>
              </w:rPr>
              <w:tab/>
              <w:t>(-)</w:t>
            </w:r>
            <w:r>
              <w:rPr>
                <w:color w:val="000000"/>
                <w:sz w:val="18"/>
                <w:szCs w:val="18"/>
              </w:rPr>
              <w:tab/>
              <w:t>0.1</w:t>
            </w:r>
          </w:p>
        </w:tc>
        <w:tc>
          <w:tcPr>
            <w:tcW w:w="528" w:type="pct"/>
            <w:tcBorders>
              <w:top w:val="nil"/>
              <w:left w:val="nil"/>
              <w:bottom w:val="nil"/>
              <w:right w:val="single" w:sz="4" w:space="0" w:color="404040"/>
            </w:tcBorders>
            <w:shd w:val="clear" w:color="auto" w:fill="auto"/>
            <w:vAlign w:val="center"/>
          </w:tcPr>
          <w:p w14:paraId="5ED66C76" w14:textId="527BD5D2" w:rsidR="00B166DB" w:rsidRPr="00A065C1" w:rsidRDefault="00B166DB" w:rsidP="00B166DB">
            <w:pPr>
              <w:tabs>
                <w:tab w:val="decimal" w:pos="364"/>
              </w:tabs>
              <w:jc w:val="left"/>
              <w:rPr>
                <w:sz w:val="18"/>
                <w:szCs w:val="18"/>
              </w:rPr>
            </w:pPr>
            <w:r>
              <w:rPr>
                <w:color w:val="000000"/>
                <w:sz w:val="18"/>
                <w:szCs w:val="18"/>
              </w:rPr>
              <w:t>1.1</w:t>
            </w:r>
          </w:p>
        </w:tc>
        <w:tc>
          <w:tcPr>
            <w:tcW w:w="235" w:type="pct"/>
            <w:tcBorders>
              <w:top w:val="nil"/>
              <w:left w:val="single" w:sz="4" w:space="0" w:color="404040"/>
              <w:bottom w:val="nil"/>
              <w:right w:val="nil"/>
            </w:tcBorders>
            <w:shd w:val="clear" w:color="auto" w:fill="auto"/>
            <w:vAlign w:val="center"/>
          </w:tcPr>
          <w:p w14:paraId="630BCAA0" w14:textId="29E9A995" w:rsidR="00B166DB" w:rsidRPr="00A065C1" w:rsidRDefault="00B166DB" w:rsidP="00B166DB">
            <w:pPr>
              <w:jc w:val="right"/>
              <w:rPr>
                <w:sz w:val="18"/>
                <w:szCs w:val="18"/>
              </w:rPr>
            </w:pPr>
            <w:r>
              <w:rPr>
                <w:color w:val="000000"/>
                <w:sz w:val="18"/>
                <w:szCs w:val="18"/>
              </w:rPr>
              <w:t>2</w:t>
            </w:r>
          </w:p>
        </w:tc>
        <w:tc>
          <w:tcPr>
            <w:tcW w:w="751" w:type="pct"/>
            <w:tcBorders>
              <w:top w:val="nil"/>
              <w:left w:val="nil"/>
              <w:bottom w:val="nil"/>
              <w:right w:val="single" w:sz="4" w:space="0" w:color="404040"/>
            </w:tcBorders>
            <w:shd w:val="clear" w:color="auto" w:fill="auto"/>
            <w:vAlign w:val="center"/>
          </w:tcPr>
          <w:p w14:paraId="56693B35" w14:textId="2D333030" w:rsidR="00B166DB" w:rsidRPr="00A065C1" w:rsidRDefault="00B166DB" w:rsidP="00B166DB">
            <w:pPr>
              <w:tabs>
                <w:tab w:val="decimal" w:pos="810"/>
              </w:tabs>
              <w:jc w:val="left"/>
              <w:rPr>
                <w:sz w:val="18"/>
                <w:szCs w:val="18"/>
              </w:rPr>
            </w:pPr>
            <w:r>
              <w:rPr>
                <w:color w:val="000000"/>
                <w:sz w:val="18"/>
                <w:szCs w:val="18"/>
              </w:rPr>
              <w:t>Por arriba</w:t>
            </w:r>
          </w:p>
        </w:tc>
      </w:tr>
      <w:tr w:rsidR="00B166DB" w:rsidRPr="00A065C1" w14:paraId="6103F29C" w14:textId="77777777" w:rsidTr="00B166DB">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4174FB4A" w:rsidR="00B166DB" w:rsidRPr="00515F53" w:rsidRDefault="00515F53" w:rsidP="00515F53">
            <w:pPr>
              <w:widowControl w:val="0"/>
              <w:spacing w:before="20" w:after="20"/>
              <w:ind w:left="56"/>
              <w:contextualSpacing/>
              <w:jc w:val="left"/>
              <w:rPr>
                <w:sz w:val="18"/>
                <w:szCs w:val="18"/>
                <w:lang w:val="es-MX"/>
              </w:rPr>
            </w:pPr>
            <w:r>
              <w:rPr>
                <w:sz w:val="18"/>
                <w:szCs w:val="18"/>
                <w:lang w:val="es-MX"/>
              </w:rPr>
              <w:t xml:space="preserve">d)  </w:t>
            </w:r>
            <w:r w:rsidR="00B166DB" w:rsidRPr="00515F53">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7E2A17EF" w:rsidR="00B166DB" w:rsidRPr="00A065C1" w:rsidRDefault="00B166DB" w:rsidP="00B166DB">
            <w:pPr>
              <w:tabs>
                <w:tab w:val="decimal" w:pos="368"/>
              </w:tabs>
              <w:jc w:val="left"/>
              <w:rPr>
                <w:sz w:val="18"/>
                <w:szCs w:val="18"/>
              </w:rPr>
            </w:pPr>
            <w:r>
              <w:rPr>
                <w:color w:val="000000"/>
                <w:sz w:val="18"/>
                <w:szCs w:val="18"/>
              </w:rPr>
              <w:t>50.6</w:t>
            </w:r>
          </w:p>
        </w:tc>
        <w:tc>
          <w:tcPr>
            <w:tcW w:w="534" w:type="pct"/>
            <w:tcBorders>
              <w:top w:val="nil"/>
              <w:left w:val="single" w:sz="4" w:space="0" w:color="404040"/>
              <w:bottom w:val="nil"/>
              <w:right w:val="nil"/>
            </w:tcBorders>
            <w:shd w:val="clear" w:color="auto" w:fill="auto"/>
            <w:vAlign w:val="center"/>
          </w:tcPr>
          <w:p w14:paraId="334AA22E" w14:textId="045B6B5D" w:rsidR="00B166DB" w:rsidRPr="00A065C1" w:rsidRDefault="00B166DB" w:rsidP="00B166DB">
            <w:pPr>
              <w:tabs>
                <w:tab w:val="decimal" w:pos="498"/>
              </w:tabs>
              <w:jc w:val="left"/>
              <w:rPr>
                <w:sz w:val="18"/>
                <w:szCs w:val="18"/>
              </w:rPr>
            </w:pPr>
            <w:r>
              <w:rPr>
                <w:color w:val="000000"/>
                <w:sz w:val="18"/>
                <w:szCs w:val="18"/>
              </w:rPr>
              <w:t>0.2</w:t>
            </w:r>
          </w:p>
        </w:tc>
        <w:tc>
          <w:tcPr>
            <w:tcW w:w="528" w:type="pct"/>
            <w:tcBorders>
              <w:top w:val="nil"/>
              <w:left w:val="nil"/>
              <w:bottom w:val="nil"/>
              <w:right w:val="single" w:sz="4" w:space="0" w:color="404040"/>
            </w:tcBorders>
            <w:shd w:val="clear" w:color="auto" w:fill="auto"/>
            <w:vAlign w:val="center"/>
          </w:tcPr>
          <w:p w14:paraId="513C9A1F" w14:textId="28BE9EDD" w:rsidR="00B166DB" w:rsidRPr="00A065C1" w:rsidRDefault="00B166DB" w:rsidP="00B166DB">
            <w:pPr>
              <w:tabs>
                <w:tab w:val="decimal" w:pos="364"/>
              </w:tabs>
              <w:jc w:val="left"/>
              <w:rPr>
                <w:sz w:val="18"/>
                <w:szCs w:val="18"/>
              </w:rPr>
            </w:pPr>
            <w:r>
              <w:rPr>
                <w:color w:val="000000"/>
                <w:sz w:val="18"/>
                <w:szCs w:val="18"/>
              </w:rPr>
              <w:t>3.1</w:t>
            </w:r>
          </w:p>
        </w:tc>
        <w:tc>
          <w:tcPr>
            <w:tcW w:w="235" w:type="pct"/>
            <w:tcBorders>
              <w:top w:val="nil"/>
              <w:left w:val="single" w:sz="4" w:space="0" w:color="404040"/>
              <w:bottom w:val="nil"/>
              <w:right w:val="nil"/>
            </w:tcBorders>
            <w:shd w:val="clear" w:color="auto" w:fill="auto"/>
            <w:vAlign w:val="center"/>
          </w:tcPr>
          <w:p w14:paraId="1CF1882E" w14:textId="66833334" w:rsidR="00B166DB" w:rsidRPr="00A065C1" w:rsidRDefault="00B166DB" w:rsidP="00B166DB">
            <w:pPr>
              <w:jc w:val="right"/>
              <w:rPr>
                <w:sz w:val="18"/>
                <w:szCs w:val="18"/>
              </w:rPr>
            </w:pPr>
            <w:r>
              <w:rPr>
                <w:color w:val="000000"/>
                <w:sz w:val="18"/>
                <w:szCs w:val="18"/>
              </w:rPr>
              <w:t>2</w:t>
            </w:r>
          </w:p>
        </w:tc>
        <w:tc>
          <w:tcPr>
            <w:tcW w:w="751" w:type="pct"/>
            <w:tcBorders>
              <w:top w:val="nil"/>
              <w:left w:val="nil"/>
              <w:bottom w:val="nil"/>
              <w:right w:val="single" w:sz="4" w:space="0" w:color="404040"/>
            </w:tcBorders>
            <w:shd w:val="clear" w:color="auto" w:fill="auto"/>
            <w:vAlign w:val="center"/>
          </w:tcPr>
          <w:p w14:paraId="79021C48" w14:textId="69D28948" w:rsidR="00B166DB" w:rsidRPr="00A065C1" w:rsidRDefault="00B166DB" w:rsidP="00B166DB">
            <w:pPr>
              <w:tabs>
                <w:tab w:val="decimal" w:pos="810"/>
              </w:tabs>
              <w:jc w:val="left"/>
              <w:rPr>
                <w:sz w:val="18"/>
                <w:szCs w:val="18"/>
              </w:rPr>
            </w:pPr>
            <w:r>
              <w:rPr>
                <w:color w:val="000000"/>
                <w:sz w:val="18"/>
                <w:szCs w:val="18"/>
              </w:rPr>
              <w:t>Por arriba</w:t>
            </w:r>
          </w:p>
        </w:tc>
      </w:tr>
      <w:tr w:rsidR="00B166DB" w:rsidRPr="00A065C1" w14:paraId="35E17B0C" w14:textId="77777777" w:rsidTr="00B166DB">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7AB770E3" w:rsidR="00B166DB" w:rsidRPr="00515F53" w:rsidRDefault="00515F53" w:rsidP="00515F53">
            <w:pPr>
              <w:widowControl w:val="0"/>
              <w:spacing w:before="20" w:after="20"/>
              <w:ind w:left="56"/>
              <w:contextualSpacing/>
              <w:jc w:val="left"/>
              <w:rPr>
                <w:sz w:val="18"/>
                <w:szCs w:val="18"/>
                <w:lang w:val="es-MX"/>
              </w:rPr>
            </w:pPr>
            <w:r>
              <w:rPr>
                <w:sz w:val="18"/>
                <w:szCs w:val="18"/>
                <w:lang w:val="es-MX"/>
              </w:rPr>
              <w:t xml:space="preserve">e)  </w:t>
            </w:r>
            <w:r w:rsidR="00B166DB" w:rsidRPr="00515F53">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36BD7323" w:rsidR="00B166DB" w:rsidRPr="00A065C1" w:rsidRDefault="00B166DB" w:rsidP="00B166DB">
            <w:pPr>
              <w:tabs>
                <w:tab w:val="decimal" w:pos="368"/>
              </w:tabs>
              <w:jc w:val="left"/>
              <w:rPr>
                <w:sz w:val="18"/>
                <w:szCs w:val="18"/>
              </w:rPr>
            </w:pPr>
            <w:r>
              <w:rPr>
                <w:color w:val="000000"/>
                <w:sz w:val="18"/>
                <w:szCs w:val="18"/>
              </w:rPr>
              <w:t>51.9</w:t>
            </w:r>
          </w:p>
        </w:tc>
        <w:tc>
          <w:tcPr>
            <w:tcW w:w="534" w:type="pct"/>
            <w:tcBorders>
              <w:top w:val="nil"/>
              <w:left w:val="single" w:sz="4" w:space="0" w:color="404040"/>
              <w:bottom w:val="single" w:sz="4" w:space="0" w:color="404040"/>
              <w:right w:val="nil"/>
            </w:tcBorders>
            <w:shd w:val="clear" w:color="auto" w:fill="auto"/>
            <w:vAlign w:val="center"/>
          </w:tcPr>
          <w:p w14:paraId="7AEBAB25" w14:textId="46F0B07D" w:rsidR="00B166DB" w:rsidRPr="00A065C1" w:rsidRDefault="00B166DB" w:rsidP="00B166DB">
            <w:pPr>
              <w:tabs>
                <w:tab w:val="decimal" w:pos="498"/>
              </w:tabs>
              <w:jc w:val="left"/>
              <w:rPr>
                <w:sz w:val="18"/>
                <w:szCs w:val="18"/>
              </w:rPr>
            </w:pPr>
            <w:r>
              <w:rPr>
                <w:color w:val="000000"/>
                <w:sz w:val="18"/>
                <w:szCs w:val="18"/>
              </w:rPr>
              <w:t>0.8</w:t>
            </w:r>
          </w:p>
        </w:tc>
        <w:tc>
          <w:tcPr>
            <w:tcW w:w="528" w:type="pct"/>
            <w:tcBorders>
              <w:top w:val="nil"/>
              <w:left w:val="nil"/>
              <w:bottom w:val="single" w:sz="4" w:space="0" w:color="404040"/>
              <w:right w:val="single" w:sz="4" w:space="0" w:color="404040"/>
            </w:tcBorders>
            <w:shd w:val="clear" w:color="auto" w:fill="auto"/>
            <w:vAlign w:val="center"/>
          </w:tcPr>
          <w:p w14:paraId="3E11B3A3" w14:textId="5BD10BD3" w:rsidR="00B166DB" w:rsidRPr="00A065C1" w:rsidRDefault="00B166DB" w:rsidP="00B166DB">
            <w:pPr>
              <w:tabs>
                <w:tab w:val="decimal" w:pos="364"/>
              </w:tabs>
              <w:jc w:val="left"/>
              <w:rPr>
                <w:sz w:val="18"/>
                <w:szCs w:val="18"/>
              </w:rPr>
            </w:pPr>
            <w:r>
              <w:rPr>
                <w:color w:val="000000"/>
                <w:sz w:val="18"/>
                <w:szCs w:val="18"/>
              </w:rPr>
              <w:t>5.3</w:t>
            </w:r>
          </w:p>
        </w:tc>
        <w:tc>
          <w:tcPr>
            <w:tcW w:w="235" w:type="pct"/>
            <w:tcBorders>
              <w:top w:val="nil"/>
              <w:left w:val="single" w:sz="4" w:space="0" w:color="404040"/>
              <w:bottom w:val="single" w:sz="4" w:space="0" w:color="404040"/>
              <w:right w:val="nil"/>
            </w:tcBorders>
            <w:shd w:val="clear" w:color="auto" w:fill="auto"/>
            <w:vAlign w:val="center"/>
          </w:tcPr>
          <w:p w14:paraId="48253E2B" w14:textId="36F2FBF4" w:rsidR="00B166DB" w:rsidRPr="00A065C1" w:rsidRDefault="00B166DB" w:rsidP="00B166DB">
            <w:pPr>
              <w:jc w:val="right"/>
              <w:rPr>
                <w:sz w:val="18"/>
                <w:szCs w:val="18"/>
              </w:rPr>
            </w:pPr>
            <w:r>
              <w:rPr>
                <w:color w:val="000000"/>
                <w:sz w:val="18"/>
                <w:szCs w:val="18"/>
              </w:rPr>
              <w:t>5</w:t>
            </w:r>
          </w:p>
        </w:tc>
        <w:tc>
          <w:tcPr>
            <w:tcW w:w="751" w:type="pct"/>
            <w:tcBorders>
              <w:top w:val="nil"/>
              <w:left w:val="nil"/>
              <w:bottom w:val="single" w:sz="4" w:space="0" w:color="404040"/>
              <w:right w:val="single" w:sz="4" w:space="0" w:color="404040"/>
            </w:tcBorders>
            <w:shd w:val="clear" w:color="auto" w:fill="auto"/>
            <w:vAlign w:val="center"/>
          </w:tcPr>
          <w:p w14:paraId="57CEDC2C" w14:textId="1CC2ADEE" w:rsidR="00B166DB" w:rsidRPr="00A065C1" w:rsidRDefault="00B166DB" w:rsidP="00B166DB">
            <w:pPr>
              <w:tabs>
                <w:tab w:val="decimal" w:pos="810"/>
              </w:tabs>
              <w:jc w:val="left"/>
              <w:rPr>
                <w:sz w:val="18"/>
                <w:szCs w:val="18"/>
              </w:rPr>
            </w:pPr>
            <w:r>
              <w:rPr>
                <w:color w:val="000000"/>
                <w:sz w:val="18"/>
                <w:szCs w:val="18"/>
              </w:rPr>
              <w:t>Por arriba</w:t>
            </w:r>
          </w:p>
        </w:tc>
      </w:tr>
    </w:tbl>
    <w:p w14:paraId="7104DD1F" w14:textId="77777777" w:rsidR="00A46C32" w:rsidRPr="000A6510" w:rsidRDefault="00A46C32" w:rsidP="00A46C32">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t>Los indicadores se generan con los datos referidos al mes anterior del mes de la entrevista con excepción del últim</w:t>
      </w:r>
      <w:r w:rsidRPr="000A6510">
        <w:rPr>
          <w:sz w:val="14"/>
          <w:szCs w:val="14"/>
          <w:lang w:val="es-MX"/>
        </w:rPr>
        <w:t>o dato de la serie, el cual está referido al mes en que ocurre dicha entrevista.</w:t>
      </w:r>
    </w:p>
    <w:p w14:paraId="62A3E0AD" w14:textId="77777777" w:rsidR="00A46C32" w:rsidRPr="000A6510" w:rsidRDefault="00A46C32" w:rsidP="00A46C32">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3EF34C6" w14:textId="77777777" w:rsidR="00A46C32" w:rsidRPr="000A6510" w:rsidRDefault="00A46C32" w:rsidP="00A46C32">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4AC8674C" w14:textId="5304195F" w:rsidR="00A46C32" w:rsidRPr="000A6510" w:rsidRDefault="00FD7842" w:rsidP="002947DA">
      <w:pPr>
        <w:pStyle w:val="Textoindependiente2"/>
        <w:keepNext/>
        <w:keepLines/>
        <w:widowControl w:val="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r w:rsidR="00C50763">
        <w:rPr>
          <w:b/>
          <w:smallCaps/>
          <w:sz w:val="22"/>
          <w:szCs w:val="20"/>
          <w:lang w:val="es-MX"/>
        </w:rPr>
        <w:t xml:space="preserve">a </w:t>
      </w:r>
      <w:r w:rsidR="00AE77B0">
        <w:rPr>
          <w:b/>
          <w:smallCaps/>
          <w:sz w:val="22"/>
          <w:szCs w:val="20"/>
          <w:lang w:val="es-MX"/>
        </w:rPr>
        <w:t>junio</w:t>
      </w:r>
      <w:r w:rsidR="00915F5F" w:rsidRPr="000A6510">
        <w:rPr>
          <w:b/>
          <w:smallCaps/>
          <w:sz w:val="22"/>
          <w:szCs w:val="20"/>
          <w:lang w:val="es-MX"/>
        </w:rPr>
        <w:t xml:space="preserve"> </w:t>
      </w:r>
      <w:r w:rsidR="00A46C32" w:rsidRPr="000A6510">
        <w:rPr>
          <w:b/>
          <w:smallCaps/>
          <w:sz w:val="22"/>
          <w:szCs w:val="20"/>
          <w:lang w:val="es-MX"/>
        </w:rPr>
        <w:t xml:space="preserve">de </w:t>
      </w:r>
      <w:r w:rsidR="0070192F"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052FA083" w14:textId="77777777" w:rsidR="00A46C32" w:rsidRPr="000A6510" w:rsidRDefault="00A46C32" w:rsidP="002947DA">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6E3901">
        <w:trPr>
          <w:trHeight w:val="1871"/>
          <w:jc w:val="center"/>
        </w:trPr>
        <w:tc>
          <w:tcPr>
            <w:tcW w:w="5305" w:type="dxa"/>
          </w:tcPr>
          <w:p w14:paraId="0F2D6329" w14:textId="0F4F150C" w:rsidR="000C1EFB" w:rsidRPr="000A6510" w:rsidRDefault="006E3901" w:rsidP="00A6587D">
            <w:pPr>
              <w:pStyle w:val="p0"/>
              <w:spacing w:before="0"/>
              <w:rPr>
                <w:color w:val="auto"/>
                <w:sz w:val="16"/>
                <w:szCs w:val="16"/>
                <w:lang w:val="es-MX"/>
              </w:rPr>
            </w:pPr>
            <w:r>
              <w:rPr>
                <w:noProof/>
              </w:rPr>
              <w:drawing>
                <wp:inline distT="0" distB="0" distL="0" distR="0" wp14:anchorId="67E72BC6" wp14:editId="2A873089">
                  <wp:extent cx="3274165" cy="1150236"/>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5B41DDC1" w14:textId="3F3942DF" w:rsidR="000C1EFB" w:rsidRPr="000A6510" w:rsidRDefault="006E3901" w:rsidP="00A6587D">
            <w:pPr>
              <w:pStyle w:val="p0"/>
              <w:spacing w:before="0"/>
              <w:rPr>
                <w:color w:val="auto"/>
                <w:sz w:val="16"/>
                <w:szCs w:val="16"/>
                <w:lang w:val="es-MX"/>
              </w:rPr>
            </w:pPr>
            <w:r>
              <w:rPr>
                <w:noProof/>
              </w:rPr>
              <w:drawing>
                <wp:inline distT="0" distB="0" distL="0" distR="0" wp14:anchorId="12C72F45" wp14:editId="7E6D1DC3">
                  <wp:extent cx="3274165" cy="1153772"/>
                  <wp:effectExtent l="0" t="0" r="0" b="8890"/>
                  <wp:docPr id="23" name="Gráfico 2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6E3901">
        <w:trPr>
          <w:trHeight w:val="1871"/>
          <w:jc w:val="center"/>
        </w:trPr>
        <w:tc>
          <w:tcPr>
            <w:tcW w:w="5305" w:type="dxa"/>
          </w:tcPr>
          <w:p w14:paraId="0BD6E1FE" w14:textId="658B9859" w:rsidR="000C1EFB" w:rsidRPr="000A6510" w:rsidRDefault="006E3901" w:rsidP="00A6587D">
            <w:pPr>
              <w:pStyle w:val="p0"/>
              <w:spacing w:before="0"/>
              <w:rPr>
                <w:color w:val="auto"/>
                <w:sz w:val="16"/>
                <w:szCs w:val="16"/>
                <w:lang w:val="es-MX"/>
              </w:rPr>
            </w:pPr>
            <w:r>
              <w:rPr>
                <w:noProof/>
              </w:rPr>
              <w:drawing>
                <wp:inline distT="0" distB="0" distL="0" distR="0" wp14:anchorId="37608086" wp14:editId="0C2F67A1">
                  <wp:extent cx="3278561" cy="1145840"/>
                  <wp:effectExtent l="0" t="0" r="0" b="0"/>
                  <wp:docPr id="24" name="Gráfico 2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4DA8962E" w14:textId="748FA996" w:rsidR="000C1EFB" w:rsidRPr="000A6510" w:rsidRDefault="006E3901" w:rsidP="00A6587D">
            <w:pPr>
              <w:pStyle w:val="p0"/>
              <w:spacing w:before="0"/>
              <w:rPr>
                <w:color w:val="auto"/>
                <w:sz w:val="16"/>
                <w:szCs w:val="16"/>
                <w:lang w:val="es-MX"/>
              </w:rPr>
            </w:pPr>
            <w:r>
              <w:rPr>
                <w:noProof/>
              </w:rPr>
              <w:drawing>
                <wp:inline distT="0" distB="0" distL="0" distR="0" wp14:anchorId="4669D8E0" wp14:editId="65B1ED1A">
                  <wp:extent cx="3274165" cy="1150236"/>
                  <wp:effectExtent l="0" t="0" r="0" b="0"/>
                  <wp:docPr id="25" name="Gráfico 2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6E3901">
        <w:trPr>
          <w:trHeight w:val="1871"/>
          <w:jc w:val="center"/>
        </w:trPr>
        <w:tc>
          <w:tcPr>
            <w:tcW w:w="10609" w:type="dxa"/>
            <w:gridSpan w:val="2"/>
          </w:tcPr>
          <w:p w14:paraId="0ED2472C" w14:textId="2A955AE3" w:rsidR="00391908" w:rsidRPr="000A6510" w:rsidRDefault="006E3901" w:rsidP="00391908">
            <w:pPr>
              <w:pStyle w:val="p0"/>
              <w:spacing w:before="0"/>
              <w:jc w:val="center"/>
              <w:rPr>
                <w:noProof/>
                <w:color w:val="auto"/>
                <w:sz w:val="16"/>
                <w:szCs w:val="16"/>
                <w:lang w:val="es-MX" w:eastAsia="es-MX"/>
              </w:rPr>
            </w:pPr>
            <w:r>
              <w:rPr>
                <w:noProof/>
              </w:rPr>
              <w:drawing>
                <wp:inline distT="0" distB="0" distL="0" distR="0" wp14:anchorId="3ECC7E9F" wp14:editId="46227087">
                  <wp:extent cx="3274165" cy="1150236"/>
                  <wp:effectExtent l="0" t="0" r="0" b="0"/>
                  <wp:docPr id="26" name="Gráfico 2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A0B92C0" w14:textId="77777777" w:rsidR="001B1EDC" w:rsidRPr="000A6510" w:rsidRDefault="001B1EDC" w:rsidP="009065D6">
      <w:pPr>
        <w:widowControl w:val="0"/>
        <w:spacing w:before="20"/>
        <w:ind w:left="142" w:right="25" w:hanging="588"/>
        <w:rPr>
          <w:sz w:val="14"/>
          <w:szCs w:val="14"/>
          <w:lang w:val="es-MX"/>
        </w:rPr>
      </w:pPr>
      <w:r w:rsidRPr="000A6510">
        <w:rPr>
          <w:sz w:val="14"/>
          <w:szCs w:val="14"/>
          <w:lang w:val="es-MX"/>
        </w:rPr>
        <w:t>Fuente:</w:t>
      </w:r>
      <w:r w:rsidRPr="000A6510">
        <w:rPr>
          <w:sz w:val="14"/>
          <w:szCs w:val="14"/>
          <w:lang w:val="es-MX"/>
        </w:rPr>
        <w:tab/>
        <w:t>INEGI.</w:t>
      </w:r>
    </w:p>
    <w:p w14:paraId="490999B4" w14:textId="033A4FA6" w:rsidR="00BB7B85" w:rsidRPr="000A6510" w:rsidRDefault="007D13C5" w:rsidP="00BB7B85">
      <w:pPr>
        <w:keepNext/>
        <w:keepLines/>
        <w:widowControl w:val="0"/>
        <w:spacing w:before="600"/>
        <w:outlineLvl w:val="0"/>
      </w:pPr>
      <w:r>
        <w:lastRenderedPageBreak/>
        <w:t>D</w:t>
      </w:r>
      <w:r w:rsidR="008271CC">
        <w:t xml:space="preserve">urante </w:t>
      </w:r>
      <w:r w:rsidR="00334826">
        <w:t>junio</w:t>
      </w:r>
      <w:r w:rsidR="008271CC">
        <w:t xml:space="preserve"> de este año</w:t>
      </w:r>
      <w:r>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Pr="00700FF6">
        <w:rPr>
          <w:bCs/>
        </w:rPr>
        <w:t>,</w:t>
      </w:r>
      <w:r w:rsidR="0062691F" w:rsidRPr="00700FF6">
        <w:rPr>
          <w:bCs/>
        </w:rPr>
        <w:t xml:space="preserve"> </w:t>
      </w:r>
      <w:r w:rsidR="00B44277" w:rsidRPr="000A6510">
        <w:t xml:space="preserve">con </w:t>
      </w:r>
      <w:r w:rsidR="00961C96" w:rsidRPr="000A6510">
        <w:t>datos ajustados por estacionalida</w:t>
      </w:r>
      <w:r w:rsidR="00552630" w:rsidRPr="000A6510">
        <w:t>d</w:t>
      </w:r>
      <w:r>
        <w:t>,</w:t>
      </w:r>
      <w:r w:rsidR="00C50763">
        <w:t xml:space="preserve"> reportó</w:t>
      </w:r>
      <w:r w:rsidR="00552630" w:rsidRPr="000A6510">
        <w:t xml:space="preserve"> un nivel de 5</w:t>
      </w:r>
      <w:r w:rsidR="0043533E">
        <w:t>4.2</w:t>
      </w:r>
      <w:r w:rsidR="00552630" w:rsidRPr="000A6510">
        <w:t xml:space="preserve"> puntos</w:t>
      </w:r>
      <w:r w:rsidR="006D1E9C" w:rsidRPr="000A6510">
        <w:t>,</w:t>
      </w:r>
      <w:r w:rsidR="00552630" w:rsidRPr="000A6510">
        <w:t xml:space="preserve"> </w:t>
      </w:r>
      <w:r w:rsidR="006C1B78">
        <w:t>cifra que represent</w:t>
      </w:r>
      <w:r w:rsidR="00401340">
        <w:t>ó</w:t>
      </w:r>
      <w:r w:rsidR="006469D8">
        <w:t xml:space="preserve"> un</w:t>
      </w:r>
      <w:r w:rsidR="0043533E">
        <w:t xml:space="preserve"> </w:t>
      </w:r>
      <w:r w:rsidR="006469D8">
        <w:t>a</w:t>
      </w:r>
      <w:r w:rsidR="0043533E">
        <w:t>umento</w:t>
      </w:r>
      <w:r w:rsidR="006C1B78">
        <w:t xml:space="preserve"> de 0.</w:t>
      </w:r>
      <w:r w:rsidR="0043533E">
        <w:t>5</w:t>
      </w:r>
      <w:r w:rsidR="006C1B78">
        <w:t xml:space="preserve"> </w:t>
      </w:r>
      <w:r w:rsidR="00552630" w:rsidRPr="000A6510">
        <w:t>punto</w:t>
      </w:r>
      <w:r w:rsidR="006C1B78">
        <w:t>s</w:t>
      </w:r>
      <w:r w:rsidR="00552630" w:rsidRPr="000A6510">
        <w:t xml:space="preserve"> </w:t>
      </w:r>
      <w:r w:rsidR="00C50763">
        <w:t>respecto a</w:t>
      </w:r>
      <w:r w:rsidR="006469D8">
        <w:t>l mes previo</w:t>
      </w:r>
      <w:r w:rsidR="00552630" w:rsidRPr="000A6510">
        <w:t>.</w:t>
      </w:r>
      <w:r w:rsidR="002C0D8A" w:rsidRPr="000A6510">
        <w:t xml:space="preserve"> Con este dato el IAT de la Construcción se mantiene por </w:t>
      </w:r>
      <w:r w:rsidR="0043533E">
        <w:t xml:space="preserve">ocho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7A89C4C7" w14:textId="58F27E8D" w:rsidR="002C0D8A" w:rsidRPr="000A6510" w:rsidRDefault="002C0D8A" w:rsidP="002C0D8A">
      <w:pPr>
        <w:spacing w:before="480"/>
        <w:jc w:val="center"/>
        <w:rPr>
          <w:b/>
          <w:smallCaps/>
          <w:sz w:val="22"/>
        </w:rPr>
      </w:pPr>
      <w:r w:rsidRPr="000A6510">
        <w:rPr>
          <w:b/>
          <w:smallCaps/>
          <w:sz w:val="22"/>
        </w:rPr>
        <w:t>Indicador agregado de tendencia de la construcción</w:t>
      </w:r>
      <w:r w:rsidRPr="000A6510">
        <w:rPr>
          <w:b/>
          <w:smallCaps/>
          <w:sz w:val="22"/>
        </w:rPr>
        <w:br/>
      </w:r>
      <w:r w:rsidR="00133B20">
        <w:rPr>
          <w:b/>
          <w:smallCaps/>
          <w:sz w:val="22"/>
        </w:rPr>
        <w:t xml:space="preserve">a </w:t>
      </w:r>
      <w:r w:rsidR="00AE77B0">
        <w:rPr>
          <w:b/>
          <w:smallCaps/>
          <w:sz w:val="22"/>
        </w:rPr>
        <w:t>junio</w:t>
      </w:r>
      <w:r w:rsidRPr="000A6510">
        <w:rPr>
          <w:b/>
          <w:smallCaps/>
          <w:sz w:val="22"/>
        </w:rPr>
        <w:t xml:space="preserve"> de 2021</w:t>
      </w:r>
      <w:r w:rsidRPr="000A6510">
        <w:rPr>
          <w:b/>
          <w:smallCaps/>
          <w:sz w:val="22"/>
        </w:rPr>
        <w:br/>
        <w:t>Series desestacionalizada y de tendencia-ciclo</w:t>
      </w:r>
    </w:p>
    <w:p w14:paraId="124F073F" w14:textId="4116A316" w:rsidR="002C0D8A" w:rsidRPr="000A6510" w:rsidRDefault="006E3901" w:rsidP="002C0D8A">
      <w:pPr>
        <w:jc w:val="center"/>
        <w:rPr>
          <w:b/>
          <w:smallCaps/>
          <w:sz w:val="22"/>
        </w:rPr>
      </w:pPr>
      <w:r>
        <w:rPr>
          <w:noProof/>
        </w:rPr>
        <w:drawing>
          <wp:inline distT="0" distB="0" distL="0" distR="0" wp14:anchorId="1C7B65FA" wp14:editId="4503D946">
            <wp:extent cx="4351325" cy="2527788"/>
            <wp:effectExtent l="0" t="0" r="11430" b="25400"/>
            <wp:docPr id="27" name="Gráfico 27">
              <a:extLst xmlns:a="http://schemas.openxmlformats.org/drawingml/2006/main">
                <a:ext uri="{FF2B5EF4-FFF2-40B4-BE49-F238E27FC236}">
                  <a16:creationId xmlns:a16="http://schemas.microsoft.com/office/drawing/2014/main" id="{E963418E-0A78-4271-BF4D-732876AC1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D5C696" w14:textId="77777777" w:rsidR="002C0D8A" w:rsidRPr="000A6510" w:rsidRDefault="002C0D8A" w:rsidP="002C0D8A">
      <w:pPr>
        <w:spacing w:before="20"/>
        <w:ind w:left="1412"/>
        <w:rPr>
          <w:sz w:val="14"/>
          <w:szCs w:val="14"/>
        </w:rPr>
      </w:pPr>
      <w:r w:rsidRPr="000A6510">
        <w:rPr>
          <w:sz w:val="14"/>
          <w:szCs w:val="14"/>
        </w:rPr>
        <w:t xml:space="preserve">Fuente: </w:t>
      </w:r>
      <w:r w:rsidRPr="000A6510">
        <w:rPr>
          <w:smallCaps/>
          <w:sz w:val="14"/>
          <w:szCs w:val="14"/>
        </w:rPr>
        <w:t>INEGI.</w:t>
      </w:r>
    </w:p>
    <w:p w14:paraId="32AEE4BC" w14:textId="44C26CEC" w:rsidR="002C0D8A" w:rsidRPr="000A6510" w:rsidRDefault="002C0D8A" w:rsidP="00BB7B85">
      <w:pPr>
        <w:keepNext/>
        <w:keepLines/>
        <w:widowControl w:val="0"/>
        <w:spacing w:before="60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33B20">
        <w:rPr>
          <w:lang w:val="es-MX"/>
        </w:rPr>
        <w:t>tes durante el mes en cuestión</w:t>
      </w:r>
      <w:r w:rsidRPr="000A6510">
        <w:rPr>
          <w:lang w:val="es-MX"/>
        </w:rPr>
        <w:t>:</w:t>
      </w:r>
    </w:p>
    <w:p w14:paraId="105A72F3" w14:textId="2409868D" w:rsidR="00840D75" w:rsidRPr="000A6510" w:rsidRDefault="00FD7842" w:rsidP="00B02406">
      <w:pPr>
        <w:keepNext/>
        <w:keepLines/>
        <w:widowControl w:val="0"/>
        <w:spacing w:before="48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77777777" w:rsidR="00840D75" w:rsidRPr="000A6510" w:rsidRDefault="00840D75" w:rsidP="00840D7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0A6510"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61A9CDC2" w:rsidR="009C3FF5" w:rsidRPr="000A6510" w:rsidRDefault="00AE77B0" w:rsidP="00493ABF">
            <w:pPr>
              <w:ind w:left="-108" w:right="-82"/>
              <w:jc w:val="center"/>
              <w:rPr>
                <w:spacing w:val="-4"/>
                <w:sz w:val="18"/>
                <w:szCs w:val="18"/>
              </w:rPr>
            </w:pPr>
            <w:r>
              <w:rPr>
                <w:spacing w:val="-4"/>
                <w:sz w:val="18"/>
                <w:szCs w:val="18"/>
              </w:rPr>
              <w:t>Junio</w:t>
            </w:r>
            <w:r w:rsidR="00FA2618" w:rsidRPr="000A6510">
              <w:rPr>
                <w:spacing w:val="-4"/>
                <w:sz w:val="18"/>
                <w:szCs w:val="18"/>
              </w:rPr>
              <w:br/>
              <w:t xml:space="preserve">de </w:t>
            </w:r>
            <w:r w:rsidR="009C3FF5" w:rsidRPr="000A6510">
              <w:rPr>
                <w:spacing w:val="-4"/>
                <w:sz w:val="18"/>
                <w:szCs w:val="18"/>
              </w:rPr>
              <w:t>20</w:t>
            </w:r>
            <w:r w:rsidR="00C8701F" w:rsidRPr="000A6510">
              <w:rPr>
                <w:spacing w:val="-4"/>
                <w:sz w:val="18"/>
                <w:szCs w:val="18"/>
              </w:rPr>
              <w:t>2</w:t>
            </w:r>
            <w:r w:rsidR="00493ABF" w:rsidRPr="000A6510">
              <w:rPr>
                <w:spacing w:val="-4"/>
                <w:sz w:val="18"/>
                <w:szCs w:val="18"/>
              </w:rPr>
              <w:t>1</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2C0D8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0A6510" w:rsidRDefault="00812DAD" w:rsidP="00FF4518">
            <w:pPr>
              <w:ind w:left="-106" w:right="-95"/>
              <w:jc w:val="center"/>
              <w:rPr>
                <w:spacing w:val="-4"/>
                <w:sz w:val="18"/>
                <w:szCs w:val="18"/>
              </w:rPr>
            </w:pPr>
            <w:r w:rsidRPr="000A6510">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43533E" w:rsidRPr="000A6510" w14:paraId="73F74BA5" w14:textId="77777777" w:rsidTr="0043533E">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43533E" w:rsidRPr="000A6510" w:rsidRDefault="0043533E" w:rsidP="0043533E">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45622C8A" w:rsidR="0043533E" w:rsidRPr="009C4EE2" w:rsidRDefault="0043533E" w:rsidP="0043533E">
            <w:pPr>
              <w:tabs>
                <w:tab w:val="decimal" w:pos="390"/>
              </w:tabs>
              <w:jc w:val="left"/>
              <w:rPr>
                <w:b/>
                <w:sz w:val="18"/>
                <w:szCs w:val="18"/>
              </w:rPr>
            </w:pPr>
            <w:r>
              <w:rPr>
                <w:b/>
                <w:bCs/>
                <w:color w:val="000000"/>
                <w:sz w:val="18"/>
                <w:szCs w:val="18"/>
              </w:rPr>
              <w:t>54.2</w:t>
            </w:r>
          </w:p>
        </w:tc>
        <w:tc>
          <w:tcPr>
            <w:tcW w:w="908" w:type="dxa"/>
            <w:tcBorders>
              <w:top w:val="single" w:sz="4" w:space="0" w:color="404040"/>
              <w:left w:val="single" w:sz="4" w:space="0" w:color="404040"/>
              <w:bottom w:val="nil"/>
              <w:right w:val="nil"/>
            </w:tcBorders>
            <w:shd w:val="clear" w:color="auto" w:fill="auto"/>
            <w:vAlign w:val="center"/>
          </w:tcPr>
          <w:p w14:paraId="6CCBF90F" w14:textId="62538997" w:rsidR="0043533E" w:rsidRPr="00E63121" w:rsidRDefault="0043533E" w:rsidP="0043533E">
            <w:pPr>
              <w:tabs>
                <w:tab w:val="decimal" w:pos="313"/>
              </w:tabs>
              <w:ind w:left="-251"/>
              <w:jc w:val="left"/>
              <w:rPr>
                <w:b/>
                <w:bCs/>
                <w:color w:val="000000"/>
                <w:sz w:val="18"/>
                <w:szCs w:val="18"/>
              </w:rPr>
            </w:pPr>
            <w:r>
              <w:rPr>
                <w:b/>
                <w:bCs/>
                <w:color w:val="000000"/>
                <w:sz w:val="18"/>
                <w:szCs w:val="18"/>
              </w:rPr>
              <w:t>0.5</w:t>
            </w:r>
          </w:p>
        </w:tc>
        <w:tc>
          <w:tcPr>
            <w:tcW w:w="908" w:type="dxa"/>
            <w:tcBorders>
              <w:top w:val="single" w:sz="4" w:space="0" w:color="404040"/>
              <w:left w:val="nil"/>
              <w:bottom w:val="nil"/>
              <w:right w:val="single" w:sz="4" w:space="0" w:color="404040"/>
            </w:tcBorders>
            <w:shd w:val="clear" w:color="auto" w:fill="auto"/>
            <w:vAlign w:val="center"/>
          </w:tcPr>
          <w:p w14:paraId="681EB732" w14:textId="39D24F6E" w:rsidR="0043533E" w:rsidRPr="009C4EE2" w:rsidRDefault="0043533E" w:rsidP="0043533E">
            <w:pPr>
              <w:tabs>
                <w:tab w:val="decimal" w:pos="282"/>
              </w:tabs>
              <w:jc w:val="left"/>
              <w:rPr>
                <w:b/>
                <w:sz w:val="18"/>
                <w:szCs w:val="18"/>
              </w:rPr>
            </w:pPr>
            <w:r>
              <w:rPr>
                <w:b/>
                <w:bCs/>
                <w:color w:val="000000"/>
                <w:sz w:val="18"/>
                <w:szCs w:val="18"/>
              </w:rPr>
              <w:t>9.0</w:t>
            </w:r>
          </w:p>
        </w:tc>
        <w:tc>
          <w:tcPr>
            <w:tcW w:w="494" w:type="dxa"/>
            <w:tcBorders>
              <w:top w:val="single" w:sz="4" w:space="0" w:color="404040"/>
              <w:left w:val="single" w:sz="4" w:space="0" w:color="404040"/>
              <w:bottom w:val="nil"/>
              <w:right w:val="nil"/>
            </w:tcBorders>
            <w:shd w:val="clear" w:color="auto" w:fill="auto"/>
            <w:vAlign w:val="center"/>
          </w:tcPr>
          <w:p w14:paraId="7D66F804" w14:textId="543E062D" w:rsidR="0043533E" w:rsidRPr="009C4EE2" w:rsidRDefault="0043533E" w:rsidP="0043533E">
            <w:pPr>
              <w:jc w:val="right"/>
              <w:rPr>
                <w:b/>
                <w:sz w:val="18"/>
                <w:szCs w:val="18"/>
              </w:rPr>
            </w:pPr>
            <w:r>
              <w:rPr>
                <w:b/>
                <w:bCs/>
                <w:color w:val="000000"/>
                <w:sz w:val="18"/>
                <w:szCs w:val="18"/>
              </w:rPr>
              <w:t>8</w:t>
            </w:r>
          </w:p>
        </w:tc>
        <w:tc>
          <w:tcPr>
            <w:tcW w:w="1250" w:type="dxa"/>
            <w:tcBorders>
              <w:top w:val="single" w:sz="4" w:space="0" w:color="404040"/>
              <w:left w:val="nil"/>
              <w:bottom w:val="nil"/>
              <w:right w:val="single" w:sz="4" w:space="0" w:color="404040"/>
            </w:tcBorders>
            <w:shd w:val="clear" w:color="auto" w:fill="auto"/>
            <w:vAlign w:val="center"/>
          </w:tcPr>
          <w:p w14:paraId="72459F25" w14:textId="6A7FD6AB" w:rsidR="0043533E" w:rsidRPr="006C1B78" w:rsidRDefault="0043533E" w:rsidP="0043533E">
            <w:pPr>
              <w:tabs>
                <w:tab w:val="decimal" w:pos="810"/>
              </w:tabs>
              <w:jc w:val="left"/>
              <w:rPr>
                <w:b/>
                <w:sz w:val="18"/>
                <w:szCs w:val="18"/>
              </w:rPr>
            </w:pPr>
            <w:r>
              <w:rPr>
                <w:b/>
                <w:bCs/>
                <w:color w:val="000000"/>
                <w:sz w:val="18"/>
                <w:szCs w:val="18"/>
              </w:rPr>
              <w:t>Por arriba</w:t>
            </w:r>
          </w:p>
        </w:tc>
      </w:tr>
      <w:tr w:rsidR="0043533E" w:rsidRPr="000A6510" w14:paraId="36FDCC7D" w14:textId="77777777" w:rsidTr="0043533E">
        <w:tc>
          <w:tcPr>
            <w:tcW w:w="4815" w:type="dxa"/>
            <w:tcBorders>
              <w:top w:val="nil"/>
              <w:left w:val="single" w:sz="4" w:space="0" w:color="404040"/>
              <w:bottom w:val="nil"/>
              <w:right w:val="single" w:sz="4" w:space="0" w:color="404040"/>
            </w:tcBorders>
            <w:shd w:val="clear" w:color="auto" w:fill="auto"/>
            <w:vAlign w:val="bottom"/>
          </w:tcPr>
          <w:p w14:paraId="6F086F09" w14:textId="40D2E30A" w:rsidR="0043533E" w:rsidRPr="00515F53" w:rsidRDefault="00515F53" w:rsidP="00515F53">
            <w:pPr>
              <w:widowControl w:val="0"/>
              <w:spacing w:before="20" w:after="20"/>
              <w:ind w:left="29"/>
              <w:contextualSpacing/>
              <w:jc w:val="left"/>
              <w:rPr>
                <w:spacing w:val="-4"/>
                <w:sz w:val="18"/>
                <w:szCs w:val="18"/>
                <w:lang w:val="es-MX"/>
              </w:rPr>
            </w:pPr>
            <w:r>
              <w:rPr>
                <w:spacing w:val="-4"/>
                <w:sz w:val="18"/>
                <w:szCs w:val="18"/>
                <w:lang w:val="es-MX"/>
              </w:rPr>
              <w:t xml:space="preserve">a)  </w:t>
            </w:r>
            <w:r w:rsidR="0043533E" w:rsidRPr="00515F53">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455B54A8" w:rsidR="0043533E" w:rsidRPr="009C4EE2" w:rsidRDefault="0043533E" w:rsidP="0043533E">
            <w:pPr>
              <w:tabs>
                <w:tab w:val="decimal" w:pos="390"/>
              </w:tabs>
              <w:jc w:val="left"/>
              <w:rPr>
                <w:sz w:val="18"/>
                <w:szCs w:val="18"/>
                <w:lang w:val="es-MX" w:eastAsia="es-MX"/>
              </w:rPr>
            </w:pPr>
            <w:r>
              <w:rPr>
                <w:color w:val="000000"/>
                <w:sz w:val="18"/>
                <w:szCs w:val="18"/>
              </w:rPr>
              <w:t>55.2</w:t>
            </w:r>
          </w:p>
        </w:tc>
        <w:tc>
          <w:tcPr>
            <w:tcW w:w="908" w:type="dxa"/>
            <w:tcBorders>
              <w:top w:val="nil"/>
              <w:left w:val="single" w:sz="4" w:space="0" w:color="404040"/>
              <w:bottom w:val="nil"/>
              <w:right w:val="nil"/>
            </w:tcBorders>
            <w:shd w:val="clear" w:color="auto" w:fill="auto"/>
            <w:vAlign w:val="center"/>
          </w:tcPr>
          <w:p w14:paraId="4537FC81" w14:textId="5BCB9881" w:rsidR="0043533E" w:rsidRPr="00E63121" w:rsidRDefault="0043533E" w:rsidP="0043533E">
            <w:pPr>
              <w:tabs>
                <w:tab w:val="decimal" w:pos="313"/>
              </w:tabs>
              <w:ind w:left="-251"/>
              <w:jc w:val="left"/>
              <w:rPr>
                <w:bCs/>
                <w:color w:val="000000"/>
                <w:sz w:val="18"/>
                <w:szCs w:val="18"/>
              </w:rPr>
            </w:pPr>
            <w:r>
              <w:rPr>
                <w:color w:val="000000"/>
                <w:sz w:val="18"/>
                <w:szCs w:val="18"/>
              </w:rPr>
              <w:t>0.3</w:t>
            </w:r>
          </w:p>
        </w:tc>
        <w:tc>
          <w:tcPr>
            <w:tcW w:w="908" w:type="dxa"/>
            <w:tcBorders>
              <w:top w:val="nil"/>
              <w:left w:val="nil"/>
              <w:bottom w:val="nil"/>
              <w:right w:val="single" w:sz="4" w:space="0" w:color="404040"/>
            </w:tcBorders>
            <w:shd w:val="clear" w:color="auto" w:fill="auto"/>
            <w:vAlign w:val="center"/>
          </w:tcPr>
          <w:p w14:paraId="0FDEC4D2" w14:textId="2CA68726" w:rsidR="0043533E" w:rsidRPr="009C4EE2" w:rsidRDefault="0043533E" w:rsidP="0043533E">
            <w:pPr>
              <w:tabs>
                <w:tab w:val="decimal" w:pos="282"/>
              </w:tabs>
              <w:jc w:val="left"/>
              <w:rPr>
                <w:sz w:val="18"/>
                <w:szCs w:val="18"/>
              </w:rPr>
            </w:pPr>
            <w:r>
              <w:rPr>
                <w:color w:val="000000"/>
                <w:sz w:val="18"/>
                <w:szCs w:val="18"/>
              </w:rPr>
              <w:t>10.5</w:t>
            </w:r>
          </w:p>
        </w:tc>
        <w:tc>
          <w:tcPr>
            <w:tcW w:w="494" w:type="dxa"/>
            <w:tcBorders>
              <w:top w:val="nil"/>
              <w:left w:val="single" w:sz="4" w:space="0" w:color="404040"/>
              <w:bottom w:val="nil"/>
              <w:right w:val="nil"/>
            </w:tcBorders>
            <w:shd w:val="clear" w:color="auto" w:fill="auto"/>
            <w:vAlign w:val="center"/>
          </w:tcPr>
          <w:p w14:paraId="70316B9A" w14:textId="0B9B8111" w:rsidR="0043533E" w:rsidRPr="009C4EE2" w:rsidRDefault="0043533E" w:rsidP="0043533E">
            <w:pPr>
              <w:jc w:val="right"/>
              <w:rPr>
                <w:sz w:val="18"/>
                <w:szCs w:val="18"/>
              </w:rPr>
            </w:pPr>
            <w:r>
              <w:rPr>
                <w:color w:val="000000"/>
                <w:sz w:val="18"/>
                <w:szCs w:val="18"/>
              </w:rPr>
              <w:t>12</w:t>
            </w:r>
          </w:p>
        </w:tc>
        <w:tc>
          <w:tcPr>
            <w:tcW w:w="1250" w:type="dxa"/>
            <w:tcBorders>
              <w:top w:val="nil"/>
              <w:left w:val="nil"/>
              <w:bottom w:val="nil"/>
              <w:right w:val="single" w:sz="4" w:space="0" w:color="404040"/>
            </w:tcBorders>
            <w:shd w:val="clear" w:color="auto" w:fill="auto"/>
            <w:vAlign w:val="center"/>
          </w:tcPr>
          <w:p w14:paraId="32F9DF71" w14:textId="67B32EDB" w:rsidR="0043533E" w:rsidRPr="00C245FA" w:rsidRDefault="0043533E" w:rsidP="0043533E">
            <w:pPr>
              <w:tabs>
                <w:tab w:val="decimal" w:pos="810"/>
              </w:tabs>
              <w:jc w:val="left"/>
              <w:rPr>
                <w:sz w:val="18"/>
                <w:szCs w:val="18"/>
              </w:rPr>
            </w:pPr>
            <w:r>
              <w:rPr>
                <w:color w:val="000000"/>
                <w:sz w:val="18"/>
                <w:szCs w:val="18"/>
              </w:rPr>
              <w:t>Por arriba</w:t>
            </w:r>
          </w:p>
        </w:tc>
      </w:tr>
      <w:tr w:rsidR="0043533E" w:rsidRPr="000A6510" w14:paraId="7D2AAA7E" w14:textId="77777777" w:rsidTr="0043533E">
        <w:tc>
          <w:tcPr>
            <w:tcW w:w="4815" w:type="dxa"/>
            <w:tcBorders>
              <w:top w:val="nil"/>
              <w:left w:val="single" w:sz="4" w:space="0" w:color="404040"/>
              <w:bottom w:val="nil"/>
              <w:right w:val="single" w:sz="4" w:space="0" w:color="404040"/>
            </w:tcBorders>
            <w:shd w:val="clear" w:color="auto" w:fill="auto"/>
            <w:vAlign w:val="bottom"/>
          </w:tcPr>
          <w:p w14:paraId="419ABA77" w14:textId="17E9D1F4" w:rsidR="0043533E" w:rsidRPr="00515F53" w:rsidRDefault="00515F53" w:rsidP="00515F53">
            <w:pPr>
              <w:widowControl w:val="0"/>
              <w:spacing w:before="20" w:after="20"/>
              <w:ind w:left="29"/>
              <w:contextualSpacing/>
              <w:jc w:val="left"/>
              <w:rPr>
                <w:spacing w:val="-4"/>
                <w:sz w:val="18"/>
                <w:szCs w:val="18"/>
                <w:lang w:val="es-MX"/>
              </w:rPr>
            </w:pPr>
            <w:r>
              <w:rPr>
                <w:spacing w:val="-4"/>
                <w:sz w:val="18"/>
                <w:szCs w:val="18"/>
                <w:lang w:val="es-MX"/>
              </w:rPr>
              <w:t xml:space="preserve">b)  </w:t>
            </w:r>
            <w:r w:rsidR="0043533E" w:rsidRPr="00515F53">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601984E9" w:rsidR="0043533E" w:rsidRPr="009C4EE2" w:rsidRDefault="0043533E" w:rsidP="0043533E">
            <w:pPr>
              <w:tabs>
                <w:tab w:val="decimal" w:pos="390"/>
              </w:tabs>
              <w:jc w:val="left"/>
              <w:rPr>
                <w:sz w:val="18"/>
                <w:szCs w:val="18"/>
              </w:rPr>
            </w:pPr>
            <w:r>
              <w:rPr>
                <w:color w:val="000000"/>
                <w:sz w:val="18"/>
                <w:szCs w:val="18"/>
              </w:rPr>
              <w:t>56.0</w:t>
            </w:r>
          </w:p>
        </w:tc>
        <w:tc>
          <w:tcPr>
            <w:tcW w:w="908" w:type="dxa"/>
            <w:tcBorders>
              <w:top w:val="nil"/>
              <w:left w:val="single" w:sz="4" w:space="0" w:color="404040"/>
              <w:bottom w:val="nil"/>
              <w:right w:val="nil"/>
            </w:tcBorders>
            <w:shd w:val="clear" w:color="auto" w:fill="auto"/>
            <w:vAlign w:val="center"/>
          </w:tcPr>
          <w:p w14:paraId="07BAD8AE" w14:textId="4E0CDA6D" w:rsidR="0043533E" w:rsidRPr="00E63121" w:rsidRDefault="0043533E" w:rsidP="0043533E">
            <w:pPr>
              <w:tabs>
                <w:tab w:val="decimal" w:pos="313"/>
              </w:tabs>
              <w:ind w:left="-251"/>
              <w:jc w:val="left"/>
              <w:rPr>
                <w:bCs/>
                <w:color w:val="000000"/>
                <w:sz w:val="18"/>
                <w:szCs w:val="18"/>
              </w:rPr>
            </w:pPr>
            <w:r>
              <w:rPr>
                <w:color w:val="000000"/>
                <w:sz w:val="18"/>
                <w:szCs w:val="18"/>
              </w:rPr>
              <w:t>0.7</w:t>
            </w:r>
          </w:p>
        </w:tc>
        <w:tc>
          <w:tcPr>
            <w:tcW w:w="908" w:type="dxa"/>
            <w:tcBorders>
              <w:top w:val="nil"/>
              <w:left w:val="nil"/>
              <w:bottom w:val="nil"/>
              <w:right w:val="single" w:sz="4" w:space="0" w:color="404040"/>
            </w:tcBorders>
            <w:shd w:val="clear" w:color="auto" w:fill="auto"/>
            <w:vAlign w:val="center"/>
          </w:tcPr>
          <w:p w14:paraId="26173ACB" w14:textId="5E246422" w:rsidR="0043533E" w:rsidRPr="009C4EE2" w:rsidRDefault="0043533E" w:rsidP="0043533E">
            <w:pPr>
              <w:tabs>
                <w:tab w:val="decimal" w:pos="282"/>
              </w:tabs>
              <w:jc w:val="left"/>
              <w:rPr>
                <w:sz w:val="18"/>
                <w:szCs w:val="18"/>
              </w:rPr>
            </w:pPr>
            <w:r>
              <w:rPr>
                <w:color w:val="000000"/>
                <w:sz w:val="18"/>
                <w:szCs w:val="18"/>
              </w:rPr>
              <w:t>16.0</w:t>
            </w:r>
          </w:p>
        </w:tc>
        <w:tc>
          <w:tcPr>
            <w:tcW w:w="494" w:type="dxa"/>
            <w:tcBorders>
              <w:top w:val="nil"/>
              <w:left w:val="single" w:sz="4" w:space="0" w:color="404040"/>
              <w:bottom w:val="nil"/>
              <w:right w:val="nil"/>
            </w:tcBorders>
            <w:shd w:val="clear" w:color="auto" w:fill="auto"/>
            <w:vAlign w:val="center"/>
          </w:tcPr>
          <w:p w14:paraId="64373E55" w14:textId="352252B4" w:rsidR="0043533E" w:rsidRPr="009C4EE2" w:rsidRDefault="0043533E" w:rsidP="0043533E">
            <w:pPr>
              <w:jc w:val="right"/>
              <w:rPr>
                <w:sz w:val="18"/>
                <w:szCs w:val="18"/>
              </w:rPr>
            </w:pPr>
            <w:r>
              <w:rPr>
                <w:color w:val="000000"/>
                <w:sz w:val="18"/>
                <w:szCs w:val="18"/>
              </w:rPr>
              <w:t>8</w:t>
            </w:r>
          </w:p>
        </w:tc>
        <w:tc>
          <w:tcPr>
            <w:tcW w:w="1250" w:type="dxa"/>
            <w:tcBorders>
              <w:top w:val="nil"/>
              <w:left w:val="nil"/>
              <w:bottom w:val="nil"/>
              <w:right w:val="single" w:sz="4" w:space="0" w:color="404040"/>
            </w:tcBorders>
            <w:shd w:val="clear" w:color="auto" w:fill="auto"/>
            <w:vAlign w:val="center"/>
          </w:tcPr>
          <w:p w14:paraId="365F32BF" w14:textId="00CBA1E1" w:rsidR="0043533E" w:rsidRPr="00C245FA" w:rsidRDefault="0043533E" w:rsidP="0043533E">
            <w:pPr>
              <w:tabs>
                <w:tab w:val="decimal" w:pos="810"/>
              </w:tabs>
              <w:jc w:val="left"/>
              <w:rPr>
                <w:sz w:val="18"/>
                <w:szCs w:val="18"/>
              </w:rPr>
            </w:pPr>
            <w:r>
              <w:rPr>
                <w:color w:val="000000"/>
                <w:sz w:val="18"/>
                <w:szCs w:val="18"/>
              </w:rPr>
              <w:t>Por arriba</w:t>
            </w:r>
          </w:p>
        </w:tc>
      </w:tr>
      <w:tr w:rsidR="0043533E" w:rsidRPr="000A6510" w14:paraId="67253F9C" w14:textId="77777777" w:rsidTr="0043533E">
        <w:tc>
          <w:tcPr>
            <w:tcW w:w="4815" w:type="dxa"/>
            <w:tcBorders>
              <w:top w:val="nil"/>
              <w:left w:val="single" w:sz="4" w:space="0" w:color="404040"/>
              <w:bottom w:val="nil"/>
              <w:right w:val="single" w:sz="4" w:space="0" w:color="404040"/>
            </w:tcBorders>
            <w:shd w:val="clear" w:color="auto" w:fill="auto"/>
            <w:vAlign w:val="bottom"/>
          </w:tcPr>
          <w:p w14:paraId="68DB8D32" w14:textId="53B1902F" w:rsidR="0043533E" w:rsidRPr="00515F53" w:rsidRDefault="00515F53" w:rsidP="00515F53">
            <w:pPr>
              <w:widowControl w:val="0"/>
              <w:spacing w:before="20" w:after="20"/>
              <w:ind w:left="29"/>
              <w:contextualSpacing/>
              <w:jc w:val="left"/>
              <w:rPr>
                <w:spacing w:val="-4"/>
                <w:sz w:val="18"/>
                <w:szCs w:val="18"/>
                <w:lang w:val="es-MX"/>
              </w:rPr>
            </w:pPr>
            <w:r>
              <w:rPr>
                <w:spacing w:val="-4"/>
                <w:sz w:val="18"/>
                <w:szCs w:val="18"/>
                <w:lang w:val="es-MX"/>
              </w:rPr>
              <w:t xml:space="preserve">c)  </w:t>
            </w:r>
            <w:r w:rsidR="0043533E" w:rsidRPr="00515F53">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1F0DEA17" w:rsidR="0043533E" w:rsidRPr="009C4EE2" w:rsidRDefault="0043533E" w:rsidP="0043533E">
            <w:pPr>
              <w:tabs>
                <w:tab w:val="decimal" w:pos="390"/>
              </w:tabs>
              <w:jc w:val="left"/>
              <w:rPr>
                <w:sz w:val="18"/>
                <w:szCs w:val="18"/>
              </w:rPr>
            </w:pPr>
            <w:r>
              <w:rPr>
                <w:color w:val="000000"/>
                <w:sz w:val="18"/>
                <w:szCs w:val="18"/>
              </w:rPr>
              <w:t>53.7</w:t>
            </w:r>
          </w:p>
        </w:tc>
        <w:tc>
          <w:tcPr>
            <w:tcW w:w="908" w:type="dxa"/>
            <w:tcBorders>
              <w:top w:val="nil"/>
              <w:left w:val="single" w:sz="4" w:space="0" w:color="404040"/>
              <w:bottom w:val="nil"/>
              <w:right w:val="nil"/>
            </w:tcBorders>
            <w:shd w:val="clear" w:color="auto" w:fill="auto"/>
            <w:vAlign w:val="center"/>
          </w:tcPr>
          <w:p w14:paraId="1842FF46" w14:textId="73DA346B" w:rsidR="0043533E" w:rsidRPr="00E63121" w:rsidRDefault="0043533E" w:rsidP="0043533E">
            <w:pPr>
              <w:tabs>
                <w:tab w:val="decimal" w:pos="313"/>
              </w:tabs>
              <w:ind w:left="-251"/>
              <w:jc w:val="left"/>
              <w:rPr>
                <w:bCs/>
                <w:color w:val="000000"/>
                <w:sz w:val="18"/>
                <w:szCs w:val="18"/>
              </w:rPr>
            </w:pPr>
            <w:r>
              <w:rPr>
                <w:color w:val="000000"/>
                <w:sz w:val="18"/>
                <w:szCs w:val="18"/>
              </w:rPr>
              <w:t>0.1</w:t>
            </w:r>
          </w:p>
        </w:tc>
        <w:tc>
          <w:tcPr>
            <w:tcW w:w="908" w:type="dxa"/>
            <w:tcBorders>
              <w:top w:val="nil"/>
              <w:left w:val="nil"/>
              <w:bottom w:val="nil"/>
              <w:right w:val="single" w:sz="4" w:space="0" w:color="404040"/>
            </w:tcBorders>
            <w:shd w:val="clear" w:color="auto" w:fill="auto"/>
            <w:vAlign w:val="center"/>
          </w:tcPr>
          <w:p w14:paraId="5D47EBBB" w14:textId="1519DDD4" w:rsidR="0043533E" w:rsidRPr="009C4EE2" w:rsidRDefault="0043533E" w:rsidP="0043533E">
            <w:pPr>
              <w:tabs>
                <w:tab w:val="decimal" w:pos="282"/>
              </w:tabs>
              <w:jc w:val="left"/>
              <w:rPr>
                <w:sz w:val="18"/>
                <w:szCs w:val="18"/>
              </w:rPr>
            </w:pPr>
            <w:r>
              <w:rPr>
                <w:color w:val="000000"/>
                <w:sz w:val="18"/>
                <w:szCs w:val="18"/>
              </w:rPr>
              <w:t>4.6</w:t>
            </w:r>
          </w:p>
        </w:tc>
        <w:tc>
          <w:tcPr>
            <w:tcW w:w="494" w:type="dxa"/>
            <w:tcBorders>
              <w:top w:val="nil"/>
              <w:left w:val="single" w:sz="4" w:space="0" w:color="404040"/>
              <w:bottom w:val="nil"/>
              <w:right w:val="nil"/>
            </w:tcBorders>
            <w:shd w:val="clear" w:color="auto" w:fill="auto"/>
            <w:vAlign w:val="center"/>
          </w:tcPr>
          <w:p w14:paraId="2B2B53D4" w14:textId="1C5FCDEF" w:rsidR="0043533E" w:rsidRPr="009C4EE2" w:rsidRDefault="0043533E" w:rsidP="0043533E">
            <w:pPr>
              <w:jc w:val="right"/>
              <w:rPr>
                <w:sz w:val="18"/>
                <w:szCs w:val="18"/>
              </w:rPr>
            </w:pPr>
            <w:r>
              <w:rPr>
                <w:color w:val="000000"/>
                <w:sz w:val="18"/>
                <w:szCs w:val="18"/>
              </w:rPr>
              <w:t>10</w:t>
            </w:r>
          </w:p>
        </w:tc>
        <w:tc>
          <w:tcPr>
            <w:tcW w:w="1250" w:type="dxa"/>
            <w:tcBorders>
              <w:top w:val="nil"/>
              <w:left w:val="nil"/>
              <w:bottom w:val="nil"/>
              <w:right w:val="single" w:sz="4" w:space="0" w:color="404040"/>
            </w:tcBorders>
            <w:shd w:val="clear" w:color="auto" w:fill="auto"/>
            <w:vAlign w:val="center"/>
          </w:tcPr>
          <w:p w14:paraId="383BBF43" w14:textId="226BFAFB" w:rsidR="0043533E" w:rsidRPr="00C245FA" w:rsidRDefault="0043533E" w:rsidP="0043533E">
            <w:pPr>
              <w:tabs>
                <w:tab w:val="decimal" w:pos="810"/>
              </w:tabs>
              <w:jc w:val="left"/>
              <w:rPr>
                <w:sz w:val="18"/>
                <w:szCs w:val="18"/>
              </w:rPr>
            </w:pPr>
            <w:r>
              <w:rPr>
                <w:color w:val="000000"/>
                <w:sz w:val="18"/>
                <w:szCs w:val="18"/>
              </w:rPr>
              <w:t>Por arriba</w:t>
            </w:r>
          </w:p>
        </w:tc>
      </w:tr>
      <w:tr w:rsidR="0043533E" w:rsidRPr="000A6510" w14:paraId="0553D0BB" w14:textId="77777777" w:rsidTr="0043533E">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04CE53A1" w:rsidR="0043533E" w:rsidRPr="00515F53" w:rsidRDefault="00515F53" w:rsidP="00515F53">
            <w:pPr>
              <w:widowControl w:val="0"/>
              <w:spacing w:before="20" w:after="20"/>
              <w:ind w:left="29"/>
              <w:contextualSpacing/>
              <w:jc w:val="left"/>
              <w:rPr>
                <w:spacing w:val="-4"/>
                <w:sz w:val="18"/>
                <w:szCs w:val="18"/>
                <w:lang w:val="es-MX"/>
              </w:rPr>
            </w:pPr>
            <w:r>
              <w:rPr>
                <w:spacing w:val="-4"/>
                <w:sz w:val="18"/>
                <w:szCs w:val="18"/>
                <w:lang w:val="es-MX"/>
              </w:rPr>
              <w:t xml:space="preserve">d)  </w:t>
            </w:r>
            <w:r w:rsidR="0043533E" w:rsidRPr="00515F53">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238828A8" w:rsidR="0043533E" w:rsidRPr="009C4EE2" w:rsidRDefault="0043533E" w:rsidP="0043533E">
            <w:pPr>
              <w:tabs>
                <w:tab w:val="decimal" w:pos="390"/>
              </w:tabs>
              <w:jc w:val="left"/>
              <w:rPr>
                <w:sz w:val="18"/>
                <w:szCs w:val="18"/>
              </w:rPr>
            </w:pPr>
            <w:r>
              <w:rPr>
                <w:color w:val="000000"/>
                <w:sz w:val="18"/>
                <w:szCs w:val="18"/>
              </w:rPr>
              <w:t>51.5</w:t>
            </w:r>
          </w:p>
        </w:tc>
        <w:tc>
          <w:tcPr>
            <w:tcW w:w="908" w:type="dxa"/>
            <w:tcBorders>
              <w:top w:val="nil"/>
              <w:left w:val="single" w:sz="4" w:space="0" w:color="404040"/>
              <w:bottom w:val="single" w:sz="4" w:space="0" w:color="auto"/>
              <w:right w:val="nil"/>
            </w:tcBorders>
            <w:shd w:val="clear" w:color="auto" w:fill="auto"/>
            <w:vAlign w:val="center"/>
          </w:tcPr>
          <w:p w14:paraId="7F51EB04" w14:textId="398C74B9" w:rsidR="0043533E" w:rsidRPr="00E63121" w:rsidRDefault="0043533E" w:rsidP="0043533E">
            <w:pPr>
              <w:tabs>
                <w:tab w:val="decimal" w:pos="313"/>
              </w:tabs>
              <w:ind w:left="-128"/>
              <w:jc w:val="left"/>
              <w:rPr>
                <w:bCs/>
                <w:color w:val="000000"/>
                <w:sz w:val="18"/>
                <w:szCs w:val="18"/>
              </w:rPr>
            </w:pPr>
            <w:r>
              <w:rPr>
                <w:color w:val="000000"/>
                <w:sz w:val="18"/>
                <w:szCs w:val="18"/>
              </w:rPr>
              <w:t>0.1</w:t>
            </w:r>
          </w:p>
        </w:tc>
        <w:tc>
          <w:tcPr>
            <w:tcW w:w="908" w:type="dxa"/>
            <w:tcBorders>
              <w:top w:val="nil"/>
              <w:left w:val="nil"/>
              <w:bottom w:val="single" w:sz="4" w:space="0" w:color="auto"/>
              <w:right w:val="single" w:sz="4" w:space="0" w:color="404040"/>
            </w:tcBorders>
            <w:shd w:val="clear" w:color="auto" w:fill="auto"/>
            <w:vAlign w:val="center"/>
          </w:tcPr>
          <w:p w14:paraId="04B1F4FD" w14:textId="5C669FD1" w:rsidR="0043533E" w:rsidRPr="009C4EE2" w:rsidRDefault="0043533E" w:rsidP="0043533E">
            <w:pPr>
              <w:tabs>
                <w:tab w:val="decimal" w:pos="282"/>
              </w:tabs>
              <w:ind w:left="-30"/>
              <w:jc w:val="left"/>
              <w:rPr>
                <w:sz w:val="18"/>
                <w:szCs w:val="18"/>
              </w:rPr>
            </w:pPr>
            <w:r>
              <w:rPr>
                <w:color w:val="000000"/>
                <w:sz w:val="18"/>
                <w:szCs w:val="18"/>
              </w:rPr>
              <w:t>4.8</w:t>
            </w:r>
          </w:p>
        </w:tc>
        <w:tc>
          <w:tcPr>
            <w:tcW w:w="494" w:type="dxa"/>
            <w:tcBorders>
              <w:top w:val="nil"/>
              <w:left w:val="single" w:sz="4" w:space="0" w:color="404040"/>
              <w:bottom w:val="single" w:sz="4" w:space="0" w:color="auto"/>
              <w:right w:val="nil"/>
            </w:tcBorders>
            <w:shd w:val="clear" w:color="auto" w:fill="auto"/>
            <w:vAlign w:val="center"/>
          </w:tcPr>
          <w:p w14:paraId="3A103D31" w14:textId="680E011F" w:rsidR="0043533E" w:rsidRPr="009C4EE2" w:rsidRDefault="0043533E" w:rsidP="0043533E">
            <w:pPr>
              <w:jc w:val="right"/>
              <w:rPr>
                <w:sz w:val="18"/>
                <w:szCs w:val="18"/>
              </w:rPr>
            </w:pPr>
            <w:r>
              <w:rPr>
                <w:color w:val="000000"/>
                <w:sz w:val="18"/>
                <w:szCs w:val="18"/>
              </w:rPr>
              <w:t>7</w:t>
            </w:r>
          </w:p>
        </w:tc>
        <w:tc>
          <w:tcPr>
            <w:tcW w:w="1250" w:type="dxa"/>
            <w:tcBorders>
              <w:top w:val="nil"/>
              <w:left w:val="nil"/>
              <w:bottom w:val="single" w:sz="4" w:space="0" w:color="auto"/>
              <w:right w:val="single" w:sz="4" w:space="0" w:color="404040"/>
            </w:tcBorders>
            <w:shd w:val="clear" w:color="auto" w:fill="auto"/>
            <w:vAlign w:val="center"/>
          </w:tcPr>
          <w:p w14:paraId="1C084BE2" w14:textId="7C4DE730" w:rsidR="0043533E" w:rsidRPr="00C245FA" w:rsidRDefault="0043533E" w:rsidP="0043533E">
            <w:pPr>
              <w:tabs>
                <w:tab w:val="decimal" w:pos="810"/>
              </w:tabs>
              <w:jc w:val="left"/>
              <w:rPr>
                <w:sz w:val="18"/>
                <w:szCs w:val="18"/>
              </w:rPr>
            </w:pPr>
            <w:r>
              <w:rPr>
                <w:color w:val="000000"/>
                <w:sz w:val="18"/>
                <w:szCs w:val="18"/>
              </w:rPr>
              <w:t>Por arriba</w:t>
            </w:r>
          </w:p>
        </w:tc>
      </w:tr>
    </w:tbl>
    <w:p w14:paraId="7B7B4F2D"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449968DC" w14:textId="77777777" w:rsidR="00840D75" w:rsidRPr="000A6510" w:rsidRDefault="00840D75" w:rsidP="00C54C8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C588EF9"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7C71B222" w14:textId="3256CB75" w:rsidR="00E661EC" w:rsidRPr="000A6510" w:rsidRDefault="00FD7842" w:rsidP="00B02406">
      <w:pPr>
        <w:pStyle w:val="Textoindependiente2"/>
        <w:keepNext/>
        <w:keepLines/>
        <w:widowControl w:val="0"/>
        <w:spacing w:before="480"/>
        <w:ind w:right="0"/>
        <w:jc w:val="center"/>
        <w:rPr>
          <w:b/>
          <w:smallCaps/>
          <w:sz w:val="22"/>
          <w:szCs w:val="20"/>
          <w:lang w:val="es-MX"/>
        </w:rPr>
      </w:pPr>
      <w:r w:rsidRPr="00700FF6">
        <w:rPr>
          <w:b/>
          <w:smallCaps/>
          <w:sz w:val="22"/>
          <w:szCs w:val="20"/>
          <w:lang w:val="es-MX"/>
        </w:rPr>
        <w:lastRenderedPageBreak/>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r w:rsidR="00133B20">
        <w:rPr>
          <w:b/>
          <w:smallCaps/>
          <w:sz w:val="22"/>
          <w:szCs w:val="20"/>
          <w:lang w:val="es-MX"/>
        </w:rPr>
        <w:t xml:space="preserve">a </w:t>
      </w:r>
      <w:r w:rsidR="00AE77B0">
        <w:rPr>
          <w:b/>
          <w:smallCaps/>
          <w:sz w:val="22"/>
          <w:szCs w:val="20"/>
          <w:lang w:val="es-MX"/>
        </w:rPr>
        <w:t>junio</w:t>
      </w:r>
      <w:r w:rsidR="001E054E" w:rsidRPr="000A6510">
        <w:rPr>
          <w:b/>
          <w:smallCaps/>
          <w:sz w:val="22"/>
          <w:szCs w:val="20"/>
          <w:lang w:val="es-MX"/>
        </w:rPr>
        <w:t xml:space="preserve"> </w:t>
      </w:r>
      <w:r w:rsidR="00E661EC" w:rsidRPr="000A6510">
        <w:rPr>
          <w:b/>
          <w:smallCaps/>
          <w:sz w:val="22"/>
          <w:szCs w:val="20"/>
          <w:lang w:val="es-MX"/>
        </w:rPr>
        <w:t xml:space="preserve">de </w:t>
      </w:r>
      <w:r w:rsidR="00C46EA9" w:rsidRPr="000A6510">
        <w:rPr>
          <w:b/>
          <w:smallCaps/>
          <w:sz w:val="22"/>
          <w:szCs w:val="20"/>
          <w:lang w:val="es-MX"/>
        </w:rPr>
        <w:t>20</w:t>
      </w:r>
      <w:r w:rsidR="00C8701F" w:rsidRPr="000A6510">
        <w:rPr>
          <w:b/>
          <w:smallCaps/>
          <w:sz w:val="22"/>
          <w:szCs w:val="20"/>
          <w:lang w:val="es-MX"/>
        </w:rPr>
        <w:t>2</w:t>
      </w:r>
      <w:r w:rsidR="00734E3E" w:rsidRPr="000A6510">
        <w:rPr>
          <w:b/>
          <w:smallCaps/>
          <w:sz w:val="22"/>
          <w:szCs w:val="20"/>
          <w:lang w:val="es-MX"/>
        </w:rPr>
        <w:t>1</w:t>
      </w:r>
    </w:p>
    <w:p w14:paraId="30CBADBA" w14:textId="77777777" w:rsidR="00E661EC" w:rsidRPr="000A6510" w:rsidRDefault="00E661EC" w:rsidP="00E661EC">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6E3901">
        <w:trPr>
          <w:trHeight w:val="1871"/>
          <w:jc w:val="center"/>
        </w:trPr>
        <w:tc>
          <w:tcPr>
            <w:tcW w:w="5305" w:type="dxa"/>
          </w:tcPr>
          <w:p w14:paraId="10D4774A" w14:textId="05317912" w:rsidR="00E661EC" w:rsidRPr="000A6510" w:rsidRDefault="006E3901" w:rsidP="00D76DC5">
            <w:pPr>
              <w:pStyle w:val="p0"/>
              <w:spacing w:before="0"/>
              <w:rPr>
                <w:color w:val="auto"/>
                <w:sz w:val="16"/>
                <w:szCs w:val="16"/>
                <w:lang w:val="es-MX"/>
              </w:rPr>
            </w:pPr>
            <w:r>
              <w:rPr>
                <w:noProof/>
              </w:rPr>
              <w:drawing>
                <wp:inline distT="0" distB="0" distL="0" distR="0" wp14:anchorId="55FE5F36" wp14:editId="1A9772E3">
                  <wp:extent cx="3274165" cy="1149115"/>
                  <wp:effectExtent l="0" t="0" r="0" b="0"/>
                  <wp:docPr id="28" name="Gráfico 2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1F106A2" w14:textId="62471B46" w:rsidR="00E661EC" w:rsidRPr="000A6510" w:rsidRDefault="006E3901" w:rsidP="00D76DC5">
            <w:pPr>
              <w:pStyle w:val="p0"/>
              <w:spacing w:before="0"/>
              <w:rPr>
                <w:color w:val="auto"/>
                <w:sz w:val="16"/>
                <w:szCs w:val="16"/>
                <w:lang w:val="es-MX"/>
              </w:rPr>
            </w:pPr>
            <w:r>
              <w:rPr>
                <w:noProof/>
              </w:rPr>
              <w:drawing>
                <wp:inline distT="0" distB="0" distL="0" distR="0" wp14:anchorId="5CEE29DD" wp14:editId="37C8F088">
                  <wp:extent cx="3274165" cy="1150236"/>
                  <wp:effectExtent l="0" t="0" r="0" b="0"/>
                  <wp:docPr id="29" name="Gráfico 29">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6E3901">
        <w:trPr>
          <w:trHeight w:val="1871"/>
          <w:jc w:val="center"/>
        </w:trPr>
        <w:tc>
          <w:tcPr>
            <w:tcW w:w="5305" w:type="dxa"/>
          </w:tcPr>
          <w:p w14:paraId="38BFEC96" w14:textId="5618B487" w:rsidR="00E661EC" w:rsidRPr="000A6510" w:rsidRDefault="006E3901" w:rsidP="00D76DC5">
            <w:pPr>
              <w:pStyle w:val="p0"/>
              <w:spacing w:before="0"/>
              <w:rPr>
                <w:noProof/>
                <w:color w:val="auto"/>
                <w:sz w:val="16"/>
                <w:szCs w:val="16"/>
                <w:lang w:val="es-MX" w:eastAsia="es-MX"/>
              </w:rPr>
            </w:pPr>
            <w:r>
              <w:rPr>
                <w:noProof/>
              </w:rPr>
              <w:drawing>
                <wp:inline distT="0" distB="0" distL="0" distR="0" wp14:anchorId="0CD280E7" wp14:editId="02A7D9F1">
                  <wp:extent cx="3278175" cy="1166278"/>
                  <wp:effectExtent l="0" t="0" r="0" b="0"/>
                  <wp:docPr id="30" name="Gráfico 3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35E410DB" w14:textId="14C5A971" w:rsidR="00E661EC" w:rsidRPr="000A6510" w:rsidRDefault="006E3901" w:rsidP="00D76DC5">
            <w:pPr>
              <w:pStyle w:val="p0"/>
              <w:spacing w:before="0"/>
              <w:rPr>
                <w:noProof/>
                <w:color w:val="auto"/>
                <w:sz w:val="16"/>
                <w:szCs w:val="16"/>
                <w:lang w:val="es-MX" w:eastAsia="es-MX"/>
              </w:rPr>
            </w:pPr>
            <w:r>
              <w:rPr>
                <w:noProof/>
              </w:rPr>
              <w:drawing>
                <wp:inline distT="0" distB="0" distL="0" distR="0" wp14:anchorId="7E02147C" wp14:editId="30D8E158">
                  <wp:extent cx="3274165" cy="1150236"/>
                  <wp:effectExtent l="0" t="0" r="0" b="0"/>
                  <wp:docPr id="31" name="Gráfico 3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24C05D8"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3D9DBAAD" w14:textId="66682BC7" w:rsidR="00BB7B85" w:rsidRPr="000A6510" w:rsidRDefault="00BB7B85" w:rsidP="00BB7B85">
      <w:pPr>
        <w:keepNext/>
        <w:keepLines/>
        <w:widowControl w:val="0"/>
        <w:spacing w:before="360"/>
        <w:outlineLvl w:val="0"/>
        <w:rPr>
          <w:b/>
          <w:smallCaps/>
          <w:sz w:val="22"/>
          <w:lang w:val="es-MX"/>
        </w:rPr>
      </w:pPr>
      <w:r w:rsidRPr="000A6510">
        <w:t>En</w:t>
      </w:r>
      <w:r w:rsidR="009C4C14" w:rsidRPr="000A6510">
        <w:t xml:space="preserve"> su comparación mensual</w:t>
      </w:r>
      <w:r w:rsidR="00511E6F" w:rsidRPr="000A6510">
        <w:t>,</w:t>
      </w:r>
      <w:r w:rsidRPr="000A6510">
        <w:t xml:space="preserve"> </w:t>
      </w:r>
      <w:r w:rsidR="00B350A1" w:rsidRPr="000A6510">
        <w:t xml:space="preserve">el </w:t>
      </w:r>
      <w:r w:rsidR="00B350A1" w:rsidRPr="000A6510">
        <w:rPr>
          <w:b/>
        </w:rPr>
        <w:t>Indicador Agregado de Tendencia</w:t>
      </w:r>
      <w:r w:rsidR="00B350A1" w:rsidRPr="000A6510">
        <w:t xml:space="preserve">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4112CA">
        <w:t xml:space="preserve">en </w:t>
      </w:r>
      <w:r w:rsidR="00AE77B0">
        <w:t>junio</w:t>
      </w:r>
      <w:r w:rsidR="004112CA">
        <w:t xml:space="preserve"> del </w:t>
      </w:r>
      <w:r w:rsidR="0043533E">
        <w:t xml:space="preserve">presente año </w:t>
      </w:r>
      <w:r w:rsidR="00133B20">
        <w:t>observó</w:t>
      </w:r>
      <w:r w:rsidR="006469D8">
        <w:t xml:space="preserve"> un</w:t>
      </w:r>
      <w:r w:rsidR="0043533E">
        <w:t xml:space="preserve"> </w:t>
      </w:r>
      <w:r w:rsidR="006469D8">
        <w:t>a</w:t>
      </w:r>
      <w:r w:rsidR="0043533E">
        <w:t>lza</w:t>
      </w:r>
      <w:r w:rsidR="006469D8">
        <w:t xml:space="preserve"> </w:t>
      </w:r>
      <w:r w:rsidR="00B350A1" w:rsidRPr="000A6510">
        <w:t xml:space="preserve">de </w:t>
      </w:r>
      <w:r w:rsidR="006469D8">
        <w:t>0.</w:t>
      </w:r>
      <w:r w:rsidR="0043533E">
        <w:t>8</w:t>
      </w:r>
      <w:r w:rsidR="00E527E5">
        <w:t xml:space="preserve"> </w:t>
      </w:r>
      <w:r w:rsidR="00B350A1" w:rsidRPr="000A6510">
        <w:t>puntos al colocarse en 5</w:t>
      </w:r>
      <w:r w:rsidR="0043533E">
        <w:t>5.</w:t>
      </w:r>
      <w:r w:rsidR="006469D8">
        <w:t>2</w:t>
      </w:r>
      <w:r w:rsidR="00B350A1" w:rsidRPr="000A6510">
        <w:t xml:space="preserve"> puntos con datos ajustados por estacionalidad. Para el </w:t>
      </w:r>
      <w:r w:rsidR="00133B20">
        <w:t>mes de referencia</w:t>
      </w:r>
      <w:r w:rsidR="00B350A1" w:rsidRPr="000A6510">
        <w:t xml:space="preserve"> el IAT del Comercio acumula </w:t>
      </w:r>
      <w:r w:rsidR="00E527E5">
        <w:t>1</w:t>
      </w:r>
      <w:r w:rsidR="0043533E">
        <w:t>3</w:t>
      </w:r>
      <w:r w:rsidR="00B350A1" w:rsidRPr="000A6510">
        <w:t xml:space="preserve"> meses consecutivos por arriba del umbral de 50 puntos.</w:t>
      </w:r>
    </w:p>
    <w:p w14:paraId="2883271B" w14:textId="403413B8" w:rsidR="009C74F3" w:rsidRPr="000A6510" w:rsidRDefault="009C74F3" w:rsidP="009C74F3">
      <w:pPr>
        <w:spacing w:before="480"/>
        <w:jc w:val="center"/>
        <w:rPr>
          <w:b/>
          <w:smallCaps/>
          <w:sz w:val="22"/>
        </w:rPr>
      </w:pPr>
      <w:r w:rsidRPr="000A6510">
        <w:rPr>
          <w:b/>
          <w:smallCaps/>
          <w:sz w:val="22"/>
        </w:rPr>
        <w:t>Indicador agregado de tendencia del comercio</w:t>
      </w:r>
      <w:r w:rsidRPr="000A6510">
        <w:rPr>
          <w:b/>
          <w:smallCaps/>
          <w:sz w:val="22"/>
        </w:rPr>
        <w:br/>
      </w:r>
      <w:r w:rsidR="004112CA">
        <w:rPr>
          <w:b/>
          <w:smallCaps/>
          <w:sz w:val="22"/>
        </w:rPr>
        <w:t xml:space="preserve">a </w:t>
      </w:r>
      <w:r w:rsidR="00AE77B0">
        <w:rPr>
          <w:b/>
          <w:smallCaps/>
          <w:sz w:val="22"/>
        </w:rPr>
        <w:t>junio</w:t>
      </w:r>
      <w:r w:rsidRPr="000A6510">
        <w:rPr>
          <w:b/>
          <w:smallCaps/>
          <w:sz w:val="22"/>
        </w:rPr>
        <w:t xml:space="preserve"> de 2021</w:t>
      </w:r>
      <w:r w:rsidRPr="000A6510">
        <w:rPr>
          <w:b/>
          <w:smallCaps/>
          <w:sz w:val="22"/>
        </w:rPr>
        <w:br/>
        <w:t>Series desestacionalizada y de tendencia-ciclo</w:t>
      </w:r>
    </w:p>
    <w:p w14:paraId="4A8003FC" w14:textId="7E96F89A" w:rsidR="009C74F3" w:rsidRDefault="006E3901" w:rsidP="009C74F3">
      <w:pPr>
        <w:jc w:val="center"/>
        <w:rPr>
          <w:b/>
          <w:smallCaps/>
          <w:sz w:val="22"/>
        </w:rPr>
      </w:pPr>
      <w:r>
        <w:rPr>
          <w:noProof/>
        </w:rPr>
        <w:drawing>
          <wp:inline distT="0" distB="0" distL="0" distR="0" wp14:anchorId="00CC17C5" wp14:editId="30B8A2BB">
            <wp:extent cx="4371067" cy="2565167"/>
            <wp:effectExtent l="0" t="0" r="10795" b="26035"/>
            <wp:docPr id="32" name="Gráfico 32">
              <a:extLst xmlns:a="http://schemas.openxmlformats.org/drawingml/2006/main">
                <a:ext uri="{FF2B5EF4-FFF2-40B4-BE49-F238E27FC236}">
                  <a16:creationId xmlns:a16="http://schemas.microsoft.com/office/drawing/2014/main" id="{943FA5DF-31AD-45F9-830B-7F978A6B7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9D44B8" w14:textId="77777777" w:rsidR="00700FF6" w:rsidRPr="000A6510" w:rsidRDefault="00700FF6" w:rsidP="00700FF6">
      <w:pPr>
        <w:spacing w:before="20"/>
        <w:ind w:left="1412"/>
        <w:rPr>
          <w:sz w:val="14"/>
          <w:szCs w:val="14"/>
        </w:rPr>
      </w:pPr>
      <w:r w:rsidRPr="000A6510">
        <w:rPr>
          <w:sz w:val="14"/>
          <w:szCs w:val="14"/>
        </w:rPr>
        <w:t xml:space="preserve">Fuente: </w:t>
      </w:r>
      <w:r w:rsidRPr="000A6510">
        <w:rPr>
          <w:smallCaps/>
          <w:sz w:val="14"/>
          <w:szCs w:val="14"/>
        </w:rPr>
        <w:t>INEGI.</w:t>
      </w:r>
    </w:p>
    <w:p w14:paraId="39DB2E11" w14:textId="2D71B36D" w:rsidR="009C74F3" w:rsidRPr="000A6510" w:rsidRDefault="009C74F3" w:rsidP="009C74F3">
      <w:pPr>
        <w:keepNext/>
        <w:keepLines/>
        <w:widowControl w:val="0"/>
        <w:spacing w:before="240"/>
        <w:outlineLvl w:val="0"/>
      </w:pPr>
      <w:r w:rsidRPr="000A6510">
        <w:lastRenderedPageBreak/>
        <w:t xml:space="preserve">La </w:t>
      </w:r>
      <w:r w:rsidR="00FD7842">
        <w:t xml:space="preserve">variación </w:t>
      </w:r>
      <w:r w:rsidR="00831D6B">
        <w:t xml:space="preserve">mensual </w:t>
      </w:r>
      <w:r w:rsidRPr="000A6510">
        <w:t>del IAT del Comercio se originó de</w:t>
      </w:r>
      <w:r w:rsidR="00A53AC1">
        <w:t>l crecimiento en tres</w:t>
      </w:r>
      <w:r w:rsidR="00C245FA">
        <w:t xml:space="preserve"> </w:t>
      </w:r>
      <w:r w:rsidR="00FD7842">
        <w:t xml:space="preserve">de sus </w:t>
      </w:r>
      <w:r w:rsidRPr="000A6510">
        <w:t>componentes</w:t>
      </w:r>
      <w:r w:rsidR="00A53AC1">
        <w:t xml:space="preserve"> y de la reducción en </w:t>
      </w:r>
      <w:r w:rsidR="00983146">
        <w:t xml:space="preserve">los </w:t>
      </w:r>
      <w:r w:rsidR="00A53AC1">
        <w:t>dos restantes</w:t>
      </w:r>
      <w:r w:rsidRPr="000A6510">
        <w:t>.</w:t>
      </w:r>
    </w:p>
    <w:p w14:paraId="670F540A" w14:textId="25CD1C64" w:rsidR="00D76DC5" w:rsidRPr="000A6510" w:rsidRDefault="00FD7842" w:rsidP="00B02406">
      <w:pPr>
        <w:keepNext/>
        <w:keepLines/>
        <w:widowControl w:val="0"/>
        <w:spacing w:before="24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77777777" w:rsidR="00D76DC5" w:rsidRPr="000A6510" w:rsidRDefault="00D76DC5" w:rsidP="00D76DC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022CA237" w:rsidR="003355C9" w:rsidRPr="000A6510" w:rsidRDefault="00AE77B0" w:rsidP="00244BB0">
            <w:pPr>
              <w:ind w:left="-108" w:right="-82"/>
              <w:jc w:val="center"/>
              <w:rPr>
                <w:spacing w:val="-4"/>
                <w:sz w:val="18"/>
                <w:szCs w:val="18"/>
              </w:rPr>
            </w:pPr>
            <w:r>
              <w:rPr>
                <w:spacing w:val="-4"/>
                <w:sz w:val="18"/>
                <w:szCs w:val="18"/>
              </w:rPr>
              <w:t>Junio</w:t>
            </w:r>
            <w:r w:rsidR="00D13B07">
              <w:rPr>
                <w:spacing w:val="-4"/>
                <w:sz w:val="18"/>
                <w:szCs w:val="18"/>
              </w:rPr>
              <w:t xml:space="preserve">        </w:t>
            </w:r>
            <w:r w:rsidR="00DA7842" w:rsidRPr="000A6510">
              <w:rPr>
                <w:spacing w:val="-4"/>
                <w:sz w:val="18"/>
                <w:szCs w:val="18"/>
              </w:rPr>
              <w:t xml:space="preserve"> </w:t>
            </w:r>
            <w:r w:rsidR="003355C9" w:rsidRPr="000A6510">
              <w:rPr>
                <w:spacing w:val="-4"/>
                <w:sz w:val="18"/>
                <w:szCs w:val="18"/>
              </w:rPr>
              <w:t>de 20</w:t>
            </w:r>
            <w:r w:rsidR="00C8701F" w:rsidRPr="000A6510">
              <w:rPr>
                <w:spacing w:val="-4"/>
                <w:sz w:val="18"/>
                <w:szCs w:val="18"/>
              </w:rPr>
              <w:t>2</w:t>
            </w:r>
            <w:r w:rsidR="00493ABF" w:rsidRPr="000A6510">
              <w:rPr>
                <w:spacing w:val="-4"/>
                <w:sz w:val="18"/>
                <w:szCs w:val="18"/>
              </w:rPr>
              <w:t>1</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43533E" w:rsidRPr="000A6510" w14:paraId="33139FA2" w14:textId="77777777" w:rsidTr="0043533E">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43533E" w:rsidRPr="000A6510" w:rsidRDefault="0043533E" w:rsidP="0043533E">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151CF6A6" w:rsidR="0043533E" w:rsidRPr="001539B9" w:rsidRDefault="0043533E" w:rsidP="0043533E">
            <w:pPr>
              <w:tabs>
                <w:tab w:val="decimal" w:pos="381"/>
              </w:tabs>
              <w:jc w:val="left"/>
              <w:rPr>
                <w:b/>
                <w:sz w:val="18"/>
                <w:szCs w:val="18"/>
              </w:rPr>
            </w:pPr>
            <w:r>
              <w:rPr>
                <w:b/>
                <w:bCs/>
                <w:color w:val="000000"/>
                <w:sz w:val="18"/>
                <w:szCs w:val="18"/>
              </w:rPr>
              <w:t>55.2</w:t>
            </w:r>
          </w:p>
        </w:tc>
        <w:tc>
          <w:tcPr>
            <w:tcW w:w="1043" w:type="dxa"/>
            <w:tcBorders>
              <w:top w:val="single" w:sz="4" w:space="0" w:color="404040"/>
              <w:left w:val="single" w:sz="4" w:space="0" w:color="404040"/>
              <w:bottom w:val="nil"/>
              <w:right w:val="nil"/>
            </w:tcBorders>
            <w:shd w:val="clear" w:color="auto" w:fill="auto"/>
            <w:vAlign w:val="center"/>
          </w:tcPr>
          <w:p w14:paraId="57D3C281" w14:textId="132EF501" w:rsidR="0043533E" w:rsidRPr="001539B9" w:rsidRDefault="0043533E" w:rsidP="0043533E">
            <w:pPr>
              <w:tabs>
                <w:tab w:val="decimal" w:pos="489"/>
              </w:tabs>
              <w:jc w:val="left"/>
              <w:rPr>
                <w:b/>
                <w:sz w:val="18"/>
                <w:szCs w:val="18"/>
              </w:rPr>
            </w:pPr>
            <w:r>
              <w:rPr>
                <w:b/>
                <w:bCs/>
                <w:color w:val="000000"/>
                <w:sz w:val="18"/>
                <w:szCs w:val="18"/>
              </w:rPr>
              <w:t>0.8</w:t>
            </w:r>
          </w:p>
        </w:tc>
        <w:tc>
          <w:tcPr>
            <w:tcW w:w="1043" w:type="dxa"/>
            <w:tcBorders>
              <w:top w:val="single" w:sz="4" w:space="0" w:color="404040"/>
              <w:left w:val="nil"/>
              <w:bottom w:val="nil"/>
              <w:right w:val="single" w:sz="4" w:space="0" w:color="404040"/>
            </w:tcBorders>
            <w:shd w:val="clear" w:color="auto" w:fill="auto"/>
            <w:vAlign w:val="center"/>
          </w:tcPr>
          <w:p w14:paraId="71D9BDAE" w14:textId="0B79F1C5" w:rsidR="0043533E" w:rsidRPr="001539B9" w:rsidRDefault="0043533E" w:rsidP="0043533E">
            <w:pPr>
              <w:tabs>
                <w:tab w:val="decimal" w:pos="528"/>
              </w:tabs>
              <w:jc w:val="left"/>
              <w:rPr>
                <w:b/>
                <w:sz w:val="18"/>
                <w:szCs w:val="18"/>
              </w:rPr>
            </w:pPr>
            <w:r>
              <w:rPr>
                <w:b/>
                <w:bCs/>
                <w:color w:val="000000"/>
                <w:sz w:val="18"/>
                <w:szCs w:val="18"/>
              </w:rPr>
              <w:t>1.3</w:t>
            </w:r>
          </w:p>
        </w:tc>
        <w:tc>
          <w:tcPr>
            <w:tcW w:w="557" w:type="dxa"/>
            <w:tcBorders>
              <w:top w:val="nil"/>
              <w:left w:val="single" w:sz="4" w:space="0" w:color="404040"/>
              <w:bottom w:val="nil"/>
              <w:right w:val="nil"/>
            </w:tcBorders>
            <w:shd w:val="clear" w:color="auto" w:fill="auto"/>
            <w:vAlign w:val="center"/>
          </w:tcPr>
          <w:p w14:paraId="494EAEDA" w14:textId="603CD434" w:rsidR="0043533E" w:rsidRPr="001539B9" w:rsidRDefault="0043533E" w:rsidP="0043533E">
            <w:pPr>
              <w:jc w:val="right"/>
              <w:rPr>
                <w:b/>
                <w:sz w:val="18"/>
                <w:szCs w:val="18"/>
              </w:rPr>
            </w:pPr>
            <w:r>
              <w:rPr>
                <w:b/>
                <w:bCs/>
                <w:color w:val="000000"/>
                <w:sz w:val="18"/>
                <w:szCs w:val="18"/>
              </w:rPr>
              <w:t>13</w:t>
            </w:r>
          </w:p>
        </w:tc>
        <w:tc>
          <w:tcPr>
            <w:tcW w:w="1249" w:type="dxa"/>
            <w:tcBorders>
              <w:top w:val="nil"/>
              <w:left w:val="nil"/>
              <w:bottom w:val="nil"/>
              <w:right w:val="single" w:sz="4" w:space="0" w:color="404040"/>
            </w:tcBorders>
            <w:shd w:val="clear" w:color="auto" w:fill="auto"/>
            <w:vAlign w:val="center"/>
          </w:tcPr>
          <w:p w14:paraId="6A96B7BC" w14:textId="18A5AD3A" w:rsidR="0043533E" w:rsidRPr="00C245FA" w:rsidRDefault="0043533E" w:rsidP="0043533E">
            <w:pPr>
              <w:tabs>
                <w:tab w:val="decimal" w:pos="810"/>
              </w:tabs>
              <w:jc w:val="left"/>
              <w:rPr>
                <w:b/>
                <w:sz w:val="18"/>
                <w:szCs w:val="18"/>
              </w:rPr>
            </w:pPr>
            <w:r>
              <w:rPr>
                <w:b/>
                <w:bCs/>
                <w:color w:val="000000"/>
                <w:sz w:val="18"/>
                <w:szCs w:val="18"/>
              </w:rPr>
              <w:t>Por arriba</w:t>
            </w:r>
          </w:p>
        </w:tc>
      </w:tr>
      <w:tr w:rsidR="0043533E" w:rsidRPr="000A6510" w14:paraId="14076ACE" w14:textId="77777777" w:rsidTr="0043533E">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1E83A8B8" w:rsidR="0043533E" w:rsidRPr="00451F1A" w:rsidRDefault="00451F1A" w:rsidP="00451F1A">
            <w:pPr>
              <w:widowControl w:val="0"/>
              <w:spacing w:before="20" w:after="20"/>
              <w:ind w:left="29"/>
              <w:contextualSpacing/>
              <w:jc w:val="left"/>
              <w:rPr>
                <w:sz w:val="18"/>
                <w:szCs w:val="18"/>
                <w:lang w:val="es-MX"/>
              </w:rPr>
            </w:pPr>
            <w:r>
              <w:rPr>
                <w:sz w:val="18"/>
                <w:szCs w:val="18"/>
                <w:lang w:val="es-MX"/>
              </w:rPr>
              <w:t xml:space="preserve">a)  </w:t>
            </w:r>
            <w:r w:rsidR="0043533E" w:rsidRPr="00451F1A">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26F357D9" w:rsidR="0043533E" w:rsidRPr="001539B9" w:rsidRDefault="0043533E" w:rsidP="0043533E">
            <w:pPr>
              <w:tabs>
                <w:tab w:val="decimal" w:pos="381"/>
              </w:tabs>
              <w:jc w:val="left"/>
              <w:rPr>
                <w:sz w:val="18"/>
                <w:szCs w:val="18"/>
                <w:lang w:val="es-MX" w:eastAsia="es-MX"/>
              </w:rPr>
            </w:pPr>
            <w:r>
              <w:rPr>
                <w:color w:val="000000"/>
                <w:sz w:val="18"/>
                <w:szCs w:val="18"/>
              </w:rPr>
              <w:t>55.4</w:t>
            </w:r>
          </w:p>
        </w:tc>
        <w:tc>
          <w:tcPr>
            <w:tcW w:w="1043" w:type="dxa"/>
            <w:tcBorders>
              <w:top w:val="nil"/>
              <w:left w:val="single" w:sz="4" w:space="0" w:color="404040"/>
              <w:bottom w:val="nil"/>
              <w:right w:val="nil"/>
            </w:tcBorders>
            <w:shd w:val="clear" w:color="auto" w:fill="auto"/>
            <w:vAlign w:val="center"/>
          </w:tcPr>
          <w:p w14:paraId="4703F21C" w14:textId="607DE823" w:rsidR="0043533E" w:rsidRPr="001539B9" w:rsidRDefault="0043533E" w:rsidP="0043533E">
            <w:pPr>
              <w:tabs>
                <w:tab w:val="decimal" w:pos="489"/>
              </w:tabs>
              <w:jc w:val="left"/>
              <w:rPr>
                <w:sz w:val="18"/>
                <w:szCs w:val="18"/>
              </w:rPr>
            </w:pPr>
            <w:r>
              <w:rPr>
                <w:color w:val="000000"/>
                <w:sz w:val="18"/>
                <w:szCs w:val="18"/>
              </w:rPr>
              <w:t>1.2</w:t>
            </w:r>
          </w:p>
        </w:tc>
        <w:tc>
          <w:tcPr>
            <w:tcW w:w="1043" w:type="dxa"/>
            <w:tcBorders>
              <w:top w:val="nil"/>
              <w:left w:val="nil"/>
              <w:bottom w:val="nil"/>
              <w:right w:val="single" w:sz="4" w:space="0" w:color="404040"/>
            </w:tcBorders>
            <w:shd w:val="clear" w:color="auto" w:fill="auto"/>
            <w:vAlign w:val="center"/>
          </w:tcPr>
          <w:p w14:paraId="7D6BE7B2" w14:textId="5DD814A8" w:rsidR="0043533E" w:rsidRPr="001539B9" w:rsidRDefault="0043533E" w:rsidP="0043533E">
            <w:pPr>
              <w:tabs>
                <w:tab w:val="left" w:pos="189"/>
                <w:tab w:val="decimal" w:pos="528"/>
              </w:tabs>
              <w:jc w:val="left"/>
              <w:rPr>
                <w:sz w:val="18"/>
                <w:szCs w:val="18"/>
              </w:rPr>
            </w:pPr>
            <w:r>
              <w:rPr>
                <w:color w:val="000000"/>
                <w:sz w:val="18"/>
                <w:szCs w:val="18"/>
              </w:rPr>
              <w:tab/>
              <w:t>(-)</w:t>
            </w:r>
            <w:r>
              <w:rPr>
                <w:color w:val="000000"/>
                <w:sz w:val="18"/>
                <w:szCs w:val="18"/>
              </w:rPr>
              <w:tab/>
              <w:t>0.4</w:t>
            </w:r>
          </w:p>
        </w:tc>
        <w:tc>
          <w:tcPr>
            <w:tcW w:w="557" w:type="dxa"/>
            <w:tcBorders>
              <w:top w:val="nil"/>
              <w:left w:val="single" w:sz="4" w:space="0" w:color="404040"/>
              <w:bottom w:val="nil"/>
              <w:right w:val="nil"/>
            </w:tcBorders>
            <w:shd w:val="clear" w:color="auto" w:fill="auto"/>
            <w:vAlign w:val="center"/>
          </w:tcPr>
          <w:p w14:paraId="2FA49B77" w14:textId="7108C681" w:rsidR="0043533E" w:rsidRPr="001539B9" w:rsidRDefault="0043533E" w:rsidP="0043533E">
            <w:pPr>
              <w:jc w:val="right"/>
              <w:rPr>
                <w:sz w:val="18"/>
                <w:szCs w:val="18"/>
              </w:rPr>
            </w:pPr>
            <w:r>
              <w:rPr>
                <w:color w:val="000000"/>
                <w:sz w:val="18"/>
                <w:szCs w:val="18"/>
              </w:rPr>
              <w:t>2</w:t>
            </w:r>
          </w:p>
        </w:tc>
        <w:tc>
          <w:tcPr>
            <w:tcW w:w="1249" w:type="dxa"/>
            <w:tcBorders>
              <w:top w:val="nil"/>
              <w:left w:val="nil"/>
              <w:bottom w:val="nil"/>
              <w:right w:val="single" w:sz="4" w:space="0" w:color="404040"/>
            </w:tcBorders>
            <w:shd w:val="clear" w:color="auto" w:fill="auto"/>
            <w:vAlign w:val="center"/>
          </w:tcPr>
          <w:p w14:paraId="58ECEB30" w14:textId="78B42C82" w:rsidR="0043533E" w:rsidRPr="00C245FA" w:rsidRDefault="0043533E" w:rsidP="0043533E">
            <w:pPr>
              <w:tabs>
                <w:tab w:val="decimal" w:pos="810"/>
              </w:tabs>
              <w:jc w:val="left"/>
              <w:rPr>
                <w:sz w:val="18"/>
                <w:szCs w:val="18"/>
              </w:rPr>
            </w:pPr>
            <w:r>
              <w:rPr>
                <w:color w:val="000000"/>
                <w:sz w:val="18"/>
                <w:szCs w:val="18"/>
              </w:rPr>
              <w:t>Por arriba</w:t>
            </w:r>
          </w:p>
        </w:tc>
      </w:tr>
      <w:tr w:rsidR="0043533E" w:rsidRPr="000A6510" w14:paraId="584588B1" w14:textId="77777777" w:rsidTr="0043533E">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4B280905" w:rsidR="0043533E" w:rsidRPr="00451F1A" w:rsidRDefault="00451F1A" w:rsidP="00451F1A">
            <w:pPr>
              <w:widowControl w:val="0"/>
              <w:spacing w:before="20" w:after="20"/>
              <w:ind w:left="29"/>
              <w:contextualSpacing/>
              <w:jc w:val="left"/>
              <w:rPr>
                <w:sz w:val="18"/>
                <w:szCs w:val="18"/>
                <w:lang w:val="es-MX"/>
              </w:rPr>
            </w:pPr>
            <w:r>
              <w:rPr>
                <w:sz w:val="18"/>
                <w:szCs w:val="18"/>
                <w:lang w:val="es-MX"/>
              </w:rPr>
              <w:t xml:space="preserve">b)  </w:t>
            </w:r>
            <w:r w:rsidR="0043533E" w:rsidRPr="00451F1A">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331C7BED" w:rsidR="0043533E" w:rsidRPr="001539B9" w:rsidRDefault="0043533E" w:rsidP="0043533E">
            <w:pPr>
              <w:tabs>
                <w:tab w:val="decimal" w:pos="381"/>
              </w:tabs>
              <w:jc w:val="left"/>
              <w:rPr>
                <w:sz w:val="18"/>
                <w:szCs w:val="18"/>
              </w:rPr>
            </w:pPr>
            <w:r>
              <w:rPr>
                <w:color w:val="000000"/>
                <w:sz w:val="18"/>
                <w:szCs w:val="18"/>
              </w:rPr>
              <w:t>58.6</w:t>
            </w:r>
          </w:p>
        </w:tc>
        <w:tc>
          <w:tcPr>
            <w:tcW w:w="1043" w:type="dxa"/>
            <w:tcBorders>
              <w:top w:val="nil"/>
              <w:left w:val="single" w:sz="4" w:space="0" w:color="404040"/>
              <w:bottom w:val="nil"/>
              <w:right w:val="nil"/>
            </w:tcBorders>
            <w:shd w:val="clear" w:color="auto" w:fill="auto"/>
            <w:vAlign w:val="center"/>
          </w:tcPr>
          <w:p w14:paraId="08F4F869" w14:textId="66CB00F2" w:rsidR="0043533E" w:rsidRPr="001539B9" w:rsidRDefault="0043533E" w:rsidP="0043533E">
            <w:pPr>
              <w:tabs>
                <w:tab w:val="decimal" w:pos="489"/>
              </w:tabs>
              <w:jc w:val="left"/>
              <w:rPr>
                <w:sz w:val="18"/>
                <w:szCs w:val="18"/>
              </w:rPr>
            </w:pPr>
            <w:r>
              <w:rPr>
                <w:color w:val="000000"/>
                <w:sz w:val="18"/>
                <w:szCs w:val="18"/>
              </w:rPr>
              <w:t>1.5</w:t>
            </w:r>
          </w:p>
        </w:tc>
        <w:tc>
          <w:tcPr>
            <w:tcW w:w="1043" w:type="dxa"/>
            <w:tcBorders>
              <w:top w:val="nil"/>
              <w:left w:val="nil"/>
              <w:bottom w:val="nil"/>
              <w:right w:val="single" w:sz="4" w:space="0" w:color="404040"/>
            </w:tcBorders>
            <w:shd w:val="clear" w:color="auto" w:fill="auto"/>
            <w:vAlign w:val="center"/>
          </w:tcPr>
          <w:p w14:paraId="38EA873F" w14:textId="418FB92E" w:rsidR="0043533E" w:rsidRPr="001539B9" w:rsidRDefault="0043533E" w:rsidP="0043533E">
            <w:pPr>
              <w:tabs>
                <w:tab w:val="left" w:pos="189"/>
                <w:tab w:val="decimal" w:pos="528"/>
              </w:tabs>
              <w:jc w:val="left"/>
              <w:rPr>
                <w:sz w:val="18"/>
                <w:szCs w:val="18"/>
              </w:rPr>
            </w:pPr>
            <w:r>
              <w:rPr>
                <w:color w:val="000000"/>
                <w:sz w:val="18"/>
                <w:szCs w:val="18"/>
              </w:rPr>
              <w:tab/>
              <w:t>(-)</w:t>
            </w:r>
            <w:r>
              <w:rPr>
                <w:color w:val="000000"/>
                <w:sz w:val="18"/>
                <w:szCs w:val="18"/>
              </w:rPr>
              <w:tab/>
              <w:t>1.1</w:t>
            </w:r>
          </w:p>
        </w:tc>
        <w:tc>
          <w:tcPr>
            <w:tcW w:w="557" w:type="dxa"/>
            <w:tcBorders>
              <w:top w:val="nil"/>
              <w:left w:val="single" w:sz="4" w:space="0" w:color="404040"/>
              <w:bottom w:val="nil"/>
              <w:right w:val="nil"/>
            </w:tcBorders>
            <w:shd w:val="clear" w:color="auto" w:fill="auto"/>
            <w:vAlign w:val="center"/>
          </w:tcPr>
          <w:p w14:paraId="18535115" w14:textId="5EDCB6CE" w:rsidR="0043533E" w:rsidRPr="001539B9" w:rsidRDefault="0043533E" w:rsidP="0043533E">
            <w:pPr>
              <w:jc w:val="right"/>
              <w:rPr>
                <w:sz w:val="18"/>
                <w:szCs w:val="18"/>
              </w:rPr>
            </w:pPr>
            <w:r>
              <w:rPr>
                <w:color w:val="000000"/>
                <w:sz w:val="18"/>
                <w:szCs w:val="18"/>
              </w:rPr>
              <w:t>13</w:t>
            </w:r>
          </w:p>
        </w:tc>
        <w:tc>
          <w:tcPr>
            <w:tcW w:w="1249" w:type="dxa"/>
            <w:tcBorders>
              <w:top w:val="nil"/>
              <w:left w:val="nil"/>
              <w:bottom w:val="nil"/>
              <w:right w:val="single" w:sz="4" w:space="0" w:color="404040"/>
            </w:tcBorders>
            <w:shd w:val="clear" w:color="auto" w:fill="auto"/>
            <w:vAlign w:val="center"/>
          </w:tcPr>
          <w:p w14:paraId="4F5A5A42" w14:textId="545DDBD8" w:rsidR="0043533E" w:rsidRPr="00C245FA" w:rsidRDefault="0043533E" w:rsidP="0043533E">
            <w:pPr>
              <w:tabs>
                <w:tab w:val="decimal" w:pos="810"/>
              </w:tabs>
              <w:jc w:val="left"/>
              <w:rPr>
                <w:sz w:val="18"/>
                <w:szCs w:val="18"/>
              </w:rPr>
            </w:pPr>
            <w:r>
              <w:rPr>
                <w:color w:val="000000"/>
                <w:sz w:val="18"/>
                <w:szCs w:val="18"/>
              </w:rPr>
              <w:t>Por arriba</w:t>
            </w:r>
          </w:p>
        </w:tc>
      </w:tr>
      <w:tr w:rsidR="0043533E" w:rsidRPr="000A6510" w14:paraId="48E542AB" w14:textId="77777777" w:rsidTr="0043533E">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548034F6" w:rsidR="0043533E" w:rsidRPr="00451F1A" w:rsidRDefault="00451F1A" w:rsidP="00451F1A">
            <w:pPr>
              <w:widowControl w:val="0"/>
              <w:spacing w:before="20" w:after="20"/>
              <w:ind w:left="29"/>
              <w:contextualSpacing/>
              <w:jc w:val="left"/>
              <w:rPr>
                <w:sz w:val="18"/>
                <w:szCs w:val="18"/>
                <w:lang w:val="es-MX"/>
              </w:rPr>
            </w:pPr>
            <w:r>
              <w:rPr>
                <w:sz w:val="18"/>
                <w:szCs w:val="18"/>
                <w:lang w:val="es-MX"/>
              </w:rPr>
              <w:t xml:space="preserve">c)  </w:t>
            </w:r>
            <w:r w:rsidR="0043533E" w:rsidRPr="00451F1A">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2FC7D399" w:rsidR="0043533E" w:rsidRPr="001539B9" w:rsidRDefault="0043533E" w:rsidP="0043533E">
            <w:pPr>
              <w:tabs>
                <w:tab w:val="decimal" w:pos="381"/>
              </w:tabs>
              <w:jc w:val="left"/>
              <w:rPr>
                <w:sz w:val="18"/>
                <w:szCs w:val="18"/>
              </w:rPr>
            </w:pPr>
            <w:r>
              <w:rPr>
                <w:color w:val="000000"/>
                <w:sz w:val="18"/>
                <w:szCs w:val="18"/>
              </w:rPr>
              <w:t>53.6</w:t>
            </w:r>
          </w:p>
        </w:tc>
        <w:tc>
          <w:tcPr>
            <w:tcW w:w="1043" w:type="dxa"/>
            <w:tcBorders>
              <w:top w:val="nil"/>
              <w:left w:val="single" w:sz="4" w:space="0" w:color="404040"/>
              <w:bottom w:val="nil"/>
              <w:right w:val="nil"/>
            </w:tcBorders>
            <w:shd w:val="clear" w:color="auto" w:fill="auto"/>
            <w:vAlign w:val="center"/>
          </w:tcPr>
          <w:p w14:paraId="0B1EB614" w14:textId="7AFDC4C1" w:rsidR="0043533E" w:rsidRPr="001539B9" w:rsidRDefault="0043533E" w:rsidP="0043533E">
            <w:pPr>
              <w:tabs>
                <w:tab w:val="left" w:pos="140"/>
                <w:tab w:val="decimal" w:pos="489"/>
              </w:tabs>
              <w:jc w:val="left"/>
              <w:rPr>
                <w:sz w:val="18"/>
                <w:szCs w:val="18"/>
              </w:rPr>
            </w:pPr>
            <w:r>
              <w:rPr>
                <w:color w:val="000000"/>
                <w:sz w:val="18"/>
                <w:szCs w:val="18"/>
              </w:rPr>
              <w:tab/>
              <w:t>(-)</w:t>
            </w:r>
            <w:r>
              <w:rPr>
                <w:color w:val="000000"/>
                <w:sz w:val="18"/>
                <w:szCs w:val="18"/>
              </w:rPr>
              <w:tab/>
              <w:t>1.0</w:t>
            </w:r>
          </w:p>
        </w:tc>
        <w:tc>
          <w:tcPr>
            <w:tcW w:w="1043" w:type="dxa"/>
            <w:tcBorders>
              <w:top w:val="nil"/>
              <w:left w:val="nil"/>
              <w:bottom w:val="nil"/>
              <w:right w:val="single" w:sz="4" w:space="0" w:color="404040"/>
            </w:tcBorders>
            <w:shd w:val="clear" w:color="auto" w:fill="auto"/>
            <w:vAlign w:val="center"/>
          </w:tcPr>
          <w:p w14:paraId="343BDDC8" w14:textId="3BE232F8" w:rsidR="0043533E" w:rsidRPr="001539B9" w:rsidRDefault="0043533E" w:rsidP="0043533E">
            <w:pPr>
              <w:tabs>
                <w:tab w:val="decimal" w:pos="528"/>
              </w:tabs>
              <w:jc w:val="left"/>
              <w:rPr>
                <w:sz w:val="18"/>
                <w:szCs w:val="18"/>
              </w:rPr>
            </w:pPr>
            <w:r>
              <w:rPr>
                <w:color w:val="000000"/>
                <w:sz w:val="18"/>
                <w:szCs w:val="18"/>
              </w:rPr>
              <w:t>0.4</w:t>
            </w:r>
          </w:p>
        </w:tc>
        <w:tc>
          <w:tcPr>
            <w:tcW w:w="557" w:type="dxa"/>
            <w:tcBorders>
              <w:top w:val="nil"/>
              <w:left w:val="single" w:sz="4" w:space="0" w:color="404040"/>
              <w:bottom w:val="nil"/>
              <w:right w:val="nil"/>
            </w:tcBorders>
            <w:shd w:val="clear" w:color="auto" w:fill="auto"/>
            <w:vAlign w:val="center"/>
          </w:tcPr>
          <w:p w14:paraId="77B80431" w14:textId="6FCA3965" w:rsidR="0043533E" w:rsidRPr="001539B9" w:rsidRDefault="0043533E" w:rsidP="0043533E">
            <w:pPr>
              <w:jc w:val="right"/>
              <w:rPr>
                <w:sz w:val="18"/>
                <w:szCs w:val="18"/>
              </w:rPr>
            </w:pPr>
            <w:r>
              <w:rPr>
                <w:color w:val="000000"/>
                <w:sz w:val="18"/>
                <w:szCs w:val="18"/>
              </w:rPr>
              <w:t>13</w:t>
            </w:r>
          </w:p>
        </w:tc>
        <w:tc>
          <w:tcPr>
            <w:tcW w:w="1249" w:type="dxa"/>
            <w:tcBorders>
              <w:top w:val="nil"/>
              <w:left w:val="nil"/>
              <w:bottom w:val="nil"/>
              <w:right w:val="single" w:sz="4" w:space="0" w:color="404040"/>
            </w:tcBorders>
            <w:shd w:val="clear" w:color="auto" w:fill="auto"/>
            <w:vAlign w:val="center"/>
          </w:tcPr>
          <w:p w14:paraId="6985B107" w14:textId="3C08C7B6" w:rsidR="0043533E" w:rsidRPr="00C245FA" w:rsidRDefault="0043533E" w:rsidP="0043533E">
            <w:pPr>
              <w:tabs>
                <w:tab w:val="decimal" w:pos="810"/>
              </w:tabs>
              <w:jc w:val="left"/>
              <w:rPr>
                <w:sz w:val="18"/>
                <w:szCs w:val="18"/>
              </w:rPr>
            </w:pPr>
            <w:r>
              <w:rPr>
                <w:color w:val="000000"/>
                <w:sz w:val="18"/>
                <w:szCs w:val="18"/>
              </w:rPr>
              <w:t>Por arriba</w:t>
            </w:r>
          </w:p>
        </w:tc>
      </w:tr>
      <w:tr w:rsidR="0043533E" w:rsidRPr="000A6510" w14:paraId="431C2E80" w14:textId="77777777" w:rsidTr="0043533E">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2A0A494D" w:rsidR="0043533E" w:rsidRPr="00451F1A" w:rsidRDefault="00451F1A" w:rsidP="00451F1A">
            <w:pPr>
              <w:widowControl w:val="0"/>
              <w:spacing w:before="20" w:after="20"/>
              <w:ind w:left="29"/>
              <w:contextualSpacing/>
              <w:jc w:val="left"/>
              <w:rPr>
                <w:sz w:val="18"/>
                <w:szCs w:val="18"/>
                <w:lang w:val="es-MX"/>
              </w:rPr>
            </w:pPr>
            <w:r>
              <w:rPr>
                <w:sz w:val="18"/>
                <w:szCs w:val="18"/>
                <w:lang w:val="es-MX"/>
              </w:rPr>
              <w:t xml:space="preserve">d)  </w:t>
            </w:r>
            <w:r w:rsidR="0043533E" w:rsidRPr="00451F1A">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37E259E0" w:rsidR="0043533E" w:rsidRPr="001539B9" w:rsidRDefault="0043533E" w:rsidP="0043533E">
            <w:pPr>
              <w:tabs>
                <w:tab w:val="decimal" w:pos="381"/>
              </w:tabs>
              <w:jc w:val="left"/>
              <w:rPr>
                <w:sz w:val="18"/>
                <w:szCs w:val="18"/>
              </w:rPr>
            </w:pPr>
            <w:r>
              <w:rPr>
                <w:color w:val="000000"/>
                <w:sz w:val="18"/>
                <w:szCs w:val="18"/>
              </w:rPr>
              <w:t>50.9</w:t>
            </w:r>
          </w:p>
        </w:tc>
        <w:tc>
          <w:tcPr>
            <w:tcW w:w="1043" w:type="dxa"/>
            <w:tcBorders>
              <w:top w:val="nil"/>
              <w:left w:val="single" w:sz="4" w:space="0" w:color="404040"/>
              <w:bottom w:val="nil"/>
              <w:right w:val="nil"/>
            </w:tcBorders>
            <w:shd w:val="clear" w:color="auto" w:fill="auto"/>
            <w:vAlign w:val="center"/>
          </w:tcPr>
          <w:p w14:paraId="6561B5E0" w14:textId="595FD465" w:rsidR="0043533E" w:rsidRPr="001539B9" w:rsidRDefault="0043533E" w:rsidP="0043533E">
            <w:pPr>
              <w:tabs>
                <w:tab w:val="left" w:pos="140"/>
                <w:tab w:val="decimal" w:pos="489"/>
              </w:tabs>
              <w:jc w:val="left"/>
              <w:rPr>
                <w:sz w:val="18"/>
                <w:szCs w:val="18"/>
              </w:rPr>
            </w:pPr>
            <w:r>
              <w:rPr>
                <w:color w:val="000000"/>
                <w:sz w:val="18"/>
                <w:szCs w:val="18"/>
              </w:rPr>
              <w:tab/>
              <w:t>(-)</w:t>
            </w:r>
            <w:r>
              <w:rPr>
                <w:color w:val="000000"/>
                <w:sz w:val="18"/>
                <w:szCs w:val="18"/>
              </w:rPr>
              <w:tab/>
              <w:t>1.6</w:t>
            </w:r>
          </w:p>
        </w:tc>
        <w:tc>
          <w:tcPr>
            <w:tcW w:w="1043" w:type="dxa"/>
            <w:tcBorders>
              <w:top w:val="nil"/>
              <w:left w:val="nil"/>
              <w:bottom w:val="nil"/>
              <w:right w:val="single" w:sz="4" w:space="0" w:color="404040"/>
            </w:tcBorders>
            <w:shd w:val="clear" w:color="auto" w:fill="auto"/>
            <w:vAlign w:val="center"/>
          </w:tcPr>
          <w:p w14:paraId="708B4EFA" w14:textId="3EA6192B" w:rsidR="0043533E" w:rsidRPr="001539B9" w:rsidRDefault="0043533E" w:rsidP="0043533E">
            <w:pPr>
              <w:tabs>
                <w:tab w:val="decimal" w:pos="528"/>
              </w:tabs>
              <w:jc w:val="left"/>
              <w:rPr>
                <w:sz w:val="18"/>
                <w:szCs w:val="18"/>
              </w:rPr>
            </w:pPr>
            <w:r>
              <w:rPr>
                <w:color w:val="000000"/>
                <w:sz w:val="18"/>
                <w:szCs w:val="18"/>
              </w:rPr>
              <w:t>0.1</w:t>
            </w:r>
          </w:p>
        </w:tc>
        <w:tc>
          <w:tcPr>
            <w:tcW w:w="557" w:type="dxa"/>
            <w:tcBorders>
              <w:top w:val="nil"/>
              <w:left w:val="single" w:sz="4" w:space="0" w:color="404040"/>
              <w:bottom w:val="nil"/>
              <w:right w:val="nil"/>
            </w:tcBorders>
            <w:shd w:val="clear" w:color="auto" w:fill="auto"/>
            <w:vAlign w:val="center"/>
          </w:tcPr>
          <w:p w14:paraId="2B61CFA6" w14:textId="05204C29" w:rsidR="0043533E" w:rsidRPr="001539B9" w:rsidRDefault="0043533E" w:rsidP="0043533E">
            <w:pPr>
              <w:jc w:val="right"/>
              <w:rPr>
                <w:sz w:val="18"/>
                <w:szCs w:val="18"/>
              </w:rPr>
            </w:pPr>
            <w:r>
              <w:rPr>
                <w:color w:val="000000"/>
                <w:sz w:val="18"/>
                <w:szCs w:val="18"/>
              </w:rPr>
              <w:t>7</w:t>
            </w:r>
          </w:p>
        </w:tc>
        <w:tc>
          <w:tcPr>
            <w:tcW w:w="1249" w:type="dxa"/>
            <w:tcBorders>
              <w:top w:val="nil"/>
              <w:left w:val="nil"/>
              <w:bottom w:val="nil"/>
              <w:right w:val="single" w:sz="4" w:space="0" w:color="404040"/>
            </w:tcBorders>
            <w:shd w:val="clear" w:color="auto" w:fill="auto"/>
            <w:vAlign w:val="center"/>
          </w:tcPr>
          <w:p w14:paraId="6267CC79" w14:textId="43166F0D" w:rsidR="0043533E" w:rsidRPr="00C245FA" w:rsidRDefault="0043533E" w:rsidP="0043533E">
            <w:pPr>
              <w:tabs>
                <w:tab w:val="decimal" w:pos="810"/>
              </w:tabs>
              <w:jc w:val="left"/>
              <w:rPr>
                <w:sz w:val="18"/>
                <w:szCs w:val="18"/>
              </w:rPr>
            </w:pPr>
            <w:r>
              <w:rPr>
                <w:color w:val="000000"/>
                <w:sz w:val="18"/>
                <w:szCs w:val="18"/>
              </w:rPr>
              <w:t>Por arriba</w:t>
            </w:r>
          </w:p>
        </w:tc>
      </w:tr>
      <w:tr w:rsidR="0043533E" w:rsidRPr="000A6510" w14:paraId="7023C0D7" w14:textId="77777777" w:rsidTr="0043533E">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4957DE93" w:rsidR="0043533E" w:rsidRPr="00451F1A" w:rsidRDefault="00451F1A" w:rsidP="00451F1A">
            <w:pPr>
              <w:widowControl w:val="0"/>
              <w:spacing w:before="20" w:after="20"/>
              <w:ind w:left="29"/>
              <w:contextualSpacing/>
              <w:jc w:val="left"/>
              <w:rPr>
                <w:sz w:val="18"/>
                <w:szCs w:val="18"/>
                <w:lang w:val="es-MX"/>
              </w:rPr>
            </w:pPr>
            <w:r>
              <w:rPr>
                <w:sz w:val="18"/>
                <w:szCs w:val="18"/>
                <w:lang w:val="es-MX"/>
              </w:rPr>
              <w:t xml:space="preserve">e)  </w:t>
            </w:r>
            <w:r w:rsidR="0043533E" w:rsidRPr="00451F1A">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4EAF1B5D" w:rsidR="0043533E" w:rsidRPr="001539B9" w:rsidRDefault="0043533E" w:rsidP="0043533E">
            <w:pPr>
              <w:tabs>
                <w:tab w:val="decimal" w:pos="381"/>
              </w:tabs>
              <w:jc w:val="left"/>
              <w:rPr>
                <w:sz w:val="18"/>
                <w:szCs w:val="18"/>
              </w:rPr>
            </w:pPr>
            <w:r>
              <w:rPr>
                <w:color w:val="000000"/>
                <w:sz w:val="18"/>
                <w:szCs w:val="18"/>
              </w:rPr>
              <w:t>55.1</w:t>
            </w:r>
          </w:p>
        </w:tc>
        <w:tc>
          <w:tcPr>
            <w:tcW w:w="1043" w:type="dxa"/>
            <w:tcBorders>
              <w:top w:val="nil"/>
              <w:left w:val="single" w:sz="4" w:space="0" w:color="404040"/>
              <w:bottom w:val="single" w:sz="4" w:space="0" w:color="404040"/>
              <w:right w:val="nil"/>
            </w:tcBorders>
            <w:shd w:val="clear" w:color="auto" w:fill="auto"/>
            <w:vAlign w:val="center"/>
          </w:tcPr>
          <w:p w14:paraId="2CC80006" w14:textId="2EB9B03A" w:rsidR="0043533E" w:rsidRPr="001539B9" w:rsidRDefault="0043533E" w:rsidP="0043533E">
            <w:pPr>
              <w:tabs>
                <w:tab w:val="decimal" w:pos="489"/>
              </w:tabs>
              <w:jc w:val="left"/>
              <w:rPr>
                <w:sz w:val="18"/>
                <w:szCs w:val="18"/>
              </w:rPr>
            </w:pPr>
            <w:r>
              <w:rPr>
                <w:color w:val="000000"/>
                <w:sz w:val="18"/>
                <w:szCs w:val="18"/>
              </w:rPr>
              <w:t>0.4</w:t>
            </w:r>
          </w:p>
        </w:tc>
        <w:tc>
          <w:tcPr>
            <w:tcW w:w="1043" w:type="dxa"/>
            <w:tcBorders>
              <w:top w:val="nil"/>
              <w:left w:val="nil"/>
              <w:bottom w:val="single" w:sz="4" w:space="0" w:color="404040"/>
              <w:right w:val="single" w:sz="4" w:space="0" w:color="404040"/>
            </w:tcBorders>
            <w:shd w:val="clear" w:color="auto" w:fill="auto"/>
            <w:vAlign w:val="center"/>
          </w:tcPr>
          <w:p w14:paraId="0FB5B90E" w14:textId="24AA7B10" w:rsidR="0043533E" w:rsidRPr="001539B9" w:rsidRDefault="0043533E" w:rsidP="0043533E">
            <w:pPr>
              <w:tabs>
                <w:tab w:val="decimal" w:pos="528"/>
              </w:tabs>
              <w:jc w:val="left"/>
              <w:rPr>
                <w:sz w:val="18"/>
                <w:szCs w:val="18"/>
              </w:rPr>
            </w:pPr>
            <w:r>
              <w:rPr>
                <w:color w:val="000000"/>
                <w:sz w:val="18"/>
                <w:szCs w:val="18"/>
              </w:rPr>
              <w:t>9.8</w:t>
            </w:r>
          </w:p>
        </w:tc>
        <w:tc>
          <w:tcPr>
            <w:tcW w:w="557" w:type="dxa"/>
            <w:tcBorders>
              <w:top w:val="nil"/>
              <w:left w:val="single" w:sz="4" w:space="0" w:color="404040"/>
              <w:bottom w:val="single" w:sz="4" w:space="0" w:color="auto"/>
              <w:right w:val="nil"/>
            </w:tcBorders>
            <w:shd w:val="clear" w:color="auto" w:fill="auto"/>
            <w:vAlign w:val="center"/>
          </w:tcPr>
          <w:p w14:paraId="4988FD84" w14:textId="3B3FCE0F" w:rsidR="0043533E" w:rsidRPr="001539B9" w:rsidRDefault="0043533E" w:rsidP="0043533E">
            <w:pPr>
              <w:jc w:val="right"/>
              <w:rPr>
                <w:sz w:val="18"/>
                <w:szCs w:val="18"/>
              </w:rPr>
            </w:pPr>
            <w:r>
              <w:rPr>
                <w:color w:val="000000"/>
                <w:sz w:val="18"/>
                <w:szCs w:val="18"/>
              </w:rPr>
              <w:t>5</w:t>
            </w:r>
          </w:p>
        </w:tc>
        <w:tc>
          <w:tcPr>
            <w:tcW w:w="1249" w:type="dxa"/>
            <w:tcBorders>
              <w:top w:val="nil"/>
              <w:left w:val="nil"/>
              <w:bottom w:val="single" w:sz="4" w:space="0" w:color="auto"/>
              <w:right w:val="single" w:sz="4" w:space="0" w:color="404040"/>
            </w:tcBorders>
            <w:shd w:val="clear" w:color="auto" w:fill="auto"/>
            <w:vAlign w:val="center"/>
          </w:tcPr>
          <w:p w14:paraId="277289F8" w14:textId="19D0E699" w:rsidR="0043533E" w:rsidRPr="00C245FA" w:rsidRDefault="0043533E" w:rsidP="0043533E">
            <w:pPr>
              <w:tabs>
                <w:tab w:val="decimal" w:pos="810"/>
              </w:tabs>
              <w:jc w:val="left"/>
              <w:rPr>
                <w:sz w:val="18"/>
                <w:szCs w:val="18"/>
              </w:rPr>
            </w:pPr>
            <w:r>
              <w:rPr>
                <w:color w:val="000000"/>
                <w:sz w:val="18"/>
                <w:szCs w:val="18"/>
              </w:rPr>
              <w:t>Por arriba</w:t>
            </w:r>
          </w:p>
        </w:tc>
      </w:tr>
    </w:tbl>
    <w:p w14:paraId="26A9D877"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5CE2177C" w14:textId="77777777" w:rsidR="00D76DC5" w:rsidRPr="000A6510" w:rsidRDefault="00D76DC5" w:rsidP="00D76DC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8ABCA1C"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21757AC0" w14:textId="123C6F2B" w:rsidR="00D76DC5" w:rsidRPr="000A6510" w:rsidRDefault="00831D6B" w:rsidP="00B02406">
      <w:pPr>
        <w:pStyle w:val="Textoindependiente2"/>
        <w:keepNext/>
        <w:keepLines/>
        <w:widowControl w:val="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r w:rsidR="004112CA">
        <w:rPr>
          <w:b/>
          <w:smallCaps/>
          <w:sz w:val="22"/>
          <w:szCs w:val="20"/>
          <w:lang w:val="es-MX"/>
        </w:rPr>
        <w:t xml:space="preserve">a </w:t>
      </w:r>
      <w:r w:rsidR="00AE77B0">
        <w:rPr>
          <w:b/>
          <w:smallCaps/>
          <w:sz w:val="22"/>
          <w:szCs w:val="20"/>
          <w:lang w:val="es-MX"/>
        </w:rPr>
        <w:t>junio</w:t>
      </w:r>
      <w:r w:rsidR="00D76DC5" w:rsidRPr="000A6510">
        <w:rPr>
          <w:b/>
          <w:smallCaps/>
          <w:sz w:val="22"/>
          <w:szCs w:val="20"/>
          <w:lang w:val="es-MX"/>
        </w:rPr>
        <w:t xml:space="preserve"> de </w:t>
      </w:r>
      <w:r w:rsidR="00C46EA9"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32F2E4C7" w14:textId="77777777" w:rsidR="00D76DC5" w:rsidRPr="000A6510" w:rsidRDefault="00D76DC5" w:rsidP="00D76DC5">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6E3901">
        <w:trPr>
          <w:trHeight w:val="1871"/>
          <w:jc w:val="center"/>
        </w:trPr>
        <w:tc>
          <w:tcPr>
            <w:tcW w:w="5305" w:type="dxa"/>
            <w:vAlign w:val="center"/>
          </w:tcPr>
          <w:p w14:paraId="2B3F75A5" w14:textId="3BDB60BF" w:rsidR="00961C96" w:rsidRPr="000A6510" w:rsidRDefault="006E3901" w:rsidP="00D76DC5">
            <w:pPr>
              <w:pStyle w:val="p0"/>
              <w:spacing w:before="0"/>
              <w:jc w:val="center"/>
              <w:rPr>
                <w:color w:val="auto"/>
                <w:sz w:val="16"/>
                <w:szCs w:val="16"/>
                <w:lang w:val="es-MX"/>
              </w:rPr>
            </w:pPr>
            <w:r>
              <w:rPr>
                <w:noProof/>
              </w:rPr>
              <w:drawing>
                <wp:inline distT="0" distB="0" distL="0" distR="0" wp14:anchorId="6A1B5733" wp14:editId="35ED3B3C">
                  <wp:extent cx="3274165" cy="1150236"/>
                  <wp:effectExtent l="0" t="0" r="0" b="0"/>
                  <wp:docPr id="33" name="Gráfico 33">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3C90FC21" w14:textId="130EE3BA" w:rsidR="00961C96" w:rsidRPr="000A6510" w:rsidRDefault="006E3901" w:rsidP="00D76DC5">
            <w:pPr>
              <w:pStyle w:val="p0"/>
              <w:spacing w:before="0"/>
              <w:jc w:val="center"/>
              <w:rPr>
                <w:color w:val="auto"/>
                <w:sz w:val="16"/>
                <w:szCs w:val="16"/>
                <w:lang w:val="es-MX"/>
              </w:rPr>
            </w:pPr>
            <w:r>
              <w:rPr>
                <w:noProof/>
              </w:rPr>
              <w:drawing>
                <wp:inline distT="0" distB="0" distL="0" distR="0" wp14:anchorId="3D43229F" wp14:editId="5394159D">
                  <wp:extent cx="3274165" cy="1150236"/>
                  <wp:effectExtent l="0" t="0" r="0" b="0"/>
                  <wp:docPr id="34" name="Gráfico 34">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6E3901">
        <w:trPr>
          <w:trHeight w:val="1871"/>
          <w:jc w:val="center"/>
        </w:trPr>
        <w:tc>
          <w:tcPr>
            <w:tcW w:w="5305" w:type="dxa"/>
          </w:tcPr>
          <w:p w14:paraId="577315F1" w14:textId="0B8DAD47" w:rsidR="00D76DC5" w:rsidRPr="000A6510" w:rsidRDefault="006E3901" w:rsidP="00D76DC5">
            <w:pPr>
              <w:pStyle w:val="p0"/>
              <w:spacing w:before="0"/>
              <w:rPr>
                <w:color w:val="auto"/>
                <w:sz w:val="16"/>
                <w:szCs w:val="16"/>
                <w:lang w:val="es-MX"/>
              </w:rPr>
            </w:pPr>
            <w:r>
              <w:rPr>
                <w:noProof/>
              </w:rPr>
              <w:drawing>
                <wp:inline distT="0" distB="0" distL="0" distR="0" wp14:anchorId="553D31C4" wp14:editId="27AB1627">
                  <wp:extent cx="3274165" cy="1150236"/>
                  <wp:effectExtent l="0" t="0" r="0" b="0"/>
                  <wp:docPr id="35" name="Gráfico 35">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751D9CF5" w14:textId="599E1EBB" w:rsidR="00D76DC5" w:rsidRPr="000A6510" w:rsidRDefault="006E3901" w:rsidP="00D76DC5">
            <w:pPr>
              <w:pStyle w:val="p0"/>
              <w:spacing w:before="0"/>
              <w:rPr>
                <w:color w:val="auto"/>
                <w:sz w:val="16"/>
                <w:szCs w:val="16"/>
                <w:lang w:val="es-MX"/>
              </w:rPr>
            </w:pPr>
            <w:r>
              <w:rPr>
                <w:noProof/>
              </w:rPr>
              <w:drawing>
                <wp:inline distT="0" distB="0" distL="0" distR="0" wp14:anchorId="220DDF2D" wp14:editId="093782C4">
                  <wp:extent cx="3274165" cy="1150236"/>
                  <wp:effectExtent l="0" t="0" r="2540" b="0"/>
                  <wp:docPr id="36" name="Gráfico 36">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6E3901">
        <w:trPr>
          <w:trHeight w:val="1871"/>
          <w:jc w:val="center"/>
        </w:trPr>
        <w:tc>
          <w:tcPr>
            <w:tcW w:w="10609" w:type="dxa"/>
            <w:gridSpan w:val="2"/>
          </w:tcPr>
          <w:p w14:paraId="46E7AFBD" w14:textId="429F521C" w:rsidR="00961C96" w:rsidRPr="000A6510" w:rsidRDefault="006E3901" w:rsidP="00961C96">
            <w:pPr>
              <w:pStyle w:val="p0"/>
              <w:spacing w:before="0"/>
              <w:jc w:val="center"/>
              <w:rPr>
                <w:noProof/>
                <w:color w:val="auto"/>
                <w:sz w:val="16"/>
                <w:szCs w:val="16"/>
                <w:lang w:val="es-MX" w:eastAsia="es-MX"/>
              </w:rPr>
            </w:pPr>
            <w:r>
              <w:rPr>
                <w:noProof/>
              </w:rPr>
              <w:drawing>
                <wp:inline distT="0" distB="0" distL="0" distR="0" wp14:anchorId="751DC8AC" wp14:editId="12A859C9">
                  <wp:extent cx="3274165" cy="1150236"/>
                  <wp:effectExtent l="0" t="0" r="0" b="0"/>
                  <wp:docPr id="37" name="Gráfico 37">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E0ECACD"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6E377D22" w14:textId="77777777" w:rsidR="001B1EDC" w:rsidRPr="000A6510" w:rsidRDefault="001B1EDC" w:rsidP="00700FF6">
      <w:pPr>
        <w:pStyle w:val="Textoindependiente"/>
        <w:keepNext/>
        <w:keepLines/>
        <w:rPr>
          <w:b/>
          <w:color w:val="auto"/>
          <w:szCs w:val="22"/>
          <w:lang w:val="es-ES"/>
        </w:rPr>
      </w:pPr>
      <w:r w:rsidRPr="000A6510">
        <w:rPr>
          <w:b/>
          <w:color w:val="auto"/>
          <w:szCs w:val="22"/>
          <w:lang w:val="es-ES"/>
        </w:rPr>
        <w:lastRenderedPageBreak/>
        <w:t>C</w:t>
      </w:r>
      <w:r w:rsidR="0062691F" w:rsidRPr="000A6510">
        <w:rPr>
          <w:b/>
          <w:color w:val="auto"/>
          <w:szCs w:val="22"/>
          <w:lang w:val="es-ES"/>
        </w:rPr>
        <w:t xml:space="preserve">ifras originales </w:t>
      </w:r>
    </w:p>
    <w:p w14:paraId="68826E59" w14:textId="2EFB111C" w:rsidR="009144A4" w:rsidRDefault="009144A4" w:rsidP="00700FF6">
      <w:pPr>
        <w:pStyle w:val="Textoindependiente"/>
        <w:keepNext/>
        <w:keepLines/>
        <w:spacing w:before="360"/>
        <w:rPr>
          <w:color w:val="auto"/>
          <w:szCs w:val="22"/>
          <w:lang w:val="es-ES"/>
        </w:rPr>
      </w:pPr>
      <w:r w:rsidRPr="000A6510">
        <w:rPr>
          <w:color w:val="auto"/>
          <w:szCs w:val="22"/>
          <w:lang w:val="es-ES"/>
        </w:rPr>
        <w:t xml:space="preserve">El </w:t>
      </w:r>
      <w:r>
        <w:rPr>
          <w:color w:val="auto"/>
          <w:szCs w:val="22"/>
          <w:lang w:val="es-ES"/>
        </w:rPr>
        <w:t>Indicador</w:t>
      </w:r>
      <w:r w:rsidRPr="000A6510">
        <w:rPr>
          <w:color w:val="auto"/>
          <w:szCs w:val="22"/>
          <w:lang w:val="es-ES"/>
        </w:rPr>
        <w:t xml:space="preserve"> Global de Opinión Empresarial de Tendencia </w:t>
      </w:r>
      <w:r w:rsidRPr="009144A4">
        <w:rPr>
          <w:color w:val="auto"/>
          <w:szCs w:val="22"/>
          <w:lang w:val="es-ES"/>
        </w:rPr>
        <w:t>(IGOET)</w:t>
      </w:r>
      <w:r w:rsidR="00847ED0">
        <w:rPr>
          <w:color w:val="auto"/>
          <w:szCs w:val="22"/>
          <w:lang w:val="es-ES"/>
        </w:rPr>
        <w:t xml:space="preserve">, </w:t>
      </w:r>
      <w:r w:rsidR="00B0220D">
        <w:rPr>
          <w:color w:val="auto"/>
          <w:szCs w:val="22"/>
          <w:lang w:val="es-ES"/>
        </w:rPr>
        <w:t>permite el</w:t>
      </w:r>
      <w:r w:rsidR="00847ED0" w:rsidRPr="009144A4">
        <w:rPr>
          <w:color w:val="auto"/>
          <w:szCs w:val="22"/>
          <w:lang w:val="es-ES"/>
        </w:rPr>
        <w:t xml:space="preserve"> seguimiento </w:t>
      </w:r>
      <w:r w:rsidR="00B528C3">
        <w:rPr>
          <w:color w:val="auto"/>
          <w:szCs w:val="22"/>
          <w:lang w:val="es-ES"/>
        </w:rPr>
        <w:t>de</w:t>
      </w:r>
      <w:r w:rsidR="00B0220D">
        <w:rPr>
          <w:color w:val="auto"/>
          <w:szCs w:val="22"/>
          <w:lang w:val="es-ES"/>
        </w:rPr>
        <w:t xml:space="preserve"> la percepción de los empresarios sobre el </w:t>
      </w:r>
      <w:r w:rsidR="00847ED0" w:rsidRPr="009144A4">
        <w:rPr>
          <w:color w:val="auto"/>
          <w:szCs w:val="22"/>
          <w:lang w:val="es-ES"/>
        </w:rPr>
        <w:t>curso de la actividad económica de</w:t>
      </w:r>
      <w:r w:rsidR="00847ED0">
        <w:rPr>
          <w:color w:val="auto"/>
          <w:szCs w:val="22"/>
          <w:lang w:val="es-ES"/>
        </w:rPr>
        <w:t xml:space="preserve"> los</w:t>
      </w:r>
      <w:r w:rsidR="00847ED0" w:rsidRPr="009144A4">
        <w:rPr>
          <w:color w:val="auto"/>
          <w:szCs w:val="22"/>
          <w:lang w:val="es-ES"/>
        </w:rPr>
        <w:t xml:space="preserve"> sectores</w:t>
      </w:r>
      <w:r w:rsidR="00847ED0">
        <w:rPr>
          <w:color w:val="auto"/>
          <w:szCs w:val="22"/>
          <w:lang w:val="es-ES"/>
        </w:rPr>
        <w:t xml:space="preserve"> </w:t>
      </w:r>
      <w:r w:rsidR="001904B3">
        <w:rPr>
          <w:color w:val="auto"/>
          <w:szCs w:val="22"/>
          <w:lang w:val="es-ES"/>
        </w:rPr>
        <w:t>M</w:t>
      </w:r>
      <w:r w:rsidR="00847ED0">
        <w:rPr>
          <w:color w:val="auto"/>
          <w:szCs w:val="22"/>
          <w:lang w:val="es-ES"/>
        </w:rPr>
        <w:t>anufacturer</w:t>
      </w:r>
      <w:r w:rsidR="00831D6B">
        <w:rPr>
          <w:color w:val="auto"/>
          <w:szCs w:val="22"/>
          <w:lang w:val="es-ES"/>
        </w:rPr>
        <w:t>o</w:t>
      </w:r>
      <w:r w:rsidR="00847ED0">
        <w:rPr>
          <w:color w:val="auto"/>
          <w:szCs w:val="22"/>
          <w:lang w:val="es-ES"/>
        </w:rPr>
        <w:t xml:space="preserve">, </w:t>
      </w:r>
      <w:r w:rsidR="00E66D23">
        <w:rPr>
          <w:color w:val="auto"/>
          <w:szCs w:val="22"/>
          <w:lang w:val="es-ES"/>
        </w:rPr>
        <w:t xml:space="preserve">de la </w:t>
      </w:r>
      <w:r w:rsidR="00847ED0">
        <w:rPr>
          <w:color w:val="auto"/>
          <w:szCs w:val="22"/>
          <w:lang w:val="es-ES"/>
        </w:rPr>
        <w:t xml:space="preserve">Construcción, </w:t>
      </w:r>
      <w:r w:rsidR="00E66D23">
        <w:rPr>
          <w:color w:val="auto"/>
          <w:szCs w:val="22"/>
          <w:lang w:val="es-ES"/>
        </w:rPr>
        <w:t xml:space="preserve">del </w:t>
      </w:r>
      <w:r w:rsidR="00847ED0">
        <w:rPr>
          <w:color w:val="auto"/>
          <w:szCs w:val="22"/>
          <w:lang w:val="es-ES"/>
        </w:rPr>
        <w:t xml:space="preserve">Comercio y </w:t>
      </w:r>
      <w:r w:rsidR="001F2036">
        <w:rPr>
          <w:color w:val="auto"/>
          <w:szCs w:val="22"/>
          <w:lang w:val="es-ES"/>
        </w:rPr>
        <w:t xml:space="preserve">de </w:t>
      </w:r>
      <w:r w:rsidR="00847ED0">
        <w:rPr>
          <w:color w:val="auto"/>
          <w:szCs w:val="22"/>
          <w:lang w:val="es-ES"/>
        </w:rPr>
        <w:t xml:space="preserve">los Servicios </w:t>
      </w:r>
      <w:r w:rsidR="001904B3">
        <w:rPr>
          <w:color w:val="auto"/>
          <w:szCs w:val="22"/>
          <w:lang w:val="es-ES"/>
        </w:rPr>
        <w:t>P</w:t>
      </w:r>
      <w:r w:rsidR="00847ED0">
        <w:rPr>
          <w:color w:val="auto"/>
          <w:szCs w:val="22"/>
          <w:lang w:val="es-ES"/>
        </w:rPr>
        <w:t xml:space="preserve">rivados no </w:t>
      </w:r>
      <w:r w:rsidR="001904B3">
        <w:rPr>
          <w:color w:val="auto"/>
          <w:szCs w:val="22"/>
          <w:lang w:val="es-ES"/>
        </w:rPr>
        <w:t>F</w:t>
      </w:r>
      <w:r w:rsidR="00847ED0">
        <w:rPr>
          <w:color w:val="auto"/>
          <w:szCs w:val="22"/>
          <w:lang w:val="es-ES"/>
        </w:rPr>
        <w:t>inancieros</w:t>
      </w:r>
      <w:r w:rsidR="00B528C3">
        <w:rPr>
          <w:color w:val="auto"/>
          <w:szCs w:val="22"/>
          <w:lang w:val="es-ES"/>
        </w:rPr>
        <w:t xml:space="preserve"> en su conjunto</w:t>
      </w:r>
      <w:r w:rsidR="00B0220D">
        <w:rPr>
          <w:color w:val="auto"/>
          <w:szCs w:val="22"/>
          <w:lang w:val="es-ES"/>
        </w:rPr>
        <w:t xml:space="preserve">. Éste </w:t>
      </w:r>
      <w:r w:rsidR="001F2036">
        <w:rPr>
          <w:color w:val="auto"/>
          <w:szCs w:val="22"/>
          <w:lang w:val="es-ES"/>
        </w:rPr>
        <w:t>r</w:t>
      </w:r>
      <w:r w:rsidR="00F65A9D" w:rsidRPr="009144A4">
        <w:rPr>
          <w:color w:val="auto"/>
          <w:szCs w:val="22"/>
          <w:lang w:val="es-ES"/>
        </w:rPr>
        <w:t>esulta de</w:t>
      </w:r>
      <w:r w:rsidR="00847ED0">
        <w:rPr>
          <w:color w:val="auto"/>
          <w:szCs w:val="22"/>
          <w:lang w:val="es-ES"/>
        </w:rPr>
        <w:t>l</w:t>
      </w:r>
      <w:r w:rsidR="00F65A9D" w:rsidRPr="009144A4">
        <w:rPr>
          <w:color w:val="auto"/>
          <w:szCs w:val="22"/>
          <w:lang w:val="es-ES"/>
        </w:rPr>
        <w:t xml:space="preserve"> promedi</w:t>
      </w:r>
      <w:r w:rsidR="00847ED0">
        <w:rPr>
          <w:color w:val="auto"/>
          <w:szCs w:val="22"/>
          <w:lang w:val="es-ES"/>
        </w:rPr>
        <w:t xml:space="preserve">o ponderado del Indicador Agregado de Tendencia </w:t>
      </w:r>
      <w:r w:rsidR="00F65A9D" w:rsidRPr="009144A4">
        <w:rPr>
          <w:color w:val="auto"/>
          <w:szCs w:val="22"/>
          <w:lang w:val="es-ES"/>
        </w:rPr>
        <w:t xml:space="preserve">de los cuatro sectores </w:t>
      </w:r>
      <w:r w:rsidR="00847ED0">
        <w:rPr>
          <w:color w:val="auto"/>
          <w:szCs w:val="22"/>
          <w:lang w:val="es-ES"/>
        </w:rPr>
        <w:t xml:space="preserve">mencionados. </w:t>
      </w:r>
      <w:r w:rsidR="004112CA">
        <w:rPr>
          <w:color w:val="auto"/>
          <w:szCs w:val="22"/>
          <w:lang w:val="es-ES"/>
        </w:rPr>
        <w:t>Para</w:t>
      </w:r>
      <w:r w:rsidRPr="009144A4">
        <w:rPr>
          <w:color w:val="auto"/>
          <w:szCs w:val="22"/>
          <w:lang w:val="es-ES"/>
        </w:rPr>
        <w:t xml:space="preserve"> </w:t>
      </w:r>
      <w:r w:rsidR="00AE77B0">
        <w:rPr>
          <w:color w:val="auto"/>
          <w:szCs w:val="22"/>
          <w:lang w:val="es-ES"/>
        </w:rPr>
        <w:t>junio</w:t>
      </w:r>
      <w:r w:rsidR="004112CA">
        <w:rPr>
          <w:color w:val="auto"/>
          <w:szCs w:val="22"/>
          <w:lang w:val="es-ES"/>
        </w:rPr>
        <w:t xml:space="preserve"> de 2021</w:t>
      </w:r>
      <w:r w:rsidRPr="009144A4">
        <w:rPr>
          <w:color w:val="auto"/>
          <w:szCs w:val="22"/>
          <w:lang w:val="es-ES"/>
        </w:rPr>
        <w:t xml:space="preserve"> se ubicó en </w:t>
      </w:r>
      <w:r w:rsidR="00A42D15">
        <w:rPr>
          <w:color w:val="auto"/>
          <w:szCs w:val="22"/>
          <w:lang w:val="es-ES"/>
        </w:rPr>
        <w:t>54.</w:t>
      </w:r>
      <w:r w:rsidR="00334826">
        <w:rPr>
          <w:color w:val="auto"/>
          <w:szCs w:val="22"/>
          <w:lang w:val="es-ES"/>
        </w:rPr>
        <w:t>2</w:t>
      </w:r>
      <w:r w:rsidRPr="009144A4">
        <w:rPr>
          <w:color w:val="auto"/>
          <w:szCs w:val="22"/>
          <w:lang w:val="es-ES"/>
        </w:rPr>
        <w:t xml:space="preserve"> puntos</w:t>
      </w:r>
      <w:r w:rsidR="00F65A9D">
        <w:rPr>
          <w:color w:val="auto"/>
          <w:szCs w:val="22"/>
          <w:lang w:val="es-ES"/>
        </w:rPr>
        <w:t xml:space="preserve"> y representó un </w:t>
      </w:r>
      <w:r w:rsidR="00A42D15">
        <w:rPr>
          <w:color w:val="auto"/>
          <w:szCs w:val="22"/>
          <w:lang w:val="es-ES"/>
        </w:rPr>
        <w:t>incremento</w:t>
      </w:r>
      <w:r w:rsidR="00F65A9D">
        <w:rPr>
          <w:color w:val="auto"/>
          <w:szCs w:val="22"/>
          <w:lang w:val="es-ES"/>
        </w:rPr>
        <w:t xml:space="preserve"> de </w:t>
      </w:r>
      <w:r w:rsidR="00334826">
        <w:rPr>
          <w:color w:val="auto"/>
          <w:szCs w:val="22"/>
          <w:lang w:val="es-ES"/>
        </w:rPr>
        <w:t>3.9</w:t>
      </w:r>
      <w:r w:rsidR="00F65A9D">
        <w:rPr>
          <w:color w:val="auto"/>
          <w:szCs w:val="22"/>
          <w:lang w:val="es-ES"/>
        </w:rPr>
        <w:t xml:space="preserve"> puntos respecto al </w:t>
      </w:r>
      <w:r w:rsidR="00483D4C">
        <w:rPr>
          <w:color w:val="auto"/>
          <w:szCs w:val="22"/>
          <w:lang w:val="es-ES"/>
        </w:rPr>
        <w:t>mismo</w:t>
      </w:r>
      <w:r w:rsidR="004112CA">
        <w:rPr>
          <w:color w:val="auto"/>
          <w:szCs w:val="22"/>
          <w:lang w:val="es-ES"/>
        </w:rPr>
        <w:t xml:space="preserve"> mes del año pasado</w:t>
      </w:r>
      <w:r w:rsidRPr="009144A4">
        <w:rPr>
          <w:color w:val="auto"/>
          <w:szCs w:val="22"/>
          <w:lang w:val="es-ES"/>
        </w:rPr>
        <w:t>, con cifras originales</w:t>
      </w:r>
      <w:r w:rsidR="00F65A9D">
        <w:rPr>
          <w:color w:val="auto"/>
          <w:szCs w:val="22"/>
          <w:lang w:val="es-ES"/>
        </w:rPr>
        <w:t>.</w:t>
      </w:r>
    </w:p>
    <w:p w14:paraId="298B0FD8" w14:textId="658E3FAF" w:rsidR="00F420FC" w:rsidRDefault="00F65A9D" w:rsidP="00F65A9D">
      <w:pPr>
        <w:spacing w:before="480"/>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sidR="00401340">
        <w:rPr>
          <w:b/>
          <w:smallCaps/>
          <w:sz w:val="22"/>
        </w:rPr>
        <w:br/>
      </w:r>
      <w:r w:rsidRPr="000A6510">
        <w:rPr>
          <w:b/>
          <w:smallCaps/>
          <w:sz w:val="22"/>
        </w:rPr>
        <w:t xml:space="preserve"> </w:t>
      </w:r>
      <w:r w:rsidR="004112CA">
        <w:rPr>
          <w:b/>
          <w:smallCaps/>
          <w:sz w:val="22"/>
        </w:rPr>
        <w:t xml:space="preserve">a </w:t>
      </w:r>
      <w:r w:rsidR="00AE77B0">
        <w:rPr>
          <w:b/>
          <w:smallCaps/>
          <w:sz w:val="22"/>
        </w:rPr>
        <w:t>junio</w:t>
      </w:r>
      <w:r w:rsidRPr="000A6510">
        <w:rPr>
          <w:b/>
          <w:smallCaps/>
          <w:sz w:val="22"/>
        </w:rPr>
        <w:t xml:space="preserve"> de 2021</w:t>
      </w:r>
    </w:p>
    <w:p w14:paraId="3A94A75F" w14:textId="383EE46C" w:rsidR="00F65A9D" w:rsidRPr="000A6510" w:rsidRDefault="00F65A9D" w:rsidP="00F420FC">
      <w:pPr>
        <w:jc w:val="center"/>
        <w:rPr>
          <w:b/>
          <w:smallCaps/>
          <w:sz w:val="22"/>
        </w:rPr>
      </w:pPr>
      <w:r w:rsidRPr="000A6510">
        <w:rPr>
          <w:b/>
          <w:smallCaps/>
          <w:sz w:val="22"/>
        </w:rPr>
        <w:t xml:space="preserve">Serie </w:t>
      </w:r>
      <w:r>
        <w:rPr>
          <w:b/>
          <w:smallCaps/>
          <w:sz w:val="22"/>
        </w:rPr>
        <w:t>original</w:t>
      </w:r>
      <w:r w:rsidRPr="000A6510">
        <w:rPr>
          <w:b/>
          <w:smallCaps/>
          <w:sz w:val="22"/>
        </w:rPr>
        <w:t xml:space="preserve"> </w:t>
      </w:r>
    </w:p>
    <w:p w14:paraId="73E5A912" w14:textId="5AEB86B6" w:rsidR="00F65A9D" w:rsidRDefault="006E3901" w:rsidP="00F65A9D">
      <w:pPr>
        <w:jc w:val="center"/>
        <w:rPr>
          <w:b/>
          <w:smallCaps/>
          <w:sz w:val="22"/>
        </w:rPr>
      </w:pPr>
      <w:r>
        <w:rPr>
          <w:noProof/>
        </w:rPr>
        <w:drawing>
          <wp:inline distT="0" distB="0" distL="0" distR="0" wp14:anchorId="189BCD5C" wp14:editId="2C2202B6">
            <wp:extent cx="4370509" cy="2551899"/>
            <wp:effectExtent l="0" t="0" r="11430" b="20320"/>
            <wp:docPr id="38" name="Gráfico 38">
              <a:extLst xmlns:a="http://schemas.openxmlformats.org/drawingml/2006/main">
                <a:ext uri="{FF2B5EF4-FFF2-40B4-BE49-F238E27FC236}">
                  <a16:creationId xmlns:a16="http://schemas.microsoft.com/office/drawing/2014/main" id="{DF4ED8C5-2A47-4C44-895D-0650218DA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A18F68" w14:textId="77777777" w:rsidR="00FE4514" w:rsidRPr="000A6510" w:rsidRDefault="00FE4514" w:rsidP="00FE4514">
      <w:pPr>
        <w:widowControl w:val="0"/>
        <w:spacing w:before="20"/>
        <w:ind w:left="2044" w:right="25" w:hanging="560"/>
        <w:rPr>
          <w:sz w:val="14"/>
          <w:szCs w:val="14"/>
          <w:lang w:val="es-MX"/>
        </w:rPr>
      </w:pPr>
      <w:r w:rsidRPr="000A6510">
        <w:rPr>
          <w:sz w:val="14"/>
          <w:szCs w:val="14"/>
          <w:lang w:val="es-MX"/>
        </w:rPr>
        <w:t>Fuente:</w:t>
      </w:r>
      <w:r w:rsidRPr="000A6510">
        <w:rPr>
          <w:sz w:val="14"/>
          <w:szCs w:val="14"/>
          <w:lang w:val="es-MX"/>
        </w:rPr>
        <w:tab/>
        <w:t>INEGI.</w:t>
      </w:r>
    </w:p>
    <w:p w14:paraId="5E19E0E3" w14:textId="77777777" w:rsidR="00FE4514" w:rsidRDefault="00FE4514">
      <w:pPr>
        <w:jc w:val="left"/>
        <w:rPr>
          <w:szCs w:val="22"/>
          <w:lang w:val="es-ES"/>
        </w:rPr>
      </w:pPr>
      <w:r>
        <w:rPr>
          <w:szCs w:val="22"/>
          <w:lang w:val="es-ES"/>
        </w:rPr>
        <w:br w:type="page"/>
      </w:r>
    </w:p>
    <w:p w14:paraId="61C88380" w14:textId="29DB535D" w:rsidR="00A46C32" w:rsidRPr="000A6510" w:rsidRDefault="00044E34" w:rsidP="00B02406">
      <w:pPr>
        <w:pStyle w:val="Textoindependiente"/>
        <w:spacing w:before="360"/>
        <w:rPr>
          <w:color w:val="auto"/>
          <w:szCs w:val="22"/>
          <w:lang w:val="es-ES"/>
        </w:rPr>
      </w:pPr>
      <w:r w:rsidRPr="000A6510">
        <w:rPr>
          <w:color w:val="auto"/>
          <w:szCs w:val="22"/>
          <w:lang w:val="es-ES"/>
        </w:rPr>
        <w:lastRenderedPageBreak/>
        <w:t xml:space="preserve">El </w:t>
      </w:r>
      <w:r w:rsidR="009144A4">
        <w:rPr>
          <w:color w:val="auto"/>
          <w:szCs w:val="22"/>
          <w:lang w:val="es-ES"/>
        </w:rPr>
        <w:t>Indicador</w:t>
      </w:r>
      <w:r w:rsidR="00CF2AB4" w:rsidRPr="000A6510">
        <w:rPr>
          <w:color w:val="auto"/>
          <w:szCs w:val="22"/>
          <w:lang w:val="es-ES"/>
        </w:rPr>
        <w:t xml:space="preserve"> </w:t>
      </w:r>
      <w:r w:rsidRPr="000A6510">
        <w:rPr>
          <w:color w:val="auto"/>
          <w:szCs w:val="22"/>
          <w:lang w:val="es-ES"/>
        </w:rPr>
        <w:t xml:space="preserve">Global de </w:t>
      </w:r>
      <w:r w:rsidR="00CF2AB4" w:rsidRPr="000A6510">
        <w:rPr>
          <w:color w:val="auto"/>
          <w:szCs w:val="22"/>
          <w:lang w:val="es-ES"/>
        </w:rPr>
        <w:t xml:space="preserve">Opinión Empresarial de </w:t>
      </w:r>
      <w:r w:rsidRPr="000A6510">
        <w:rPr>
          <w:color w:val="auto"/>
          <w:szCs w:val="22"/>
          <w:lang w:val="es-ES"/>
        </w:rPr>
        <w:t>Tendencia y el Indicador Agregado de Tendencia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cuadro siguiente:</w:t>
      </w:r>
      <w:r w:rsidR="00A65181">
        <w:rPr>
          <w:color w:val="auto"/>
          <w:szCs w:val="22"/>
          <w:lang w:val="es-ES"/>
        </w:rPr>
        <w:t xml:space="preserve"> </w:t>
      </w:r>
    </w:p>
    <w:p w14:paraId="6469B2F8" w14:textId="4BBCECF5" w:rsidR="00A46C32" w:rsidRPr="000A6510" w:rsidRDefault="00044E34" w:rsidP="00B02406">
      <w:pPr>
        <w:widowControl w:val="0"/>
        <w:spacing w:before="48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p w14:paraId="4603BC65" w14:textId="77777777" w:rsidR="00A46C32" w:rsidRPr="000A6510" w:rsidRDefault="00A46C32" w:rsidP="00A46C32">
      <w:pPr>
        <w:widowControl w:val="0"/>
        <w:spacing w:line="240" w:lineRule="exact"/>
        <w:jc w:val="center"/>
        <w:outlineLvl w:val="0"/>
        <w:rPr>
          <w:b/>
          <w:smallCaps/>
          <w:sz w:val="22"/>
        </w:rPr>
      </w:pPr>
      <w:r w:rsidRPr="000A6510">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0B6C42FB" w:rsidR="00A46C32" w:rsidRPr="000A6510" w:rsidRDefault="00AE77B0" w:rsidP="00377337">
            <w:pPr>
              <w:keepNext/>
              <w:keepLines/>
              <w:spacing w:before="40" w:after="40" w:line="240" w:lineRule="atLeast"/>
              <w:jc w:val="center"/>
              <w:rPr>
                <w:sz w:val="18"/>
                <w:szCs w:val="18"/>
              </w:rPr>
            </w:pPr>
            <w:r>
              <w:rPr>
                <w:sz w:val="18"/>
                <w:szCs w:val="18"/>
              </w:rPr>
              <w:t>Juni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63C2A478" w:rsidR="008054FA" w:rsidRPr="000A6510" w:rsidRDefault="008054FA" w:rsidP="00493ABF">
            <w:pPr>
              <w:widowControl w:val="0"/>
              <w:spacing w:before="20" w:after="20"/>
              <w:ind w:left="-68" w:right="-57"/>
              <w:jc w:val="center"/>
              <w:rPr>
                <w:sz w:val="18"/>
                <w:szCs w:val="18"/>
              </w:rPr>
            </w:pPr>
            <w:r w:rsidRPr="000A6510">
              <w:rPr>
                <w:sz w:val="18"/>
                <w:szCs w:val="18"/>
              </w:rPr>
              <w:t>20</w:t>
            </w:r>
            <w:r w:rsidR="00493ABF" w:rsidRPr="000A6510">
              <w:rPr>
                <w:sz w:val="18"/>
                <w:szCs w:val="18"/>
              </w:rPr>
              <w:t>20</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C54134E" w:rsidR="008054FA" w:rsidRPr="000A6510" w:rsidRDefault="008054FA" w:rsidP="00493ABF">
            <w:pPr>
              <w:widowControl w:val="0"/>
              <w:spacing w:before="20" w:after="20"/>
              <w:ind w:left="-68" w:right="-57"/>
              <w:jc w:val="center"/>
              <w:rPr>
                <w:sz w:val="18"/>
                <w:szCs w:val="18"/>
              </w:rPr>
            </w:pPr>
            <w:r w:rsidRPr="000A6510">
              <w:rPr>
                <w:sz w:val="18"/>
                <w:szCs w:val="18"/>
              </w:rPr>
              <w:t>20</w:t>
            </w:r>
            <w:r w:rsidR="00DD05AB" w:rsidRPr="000A6510">
              <w:rPr>
                <w:sz w:val="18"/>
                <w:szCs w:val="18"/>
              </w:rPr>
              <w:t>2</w:t>
            </w:r>
            <w:r w:rsidR="00493ABF" w:rsidRPr="000A6510">
              <w:rPr>
                <w:sz w:val="18"/>
                <w:szCs w:val="18"/>
              </w:rPr>
              <w:t>1</w:t>
            </w:r>
            <w:r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550134" w:rsidRPr="000A6510" w14:paraId="697185D1" w14:textId="77777777" w:rsidTr="00550134">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550134" w:rsidRPr="000A6510" w:rsidRDefault="00550134" w:rsidP="00550134">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3B3E0FEA" w:rsidR="00550134" w:rsidRPr="00770FC2" w:rsidRDefault="00550134" w:rsidP="00550134">
            <w:pPr>
              <w:tabs>
                <w:tab w:val="decimal" w:pos="537"/>
              </w:tabs>
              <w:jc w:val="left"/>
              <w:rPr>
                <w:b/>
                <w:sz w:val="18"/>
                <w:szCs w:val="18"/>
              </w:rPr>
            </w:pPr>
            <w:r>
              <w:rPr>
                <w:b/>
                <w:bCs/>
                <w:color w:val="000000"/>
                <w:sz w:val="18"/>
                <w:szCs w:val="18"/>
              </w:rPr>
              <w:t>50.3</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1DAB24AE" w:rsidR="00550134" w:rsidRPr="00770FC2" w:rsidRDefault="00550134" w:rsidP="00550134">
            <w:pPr>
              <w:tabs>
                <w:tab w:val="decimal" w:pos="434"/>
              </w:tabs>
              <w:jc w:val="left"/>
              <w:rPr>
                <w:b/>
                <w:sz w:val="18"/>
                <w:szCs w:val="18"/>
              </w:rPr>
            </w:pPr>
            <w:r>
              <w:rPr>
                <w:b/>
                <w:bCs/>
                <w:color w:val="000000"/>
                <w:sz w:val="18"/>
                <w:szCs w:val="18"/>
              </w:rPr>
              <w:t>54.2</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3C3810BA" w:rsidR="00550134" w:rsidRPr="00770FC2" w:rsidRDefault="00550134" w:rsidP="00550134">
            <w:pPr>
              <w:tabs>
                <w:tab w:val="decimal" w:pos="505"/>
              </w:tabs>
              <w:jc w:val="left"/>
              <w:rPr>
                <w:b/>
                <w:sz w:val="18"/>
                <w:szCs w:val="18"/>
              </w:rPr>
            </w:pPr>
            <w:r>
              <w:rPr>
                <w:b/>
                <w:bCs/>
                <w:color w:val="000000"/>
                <w:sz w:val="18"/>
                <w:szCs w:val="18"/>
              </w:rPr>
              <w:t>3.9</w:t>
            </w:r>
          </w:p>
        </w:tc>
      </w:tr>
      <w:tr w:rsidR="00C71D9E" w:rsidRPr="000A6510" w14:paraId="7C473C07" w14:textId="77777777" w:rsidTr="00550134">
        <w:trPr>
          <w:cantSplit/>
          <w:trHeight w:val="170"/>
          <w:jc w:val="center"/>
        </w:trPr>
        <w:tc>
          <w:tcPr>
            <w:tcW w:w="5004" w:type="dxa"/>
            <w:tcBorders>
              <w:top w:val="single" w:sz="6" w:space="0" w:color="404040"/>
              <w:bottom w:val="single" w:sz="6" w:space="0" w:color="404040"/>
              <w:right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left w:val="single" w:sz="6" w:space="0" w:color="404040"/>
              <w:bottom w:val="single" w:sz="6" w:space="0" w:color="404040"/>
            </w:tcBorders>
            <w:vAlign w:val="center"/>
          </w:tcPr>
          <w:p w14:paraId="027499AF" w14:textId="77777777" w:rsidR="00C71D9E" w:rsidRPr="00770FC2" w:rsidRDefault="00C71D9E" w:rsidP="00550134">
            <w:pPr>
              <w:tabs>
                <w:tab w:val="decimal" w:pos="563"/>
              </w:tabs>
              <w:jc w:val="left"/>
              <w:rPr>
                <w:sz w:val="18"/>
                <w:szCs w:val="18"/>
              </w:rPr>
            </w:pPr>
          </w:p>
        </w:tc>
        <w:tc>
          <w:tcPr>
            <w:tcW w:w="1075" w:type="dxa"/>
            <w:tcBorders>
              <w:top w:val="single" w:sz="6" w:space="0" w:color="404040"/>
              <w:bottom w:val="single" w:sz="6" w:space="0" w:color="404040"/>
              <w:right w:val="single" w:sz="6" w:space="0" w:color="404040"/>
            </w:tcBorders>
            <w:vAlign w:val="center"/>
          </w:tcPr>
          <w:p w14:paraId="4E38766F" w14:textId="77777777" w:rsidR="00C71D9E" w:rsidRPr="00770FC2" w:rsidRDefault="00C71D9E" w:rsidP="00550134">
            <w:pPr>
              <w:tabs>
                <w:tab w:val="decimal" w:pos="434"/>
              </w:tabs>
              <w:jc w:val="left"/>
              <w:rPr>
                <w:sz w:val="18"/>
                <w:szCs w:val="18"/>
              </w:rPr>
            </w:pPr>
          </w:p>
        </w:tc>
        <w:tc>
          <w:tcPr>
            <w:tcW w:w="1268" w:type="dxa"/>
            <w:tcBorders>
              <w:top w:val="single" w:sz="6" w:space="0" w:color="404040"/>
              <w:left w:val="single" w:sz="6" w:space="0" w:color="404040"/>
              <w:bottom w:val="single" w:sz="6" w:space="0" w:color="404040"/>
            </w:tcBorders>
            <w:vAlign w:val="center"/>
          </w:tcPr>
          <w:p w14:paraId="67247271" w14:textId="77777777" w:rsidR="00C71D9E" w:rsidRPr="00770FC2" w:rsidRDefault="00C71D9E" w:rsidP="00550134">
            <w:pPr>
              <w:tabs>
                <w:tab w:val="decimal" w:pos="505"/>
                <w:tab w:val="decimal" w:pos="634"/>
              </w:tabs>
              <w:jc w:val="left"/>
              <w:rPr>
                <w:sz w:val="18"/>
                <w:szCs w:val="18"/>
              </w:rPr>
            </w:pPr>
          </w:p>
        </w:tc>
      </w:tr>
      <w:tr w:rsidR="00550134" w:rsidRPr="000A6510" w14:paraId="3C0819A5" w14:textId="77777777" w:rsidTr="00550134">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550134" w:rsidRPr="000A6510" w:rsidRDefault="00550134" w:rsidP="00550134">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085A5209" w:rsidR="00550134" w:rsidRPr="00770FC2" w:rsidRDefault="00550134" w:rsidP="00550134">
            <w:pPr>
              <w:tabs>
                <w:tab w:val="decimal" w:pos="537"/>
              </w:tabs>
              <w:jc w:val="left"/>
              <w:rPr>
                <w:b/>
                <w:sz w:val="18"/>
                <w:szCs w:val="18"/>
              </w:rPr>
            </w:pPr>
            <w:r>
              <w:rPr>
                <w:b/>
                <w:bCs/>
                <w:color w:val="000000"/>
                <w:sz w:val="18"/>
                <w:szCs w:val="18"/>
              </w:rPr>
              <w:t>49.7</w:t>
            </w:r>
          </w:p>
        </w:tc>
        <w:tc>
          <w:tcPr>
            <w:tcW w:w="1075" w:type="dxa"/>
            <w:tcBorders>
              <w:top w:val="single" w:sz="6" w:space="0" w:color="404040"/>
              <w:right w:val="single" w:sz="6" w:space="0" w:color="404040"/>
            </w:tcBorders>
            <w:vAlign w:val="center"/>
          </w:tcPr>
          <w:p w14:paraId="3C6C7DA0" w14:textId="6ECB42B7" w:rsidR="00550134" w:rsidRPr="00770FC2" w:rsidRDefault="00550134" w:rsidP="00550134">
            <w:pPr>
              <w:tabs>
                <w:tab w:val="decimal" w:pos="434"/>
              </w:tabs>
              <w:jc w:val="left"/>
              <w:rPr>
                <w:b/>
                <w:sz w:val="18"/>
                <w:szCs w:val="18"/>
              </w:rPr>
            </w:pPr>
            <w:r>
              <w:rPr>
                <w:b/>
                <w:bCs/>
                <w:color w:val="000000"/>
                <w:sz w:val="18"/>
                <w:szCs w:val="18"/>
              </w:rPr>
              <w:t>52.1</w:t>
            </w:r>
          </w:p>
        </w:tc>
        <w:tc>
          <w:tcPr>
            <w:tcW w:w="1268" w:type="dxa"/>
            <w:tcBorders>
              <w:top w:val="single" w:sz="6" w:space="0" w:color="404040"/>
              <w:left w:val="single" w:sz="6" w:space="0" w:color="404040"/>
              <w:right w:val="single" w:sz="6" w:space="0" w:color="404040"/>
            </w:tcBorders>
            <w:vAlign w:val="center"/>
          </w:tcPr>
          <w:p w14:paraId="291C4176" w14:textId="40410696" w:rsidR="00550134" w:rsidRPr="00770FC2" w:rsidRDefault="00550134" w:rsidP="00550134">
            <w:pPr>
              <w:tabs>
                <w:tab w:val="decimal" w:pos="505"/>
              </w:tabs>
              <w:jc w:val="left"/>
              <w:rPr>
                <w:b/>
                <w:sz w:val="18"/>
                <w:szCs w:val="18"/>
              </w:rPr>
            </w:pPr>
            <w:r>
              <w:rPr>
                <w:b/>
                <w:bCs/>
                <w:color w:val="000000"/>
                <w:sz w:val="18"/>
                <w:szCs w:val="18"/>
              </w:rPr>
              <w:t>2.4</w:t>
            </w:r>
          </w:p>
        </w:tc>
      </w:tr>
      <w:tr w:rsidR="00550134" w:rsidRPr="000A6510" w14:paraId="7A4DB5A1" w14:textId="77777777" w:rsidTr="00550134">
        <w:trPr>
          <w:cantSplit/>
          <w:trHeight w:val="20"/>
          <w:jc w:val="center"/>
        </w:trPr>
        <w:tc>
          <w:tcPr>
            <w:tcW w:w="5004" w:type="dxa"/>
            <w:tcBorders>
              <w:left w:val="single" w:sz="6" w:space="0" w:color="404040"/>
              <w:right w:val="single" w:sz="6" w:space="0" w:color="404040"/>
            </w:tcBorders>
            <w:vAlign w:val="center"/>
          </w:tcPr>
          <w:p w14:paraId="1DCC9740" w14:textId="77777777" w:rsidR="00550134" w:rsidRPr="000A6510" w:rsidRDefault="00550134" w:rsidP="00550134">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228CB7F1" w:rsidR="00550134" w:rsidRPr="00770FC2" w:rsidRDefault="00550134" w:rsidP="00550134">
            <w:pPr>
              <w:tabs>
                <w:tab w:val="decimal" w:pos="537"/>
              </w:tabs>
              <w:jc w:val="left"/>
              <w:rPr>
                <w:color w:val="000000"/>
                <w:sz w:val="18"/>
                <w:szCs w:val="18"/>
              </w:rPr>
            </w:pPr>
            <w:r>
              <w:rPr>
                <w:color w:val="000000"/>
                <w:sz w:val="18"/>
                <w:szCs w:val="18"/>
              </w:rPr>
              <w:t>50.8</w:t>
            </w:r>
          </w:p>
        </w:tc>
        <w:tc>
          <w:tcPr>
            <w:tcW w:w="1075" w:type="dxa"/>
            <w:tcBorders>
              <w:right w:val="single" w:sz="6" w:space="0" w:color="404040"/>
            </w:tcBorders>
            <w:vAlign w:val="center"/>
          </w:tcPr>
          <w:p w14:paraId="5CFBEF7D" w14:textId="4BD5E721" w:rsidR="00550134" w:rsidRPr="00770FC2" w:rsidRDefault="00550134" w:rsidP="00550134">
            <w:pPr>
              <w:tabs>
                <w:tab w:val="decimal" w:pos="421"/>
              </w:tabs>
              <w:jc w:val="left"/>
              <w:rPr>
                <w:color w:val="000000"/>
                <w:sz w:val="18"/>
                <w:szCs w:val="18"/>
              </w:rPr>
            </w:pPr>
            <w:r>
              <w:rPr>
                <w:color w:val="000000"/>
                <w:sz w:val="18"/>
                <w:szCs w:val="18"/>
              </w:rPr>
              <w:t>52.3</w:t>
            </w:r>
          </w:p>
        </w:tc>
        <w:tc>
          <w:tcPr>
            <w:tcW w:w="1268" w:type="dxa"/>
            <w:tcBorders>
              <w:left w:val="single" w:sz="6" w:space="0" w:color="404040"/>
              <w:right w:val="single" w:sz="6" w:space="0" w:color="404040"/>
            </w:tcBorders>
            <w:vAlign w:val="center"/>
          </w:tcPr>
          <w:p w14:paraId="481F780F" w14:textId="6775EFD4" w:rsidR="00550134" w:rsidRPr="00770FC2" w:rsidRDefault="00550134" w:rsidP="00550134">
            <w:pPr>
              <w:tabs>
                <w:tab w:val="decimal" w:pos="505"/>
              </w:tabs>
              <w:jc w:val="left"/>
              <w:rPr>
                <w:color w:val="000000"/>
                <w:sz w:val="18"/>
                <w:szCs w:val="18"/>
              </w:rPr>
            </w:pPr>
            <w:r>
              <w:rPr>
                <w:color w:val="000000"/>
                <w:sz w:val="18"/>
                <w:szCs w:val="18"/>
              </w:rPr>
              <w:t>1.5</w:t>
            </w:r>
          </w:p>
        </w:tc>
      </w:tr>
      <w:tr w:rsidR="00550134" w:rsidRPr="000A6510" w14:paraId="56F856D4" w14:textId="77777777" w:rsidTr="00550134">
        <w:trPr>
          <w:cantSplit/>
          <w:trHeight w:val="20"/>
          <w:jc w:val="center"/>
        </w:trPr>
        <w:tc>
          <w:tcPr>
            <w:tcW w:w="5004" w:type="dxa"/>
            <w:tcBorders>
              <w:left w:val="single" w:sz="6" w:space="0" w:color="404040"/>
              <w:right w:val="single" w:sz="6" w:space="0" w:color="404040"/>
            </w:tcBorders>
            <w:vAlign w:val="center"/>
          </w:tcPr>
          <w:p w14:paraId="123DEE0F" w14:textId="77777777" w:rsidR="00550134" w:rsidRPr="000A6510" w:rsidRDefault="00550134" w:rsidP="00550134">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3A07B788" w:rsidR="00550134" w:rsidRPr="00770FC2" w:rsidRDefault="00550134" w:rsidP="00550134">
            <w:pPr>
              <w:tabs>
                <w:tab w:val="decimal" w:pos="537"/>
              </w:tabs>
              <w:jc w:val="left"/>
              <w:rPr>
                <w:color w:val="000000"/>
                <w:sz w:val="18"/>
                <w:szCs w:val="18"/>
              </w:rPr>
            </w:pPr>
            <w:r>
              <w:rPr>
                <w:color w:val="000000"/>
                <w:sz w:val="18"/>
                <w:szCs w:val="18"/>
              </w:rPr>
              <w:t>51.0</w:t>
            </w:r>
          </w:p>
        </w:tc>
        <w:tc>
          <w:tcPr>
            <w:tcW w:w="1075" w:type="dxa"/>
            <w:tcBorders>
              <w:right w:val="single" w:sz="6" w:space="0" w:color="404040"/>
            </w:tcBorders>
            <w:vAlign w:val="center"/>
          </w:tcPr>
          <w:p w14:paraId="437BADCE" w14:textId="2D09639B" w:rsidR="00550134" w:rsidRPr="00770FC2" w:rsidRDefault="00550134" w:rsidP="00550134">
            <w:pPr>
              <w:tabs>
                <w:tab w:val="decimal" w:pos="421"/>
              </w:tabs>
              <w:jc w:val="left"/>
              <w:rPr>
                <w:color w:val="000000"/>
                <w:sz w:val="18"/>
                <w:szCs w:val="18"/>
              </w:rPr>
            </w:pPr>
            <w:r>
              <w:rPr>
                <w:color w:val="000000"/>
                <w:sz w:val="18"/>
                <w:szCs w:val="18"/>
              </w:rPr>
              <w:t>51.4</w:t>
            </w:r>
          </w:p>
        </w:tc>
        <w:tc>
          <w:tcPr>
            <w:tcW w:w="1268" w:type="dxa"/>
            <w:tcBorders>
              <w:left w:val="single" w:sz="6" w:space="0" w:color="404040"/>
              <w:right w:val="single" w:sz="6" w:space="0" w:color="404040"/>
            </w:tcBorders>
            <w:vAlign w:val="center"/>
          </w:tcPr>
          <w:p w14:paraId="7AC79DA9" w14:textId="7A2E1BE1" w:rsidR="00550134" w:rsidRPr="00770FC2" w:rsidRDefault="00550134" w:rsidP="00550134">
            <w:pPr>
              <w:tabs>
                <w:tab w:val="decimal" w:pos="505"/>
              </w:tabs>
              <w:jc w:val="left"/>
              <w:rPr>
                <w:color w:val="000000"/>
                <w:sz w:val="18"/>
                <w:szCs w:val="18"/>
              </w:rPr>
            </w:pPr>
            <w:r>
              <w:rPr>
                <w:color w:val="000000"/>
                <w:sz w:val="18"/>
                <w:szCs w:val="18"/>
              </w:rPr>
              <w:t>0.4</w:t>
            </w:r>
          </w:p>
        </w:tc>
      </w:tr>
      <w:tr w:rsidR="00550134" w:rsidRPr="000A6510" w14:paraId="54C79997" w14:textId="77777777" w:rsidTr="00550134">
        <w:trPr>
          <w:cantSplit/>
          <w:trHeight w:val="20"/>
          <w:jc w:val="center"/>
        </w:trPr>
        <w:tc>
          <w:tcPr>
            <w:tcW w:w="5004" w:type="dxa"/>
            <w:tcBorders>
              <w:left w:val="single" w:sz="6" w:space="0" w:color="404040"/>
              <w:right w:val="single" w:sz="6" w:space="0" w:color="404040"/>
            </w:tcBorders>
            <w:vAlign w:val="center"/>
          </w:tcPr>
          <w:p w14:paraId="1027D55D" w14:textId="77777777" w:rsidR="00550134" w:rsidRPr="000A6510" w:rsidRDefault="00550134" w:rsidP="00550134">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04A41DB0" w:rsidR="00550134" w:rsidRPr="00770FC2" w:rsidRDefault="00550134" w:rsidP="00550134">
            <w:pPr>
              <w:tabs>
                <w:tab w:val="decimal" w:pos="537"/>
              </w:tabs>
              <w:jc w:val="left"/>
              <w:rPr>
                <w:color w:val="000000"/>
                <w:sz w:val="18"/>
                <w:szCs w:val="18"/>
              </w:rPr>
            </w:pPr>
            <w:r>
              <w:rPr>
                <w:color w:val="000000"/>
                <w:sz w:val="18"/>
                <w:szCs w:val="18"/>
              </w:rPr>
              <w:t>51.3</w:t>
            </w:r>
          </w:p>
        </w:tc>
        <w:tc>
          <w:tcPr>
            <w:tcW w:w="1075" w:type="dxa"/>
            <w:tcBorders>
              <w:right w:val="single" w:sz="6" w:space="0" w:color="404040"/>
            </w:tcBorders>
            <w:vAlign w:val="center"/>
          </w:tcPr>
          <w:p w14:paraId="6E1246C1" w14:textId="361C836A" w:rsidR="00550134" w:rsidRPr="00770FC2" w:rsidRDefault="00550134" w:rsidP="00550134">
            <w:pPr>
              <w:tabs>
                <w:tab w:val="decimal" w:pos="421"/>
              </w:tabs>
              <w:jc w:val="left"/>
              <w:rPr>
                <w:color w:val="000000"/>
                <w:sz w:val="18"/>
                <w:szCs w:val="18"/>
              </w:rPr>
            </w:pPr>
            <w:r>
              <w:rPr>
                <w:color w:val="000000"/>
                <w:sz w:val="18"/>
                <w:szCs w:val="18"/>
              </w:rPr>
              <w:t>52.7</w:t>
            </w:r>
          </w:p>
        </w:tc>
        <w:tc>
          <w:tcPr>
            <w:tcW w:w="1268" w:type="dxa"/>
            <w:tcBorders>
              <w:left w:val="single" w:sz="6" w:space="0" w:color="404040"/>
              <w:right w:val="single" w:sz="6" w:space="0" w:color="404040"/>
            </w:tcBorders>
            <w:vAlign w:val="center"/>
          </w:tcPr>
          <w:p w14:paraId="4E314F9A" w14:textId="7CAC4499" w:rsidR="00550134" w:rsidRPr="00770FC2" w:rsidRDefault="00550134" w:rsidP="00550134">
            <w:pPr>
              <w:tabs>
                <w:tab w:val="decimal" w:pos="505"/>
              </w:tabs>
              <w:jc w:val="left"/>
              <w:rPr>
                <w:color w:val="000000"/>
                <w:sz w:val="18"/>
                <w:szCs w:val="18"/>
              </w:rPr>
            </w:pPr>
            <w:r>
              <w:rPr>
                <w:color w:val="000000"/>
                <w:sz w:val="18"/>
                <w:szCs w:val="18"/>
              </w:rPr>
              <w:t>1.4</w:t>
            </w:r>
          </w:p>
        </w:tc>
      </w:tr>
      <w:tr w:rsidR="00550134" w:rsidRPr="000A6510" w14:paraId="1F845412" w14:textId="77777777" w:rsidTr="00550134">
        <w:trPr>
          <w:cantSplit/>
          <w:trHeight w:val="20"/>
          <w:jc w:val="center"/>
        </w:trPr>
        <w:tc>
          <w:tcPr>
            <w:tcW w:w="5004" w:type="dxa"/>
            <w:tcBorders>
              <w:left w:val="single" w:sz="6" w:space="0" w:color="404040"/>
              <w:right w:val="single" w:sz="6" w:space="0" w:color="404040"/>
            </w:tcBorders>
            <w:vAlign w:val="center"/>
          </w:tcPr>
          <w:p w14:paraId="085C1D1C" w14:textId="77777777" w:rsidR="00550134" w:rsidRPr="000A6510" w:rsidRDefault="00550134" w:rsidP="00550134">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1973F26D" w:rsidR="00550134" w:rsidRPr="00770FC2" w:rsidRDefault="00550134" w:rsidP="00550134">
            <w:pPr>
              <w:tabs>
                <w:tab w:val="decimal" w:pos="537"/>
              </w:tabs>
              <w:jc w:val="left"/>
              <w:rPr>
                <w:color w:val="000000"/>
                <w:sz w:val="18"/>
                <w:szCs w:val="18"/>
              </w:rPr>
            </w:pPr>
            <w:r>
              <w:rPr>
                <w:color w:val="000000"/>
                <w:sz w:val="18"/>
                <w:szCs w:val="18"/>
              </w:rPr>
              <w:t>49.1</w:t>
            </w:r>
          </w:p>
        </w:tc>
        <w:tc>
          <w:tcPr>
            <w:tcW w:w="1075" w:type="dxa"/>
            <w:tcBorders>
              <w:right w:val="single" w:sz="6" w:space="0" w:color="404040"/>
            </w:tcBorders>
            <w:vAlign w:val="center"/>
          </w:tcPr>
          <w:p w14:paraId="28BD5410" w14:textId="67DE6EFC" w:rsidR="00550134" w:rsidRPr="00770FC2" w:rsidRDefault="00550134" w:rsidP="00550134">
            <w:pPr>
              <w:tabs>
                <w:tab w:val="decimal" w:pos="421"/>
              </w:tabs>
              <w:jc w:val="left"/>
              <w:rPr>
                <w:color w:val="000000"/>
                <w:sz w:val="18"/>
                <w:szCs w:val="18"/>
              </w:rPr>
            </w:pPr>
            <w:r>
              <w:rPr>
                <w:color w:val="000000"/>
                <w:sz w:val="18"/>
                <w:szCs w:val="18"/>
              </w:rPr>
              <w:t>52.3</w:t>
            </w:r>
          </w:p>
        </w:tc>
        <w:tc>
          <w:tcPr>
            <w:tcW w:w="1268" w:type="dxa"/>
            <w:tcBorders>
              <w:left w:val="single" w:sz="6" w:space="0" w:color="404040"/>
              <w:right w:val="single" w:sz="6" w:space="0" w:color="404040"/>
            </w:tcBorders>
            <w:vAlign w:val="center"/>
          </w:tcPr>
          <w:p w14:paraId="024EAE60" w14:textId="5B7B1706" w:rsidR="00550134" w:rsidRPr="00770FC2" w:rsidRDefault="00550134" w:rsidP="00550134">
            <w:pPr>
              <w:tabs>
                <w:tab w:val="decimal" w:pos="505"/>
              </w:tabs>
              <w:jc w:val="left"/>
              <w:rPr>
                <w:color w:val="000000"/>
                <w:sz w:val="18"/>
                <w:szCs w:val="18"/>
              </w:rPr>
            </w:pPr>
            <w:r>
              <w:rPr>
                <w:color w:val="000000"/>
                <w:sz w:val="18"/>
                <w:szCs w:val="18"/>
              </w:rPr>
              <w:t>3.2</w:t>
            </w:r>
          </w:p>
        </w:tc>
      </w:tr>
      <w:tr w:rsidR="00550134" w:rsidRPr="000A6510" w14:paraId="07BDD5F1" w14:textId="77777777" w:rsidTr="00550134">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550134" w:rsidRPr="000A6510" w:rsidRDefault="00550134" w:rsidP="00550134">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5AC12BB9" w:rsidR="00550134" w:rsidRPr="00770FC2" w:rsidRDefault="00550134" w:rsidP="00550134">
            <w:pPr>
              <w:tabs>
                <w:tab w:val="decimal" w:pos="537"/>
              </w:tabs>
              <w:jc w:val="left"/>
              <w:rPr>
                <w:color w:val="000000"/>
                <w:sz w:val="18"/>
                <w:szCs w:val="18"/>
              </w:rPr>
            </w:pPr>
            <w:r>
              <w:rPr>
                <w:color w:val="000000"/>
                <w:sz w:val="18"/>
                <w:szCs w:val="18"/>
              </w:rPr>
              <w:t>46.3</w:t>
            </w:r>
          </w:p>
        </w:tc>
        <w:tc>
          <w:tcPr>
            <w:tcW w:w="1075" w:type="dxa"/>
            <w:tcBorders>
              <w:bottom w:val="single" w:sz="6" w:space="0" w:color="404040"/>
              <w:right w:val="single" w:sz="6" w:space="0" w:color="404040"/>
            </w:tcBorders>
            <w:vAlign w:val="center"/>
          </w:tcPr>
          <w:p w14:paraId="4CBDC68A" w14:textId="72F37D6C" w:rsidR="00550134" w:rsidRPr="00770FC2" w:rsidRDefault="00550134" w:rsidP="00550134">
            <w:pPr>
              <w:tabs>
                <w:tab w:val="decimal" w:pos="421"/>
              </w:tabs>
              <w:jc w:val="left"/>
              <w:rPr>
                <w:color w:val="000000"/>
                <w:sz w:val="18"/>
                <w:szCs w:val="18"/>
              </w:rPr>
            </w:pPr>
            <w:r>
              <w:rPr>
                <w:color w:val="000000"/>
                <w:sz w:val="18"/>
                <w:szCs w:val="18"/>
              </w:rPr>
              <w:t>51.6</w:t>
            </w:r>
          </w:p>
        </w:tc>
        <w:tc>
          <w:tcPr>
            <w:tcW w:w="1268" w:type="dxa"/>
            <w:tcBorders>
              <w:left w:val="single" w:sz="6" w:space="0" w:color="404040"/>
              <w:bottom w:val="single" w:sz="6" w:space="0" w:color="404040"/>
              <w:right w:val="single" w:sz="6" w:space="0" w:color="404040"/>
            </w:tcBorders>
            <w:vAlign w:val="center"/>
          </w:tcPr>
          <w:p w14:paraId="27767D9E" w14:textId="1230468A" w:rsidR="00550134" w:rsidRPr="00770FC2" w:rsidRDefault="00550134" w:rsidP="00550134">
            <w:pPr>
              <w:tabs>
                <w:tab w:val="decimal" w:pos="505"/>
              </w:tabs>
              <w:jc w:val="left"/>
              <w:rPr>
                <w:color w:val="000000"/>
                <w:sz w:val="18"/>
                <w:szCs w:val="18"/>
              </w:rPr>
            </w:pPr>
            <w:r>
              <w:rPr>
                <w:color w:val="000000"/>
                <w:sz w:val="18"/>
                <w:szCs w:val="18"/>
              </w:rPr>
              <w:t>5.3</w:t>
            </w:r>
          </w:p>
        </w:tc>
      </w:tr>
      <w:tr w:rsidR="007D03A9" w:rsidRPr="000A6510" w14:paraId="171FAD1B" w14:textId="77777777" w:rsidTr="00550134">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770FC2" w:rsidRDefault="007D03A9" w:rsidP="00550134">
            <w:pPr>
              <w:tabs>
                <w:tab w:val="decimal" w:pos="537"/>
                <w:tab w:val="decimal" w:pos="581"/>
              </w:tabs>
              <w:jc w:val="left"/>
              <w:rPr>
                <w:sz w:val="18"/>
                <w:szCs w:val="18"/>
              </w:rPr>
            </w:pPr>
            <w:r w:rsidRPr="00770FC2">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770FC2" w:rsidRDefault="007D03A9" w:rsidP="00550134">
            <w:pPr>
              <w:tabs>
                <w:tab w:val="decimal" w:pos="421"/>
              </w:tabs>
              <w:jc w:val="left"/>
              <w:rPr>
                <w:sz w:val="18"/>
                <w:szCs w:val="18"/>
              </w:rPr>
            </w:pPr>
            <w:r w:rsidRPr="00770FC2">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770FC2" w:rsidRDefault="007D03A9" w:rsidP="00550134">
            <w:pPr>
              <w:tabs>
                <w:tab w:val="left" w:pos="228"/>
                <w:tab w:val="decimal" w:pos="505"/>
              </w:tabs>
              <w:jc w:val="left"/>
              <w:rPr>
                <w:sz w:val="18"/>
                <w:szCs w:val="18"/>
              </w:rPr>
            </w:pPr>
          </w:p>
        </w:tc>
      </w:tr>
      <w:tr w:rsidR="00550134" w:rsidRPr="000A6510" w14:paraId="1C385F84" w14:textId="77777777" w:rsidTr="00550134">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550134" w:rsidRPr="000A6510" w:rsidRDefault="00550134" w:rsidP="00550134">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26F2167F" w:rsidR="00550134" w:rsidRPr="00770FC2" w:rsidRDefault="00550134" w:rsidP="00550134">
            <w:pPr>
              <w:tabs>
                <w:tab w:val="decimal" w:pos="537"/>
              </w:tabs>
              <w:jc w:val="left"/>
              <w:rPr>
                <w:b/>
                <w:sz w:val="18"/>
                <w:szCs w:val="18"/>
              </w:rPr>
            </w:pPr>
            <w:r>
              <w:rPr>
                <w:b/>
                <w:bCs/>
                <w:color w:val="000000"/>
                <w:sz w:val="18"/>
                <w:szCs w:val="18"/>
              </w:rPr>
              <w:t>44.9</w:t>
            </w:r>
          </w:p>
        </w:tc>
        <w:tc>
          <w:tcPr>
            <w:tcW w:w="1075" w:type="dxa"/>
            <w:tcBorders>
              <w:top w:val="single" w:sz="6" w:space="0" w:color="404040"/>
              <w:right w:val="single" w:sz="6" w:space="0" w:color="404040"/>
            </w:tcBorders>
            <w:shd w:val="clear" w:color="auto" w:fill="auto"/>
            <w:vAlign w:val="center"/>
          </w:tcPr>
          <w:p w14:paraId="0486D818" w14:textId="68283AE1" w:rsidR="00550134" w:rsidRPr="00770FC2" w:rsidRDefault="00550134" w:rsidP="00550134">
            <w:pPr>
              <w:tabs>
                <w:tab w:val="decimal" w:pos="421"/>
              </w:tabs>
              <w:jc w:val="left"/>
              <w:rPr>
                <w:b/>
                <w:sz w:val="18"/>
                <w:szCs w:val="18"/>
              </w:rPr>
            </w:pPr>
            <w:r>
              <w:rPr>
                <w:b/>
                <w:bCs/>
                <w:color w:val="000000"/>
                <w:sz w:val="18"/>
                <w:szCs w:val="18"/>
              </w:rPr>
              <w:t>53.7</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296AA35B" w:rsidR="00550134" w:rsidRPr="00770FC2" w:rsidRDefault="00550134" w:rsidP="00550134">
            <w:pPr>
              <w:tabs>
                <w:tab w:val="decimal" w:pos="505"/>
              </w:tabs>
              <w:jc w:val="left"/>
              <w:rPr>
                <w:b/>
                <w:sz w:val="18"/>
                <w:szCs w:val="18"/>
              </w:rPr>
            </w:pPr>
            <w:r>
              <w:rPr>
                <w:b/>
                <w:bCs/>
                <w:color w:val="000000"/>
                <w:sz w:val="18"/>
                <w:szCs w:val="18"/>
              </w:rPr>
              <w:t>8.8</w:t>
            </w:r>
          </w:p>
        </w:tc>
      </w:tr>
      <w:tr w:rsidR="00550134" w:rsidRPr="000A6510" w14:paraId="14AF0FF3"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550134" w:rsidRPr="000A6510" w:rsidRDefault="00550134" w:rsidP="00550134">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3BBACD96" w:rsidR="00550134" w:rsidRPr="00770FC2" w:rsidRDefault="00550134" w:rsidP="00550134">
            <w:pPr>
              <w:tabs>
                <w:tab w:val="decimal" w:pos="537"/>
              </w:tabs>
              <w:jc w:val="left"/>
              <w:rPr>
                <w:sz w:val="18"/>
                <w:szCs w:val="18"/>
              </w:rPr>
            </w:pPr>
            <w:r>
              <w:rPr>
                <w:color w:val="000000"/>
                <w:sz w:val="18"/>
                <w:szCs w:val="18"/>
              </w:rPr>
              <w:t>44.7</w:t>
            </w:r>
          </w:p>
        </w:tc>
        <w:tc>
          <w:tcPr>
            <w:tcW w:w="1075" w:type="dxa"/>
            <w:tcBorders>
              <w:right w:val="single" w:sz="6" w:space="0" w:color="404040"/>
            </w:tcBorders>
            <w:shd w:val="clear" w:color="auto" w:fill="auto"/>
            <w:vAlign w:val="center"/>
          </w:tcPr>
          <w:p w14:paraId="138C908E" w14:textId="73D330EF" w:rsidR="00550134" w:rsidRPr="00770FC2" w:rsidRDefault="00550134" w:rsidP="00550134">
            <w:pPr>
              <w:tabs>
                <w:tab w:val="decimal" w:pos="421"/>
              </w:tabs>
              <w:jc w:val="left"/>
              <w:rPr>
                <w:sz w:val="18"/>
                <w:szCs w:val="18"/>
              </w:rPr>
            </w:pPr>
            <w:r>
              <w:rPr>
                <w:color w:val="000000"/>
                <w:sz w:val="18"/>
                <w:szCs w:val="18"/>
              </w:rPr>
              <w:t>55.1</w:t>
            </w:r>
          </w:p>
        </w:tc>
        <w:tc>
          <w:tcPr>
            <w:tcW w:w="1268" w:type="dxa"/>
            <w:tcBorders>
              <w:left w:val="single" w:sz="6" w:space="0" w:color="404040"/>
              <w:right w:val="single" w:sz="6" w:space="0" w:color="404040"/>
            </w:tcBorders>
            <w:shd w:val="clear" w:color="auto" w:fill="auto"/>
            <w:vAlign w:val="center"/>
          </w:tcPr>
          <w:p w14:paraId="12926165" w14:textId="62676573" w:rsidR="00550134" w:rsidRPr="00770FC2" w:rsidRDefault="00550134" w:rsidP="00550134">
            <w:pPr>
              <w:tabs>
                <w:tab w:val="decimal" w:pos="505"/>
              </w:tabs>
              <w:jc w:val="left"/>
              <w:rPr>
                <w:sz w:val="18"/>
                <w:szCs w:val="18"/>
              </w:rPr>
            </w:pPr>
            <w:r>
              <w:rPr>
                <w:color w:val="000000"/>
                <w:sz w:val="18"/>
                <w:szCs w:val="18"/>
              </w:rPr>
              <w:t>10.4</w:t>
            </w:r>
          </w:p>
        </w:tc>
      </w:tr>
      <w:tr w:rsidR="00550134" w:rsidRPr="000A6510" w14:paraId="5E93EAB5"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550134" w:rsidRPr="000A6510" w:rsidRDefault="00550134" w:rsidP="00550134">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61064086" w:rsidR="00550134" w:rsidRPr="00770FC2" w:rsidRDefault="00550134" w:rsidP="00550134">
            <w:pPr>
              <w:tabs>
                <w:tab w:val="decimal" w:pos="537"/>
              </w:tabs>
              <w:jc w:val="left"/>
              <w:rPr>
                <w:sz w:val="18"/>
                <w:szCs w:val="18"/>
              </w:rPr>
            </w:pPr>
            <w:r>
              <w:rPr>
                <w:color w:val="000000"/>
                <w:sz w:val="18"/>
                <w:szCs w:val="18"/>
              </w:rPr>
              <w:t>39.3</w:t>
            </w:r>
          </w:p>
        </w:tc>
        <w:tc>
          <w:tcPr>
            <w:tcW w:w="1075" w:type="dxa"/>
            <w:tcBorders>
              <w:right w:val="single" w:sz="6" w:space="0" w:color="404040"/>
            </w:tcBorders>
            <w:shd w:val="clear" w:color="auto" w:fill="auto"/>
            <w:vAlign w:val="center"/>
          </w:tcPr>
          <w:p w14:paraId="4731BAB9" w14:textId="67D7F05A" w:rsidR="00550134" w:rsidRPr="00770FC2" w:rsidRDefault="00550134" w:rsidP="00550134">
            <w:pPr>
              <w:tabs>
                <w:tab w:val="decimal" w:pos="421"/>
              </w:tabs>
              <w:jc w:val="left"/>
              <w:rPr>
                <w:sz w:val="18"/>
                <w:szCs w:val="18"/>
              </w:rPr>
            </w:pPr>
            <w:r>
              <w:rPr>
                <w:color w:val="000000"/>
                <w:sz w:val="18"/>
                <w:szCs w:val="18"/>
              </w:rPr>
              <w:t>54.8</w:t>
            </w:r>
          </w:p>
        </w:tc>
        <w:tc>
          <w:tcPr>
            <w:tcW w:w="1268" w:type="dxa"/>
            <w:tcBorders>
              <w:left w:val="single" w:sz="6" w:space="0" w:color="404040"/>
              <w:right w:val="single" w:sz="6" w:space="0" w:color="404040"/>
            </w:tcBorders>
            <w:shd w:val="clear" w:color="auto" w:fill="auto"/>
            <w:vAlign w:val="center"/>
          </w:tcPr>
          <w:p w14:paraId="59D51503" w14:textId="65623733" w:rsidR="00550134" w:rsidRPr="00770FC2" w:rsidRDefault="00550134" w:rsidP="00550134">
            <w:pPr>
              <w:tabs>
                <w:tab w:val="decimal" w:pos="505"/>
              </w:tabs>
              <w:jc w:val="left"/>
              <w:rPr>
                <w:sz w:val="18"/>
                <w:szCs w:val="18"/>
              </w:rPr>
            </w:pPr>
            <w:r>
              <w:rPr>
                <w:color w:val="000000"/>
                <w:sz w:val="18"/>
                <w:szCs w:val="18"/>
              </w:rPr>
              <w:t>15.5</w:t>
            </w:r>
          </w:p>
        </w:tc>
      </w:tr>
      <w:tr w:rsidR="00550134" w:rsidRPr="000A6510" w14:paraId="68307917"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550134" w:rsidRPr="000A6510" w:rsidRDefault="00550134" w:rsidP="00550134">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2742BFE9" w:rsidR="00550134" w:rsidRPr="00770FC2" w:rsidRDefault="00550134" w:rsidP="00550134">
            <w:pPr>
              <w:tabs>
                <w:tab w:val="decimal" w:pos="537"/>
              </w:tabs>
              <w:jc w:val="left"/>
              <w:rPr>
                <w:sz w:val="18"/>
                <w:szCs w:val="18"/>
              </w:rPr>
            </w:pPr>
            <w:r>
              <w:rPr>
                <w:color w:val="000000"/>
                <w:sz w:val="18"/>
                <w:szCs w:val="18"/>
              </w:rPr>
              <w:t>48.8</w:t>
            </w:r>
          </w:p>
        </w:tc>
        <w:tc>
          <w:tcPr>
            <w:tcW w:w="1075" w:type="dxa"/>
            <w:tcBorders>
              <w:right w:val="single" w:sz="6" w:space="0" w:color="404040"/>
            </w:tcBorders>
            <w:shd w:val="clear" w:color="auto" w:fill="auto"/>
            <w:vAlign w:val="center"/>
          </w:tcPr>
          <w:p w14:paraId="764B58AD" w14:textId="2A7E99F1" w:rsidR="00550134" w:rsidRPr="00770FC2" w:rsidRDefault="00550134" w:rsidP="00550134">
            <w:pPr>
              <w:tabs>
                <w:tab w:val="decimal" w:pos="421"/>
              </w:tabs>
              <w:jc w:val="left"/>
              <w:rPr>
                <w:sz w:val="18"/>
                <w:szCs w:val="18"/>
              </w:rPr>
            </w:pPr>
            <w:r>
              <w:rPr>
                <w:color w:val="000000"/>
                <w:sz w:val="18"/>
                <w:szCs w:val="18"/>
              </w:rPr>
              <w:t>53.4</w:t>
            </w:r>
          </w:p>
        </w:tc>
        <w:tc>
          <w:tcPr>
            <w:tcW w:w="1268" w:type="dxa"/>
            <w:tcBorders>
              <w:left w:val="single" w:sz="6" w:space="0" w:color="404040"/>
              <w:right w:val="single" w:sz="6" w:space="0" w:color="404040"/>
            </w:tcBorders>
            <w:shd w:val="clear" w:color="auto" w:fill="auto"/>
            <w:vAlign w:val="center"/>
          </w:tcPr>
          <w:p w14:paraId="4395E2F4" w14:textId="387271F6" w:rsidR="00550134" w:rsidRPr="00770FC2" w:rsidRDefault="00550134" w:rsidP="00550134">
            <w:pPr>
              <w:tabs>
                <w:tab w:val="decimal" w:pos="505"/>
              </w:tabs>
              <w:jc w:val="left"/>
              <w:rPr>
                <w:sz w:val="18"/>
                <w:szCs w:val="18"/>
              </w:rPr>
            </w:pPr>
            <w:r>
              <w:rPr>
                <w:color w:val="000000"/>
                <w:sz w:val="18"/>
                <w:szCs w:val="18"/>
              </w:rPr>
              <w:t>4.6</w:t>
            </w:r>
          </w:p>
        </w:tc>
      </w:tr>
      <w:tr w:rsidR="00550134" w:rsidRPr="000A6510" w14:paraId="3D733519" w14:textId="77777777" w:rsidTr="00550134">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550134" w:rsidRPr="000A6510" w:rsidRDefault="00550134" w:rsidP="00550134">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3AB18111" w14:textId="7CA14AE5" w:rsidR="00550134" w:rsidRPr="00770FC2" w:rsidRDefault="00550134" w:rsidP="00550134">
            <w:pPr>
              <w:tabs>
                <w:tab w:val="decimal" w:pos="537"/>
              </w:tabs>
              <w:jc w:val="left"/>
              <w:rPr>
                <w:sz w:val="18"/>
                <w:szCs w:val="18"/>
              </w:rPr>
            </w:pPr>
            <w:r>
              <w:rPr>
                <w:color w:val="000000"/>
                <w:sz w:val="18"/>
                <w:szCs w:val="18"/>
              </w:rPr>
              <w:t>46.7</w:t>
            </w:r>
          </w:p>
        </w:tc>
        <w:tc>
          <w:tcPr>
            <w:tcW w:w="1075" w:type="dxa"/>
            <w:tcBorders>
              <w:bottom w:val="single" w:sz="4" w:space="0" w:color="auto"/>
              <w:right w:val="single" w:sz="6" w:space="0" w:color="404040"/>
            </w:tcBorders>
            <w:shd w:val="clear" w:color="auto" w:fill="auto"/>
            <w:vAlign w:val="center"/>
          </w:tcPr>
          <w:p w14:paraId="46B14B2F" w14:textId="25949BA5" w:rsidR="00550134" w:rsidRPr="00770FC2" w:rsidRDefault="00550134" w:rsidP="00550134">
            <w:pPr>
              <w:tabs>
                <w:tab w:val="decimal" w:pos="421"/>
              </w:tabs>
              <w:jc w:val="left"/>
              <w:rPr>
                <w:sz w:val="18"/>
                <w:szCs w:val="18"/>
              </w:rPr>
            </w:pPr>
            <w:r>
              <w:rPr>
                <w:color w:val="000000"/>
                <w:sz w:val="18"/>
                <w:szCs w:val="18"/>
              </w:rPr>
              <w:t>51.5</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65A3A826" w:rsidR="00550134" w:rsidRPr="00770FC2" w:rsidRDefault="00550134" w:rsidP="00550134">
            <w:pPr>
              <w:tabs>
                <w:tab w:val="decimal" w:pos="505"/>
              </w:tabs>
              <w:jc w:val="left"/>
              <w:rPr>
                <w:sz w:val="18"/>
                <w:szCs w:val="18"/>
              </w:rPr>
            </w:pPr>
            <w:r>
              <w:rPr>
                <w:color w:val="000000"/>
                <w:sz w:val="18"/>
                <w:szCs w:val="18"/>
              </w:rPr>
              <w:t>4.8</w:t>
            </w:r>
          </w:p>
        </w:tc>
      </w:tr>
      <w:tr w:rsidR="0086092A" w:rsidRPr="000A6510" w14:paraId="75D58959" w14:textId="77777777" w:rsidTr="00550134">
        <w:trPr>
          <w:cantSplit/>
          <w:trHeight w:val="17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770FC2" w:rsidRDefault="0086092A" w:rsidP="00550134">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770FC2" w:rsidRDefault="0086092A" w:rsidP="00550134">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770FC2" w:rsidRDefault="0086092A" w:rsidP="00550134">
            <w:pPr>
              <w:tabs>
                <w:tab w:val="left" w:pos="228"/>
                <w:tab w:val="decimal" w:pos="505"/>
              </w:tabs>
              <w:jc w:val="left"/>
              <w:rPr>
                <w:sz w:val="18"/>
                <w:szCs w:val="18"/>
              </w:rPr>
            </w:pPr>
          </w:p>
        </w:tc>
      </w:tr>
      <w:tr w:rsidR="00550134" w:rsidRPr="000A6510" w14:paraId="77C9E96F" w14:textId="77777777" w:rsidTr="00550134">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0235AA92" w:rsidR="00550134" w:rsidRPr="000A6510" w:rsidRDefault="00550134" w:rsidP="00550134">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4" w:space="0" w:color="auto"/>
              <w:left w:val="single" w:sz="6" w:space="0" w:color="404040"/>
            </w:tcBorders>
            <w:shd w:val="clear" w:color="auto" w:fill="auto"/>
            <w:vAlign w:val="center"/>
          </w:tcPr>
          <w:p w14:paraId="3F389487" w14:textId="0E33264E" w:rsidR="00550134" w:rsidRPr="00770FC2" w:rsidRDefault="00550134" w:rsidP="00550134">
            <w:pPr>
              <w:tabs>
                <w:tab w:val="decimal" w:pos="537"/>
              </w:tabs>
              <w:jc w:val="left"/>
              <w:rPr>
                <w:b/>
                <w:sz w:val="18"/>
                <w:szCs w:val="18"/>
              </w:rPr>
            </w:pPr>
            <w:r>
              <w:rPr>
                <w:b/>
                <w:bCs/>
                <w:color w:val="000000"/>
                <w:sz w:val="18"/>
                <w:szCs w:val="18"/>
              </w:rPr>
              <w:t>53.3</w:t>
            </w:r>
          </w:p>
        </w:tc>
        <w:tc>
          <w:tcPr>
            <w:tcW w:w="1075" w:type="dxa"/>
            <w:tcBorders>
              <w:top w:val="single" w:sz="4" w:space="0" w:color="auto"/>
              <w:right w:val="single" w:sz="6" w:space="0" w:color="404040"/>
            </w:tcBorders>
            <w:shd w:val="clear" w:color="auto" w:fill="auto"/>
            <w:vAlign w:val="center"/>
          </w:tcPr>
          <w:p w14:paraId="78A6D150" w14:textId="53447D81" w:rsidR="00550134" w:rsidRPr="00770FC2" w:rsidRDefault="00550134" w:rsidP="00550134">
            <w:pPr>
              <w:tabs>
                <w:tab w:val="decimal" w:pos="421"/>
              </w:tabs>
              <w:jc w:val="left"/>
              <w:rPr>
                <w:b/>
                <w:sz w:val="18"/>
                <w:szCs w:val="18"/>
              </w:rPr>
            </w:pPr>
            <w:r>
              <w:rPr>
                <w:b/>
                <w:bCs/>
                <w:color w:val="000000"/>
                <w:sz w:val="18"/>
                <w:szCs w:val="18"/>
              </w:rPr>
              <w:t>55.1</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70B30673" w:rsidR="00550134" w:rsidRPr="00770FC2" w:rsidRDefault="00550134" w:rsidP="00550134">
            <w:pPr>
              <w:tabs>
                <w:tab w:val="decimal" w:pos="505"/>
              </w:tabs>
              <w:jc w:val="left"/>
              <w:rPr>
                <w:b/>
                <w:sz w:val="18"/>
                <w:szCs w:val="18"/>
              </w:rPr>
            </w:pPr>
            <w:r>
              <w:rPr>
                <w:b/>
                <w:bCs/>
                <w:color w:val="000000"/>
                <w:sz w:val="18"/>
                <w:szCs w:val="18"/>
              </w:rPr>
              <w:t>1.8</w:t>
            </w:r>
          </w:p>
        </w:tc>
      </w:tr>
      <w:tr w:rsidR="00550134" w:rsidRPr="000A6510" w14:paraId="0AC4BF9F"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550134" w:rsidRPr="000A6510" w:rsidRDefault="00550134" w:rsidP="00550134">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0FF6E1A9" w:rsidR="00550134" w:rsidRPr="00770FC2" w:rsidRDefault="00550134" w:rsidP="00550134">
            <w:pPr>
              <w:tabs>
                <w:tab w:val="decimal" w:pos="537"/>
              </w:tabs>
              <w:jc w:val="left"/>
              <w:rPr>
                <w:sz w:val="18"/>
                <w:szCs w:val="18"/>
              </w:rPr>
            </w:pPr>
            <w:r>
              <w:rPr>
                <w:color w:val="000000"/>
                <w:sz w:val="18"/>
                <w:szCs w:val="18"/>
              </w:rPr>
              <w:t>55.7</w:t>
            </w:r>
          </w:p>
        </w:tc>
        <w:tc>
          <w:tcPr>
            <w:tcW w:w="1075" w:type="dxa"/>
            <w:tcBorders>
              <w:right w:val="single" w:sz="6" w:space="0" w:color="404040"/>
            </w:tcBorders>
            <w:shd w:val="clear" w:color="auto" w:fill="auto"/>
            <w:vAlign w:val="center"/>
          </w:tcPr>
          <w:p w14:paraId="55A8A0E2" w14:textId="4A65A1B5" w:rsidR="00550134" w:rsidRPr="00770FC2" w:rsidRDefault="00550134" w:rsidP="00550134">
            <w:pPr>
              <w:tabs>
                <w:tab w:val="decimal" w:pos="421"/>
              </w:tabs>
              <w:jc w:val="left"/>
              <w:rPr>
                <w:sz w:val="18"/>
                <w:szCs w:val="18"/>
              </w:rPr>
            </w:pPr>
            <w:r>
              <w:rPr>
                <w:color w:val="000000"/>
                <w:sz w:val="18"/>
                <w:szCs w:val="18"/>
              </w:rPr>
              <w:t>56.2</w:t>
            </w:r>
          </w:p>
        </w:tc>
        <w:tc>
          <w:tcPr>
            <w:tcW w:w="1268" w:type="dxa"/>
            <w:tcBorders>
              <w:left w:val="single" w:sz="6" w:space="0" w:color="404040"/>
              <w:right w:val="single" w:sz="6" w:space="0" w:color="404040"/>
            </w:tcBorders>
            <w:shd w:val="clear" w:color="auto" w:fill="auto"/>
            <w:vAlign w:val="center"/>
          </w:tcPr>
          <w:p w14:paraId="4130DE16" w14:textId="789AD323" w:rsidR="00550134" w:rsidRPr="00770FC2" w:rsidRDefault="00550134" w:rsidP="00550134">
            <w:pPr>
              <w:tabs>
                <w:tab w:val="decimal" w:pos="505"/>
              </w:tabs>
              <w:jc w:val="left"/>
              <w:rPr>
                <w:sz w:val="18"/>
                <w:szCs w:val="18"/>
              </w:rPr>
            </w:pPr>
            <w:r>
              <w:rPr>
                <w:color w:val="000000"/>
                <w:sz w:val="18"/>
                <w:szCs w:val="18"/>
              </w:rPr>
              <w:t>0.5</w:t>
            </w:r>
          </w:p>
        </w:tc>
      </w:tr>
      <w:tr w:rsidR="00550134" w:rsidRPr="000A6510" w14:paraId="61E67B72"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550134" w:rsidRPr="000A6510" w:rsidRDefault="00550134" w:rsidP="00550134">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11A0629A" w:rsidR="00550134" w:rsidRPr="00770FC2" w:rsidRDefault="00550134" w:rsidP="00550134">
            <w:pPr>
              <w:tabs>
                <w:tab w:val="decimal" w:pos="537"/>
              </w:tabs>
              <w:jc w:val="left"/>
              <w:rPr>
                <w:sz w:val="18"/>
                <w:szCs w:val="18"/>
              </w:rPr>
            </w:pPr>
            <w:r>
              <w:rPr>
                <w:color w:val="000000"/>
                <w:sz w:val="18"/>
                <w:szCs w:val="18"/>
              </w:rPr>
              <w:t>58.7</w:t>
            </w:r>
          </w:p>
        </w:tc>
        <w:tc>
          <w:tcPr>
            <w:tcW w:w="1075" w:type="dxa"/>
            <w:tcBorders>
              <w:right w:val="single" w:sz="6" w:space="0" w:color="404040"/>
            </w:tcBorders>
            <w:shd w:val="clear" w:color="auto" w:fill="auto"/>
            <w:vAlign w:val="center"/>
          </w:tcPr>
          <w:p w14:paraId="2E3B8DB6" w14:textId="25D8C7CB" w:rsidR="00550134" w:rsidRPr="00770FC2" w:rsidRDefault="00550134" w:rsidP="00550134">
            <w:pPr>
              <w:tabs>
                <w:tab w:val="decimal" w:pos="421"/>
              </w:tabs>
              <w:jc w:val="left"/>
              <w:rPr>
                <w:sz w:val="18"/>
                <w:szCs w:val="18"/>
              </w:rPr>
            </w:pPr>
            <w:r>
              <w:rPr>
                <w:color w:val="000000"/>
                <w:sz w:val="18"/>
                <w:szCs w:val="18"/>
              </w:rPr>
              <w:t>58.0</w:t>
            </w:r>
          </w:p>
        </w:tc>
        <w:tc>
          <w:tcPr>
            <w:tcW w:w="1268" w:type="dxa"/>
            <w:tcBorders>
              <w:left w:val="single" w:sz="6" w:space="0" w:color="404040"/>
              <w:right w:val="single" w:sz="6" w:space="0" w:color="404040"/>
            </w:tcBorders>
            <w:shd w:val="clear" w:color="auto" w:fill="auto"/>
            <w:vAlign w:val="center"/>
          </w:tcPr>
          <w:p w14:paraId="3DB84972" w14:textId="12EC05EB" w:rsidR="00550134" w:rsidRPr="00770FC2" w:rsidRDefault="00CC754E" w:rsidP="00CC754E">
            <w:pPr>
              <w:tabs>
                <w:tab w:val="left" w:pos="170"/>
                <w:tab w:val="decimal" w:pos="505"/>
              </w:tabs>
              <w:jc w:val="left"/>
              <w:rPr>
                <w:sz w:val="18"/>
                <w:szCs w:val="18"/>
              </w:rPr>
            </w:pPr>
            <w:r>
              <w:rPr>
                <w:color w:val="000000"/>
                <w:sz w:val="18"/>
                <w:szCs w:val="18"/>
              </w:rPr>
              <w:tab/>
            </w:r>
            <w:r w:rsidR="00550134">
              <w:rPr>
                <w:color w:val="000000"/>
                <w:sz w:val="18"/>
                <w:szCs w:val="18"/>
              </w:rPr>
              <w:t>(-)</w:t>
            </w:r>
            <w:r>
              <w:rPr>
                <w:color w:val="000000"/>
                <w:sz w:val="18"/>
                <w:szCs w:val="18"/>
              </w:rPr>
              <w:tab/>
            </w:r>
            <w:r w:rsidR="00550134">
              <w:rPr>
                <w:color w:val="000000"/>
                <w:sz w:val="18"/>
                <w:szCs w:val="18"/>
              </w:rPr>
              <w:t>0.8</w:t>
            </w:r>
          </w:p>
        </w:tc>
      </w:tr>
      <w:tr w:rsidR="00550134" w:rsidRPr="000A6510" w14:paraId="689C6832"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550134" w:rsidRPr="000A6510" w:rsidRDefault="00550134" w:rsidP="00550134">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09EF26FE" w:rsidR="00550134" w:rsidRPr="00770FC2" w:rsidRDefault="00550134" w:rsidP="00550134">
            <w:pPr>
              <w:tabs>
                <w:tab w:val="decimal" w:pos="537"/>
              </w:tabs>
              <w:jc w:val="left"/>
              <w:rPr>
                <w:sz w:val="18"/>
                <w:szCs w:val="18"/>
              </w:rPr>
            </w:pPr>
            <w:r>
              <w:rPr>
                <w:color w:val="000000"/>
                <w:sz w:val="18"/>
                <w:szCs w:val="18"/>
              </w:rPr>
              <w:t>55.4</w:t>
            </w:r>
          </w:p>
        </w:tc>
        <w:tc>
          <w:tcPr>
            <w:tcW w:w="1075" w:type="dxa"/>
            <w:tcBorders>
              <w:right w:val="single" w:sz="6" w:space="0" w:color="404040"/>
            </w:tcBorders>
            <w:shd w:val="clear" w:color="auto" w:fill="auto"/>
            <w:vAlign w:val="center"/>
          </w:tcPr>
          <w:p w14:paraId="64B15C55" w14:textId="3E70011E" w:rsidR="00550134" w:rsidRPr="00770FC2" w:rsidRDefault="00550134" w:rsidP="00550134">
            <w:pPr>
              <w:tabs>
                <w:tab w:val="decimal" w:pos="421"/>
              </w:tabs>
              <w:jc w:val="left"/>
              <w:rPr>
                <w:sz w:val="18"/>
                <w:szCs w:val="18"/>
              </w:rPr>
            </w:pPr>
            <w:r>
              <w:rPr>
                <w:color w:val="000000"/>
                <w:sz w:val="18"/>
                <w:szCs w:val="18"/>
              </w:rPr>
              <w:t>55.6</w:t>
            </w:r>
          </w:p>
        </w:tc>
        <w:tc>
          <w:tcPr>
            <w:tcW w:w="1268" w:type="dxa"/>
            <w:tcBorders>
              <w:left w:val="single" w:sz="6" w:space="0" w:color="404040"/>
              <w:right w:val="single" w:sz="6" w:space="0" w:color="404040"/>
            </w:tcBorders>
            <w:shd w:val="clear" w:color="auto" w:fill="auto"/>
            <w:vAlign w:val="center"/>
          </w:tcPr>
          <w:p w14:paraId="03302231" w14:textId="77429BB4" w:rsidR="00550134" w:rsidRPr="00770FC2" w:rsidRDefault="00550134" w:rsidP="00550134">
            <w:pPr>
              <w:tabs>
                <w:tab w:val="decimal" w:pos="505"/>
              </w:tabs>
              <w:jc w:val="left"/>
              <w:rPr>
                <w:sz w:val="18"/>
                <w:szCs w:val="18"/>
              </w:rPr>
            </w:pPr>
            <w:r>
              <w:rPr>
                <w:color w:val="000000"/>
                <w:sz w:val="18"/>
                <w:szCs w:val="18"/>
              </w:rPr>
              <w:t>0.2</w:t>
            </w:r>
          </w:p>
        </w:tc>
      </w:tr>
      <w:tr w:rsidR="00550134" w:rsidRPr="000A6510" w14:paraId="69E03B55"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550134" w:rsidRPr="000A6510" w:rsidRDefault="00550134" w:rsidP="00550134">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59E43D36" w:rsidR="00550134" w:rsidRPr="00770FC2" w:rsidRDefault="00550134" w:rsidP="00550134">
            <w:pPr>
              <w:tabs>
                <w:tab w:val="decimal" w:pos="537"/>
              </w:tabs>
              <w:jc w:val="left"/>
              <w:rPr>
                <w:sz w:val="18"/>
                <w:szCs w:val="18"/>
              </w:rPr>
            </w:pPr>
            <w:r>
              <w:rPr>
                <w:color w:val="000000"/>
                <w:sz w:val="18"/>
                <w:szCs w:val="18"/>
              </w:rPr>
              <w:t>53.1</w:t>
            </w:r>
          </w:p>
        </w:tc>
        <w:tc>
          <w:tcPr>
            <w:tcW w:w="1075" w:type="dxa"/>
            <w:tcBorders>
              <w:right w:val="single" w:sz="6" w:space="0" w:color="404040"/>
            </w:tcBorders>
            <w:shd w:val="clear" w:color="auto" w:fill="auto"/>
            <w:vAlign w:val="center"/>
          </w:tcPr>
          <w:p w14:paraId="61F25E31" w14:textId="28B0CA2A" w:rsidR="00550134" w:rsidRPr="00770FC2" w:rsidRDefault="00550134" w:rsidP="00550134">
            <w:pPr>
              <w:tabs>
                <w:tab w:val="decimal" w:pos="421"/>
              </w:tabs>
              <w:jc w:val="left"/>
              <w:rPr>
                <w:sz w:val="18"/>
                <w:szCs w:val="18"/>
              </w:rPr>
            </w:pPr>
            <w:r>
              <w:rPr>
                <w:color w:val="000000"/>
                <w:sz w:val="18"/>
                <w:szCs w:val="18"/>
              </w:rPr>
              <w:t>53.2</w:t>
            </w:r>
          </w:p>
        </w:tc>
        <w:tc>
          <w:tcPr>
            <w:tcW w:w="1268" w:type="dxa"/>
            <w:tcBorders>
              <w:left w:val="single" w:sz="6" w:space="0" w:color="404040"/>
              <w:right w:val="single" w:sz="6" w:space="0" w:color="404040"/>
            </w:tcBorders>
            <w:shd w:val="clear" w:color="auto" w:fill="auto"/>
            <w:vAlign w:val="center"/>
          </w:tcPr>
          <w:p w14:paraId="2A145A7D" w14:textId="74EF8D36" w:rsidR="00550134" w:rsidRPr="00770FC2" w:rsidRDefault="00550134" w:rsidP="00550134">
            <w:pPr>
              <w:tabs>
                <w:tab w:val="decimal" w:pos="505"/>
              </w:tabs>
              <w:jc w:val="left"/>
              <w:rPr>
                <w:sz w:val="18"/>
                <w:szCs w:val="18"/>
              </w:rPr>
            </w:pPr>
            <w:r>
              <w:rPr>
                <w:color w:val="000000"/>
                <w:sz w:val="18"/>
                <w:szCs w:val="18"/>
              </w:rPr>
              <w:t>0.1</w:t>
            </w:r>
          </w:p>
        </w:tc>
      </w:tr>
      <w:tr w:rsidR="00550134" w:rsidRPr="000A6510" w14:paraId="4C503D00" w14:textId="77777777" w:rsidTr="00550134">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550134" w:rsidRPr="000A6510" w:rsidRDefault="00550134" w:rsidP="00550134">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768AF981" w14:textId="6E801BDD" w:rsidR="00550134" w:rsidRPr="00770FC2" w:rsidRDefault="00550134" w:rsidP="00550134">
            <w:pPr>
              <w:tabs>
                <w:tab w:val="decimal" w:pos="537"/>
              </w:tabs>
              <w:jc w:val="left"/>
              <w:rPr>
                <w:sz w:val="18"/>
                <w:szCs w:val="18"/>
              </w:rPr>
            </w:pPr>
            <w:r>
              <w:rPr>
                <w:color w:val="000000"/>
                <w:sz w:val="18"/>
                <w:szCs w:val="18"/>
              </w:rPr>
              <w:t>43.5</w:t>
            </w:r>
          </w:p>
        </w:tc>
        <w:tc>
          <w:tcPr>
            <w:tcW w:w="1075" w:type="dxa"/>
            <w:tcBorders>
              <w:bottom w:val="single" w:sz="4" w:space="0" w:color="auto"/>
              <w:right w:val="single" w:sz="6" w:space="0" w:color="404040"/>
            </w:tcBorders>
            <w:shd w:val="clear" w:color="auto" w:fill="auto"/>
            <w:vAlign w:val="center"/>
          </w:tcPr>
          <w:p w14:paraId="4C92CF9C" w14:textId="4B54EEB6" w:rsidR="00550134" w:rsidRPr="00770FC2" w:rsidRDefault="00550134" w:rsidP="00550134">
            <w:pPr>
              <w:tabs>
                <w:tab w:val="decimal" w:pos="421"/>
              </w:tabs>
              <w:jc w:val="left"/>
              <w:rPr>
                <w:sz w:val="18"/>
                <w:szCs w:val="18"/>
              </w:rPr>
            </w:pPr>
            <w:r>
              <w:rPr>
                <w:color w:val="000000"/>
                <w:sz w:val="18"/>
                <w:szCs w:val="18"/>
              </w:rPr>
              <w:t>52.4</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589E4B5B" w:rsidR="00550134" w:rsidRPr="00770FC2" w:rsidRDefault="00550134" w:rsidP="00550134">
            <w:pPr>
              <w:tabs>
                <w:tab w:val="decimal" w:pos="505"/>
              </w:tabs>
              <w:jc w:val="left"/>
              <w:rPr>
                <w:sz w:val="18"/>
                <w:szCs w:val="18"/>
              </w:rPr>
            </w:pPr>
            <w:r>
              <w:rPr>
                <w:color w:val="000000"/>
                <w:sz w:val="18"/>
                <w:szCs w:val="18"/>
              </w:rPr>
              <w:t>8.8</w:t>
            </w:r>
          </w:p>
        </w:tc>
      </w:tr>
      <w:tr w:rsidR="0086092A" w:rsidRPr="000A6510" w14:paraId="5D72BC43" w14:textId="77777777" w:rsidTr="00550134">
        <w:trPr>
          <w:cantSplit/>
          <w:trHeight w:val="17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03E2AF17" w14:textId="77777777" w:rsidR="0086092A" w:rsidRPr="00770FC2" w:rsidRDefault="0086092A" w:rsidP="00550134">
            <w:pPr>
              <w:widowControl w:val="0"/>
              <w:tabs>
                <w:tab w:val="left" w:pos="442"/>
              </w:tabs>
              <w:jc w:val="left"/>
              <w:rPr>
                <w:sz w:val="18"/>
                <w:szCs w:val="18"/>
                <w:lang w:val="es-MX"/>
              </w:rPr>
            </w:pPr>
          </w:p>
        </w:tc>
        <w:tc>
          <w:tcPr>
            <w:tcW w:w="1075" w:type="dxa"/>
            <w:tcBorders>
              <w:top w:val="single" w:sz="4" w:space="0" w:color="auto"/>
              <w:bottom w:val="single" w:sz="4" w:space="0" w:color="auto"/>
            </w:tcBorders>
            <w:shd w:val="clear" w:color="auto" w:fill="auto"/>
            <w:vAlign w:val="center"/>
          </w:tcPr>
          <w:p w14:paraId="2A63B131" w14:textId="77777777" w:rsidR="0086092A" w:rsidRPr="00770FC2" w:rsidRDefault="0086092A" w:rsidP="00550134">
            <w:pPr>
              <w:widowControl w:val="0"/>
              <w:tabs>
                <w:tab w:val="left" w:pos="442"/>
              </w:tabs>
              <w:jc w:val="left"/>
              <w:rPr>
                <w:sz w:val="18"/>
                <w:szCs w:val="18"/>
                <w:lang w:val="es-MX"/>
              </w:rPr>
            </w:pPr>
          </w:p>
        </w:tc>
        <w:tc>
          <w:tcPr>
            <w:tcW w:w="1268" w:type="dxa"/>
            <w:tcBorders>
              <w:top w:val="single" w:sz="4" w:space="0" w:color="auto"/>
              <w:bottom w:val="single" w:sz="4" w:space="0" w:color="auto"/>
            </w:tcBorders>
            <w:shd w:val="clear" w:color="auto" w:fill="auto"/>
            <w:vAlign w:val="center"/>
          </w:tcPr>
          <w:p w14:paraId="4D91623E" w14:textId="77777777" w:rsidR="0086092A" w:rsidRPr="00770FC2" w:rsidRDefault="0086092A" w:rsidP="00550134">
            <w:pPr>
              <w:widowControl w:val="0"/>
              <w:tabs>
                <w:tab w:val="left" w:pos="442"/>
                <w:tab w:val="decimal" w:pos="505"/>
              </w:tabs>
              <w:jc w:val="left"/>
              <w:rPr>
                <w:sz w:val="18"/>
                <w:szCs w:val="18"/>
                <w:lang w:val="es-MX"/>
              </w:rPr>
            </w:pPr>
          </w:p>
        </w:tc>
      </w:tr>
      <w:tr w:rsidR="00550134" w:rsidRPr="000A6510" w14:paraId="39692BB9" w14:textId="77777777" w:rsidTr="00550134">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4B779EAB" w:rsidR="00550134" w:rsidRPr="000A6510" w:rsidRDefault="00550134" w:rsidP="00550134">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5FC7FE1D" w:rsidR="00550134" w:rsidRPr="00770FC2" w:rsidRDefault="00550134" w:rsidP="00550134">
            <w:pPr>
              <w:tabs>
                <w:tab w:val="decimal" w:pos="537"/>
              </w:tabs>
              <w:jc w:val="left"/>
              <w:rPr>
                <w:b/>
                <w:sz w:val="18"/>
                <w:szCs w:val="18"/>
                <w:lang w:val="es-MX" w:eastAsia="es-MX"/>
              </w:rPr>
            </w:pPr>
            <w:r>
              <w:rPr>
                <w:b/>
                <w:bCs/>
                <w:color w:val="000000"/>
                <w:sz w:val="18"/>
                <w:szCs w:val="18"/>
              </w:rPr>
              <w:t>50.3</w:t>
            </w:r>
          </w:p>
        </w:tc>
        <w:tc>
          <w:tcPr>
            <w:tcW w:w="1075" w:type="dxa"/>
            <w:tcBorders>
              <w:top w:val="single" w:sz="4" w:space="0" w:color="auto"/>
              <w:right w:val="single" w:sz="6" w:space="0" w:color="404040"/>
            </w:tcBorders>
            <w:shd w:val="clear" w:color="auto" w:fill="auto"/>
            <w:vAlign w:val="center"/>
          </w:tcPr>
          <w:p w14:paraId="3471D5BD" w14:textId="5F495362" w:rsidR="00550134" w:rsidRPr="00770FC2" w:rsidRDefault="00550134" w:rsidP="00550134">
            <w:pPr>
              <w:tabs>
                <w:tab w:val="decimal" w:pos="421"/>
              </w:tabs>
              <w:jc w:val="left"/>
              <w:rPr>
                <w:b/>
                <w:sz w:val="18"/>
                <w:szCs w:val="18"/>
              </w:rPr>
            </w:pPr>
            <w:r>
              <w:rPr>
                <w:b/>
                <w:bCs/>
                <w:color w:val="000000"/>
                <w:sz w:val="18"/>
                <w:szCs w:val="18"/>
              </w:rPr>
              <w:t>54.7</w:t>
            </w: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6D390F18" w:rsidR="00550134" w:rsidRPr="00770FC2" w:rsidRDefault="00550134" w:rsidP="00550134">
            <w:pPr>
              <w:tabs>
                <w:tab w:val="decimal" w:pos="505"/>
              </w:tabs>
              <w:jc w:val="left"/>
              <w:rPr>
                <w:b/>
                <w:sz w:val="18"/>
                <w:szCs w:val="18"/>
              </w:rPr>
            </w:pPr>
            <w:r>
              <w:rPr>
                <w:b/>
                <w:bCs/>
                <w:color w:val="000000"/>
                <w:sz w:val="18"/>
                <w:szCs w:val="18"/>
              </w:rPr>
              <w:t>4.5</w:t>
            </w:r>
          </w:p>
        </w:tc>
      </w:tr>
      <w:tr w:rsidR="00550134" w:rsidRPr="000A6510" w14:paraId="53FFE9CF"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550134" w:rsidRPr="000A6510" w:rsidRDefault="00550134" w:rsidP="00550134">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79FD6A99" w:rsidR="00550134" w:rsidRPr="00770FC2" w:rsidRDefault="00550134" w:rsidP="00550134">
            <w:pPr>
              <w:tabs>
                <w:tab w:val="decimal" w:pos="537"/>
              </w:tabs>
              <w:jc w:val="left"/>
              <w:rPr>
                <w:sz w:val="18"/>
                <w:szCs w:val="18"/>
              </w:rPr>
            </w:pPr>
            <w:r>
              <w:rPr>
                <w:color w:val="000000"/>
                <w:sz w:val="18"/>
                <w:szCs w:val="18"/>
              </w:rPr>
              <w:t>52.5</w:t>
            </w:r>
          </w:p>
        </w:tc>
        <w:tc>
          <w:tcPr>
            <w:tcW w:w="1075" w:type="dxa"/>
            <w:tcBorders>
              <w:right w:val="single" w:sz="6" w:space="0" w:color="404040"/>
            </w:tcBorders>
            <w:shd w:val="clear" w:color="auto" w:fill="auto"/>
            <w:vAlign w:val="center"/>
          </w:tcPr>
          <w:p w14:paraId="4AFED293" w14:textId="4152A72F" w:rsidR="00550134" w:rsidRPr="00770FC2" w:rsidRDefault="00550134" w:rsidP="00550134">
            <w:pPr>
              <w:tabs>
                <w:tab w:val="decimal" w:pos="421"/>
              </w:tabs>
              <w:jc w:val="left"/>
              <w:rPr>
                <w:sz w:val="18"/>
                <w:szCs w:val="18"/>
              </w:rPr>
            </w:pPr>
            <w:r>
              <w:rPr>
                <w:color w:val="000000"/>
                <w:sz w:val="18"/>
                <w:szCs w:val="18"/>
              </w:rPr>
              <w:t>55.3</w:t>
            </w:r>
          </w:p>
        </w:tc>
        <w:tc>
          <w:tcPr>
            <w:tcW w:w="1268" w:type="dxa"/>
            <w:tcBorders>
              <w:left w:val="single" w:sz="6" w:space="0" w:color="404040"/>
              <w:right w:val="single" w:sz="6" w:space="0" w:color="404040"/>
            </w:tcBorders>
            <w:shd w:val="clear" w:color="auto" w:fill="auto"/>
            <w:vAlign w:val="center"/>
          </w:tcPr>
          <w:p w14:paraId="2CE122C7" w14:textId="4CCDFD0D" w:rsidR="00550134" w:rsidRPr="00770FC2" w:rsidRDefault="00550134" w:rsidP="00550134">
            <w:pPr>
              <w:tabs>
                <w:tab w:val="decimal" w:pos="505"/>
              </w:tabs>
              <w:jc w:val="left"/>
              <w:rPr>
                <w:sz w:val="18"/>
                <w:szCs w:val="18"/>
              </w:rPr>
            </w:pPr>
            <w:r>
              <w:rPr>
                <w:color w:val="000000"/>
                <w:sz w:val="18"/>
                <w:szCs w:val="18"/>
              </w:rPr>
              <w:t>2.8</w:t>
            </w:r>
          </w:p>
        </w:tc>
      </w:tr>
      <w:tr w:rsidR="00550134" w:rsidRPr="000A6510" w14:paraId="0BFFCFDA"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550134" w:rsidRPr="000A6510" w:rsidRDefault="00550134" w:rsidP="00550134">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46F2FF9D" w:rsidR="00550134" w:rsidRPr="00770FC2" w:rsidRDefault="00550134" w:rsidP="00550134">
            <w:pPr>
              <w:tabs>
                <w:tab w:val="decimal" w:pos="537"/>
              </w:tabs>
              <w:jc w:val="left"/>
              <w:rPr>
                <w:sz w:val="18"/>
                <w:szCs w:val="18"/>
              </w:rPr>
            </w:pPr>
            <w:r>
              <w:rPr>
                <w:color w:val="000000"/>
                <w:sz w:val="18"/>
                <w:szCs w:val="18"/>
              </w:rPr>
              <w:t>51.5</w:t>
            </w:r>
          </w:p>
        </w:tc>
        <w:tc>
          <w:tcPr>
            <w:tcW w:w="1075" w:type="dxa"/>
            <w:tcBorders>
              <w:right w:val="single" w:sz="6" w:space="0" w:color="404040"/>
            </w:tcBorders>
            <w:shd w:val="clear" w:color="auto" w:fill="auto"/>
            <w:vAlign w:val="center"/>
          </w:tcPr>
          <w:p w14:paraId="464F7D9E" w14:textId="38EC22F9" w:rsidR="00550134" w:rsidRPr="00770FC2" w:rsidRDefault="00550134" w:rsidP="00550134">
            <w:pPr>
              <w:tabs>
                <w:tab w:val="decimal" w:pos="421"/>
              </w:tabs>
              <w:jc w:val="left"/>
              <w:rPr>
                <w:sz w:val="18"/>
                <w:szCs w:val="18"/>
              </w:rPr>
            </w:pPr>
            <w:r>
              <w:rPr>
                <w:color w:val="000000"/>
                <w:sz w:val="18"/>
                <w:szCs w:val="18"/>
              </w:rPr>
              <w:t>56.2</w:t>
            </w:r>
          </w:p>
        </w:tc>
        <w:tc>
          <w:tcPr>
            <w:tcW w:w="1268" w:type="dxa"/>
            <w:tcBorders>
              <w:left w:val="single" w:sz="6" w:space="0" w:color="404040"/>
              <w:right w:val="single" w:sz="6" w:space="0" w:color="404040"/>
            </w:tcBorders>
            <w:shd w:val="clear" w:color="auto" w:fill="auto"/>
            <w:vAlign w:val="center"/>
          </w:tcPr>
          <w:p w14:paraId="7292FCF9" w14:textId="4F9E90DB" w:rsidR="00550134" w:rsidRPr="00770FC2" w:rsidRDefault="00550134" w:rsidP="00550134">
            <w:pPr>
              <w:tabs>
                <w:tab w:val="decimal" w:pos="505"/>
              </w:tabs>
              <w:jc w:val="left"/>
              <w:rPr>
                <w:sz w:val="18"/>
                <w:szCs w:val="18"/>
              </w:rPr>
            </w:pPr>
            <w:r>
              <w:rPr>
                <w:color w:val="000000"/>
                <w:sz w:val="18"/>
                <w:szCs w:val="18"/>
              </w:rPr>
              <w:t>4.7</w:t>
            </w:r>
          </w:p>
        </w:tc>
      </w:tr>
      <w:tr w:rsidR="00550134" w:rsidRPr="000A6510" w14:paraId="43665C1D"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550134" w:rsidRPr="000A6510" w:rsidRDefault="00550134" w:rsidP="00550134">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4515530A" w:rsidR="00550134" w:rsidRPr="00770FC2" w:rsidRDefault="00550134" w:rsidP="00550134">
            <w:pPr>
              <w:tabs>
                <w:tab w:val="decimal" w:pos="537"/>
              </w:tabs>
              <w:jc w:val="left"/>
              <w:rPr>
                <w:sz w:val="18"/>
                <w:szCs w:val="18"/>
              </w:rPr>
            </w:pPr>
            <w:r>
              <w:rPr>
                <w:color w:val="000000"/>
                <w:sz w:val="18"/>
                <w:szCs w:val="18"/>
              </w:rPr>
              <w:t>52.0</w:t>
            </w:r>
          </w:p>
        </w:tc>
        <w:tc>
          <w:tcPr>
            <w:tcW w:w="1075" w:type="dxa"/>
            <w:tcBorders>
              <w:right w:val="single" w:sz="6" w:space="0" w:color="404040"/>
            </w:tcBorders>
            <w:shd w:val="clear" w:color="auto" w:fill="auto"/>
            <w:vAlign w:val="center"/>
          </w:tcPr>
          <w:p w14:paraId="0DE20062" w14:textId="77F845FD" w:rsidR="00550134" w:rsidRPr="00770FC2" w:rsidRDefault="00550134" w:rsidP="00550134">
            <w:pPr>
              <w:tabs>
                <w:tab w:val="decimal" w:pos="421"/>
              </w:tabs>
              <w:jc w:val="left"/>
              <w:rPr>
                <w:sz w:val="18"/>
                <w:szCs w:val="18"/>
              </w:rPr>
            </w:pPr>
            <w:r>
              <w:rPr>
                <w:color w:val="000000"/>
                <w:sz w:val="18"/>
                <w:szCs w:val="18"/>
              </w:rPr>
              <w:t>56.1</w:t>
            </w:r>
          </w:p>
        </w:tc>
        <w:tc>
          <w:tcPr>
            <w:tcW w:w="1268" w:type="dxa"/>
            <w:tcBorders>
              <w:left w:val="single" w:sz="6" w:space="0" w:color="404040"/>
              <w:right w:val="single" w:sz="6" w:space="0" w:color="404040"/>
            </w:tcBorders>
            <w:shd w:val="clear" w:color="auto" w:fill="auto"/>
            <w:vAlign w:val="center"/>
          </w:tcPr>
          <w:p w14:paraId="32355764" w14:textId="048FC940" w:rsidR="00550134" w:rsidRPr="00770FC2" w:rsidRDefault="00550134" w:rsidP="00550134">
            <w:pPr>
              <w:tabs>
                <w:tab w:val="decimal" w:pos="505"/>
              </w:tabs>
              <w:jc w:val="left"/>
              <w:rPr>
                <w:sz w:val="18"/>
                <w:szCs w:val="18"/>
              </w:rPr>
            </w:pPr>
            <w:r>
              <w:rPr>
                <w:color w:val="000000"/>
                <w:sz w:val="18"/>
                <w:szCs w:val="18"/>
              </w:rPr>
              <w:t>4.1</w:t>
            </w:r>
          </w:p>
        </w:tc>
      </w:tr>
      <w:tr w:rsidR="00550134" w:rsidRPr="000A6510" w14:paraId="5C48DD1A" w14:textId="77777777" w:rsidTr="00550134">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550134" w:rsidRPr="000A6510" w:rsidRDefault="00550134" w:rsidP="00550134">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73AA0E33" w:rsidR="00550134" w:rsidRPr="00770FC2" w:rsidRDefault="00550134" w:rsidP="00550134">
            <w:pPr>
              <w:tabs>
                <w:tab w:val="decimal" w:pos="537"/>
              </w:tabs>
              <w:jc w:val="left"/>
              <w:rPr>
                <w:sz w:val="18"/>
                <w:szCs w:val="18"/>
              </w:rPr>
            </w:pPr>
            <w:r>
              <w:rPr>
                <w:color w:val="000000"/>
                <w:sz w:val="18"/>
                <w:szCs w:val="18"/>
              </w:rPr>
              <w:t>45.1</w:t>
            </w:r>
          </w:p>
        </w:tc>
        <w:tc>
          <w:tcPr>
            <w:tcW w:w="1075" w:type="dxa"/>
            <w:tcBorders>
              <w:bottom w:val="single" w:sz="4" w:space="0" w:color="auto"/>
              <w:right w:val="single" w:sz="6" w:space="0" w:color="404040"/>
            </w:tcBorders>
            <w:shd w:val="clear" w:color="auto" w:fill="auto"/>
            <w:vAlign w:val="center"/>
          </w:tcPr>
          <w:p w14:paraId="5B440076" w14:textId="4C99FA9F" w:rsidR="00550134" w:rsidRPr="00770FC2" w:rsidRDefault="00550134" w:rsidP="00550134">
            <w:pPr>
              <w:tabs>
                <w:tab w:val="decimal" w:pos="421"/>
              </w:tabs>
              <w:jc w:val="left"/>
              <w:rPr>
                <w:sz w:val="18"/>
                <w:szCs w:val="18"/>
              </w:rPr>
            </w:pPr>
            <w:r>
              <w:rPr>
                <w:color w:val="000000"/>
                <w:sz w:val="18"/>
                <w:szCs w:val="18"/>
              </w:rPr>
              <w:t>51.3</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3FE43C68" w:rsidR="00550134" w:rsidRPr="00770FC2" w:rsidRDefault="00550134" w:rsidP="00550134">
            <w:pPr>
              <w:tabs>
                <w:tab w:val="decimal" w:pos="505"/>
              </w:tabs>
              <w:jc w:val="left"/>
              <w:rPr>
                <w:sz w:val="18"/>
                <w:szCs w:val="18"/>
              </w:rPr>
            </w:pPr>
            <w:r>
              <w:rPr>
                <w:color w:val="000000"/>
                <w:sz w:val="18"/>
                <w:szCs w:val="18"/>
              </w:rPr>
              <w:t>6.2</w:t>
            </w:r>
          </w:p>
        </w:tc>
      </w:tr>
    </w:tbl>
    <w:p w14:paraId="72571A0A" w14:textId="77777777" w:rsidR="00A46C32" w:rsidRPr="000A6510" w:rsidRDefault="00A46C32" w:rsidP="0014031D">
      <w:pPr>
        <w:widowControl w:val="0"/>
        <w:tabs>
          <w:tab w:val="left" w:pos="567"/>
          <w:tab w:val="left" w:pos="851"/>
        </w:tabs>
        <w:spacing w:before="20"/>
        <w:ind w:left="1060" w:right="517" w:hanging="516"/>
        <w:rPr>
          <w:sz w:val="14"/>
          <w:szCs w:val="14"/>
        </w:rPr>
      </w:pPr>
      <w:r w:rsidRPr="000A6510">
        <w:rPr>
          <w:sz w:val="14"/>
          <w:szCs w:val="14"/>
        </w:rPr>
        <w:t>Nota:</w:t>
      </w:r>
      <w:r w:rsidRPr="000A6510">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Pr="000A6510" w:rsidRDefault="00A46C32" w:rsidP="0014031D">
      <w:pPr>
        <w:widowControl w:val="0"/>
        <w:tabs>
          <w:tab w:val="left" w:pos="567"/>
        </w:tabs>
        <w:ind w:left="1064" w:right="517" w:hanging="518"/>
        <w:rPr>
          <w:sz w:val="14"/>
          <w:szCs w:val="14"/>
        </w:rPr>
      </w:pPr>
      <w:r w:rsidRPr="000A6510">
        <w:rPr>
          <w:sz w:val="14"/>
          <w:szCs w:val="14"/>
        </w:rPr>
        <w:t>1/</w:t>
      </w:r>
      <w:r w:rsidRPr="000A6510">
        <w:rPr>
          <w:sz w:val="14"/>
          <w:szCs w:val="14"/>
        </w:rPr>
        <w:tab/>
        <w:t>Las diferencias en puntos se obtienen de los respectivos indicadores considerando todos sus decimales.</w:t>
      </w:r>
    </w:p>
    <w:p w14:paraId="0FEEFB5B" w14:textId="77777777" w:rsidR="00323767" w:rsidRPr="000A6510" w:rsidRDefault="00323767" w:rsidP="0014031D">
      <w:pPr>
        <w:widowControl w:val="0"/>
        <w:tabs>
          <w:tab w:val="left" w:pos="567"/>
        </w:tabs>
        <w:ind w:left="1064" w:right="517" w:hanging="518"/>
        <w:rPr>
          <w:sz w:val="14"/>
          <w:szCs w:val="14"/>
        </w:rPr>
      </w:pPr>
      <w:r w:rsidRPr="000A6510">
        <w:rPr>
          <w:sz w:val="14"/>
          <w:szCs w:val="14"/>
        </w:rPr>
        <w:t>2/</w:t>
      </w:r>
      <w:r w:rsidRPr="000A6510">
        <w:rPr>
          <w:sz w:val="14"/>
          <w:szCs w:val="14"/>
        </w:rPr>
        <w:tab/>
        <w:t>No incluye al sector 43, Comercio al por mayor; 46</w:t>
      </w:r>
      <w:r w:rsidR="00C9210B" w:rsidRPr="000A6510">
        <w:rPr>
          <w:sz w:val="14"/>
          <w:szCs w:val="14"/>
        </w:rPr>
        <w:t>,</w:t>
      </w:r>
      <w:r w:rsidRPr="000A6510">
        <w:rPr>
          <w:sz w:val="14"/>
          <w:szCs w:val="14"/>
        </w:rPr>
        <w:t xml:space="preserve"> Comercio al por menor; 52, Servicios financieros y de seguros; </w:t>
      </w:r>
      <w:r w:rsidR="0014031D" w:rsidRPr="000A6510">
        <w:rPr>
          <w:sz w:val="14"/>
          <w:szCs w:val="14"/>
        </w:rPr>
        <w:br/>
      </w:r>
      <w:r w:rsidRPr="000A6510">
        <w:rPr>
          <w:sz w:val="14"/>
          <w:szCs w:val="14"/>
        </w:rPr>
        <w:t>55</w:t>
      </w:r>
      <w:r w:rsidR="00C9210B" w:rsidRPr="000A6510">
        <w:rPr>
          <w:sz w:val="14"/>
          <w:szCs w:val="14"/>
        </w:rPr>
        <w:t>,</w:t>
      </w:r>
      <w:r w:rsidRPr="000A6510">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5E2D8CF3" w14:textId="77777777" w:rsidR="00A46C32" w:rsidRPr="000A6510" w:rsidRDefault="00A46C32" w:rsidP="0014031D">
      <w:pPr>
        <w:widowControl w:val="0"/>
        <w:tabs>
          <w:tab w:val="left" w:pos="567"/>
          <w:tab w:val="left" w:pos="1276"/>
        </w:tabs>
        <w:ind w:left="1064" w:right="517" w:hanging="518"/>
        <w:rPr>
          <w:sz w:val="14"/>
          <w:szCs w:val="14"/>
        </w:rPr>
      </w:pPr>
      <w:r w:rsidRPr="000A6510">
        <w:rPr>
          <w:sz w:val="14"/>
          <w:szCs w:val="14"/>
        </w:rPr>
        <w:t>p/</w:t>
      </w:r>
      <w:r w:rsidRPr="000A6510">
        <w:rPr>
          <w:sz w:val="14"/>
          <w:szCs w:val="14"/>
        </w:rPr>
        <w:tab/>
        <w:t>Dato preliminar.</w:t>
      </w:r>
    </w:p>
    <w:p w14:paraId="14853DA4" w14:textId="77777777" w:rsidR="00A46C32" w:rsidRPr="000A6510" w:rsidRDefault="00B555B7" w:rsidP="0014031D">
      <w:pPr>
        <w:widowControl w:val="0"/>
        <w:tabs>
          <w:tab w:val="left" w:pos="709"/>
          <w:tab w:val="left" w:pos="993"/>
        </w:tabs>
        <w:ind w:left="1064" w:right="517" w:hanging="518"/>
        <w:rPr>
          <w:sz w:val="14"/>
          <w:szCs w:val="14"/>
        </w:rPr>
      </w:pPr>
      <w:r w:rsidRPr="000A6510">
        <w:rPr>
          <w:sz w:val="14"/>
          <w:szCs w:val="14"/>
        </w:rPr>
        <w:t>Fuente:</w:t>
      </w:r>
      <w:r w:rsidRPr="000A6510">
        <w:rPr>
          <w:sz w:val="14"/>
          <w:szCs w:val="14"/>
        </w:rPr>
        <w:tab/>
      </w:r>
      <w:r w:rsidR="00A46C32" w:rsidRPr="000A6510">
        <w:rPr>
          <w:sz w:val="14"/>
          <w:szCs w:val="14"/>
        </w:rPr>
        <w:t>INEGI.</w:t>
      </w:r>
    </w:p>
    <w:p w14:paraId="569A7D9D" w14:textId="77777777" w:rsidR="00B02406" w:rsidRPr="000A6510" w:rsidRDefault="00B02406">
      <w:pPr>
        <w:jc w:val="left"/>
        <w:rPr>
          <w:b/>
          <w:i/>
        </w:rPr>
      </w:pPr>
      <w:r w:rsidRPr="000A6510">
        <w:rPr>
          <w:b/>
          <w:i/>
        </w:rPr>
        <w:br w:type="page"/>
      </w:r>
    </w:p>
    <w:p w14:paraId="0802BF8D" w14:textId="77777777" w:rsidR="005562ED" w:rsidRPr="000A6510" w:rsidRDefault="005562ED" w:rsidP="00CA0140">
      <w:pPr>
        <w:widowControl w:val="0"/>
        <w:tabs>
          <w:tab w:val="left" w:pos="2835"/>
          <w:tab w:val="left" w:pos="9432"/>
        </w:tabs>
        <w:spacing w:before="360"/>
        <w:ind w:right="431"/>
        <w:outlineLvl w:val="0"/>
        <w:rPr>
          <w:b/>
          <w:i/>
        </w:rPr>
      </w:pPr>
      <w:r w:rsidRPr="000A6510">
        <w:rPr>
          <w:b/>
          <w:i/>
        </w:rPr>
        <w:lastRenderedPageBreak/>
        <w:t>Nota al usuario</w:t>
      </w:r>
    </w:p>
    <w:p w14:paraId="2735D19B" w14:textId="15C235AF" w:rsidR="00E80C28" w:rsidRPr="000A6510" w:rsidRDefault="004B0804" w:rsidP="005664E3">
      <w:pPr>
        <w:spacing w:before="240"/>
      </w:pPr>
      <w:bookmarkStart w:id="1" w:name="_Hlk46996728"/>
      <w:r w:rsidRPr="000A6510">
        <w:t>La Tasa de No Respuesta de la Encuesta Mensual de Opinión Empres</w:t>
      </w:r>
      <w:r w:rsidR="004112CA">
        <w:t xml:space="preserve">arial correspondiente al mes de </w:t>
      </w:r>
      <w:r w:rsidR="00AE77B0">
        <w:t>junio</w:t>
      </w:r>
      <w:r w:rsidRPr="000A6510">
        <w:t xml:space="preserve"> de 2021 registró porcentajes </w:t>
      </w:r>
      <w:r w:rsidR="005D28E2">
        <w:t>apropiados</w:t>
      </w:r>
      <w:r w:rsidR="00E8584F" w:rsidRPr="00E8584F">
        <w:t xml:space="preserve"> conforme al diseño estadístico de la encuesta, lo que permitió la generación de estadísticas con niveles adecuados de precisión, </w:t>
      </w:r>
      <w:r w:rsidR="00E8584F" w:rsidRPr="00A84DE7">
        <w:t xml:space="preserve">salvo en el dominio </w:t>
      </w:r>
      <w:r w:rsidR="00E8584F" w:rsidRPr="007E3381">
        <w:t>de Servicios profesionales, científicos y técnicos</w:t>
      </w:r>
      <w:r w:rsidR="009065D6" w:rsidRPr="007E3381">
        <w:t>,</w:t>
      </w:r>
      <w:r w:rsidR="00E8584F" w:rsidRPr="007E3381">
        <w:t xml:space="preserve"> que tiene una participación de 5%</w:t>
      </w:r>
      <w:r w:rsidR="00E8584F" w:rsidRPr="00A84DE7">
        <w:t xml:space="preserve"> de los ingresos de los Servicios privados no financieros, para </w:t>
      </w:r>
      <w:r w:rsidR="005D28E2" w:rsidRPr="00A84DE7">
        <w:t>el</w:t>
      </w:r>
      <w:r w:rsidR="00E8584F" w:rsidRPr="00A84DE7">
        <w:t xml:space="preserve"> que se recomienda el uso con reserva de las estimaciones.</w:t>
      </w:r>
    </w:p>
    <w:bookmarkEnd w:id="1"/>
    <w:p w14:paraId="11093D19" w14:textId="11742343" w:rsidR="006F693E" w:rsidRPr="000A6510" w:rsidRDefault="006F693E" w:rsidP="006F693E">
      <w:pPr>
        <w:spacing w:before="240"/>
        <w:rPr>
          <w:lang w:val="es-MX" w:eastAsia="es-MX"/>
        </w:rPr>
      </w:pPr>
      <w:r w:rsidRPr="000A6510">
        <w:rPr>
          <w:lang w:val="es-MX"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D23FCD">
        <w:rPr>
          <w:i/>
          <w:lang w:val="es-MX" w:eastAsia="es-MX"/>
        </w:rPr>
        <w:t>outliers</w:t>
      </w:r>
      <w:proofErr w:type="spellEnd"/>
      <w:r w:rsidRPr="000A6510">
        <w:rPr>
          <w:lang w:val="es-MX" w:eastAsia="es-MX"/>
        </w:rPr>
        <w:t>) en los modelos de ajuste estacional para los meses de la contingencia. Lo anterior con el objetivo de que los grandes cambios en las cifras originales no influyan de manera desproporcionada en los factores estacionales utilizados.</w:t>
      </w:r>
    </w:p>
    <w:p w14:paraId="7FD1E359" w14:textId="0B6D67A2" w:rsidR="00A46C32" w:rsidRPr="000A6510" w:rsidRDefault="00A46C32" w:rsidP="00BE0DB7">
      <w:pPr>
        <w:widowControl w:val="0"/>
        <w:tabs>
          <w:tab w:val="left" w:pos="2835"/>
          <w:tab w:val="left" w:pos="9432"/>
        </w:tabs>
        <w:spacing w:before="360"/>
        <w:ind w:right="431"/>
        <w:outlineLvl w:val="0"/>
        <w:rPr>
          <w:b/>
          <w:i/>
        </w:rPr>
      </w:pPr>
      <w:bookmarkStart w:id="2" w:name="_Hlk70498342"/>
      <w:r w:rsidRPr="000A6510">
        <w:rPr>
          <w:b/>
          <w:i/>
        </w:rPr>
        <w:t xml:space="preserve">Nota metodológica </w:t>
      </w:r>
    </w:p>
    <w:p w14:paraId="320BBC14" w14:textId="49AD3247" w:rsidR="003A76C9" w:rsidRPr="000A6510" w:rsidRDefault="003A76C9" w:rsidP="00DC0118">
      <w:pPr>
        <w:pStyle w:val="Default"/>
        <w:spacing w:before="240" w:after="240"/>
        <w:jc w:val="both"/>
      </w:pPr>
      <w:r w:rsidRPr="000A6510">
        <w:t>La E</w:t>
      </w:r>
      <w:r w:rsidR="00972EEC" w:rsidRPr="000A6510">
        <w:t xml:space="preserve">ncuesta </w:t>
      </w:r>
      <w:r w:rsidRPr="000A6510">
        <w:t>M</w:t>
      </w:r>
      <w:r w:rsidR="00972EEC" w:rsidRPr="000A6510">
        <w:t xml:space="preserve">ensual de </w:t>
      </w:r>
      <w:r w:rsidRPr="000A6510">
        <w:t>O</w:t>
      </w:r>
      <w:r w:rsidR="00972EEC" w:rsidRPr="000A6510">
        <w:t xml:space="preserve">pinión </w:t>
      </w:r>
      <w:r w:rsidRPr="000A6510">
        <w:t>E</w:t>
      </w:r>
      <w:r w:rsidR="00972EEC" w:rsidRPr="000A6510">
        <w:t xml:space="preserve">mpresarial </w:t>
      </w:r>
      <w:r w:rsidR="0014031D" w:rsidRPr="000A6510">
        <w:t xml:space="preserve">(EMOE) </w:t>
      </w:r>
      <w:r w:rsidRPr="000A6510">
        <w:t xml:space="preserve">genera indicadores a nivel nacional de carácter cualitativo basados en las opiniones de los empresarios, que permiten conocer su expectativa respecto al comportamiento de variables relevantes en los sectores </w:t>
      </w:r>
      <w:r w:rsidRPr="000A6510">
        <w:rPr>
          <w:color w:val="auto"/>
          <w:lang w:val="es-ES"/>
        </w:rPr>
        <w:t>Industrias Manufactureras, de la Construcción, del Comercio y Servicios Privados no Financieros.</w:t>
      </w:r>
    </w:p>
    <w:p w14:paraId="073B10BA" w14:textId="146EAC5B" w:rsidR="003A76C9" w:rsidRPr="000A6510" w:rsidRDefault="003A76C9" w:rsidP="00DC0118">
      <w:pPr>
        <w:pStyle w:val="Default"/>
        <w:spacing w:before="240" w:after="240"/>
        <w:jc w:val="both"/>
      </w:pPr>
      <w:r w:rsidRPr="000A6510">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4D6DB5F" w:rsidR="003A76C9" w:rsidRPr="000A6510" w:rsidRDefault="003A76C9" w:rsidP="00DC0118">
      <w:pPr>
        <w:pStyle w:val="Default"/>
        <w:spacing w:before="120"/>
        <w:jc w:val="both"/>
      </w:pPr>
      <w:r w:rsidRPr="000A6510">
        <w:t xml:space="preserve">Cabe señalar, que la información que se presenta en este documento se complementa con la que proporciona el Indicador de Confianza Empresarial (ICE), así como el Indicador de Pedidos Manufactureros (IPM) que se elabora con el Banco de México y que incorpora variables similares a las del </w:t>
      </w:r>
      <w:r w:rsidRPr="00D23FCD">
        <w:rPr>
          <w:i/>
        </w:rPr>
        <w:t>“</w:t>
      </w:r>
      <w:proofErr w:type="spellStart"/>
      <w:r w:rsidRPr="00D23FCD">
        <w:rPr>
          <w:i/>
        </w:rPr>
        <w:t>Purchasing</w:t>
      </w:r>
      <w:proofErr w:type="spellEnd"/>
      <w:r w:rsidRPr="00D23FCD">
        <w:rPr>
          <w:i/>
        </w:rPr>
        <w:t xml:space="preserve"> Managers </w:t>
      </w:r>
      <w:proofErr w:type="spellStart"/>
      <w:r w:rsidRPr="00D23FCD">
        <w:rPr>
          <w:i/>
        </w:rPr>
        <w:t>Index</w:t>
      </w:r>
      <w:proofErr w:type="spellEnd"/>
      <w:r w:rsidRPr="00D23FCD">
        <w:rPr>
          <w:i/>
        </w:rPr>
        <w:t xml:space="preserve">” </w:t>
      </w:r>
      <w:r w:rsidRPr="000A6510">
        <w:t xml:space="preserve">(PMI) que genera el </w:t>
      </w:r>
      <w:proofErr w:type="spellStart"/>
      <w:r w:rsidRPr="00D23FCD">
        <w:rPr>
          <w:i/>
        </w:rPr>
        <w:t>Institute</w:t>
      </w:r>
      <w:proofErr w:type="spellEnd"/>
      <w:r w:rsidRPr="00D23FCD">
        <w:rPr>
          <w:i/>
        </w:rPr>
        <w:t xml:space="preserve"> </w:t>
      </w:r>
      <w:proofErr w:type="spellStart"/>
      <w:r w:rsidRPr="00D23FCD">
        <w:rPr>
          <w:i/>
        </w:rPr>
        <w:t>for</w:t>
      </w:r>
      <w:proofErr w:type="spellEnd"/>
      <w:r w:rsidRPr="00D23FCD">
        <w:rPr>
          <w:i/>
        </w:rPr>
        <w:t xml:space="preserve"> </w:t>
      </w:r>
      <w:proofErr w:type="spellStart"/>
      <w:r w:rsidRPr="00D23FCD">
        <w:rPr>
          <w:i/>
        </w:rPr>
        <w:t>Supply</w:t>
      </w:r>
      <w:proofErr w:type="spellEnd"/>
      <w:r w:rsidRPr="00D23FCD">
        <w:rPr>
          <w:i/>
        </w:rPr>
        <w:t xml:space="preserve"> Management</w:t>
      </w:r>
      <w:r w:rsidRPr="000A6510">
        <w:t xml:space="preserve"> (ISM) en los Estados Unidos de Norteamérica.</w:t>
      </w:r>
    </w:p>
    <w:p w14:paraId="38FE1BD0" w14:textId="7B9353B7" w:rsidR="003A76C9" w:rsidRPr="000A6510" w:rsidRDefault="003A76C9" w:rsidP="006F693E">
      <w:pPr>
        <w:pStyle w:val="Default"/>
        <w:keepLines/>
        <w:spacing w:before="240" w:after="240"/>
        <w:jc w:val="both"/>
        <w:rPr>
          <w:color w:val="auto"/>
        </w:rPr>
      </w:pPr>
      <w:r w:rsidRPr="000A6510">
        <w:rPr>
          <w:color w:val="auto"/>
        </w:rPr>
        <w:t>En el diseño del cuestionario se incorporaron las recomendaciones</w:t>
      </w:r>
      <w:r w:rsidR="000103B5">
        <w:rPr>
          <w:color w:val="auto"/>
        </w:rPr>
        <w:t xml:space="preserve"> del</w:t>
      </w:r>
      <w:r w:rsidRPr="000A6510">
        <w:rPr>
          <w:color w:val="auto"/>
        </w:rPr>
        <w:t xml:space="preserve"> </w:t>
      </w:r>
      <w:r w:rsidR="0095517A" w:rsidRPr="00F3273D">
        <w:rPr>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F3273D">
        <w:rPr>
          <w:color w:val="auto"/>
        </w:rPr>
        <w:t>Manual de Encuestas de Tendencia de Negocios</w:t>
      </w:r>
      <w:r w:rsidRPr="000A6510">
        <w:rPr>
          <w:color w:val="auto"/>
        </w:rPr>
        <w:t xml:space="preserve"> de la OCDE y las emitidas por la CEPAL en el Manual de Encuestas de Opinión Empresarial del Sector Industrial en América Latina, así como las sugerencias del Banco de México.</w:t>
      </w:r>
    </w:p>
    <w:p w14:paraId="077DD60E" w14:textId="77777777" w:rsidR="003A76C9" w:rsidRPr="000A6510" w:rsidRDefault="003A76C9" w:rsidP="005562ED">
      <w:pPr>
        <w:pStyle w:val="Default"/>
        <w:keepLines/>
        <w:spacing w:before="240" w:after="240"/>
        <w:jc w:val="both"/>
        <w:rPr>
          <w:color w:val="auto"/>
          <w:lang w:val="es-ES_tradnl"/>
        </w:rPr>
      </w:pPr>
      <w:r w:rsidRPr="000A6510">
        <w:rPr>
          <w:color w:val="auto"/>
          <w:lang w:val="es-ES_tradnl"/>
        </w:rPr>
        <w:lastRenderedPageBreak/>
        <w:t>La encuesta utiliz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Pr="000A6510" w:rsidRDefault="003A76C9" w:rsidP="00DC0118">
      <w:pPr>
        <w:pStyle w:val="Pa8"/>
        <w:spacing w:before="240" w:after="240" w:line="240" w:lineRule="auto"/>
        <w:jc w:val="both"/>
        <w:rPr>
          <w:lang w:val="es-ES_tradnl" w:eastAsia="es-MX"/>
        </w:rPr>
      </w:pPr>
      <w:r w:rsidRPr="000A651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 La cobertura geográfica es nacional en los cuatro sectores en estudio.</w:t>
      </w:r>
    </w:p>
    <w:p w14:paraId="13567658" w14:textId="335BD5D1" w:rsidR="003A76C9" w:rsidRPr="000A6510" w:rsidRDefault="003A76C9" w:rsidP="00803607">
      <w:pPr>
        <w:pStyle w:val="Default"/>
        <w:spacing w:before="240"/>
        <w:jc w:val="both"/>
        <w:rPr>
          <w:color w:val="auto"/>
        </w:rPr>
      </w:pPr>
      <w:r w:rsidRPr="000A6510">
        <w:rPr>
          <w:color w:val="auto"/>
        </w:rPr>
        <w:t xml:space="preserve">El marco poblacional está conformado por el directorio de empresas provenientes del </w:t>
      </w:r>
      <w:r w:rsidRPr="000A6510">
        <w:rPr>
          <w:color w:val="auto"/>
          <w:shd w:val="clear" w:color="auto" w:fill="FFFFFF"/>
        </w:rPr>
        <w:t>Registro Estadístico de Negocios de México (</w:t>
      </w:r>
      <w:r w:rsidRPr="000A6510">
        <w:rPr>
          <w:color w:val="auto"/>
        </w:rPr>
        <w:t>RENEM) que en su conjunto hacen un total de 19,</w:t>
      </w:r>
      <w:r w:rsidR="00803607">
        <w:rPr>
          <w:color w:val="auto"/>
        </w:rPr>
        <w:t>854</w:t>
      </w:r>
      <w:r w:rsidRPr="000A6510">
        <w:rPr>
          <w:color w:val="auto"/>
        </w:rPr>
        <w:t xml:space="preserve"> empresas. </w:t>
      </w:r>
    </w:p>
    <w:p w14:paraId="7706BE12" w14:textId="460EBFAC" w:rsidR="00BD77B5" w:rsidRPr="000A6510" w:rsidRDefault="003A76C9" w:rsidP="0014031D">
      <w:pPr>
        <w:pStyle w:val="Default"/>
        <w:keepLines/>
        <w:spacing w:before="240" w:after="240"/>
        <w:jc w:val="both"/>
        <w:rPr>
          <w:color w:val="auto"/>
        </w:rPr>
      </w:pPr>
      <w:r w:rsidRPr="000A6510">
        <w:rPr>
          <w:color w:val="auto"/>
        </w:rPr>
        <w:t>El total de las cuatro muestras asciende a 3,</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6B7BB94E" w:rsidR="00BD77B5" w:rsidRPr="000A6510" w:rsidRDefault="00BD77B5" w:rsidP="00B555B0">
            <w:pPr>
              <w:keepNext/>
              <w:keepLines/>
              <w:tabs>
                <w:tab w:val="decimal" w:pos="759"/>
              </w:tabs>
              <w:spacing w:before="40" w:after="40"/>
              <w:rPr>
                <w:b/>
                <w:sz w:val="18"/>
                <w:szCs w:val="18"/>
              </w:rPr>
            </w:pPr>
            <w:r w:rsidRPr="000A6510">
              <w:rPr>
                <w:b/>
                <w:sz w:val="18"/>
                <w:szCs w:val="18"/>
              </w:rPr>
              <w:t>19,</w:t>
            </w:r>
            <w:r w:rsidR="00803607">
              <w:rPr>
                <w:b/>
                <w:sz w:val="18"/>
                <w:szCs w:val="18"/>
              </w:rPr>
              <w:t>854</w:t>
            </w:r>
          </w:p>
        </w:tc>
        <w:tc>
          <w:tcPr>
            <w:tcW w:w="1328" w:type="dxa"/>
            <w:vAlign w:val="center"/>
          </w:tcPr>
          <w:p w14:paraId="3EDCE606" w14:textId="392A71EC" w:rsidR="00BD77B5" w:rsidRPr="000A6510" w:rsidRDefault="00BD77B5" w:rsidP="00B555B0">
            <w:pPr>
              <w:keepNext/>
              <w:keepLines/>
              <w:tabs>
                <w:tab w:val="decimal" w:pos="759"/>
              </w:tabs>
              <w:spacing w:before="40" w:after="40"/>
              <w:rPr>
                <w:b/>
                <w:sz w:val="18"/>
                <w:szCs w:val="18"/>
              </w:rPr>
            </w:pPr>
            <w:r w:rsidRPr="000A6510">
              <w:rPr>
                <w:b/>
                <w:sz w:val="18"/>
                <w:szCs w:val="18"/>
              </w:rPr>
              <w:t>3,</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77777777" w:rsidR="00BD77B5" w:rsidRPr="000A6510" w:rsidRDefault="00BD77B5" w:rsidP="00B555B0">
            <w:pPr>
              <w:keepNext/>
              <w:keepLines/>
              <w:tabs>
                <w:tab w:val="decimal" w:pos="759"/>
              </w:tabs>
              <w:spacing w:before="40" w:after="40"/>
              <w:rPr>
                <w:sz w:val="18"/>
                <w:szCs w:val="18"/>
              </w:rPr>
            </w:pPr>
            <w:r w:rsidRPr="000A6510">
              <w:rPr>
                <w:sz w:val="18"/>
                <w:szCs w:val="18"/>
              </w:rPr>
              <w:t>6,077</w:t>
            </w:r>
          </w:p>
        </w:tc>
        <w:tc>
          <w:tcPr>
            <w:tcW w:w="1328" w:type="dxa"/>
            <w:vAlign w:val="center"/>
          </w:tcPr>
          <w:p w14:paraId="4370B206" w14:textId="77777777" w:rsidR="00BD77B5" w:rsidRPr="000A6510" w:rsidRDefault="00BD77B5" w:rsidP="00B555B0">
            <w:pPr>
              <w:keepNext/>
              <w:keepLines/>
              <w:tabs>
                <w:tab w:val="decimal" w:pos="759"/>
              </w:tabs>
              <w:spacing w:before="40" w:after="40"/>
              <w:rPr>
                <w:sz w:val="18"/>
                <w:szCs w:val="18"/>
              </w:rPr>
            </w:pPr>
            <w:r w:rsidRPr="000A6510">
              <w:rPr>
                <w:sz w:val="18"/>
                <w:szCs w:val="18"/>
              </w:rPr>
              <w:t>1,492</w:t>
            </w:r>
          </w:p>
        </w:tc>
      </w:tr>
      <w:tr w:rsidR="00BD77B5" w:rsidRPr="000A6510" w14:paraId="6AF099EC" w14:textId="77777777" w:rsidTr="00BD77B5">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7777777" w:rsidR="00BD77B5" w:rsidRPr="000A6510" w:rsidRDefault="00BD77B5" w:rsidP="00B555B0">
            <w:pPr>
              <w:keepNext/>
              <w:keepLines/>
              <w:tabs>
                <w:tab w:val="decimal" w:pos="759"/>
              </w:tabs>
              <w:spacing w:before="40" w:after="40"/>
              <w:rPr>
                <w:sz w:val="18"/>
                <w:szCs w:val="18"/>
              </w:rPr>
            </w:pPr>
            <w:r w:rsidRPr="000A6510">
              <w:rPr>
                <w:sz w:val="18"/>
                <w:szCs w:val="18"/>
              </w:rPr>
              <w:t>1,323</w:t>
            </w:r>
          </w:p>
        </w:tc>
        <w:tc>
          <w:tcPr>
            <w:tcW w:w="1328" w:type="dxa"/>
            <w:vAlign w:val="center"/>
          </w:tcPr>
          <w:p w14:paraId="1DE81169" w14:textId="77777777" w:rsidR="00BD77B5" w:rsidRPr="000A6510" w:rsidRDefault="00BD77B5" w:rsidP="00B555B0">
            <w:pPr>
              <w:keepNext/>
              <w:keepLines/>
              <w:tabs>
                <w:tab w:val="decimal" w:pos="759"/>
              </w:tabs>
              <w:spacing w:before="40" w:after="40"/>
              <w:rPr>
                <w:sz w:val="18"/>
                <w:szCs w:val="18"/>
              </w:rPr>
            </w:pPr>
            <w:r w:rsidRPr="000A6510">
              <w:rPr>
                <w:sz w:val="18"/>
                <w:szCs w:val="18"/>
              </w:rPr>
              <w:t>239</w:t>
            </w:r>
          </w:p>
        </w:tc>
      </w:tr>
      <w:tr w:rsidR="00BD77B5" w:rsidRPr="000A6510" w14:paraId="3C6AF00E" w14:textId="77777777" w:rsidTr="00BD77B5">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77777777" w:rsidR="00BD77B5" w:rsidRPr="000A6510" w:rsidRDefault="00BD77B5" w:rsidP="00B555B0">
            <w:pPr>
              <w:keepNext/>
              <w:keepLines/>
              <w:tabs>
                <w:tab w:val="decimal" w:pos="759"/>
              </w:tabs>
              <w:spacing w:before="40" w:after="40"/>
              <w:rPr>
                <w:sz w:val="18"/>
                <w:szCs w:val="18"/>
              </w:rPr>
            </w:pPr>
            <w:r w:rsidRPr="000A6510">
              <w:rPr>
                <w:sz w:val="18"/>
                <w:szCs w:val="18"/>
              </w:rPr>
              <w:t>6,180</w:t>
            </w:r>
          </w:p>
        </w:tc>
        <w:tc>
          <w:tcPr>
            <w:tcW w:w="1328" w:type="dxa"/>
            <w:vAlign w:val="center"/>
          </w:tcPr>
          <w:p w14:paraId="7716B000" w14:textId="77777777" w:rsidR="00BD77B5" w:rsidRPr="000A6510" w:rsidRDefault="00BD77B5" w:rsidP="00B555B0">
            <w:pPr>
              <w:keepNext/>
              <w:keepLines/>
              <w:tabs>
                <w:tab w:val="decimal" w:pos="759"/>
              </w:tabs>
              <w:spacing w:before="40" w:after="40"/>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4827BA1C" w:rsidR="00BD77B5" w:rsidRPr="000A6510" w:rsidRDefault="00BD77B5" w:rsidP="00B555B0">
            <w:pPr>
              <w:keepNext/>
              <w:keepLines/>
              <w:tabs>
                <w:tab w:val="decimal" w:pos="759"/>
              </w:tabs>
              <w:spacing w:before="40" w:after="40"/>
              <w:rPr>
                <w:sz w:val="18"/>
                <w:szCs w:val="18"/>
              </w:rPr>
            </w:pPr>
            <w:r w:rsidRPr="000A6510">
              <w:rPr>
                <w:sz w:val="18"/>
                <w:szCs w:val="18"/>
              </w:rPr>
              <w:t>6,</w:t>
            </w:r>
            <w:r w:rsidR="00803607">
              <w:rPr>
                <w:sz w:val="18"/>
                <w:szCs w:val="18"/>
              </w:rPr>
              <w:t>274</w:t>
            </w:r>
          </w:p>
        </w:tc>
        <w:tc>
          <w:tcPr>
            <w:tcW w:w="1328" w:type="dxa"/>
            <w:vAlign w:val="center"/>
          </w:tcPr>
          <w:p w14:paraId="70D1F69D" w14:textId="6DD94650" w:rsidR="00BD77B5" w:rsidRPr="000A6510" w:rsidRDefault="00BD77B5" w:rsidP="00B555B0">
            <w:pPr>
              <w:keepNext/>
              <w:keepLines/>
              <w:tabs>
                <w:tab w:val="decimal" w:pos="759"/>
              </w:tabs>
              <w:spacing w:before="40" w:after="40"/>
              <w:rPr>
                <w:sz w:val="18"/>
                <w:szCs w:val="18"/>
              </w:rPr>
            </w:pPr>
            <w:r w:rsidRPr="000A6510">
              <w:rPr>
                <w:sz w:val="18"/>
                <w:szCs w:val="18"/>
              </w:rPr>
              <w:t>1,1</w:t>
            </w:r>
            <w:r w:rsidR="00803607">
              <w:rPr>
                <w:sz w:val="18"/>
                <w:szCs w:val="18"/>
              </w:rPr>
              <w:t>16</w:t>
            </w:r>
          </w:p>
        </w:tc>
      </w:tr>
    </w:tbl>
    <w:p w14:paraId="02AF8000" w14:textId="77777777" w:rsidR="003A76C9" w:rsidRPr="000A6510" w:rsidRDefault="003A76C9" w:rsidP="00DC0118">
      <w:pPr>
        <w:pStyle w:val="Pa10"/>
        <w:spacing w:before="240" w:after="240" w:line="240" w:lineRule="auto"/>
        <w:jc w:val="both"/>
        <w:rPr>
          <w:lang w:val="es-ES_tradnl" w:eastAsia="es-MX"/>
        </w:rPr>
      </w:pPr>
      <w:r w:rsidRPr="000A6510">
        <w:rPr>
          <w:lang w:val="es-MX" w:eastAsia="es-MX"/>
        </w:rPr>
        <w:t>S</w:t>
      </w:r>
      <w:proofErr w:type="spellStart"/>
      <w:r w:rsidRPr="000A6510">
        <w:rPr>
          <w:lang w:val="es-ES_tradnl" w:eastAsia="es-MX"/>
        </w:rPr>
        <w:t>e</w:t>
      </w:r>
      <w:proofErr w:type="spellEnd"/>
      <w:r w:rsidRPr="000A6510">
        <w:rPr>
          <w:lang w:val="es-ES_tradnl" w:eastAsia="es-MX"/>
        </w:rPr>
        <w:t xml:space="preserve"> utilizan cuatro modalidades para la captación de la información: cuestionario impreso (en papel), cuestionario electrónico para su captación en los Dispositivos de Cómputo Móvil; captación a través del Centro de Entrevistas Telefónicas Asistidas por computadora (CATI, por sus siglas en inglés), y cuestionario electrónico en el sitio del INEGI para la captación de información a través de internet.</w:t>
      </w:r>
    </w:p>
    <w:p w14:paraId="19C1910B" w14:textId="0A50BF0D" w:rsidR="0095517A" w:rsidRPr="005E1982" w:rsidRDefault="0095517A" w:rsidP="0095517A">
      <w:pPr>
        <w:pStyle w:val="Default"/>
        <w:spacing w:before="240" w:after="240"/>
        <w:jc w:val="both"/>
      </w:pPr>
      <w:r w:rsidRPr="005E1982">
        <w:t xml:space="preserve">Los indicadores de las expectativas empresariales </w:t>
      </w:r>
      <w:r w:rsidR="0030690E">
        <w:t xml:space="preserve">que </w:t>
      </w:r>
      <w:r w:rsidR="00D23FCD">
        <w:t xml:space="preserve">se integran mensualmente </w:t>
      </w:r>
      <w:r w:rsidR="0030690E">
        <w:t xml:space="preserve">son proporcionados por </w:t>
      </w:r>
      <w:r w:rsidR="00861FD6" w:rsidRPr="00D23FCD">
        <w:t>el directivo empresarial en las tres primeras semanas del mes de referencia de la encuesta, tomando como base la información disponible al momento en que ésta se aplica. Los resultados se difunden inmediatamente después de terminado dicho mes.</w:t>
      </w:r>
    </w:p>
    <w:p w14:paraId="0B8906A6" w14:textId="2E02A13E" w:rsidR="002F37FC" w:rsidRPr="000A6510" w:rsidRDefault="002F37FC" w:rsidP="0095517A">
      <w:pPr>
        <w:pStyle w:val="Default"/>
        <w:keepLines/>
        <w:spacing w:before="240"/>
        <w:jc w:val="both"/>
        <w:rPr>
          <w:color w:val="auto"/>
        </w:rPr>
      </w:pPr>
      <w:r w:rsidRPr="000A6510">
        <w:rPr>
          <w:color w:val="auto"/>
        </w:rPr>
        <w:lastRenderedPageBreak/>
        <w:t xml:space="preserve">Es importante mencionar, que las preguntas efectuadas en la encuesta están estructuradas para captar información sobre el comportamiento de las variables de interés del mes en estudio en comparación con el mes precedente, por ejemplo: </w:t>
      </w:r>
      <w:r w:rsidRPr="000A6510">
        <w:rPr>
          <w:i/>
          <w:iCs/>
          <w:color w:val="auto"/>
        </w:rPr>
        <w:t xml:space="preserve">¿Cómo se comportó o comportará el volumen físico de producción de la empresa en el presente mes respecto </w:t>
      </w:r>
      <w:r w:rsidR="00CA0140" w:rsidRPr="000A6510">
        <w:rPr>
          <w:i/>
          <w:iCs/>
          <w:color w:val="auto"/>
        </w:rPr>
        <w:t>a</w:t>
      </w:r>
      <w:r w:rsidRPr="000A6510">
        <w:rPr>
          <w:i/>
          <w:iCs/>
          <w:color w:val="auto"/>
        </w:rPr>
        <w:t>l mes inmediato anterior?</w:t>
      </w:r>
    </w:p>
    <w:p w14:paraId="3A882F9A" w14:textId="09380F52" w:rsidR="005D42D9" w:rsidRPr="000A6510" w:rsidRDefault="005D42D9" w:rsidP="00DC0118">
      <w:pPr>
        <w:pStyle w:val="Default"/>
        <w:spacing w:before="240" w:after="240"/>
        <w:jc w:val="both"/>
      </w:pPr>
      <w:r w:rsidRPr="000A6510">
        <w:t xml:space="preserve">En este contexto y con base en la estructura de las preguntas fuente, los indicadores </w:t>
      </w:r>
      <w:r w:rsidR="0095517A">
        <w:t xml:space="preserve">simples de la EMOE se denominan expectativas empresariales </w:t>
      </w:r>
      <w:r w:rsidR="00DA23D4">
        <w:t xml:space="preserve">y </w:t>
      </w:r>
      <w:r w:rsidRPr="000A6510">
        <w:t>expresan la evolución que tienen las variables en el corto plazo, es decir, que con base en su comparativo mensual (mes de estudio versus mes inmediato anterior) se obtiene la diferencia en puntos que denotará crecimiento o decrecimiento, según corresponda.</w:t>
      </w:r>
    </w:p>
    <w:p w14:paraId="0E22321F" w14:textId="25961735" w:rsidR="00FF3C7E" w:rsidRPr="000A6510"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cada una de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B555B0">
            <w:pPr>
              <w:keepNext/>
              <w:keepLines/>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0BA5CDC3" w:rsidR="00DA23D4" w:rsidRDefault="00DA23D4" w:rsidP="00DA23D4">
      <w:pPr>
        <w:pStyle w:val="Default"/>
        <w:spacing w:before="240" w:after="240"/>
        <w:jc w:val="both"/>
      </w:pPr>
      <w:r w:rsidRPr="00444065">
        <w:t>Es importante mencionar que en el sector de Industrias Manufactureras se tienen cuatro variables relevantes adicionales: Inversión, Inventario de productos terminados, Precios de venta y Precios de insumos, que también se consideran como expectativas empresariales.</w:t>
      </w:r>
      <w:r w:rsidRPr="00A543E8">
        <w:t xml:space="preserve"> </w:t>
      </w:r>
    </w:p>
    <w:p w14:paraId="600D4394" w14:textId="15124F07" w:rsidR="003A76C9" w:rsidRPr="000A6510" w:rsidRDefault="003A76C9" w:rsidP="00DC0118">
      <w:pPr>
        <w:pStyle w:val="Default"/>
        <w:spacing w:before="240" w:after="240"/>
        <w:jc w:val="both"/>
        <w:rPr>
          <w:color w:val="auto"/>
        </w:rPr>
      </w:pPr>
      <w:r w:rsidRPr="000A6510">
        <w:t xml:space="preserve">En cada una de las preguntas, el informante tiene cinco opciones de respuesta: Mucho mayor, Mayor, Igual, Menor y Mucho menor.  Para los </w:t>
      </w:r>
      <w:r w:rsidRPr="000A6510">
        <w:rPr>
          <w:color w:val="auto"/>
        </w:rPr>
        <w:t>Precios de venta y Precios de insumos las opciones de respuesta son: Aumentaron mucho, Aumentaron poco, Permanecieron igual, Disminuyeron poco y Disminuyeron Mucho.</w:t>
      </w:r>
    </w:p>
    <w:p w14:paraId="77E6644C" w14:textId="61435B4A" w:rsidR="00BD77B5" w:rsidRPr="000A6510" w:rsidRDefault="003A76C9" w:rsidP="00847ED0">
      <w:pPr>
        <w:pStyle w:val="Default"/>
        <w:keepNext/>
        <w:keepLines/>
        <w:widowControl w:val="0"/>
        <w:spacing w:before="240" w:after="240"/>
        <w:jc w:val="both"/>
        <w:rPr>
          <w:strike/>
        </w:rPr>
      </w:pPr>
      <w:r w:rsidRPr="000A6510">
        <w:lastRenderedPageBreak/>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77777777" w:rsidR="003A76C9" w:rsidRPr="000A6510" w:rsidRDefault="003A76C9" w:rsidP="00DC0118">
      <w:pPr>
        <w:pStyle w:val="Default"/>
        <w:spacing w:before="240" w:after="240"/>
        <w:jc w:val="both"/>
      </w:pPr>
      <w:r w:rsidRPr="000A6510">
        <w:t>Los indicadores están diseñados para que sus valores fluctúen entre 0 y 100. De esta manera, a medida que el optimismo se generaliza entre los informantes, el valor del indicador se hace mayor. Por otra parte, a medida que el porcentaje de informantes con opiniones pesimistas se incrementa, el valor del indicador disminuirá.</w:t>
      </w:r>
    </w:p>
    <w:p w14:paraId="779263AF" w14:textId="050B46E7" w:rsidR="003A76C9" w:rsidRPr="000A6510" w:rsidRDefault="00DA23D4" w:rsidP="00DC0118">
      <w:pPr>
        <w:pStyle w:val="Default"/>
        <w:spacing w:before="240" w:after="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087FA75F" w:rsidR="003A76C9" w:rsidRPr="00DB7155" w:rsidRDefault="00430C10" w:rsidP="006F693E">
      <w:pPr>
        <w:pStyle w:val="Default"/>
        <w:keepLines/>
        <w:spacing w:before="240" w:after="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 su cálculo se realiza también a nivel de dominios de estudio (grupos de subsec</w:t>
      </w:r>
      <w:r w:rsidR="00B00FC9">
        <w:rPr>
          <w:color w:val="auto"/>
        </w:rPr>
        <w:t>t</w:t>
      </w:r>
      <w:r>
        <w:rPr>
          <w:color w:val="auto"/>
        </w:rPr>
        <w:t>ores y sectores, respectivamente).</w:t>
      </w:r>
    </w:p>
    <w:p w14:paraId="1D305E68" w14:textId="28A6B0CF" w:rsidR="00430C10" w:rsidRPr="009F32F7" w:rsidRDefault="003A76C9" w:rsidP="00430C10">
      <w:pPr>
        <w:pStyle w:val="Default"/>
        <w:spacing w:before="240" w:after="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 para después calcular el IAT a nivel de estos dos sectores como un indicador ponderado por el peso en los ingresos que tienen los dominios de estudio.</w:t>
      </w:r>
    </w:p>
    <w:p w14:paraId="6200F120" w14:textId="77777777" w:rsidR="003A76C9" w:rsidRPr="000A6510" w:rsidRDefault="003A76C9" w:rsidP="00DC0118">
      <w:pPr>
        <w:pStyle w:val="Default"/>
        <w:spacing w:before="240" w:after="240"/>
        <w:jc w:val="both"/>
        <w:rPr>
          <w:color w:val="auto"/>
        </w:rPr>
      </w:pPr>
      <w:r w:rsidRPr="000A6510">
        <w:t xml:space="preserve">El Indicador Agregado de Tendencia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2F4532" w14:textId="0BFE2BF9" w:rsidR="003A76C9" w:rsidRPr="000A6510" w:rsidRDefault="003A76C9" w:rsidP="00DC0118">
      <w:pPr>
        <w:pStyle w:val="Default"/>
        <w:spacing w:before="240" w:after="240"/>
        <w:jc w:val="both"/>
      </w:pPr>
      <w:r w:rsidRPr="000A6510">
        <w:t xml:space="preserve">Por su parte, el Indicador Agregado de Tendencia de la Construcción y </w:t>
      </w:r>
      <w:r w:rsidR="00B87DFD">
        <w:t xml:space="preserve">del </w:t>
      </w:r>
      <w:r w:rsidRPr="000A6510">
        <w:t>Comercio se publica</w:t>
      </w:r>
      <w:r w:rsidR="00B87DFD">
        <w:t>n</w:t>
      </w:r>
      <w:r w:rsidRPr="000A6510">
        <w:t xml:space="preserve"> a nivel del total del sector.</w:t>
      </w:r>
    </w:p>
    <w:p w14:paraId="057E7093" w14:textId="5D6EDF42" w:rsidR="003A76C9" w:rsidRPr="000A6510" w:rsidRDefault="004B0E48" w:rsidP="005562ED">
      <w:pPr>
        <w:keepLines/>
        <w:autoSpaceDE w:val="0"/>
        <w:autoSpaceDN w:val="0"/>
        <w:adjustRightInd w:val="0"/>
        <w:spacing w:before="240" w:after="240"/>
      </w:pPr>
      <w:r>
        <w:lastRenderedPageBreak/>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representados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71B262FA" w:rsidR="004B0E48" w:rsidRPr="005F67D9" w:rsidRDefault="004B0E48" w:rsidP="004B0E48">
      <w:pPr>
        <w:pStyle w:val="Default"/>
        <w:widowControl w:val="0"/>
        <w:spacing w:before="240" w:after="240"/>
        <w:jc w:val="both"/>
      </w:pPr>
      <w:r w:rsidRPr="005F67D9">
        <w:t xml:space="preserve">Por último, el </w:t>
      </w:r>
      <w:r w:rsidRPr="005F67D9">
        <w:rPr>
          <w:b/>
        </w:rPr>
        <w:t>Indicador Global de Opinión Empresarial de Tendencia</w:t>
      </w:r>
      <w:r w:rsidRPr="005F67D9">
        <w:t xml:space="preserve"> se obtiene de</w:t>
      </w:r>
      <w:r w:rsidR="00430C10">
        <w:t xml:space="preserve"> </w:t>
      </w:r>
      <w:r w:rsidR="00430C10" w:rsidRPr="002152F0">
        <w:t>la suma del Indicador Agregado de Tendencia ponderado por la participación del PIB de los cuatro sectores en estudio. Para dich</w:t>
      </w:r>
      <w:r w:rsidR="00430C10">
        <w:t>o</w:t>
      </w:r>
      <w:r w:rsidR="00430C10" w:rsidRPr="002152F0">
        <w:t xml:space="preserve"> cálculo se utiliza un ponderador normalizado como se observa en la siguiente tabla</w:t>
      </w:r>
      <w:r w:rsidRPr="005F67D9">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5EB16FF9" w14:textId="4F2211B0" w:rsidR="00C81D68" w:rsidRPr="000A6510" w:rsidRDefault="003A76C9" w:rsidP="00FF3C7E">
      <w:pPr>
        <w:pStyle w:val="Default"/>
        <w:spacing w:before="240"/>
        <w:jc w:val="both"/>
        <w:rPr>
          <w:color w:val="auto"/>
        </w:rPr>
      </w:pPr>
      <w:r w:rsidRPr="005F67D9">
        <w:t>Con el objetivo de brindar mayores elementos que permitan determinar la precisión de</w:t>
      </w:r>
      <w:r w:rsidRPr="000A6510">
        <w:t xml:space="preserve"> los datos generados por la Encuesta Mensual de Opinión Empresarial, el INEGI publica en su página </w:t>
      </w:r>
      <w:r w:rsidRPr="000A6510">
        <w:rPr>
          <w:color w:val="auto"/>
        </w:rPr>
        <w:t xml:space="preserve">los Indicadores de Precisión Estadística </w:t>
      </w:r>
      <w:r w:rsidRPr="000A6510">
        <w:t>de</w:t>
      </w:r>
      <w:r w:rsidR="00DB0399">
        <w:t xml:space="preserve"> </w:t>
      </w:r>
      <w:r w:rsidRPr="000A6510">
        <w:t>l</w:t>
      </w:r>
      <w:r w:rsidR="00DB0399">
        <w:t>os</w:t>
      </w:r>
      <w:r w:rsidRPr="000A6510">
        <w:t xml:space="preserve"> Indicador</w:t>
      </w:r>
      <w:r w:rsidR="00DB0399">
        <w:t>es</w:t>
      </w:r>
      <w:r w:rsidRPr="000A6510">
        <w:t xml:space="preserve"> Agregado</w:t>
      </w:r>
      <w:r w:rsidR="00DB0399">
        <w:t>s</w:t>
      </w:r>
      <w:r w:rsidRPr="000A6510">
        <w:t xml:space="preserve"> de Tendencia, los cuales son una medida relativa de su exactitud. P</w:t>
      </w:r>
      <w:r w:rsidRPr="000A6510">
        <w:rPr>
          <w:color w:val="auto"/>
        </w:rPr>
        <w:t>ara conocer más al respecto, se sugiere consultar la siguiente liga:</w:t>
      </w:r>
    </w:p>
    <w:bookmarkStart w:id="3" w:name="OLE_LINK1"/>
    <w:p w14:paraId="5821829D" w14:textId="77777777" w:rsidR="00671B21" w:rsidRPr="000A6510" w:rsidRDefault="00181AD5" w:rsidP="00FF3C7E">
      <w:pPr>
        <w:pStyle w:val="Default"/>
        <w:spacing w:before="120"/>
      </w:pPr>
      <w:r w:rsidRPr="000A6510">
        <w:fldChar w:fldCharType="begin"/>
      </w:r>
      <w:r w:rsidRPr="000A6510">
        <w:instrText xml:space="preserve"> HYPERLINK "https://www.inegi.org.mx/programas/emoe/2013/" </w:instrText>
      </w:r>
      <w:r w:rsidRPr="000A6510">
        <w:fldChar w:fldCharType="separate"/>
      </w:r>
      <w:r w:rsidRPr="000A6510">
        <w:rPr>
          <w:rStyle w:val="Hipervnculo"/>
        </w:rPr>
        <w:t>https://www.inegi.org.mx/programas/emoe/2013/</w:t>
      </w:r>
      <w:r w:rsidRPr="000A6510">
        <w:fldChar w:fldCharType="end"/>
      </w:r>
    </w:p>
    <w:bookmarkEnd w:id="3"/>
    <w:p w14:paraId="189CB51A" w14:textId="448633E4" w:rsidR="003A76C9" w:rsidRPr="000A6510" w:rsidRDefault="003A76C9" w:rsidP="006F693E">
      <w:pPr>
        <w:pStyle w:val="Default"/>
        <w:keepLines/>
        <w:spacing w:before="200" w:after="240"/>
        <w:jc w:val="both"/>
      </w:pPr>
      <w:r w:rsidRPr="000A6510">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BD0AD2">
        <w:t>,</w:t>
      </w:r>
      <w:r w:rsidRPr="000A6510">
        <w:t xml:space="preserve"> como ejemplo</w:t>
      </w:r>
      <w:r w:rsidR="00BD0AD2">
        <w:t>,</w:t>
      </w:r>
      <w:r w:rsidRPr="000A6510">
        <w:t xml:space="preserve"> la elevada producción de juguetes en los meses previos a la Navidad, provocada por la expectativa de mayores ventas en diciembre. </w:t>
      </w:r>
    </w:p>
    <w:p w14:paraId="451F1F23" w14:textId="77777777" w:rsidR="00BA4B1C" w:rsidRDefault="003A76C9" w:rsidP="00FF3C7E">
      <w:pPr>
        <w:pStyle w:val="Default"/>
        <w:spacing w:before="200" w:after="240"/>
        <w:jc w:val="both"/>
      </w:pPr>
      <w:r w:rsidRPr="000A6510">
        <w:t xml:space="preserve">En este sentido, la desestacionalización o ajuste estacional de series económicas consiste en remover estas influencias </w:t>
      </w:r>
      <w:proofErr w:type="spellStart"/>
      <w:r w:rsidRPr="000A6510">
        <w:t>intra-anuales</w:t>
      </w:r>
      <w:proofErr w:type="spellEnd"/>
      <w:r w:rsidRPr="000A6510">
        <w:t xml:space="preserve"> periódicas, debido a que su presencia dificulta diagnosticar o describir el comportamiento de una serie económica al no poder comparar adecuadamente un determinado mes con el inmediato anterior. </w:t>
      </w:r>
    </w:p>
    <w:p w14:paraId="4EDC67C8" w14:textId="70AD583D" w:rsidR="003A76C9" w:rsidRPr="000A6510" w:rsidRDefault="003A76C9" w:rsidP="00FF3C7E">
      <w:pPr>
        <w:pStyle w:val="Default"/>
        <w:spacing w:before="200" w:after="240"/>
        <w:jc w:val="both"/>
      </w:pPr>
      <w:r w:rsidRPr="000A6510">
        <w:lastRenderedPageBreak/>
        <w:t xml:space="preserve">Analizar la serie desestacionalizada ayuda a realizar un mejor diagnóstico y pronóstico de </w:t>
      </w:r>
      <w:r w:rsidR="009065D6" w:rsidRPr="00D23FCD">
        <w:t>su</w:t>
      </w:r>
      <w:r w:rsidR="009065D6">
        <w:t xml:space="preserve"> </w:t>
      </w:r>
      <w:r w:rsidRPr="000A6510">
        <w:t xml:space="preserve">evolución, ya que facilita la identificación de la posible dirección de los movimientos que pudiera tener la variable en cuestión, en el corto plazo. </w:t>
      </w:r>
    </w:p>
    <w:p w14:paraId="78864C7A" w14:textId="77777777" w:rsidR="00671B21" w:rsidRPr="000A6510" w:rsidRDefault="003A76C9" w:rsidP="00FF3C7E">
      <w:pPr>
        <w:autoSpaceDE w:val="0"/>
        <w:autoSpaceDN w:val="0"/>
        <w:adjustRightInd w:val="0"/>
        <w:spacing w:before="20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 se sugiere consultar la siguiente liga</w:t>
      </w:r>
      <w:r w:rsidR="00671B21" w:rsidRPr="000A6510">
        <w:rPr>
          <w:szCs w:val="20"/>
        </w:rPr>
        <w:t>:</w:t>
      </w:r>
    </w:p>
    <w:p w14:paraId="5330E8F1" w14:textId="77777777" w:rsidR="00671B21" w:rsidRPr="000A6510" w:rsidRDefault="0039005F" w:rsidP="00FF3C7E">
      <w:pPr>
        <w:spacing w:before="120"/>
      </w:pPr>
      <w:hyperlink r:id="rId39" w:history="1">
        <w:r w:rsidR="00D3179D" w:rsidRPr="000A6510">
          <w:rPr>
            <w:rStyle w:val="Hipervnculo"/>
          </w:rPr>
          <w:t>https://www.inegi.org.mx/app/biblioteca/ficha.html?upc=702825099060</w:t>
        </w:r>
      </w:hyperlink>
    </w:p>
    <w:p w14:paraId="166552E0" w14:textId="3AA2923A" w:rsidR="003A76C9" w:rsidRPr="000A6510" w:rsidRDefault="003C353D" w:rsidP="00FF3C7E">
      <w:pPr>
        <w:pStyle w:val="Default"/>
        <w:spacing w:before="200" w:after="240"/>
        <w:jc w:val="both"/>
      </w:pPr>
      <w:r w:rsidRPr="000A6510">
        <w:rPr>
          <w:noProof/>
        </w:rPr>
        <w:drawing>
          <wp:anchor distT="0" distB="0" distL="114300" distR="114300" simplePos="0" relativeHeight="251658240" behindDoc="0" locked="0" layoutInCell="1" allowOverlap="1" wp14:anchorId="63E7361C" wp14:editId="6FD68729">
            <wp:simplePos x="0" y="0"/>
            <wp:positionH relativeFrom="column">
              <wp:posOffset>805815</wp:posOffset>
            </wp:positionH>
            <wp:positionV relativeFrom="paragraph">
              <wp:posOffset>493458</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3A76C9" w:rsidRPr="000A6510">
        <w:t>Asimismo, las especificaciones de los modelos utilizados para realizar el ajuste estacional están disponibles en el Banco de Información Económica, seleccionando el icono de información</w:t>
      </w:r>
      <w:r w:rsidR="00847ED0">
        <w:t xml:space="preserve">  </w:t>
      </w:r>
      <w:r w:rsidR="00E9647F" w:rsidRPr="000A6510">
        <w:t xml:space="preserve"> </w:t>
      </w:r>
      <w:r w:rsidR="00847ED0">
        <w:t xml:space="preserve">  </w:t>
      </w:r>
      <w:r w:rsidR="003A76C9" w:rsidRPr="000A6510">
        <w:t>correspondiente a las “series desestacionalizadas y de tendencia-ciclo” de los Indicadores de Opinión Empresarial.</w:t>
      </w:r>
    </w:p>
    <w:p w14:paraId="48290F60" w14:textId="77777777" w:rsidR="003A76C9" w:rsidRPr="000A6510" w:rsidRDefault="003A76C9" w:rsidP="00FF3C7E">
      <w:pPr>
        <w:pStyle w:val="Default"/>
        <w:spacing w:before="200" w:after="240"/>
        <w:jc w:val="both"/>
      </w:pPr>
      <w:r w:rsidRPr="000A6510">
        <w:t xml:space="preserve">La información contenida en este documento se genera con base en la Encuesta Mensual de Opinión Empresarial y se da a conocer en la fecha establecida en el Calendario de difusión de información estadística y geográfica y de Interés Nacional. </w:t>
      </w:r>
    </w:p>
    <w:p w14:paraId="6A3FB1F6" w14:textId="7AF9E0DE" w:rsidR="00671B21" w:rsidRPr="000A6510" w:rsidRDefault="003A76C9" w:rsidP="00FF3C7E">
      <w:pPr>
        <w:pStyle w:val="texto0"/>
        <w:keepLines w:val="0"/>
        <w:widowControl/>
        <w:autoSpaceDE w:val="0"/>
        <w:autoSpaceDN w:val="0"/>
        <w:adjustRightInd w:val="0"/>
        <w:spacing w:before="200" w:after="240"/>
        <w:rPr>
          <w:rFonts w:cs="Arial"/>
          <w:color w:val="auto"/>
        </w:rPr>
      </w:pPr>
      <w:r w:rsidRPr="000A6510">
        <w:rPr>
          <w:rFonts w:cs="Arial"/>
          <w:color w:val="auto"/>
        </w:rPr>
        <w:t>Las cifras aquí mencionadas pueden ser consultadas en la página del INEGI en Internet en las siguientes secciones</w:t>
      </w:r>
      <w:r w:rsidR="00671B21" w:rsidRPr="000A6510">
        <w:rPr>
          <w:rFonts w:cs="Arial"/>
          <w:color w:val="auto"/>
        </w:rPr>
        <w:t>:</w:t>
      </w:r>
    </w:p>
    <w:p w14:paraId="289B0D46" w14:textId="77777777" w:rsidR="00671B21" w:rsidRPr="000A6510" w:rsidRDefault="00671B21" w:rsidP="00FF3C7E">
      <w:pPr>
        <w:pStyle w:val="Default"/>
        <w:spacing w:before="80"/>
        <w:contextualSpacing/>
        <w:jc w:val="both"/>
        <w:rPr>
          <w:color w:val="auto"/>
        </w:rPr>
      </w:pPr>
      <w:r w:rsidRPr="000A6510">
        <w:rPr>
          <w:color w:val="auto"/>
        </w:rPr>
        <w:t>Tema:</w:t>
      </w:r>
      <w:r w:rsidR="00836AB9" w:rsidRPr="000A6510">
        <w:rPr>
          <w:color w:val="auto"/>
        </w:rPr>
        <w:t xml:space="preserve"> </w:t>
      </w:r>
      <w:hyperlink r:id="rId41"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42" w:history="1">
        <w:r w:rsidR="00E13B3E" w:rsidRPr="000A6510">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0A6510">
        <w:rPr>
          <w:color w:val="auto"/>
        </w:rPr>
        <w:t xml:space="preserve">Banco de Información Económica: </w:t>
      </w:r>
      <w:r w:rsidR="00D3179D" w:rsidRPr="000A6510">
        <w:rPr>
          <w:rStyle w:val="Hipervnculo"/>
        </w:rPr>
        <w:t>https://</w:t>
      </w:r>
      <w:hyperlink r:id="rId43" w:history="1">
        <w:r w:rsidRPr="000A6510">
          <w:rPr>
            <w:rStyle w:val="Hipervnculo"/>
          </w:rPr>
          <w:t>www.inegi.org.mx/sistemas/bie/</w:t>
        </w:r>
      </w:hyperlink>
      <w:bookmarkEnd w:id="2"/>
    </w:p>
    <w:sectPr w:rsidR="00671B21" w:rsidRPr="004B613C" w:rsidSect="004E79CE">
      <w:headerReference w:type="default" r:id="rId44"/>
      <w:footerReference w:type="default" r:id="rId45"/>
      <w:pgSz w:w="12242" w:h="15842" w:code="1"/>
      <w:pgMar w:top="2268"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15E6D" w14:textId="77777777" w:rsidR="0039005F" w:rsidRDefault="0039005F">
      <w:r>
        <w:separator/>
      </w:r>
    </w:p>
  </w:endnote>
  <w:endnote w:type="continuationSeparator" w:id="0">
    <w:p w14:paraId="269E944E" w14:textId="77777777" w:rsidR="0039005F" w:rsidRDefault="0039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C269" w14:textId="77777777" w:rsidR="008B2C67" w:rsidRPr="00854414" w:rsidRDefault="008B2C67" w:rsidP="008B2C67">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8B2C67" w:rsidRPr="0019591A" w:rsidRDefault="008B2C67" w:rsidP="003076C4">
    <w:pPr>
      <w:pStyle w:val="Piedepgina"/>
      <w:jc w:val="center"/>
      <w:rPr>
        <w:b/>
        <w:color w:val="002060"/>
        <w:sz w:val="20"/>
        <w:szCs w:val="20"/>
        <w:lang w:val="es-MX"/>
      </w:rPr>
    </w:pPr>
    <w:r w:rsidRPr="0019591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2B62B" w14:textId="77777777" w:rsidR="0039005F" w:rsidRDefault="0039005F">
      <w:r>
        <w:separator/>
      </w:r>
    </w:p>
  </w:footnote>
  <w:footnote w:type="continuationSeparator" w:id="0">
    <w:p w14:paraId="34768FB7" w14:textId="77777777" w:rsidR="0039005F" w:rsidRDefault="0039005F">
      <w:r>
        <w:continuationSeparator/>
      </w:r>
    </w:p>
  </w:footnote>
  <w:footnote w:id="1">
    <w:p w14:paraId="24FAABC0" w14:textId="77777777" w:rsidR="008B2C67" w:rsidRPr="00AA61FE" w:rsidRDefault="008B2C67" w:rsidP="008B2C67">
      <w:pPr>
        <w:pStyle w:val="Textonotapie"/>
        <w:ind w:left="140" w:right="-567" w:hanging="140"/>
        <w:rPr>
          <w:lang w:val="es-MX"/>
        </w:rPr>
      </w:pPr>
      <w:r>
        <w:rPr>
          <w:rStyle w:val="Refdenotaalpie"/>
        </w:rPr>
        <w:footnoteRef/>
      </w:r>
      <w:r>
        <w:tab/>
      </w:r>
      <w:r w:rsidRPr="008558EF">
        <w:rPr>
          <w:sz w:val="14"/>
          <w:szCs w:val="16"/>
        </w:rPr>
        <w:t>Dado que la serie de datos de</w:t>
      </w:r>
      <w:r>
        <w:rPr>
          <w:sz w:val="14"/>
          <w:szCs w:val="16"/>
        </w:rPr>
        <w:t>l IAT de</w:t>
      </w:r>
      <w:r w:rsidRPr="008558EF">
        <w:rPr>
          <w:sz w:val="14"/>
          <w:szCs w:val="16"/>
        </w:rPr>
        <w:t xml:space="preserve"> los Servicios Privados no Financieros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490D48">
        <w:rPr>
          <w:color w:val="000000" w:themeColor="text1"/>
          <w:sz w:val="14"/>
          <w:szCs w:val="16"/>
        </w:rPr>
        <w:t>.</w:t>
      </w:r>
    </w:p>
  </w:footnote>
  <w:footnote w:id="2">
    <w:p w14:paraId="3F9BBDEA" w14:textId="77777777" w:rsidR="008B2C67" w:rsidRPr="008558EF" w:rsidRDefault="008B2C67" w:rsidP="008B2C67">
      <w:pPr>
        <w:pStyle w:val="Textonotapie"/>
        <w:ind w:left="140" w:right="-567" w:hanging="140"/>
        <w:rPr>
          <w:sz w:val="14"/>
          <w:szCs w:val="16"/>
          <w:lang w:val="es-MX"/>
        </w:rPr>
      </w:pPr>
      <w:r w:rsidRPr="00C536A7">
        <w:rPr>
          <w:rStyle w:val="Refdenotaalpie"/>
          <w:sz w:val="18"/>
          <w:szCs w:val="18"/>
        </w:rPr>
        <w:footnoteRef/>
      </w:r>
      <w:r>
        <w:rPr>
          <w:sz w:val="16"/>
          <w:szCs w:val="16"/>
        </w:rPr>
        <w:tab/>
      </w:r>
      <w:r w:rsidRPr="008558EF">
        <w:rPr>
          <w:sz w:val="14"/>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8558EF">
        <w:rPr>
          <w:color w:val="000000" w:themeColor="text1"/>
          <w:sz w:val="14"/>
          <w:szCs w:val="16"/>
        </w:rPr>
        <w:t>.</w:t>
      </w:r>
    </w:p>
  </w:footnote>
  <w:footnote w:id="3">
    <w:p w14:paraId="54D199B1" w14:textId="77777777" w:rsidR="008B2C67" w:rsidRPr="00B9245D" w:rsidRDefault="008B2C67" w:rsidP="008B2C67">
      <w:pPr>
        <w:pStyle w:val="Textonotapie"/>
        <w:ind w:left="140" w:right="-567" w:hanging="140"/>
        <w:rPr>
          <w:lang w:val="es-MX"/>
        </w:rPr>
      </w:pPr>
      <w:r w:rsidRPr="00490D48">
        <w:rPr>
          <w:rStyle w:val="Refdenotaalpie"/>
          <w:sz w:val="18"/>
        </w:rPr>
        <w:footnoteRef/>
      </w:r>
      <w:r w:rsidRPr="00490D48">
        <w:rPr>
          <w:sz w:val="18"/>
        </w:rPr>
        <w:tab/>
      </w:r>
      <w:r w:rsidRPr="008558EF">
        <w:rPr>
          <w:sz w:val="14"/>
          <w:szCs w:val="16"/>
        </w:rPr>
        <w:t>Dado que la serie de datos de</w:t>
      </w:r>
      <w:r>
        <w:rPr>
          <w:sz w:val="14"/>
          <w:szCs w:val="16"/>
        </w:rPr>
        <w:t>l IGOET</w:t>
      </w:r>
      <w:r w:rsidRPr="008558EF">
        <w:rPr>
          <w:sz w:val="14"/>
          <w:szCs w:val="16"/>
        </w:rPr>
        <w:t xml:space="preserve">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8558EF">
        <w:rPr>
          <w:color w:val="000000" w:themeColor="text1"/>
          <w:sz w:val="14"/>
          <w:szCs w:val="16"/>
        </w:rPr>
        <w:t>.</w:t>
      </w:r>
    </w:p>
  </w:footnote>
  <w:footnote w:id="4">
    <w:p w14:paraId="1996430A" w14:textId="5EA52763" w:rsidR="008B2C67" w:rsidRPr="007332E4" w:rsidRDefault="008B2C67" w:rsidP="00B9245D">
      <w:pPr>
        <w:pStyle w:val="Textonotapie"/>
        <w:ind w:left="140" w:hanging="140"/>
        <w:rPr>
          <w:sz w:val="18"/>
          <w:lang w:val="es-MX"/>
        </w:rPr>
      </w:pPr>
      <w:r w:rsidRPr="00B9245D">
        <w:rPr>
          <w:rStyle w:val="Refdenotaalpie"/>
        </w:rPr>
        <w:footnoteRef/>
      </w:r>
      <w:r w:rsidRPr="00B9245D">
        <w:rPr>
          <w:sz w:val="14"/>
          <w:vertAlign w:val="superscript"/>
        </w:rPr>
        <w:tab/>
      </w:r>
      <w:r w:rsidRPr="00B9245D">
        <w:rPr>
          <w:sz w:val="14"/>
          <w:lang w:val="es-MX"/>
        </w:rPr>
        <w:t>El resto de las variables que se venían presentando en esta nota técnica seguirán publicándose en la página del Instituto en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16A8" w14:textId="54401E91" w:rsidR="008B2C67" w:rsidRPr="00E0416A" w:rsidRDefault="0039005F" w:rsidP="0019591A">
    <w:pPr>
      <w:pStyle w:val="Encabezado"/>
      <w:framePr w:w="5383" w:hSpace="141" w:vSpace="141" w:wrap="auto" w:vAnchor="page" w:hAnchor="page" w:x="5980" w:y="526"/>
      <w:ind w:left="567" w:hanging="11"/>
      <w:jc w:val="right"/>
      <w:rPr>
        <w:b/>
        <w:color w:val="002060"/>
      </w:rPr>
    </w:pPr>
    <w:sdt>
      <w:sdtPr>
        <w:rPr>
          <w:b/>
          <w:color w:val="002060"/>
          <w:sz w:val="26"/>
        </w:rPr>
        <w:id w:val="-1530786598"/>
        <w:docPartObj>
          <w:docPartGallery w:val="Page Numbers (Margins)"/>
          <w:docPartUnique/>
        </w:docPartObj>
      </w:sdtPr>
      <w:sdtEndPr/>
      <w:sdtContent>
        <w:r w:rsidR="008B2C67"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6FCC9966" wp14:editId="1725E228">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01F36C" w14:textId="77777777" w:rsidR="008B2C67" w:rsidRDefault="008B2C67" w:rsidP="008B2C6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C9966"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0801F36C" w14:textId="77777777" w:rsidR="008B2C67" w:rsidRDefault="008B2C67" w:rsidP="008B2C6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8B2C67">
      <w:rPr>
        <w:b/>
        <w:color w:val="002060"/>
      </w:rPr>
      <w:t>COMUNICADO DE</w:t>
    </w:r>
    <w:r w:rsidR="008B2C67" w:rsidRPr="00E0416A">
      <w:rPr>
        <w:b/>
        <w:color w:val="002060"/>
      </w:rPr>
      <w:t xml:space="preserve"> PRENSA NÚM. </w:t>
    </w:r>
    <w:r w:rsidR="0019591A">
      <w:rPr>
        <w:b/>
        <w:color w:val="002060"/>
      </w:rPr>
      <w:t>366</w:t>
    </w:r>
    <w:r w:rsidR="008B2C67" w:rsidRPr="00E0416A">
      <w:rPr>
        <w:b/>
        <w:color w:val="002060"/>
      </w:rPr>
      <w:t>/</w:t>
    </w:r>
    <w:r w:rsidR="008B2C67">
      <w:rPr>
        <w:b/>
        <w:color w:val="002060"/>
      </w:rPr>
      <w:t>21</w:t>
    </w:r>
  </w:p>
  <w:p w14:paraId="768BF0A3" w14:textId="77777777" w:rsidR="008B2C67" w:rsidRPr="00E0416A" w:rsidRDefault="008B2C67" w:rsidP="0019591A">
    <w:pPr>
      <w:pStyle w:val="Encabezado"/>
      <w:framePr w:w="5383" w:hSpace="141" w:vSpace="141" w:wrap="auto" w:vAnchor="page" w:hAnchor="page" w:x="5980" w:y="526"/>
      <w:ind w:left="567" w:hanging="11"/>
      <w:jc w:val="right"/>
      <w:rPr>
        <w:b/>
        <w:color w:val="002060"/>
        <w:lang w:val="pt-BR"/>
      </w:rPr>
    </w:pPr>
    <w:r>
      <w:rPr>
        <w:b/>
        <w:color w:val="002060"/>
        <w:lang w:val="pt-BR"/>
      </w:rPr>
      <w:t>1 DE JULIO D</w:t>
    </w:r>
    <w:r w:rsidRPr="00E0416A">
      <w:rPr>
        <w:b/>
        <w:color w:val="002060"/>
        <w:lang w:val="pt-BR"/>
      </w:rPr>
      <w:t>E 20</w:t>
    </w:r>
    <w:r>
      <w:rPr>
        <w:b/>
        <w:color w:val="002060"/>
        <w:lang w:val="pt-BR"/>
      </w:rPr>
      <w:t>21</w:t>
    </w:r>
  </w:p>
  <w:p w14:paraId="719B9399" w14:textId="77777777" w:rsidR="008B2C67" w:rsidRPr="00ED588B" w:rsidRDefault="008B2C67" w:rsidP="0019591A">
    <w:pPr>
      <w:pStyle w:val="Encabezado"/>
      <w:framePr w:w="5383" w:hSpace="141" w:vSpace="141" w:wrap="auto" w:vAnchor="page" w:hAnchor="page" w:x="5980" w:y="526"/>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0807F54A" w14:textId="77777777" w:rsidR="008B2C67" w:rsidRPr="00040E4E" w:rsidRDefault="008B2C67" w:rsidP="0019591A">
    <w:pPr>
      <w:pStyle w:val="Encabezado"/>
      <w:framePr w:w="5383" w:hSpace="141" w:vSpace="141" w:wrap="auto" w:vAnchor="page" w:hAnchor="page" w:x="5980" w:y="526"/>
      <w:rPr>
        <w:b/>
        <w:lang w:val="pt-BR"/>
      </w:rPr>
    </w:pPr>
  </w:p>
  <w:p w14:paraId="3459BC13" w14:textId="77777777" w:rsidR="008B2C67" w:rsidRDefault="008B2C67" w:rsidP="008B2C67">
    <w:pPr>
      <w:pStyle w:val="Encabezado"/>
      <w:tabs>
        <w:tab w:val="center" w:pos="4164"/>
        <w:tab w:val="center" w:pos="4537"/>
        <w:tab w:val="left" w:pos="7410"/>
      </w:tabs>
      <w:ind w:left="-510"/>
      <w:rPr>
        <w:b/>
        <w:color w:val="000000"/>
        <w:spacing w:val="5"/>
      </w:rPr>
    </w:pPr>
    <w:r>
      <w:rPr>
        <w:noProof/>
      </w:rPr>
      <w:drawing>
        <wp:inline distT="0" distB="0" distL="0" distR="0" wp14:anchorId="2361D500" wp14:editId="7B352AE0">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37C844B8" w:rsidR="008B2C67" w:rsidRDefault="008B2C67" w:rsidP="008B2C67">
    <w:pPr>
      <w:pStyle w:val="Encabezado"/>
      <w:tabs>
        <w:tab w:val="clear" w:pos="4320"/>
        <w:tab w:val="clear" w:pos="8640"/>
        <w:tab w:val="left" w:pos="2188"/>
      </w:tabs>
      <w:jc w:val="center"/>
    </w:pPr>
    <w:r>
      <w:rPr>
        <w:noProof/>
        <w:lang w:val="es-MX" w:eastAsia="es-MX"/>
      </w:rPr>
      <w:drawing>
        <wp:inline distT="0" distB="0" distL="0" distR="0" wp14:anchorId="6E594530" wp14:editId="71C0281D">
          <wp:extent cx="928800" cy="964800"/>
          <wp:effectExtent l="0" t="0" r="5080" b="6985"/>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D4E29D3A"/>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AE946F0"/>
    <w:multiLevelType w:val="hybridMultilevel"/>
    <w:tmpl w:val="86FCE952"/>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C264BA4"/>
    <w:multiLevelType w:val="hybridMultilevel"/>
    <w:tmpl w:val="A9802F58"/>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7"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4"/>
  </w:num>
  <w:num w:numId="10">
    <w:abstractNumId w:val="9"/>
  </w:num>
  <w:num w:numId="11">
    <w:abstractNumId w:val="10"/>
  </w:num>
  <w:num w:numId="12">
    <w:abstractNumId w:val="8"/>
  </w:num>
  <w:num w:numId="13">
    <w:abstractNumId w:val="17"/>
  </w:num>
  <w:num w:numId="14">
    <w:abstractNumId w:val="13"/>
  </w:num>
  <w:num w:numId="15">
    <w:abstractNumId w:val="15"/>
  </w:num>
  <w:num w:numId="16">
    <w:abstractNumId w:val="3"/>
  </w:num>
  <w:num w:numId="17">
    <w:abstractNumId w:val="1"/>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779"/>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B4E"/>
    <w:rsid w:val="00016D3A"/>
    <w:rsid w:val="00016EFA"/>
    <w:rsid w:val="0001718D"/>
    <w:rsid w:val="000176AC"/>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78"/>
    <w:rsid w:val="00073EF4"/>
    <w:rsid w:val="000753EC"/>
    <w:rsid w:val="0007567F"/>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26F7"/>
    <w:rsid w:val="00082F11"/>
    <w:rsid w:val="0008325D"/>
    <w:rsid w:val="000834DD"/>
    <w:rsid w:val="00084572"/>
    <w:rsid w:val="00084687"/>
    <w:rsid w:val="00084A57"/>
    <w:rsid w:val="00084BED"/>
    <w:rsid w:val="00084EDB"/>
    <w:rsid w:val="00084FF2"/>
    <w:rsid w:val="0008524D"/>
    <w:rsid w:val="000856E9"/>
    <w:rsid w:val="00086295"/>
    <w:rsid w:val="00086FCA"/>
    <w:rsid w:val="000873F5"/>
    <w:rsid w:val="0008756B"/>
    <w:rsid w:val="00087DB7"/>
    <w:rsid w:val="0009005C"/>
    <w:rsid w:val="0009025D"/>
    <w:rsid w:val="00090B9C"/>
    <w:rsid w:val="00090D7B"/>
    <w:rsid w:val="00091474"/>
    <w:rsid w:val="000915F7"/>
    <w:rsid w:val="00092378"/>
    <w:rsid w:val="00092764"/>
    <w:rsid w:val="0009292F"/>
    <w:rsid w:val="00092F4C"/>
    <w:rsid w:val="00093EC4"/>
    <w:rsid w:val="00094496"/>
    <w:rsid w:val="000950E7"/>
    <w:rsid w:val="00095360"/>
    <w:rsid w:val="000955AA"/>
    <w:rsid w:val="000957BC"/>
    <w:rsid w:val="00095BAA"/>
    <w:rsid w:val="00095FAB"/>
    <w:rsid w:val="00096737"/>
    <w:rsid w:val="00097C0A"/>
    <w:rsid w:val="000A0344"/>
    <w:rsid w:val="000A0823"/>
    <w:rsid w:val="000A0EF0"/>
    <w:rsid w:val="000A1817"/>
    <w:rsid w:val="000A21D6"/>
    <w:rsid w:val="000A2874"/>
    <w:rsid w:val="000A2F4F"/>
    <w:rsid w:val="000A312E"/>
    <w:rsid w:val="000A31EF"/>
    <w:rsid w:val="000A3354"/>
    <w:rsid w:val="000A3733"/>
    <w:rsid w:val="000A43B0"/>
    <w:rsid w:val="000A53E6"/>
    <w:rsid w:val="000A574B"/>
    <w:rsid w:val="000A5B04"/>
    <w:rsid w:val="000A5E2A"/>
    <w:rsid w:val="000A643B"/>
    <w:rsid w:val="000A6510"/>
    <w:rsid w:val="000A6B8F"/>
    <w:rsid w:val="000A6E46"/>
    <w:rsid w:val="000A707A"/>
    <w:rsid w:val="000A73DD"/>
    <w:rsid w:val="000A78BA"/>
    <w:rsid w:val="000B0710"/>
    <w:rsid w:val="000B158A"/>
    <w:rsid w:val="000B187F"/>
    <w:rsid w:val="000B1C11"/>
    <w:rsid w:val="000B1D13"/>
    <w:rsid w:val="000B1EA5"/>
    <w:rsid w:val="000B29B8"/>
    <w:rsid w:val="000B2A27"/>
    <w:rsid w:val="000B311C"/>
    <w:rsid w:val="000B3877"/>
    <w:rsid w:val="000B4A6A"/>
    <w:rsid w:val="000B50FB"/>
    <w:rsid w:val="000B515D"/>
    <w:rsid w:val="000B5A74"/>
    <w:rsid w:val="000B5DE9"/>
    <w:rsid w:val="000B5FA3"/>
    <w:rsid w:val="000B6AF6"/>
    <w:rsid w:val="000B7EA8"/>
    <w:rsid w:val="000C1051"/>
    <w:rsid w:val="000C1EFB"/>
    <w:rsid w:val="000C1F04"/>
    <w:rsid w:val="000C2036"/>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104E3"/>
    <w:rsid w:val="00110510"/>
    <w:rsid w:val="0011076D"/>
    <w:rsid w:val="001109B4"/>
    <w:rsid w:val="00110DB1"/>
    <w:rsid w:val="00110DF0"/>
    <w:rsid w:val="001114D0"/>
    <w:rsid w:val="00111703"/>
    <w:rsid w:val="00111AA3"/>
    <w:rsid w:val="00111DDC"/>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5D0"/>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1AF"/>
    <w:rsid w:val="00125654"/>
    <w:rsid w:val="00125A8E"/>
    <w:rsid w:val="00125AA4"/>
    <w:rsid w:val="00125D0D"/>
    <w:rsid w:val="00125D9D"/>
    <w:rsid w:val="001263E8"/>
    <w:rsid w:val="00126708"/>
    <w:rsid w:val="00127810"/>
    <w:rsid w:val="00127B12"/>
    <w:rsid w:val="001301E6"/>
    <w:rsid w:val="001304F2"/>
    <w:rsid w:val="0013070A"/>
    <w:rsid w:val="00130C4C"/>
    <w:rsid w:val="001313EB"/>
    <w:rsid w:val="0013222E"/>
    <w:rsid w:val="00133B20"/>
    <w:rsid w:val="00134904"/>
    <w:rsid w:val="001349AB"/>
    <w:rsid w:val="00134F4E"/>
    <w:rsid w:val="00134FB0"/>
    <w:rsid w:val="0013501C"/>
    <w:rsid w:val="001350AC"/>
    <w:rsid w:val="001352EC"/>
    <w:rsid w:val="00135E0B"/>
    <w:rsid w:val="0013618F"/>
    <w:rsid w:val="001361A8"/>
    <w:rsid w:val="001365A5"/>
    <w:rsid w:val="001368CC"/>
    <w:rsid w:val="00136BDD"/>
    <w:rsid w:val="001372CA"/>
    <w:rsid w:val="00137AFD"/>
    <w:rsid w:val="0014000C"/>
    <w:rsid w:val="0014012A"/>
    <w:rsid w:val="0014014C"/>
    <w:rsid w:val="0014031D"/>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64"/>
    <w:rsid w:val="00167A72"/>
    <w:rsid w:val="00167D50"/>
    <w:rsid w:val="00167FBE"/>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91A"/>
    <w:rsid w:val="00195EC2"/>
    <w:rsid w:val="00195F99"/>
    <w:rsid w:val="001962D4"/>
    <w:rsid w:val="00197334"/>
    <w:rsid w:val="00197C56"/>
    <w:rsid w:val="001A016C"/>
    <w:rsid w:val="001A0422"/>
    <w:rsid w:val="001A102F"/>
    <w:rsid w:val="001A150F"/>
    <w:rsid w:val="001A19CF"/>
    <w:rsid w:val="001A1A27"/>
    <w:rsid w:val="001A1ED0"/>
    <w:rsid w:val="001A35A6"/>
    <w:rsid w:val="001A368A"/>
    <w:rsid w:val="001A3963"/>
    <w:rsid w:val="001A41DF"/>
    <w:rsid w:val="001A43F5"/>
    <w:rsid w:val="001A4E0E"/>
    <w:rsid w:val="001A4E8C"/>
    <w:rsid w:val="001A4EF7"/>
    <w:rsid w:val="001A4F6E"/>
    <w:rsid w:val="001A5782"/>
    <w:rsid w:val="001A5ABD"/>
    <w:rsid w:val="001A5CE0"/>
    <w:rsid w:val="001A60E2"/>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724"/>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27"/>
    <w:rsid w:val="001E50FD"/>
    <w:rsid w:val="001E5310"/>
    <w:rsid w:val="001E5422"/>
    <w:rsid w:val="001E59DC"/>
    <w:rsid w:val="001E5DD7"/>
    <w:rsid w:val="001E5EEE"/>
    <w:rsid w:val="001E6EDE"/>
    <w:rsid w:val="001E7358"/>
    <w:rsid w:val="001E7C72"/>
    <w:rsid w:val="001E7EDD"/>
    <w:rsid w:val="001F02CD"/>
    <w:rsid w:val="001F0B7F"/>
    <w:rsid w:val="001F0CD0"/>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5A4"/>
    <w:rsid w:val="001F65E0"/>
    <w:rsid w:val="001F6EE3"/>
    <w:rsid w:val="001F7362"/>
    <w:rsid w:val="001F7AE9"/>
    <w:rsid w:val="001F7CFD"/>
    <w:rsid w:val="002011B4"/>
    <w:rsid w:val="002011D5"/>
    <w:rsid w:val="00201884"/>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2886"/>
    <w:rsid w:val="00213773"/>
    <w:rsid w:val="00213B0E"/>
    <w:rsid w:val="00213CBC"/>
    <w:rsid w:val="002141FB"/>
    <w:rsid w:val="002146CA"/>
    <w:rsid w:val="002147D6"/>
    <w:rsid w:val="00214B44"/>
    <w:rsid w:val="0021575B"/>
    <w:rsid w:val="00215783"/>
    <w:rsid w:val="0021669B"/>
    <w:rsid w:val="0021685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6FA2"/>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1E"/>
    <w:rsid w:val="0024405D"/>
    <w:rsid w:val="00244516"/>
    <w:rsid w:val="00244641"/>
    <w:rsid w:val="00244AA7"/>
    <w:rsid w:val="00244BB0"/>
    <w:rsid w:val="00244CF8"/>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985"/>
    <w:rsid w:val="00273B40"/>
    <w:rsid w:val="00273B82"/>
    <w:rsid w:val="00273E7A"/>
    <w:rsid w:val="00274372"/>
    <w:rsid w:val="0027475A"/>
    <w:rsid w:val="002749F7"/>
    <w:rsid w:val="00275C7B"/>
    <w:rsid w:val="00275F56"/>
    <w:rsid w:val="002765B7"/>
    <w:rsid w:val="00276EAA"/>
    <w:rsid w:val="0027733B"/>
    <w:rsid w:val="00277713"/>
    <w:rsid w:val="00277DBC"/>
    <w:rsid w:val="00277F64"/>
    <w:rsid w:val="00280550"/>
    <w:rsid w:val="00280FE3"/>
    <w:rsid w:val="00281063"/>
    <w:rsid w:val="00281676"/>
    <w:rsid w:val="00281807"/>
    <w:rsid w:val="00281E32"/>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3271"/>
    <w:rsid w:val="00293587"/>
    <w:rsid w:val="00293896"/>
    <w:rsid w:val="00293ED1"/>
    <w:rsid w:val="002945D9"/>
    <w:rsid w:val="002947DA"/>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13F"/>
    <w:rsid w:val="002A5227"/>
    <w:rsid w:val="002A53F9"/>
    <w:rsid w:val="002A57BC"/>
    <w:rsid w:val="002A581C"/>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B787E"/>
    <w:rsid w:val="002C0144"/>
    <w:rsid w:val="002C02DB"/>
    <w:rsid w:val="002C0CAC"/>
    <w:rsid w:val="002C0D8A"/>
    <w:rsid w:val="002C1F28"/>
    <w:rsid w:val="002C254B"/>
    <w:rsid w:val="002C25DE"/>
    <w:rsid w:val="002C2760"/>
    <w:rsid w:val="002C27E8"/>
    <w:rsid w:val="002C2ACB"/>
    <w:rsid w:val="002C2F60"/>
    <w:rsid w:val="002C41CB"/>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3A7C"/>
    <w:rsid w:val="003045BE"/>
    <w:rsid w:val="00304C19"/>
    <w:rsid w:val="003058C2"/>
    <w:rsid w:val="00305BD4"/>
    <w:rsid w:val="00305F53"/>
    <w:rsid w:val="003060F3"/>
    <w:rsid w:val="0030612A"/>
    <w:rsid w:val="0030626A"/>
    <w:rsid w:val="003068EC"/>
    <w:rsid w:val="0030690E"/>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3A1"/>
    <w:rsid w:val="00321788"/>
    <w:rsid w:val="00321848"/>
    <w:rsid w:val="00321B0F"/>
    <w:rsid w:val="00321CB3"/>
    <w:rsid w:val="003220A1"/>
    <w:rsid w:val="0032229C"/>
    <w:rsid w:val="00322341"/>
    <w:rsid w:val="0032345B"/>
    <w:rsid w:val="003235FE"/>
    <w:rsid w:val="00323767"/>
    <w:rsid w:val="00324FF5"/>
    <w:rsid w:val="003256A0"/>
    <w:rsid w:val="00326114"/>
    <w:rsid w:val="003265DE"/>
    <w:rsid w:val="00326A08"/>
    <w:rsid w:val="003275D6"/>
    <w:rsid w:val="0032767E"/>
    <w:rsid w:val="003276F4"/>
    <w:rsid w:val="003277C6"/>
    <w:rsid w:val="00327845"/>
    <w:rsid w:val="00327B0E"/>
    <w:rsid w:val="003302CF"/>
    <w:rsid w:val="00330559"/>
    <w:rsid w:val="00330711"/>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398"/>
    <w:rsid w:val="0034550A"/>
    <w:rsid w:val="00345B7B"/>
    <w:rsid w:val="00345DB9"/>
    <w:rsid w:val="0034620C"/>
    <w:rsid w:val="00346579"/>
    <w:rsid w:val="00346C50"/>
    <w:rsid w:val="003474B3"/>
    <w:rsid w:val="00347A1B"/>
    <w:rsid w:val="00347CA3"/>
    <w:rsid w:val="00347CD4"/>
    <w:rsid w:val="00347F9F"/>
    <w:rsid w:val="003500C9"/>
    <w:rsid w:val="00351032"/>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2C61"/>
    <w:rsid w:val="003635B6"/>
    <w:rsid w:val="0036360A"/>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6891"/>
    <w:rsid w:val="00386A21"/>
    <w:rsid w:val="00386BB6"/>
    <w:rsid w:val="00386EA0"/>
    <w:rsid w:val="0038735C"/>
    <w:rsid w:val="003874B4"/>
    <w:rsid w:val="00387631"/>
    <w:rsid w:val="00387644"/>
    <w:rsid w:val="00387823"/>
    <w:rsid w:val="00390044"/>
    <w:rsid w:val="0039005F"/>
    <w:rsid w:val="003903FB"/>
    <w:rsid w:val="00390644"/>
    <w:rsid w:val="0039066F"/>
    <w:rsid w:val="00390D50"/>
    <w:rsid w:val="00390EAD"/>
    <w:rsid w:val="00390EAF"/>
    <w:rsid w:val="00391908"/>
    <w:rsid w:val="00391CBB"/>
    <w:rsid w:val="00391D90"/>
    <w:rsid w:val="00391DDE"/>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C2F"/>
    <w:rsid w:val="003F6DF4"/>
    <w:rsid w:val="003F7022"/>
    <w:rsid w:val="003F7263"/>
    <w:rsid w:val="003F7D77"/>
    <w:rsid w:val="00400A5E"/>
    <w:rsid w:val="00400A9A"/>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0E6E"/>
    <w:rsid w:val="004112CA"/>
    <w:rsid w:val="0041138F"/>
    <w:rsid w:val="004118D5"/>
    <w:rsid w:val="00411AFF"/>
    <w:rsid w:val="00412EF3"/>
    <w:rsid w:val="004133CD"/>
    <w:rsid w:val="00413549"/>
    <w:rsid w:val="00414538"/>
    <w:rsid w:val="0041479C"/>
    <w:rsid w:val="00416787"/>
    <w:rsid w:val="0041740C"/>
    <w:rsid w:val="0041749D"/>
    <w:rsid w:val="004203CA"/>
    <w:rsid w:val="004208D7"/>
    <w:rsid w:val="00420CA2"/>
    <w:rsid w:val="00421878"/>
    <w:rsid w:val="004228EE"/>
    <w:rsid w:val="00422BB1"/>
    <w:rsid w:val="00422D87"/>
    <w:rsid w:val="0042325A"/>
    <w:rsid w:val="0042336F"/>
    <w:rsid w:val="004234EF"/>
    <w:rsid w:val="00423A24"/>
    <w:rsid w:val="00423BA4"/>
    <w:rsid w:val="004242F2"/>
    <w:rsid w:val="004249DB"/>
    <w:rsid w:val="00424A1E"/>
    <w:rsid w:val="00424C76"/>
    <w:rsid w:val="00424FE3"/>
    <w:rsid w:val="00425554"/>
    <w:rsid w:val="0042556A"/>
    <w:rsid w:val="00425B68"/>
    <w:rsid w:val="00425C9F"/>
    <w:rsid w:val="004263C6"/>
    <w:rsid w:val="004268A5"/>
    <w:rsid w:val="004300E1"/>
    <w:rsid w:val="00430294"/>
    <w:rsid w:val="004309CF"/>
    <w:rsid w:val="00430B44"/>
    <w:rsid w:val="00430C10"/>
    <w:rsid w:val="00430F27"/>
    <w:rsid w:val="0043104B"/>
    <w:rsid w:val="0043181D"/>
    <w:rsid w:val="004328E4"/>
    <w:rsid w:val="00432920"/>
    <w:rsid w:val="00432937"/>
    <w:rsid w:val="00433460"/>
    <w:rsid w:val="004335A5"/>
    <w:rsid w:val="00433D87"/>
    <w:rsid w:val="00433ECE"/>
    <w:rsid w:val="0043416C"/>
    <w:rsid w:val="004347A7"/>
    <w:rsid w:val="00434800"/>
    <w:rsid w:val="00434F9C"/>
    <w:rsid w:val="0043533E"/>
    <w:rsid w:val="00435F09"/>
    <w:rsid w:val="00435F6F"/>
    <w:rsid w:val="00436548"/>
    <w:rsid w:val="00436C20"/>
    <w:rsid w:val="004373A1"/>
    <w:rsid w:val="00440392"/>
    <w:rsid w:val="00440502"/>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1F1A"/>
    <w:rsid w:val="004522A6"/>
    <w:rsid w:val="004529D7"/>
    <w:rsid w:val="00452A11"/>
    <w:rsid w:val="00453083"/>
    <w:rsid w:val="00453BF4"/>
    <w:rsid w:val="00454571"/>
    <w:rsid w:val="004546A2"/>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27CF"/>
    <w:rsid w:val="00462977"/>
    <w:rsid w:val="00462DBA"/>
    <w:rsid w:val="004635B7"/>
    <w:rsid w:val="00464027"/>
    <w:rsid w:val="004641C0"/>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688"/>
    <w:rsid w:val="004758F6"/>
    <w:rsid w:val="004759E3"/>
    <w:rsid w:val="00475BBC"/>
    <w:rsid w:val="00475C51"/>
    <w:rsid w:val="00476161"/>
    <w:rsid w:val="00476658"/>
    <w:rsid w:val="00476E34"/>
    <w:rsid w:val="00476EE1"/>
    <w:rsid w:val="00477163"/>
    <w:rsid w:val="0047732D"/>
    <w:rsid w:val="0047740B"/>
    <w:rsid w:val="00477B0E"/>
    <w:rsid w:val="004803E6"/>
    <w:rsid w:val="004812D1"/>
    <w:rsid w:val="00481688"/>
    <w:rsid w:val="00481E86"/>
    <w:rsid w:val="004820E0"/>
    <w:rsid w:val="004822CA"/>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3435"/>
    <w:rsid w:val="00493ABF"/>
    <w:rsid w:val="004945AC"/>
    <w:rsid w:val="004945E7"/>
    <w:rsid w:val="00494B28"/>
    <w:rsid w:val="00494DE1"/>
    <w:rsid w:val="00495FFF"/>
    <w:rsid w:val="004963C2"/>
    <w:rsid w:val="00496A9F"/>
    <w:rsid w:val="00497358"/>
    <w:rsid w:val="00497FA5"/>
    <w:rsid w:val="004A03B3"/>
    <w:rsid w:val="004A04D5"/>
    <w:rsid w:val="004A1B07"/>
    <w:rsid w:val="004A2E04"/>
    <w:rsid w:val="004A310C"/>
    <w:rsid w:val="004A3226"/>
    <w:rsid w:val="004A399F"/>
    <w:rsid w:val="004A3AB0"/>
    <w:rsid w:val="004A4070"/>
    <w:rsid w:val="004A4096"/>
    <w:rsid w:val="004A4692"/>
    <w:rsid w:val="004A61A8"/>
    <w:rsid w:val="004A669F"/>
    <w:rsid w:val="004A6842"/>
    <w:rsid w:val="004A718C"/>
    <w:rsid w:val="004A7BB1"/>
    <w:rsid w:val="004A7DBE"/>
    <w:rsid w:val="004A7F94"/>
    <w:rsid w:val="004B0804"/>
    <w:rsid w:val="004B08AC"/>
    <w:rsid w:val="004B0D88"/>
    <w:rsid w:val="004B0E4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22B"/>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408"/>
    <w:rsid w:val="004E169C"/>
    <w:rsid w:val="004E1BF0"/>
    <w:rsid w:val="004E1CFC"/>
    <w:rsid w:val="004E1E6A"/>
    <w:rsid w:val="004E212B"/>
    <w:rsid w:val="004E28E1"/>
    <w:rsid w:val="004E293F"/>
    <w:rsid w:val="004E2B01"/>
    <w:rsid w:val="004E34C7"/>
    <w:rsid w:val="004E356A"/>
    <w:rsid w:val="004E375D"/>
    <w:rsid w:val="004E3850"/>
    <w:rsid w:val="004E3CF2"/>
    <w:rsid w:val="004E3FC1"/>
    <w:rsid w:val="004E58EA"/>
    <w:rsid w:val="004E5F65"/>
    <w:rsid w:val="004E690A"/>
    <w:rsid w:val="004E6C7A"/>
    <w:rsid w:val="004E7615"/>
    <w:rsid w:val="004E79CE"/>
    <w:rsid w:val="004E7CDF"/>
    <w:rsid w:val="004F071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379"/>
    <w:rsid w:val="00511662"/>
    <w:rsid w:val="00511E6F"/>
    <w:rsid w:val="00511EBC"/>
    <w:rsid w:val="005125D5"/>
    <w:rsid w:val="00512D51"/>
    <w:rsid w:val="00512E95"/>
    <w:rsid w:val="00514674"/>
    <w:rsid w:val="0051477F"/>
    <w:rsid w:val="00514C46"/>
    <w:rsid w:val="00515A6D"/>
    <w:rsid w:val="00515BCF"/>
    <w:rsid w:val="00515F53"/>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4D2D"/>
    <w:rsid w:val="00525121"/>
    <w:rsid w:val="00525789"/>
    <w:rsid w:val="00525890"/>
    <w:rsid w:val="00526452"/>
    <w:rsid w:val="00526816"/>
    <w:rsid w:val="00526BBF"/>
    <w:rsid w:val="00526F09"/>
    <w:rsid w:val="00527F4F"/>
    <w:rsid w:val="00530512"/>
    <w:rsid w:val="005305B5"/>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793"/>
    <w:rsid w:val="0053490C"/>
    <w:rsid w:val="00535585"/>
    <w:rsid w:val="00536A58"/>
    <w:rsid w:val="00536AB4"/>
    <w:rsid w:val="005370D8"/>
    <w:rsid w:val="00537127"/>
    <w:rsid w:val="0053764B"/>
    <w:rsid w:val="00537DF9"/>
    <w:rsid w:val="0054069F"/>
    <w:rsid w:val="00540A8D"/>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134"/>
    <w:rsid w:val="005508EF"/>
    <w:rsid w:val="005510E3"/>
    <w:rsid w:val="0055135B"/>
    <w:rsid w:val="0055173F"/>
    <w:rsid w:val="00551AE8"/>
    <w:rsid w:val="00551D57"/>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5B8D"/>
    <w:rsid w:val="005664E3"/>
    <w:rsid w:val="00566C28"/>
    <w:rsid w:val="00566EBC"/>
    <w:rsid w:val="00567500"/>
    <w:rsid w:val="0056753D"/>
    <w:rsid w:val="00567811"/>
    <w:rsid w:val="00567CDA"/>
    <w:rsid w:val="00570163"/>
    <w:rsid w:val="005701B3"/>
    <w:rsid w:val="005702BD"/>
    <w:rsid w:val="005704B1"/>
    <w:rsid w:val="00571C79"/>
    <w:rsid w:val="00572749"/>
    <w:rsid w:val="0057371A"/>
    <w:rsid w:val="005739F4"/>
    <w:rsid w:val="00573A7F"/>
    <w:rsid w:val="00573EE1"/>
    <w:rsid w:val="0057406C"/>
    <w:rsid w:val="00575051"/>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926"/>
    <w:rsid w:val="005B5A74"/>
    <w:rsid w:val="005B5DBE"/>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101F"/>
    <w:rsid w:val="005D1247"/>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79B5"/>
    <w:rsid w:val="005D7BDA"/>
    <w:rsid w:val="005E0A1F"/>
    <w:rsid w:val="005E0DEA"/>
    <w:rsid w:val="005E0ECD"/>
    <w:rsid w:val="005E1465"/>
    <w:rsid w:val="005E1667"/>
    <w:rsid w:val="005E17B3"/>
    <w:rsid w:val="005E1982"/>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73D2"/>
    <w:rsid w:val="005F764A"/>
    <w:rsid w:val="0060008E"/>
    <w:rsid w:val="006005C1"/>
    <w:rsid w:val="006010C3"/>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69F"/>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2DE"/>
    <w:rsid w:val="006219BC"/>
    <w:rsid w:val="0062205D"/>
    <w:rsid w:val="00622789"/>
    <w:rsid w:val="006233C1"/>
    <w:rsid w:val="006235B4"/>
    <w:rsid w:val="00623DDC"/>
    <w:rsid w:val="00624649"/>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405A2"/>
    <w:rsid w:val="00640699"/>
    <w:rsid w:val="0064096C"/>
    <w:rsid w:val="006417E0"/>
    <w:rsid w:val="006418D2"/>
    <w:rsid w:val="006419D4"/>
    <w:rsid w:val="00641E1E"/>
    <w:rsid w:val="0064245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D51"/>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7A4"/>
    <w:rsid w:val="00666AEA"/>
    <w:rsid w:val="00666CE9"/>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315"/>
    <w:rsid w:val="006936DB"/>
    <w:rsid w:val="00693801"/>
    <w:rsid w:val="00693E39"/>
    <w:rsid w:val="006944B8"/>
    <w:rsid w:val="00694706"/>
    <w:rsid w:val="00694DF8"/>
    <w:rsid w:val="006956E0"/>
    <w:rsid w:val="00695D95"/>
    <w:rsid w:val="00695DDA"/>
    <w:rsid w:val="00696136"/>
    <w:rsid w:val="00696243"/>
    <w:rsid w:val="006962E6"/>
    <w:rsid w:val="0069632D"/>
    <w:rsid w:val="0069657D"/>
    <w:rsid w:val="00696910"/>
    <w:rsid w:val="00696A8E"/>
    <w:rsid w:val="00696C5C"/>
    <w:rsid w:val="00696FC4"/>
    <w:rsid w:val="0069703E"/>
    <w:rsid w:val="00697208"/>
    <w:rsid w:val="00697A32"/>
    <w:rsid w:val="006A06E3"/>
    <w:rsid w:val="006A0B03"/>
    <w:rsid w:val="006A0ECA"/>
    <w:rsid w:val="006A11F4"/>
    <w:rsid w:val="006A14A8"/>
    <w:rsid w:val="006A182D"/>
    <w:rsid w:val="006A1ADF"/>
    <w:rsid w:val="006A1C6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C9D"/>
    <w:rsid w:val="006B0264"/>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88D"/>
    <w:rsid w:val="006C1B78"/>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71B"/>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D01"/>
    <w:rsid w:val="00731FC0"/>
    <w:rsid w:val="0073225F"/>
    <w:rsid w:val="00732732"/>
    <w:rsid w:val="007332E4"/>
    <w:rsid w:val="00733974"/>
    <w:rsid w:val="0073397C"/>
    <w:rsid w:val="00734051"/>
    <w:rsid w:val="0073458B"/>
    <w:rsid w:val="00734B84"/>
    <w:rsid w:val="00734E3E"/>
    <w:rsid w:val="00735EBF"/>
    <w:rsid w:val="00735F00"/>
    <w:rsid w:val="007365ED"/>
    <w:rsid w:val="00736927"/>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AEF"/>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2D33"/>
    <w:rsid w:val="00763B9E"/>
    <w:rsid w:val="00763D10"/>
    <w:rsid w:val="00764588"/>
    <w:rsid w:val="007648FE"/>
    <w:rsid w:val="00764B39"/>
    <w:rsid w:val="00765106"/>
    <w:rsid w:val="0076549E"/>
    <w:rsid w:val="007657DC"/>
    <w:rsid w:val="007659B6"/>
    <w:rsid w:val="00765B94"/>
    <w:rsid w:val="0076618D"/>
    <w:rsid w:val="007664EA"/>
    <w:rsid w:val="00766771"/>
    <w:rsid w:val="007667C4"/>
    <w:rsid w:val="007670FC"/>
    <w:rsid w:val="00767282"/>
    <w:rsid w:val="00767731"/>
    <w:rsid w:val="007678B9"/>
    <w:rsid w:val="00767DDD"/>
    <w:rsid w:val="00767F7F"/>
    <w:rsid w:val="007703EA"/>
    <w:rsid w:val="00770454"/>
    <w:rsid w:val="00770C49"/>
    <w:rsid w:val="00770FC2"/>
    <w:rsid w:val="00770FE2"/>
    <w:rsid w:val="0077130E"/>
    <w:rsid w:val="007713D7"/>
    <w:rsid w:val="00771BF6"/>
    <w:rsid w:val="007723AD"/>
    <w:rsid w:val="0077249A"/>
    <w:rsid w:val="0077262C"/>
    <w:rsid w:val="00772A29"/>
    <w:rsid w:val="00772E3B"/>
    <w:rsid w:val="00773B3E"/>
    <w:rsid w:val="00773E65"/>
    <w:rsid w:val="007741B0"/>
    <w:rsid w:val="007745D3"/>
    <w:rsid w:val="007746DC"/>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0786"/>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F28"/>
    <w:rsid w:val="007A4860"/>
    <w:rsid w:val="007A4CAF"/>
    <w:rsid w:val="007A4F7B"/>
    <w:rsid w:val="007A4F8C"/>
    <w:rsid w:val="007A5899"/>
    <w:rsid w:val="007A61E4"/>
    <w:rsid w:val="007A704A"/>
    <w:rsid w:val="007A7242"/>
    <w:rsid w:val="007A7E94"/>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7FF"/>
    <w:rsid w:val="007C2FFF"/>
    <w:rsid w:val="007C43F8"/>
    <w:rsid w:val="007C44DC"/>
    <w:rsid w:val="007C4545"/>
    <w:rsid w:val="007C45F7"/>
    <w:rsid w:val="007C46D1"/>
    <w:rsid w:val="007C47C2"/>
    <w:rsid w:val="007C4822"/>
    <w:rsid w:val="007C4DEF"/>
    <w:rsid w:val="007C5468"/>
    <w:rsid w:val="007C55F1"/>
    <w:rsid w:val="007C58AB"/>
    <w:rsid w:val="007C5AD1"/>
    <w:rsid w:val="007C6148"/>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BE8"/>
    <w:rsid w:val="007D3066"/>
    <w:rsid w:val="007D3ECB"/>
    <w:rsid w:val="007D421B"/>
    <w:rsid w:val="007D4490"/>
    <w:rsid w:val="007D4579"/>
    <w:rsid w:val="007D4EE5"/>
    <w:rsid w:val="007D51EB"/>
    <w:rsid w:val="007D58BB"/>
    <w:rsid w:val="007D6835"/>
    <w:rsid w:val="007D6A93"/>
    <w:rsid w:val="007D7CDE"/>
    <w:rsid w:val="007D7DC7"/>
    <w:rsid w:val="007E01AF"/>
    <w:rsid w:val="007E0772"/>
    <w:rsid w:val="007E0B47"/>
    <w:rsid w:val="007E0D31"/>
    <w:rsid w:val="007E0E04"/>
    <w:rsid w:val="007E0EF9"/>
    <w:rsid w:val="007E21D9"/>
    <w:rsid w:val="007E2BDD"/>
    <w:rsid w:val="007E3248"/>
    <w:rsid w:val="007E3381"/>
    <w:rsid w:val="007E3A8E"/>
    <w:rsid w:val="007E3C5C"/>
    <w:rsid w:val="007E45CA"/>
    <w:rsid w:val="007E48C0"/>
    <w:rsid w:val="007E5490"/>
    <w:rsid w:val="007E5885"/>
    <w:rsid w:val="007E61B7"/>
    <w:rsid w:val="007E64FF"/>
    <w:rsid w:val="007E6D70"/>
    <w:rsid w:val="007E6F62"/>
    <w:rsid w:val="007E6FEA"/>
    <w:rsid w:val="007E7C7B"/>
    <w:rsid w:val="007E7E0F"/>
    <w:rsid w:val="007E7F8F"/>
    <w:rsid w:val="007F015E"/>
    <w:rsid w:val="007F026C"/>
    <w:rsid w:val="007F0A55"/>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607"/>
    <w:rsid w:val="0080372C"/>
    <w:rsid w:val="008038E3"/>
    <w:rsid w:val="008038F6"/>
    <w:rsid w:val="00804558"/>
    <w:rsid w:val="008047AE"/>
    <w:rsid w:val="00804B21"/>
    <w:rsid w:val="00805483"/>
    <w:rsid w:val="008054FA"/>
    <w:rsid w:val="0080585D"/>
    <w:rsid w:val="00806273"/>
    <w:rsid w:val="0080661F"/>
    <w:rsid w:val="00806968"/>
    <w:rsid w:val="00806EFD"/>
    <w:rsid w:val="00807074"/>
    <w:rsid w:val="00807592"/>
    <w:rsid w:val="008076BD"/>
    <w:rsid w:val="00807E43"/>
    <w:rsid w:val="00807F69"/>
    <w:rsid w:val="00810368"/>
    <w:rsid w:val="00810438"/>
    <w:rsid w:val="008108B5"/>
    <w:rsid w:val="00810BE7"/>
    <w:rsid w:val="008112FF"/>
    <w:rsid w:val="00811336"/>
    <w:rsid w:val="0081165D"/>
    <w:rsid w:val="00811B28"/>
    <w:rsid w:val="00811BE4"/>
    <w:rsid w:val="00812862"/>
    <w:rsid w:val="00812A7A"/>
    <w:rsid w:val="00812DAD"/>
    <w:rsid w:val="00812F1D"/>
    <w:rsid w:val="00812FC3"/>
    <w:rsid w:val="0081301B"/>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468"/>
    <w:rsid w:val="008266A2"/>
    <w:rsid w:val="008267AE"/>
    <w:rsid w:val="00826BB3"/>
    <w:rsid w:val="008271CC"/>
    <w:rsid w:val="0082723C"/>
    <w:rsid w:val="00830B33"/>
    <w:rsid w:val="0083118A"/>
    <w:rsid w:val="00831784"/>
    <w:rsid w:val="00831D6B"/>
    <w:rsid w:val="00831F36"/>
    <w:rsid w:val="00832727"/>
    <w:rsid w:val="008337C1"/>
    <w:rsid w:val="00834120"/>
    <w:rsid w:val="00834F23"/>
    <w:rsid w:val="008353B6"/>
    <w:rsid w:val="00835ACD"/>
    <w:rsid w:val="008360F7"/>
    <w:rsid w:val="00836A67"/>
    <w:rsid w:val="00836AB9"/>
    <w:rsid w:val="00836CEB"/>
    <w:rsid w:val="00837324"/>
    <w:rsid w:val="00837406"/>
    <w:rsid w:val="008402D7"/>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D1A"/>
    <w:rsid w:val="00846F4C"/>
    <w:rsid w:val="00847ED0"/>
    <w:rsid w:val="00847FB1"/>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1FD6"/>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4F23"/>
    <w:rsid w:val="008A550D"/>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C67"/>
    <w:rsid w:val="008B2E96"/>
    <w:rsid w:val="008B2F53"/>
    <w:rsid w:val="008B3006"/>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143"/>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2F5"/>
    <w:rsid w:val="008D14C4"/>
    <w:rsid w:val="008D1964"/>
    <w:rsid w:val="008D221A"/>
    <w:rsid w:val="008D24D6"/>
    <w:rsid w:val="008D24E1"/>
    <w:rsid w:val="008D2E5A"/>
    <w:rsid w:val="008D3E6A"/>
    <w:rsid w:val="008D4E8D"/>
    <w:rsid w:val="008D4FE7"/>
    <w:rsid w:val="008D53E2"/>
    <w:rsid w:val="008D558E"/>
    <w:rsid w:val="008D5908"/>
    <w:rsid w:val="008D5AF1"/>
    <w:rsid w:val="008D67AD"/>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4A1B"/>
    <w:rsid w:val="008E5E01"/>
    <w:rsid w:val="008E69A3"/>
    <w:rsid w:val="008E706B"/>
    <w:rsid w:val="008E7CC9"/>
    <w:rsid w:val="008F02A1"/>
    <w:rsid w:val="008F0E69"/>
    <w:rsid w:val="008F12FF"/>
    <w:rsid w:val="008F1555"/>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6FD"/>
    <w:rsid w:val="00904883"/>
    <w:rsid w:val="00904B0A"/>
    <w:rsid w:val="00904F84"/>
    <w:rsid w:val="00905573"/>
    <w:rsid w:val="009055DD"/>
    <w:rsid w:val="0090616A"/>
    <w:rsid w:val="00906527"/>
    <w:rsid w:val="009065D6"/>
    <w:rsid w:val="00906BD9"/>
    <w:rsid w:val="00906D18"/>
    <w:rsid w:val="00906EA0"/>
    <w:rsid w:val="00906F7E"/>
    <w:rsid w:val="009071AB"/>
    <w:rsid w:val="00907F4C"/>
    <w:rsid w:val="0091006A"/>
    <w:rsid w:val="00910161"/>
    <w:rsid w:val="00910B57"/>
    <w:rsid w:val="0091148A"/>
    <w:rsid w:val="00911BEB"/>
    <w:rsid w:val="00912347"/>
    <w:rsid w:val="0091268D"/>
    <w:rsid w:val="009129C1"/>
    <w:rsid w:val="00913B74"/>
    <w:rsid w:val="00913EBB"/>
    <w:rsid w:val="009141BB"/>
    <w:rsid w:val="009144A4"/>
    <w:rsid w:val="009146A7"/>
    <w:rsid w:val="00914B55"/>
    <w:rsid w:val="00914DC4"/>
    <w:rsid w:val="00915329"/>
    <w:rsid w:val="0091588C"/>
    <w:rsid w:val="00915DB5"/>
    <w:rsid w:val="00915DF4"/>
    <w:rsid w:val="00915E07"/>
    <w:rsid w:val="00915F5F"/>
    <w:rsid w:val="00916068"/>
    <w:rsid w:val="009160D3"/>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01D"/>
    <w:rsid w:val="00932D04"/>
    <w:rsid w:val="00932E9E"/>
    <w:rsid w:val="00933B8A"/>
    <w:rsid w:val="00934141"/>
    <w:rsid w:val="009341AA"/>
    <w:rsid w:val="0093429A"/>
    <w:rsid w:val="009352D3"/>
    <w:rsid w:val="009355BB"/>
    <w:rsid w:val="00935789"/>
    <w:rsid w:val="009359C5"/>
    <w:rsid w:val="00935CFA"/>
    <w:rsid w:val="0093612D"/>
    <w:rsid w:val="009361E8"/>
    <w:rsid w:val="00936247"/>
    <w:rsid w:val="009362F4"/>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43D8"/>
    <w:rsid w:val="009545D6"/>
    <w:rsid w:val="00954BC0"/>
    <w:rsid w:val="00954F67"/>
    <w:rsid w:val="0095517A"/>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FCF"/>
    <w:rsid w:val="00980BAC"/>
    <w:rsid w:val="00980F3F"/>
    <w:rsid w:val="00981453"/>
    <w:rsid w:val="00981D1C"/>
    <w:rsid w:val="00982214"/>
    <w:rsid w:val="009823D4"/>
    <w:rsid w:val="00982474"/>
    <w:rsid w:val="00982FA3"/>
    <w:rsid w:val="009830D6"/>
    <w:rsid w:val="00983146"/>
    <w:rsid w:val="0098315C"/>
    <w:rsid w:val="00983285"/>
    <w:rsid w:val="00984672"/>
    <w:rsid w:val="00984F97"/>
    <w:rsid w:val="009853FD"/>
    <w:rsid w:val="0098569D"/>
    <w:rsid w:val="00985A09"/>
    <w:rsid w:val="00986277"/>
    <w:rsid w:val="009866A3"/>
    <w:rsid w:val="0098693D"/>
    <w:rsid w:val="00986B38"/>
    <w:rsid w:val="00986EA5"/>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25A"/>
    <w:rsid w:val="009C1910"/>
    <w:rsid w:val="009C1EB2"/>
    <w:rsid w:val="009C2675"/>
    <w:rsid w:val="009C2839"/>
    <w:rsid w:val="009C2DC4"/>
    <w:rsid w:val="009C3042"/>
    <w:rsid w:val="009C3413"/>
    <w:rsid w:val="009C386A"/>
    <w:rsid w:val="009C3E9C"/>
    <w:rsid w:val="009C3FF5"/>
    <w:rsid w:val="009C4A32"/>
    <w:rsid w:val="009C4C14"/>
    <w:rsid w:val="009C4EE2"/>
    <w:rsid w:val="009C5B3A"/>
    <w:rsid w:val="009C63AB"/>
    <w:rsid w:val="009C69D0"/>
    <w:rsid w:val="009C69F4"/>
    <w:rsid w:val="009C7163"/>
    <w:rsid w:val="009C74F3"/>
    <w:rsid w:val="009C77A3"/>
    <w:rsid w:val="009C7A85"/>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AE"/>
    <w:rsid w:val="009D48BA"/>
    <w:rsid w:val="009D4B7E"/>
    <w:rsid w:val="009D4D48"/>
    <w:rsid w:val="009D4DC6"/>
    <w:rsid w:val="009D5106"/>
    <w:rsid w:val="009D66B9"/>
    <w:rsid w:val="009D6B77"/>
    <w:rsid w:val="009D6CA7"/>
    <w:rsid w:val="009D6CE1"/>
    <w:rsid w:val="009E01A5"/>
    <w:rsid w:val="009E14B2"/>
    <w:rsid w:val="009E1D15"/>
    <w:rsid w:val="009E1DFA"/>
    <w:rsid w:val="009E23ED"/>
    <w:rsid w:val="009E26BC"/>
    <w:rsid w:val="009E322C"/>
    <w:rsid w:val="009E3352"/>
    <w:rsid w:val="009E3479"/>
    <w:rsid w:val="009E387D"/>
    <w:rsid w:val="009E453D"/>
    <w:rsid w:val="009E4D10"/>
    <w:rsid w:val="009E4DD7"/>
    <w:rsid w:val="009E4DFF"/>
    <w:rsid w:val="009E4E4C"/>
    <w:rsid w:val="009E5013"/>
    <w:rsid w:val="009E56B0"/>
    <w:rsid w:val="009E5917"/>
    <w:rsid w:val="009E5A1B"/>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A1"/>
    <w:rsid w:val="00A275D1"/>
    <w:rsid w:val="00A2784C"/>
    <w:rsid w:val="00A27B57"/>
    <w:rsid w:val="00A30748"/>
    <w:rsid w:val="00A313B3"/>
    <w:rsid w:val="00A314DC"/>
    <w:rsid w:val="00A31D00"/>
    <w:rsid w:val="00A32051"/>
    <w:rsid w:val="00A32AE0"/>
    <w:rsid w:val="00A32B77"/>
    <w:rsid w:val="00A32BB4"/>
    <w:rsid w:val="00A33CCF"/>
    <w:rsid w:val="00A33E8A"/>
    <w:rsid w:val="00A3413C"/>
    <w:rsid w:val="00A345F4"/>
    <w:rsid w:val="00A34CF8"/>
    <w:rsid w:val="00A356E2"/>
    <w:rsid w:val="00A35D65"/>
    <w:rsid w:val="00A36CF6"/>
    <w:rsid w:val="00A36EC5"/>
    <w:rsid w:val="00A37EDA"/>
    <w:rsid w:val="00A4035D"/>
    <w:rsid w:val="00A40CEE"/>
    <w:rsid w:val="00A413A3"/>
    <w:rsid w:val="00A42D15"/>
    <w:rsid w:val="00A43270"/>
    <w:rsid w:val="00A443EC"/>
    <w:rsid w:val="00A4539E"/>
    <w:rsid w:val="00A46080"/>
    <w:rsid w:val="00A461CB"/>
    <w:rsid w:val="00A46776"/>
    <w:rsid w:val="00A46C32"/>
    <w:rsid w:val="00A46C6C"/>
    <w:rsid w:val="00A46EB1"/>
    <w:rsid w:val="00A47A54"/>
    <w:rsid w:val="00A47C59"/>
    <w:rsid w:val="00A50FEC"/>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850"/>
    <w:rsid w:val="00A64787"/>
    <w:rsid w:val="00A648E9"/>
    <w:rsid w:val="00A65181"/>
    <w:rsid w:val="00A6587D"/>
    <w:rsid w:val="00A658FC"/>
    <w:rsid w:val="00A6654A"/>
    <w:rsid w:val="00A66C0D"/>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DBC"/>
    <w:rsid w:val="00A84746"/>
    <w:rsid w:val="00A847AE"/>
    <w:rsid w:val="00A84A0E"/>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C2F"/>
    <w:rsid w:val="00A904F2"/>
    <w:rsid w:val="00A90A9D"/>
    <w:rsid w:val="00A90EFD"/>
    <w:rsid w:val="00A9108C"/>
    <w:rsid w:val="00A911A0"/>
    <w:rsid w:val="00A91363"/>
    <w:rsid w:val="00A91450"/>
    <w:rsid w:val="00A91B63"/>
    <w:rsid w:val="00A920B1"/>
    <w:rsid w:val="00A920C6"/>
    <w:rsid w:val="00A92564"/>
    <w:rsid w:val="00A92DB9"/>
    <w:rsid w:val="00A93738"/>
    <w:rsid w:val="00A94084"/>
    <w:rsid w:val="00A9446E"/>
    <w:rsid w:val="00A94935"/>
    <w:rsid w:val="00A96130"/>
    <w:rsid w:val="00A967EB"/>
    <w:rsid w:val="00A96852"/>
    <w:rsid w:val="00A9791D"/>
    <w:rsid w:val="00A97D4A"/>
    <w:rsid w:val="00A97DB8"/>
    <w:rsid w:val="00AA0209"/>
    <w:rsid w:val="00AA03A6"/>
    <w:rsid w:val="00AA1128"/>
    <w:rsid w:val="00AA1743"/>
    <w:rsid w:val="00AA1A7C"/>
    <w:rsid w:val="00AA1ADA"/>
    <w:rsid w:val="00AA2053"/>
    <w:rsid w:val="00AA20B3"/>
    <w:rsid w:val="00AA2A7D"/>
    <w:rsid w:val="00AA2A95"/>
    <w:rsid w:val="00AA2ECC"/>
    <w:rsid w:val="00AA3A3E"/>
    <w:rsid w:val="00AA3B94"/>
    <w:rsid w:val="00AA3C94"/>
    <w:rsid w:val="00AA41D4"/>
    <w:rsid w:val="00AA4203"/>
    <w:rsid w:val="00AA4775"/>
    <w:rsid w:val="00AA488F"/>
    <w:rsid w:val="00AA5377"/>
    <w:rsid w:val="00AA5515"/>
    <w:rsid w:val="00AA567F"/>
    <w:rsid w:val="00AA583C"/>
    <w:rsid w:val="00AA60F4"/>
    <w:rsid w:val="00AA61FE"/>
    <w:rsid w:val="00AA65CF"/>
    <w:rsid w:val="00AA6A88"/>
    <w:rsid w:val="00AA749F"/>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44"/>
    <w:rsid w:val="00AC4C92"/>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1A1C"/>
    <w:rsid w:val="00AD1C10"/>
    <w:rsid w:val="00AD1EB5"/>
    <w:rsid w:val="00AD2AC4"/>
    <w:rsid w:val="00AD2E7B"/>
    <w:rsid w:val="00AD2F8F"/>
    <w:rsid w:val="00AD3685"/>
    <w:rsid w:val="00AD3F4F"/>
    <w:rsid w:val="00AD403C"/>
    <w:rsid w:val="00AD4153"/>
    <w:rsid w:val="00AD4838"/>
    <w:rsid w:val="00AD49E6"/>
    <w:rsid w:val="00AD52BC"/>
    <w:rsid w:val="00AD5420"/>
    <w:rsid w:val="00AD56CF"/>
    <w:rsid w:val="00AD5BF7"/>
    <w:rsid w:val="00AD5DDB"/>
    <w:rsid w:val="00AD5E3E"/>
    <w:rsid w:val="00AD5E45"/>
    <w:rsid w:val="00AD6001"/>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4746"/>
    <w:rsid w:val="00AE4A64"/>
    <w:rsid w:val="00AE5771"/>
    <w:rsid w:val="00AE59FC"/>
    <w:rsid w:val="00AE646F"/>
    <w:rsid w:val="00AE684A"/>
    <w:rsid w:val="00AE6AAF"/>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968"/>
    <w:rsid w:val="00AF7BDD"/>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573"/>
    <w:rsid w:val="00B15636"/>
    <w:rsid w:val="00B15774"/>
    <w:rsid w:val="00B15DB9"/>
    <w:rsid w:val="00B166DB"/>
    <w:rsid w:val="00B171D5"/>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0A1"/>
    <w:rsid w:val="00B355F0"/>
    <w:rsid w:val="00B3578C"/>
    <w:rsid w:val="00B35FB6"/>
    <w:rsid w:val="00B36D9E"/>
    <w:rsid w:val="00B37034"/>
    <w:rsid w:val="00B37311"/>
    <w:rsid w:val="00B373FB"/>
    <w:rsid w:val="00B376E9"/>
    <w:rsid w:val="00B37975"/>
    <w:rsid w:val="00B40B57"/>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44C"/>
    <w:rsid w:val="00B63775"/>
    <w:rsid w:val="00B640CF"/>
    <w:rsid w:val="00B653BA"/>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A33"/>
    <w:rsid w:val="00B76A3F"/>
    <w:rsid w:val="00B76A7D"/>
    <w:rsid w:val="00B76CE1"/>
    <w:rsid w:val="00B76E98"/>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77"/>
    <w:rsid w:val="00B9245D"/>
    <w:rsid w:val="00B926AC"/>
    <w:rsid w:val="00B92E6B"/>
    <w:rsid w:val="00B93043"/>
    <w:rsid w:val="00B93431"/>
    <w:rsid w:val="00B93500"/>
    <w:rsid w:val="00B93A7B"/>
    <w:rsid w:val="00B93D97"/>
    <w:rsid w:val="00B94392"/>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34EB"/>
    <w:rsid w:val="00BA359B"/>
    <w:rsid w:val="00BA3A93"/>
    <w:rsid w:val="00BA4B1C"/>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5DDA"/>
    <w:rsid w:val="00BC60A0"/>
    <w:rsid w:val="00BC6308"/>
    <w:rsid w:val="00BC63FE"/>
    <w:rsid w:val="00BC666D"/>
    <w:rsid w:val="00BC67A4"/>
    <w:rsid w:val="00BC6B4D"/>
    <w:rsid w:val="00BC6C4F"/>
    <w:rsid w:val="00BC76AA"/>
    <w:rsid w:val="00BC7D4A"/>
    <w:rsid w:val="00BD0095"/>
    <w:rsid w:val="00BD04F0"/>
    <w:rsid w:val="00BD0AD2"/>
    <w:rsid w:val="00BD1290"/>
    <w:rsid w:val="00BD1CFB"/>
    <w:rsid w:val="00BD2B8F"/>
    <w:rsid w:val="00BD2CDD"/>
    <w:rsid w:val="00BD35B9"/>
    <w:rsid w:val="00BD368A"/>
    <w:rsid w:val="00BD36EC"/>
    <w:rsid w:val="00BD380B"/>
    <w:rsid w:val="00BD404E"/>
    <w:rsid w:val="00BD4A52"/>
    <w:rsid w:val="00BD51CA"/>
    <w:rsid w:val="00BD592C"/>
    <w:rsid w:val="00BD5B87"/>
    <w:rsid w:val="00BD5CD2"/>
    <w:rsid w:val="00BD7138"/>
    <w:rsid w:val="00BD771B"/>
    <w:rsid w:val="00BD77B5"/>
    <w:rsid w:val="00BD77DE"/>
    <w:rsid w:val="00BD79C2"/>
    <w:rsid w:val="00BE02F5"/>
    <w:rsid w:val="00BE0DB7"/>
    <w:rsid w:val="00BE1196"/>
    <w:rsid w:val="00BE175B"/>
    <w:rsid w:val="00BE1F2E"/>
    <w:rsid w:val="00BE1FA7"/>
    <w:rsid w:val="00BE2AD7"/>
    <w:rsid w:val="00BE2BAA"/>
    <w:rsid w:val="00BE4CF8"/>
    <w:rsid w:val="00BE4E9F"/>
    <w:rsid w:val="00BE4F8D"/>
    <w:rsid w:val="00BE590A"/>
    <w:rsid w:val="00BE770F"/>
    <w:rsid w:val="00BE778C"/>
    <w:rsid w:val="00BF01D4"/>
    <w:rsid w:val="00BF12D2"/>
    <w:rsid w:val="00BF20FB"/>
    <w:rsid w:val="00BF2261"/>
    <w:rsid w:val="00BF2997"/>
    <w:rsid w:val="00BF2A6A"/>
    <w:rsid w:val="00BF4C22"/>
    <w:rsid w:val="00BF4CD1"/>
    <w:rsid w:val="00BF4DD7"/>
    <w:rsid w:val="00BF51E4"/>
    <w:rsid w:val="00BF6043"/>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1F4"/>
    <w:rsid w:val="00C04C59"/>
    <w:rsid w:val="00C0524E"/>
    <w:rsid w:val="00C05428"/>
    <w:rsid w:val="00C058A3"/>
    <w:rsid w:val="00C05E05"/>
    <w:rsid w:val="00C05E5D"/>
    <w:rsid w:val="00C067F3"/>
    <w:rsid w:val="00C0711F"/>
    <w:rsid w:val="00C077E1"/>
    <w:rsid w:val="00C106CF"/>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D9"/>
    <w:rsid w:val="00C16B32"/>
    <w:rsid w:val="00C16FDE"/>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5AD"/>
    <w:rsid w:val="00C30AED"/>
    <w:rsid w:val="00C30AFA"/>
    <w:rsid w:val="00C30DD5"/>
    <w:rsid w:val="00C31073"/>
    <w:rsid w:val="00C314B5"/>
    <w:rsid w:val="00C31FC1"/>
    <w:rsid w:val="00C3250D"/>
    <w:rsid w:val="00C32570"/>
    <w:rsid w:val="00C325CF"/>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BF4"/>
    <w:rsid w:val="00C469E3"/>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6A84"/>
    <w:rsid w:val="00C575E8"/>
    <w:rsid w:val="00C5777E"/>
    <w:rsid w:val="00C57EB0"/>
    <w:rsid w:val="00C60984"/>
    <w:rsid w:val="00C60C36"/>
    <w:rsid w:val="00C60D1A"/>
    <w:rsid w:val="00C60E33"/>
    <w:rsid w:val="00C6111A"/>
    <w:rsid w:val="00C61801"/>
    <w:rsid w:val="00C618D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C2"/>
    <w:rsid w:val="00C70B38"/>
    <w:rsid w:val="00C70B43"/>
    <w:rsid w:val="00C71A56"/>
    <w:rsid w:val="00C71D9E"/>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512B"/>
    <w:rsid w:val="00C855A3"/>
    <w:rsid w:val="00C858C8"/>
    <w:rsid w:val="00C85A79"/>
    <w:rsid w:val="00C861EA"/>
    <w:rsid w:val="00C86242"/>
    <w:rsid w:val="00C86267"/>
    <w:rsid w:val="00C86344"/>
    <w:rsid w:val="00C86D64"/>
    <w:rsid w:val="00C8701F"/>
    <w:rsid w:val="00C87882"/>
    <w:rsid w:val="00C87CDD"/>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8C6"/>
    <w:rsid w:val="00CB7D14"/>
    <w:rsid w:val="00CB7D9F"/>
    <w:rsid w:val="00CC07A1"/>
    <w:rsid w:val="00CC0824"/>
    <w:rsid w:val="00CC08D7"/>
    <w:rsid w:val="00CC09A7"/>
    <w:rsid w:val="00CC0A9A"/>
    <w:rsid w:val="00CC0EA3"/>
    <w:rsid w:val="00CC156F"/>
    <w:rsid w:val="00CC1B8C"/>
    <w:rsid w:val="00CC1C5B"/>
    <w:rsid w:val="00CC2404"/>
    <w:rsid w:val="00CC2606"/>
    <w:rsid w:val="00CC2B9C"/>
    <w:rsid w:val="00CC326E"/>
    <w:rsid w:val="00CC38EE"/>
    <w:rsid w:val="00CC4668"/>
    <w:rsid w:val="00CC4B88"/>
    <w:rsid w:val="00CC566D"/>
    <w:rsid w:val="00CC6AA6"/>
    <w:rsid w:val="00CC6ACF"/>
    <w:rsid w:val="00CC722F"/>
    <w:rsid w:val="00CC726E"/>
    <w:rsid w:val="00CC7476"/>
    <w:rsid w:val="00CC754E"/>
    <w:rsid w:val="00CC75EE"/>
    <w:rsid w:val="00CD0BAE"/>
    <w:rsid w:val="00CD0D09"/>
    <w:rsid w:val="00CD1017"/>
    <w:rsid w:val="00CD129C"/>
    <w:rsid w:val="00CD12BA"/>
    <w:rsid w:val="00CD181E"/>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3037"/>
    <w:rsid w:val="00CE32AD"/>
    <w:rsid w:val="00CE3361"/>
    <w:rsid w:val="00CE3F49"/>
    <w:rsid w:val="00CE43FE"/>
    <w:rsid w:val="00CE4440"/>
    <w:rsid w:val="00CE49B0"/>
    <w:rsid w:val="00CE4EA8"/>
    <w:rsid w:val="00CE5261"/>
    <w:rsid w:val="00CE584B"/>
    <w:rsid w:val="00CE5A0A"/>
    <w:rsid w:val="00CE6502"/>
    <w:rsid w:val="00CE6C5C"/>
    <w:rsid w:val="00CE6F2D"/>
    <w:rsid w:val="00CE72F6"/>
    <w:rsid w:val="00CE75D4"/>
    <w:rsid w:val="00CE7FF2"/>
    <w:rsid w:val="00CF0ACB"/>
    <w:rsid w:val="00CF0E8B"/>
    <w:rsid w:val="00CF1090"/>
    <w:rsid w:val="00CF12DA"/>
    <w:rsid w:val="00CF1AB9"/>
    <w:rsid w:val="00CF1B03"/>
    <w:rsid w:val="00CF1B1E"/>
    <w:rsid w:val="00CF1E58"/>
    <w:rsid w:val="00CF1F79"/>
    <w:rsid w:val="00CF270E"/>
    <w:rsid w:val="00CF2AB4"/>
    <w:rsid w:val="00CF2B1C"/>
    <w:rsid w:val="00CF2B8E"/>
    <w:rsid w:val="00CF2C5B"/>
    <w:rsid w:val="00CF2CAF"/>
    <w:rsid w:val="00CF34F8"/>
    <w:rsid w:val="00CF39B2"/>
    <w:rsid w:val="00CF3E3D"/>
    <w:rsid w:val="00CF4060"/>
    <w:rsid w:val="00CF5184"/>
    <w:rsid w:val="00CF52EB"/>
    <w:rsid w:val="00CF585D"/>
    <w:rsid w:val="00CF593A"/>
    <w:rsid w:val="00CF5CA8"/>
    <w:rsid w:val="00CF72BD"/>
    <w:rsid w:val="00CF767E"/>
    <w:rsid w:val="00CF78C0"/>
    <w:rsid w:val="00D00DFF"/>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747"/>
    <w:rsid w:val="00D175C7"/>
    <w:rsid w:val="00D17E09"/>
    <w:rsid w:val="00D201A1"/>
    <w:rsid w:val="00D20886"/>
    <w:rsid w:val="00D2091D"/>
    <w:rsid w:val="00D20EEE"/>
    <w:rsid w:val="00D22877"/>
    <w:rsid w:val="00D22B8C"/>
    <w:rsid w:val="00D22E00"/>
    <w:rsid w:val="00D23039"/>
    <w:rsid w:val="00D23692"/>
    <w:rsid w:val="00D238E9"/>
    <w:rsid w:val="00D23FCD"/>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CDD"/>
    <w:rsid w:val="00D32E0D"/>
    <w:rsid w:val="00D3326D"/>
    <w:rsid w:val="00D33977"/>
    <w:rsid w:val="00D34097"/>
    <w:rsid w:val="00D3544C"/>
    <w:rsid w:val="00D35F34"/>
    <w:rsid w:val="00D36749"/>
    <w:rsid w:val="00D36C34"/>
    <w:rsid w:val="00D3719F"/>
    <w:rsid w:val="00D371C8"/>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53B5"/>
    <w:rsid w:val="00D45977"/>
    <w:rsid w:val="00D46514"/>
    <w:rsid w:val="00D4687A"/>
    <w:rsid w:val="00D46DBF"/>
    <w:rsid w:val="00D46F26"/>
    <w:rsid w:val="00D4709E"/>
    <w:rsid w:val="00D47591"/>
    <w:rsid w:val="00D50522"/>
    <w:rsid w:val="00D50ADA"/>
    <w:rsid w:val="00D50F4A"/>
    <w:rsid w:val="00D51089"/>
    <w:rsid w:val="00D511EC"/>
    <w:rsid w:val="00D5228C"/>
    <w:rsid w:val="00D52DF5"/>
    <w:rsid w:val="00D52E06"/>
    <w:rsid w:val="00D535D5"/>
    <w:rsid w:val="00D535F5"/>
    <w:rsid w:val="00D54D63"/>
    <w:rsid w:val="00D54DC2"/>
    <w:rsid w:val="00D553C7"/>
    <w:rsid w:val="00D5648F"/>
    <w:rsid w:val="00D564F2"/>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5280"/>
    <w:rsid w:val="00D6616F"/>
    <w:rsid w:val="00D6652B"/>
    <w:rsid w:val="00D6699B"/>
    <w:rsid w:val="00D7009E"/>
    <w:rsid w:val="00D70C63"/>
    <w:rsid w:val="00D710C5"/>
    <w:rsid w:val="00D71705"/>
    <w:rsid w:val="00D71888"/>
    <w:rsid w:val="00D718C0"/>
    <w:rsid w:val="00D71B45"/>
    <w:rsid w:val="00D722C1"/>
    <w:rsid w:val="00D72437"/>
    <w:rsid w:val="00D72630"/>
    <w:rsid w:val="00D726A5"/>
    <w:rsid w:val="00D727AC"/>
    <w:rsid w:val="00D72AC2"/>
    <w:rsid w:val="00D72CAE"/>
    <w:rsid w:val="00D72E5F"/>
    <w:rsid w:val="00D74160"/>
    <w:rsid w:val="00D74660"/>
    <w:rsid w:val="00D74797"/>
    <w:rsid w:val="00D74968"/>
    <w:rsid w:val="00D749D2"/>
    <w:rsid w:val="00D74AE6"/>
    <w:rsid w:val="00D74D9B"/>
    <w:rsid w:val="00D750A2"/>
    <w:rsid w:val="00D75336"/>
    <w:rsid w:val="00D75650"/>
    <w:rsid w:val="00D756E8"/>
    <w:rsid w:val="00D75720"/>
    <w:rsid w:val="00D76DC5"/>
    <w:rsid w:val="00D77135"/>
    <w:rsid w:val="00D7730C"/>
    <w:rsid w:val="00D801EB"/>
    <w:rsid w:val="00D8041B"/>
    <w:rsid w:val="00D80747"/>
    <w:rsid w:val="00D8099F"/>
    <w:rsid w:val="00D809FF"/>
    <w:rsid w:val="00D80C65"/>
    <w:rsid w:val="00D80E48"/>
    <w:rsid w:val="00D810F2"/>
    <w:rsid w:val="00D81285"/>
    <w:rsid w:val="00D81B9A"/>
    <w:rsid w:val="00D822C6"/>
    <w:rsid w:val="00D8276F"/>
    <w:rsid w:val="00D82890"/>
    <w:rsid w:val="00D843D6"/>
    <w:rsid w:val="00D84FDB"/>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8DF"/>
    <w:rsid w:val="00DB197C"/>
    <w:rsid w:val="00DB1AAF"/>
    <w:rsid w:val="00DB1CC1"/>
    <w:rsid w:val="00DB1CD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155"/>
    <w:rsid w:val="00DB7F10"/>
    <w:rsid w:val="00DC0118"/>
    <w:rsid w:val="00DC1524"/>
    <w:rsid w:val="00DC1889"/>
    <w:rsid w:val="00DC1CA3"/>
    <w:rsid w:val="00DC28D5"/>
    <w:rsid w:val="00DC2A33"/>
    <w:rsid w:val="00DC31E4"/>
    <w:rsid w:val="00DC3214"/>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235A"/>
    <w:rsid w:val="00DD2381"/>
    <w:rsid w:val="00DD2458"/>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4E6"/>
    <w:rsid w:val="00DF2FC2"/>
    <w:rsid w:val="00DF303F"/>
    <w:rsid w:val="00DF3D62"/>
    <w:rsid w:val="00DF4838"/>
    <w:rsid w:val="00DF54EF"/>
    <w:rsid w:val="00DF572E"/>
    <w:rsid w:val="00DF583D"/>
    <w:rsid w:val="00DF596A"/>
    <w:rsid w:val="00DF63B1"/>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6682"/>
    <w:rsid w:val="00E1678A"/>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B5"/>
    <w:rsid w:val="00E34ED4"/>
    <w:rsid w:val="00E35580"/>
    <w:rsid w:val="00E36DD5"/>
    <w:rsid w:val="00E36E5B"/>
    <w:rsid w:val="00E3751A"/>
    <w:rsid w:val="00E375D8"/>
    <w:rsid w:val="00E377A6"/>
    <w:rsid w:val="00E4005E"/>
    <w:rsid w:val="00E40A1E"/>
    <w:rsid w:val="00E41CF2"/>
    <w:rsid w:val="00E41D23"/>
    <w:rsid w:val="00E4233D"/>
    <w:rsid w:val="00E4297F"/>
    <w:rsid w:val="00E438F7"/>
    <w:rsid w:val="00E43E29"/>
    <w:rsid w:val="00E43EE5"/>
    <w:rsid w:val="00E445B1"/>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3121"/>
    <w:rsid w:val="00E6315D"/>
    <w:rsid w:val="00E6342E"/>
    <w:rsid w:val="00E63730"/>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8011B"/>
    <w:rsid w:val="00E801FE"/>
    <w:rsid w:val="00E805CC"/>
    <w:rsid w:val="00E80768"/>
    <w:rsid w:val="00E80C28"/>
    <w:rsid w:val="00E80E1E"/>
    <w:rsid w:val="00E819C5"/>
    <w:rsid w:val="00E82135"/>
    <w:rsid w:val="00E82862"/>
    <w:rsid w:val="00E828F2"/>
    <w:rsid w:val="00E82CA0"/>
    <w:rsid w:val="00E82E17"/>
    <w:rsid w:val="00E84650"/>
    <w:rsid w:val="00E84AD4"/>
    <w:rsid w:val="00E8534F"/>
    <w:rsid w:val="00E854EA"/>
    <w:rsid w:val="00E8584F"/>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49"/>
    <w:rsid w:val="00EB2287"/>
    <w:rsid w:val="00EB269D"/>
    <w:rsid w:val="00EB30E8"/>
    <w:rsid w:val="00EB344E"/>
    <w:rsid w:val="00EB370F"/>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7369"/>
    <w:rsid w:val="00EC774B"/>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72"/>
    <w:rsid w:val="00F07C8A"/>
    <w:rsid w:val="00F07D8B"/>
    <w:rsid w:val="00F104D0"/>
    <w:rsid w:val="00F10840"/>
    <w:rsid w:val="00F116E1"/>
    <w:rsid w:val="00F11E4F"/>
    <w:rsid w:val="00F122B1"/>
    <w:rsid w:val="00F1272B"/>
    <w:rsid w:val="00F12E00"/>
    <w:rsid w:val="00F13033"/>
    <w:rsid w:val="00F13232"/>
    <w:rsid w:val="00F132E7"/>
    <w:rsid w:val="00F13A85"/>
    <w:rsid w:val="00F13C6A"/>
    <w:rsid w:val="00F13C93"/>
    <w:rsid w:val="00F14212"/>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2EF7"/>
    <w:rsid w:val="00F232DA"/>
    <w:rsid w:val="00F23303"/>
    <w:rsid w:val="00F23A11"/>
    <w:rsid w:val="00F24874"/>
    <w:rsid w:val="00F24980"/>
    <w:rsid w:val="00F24B20"/>
    <w:rsid w:val="00F24EF6"/>
    <w:rsid w:val="00F256D7"/>
    <w:rsid w:val="00F25C36"/>
    <w:rsid w:val="00F26145"/>
    <w:rsid w:val="00F26345"/>
    <w:rsid w:val="00F2634C"/>
    <w:rsid w:val="00F26A63"/>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5F2"/>
    <w:rsid w:val="00F4186D"/>
    <w:rsid w:val="00F419C1"/>
    <w:rsid w:val="00F42037"/>
    <w:rsid w:val="00F420FC"/>
    <w:rsid w:val="00F423F6"/>
    <w:rsid w:val="00F42415"/>
    <w:rsid w:val="00F424D3"/>
    <w:rsid w:val="00F4284C"/>
    <w:rsid w:val="00F433D5"/>
    <w:rsid w:val="00F443B0"/>
    <w:rsid w:val="00F444E7"/>
    <w:rsid w:val="00F447EA"/>
    <w:rsid w:val="00F44943"/>
    <w:rsid w:val="00F453DF"/>
    <w:rsid w:val="00F4635D"/>
    <w:rsid w:val="00F46F48"/>
    <w:rsid w:val="00F4737E"/>
    <w:rsid w:val="00F47651"/>
    <w:rsid w:val="00F47D5F"/>
    <w:rsid w:val="00F47E5F"/>
    <w:rsid w:val="00F50623"/>
    <w:rsid w:val="00F5065C"/>
    <w:rsid w:val="00F50ED7"/>
    <w:rsid w:val="00F511EE"/>
    <w:rsid w:val="00F51D28"/>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946"/>
    <w:rsid w:val="00F626F5"/>
    <w:rsid w:val="00F629DE"/>
    <w:rsid w:val="00F63100"/>
    <w:rsid w:val="00F638B4"/>
    <w:rsid w:val="00F6394E"/>
    <w:rsid w:val="00F643C2"/>
    <w:rsid w:val="00F644A0"/>
    <w:rsid w:val="00F6480D"/>
    <w:rsid w:val="00F64A0B"/>
    <w:rsid w:val="00F653FB"/>
    <w:rsid w:val="00F6557B"/>
    <w:rsid w:val="00F65A9D"/>
    <w:rsid w:val="00F666B5"/>
    <w:rsid w:val="00F6688F"/>
    <w:rsid w:val="00F669E9"/>
    <w:rsid w:val="00F67275"/>
    <w:rsid w:val="00F67EF9"/>
    <w:rsid w:val="00F71285"/>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9D7"/>
    <w:rsid w:val="00F7609A"/>
    <w:rsid w:val="00F76163"/>
    <w:rsid w:val="00F765FF"/>
    <w:rsid w:val="00F76924"/>
    <w:rsid w:val="00F76FD6"/>
    <w:rsid w:val="00F77293"/>
    <w:rsid w:val="00F7783C"/>
    <w:rsid w:val="00F77C33"/>
    <w:rsid w:val="00F77D71"/>
    <w:rsid w:val="00F80879"/>
    <w:rsid w:val="00F808F0"/>
    <w:rsid w:val="00F80927"/>
    <w:rsid w:val="00F80B7F"/>
    <w:rsid w:val="00F8199F"/>
    <w:rsid w:val="00F819E1"/>
    <w:rsid w:val="00F822A0"/>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2BA3"/>
    <w:rsid w:val="00FB306B"/>
    <w:rsid w:val="00FB3784"/>
    <w:rsid w:val="00FB37D3"/>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842"/>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F82"/>
    <w:rsid w:val="00FF0586"/>
    <w:rsid w:val="00FF09BD"/>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8B2C67"/>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8B2C67"/>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8B2C67"/>
    <w:rPr>
      <w:rFonts w:ascii="Arial" w:hAnsi="Arial" w:cs="Arial"/>
      <w:sz w:val="24"/>
      <w:szCs w:val="24"/>
      <w:lang w:val="es-ES_tradnl" w:eastAsia="es-ES"/>
    </w:rPr>
  </w:style>
  <w:style w:type="character" w:styleId="Nmerodepgina">
    <w:name w:val="page number"/>
    <w:basedOn w:val="Fuentedeprrafopredeter"/>
    <w:uiPriority w:val="99"/>
    <w:rsid w:val="008B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moe/201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www.inegi.org.mx/sistemas/bie/"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inegi.org.mx/temas/expectati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49:$B$22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MAN'!$C$149:$C$220</c:f>
              <c:numCache>
                <c:formatCode>0.0_)</c:formatCode>
                <c:ptCount val="66"/>
                <c:pt idx="0">
                  <c:v>54.267177053161397</c:v>
                </c:pt>
                <c:pt idx="1">
                  <c:v>53.358759328532599</c:v>
                </c:pt>
                <c:pt idx="2">
                  <c:v>53.553821397870102</c:v>
                </c:pt>
                <c:pt idx="3">
                  <c:v>53.737182864038999</c:v>
                </c:pt>
                <c:pt idx="4">
                  <c:v>53.864088268318199</c:v>
                </c:pt>
                <c:pt idx="5">
                  <c:v>54.762913620947401</c:v>
                </c:pt>
                <c:pt idx="6">
                  <c:v>55.715590858850803</c:v>
                </c:pt>
                <c:pt idx="7">
                  <c:v>54.219897111409097</c:v>
                </c:pt>
                <c:pt idx="8">
                  <c:v>54.620112446911598</c:v>
                </c:pt>
                <c:pt idx="9">
                  <c:v>54.338553228953899</c:v>
                </c:pt>
                <c:pt idx="10">
                  <c:v>54.196479876146597</c:v>
                </c:pt>
                <c:pt idx="11">
                  <c:v>54.1137826958931</c:v>
                </c:pt>
                <c:pt idx="12">
                  <c:v>53.578899375492703</c:v>
                </c:pt>
                <c:pt idx="13">
                  <c:v>54.159619216571102</c:v>
                </c:pt>
                <c:pt idx="14">
                  <c:v>53.952801875522901</c:v>
                </c:pt>
                <c:pt idx="15">
                  <c:v>54.509942477634802</c:v>
                </c:pt>
                <c:pt idx="16">
                  <c:v>54.328623500260697</c:v>
                </c:pt>
                <c:pt idx="17">
                  <c:v>53.372107943585299</c:v>
                </c:pt>
                <c:pt idx="18">
                  <c:v>53.789256926720498</c:v>
                </c:pt>
                <c:pt idx="19">
                  <c:v>53.390551730612501</c:v>
                </c:pt>
                <c:pt idx="20">
                  <c:v>51.430751137988402</c:v>
                </c:pt>
                <c:pt idx="21">
                  <c:v>52.8945707548976</c:v>
                </c:pt>
                <c:pt idx="22">
                  <c:v>52.108241213872397</c:v>
                </c:pt>
                <c:pt idx="23">
                  <c:v>51.303179818301103</c:v>
                </c:pt>
                <c:pt idx="24">
                  <c:v>52.729089316106503</c:v>
                </c:pt>
                <c:pt idx="25">
                  <c:v>52.715906093549499</c:v>
                </c:pt>
                <c:pt idx="26">
                  <c:v>55.1860811612882</c:v>
                </c:pt>
                <c:pt idx="27">
                  <c:v>52.490052549316601</c:v>
                </c:pt>
                <c:pt idx="28">
                  <c:v>52.292114282830603</c:v>
                </c:pt>
                <c:pt idx="29">
                  <c:v>52.102595633714401</c:v>
                </c:pt>
                <c:pt idx="30">
                  <c:v>51.666012621111399</c:v>
                </c:pt>
                <c:pt idx="31">
                  <c:v>52.3910116390051</c:v>
                </c:pt>
                <c:pt idx="32">
                  <c:v>51.716202250943702</c:v>
                </c:pt>
                <c:pt idx="33">
                  <c:v>51.918031164447498</c:v>
                </c:pt>
                <c:pt idx="34">
                  <c:v>51.495157332116101</c:v>
                </c:pt>
                <c:pt idx="35">
                  <c:v>51.055781347255902</c:v>
                </c:pt>
                <c:pt idx="36">
                  <c:v>52.4924879497704</c:v>
                </c:pt>
                <c:pt idx="37">
                  <c:v>52.020482861108697</c:v>
                </c:pt>
                <c:pt idx="38">
                  <c:v>52.456626252347696</c:v>
                </c:pt>
                <c:pt idx="39">
                  <c:v>52.880674909737202</c:v>
                </c:pt>
                <c:pt idx="40">
                  <c:v>52.275062878308297</c:v>
                </c:pt>
                <c:pt idx="41">
                  <c:v>51.948944280467103</c:v>
                </c:pt>
                <c:pt idx="42">
                  <c:v>51.116126347103297</c:v>
                </c:pt>
                <c:pt idx="43">
                  <c:v>51.372285107620698</c:v>
                </c:pt>
                <c:pt idx="44">
                  <c:v>50.515266024656697</c:v>
                </c:pt>
                <c:pt idx="45">
                  <c:v>48.638636204015299</c:v>
                </c:pt>
                <c:pt idx="46">
                  <c:v>50.614624577520502</c:v>
                </c:pt>
                <c:pt idx="47">
                  <c:v>50.218755516703098</c:v>
                </c:pt>
                <c:pt idx="48">
                  <c:v>49.621670658077399</c:v>
                </c:pt>
                <c:pt idx="49">
                  <c:v>49.571977702612202</c:v>
                </c:pt>
                <c:pt idx="50">
                  <c:v>46.533803579259597</c:v>
                </c:pt>
                <c:pt idx="51">
                  <c:v>40.869718503785002</c:v>
                </c:pt>
                <c:pt idx="52">
                  <c:v>44.593858111254399</c:v>
                </c:pt>
                <c:pt idx="53">
                  <c:v>49.059154714050798</c:v>
                </c:pt>
                <c:pt idx="54">
                  <c:v>49.849784642808999</c:v>
                </c:pt>
                <c:pt idx="55">
                  <c:v>49.202310816316498</c:v>
                </c:pt>
                <c:pt idx="56">
                  <c:v>50.254831836771402</c:v>
                </c:pt>
                <c:pt idx="57">
                  <c:v>50.381082123967097</c:v>
                </c:pt>
                <c:pt idx="58">
                  <c:v>49.782349944957602</c:v>
                </c:pt>
                <c:pt idx="59">
                  <c:v>50.031172824933201</c:v>
                </c:pt>
                <c:pt idx="60">
                  <c:v>49.682916829147501</c:v>
                </c:pt>
                <c:pt idx="61">
                  <c:v>50.036661890652297</c:v>
                </c:pt>
                <c:pt idx="62">
                  <c:v>53.2574893783842</c:v>
                </c:pt>
                <c:pt idx="63">
                  <c:v>50.113134302486799</c:v>
                </c:pt>
                <c:pt idx="64">
                  <c:v>50.967979033596897</c:v>
                </c:pt>
                <c:pt idx="65">
                  <c:v>51.257726026955702</c:v>
                </c:pt>
              </c:numCache>
            </c:numRef>
          </c:val>
          <c:smooth val="0"/>
          <c:extLst>
            <c:ext xmlns:c16="http://schemas.microsoft.com/office/drawing/2014/chart" uri="{C3380CC4-5D6E-409C-BE32-E72D297353CC}">
              <c16:uniqueId val="{00000000-EAD7-47FE-9F9A-0A469DB0C7A8}"/>
            </c:ext>
          </c:extLst>
        </c:ser>
        <c:ser>
          <c:idx val="1"/>
          <c:order val="1"/>
          <c:tx>
            <c:strRef>
              <c:f>'Datos MAN'!$D$4</c:f>
              <c:strCache>
                <c:ptCount val="1"/>
                <c:pt idx="0">
                  <c:v>Tendencia-Ciclo</c:v>
                </c:pt>
              </c:strCache>
            </c:strRef>
          </c:tx>
          <c:spPr>
            <a:ln w="9525">
              <a:solidFill>
                <a:srgbClr val="FF0000"/>
              </a:solidFill>
            </a:ln>
          </c:spPr>
          <c:marker>
            <c:symbol val="none"/>
          </c:marker>
          <c:cat>
            <c:multiLvlStrRef>
              <c:f>'Datos MAN'!$A$149:$B$22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MAN'!$D$149:$D$220</c:f>
              <c:numCache>
                <c:formatCode>0.0_)</c:formatCode>
                <c:ptCount val="66"/>
                <c:pt idx="0">
                  <c:v>53.9745469788907</c:v>
                </c:pt>
                <c:pt idx="1">
                  <c:v>53.790525951711103</c:v>
                </c:pt>
                <c:pt idx="2">
                  <c:v>53.7428714272178</c:v>
                </c:pt>
                <c:pt idx="3">
                  <c:v>53.834634559376703</c:v>
                </c:pt>
                <c:pt idx="4">
                  <c:v>54.034857764202698</c:v>
                </c:pt>
                <c:pt idx="5">
                  <c:v>54.267915182911302</c:v>
                </c:pt>
                <c:pt idx="6">
                  <c:v>54.4500005129063</c:v>
                </c:pt>
                <c:pt idx="7">
                  <c:v>54.515248683838699</c:v>
                </c:pt>
                <c:pt idx="8">
                  <c:v>54.4565792956747</c:v>
                </c:pt>
                <c:pt idx="9">
                  <c:v>54.3178668439053</c:v>
                </c:pt>
                <c:pt idx="10">
                  <c:v>54.159103979065101</c:v>
                </c:pt>
                <c:pt idx="11">
                  <c:v>54.061458237890903</c:v>
                </c:pt>
                <c:pt idx="12">
                  <c:v>54.038808155017499</c:v>
                </c:pt>
                <c:pt idx="13">
                  <c:v>54.060375206173099</c:v>
                </c:pt>
                <c:pt idx="14">
                  <c:v>54.102689795211099</c:v>
                </c:pt>
                <c:pt idx="15">
                  <c:v>54.113764898391999</c:v>
                </c:pt>
                <c:pt idx="16">
                  <c:v>54.046572474260103</c:v>
                </c:pt>
                <c:pt idx="17">
                  <c:v>53.871072643117401</c:v>
                </c:pt>
                <c:pt idx="18">
                  <c:v>53.5918512478652</c:v>
                </c:pt>
                <c:pt idx="19">
                  <c:v>53.262693097264702</c:v>
                </c:pt>
                <c:pt idx="20">
                  <c:v>52.961666868799803</c:v>
                </c:pt>
                <c:pt idx="21">
                  <c:v>52.735596704833803</c:v>
                </c:pt>
                <c:pt idx="22">
                  <c:v>52.611168957862198</c:v>
                </c:pt>
                <c:pt idx="23">
                  <c:v>52.567827348218003</c:v>
                </c:pt>
                <c:pt idx="24">
                  <c:v>52.583999331606798</c:v>
                </c:pt>
                <c:pt idx="25">
                  <c:v>52.5995627700282</c:v>
                </c:pt>
                <c:pt idx="26">
                  <c:v>52.559121718818403</c:v>
                </c:pt>
                <c:pt idx="27">
                  <c:v>52.451521055767103</c:v>
                </c:pt>
                <c:pt idx="28">
                  <c:v>52.307316323828601</c:v>
                </c:pt>
                <c:pt idx="29">
                  <c:v>52.166922433260197</c:v>
                </c:pt>
                <c:pt idx="30">
                  <c:v>52.033256915602799</c:v>
                </c:pt>
                <c:pt idx="31">
                  <c:v>51.904957190345797</c:v>
                </c:pt>
                <c:pt idx="32">
                  <c:v>51.791229039206897</c:v>
                </c:pt>
                <c:pt idx="33">
                  <c:v>51.708846881495099</c:v>
                </c:pt>
                <c:pt idx="34">
                  <c:v>51.701581595217199</c:v>
                </c:pt>
                <c:pt idx="35">
                  <c:v>51.799789185422803</c:v>
                </c:pt>
                <c:pt idx="36">
                  <c:v>52.002924812134502</c:v>
                </c:pt>
                <c:pt idx="37">
                  <c:v>52.237133725756998</c:v>
                </c:pt>
                <c:pt idx="38">
                  <c:v>52.4118322216883</c:v>
                </c:pt>
                <c:pt idx="39">
                  <c:v>52.427771611696102</c:v>
                </c:pt>
                <c:pt idx="40">
                  <c:v>52.247976144745898</c:v>
                </c:pt>
                <c:pt idx="41">
                  <c:v>51.902700486152902</c:v>
                </c:pt>
                <c:pt idx="42">
                  <c:v>51.496816827349903</c:v>
                </c:pt>
                <c:pt idx="43">
                  <c:v>51.114672303121097</c:v>
                </c:pt>
                <c:pt idx="44">
                  <c:v>50.793698005272901</c:v>
                </c:pt>
                <c:pt idx="45">
                  <c:v>50.547953775714298</c:v>
                </c:pt>
                <c:pt idx="46">
                  <c:v>50.313156409047899</c:v>
                </c:pt>
                <c:pt idx="47">
                  <c:v>50.0133598098517</c:v>
                </c:pt>
                <c:pt idx="48">
                  <c:v>49.629341223552302</c:v>
                </c:pt>
                <c:pt idx="49">
                  <c:v>49.232216757491599</c:v>
                </c:pt>
                <c:pt idx="50">
                  <c:v>48.905880215942503</c:v>
                </c:pt>
                <c:pt idx="51">
                  <c:v>48.724327466492802</c:v>
                </c:pt>
                <c:pt idx="52">
                  <c:v>48.7660291401235</c:v>
                </c:pt>
                <c:pt idx="53">
                  <c:v>49.005674481168498</c:v>
                </c:pt>
                <c:pt idx="54">
                  <c:v>49.351486921712301</c:v>
                </c:pt>
                <c:pt idx="55">
                  <c:v>49.688542556495399</c:v>
                </c:pt>
                <c:pt idx="56">
                  <c:v>49.919006839083501</c:v>
                </c:pt>
                <c:pt idx="57">
                  <c:v>50.016148286854502</c:v>
                </c:pt>
                <c:pt idx="58">
                  <c:v>50.010989071886101</c:v>
                </c:pt>
                <c:pt idx="59">
                  <c:v>49.967894979768403</c:v>
                </c:pt>
                <c:pt idx="60">
                  <c:v>49.958968872973998</c:v>
                </c:pt>
                <c:pt idx="61">
                  <c:v>50.030947448077697</c:v>
                </c:pt>
                <c:pt idx="62">
                  <c:v>50.203510780781798</c:v>
                </c:pt>
                <c:pt idx="63">
                  <c:v>50.488119888891497</c:v>
                </c:pt>
                <c:pt idx="64">
                  <c:v>50.813832019620399</c:v>
                </c:pt>
                <c:pt idx="65">
                  <c:v>51.134935264306897</c:v>
                </c:pt>
              </c:numCache>
            </c:numRef>
          </c:val>
          <c:smooth val="0"/>
          <c:extLst>
            <c:ext xmlns:c16="http://schemas.microsoft.com/office/drawing/2014/chart" uri="{C3380CC4-5D6E-409C-BE32-E72D297353CC}">
              <c16:uniqueId val="{00000001-EAD7-47FE-9F9A-0A469DB0C7A8}"/>
            </c:ext>
          </c:extLst>
        </c:ser>
        <c:dLbls>
          <c:showLegendKey val="0"/>
          <c:showVal val="0"/>
          <c:showCatName val="0"/>
          <c:showSerName val="0"/>
          <c:showPercent val="0"/>
          <c:showBubbleSize val="0"/>
        </c:dLbls>
        <c:smooth val="0"/>
        <c:axId val="823304112"/>
        <c:axId val="823304504"/>
      </c:lineChart>
      <c:catAx>
        <c:axId val="8233041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823304504"/>
        <c:crossesAt val="50"/>
        <c:auto val="1"/>
        <c:lblAlgn val="ctr"/>
        <c:lblOffset val="50"/>
        <c:tickLblSkip val="1"/>
        <c:tickMarkSkip val="12"/>
        <c:noMultiLvlLbl val="1"/>
      </c:catAx>
      <c:valAx>
        <c:axId val="823304504"/>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823304112"/>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NS'!$I$65:$I$136</c:f>
              <c:numCache>
                <c:formatCode>0.0_)</c:formatCode>
                <c:ptCount val="66"/>
                <c:pt idx="0">
                  <c:v>54.580428251428799</c:v>
                </c:pt>
                <c:pt idx="1">
                  <c:v>54.793630304860201</c:v>
                </c:pt>
                <c:pt idx="2">
                  <c:v>54.136207730016601</c:v>
                </c:pt>
                <c:pt idx="3">
                  <c:v>53.957776371407697</c:v>
                </c:pt>
                <c:pt idx="4">
                  <c:v>54.055695191458199</c:v>
                </c:pt>
                <c:pt idx="5">
                  <c:v>54.232917115327901</c:v>
                </c:pt>
                <c:pt idx="6">
                  <c:v>54.277107416416101</c:v>
                </c:pt>
                <c:pt idx="7">
                  <c:v>53.6011384028075</c:v>
                </c:pt>
                <c:pt idx="8">
                  <c:v>54.453893683222198</c:v>
                </c:pt>
                <c:pt idx="9">
                  <c:v>52.978273600205299</c:v>
                </c:pt>
                <c:pt idx="10">
                  <c:v>53.639482169310199</c:v>
                </c:pt>
                <c:pt idx="11">
                  <c:v>53.450659341243998</c:v>
                </c:pt>
                <c:pt idx="12">
                  <c:v>54.170191358704898</c:v>
                </c:pt>
                <c:pt idx="13">
                  <c:v>53.839561886952097</c:v>
                </c:pt>
                <c:pt idx="14">
                  <c:v>53.969683783251803</c:v>
                </c:pt>
                <c:pt idx="15">
                  <c:v>53.938051859456202</c:v>
                </c:pt>
                <c:pt idx="16">
                  <c:v>55.2230437034709</c:v>
                </c:pt>
                <c:pt idx="17">
                  <c:v>53.158610379781599</c:v>
                </c:pt>
                <c:pt idx="18">
                  <c:v>52.931988476768701</c:v>
                </c:pt>
                <c:pt idx="19">
                  <c:v>53.249696288173197</c:v>
                </c:pt>
                <c:pt idx="20">
                  <c:v>52.836747762990903</c:v>
                </c:pt>
                <c:pt idx="21">
                  <c:v>52.946020089357098</c:v>
                </c:pt>
                <c:pt idx="22">
                  <c:v>53.518561231849397</c:v>
                </c:pt>
                <c:pt idx="23">
                  <c:v>52.645815985775101</c:v>
                </c:pt>
                <c:pt idx="24">
                  <c:v>52.553264318755701</c:v>
                </c:pt>
                <c:pt idx="25">
                  <c:v>51.6923226597699</c:v>
                </c:pt>
                <c:pt idx="26">
                  <c:v>50.895817076851301</c:v>
                </c:pt>
                <c:pt idx="27">
                  <c:v>52.444141708884302</c:v>
                </c:pt>
                <c:pt idx="28">
                  <c:v>53.317150876312702</c:v>
                </c:pt>
                <c:pt idx="29">
                  <c:v>50.888482707012798</c:v>
                </c:pt>
                <c:pt idx="30">
                  <c:v>53.060889372186899</c:v>
                </c:pt>
                <c:pt idx="31">
                  <c:v>52.992700755642502</c:v>
                </c:pt>
                <c:pt idx="32">
                  <c:v>51.8757326970183</c:v>
                </c:pt>
                <c:pt idx="33">
                  <c:v>52.921631797013298</c:v>
                </c:pt>
                <c:pt idx="34">
                  <c:v>51.673917075737201</c:v>
                </c:pt>
                <c:pt idx="35">
                  <c:v>51.910916891545398</c:v>
                </c:pt>
                <c:pt idx="36">
                  <c:v>52.247125900389499</c:v>
                </c:pt>
                <c:pt idx="37">
                  <c:v>52.870020694888197</c:v>
                </c:pt>
                <c:pt idx="38">
                  <c:v>52.226944901998202</c:v>
                </c:pt>
                <c:pt idx="39">
                  <c:v>51.896992838552798</c:v>
                </c:pt>
                <c:pt idx="40">
                  <c:v>51.562633354412803</c:v>
                </c:pt>
                <c:pt idx="41">
                  <c:v>51.047112105137799</c:v>
                </c:pt>
                <c:pt idx="42">
                  <c:v>49.9868595796165</c:v>
                </c:pt>
                <c:pt idx="43">
                  <c:v>50.429833740549803</c:v>
                </c:pt>
                <c:pt idx="44">
                  <c:v>50.766772069189798</c:v>
                </c:pt>
                <c:pt idx="45">
                  <c:v>50.165286638077603</c:v>
                </c:pt>
                <c:pt idx="46">
                  <c:v>50.078574623074097</c:v>
                </c:pt>
                <c:pt idx="47">
                  <c:v>48.545262988552302</c:v>
                </c:pt>
                <c:pt idx="48">
                  <c:v>49.4131802887837</c:v>
                </c:pt>
                <c:pt idx="49">
                  <c:v>50.244106353732001</c:v>
                </c:pt>
                <c:pt idx="50">
                  <c:v>49.423570493657699</c:v>
                </c:pt>
                <c:pt idx="51">
                  <c:v>46.823143542283198</c:v>
                </c:pt>
                <c:pt idx="52">
                  <c:v>45.639793041784699</c:v>
                </c:pt>
                <c:pt idx="53">
                  <c:v>49.080555203890597</c:v>
                </c:pt>
                <c:pt idx="54">
                  <c:v>49.498780268916803</c:v>
                </c:pt>
                <c:pt idx="55">
                  <c:v>49.961480981014503</c:v>
                </c:pt>
                <c:pt idx="56">
                  <c:v>50.393751887904401</c:v>
                </c:pt>
                <c:pt idx="57">
                  <c:v>50.531829739902797</c:v>
                </c:pt>
                <c:pt idx="58">
                  <c:v>50.909043117115999</c:v>
                </c:pt>
                <c:pt idx="59">
                  <c:v>52.021969036972202</c:v>
                </c:pt>
                <c:pt idx="60">
                  <c:v>52.028715276106098</c:v>
                </c:pt>
                <c:pt idx="61">
                  <c:v>52.403246307944102</c:v>
                </c:pt>
                <c:pt idx="62">
                  <c:v>53.246391170435999</c:v>
                </c:pt>
                <c:pt idx="63">
                  <c:v>53.721457089565803</c:v>
                </c:pt>
                <c:pt idx="64">
                  <c:v>53.558356929672698</c:v>
                </c:pt>
                <c:pt idx="65">
                  <c:v>53.702080788084203</c:v>
                </c:pt>
              </c:numCache>
            </c:numRef>
          </c:val>
          <c:smooth val="0"/>
          <c:extLst>
            <c:ext xmlns:c16="http://schemas.microsoft.com/office/drawing/2014/chart" uri="{C3380CC4-5D6E-409C-BE32-E72D297353CC}">
              <c16:uniqueId val="{00000000-025E-4776-89FF-884DD7F17A55}"/>
            </c:ext>
          </c:extLst>
        </c:ser>
        <c:ser>
          <c:idx val="1"/>
          <c:order val="1"/>
          <c:tx>
            <c:strRef>
              <c:f>'Datos CONS'!$J$4</c:f>
              <c:strCache>
                <c:ptCount val="1"/>
                <c:pt idx="0">
                  <c:v>Tendencia-Ciclo</c:v>
                </c:pt>
              </c:strCache>
            </c:strRef>
          </c:tx>
          <c:spPr>
            <a:ln w="12700">
              <a:solidFill>
                <a:srgbClr val="C00000"/>
              </a:solidFill>
            </a:ln>
          </c:spPr>
          <c:marker>
            <c:symbol val="none"/>
          </c:marker>
          <c:cat>
            <c:multiLvlStrRef>
              <c:f>'Datos CONS'!$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NS'!$J$65:$J$136</c:f>
              <c:numCache>
                <c:formatCode>0.0_)</c:formatCode>
                <c:ptCount val="66"/>
                <c:pt idx="0">
                  <c:v>54.462552516893197</c:v>
                </c:pt>
                <c:pt idx="1">
                  <c:v>54.478412127022203</c:v>
                </c:pt>
                <c:pt idx="2">
                  <c:v>54.378653600735099</c:v>
                </c:pt>
                <c:pt idx="3">
                  <c:v>54.257149112482701</c:v>
                </c:pt>
                <c:pt idx="4">
                  <c:v>54.1572714075444</c:v>
                </c:pt>
                <c:pt idx="5">
                  <c:v>54.088653705095901</c:v>
                </c:pt>
                <c:pt idx="6">
                  <c:v>54.0159663311915</c:v>
                </c:pt>
                <c:pt idx="7">
                  <c:v>53.9060401396654</c:v>
                </c:pt>
                <c:pt idx="8">
                  <c:v>53.778112299035897</c:v>
                </c:pt>
                <c:pt idx="9">
                  <c:v>53.669038949409497</c:v>
                </c:pt>
                <c:pt idx="10">
                  <c:v>53.636991788920497</c:v>
                </c:pt>
                <c:pt idx="11">
                  <c:v>53.698156079677801</c:v>
                </c:pt>
                <c:pt idx="12">
                  <c:v>53.810954878957098</c:v>
                </c:pt>
                <c:pt idx="13">
                  <c:v>53.890963149809203</c:v>
                </c:pt>
                <c:pt idx="14">
                  <c:v>53.8828934802265</c:v>
                </c:pt>
                <c:pt idx="15">
                  <c:v>53.7689300072783</c:v>
                </c:pt>
                <c:pt idx="16">
                  <c:v>53.549958925257201</c:v>
                </c:pt>
                <c:pt idx="17">
                  <c:v>53.331127834387502</c:v>
                </c:pt>
                <c:pt idx="18">
                  <c:v>53.165999564236998</c:v>
                </c:pt>
                <c:pt idx="19">
                  <c:v>53.093568588723997</c:v>
                </c:pt>
                <c:pt idx="20">
                  <c:v>53.079953874526403</c:v>
                </c:pt>
                <c:pt idx="21">
                  <c:v>53.036149503445301</c:v>
                </c:pt>
                <c:pt idx="22">
                  <c:v>52.8793390241579</c:v>
                </c:pt>
                <c:pt idx="23">
                  <c:v>52.622136014992101</c:v>
                </c:pt>
                <c:pt idx="24">
                  <c:v>52.3361589788286</c:v>
                </c:pt>
                <c:pt idx="25">
                  <c:v>52.126064326530603</c:v>
                </c:pt>
                <c:pt idx="26">
                  <c:v>52.091101950448397</c:v>
                </c:pt>
                <c:pt idx="27">
                  <c:v>52.214695676521401</c:v>
                </c:pt>
                <c:pt idx="28">
                  <c:v>52.452169248375498</c:v>
                </c:pt>
                <c:pt idx="29">
                  <c:v>52.679869947076099</c:v>
                </c:pt>
                <c:pt idx="30">
                  <c:v>52.770784785650797</c:v>
                </c:pt>
                <c:pt idx="31">
                  <c:v>52.684761699791501</c:v>
                </c:pt>
                <c:pt idx="32">
                  <c:v>52.486726952006698</c:v>
                </c:pt>
                <c:pt idx="33">
                  <c:v>52.305721570522898</c:v>
                </c:pt>
                <c:pt idx="34">
                  <c:v>52.2206619149283</c:v>
                </c:pt>
                <c:pt idx="35">
                  <c:v>52.2240125965508</c:v>
                </c:pt>
                <c:pt idx="36">
                  <c:v>52.280620906508602</c:v>
                </c:pt>
                <c:pt idx="37">
                  <c:v>52.299422396287099</c:v>
                </c:pt>
                <c:pt idx="38">
                  <c:v>52.166943123162298</c:v>
                </c:pt>
                <c:pt idx="39">
                  <c:v>51.871567873290203</c:v>
                </c:pt>
                <c:pt idx="40">
                  <c:v>51.475060992058701</c:v>
                </c:pt>
                <c:pt idx="41">
                  <c:v>51.062477283826901</c:v>
                </c:pt>
                <c:pt idx="42">
                  <c:v>50.731340650115499</c:v>
                </c:pt>
                <c:pt idx="43">
                  <c:v>50.499626942011801</c:v>
                </c:pt>
                <c:pt idx="44">
                  <c:v>50.316549397438699</c:v>
                </c:pt>
                <c:pt idx="45">
                  <c:v>50.122103273615402</c:v>
                </c:pt>
                <c:pt idx="46">
                  <c:v>49.8817094793759</c:v>
                </c:pt>
                <c:pt idx="47">
                  <c:v>49.565090844283397</c:v>
                </c:pt>
                <c:pt idx="48">
                  <c:v>49.196692777607403</c:v>
                </c:pt>
                <c:pt idx="49">
                  <c:v>48.857072187267299</c:v>
                </c:pt>
                <c:pt idx="50">
                  <c:v>48.638100461839699</c:v>
                </c:pt>
                <c:pt idx="51">
                  <c:v>48.585680129075698</c:v>
                </c:pt>
                <c:pt idx="52">
                  <c:v>48.710502050438599</c:v>
                </c:pt>
                <c:pt idx="53">
                  <c:v>48.983530075548501</c:v>
                </c:pt>
                <c:pt idx="54">
                  <c:v>49.3645744818701</c:v>
                </c:pt>
                <c:pt idx="55">
                  <c:v>49.815416243802403</c:v>
                </c:pt>
                <c:pt idx="56">
                  <c:v>50.272375255537298</c:v>
                </c:pt>
                <c:pt idx="57">
                  <c:v>50.7151984723655</c:v>
                </c:pt>
                <c:pt idx="58">
                  <c:v>51.162046390380603</c:v>
                </c:pt>
                <c:pt idx="59">
                  <c:v>51.646932784528197</c:v>
                </c:pt>
                <c:pt idx="60">
                  <c:v>52.155007144187799</c:v>
                </c:pt>
                <c:pt idx="61">
                  <c:v>52.644821417184197</c:v>
                </c:pt>
                <c:pt idx="62">
                  <c:v>53.075935082353404</c:v>
                </c:pt>
                <c:pt idx="63">
                  <c:v>53.419714320153098</c:v>
                </c:pt>
                <c:pt idx="64">
                  <c:v>53.668458979933703</c:v>
                </c:pt>
                <c:pt idx="65">
                  <c:v>53.842892061722999</c:v>
                </c:pt>
              </c:numCache>
            </c:numRef>
          </c:val>
          <c:smooth val="0"/>
          <c:extLst>
            <c:ext xmlns:c16="http://schemas.microsoft.com/office/drawing/2014/chart" uri="{C3380CC4-5D6E-409C-BE32-E72D297353CC}">
              <c16:uniqueId val="{00000001-025E-4776-89FF-884DD7F17A55}"/>
            </c:ext>
          </c:extLst>
        </c:ser>
        <c:dLbls>
          <c:showLegendKey val="0"/>
          <c:showVal val="0"/>
          <c:showCatName val="0"/>
          <c:showSerName val="0"/>
          <c:showPercent val="0"/>
          <c:showBubbleSize val="0"/>
        </c:dLbls>
        <c:smooth val="0"/>
        <c:axId val="1273160744"/>
        <c:axId val="1273158784"/>
      </c:lineChart>
      <c:catAx>
        <c:axId val="12731607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273158784"/>
        <c:crossesAt val="50"/>
        <c:auto val="1"/>
        <c:lblAlgn val="ctr"/>
        <c:lblOffset val="50"/>
        <c:tickLblSkip val="1"/>
        <c:tickMarkSkip val="12"/>
        <c:noMultiLvlLbl val="1"/>
      </c:catAx>
      <c:valAx>
        <c:axId val="1273158784"/>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73160744"/>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NS'!$K$65:$K$136</c:f>
              <c:numCache>
                <c:formatCode>0.0_)</c:formatCode>
                <c:ptCount val="66"/>
                <c:pt idx="0">
                  <c:v>50.818037464351697</c:v>
                </c:pt>
                <c:pt idx="1">
                  <c:v>49.687116973189397</c:v>
                </c:pt>
                <c:pt idx="2">
                  <c:v>48.968721748359002</c:v>
                </c:pt>
                <c:pt idx="3">
                  <c:v>48.671224362076302</c:v>
                </c:pt>
                <c:pt idx="4">
                  <c:v>50.247882923220899</c:v>
                </c:pt>
                <c:pt idx="5">
                  <c:v>49.660010357105499</c:v>
                </c:pt>
                <c:pt idx="6">
                  <c:v>49.641034032421899</c:v>
                </c:pt>
                <c:pt idx="7">
                  <c:v>49.402627183930498</c:v>
                </c:pt>
                <c:pt idx="8">
                  <c:v>49.609508550368403</c:v>
                </c:pt>
                <c:pt idx="9">
                  <c:v>49.379657405714902</c:v>
                </c:pt>
                <c:pt idx="10">
                  <c:v>49.816154060927097</c:v>
                </c:pt>
                <c:pt idx="11">
                  <c:v>50.2680954787239</c:v>
                </c:pt>
                <c:pt idx="12">
                  <c:v>49.9071750727473</c:v>
                </c:pt>
                <c:pt idx="13">
                  <c:v>50.847784915284898</c:v>
                </c:pt>
                <c:pt idx="14">
                  <c:v>51.502229697288101</c:v>
                </c:pt>
                <c:pt idx="15">
                  <c:v>50.399754453076397</c:v>
                </c:pt>
                <c:pt idx="16">
                  <c:v>50.762578188185202</c:v>
                </c:pt>
                <c:pt idx="17">
                  <c:v>50.778579711791302</c:v>
                </c:pt>
                <c:pt idx="18">
                  <c:v>50.305307873005901</c:v>
                </c:pt>
                <c:pt idx="19">
                  <c:v>50.657537623229402</c:v>
                </c:pt>
                <c:pt idx="20">
                  <c:v>49.216881063747103</c:v>
                </c:pt>
                <c:pt idx="21">
                  <c:v>50.016228438202099</c:v>
                </c:pt>
                <c:pt idx="22">
                  <c:v>50.553268072091498</c:v>
                </c:pt>
                <c:pt idx="23">
                  <c:v>49.318209599617603</c:v>
                </c:pt>
                <c:pt idx="24">
                  <c:v>50.104337791934597</c:v>
                </c:pt>
                <c:pt idx="25">
                  <c:v>49.908727911895802</c:v>
                </c:pt>
                <c:pt idx="26">
                  <c:v>50.043963563370397</c:v>
                </c:pt>
                <c:pt idx="27">
                  <c:v>49.846439342361002</c:v>
                </c:pt>
                <c:pt idx="28">
                  <c:v>49.551477504444499</c:v>
                </c:pt>
                <c:pt idx="29">
                  <c:v>48.713664403120298</c:v>
                </c:pt>
                <c:pt idx="30">
                  <c:v>48.592353302445296</c:v>
                </c:pt>
                <c:pt idx="31">
                  <c:v>49.297306165070403</c:v>
                </c:pt>
                <c:pt idx="32">
                  <c:v>48.641101031933999</c:v>
                </c:pt>
                <c:pt idx="33">
                  <c:v>48.855944625692899</c:v>
                </c:pt>
                <c:pt idx="34">
                  <c:v>47.784958530809298</c:v>
                </c:pt>
                <c:pt idx="35">
                  <c:v>47.428619660769101</c:v>
                </c:pt>
                <c:pt idx="36">
                  <c:v>48.174867877199603</c:v>
                </c:pt>
                <c:pt idx="37">
                  <c:v>48.543969386262503</c:v>
                </c:pt>
                <c:pt idx="38">
                  <c:v>48.438124635795198</c:v>
                </c:pt>
                <c:pt idx="39">
                  <c:v>49.265427545991898</c:v>
                </c:pt>
                <c:pt idx="40">
                  <c:v>48.820806031915197</c:v>
                </c:pt>
                <c:pt idx="41">
                  <c:v>49.151360799338804</c:v>
                </c:pt>
                <c:pt idx="42">
                  <c:v>48.788126414571103</c:v>
                </c:pt>
                <c:pt idx="43">
                  <c:v>48.008336004125198</c:v>
                </c:pt>
                <c:pt idx="44">
                  <c:v>48.072068391416302</c:v>
                </c:pt>
                <c:pt idx="45">
                  <c:v>47.695021374551303</c:v>
                </c:pt>
                <c:pt idx="46">
                  <c:v>47.323548671002499</c:v>
                </c:pt>
                <c:pt idx="47">
                  <c:v>46.919766327131804</c:v>
                </c:pt>
                <c:pt idx="48">
                  <c:v>47.213767674796799</c:v>
                </c:pt>
                <c:pt idx="49">
                  <c:v>47.827832265013598</c:v>
                </c:pt>
                <c:pt idx="50">
                  <c:v>46.663202477171303</c:v>
                </c:pt>
                <c:pt idx="51">
                  <c:v>42.528193284894499</c:v>
                </c:pt>
                <c:pt idx="52">
                  <c:v>40.687668054877904</c:v>
                </c:pt>
                <c:pt idx="53">
                  <c:v>46.7231904096978</c:v>
                </c:pt>
                <c:pt idx="54">
                  <c:v>47.866198642238999</c:v>
                </c:pt>
                <c:pt idx="55">
                  <c:v>47.945727518325199</c:v>
                </c:pt>
                <c:pt idx="56">
                  <c:v>48.587989959661002</c:v>
                </c:pt>
                <c:pt idx="57">
                  <c:v>48.929417240295898</c:v>
                </c:pt>
                <c:pt idx="58">
                  <c:v>49.668567832782799</c:v>
                </c:pt>
                <c:pt idx="59">
                  <c:v>50.603511267599501</c:v>
                </c:pt>
                <c:pt idx="60">
                  <c:v>50.554705054701998</c:v>
                </c:pt>
                <c:pt idx="61">
                  <c:v>50.6718844041119</c:v>
                </c:pt>
                <c:pt idx="62">
                  <c:v>50.991863570870997</c:v>
                </c:pt>
                <c:pt idx="63">
                  <c:v>50.909261452336096</c:v>
                </c:pt>
                <c:pt idx="64">
                  <c:v>51.389305791822402</c:v>
                </c:pt>
                <c:pt idx="65">
                  <c:v>51.511944574183097</c:v>
                </c:pt>
              </c:numCache>
            </c:numRef>
          </c:val>
          <c:smooth val="0"/>
          <c:extLst>
            <c:ext xmlns:c16="http://schemas.microsoft.com/office/drawing/2014/chart" uri="{C3380CC4-5D6E-409C-BE32-E72D297353CC}">
              <c16:uniqueId val="{00000000-93FA-42BF-B697-F3AD0CEC7D07}"/>
            </c:ext>
          </c:extLst>
        </c:ser>
        <c:ser>
          <c:idx val="1"/>
          <c:order val="1"/>
          <c:tx>
            <c:strRef>
              <c:f>'Datos CONS'!$L$4</c:f>
              <c:strCache>
                <c:ptCount val="1"/>
                <c:pt idx="0">
                  <c:v>Tendencia-Ciclo</c:v>
                </c:pt>
              </c:strCache>
            </c:strRef>
          </c:tx>
          <c:spPr>
            <a:ln w="12700">
              <a:solidFill>
                <a:srgbClr val="C00000"/>
              </a:solidFill>
            </a:ln>
          </c:spPr>
          <c:marker>
            <c:symbol val="none"/>
          </c:marker>
          <c:cat>
            <c:multiLvlStrRef>
              <c:f>'Datos CONS'!$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NS'!$L$65:$L$136</c:f>
              <c:numCache>
                <c:formatCode>0.0_)</c:formatCode>
                <c:ptCount val="66"/>
                <c:pt idx="0">
                  <c:v>50.136564594452601</c:v>
                </c:pt>
                <c:pt idx="1">
                  <c:v>49.813172575845996</c:v>
                </c:pt>
                <c:pt idx="2">
                  <c:v>49.541641325609199</c:v>
                </c:pt>
                <c:pt idx="3">
                  <c:v>49.388341434533203</c:v>
                </c:pt>
                <c:pt idx="4">
                  <c:v>49.353405215733098</c:v>
                </c:pt>
                <c:pt idx="5">
                  <c:v>49.399822260168797</c:v>
                </c:pt>
                <c:pt idx="6">
                  <c:v>49.483172890078102</c:v>
                </c:pt>
                <c:pt idx="7">
                  <c:v>49.540041033193901</c:v>
                </c:pt>
                <c:pt idx="8">
                  <c:v>49.5623345176489</c:v>
                </c:pt>
                <c:pt idx="9">
                  <c:v>49.638611896359102</c:v>
                </c:pt>
                <c:pt idx="10">
                  <c:v>49.815776994115801</c:v>
                </c:pt>
                <c:pt idx="11">
                  <c:v>50.071700689384002</c:v>
                </c:pt>
                <c:pt idx="12">
                  <c:v>50.3478209017902</c:v>
                </c:pt>
                <c:pt idx="13">
                  <c:v>50.577840581141402</c:v>
                </c:pt>
                <c:pt idx="14">
                  <c:v>50.725805869933097</c:v>
                </c:pt>
                <c:pt idx="15">
                  <c:v>50.782391023512801</c:v>
                </c:pt>
                <c:pt idx="16">
                  <c:v>50.740605882097199</c:v>
                </c:pt>
                <c:pt idx="17">
                  <c:v>50.648396145610199</c:v>
                </c:pt>
                <c:pt idx="18">
                  <c:v>50.528280384366198</c:v>
                </c:pt>
                <c:pt idx="19">
                  <c:v>50.407211265678498</c:v>
                </c:pt>
                <c:pt idx="20">
                  <c:v>50.301783575155604</c:v>
                </c:pt>
                <c:pt idx="21">
                  <c:v>50.199105034038801</c:v>
                </c:pt>
                <c:pt idx="22">
                  <c:v>50.1121787754997</c:v>
                </c:pt>
                <c:pt idx="23">
                  <c:v>50.072481007687102</c:v>
                </c:pt>
                <c:pt idx="24">
                  <c:v>50.048575822571799</c:v>
                </c:pt>
                <c:pt idx="25">
                  <c:v>49.978698052220103</c:v>
                </c:pt>
                <c:pt idx="26">
                  <c:v>49.842842400044503</c:v>
                </c:pt>
                <c:pt idx="27">
                  <c:v>49.632340525694602</c:v>
                </c:pt>
                <c:pt idx="28">
                  <c:v>49.404513423228501</c:v>
                </c:pt>
                <c:pt idx="29">
                  <c:v>49.188566580544403</c:v>
                </c:pt>
                <c:pt idx="30">
                  <c:v>48.980671465992998</c:v>
                </c:pt>
                <c:pt idx="31">
                  <c:v>48.785335574561401</c:v>
                </c:pt>
                <c:pt idx="32">
                  <c:v>48.592173581551201</c:v>
                </c:pt>
                <c:pt idx="33">
                  <c:v>48.397913386741799</c:v>
                </c:pt>
                <c:pt idx="34">
                  <c:v>48.235771232335601</c:v>
                </c:pt>
                <c:pt idx="35">
                  <c:v>48.152745466867501</c:v>
                </c:pt>
                <c:pt idx="36">
                  <c:v>48.199589571609899</c:v>
                </c:pt>
                <c:pt idx="37">
                  <c:v>48.398380818575802</c:v>
                </c:pt>
                <c:pt idx="38">
                  <c:v>48.666284322567599</c:v>
                </c:pt>
                <c:pt idx="39">
                  <c:v>48.879818864600303</c:v>
                </c:pt>
                <c:pt idx="40">
                  <c:v>48.962322460335102</c:v>
                </c:pt>
                <c:pt idx="41">
                  <c:v>48.880470957188102</c:v>
                </c:pt>
                <c:pt idx="42">
                  <c:v>48.659005557162203</c:v>
                </c:pt>
                <c:pt idx="43">
                  <c:v>48.342118712224398</c:v>
                </c:pt>
                <c:pt idx="44">
                  <c:v>47.9892166892676</c:v>
                </c:pt>
                <c:pt idx="45">
                  <c:v>47.655234926338899</c:v>
                </c:pt>
                <c:pt idx="46">
                  <c:v>47.376154669214202</c:v>
                </c:pt>
                <c:pt idx="47">
                  <c:v>47.147571494642101</c:v>
                </c:pt>
                <c:pt idx="48">
                  <c:v>46.9499215528569</c:v>
                </c:pt>
                <c:pt idx="49">
                  <c:v>46.778830345466901</c:v>
                </c:pt>
                <c:pt idx="50">
                  <c:v>46.668445994540797</c:v>
                </c:pt>
                <c:pt idx="51">
                  <c:v>46.668871069575502</c:v>
                </c:pt>
                <c:pt idx="52">
                  <c:v>46.798389987893202</c:v>
                </c:pt>
                <c:pt idx="53">
                  <c:v>47.061899140711802</c:v>
                </c:pt>
                <c:pt idx="54">
                  <c:v>47.465444614731197</c:v>
                </c:pt>
                <c:pt idx="55">
                  <c:v>47.989216258220701</c:v>
                </c:pt>
                <c:pt idx="56">
                  <c:v>48.572629432189103</c:v>
                </c:pt>
                <c:pt idx="57">
                  <c:v>49.165509764759499</c:v>
                </c:pt>
                <c:pt idx="58">
                  <c:v>49.707825163256899</c:v>
                </c:pt>
                <c:pt idx="59">
                  <c:v>50.1613601651881</c:v>
                </c:pt>
                <c:pt idx="60">
                  <c:v>50.522239305947899</c:v>
                </c:pt>
                <c:pt idx="61">
                  <c:v>50.793201279359998</c:v>
                </c:pt>
                <c:pt idx="62">
                  <c:v>50.982919016976297</c:v>
                </c:pt>
                <c:pt idx="63">
                  <c:v>51.129845695017003</c:v>
                </c:pt>
                <c:pt idx="64">
                  <c:v>51.256106992053297</c:v>
                </c:pt>
                <c:pt idx="65">
                  <c:v>51.380728653368401</c:v>
                </c:pt>
              </c:numCache>
            </c:numRef>
          </c:val>
          <c:smooth val="0"/>
          <c:extLst>
            <c:ext xmlns:c16="http://schemas.microsoft.com/office/drawing/2014/chart" uri="{C3380CC4-5D6E-409C-BE32-E72D297353CC}">
              <c16:uniqueId val="{00000001-93FA-42BF-B697-F3AD0CEC7D07}"/>
            </c:ext>
          </c:extLst>
        </c:ser>
        <c:dLbls>
          <c:showLegendKey val="0"/>
          <c:showVal val="0"/>
          <c:showCatName val="0"/>
          <c:showSerName val="0"/>
          <c:showPercent val="0"/>
          <c:showBubbleSize val="0"/>
        </c:dLbls>
        <c:smooth val="0"/>
        <c:axId val="1273158392"/>
        <c:axId val="1273159176"/>
      </c:lineChart>
      <c:catAx>
        <c:axId val="12731583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273159176"/>
        <c:crossesAt val="50"/>
        <c:auto val="1"/>
        <c:lblAlgn val="ctr"/>
        <c:lblOffset val="50"/>
        <c:tickLblSkip val="1"/>
        <c:tickMarkSkip val="12"/>
        <c:noMultiLvlLbl val="1"/>
      </c:catAx>
      <c:valAx>
        <c:axId val="1273159176"/>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73158392"/>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M'!$C$65:$C$136</c:f>
              <c:numCache>
                <c:formatCode>0.0_)</c:formatCode>
                <c:ptCount val="66"/>
                <c:pt idx="0">
                  <c:v>57.617955668589403</c:v>
                </c:pt>
                <c:pt idx="1">
                  <c:v>57.447599686801802</c:v>
                </c:pt>
                <c:pt idx="2">
                  <c:v>57.714837165698398</c:v>
                </c:pt>
                <c:pt idx="3">
                  <c:v>56.106587819119</c:v>
                </c:pt>
                <c:pt idx="4">
                  <c:v>57.3414744280958</c:v>
                </c:pt>
                <c:pt idx="5">
                  <c:v>56.5219019547472</c:v>
                </c:pt>
                <c:pt idx="6">
                  <c:v>56.9895439247396</c:v>
                </c:pt>
                <c:pt idx="7">
                  <c:v>57.188980731494098</c:v>
                </c:pt>
                <c:pt idx="8">
                  <c:v>57.459356499321501</c:v>
                </c:pt>
                <c:pt idx="9">
                  <c:v>57.348704555060102</c:v>
                </c:pt>
                <c:pt idx="10">
                  <c:v>57.231557203424302</c:v>
                </c:pt>
                <c:pt idx="11">
                  <c:v>57.554626975476197</c:v>
                </c:pt>
                <c:pt idx="12">
                  <c:v>55.382646191169897</c:v>
                </c:pt>
                <c:pt idx="13">
                  <c:v>57.020377659619101</c:v>
                </c:pt>
                <c:pt idx="14">
                  <c:v>56.540626030434403</c:v>
                </c:pt>
                <c:pt idx="15">
                  <c:v>56.838334247362901</c:v>
                </c:pt>
                <c:pt idx="16">
                  <c:v>57.3838905002426</c:v>
                </c:pt>
                <c:pt idx="17">
                  <c:v>57.709284852202899</c:v>
                </c:pt>
                <c:pt idx="18">
                  <c:v>55.4987947237559</c:v>
                </c:pt>
                <c:pt idx="19">
                  <c:v>56.136784948180001</c:v>
                </c:pt>
                <c:pt idx="20">
                  <c:v>54.731115169838702</c:v>
                </c:pt>
                <c:pt idx="21">
                  <c:v>57.300562111135001</c:v>
                </c:pt>
                <c:pt idx="22">
                  <c:v>57.660038893124003</c:v>
                </c:pt>
                <c:pt idx="23">
                  <c:v>55.558409626664897</c:v>
                </c:pt>
                <c:pt idx="24">
                  <c:v>56.827248974333003</c:v>
                </c:pt>
                <c:pt idx="25">
                  <c:v>56.453293249741002</c:v>
                </c:pt>
                <c:pt idx="26">
                  <c:v>59.2365412475216</c:v>
                </c:pt>
                <c:pt idx="27">
                  <c:v>51.594117417982602</c:v>
                </c:pt>
                <c:pt idx="28">
                  <c:v>55.596138029878396</c:v>
                </c:pt>
                <c:pt idx="29">
                  <c:v>54.724414225893</c:v>
                </c:pt>
                <c:pt idx="30">
                  <c:v>55.4036464103594</c:v>
                </c:pt>
                <c:pt idx="31">
                  <c:v>55.285947818182201</c:v>
                </c:pt>
                <c:pt idx="32">
                  <c:v>54.800882344200403</c:v>
                </c:pt>
                <c:pt idx="33">
                  <c:v>54.117642743756598</c:v>
                </c:pt>
                <c:pt idx="34">
                  <c:v>54.508948330310801</c:v>
                </c:pt>
                <c:pt idx="35">
                  <c:v>54.948056932387999</c:v>
                </c:pt>
                <c:pt idx="36">
                  <c:v>53.505850400529901</c:v>
                </c:pt>
                <c:pt idx="37">
                  <c:v>52.3047063390989</c:v>
                </c:pt>
                <c:pt idx="38">
                  <c:v>54.208224642344803</c:v>
                </c:pt>
                <c:pt idx="39">
                  <c:v>55.342977454467302</c:v>
                </c:pt>
                <c:pt idx="40">
                  <c:v>54.646984976088497</c:v>
                </c:pt>
                <c:pt idx="41">
                  <c:v>53.951002838729401</c:v>
                </c:pt>
                <c:pt idx="42">
                  <c:v>54.1116968095888</c:v>
                </c:pt>
                <c:pt idx="43">
                  <c:v>54.198601328207097</c:v>
                </c:pt>
                <c:pt idx="44">
                  <c:v>52.968448876838401</c:v>
                </c:pt>
                <c:pt idx="45">
                  <c:v>53.135822926464002</c:v>
                </c:pt>
                <c:pt idx="46">
                  <c:v>52.741658046574798</c:v>
                </c:pt>
                <c:pt idx="47">
                  <c:v>51.590958109458001</c:v>
                </c:pt>
                <c:pt idx="48">
                  <c:v>53.598759764985203</c:v>
                </c:pt>
                <c:pt idx="49">
                  <c:v>50.088947105072897</c:v>
                </c:pt>
                <c:pt idx="50">
                  <c:v>48.956507298844201</c:v>
                </c:pt>
                <c:pt idx="51">
                  <c:v>37.312856251847101</c:v>
                </c:pt>
                <c:pt idx="52">
                  <c:v>44.542700204825103</c:v>
                </c:pt>
                <c:pt idx="53">
                  <c:v>53.807237158244902</c:v>
                </c:pt>
                <c:pt idx="54">
                  <c:v>53.419854955068303</c:v>
                </c:pt>
                <c:pt idx="55">
                  <c:v>50.885764380681302</c:v>
                </c:pt>
                <c:pt idx="56">
                  <c:v>51.659097421212003</c:v>
                </c:pt>
                <c:pt idx="57">
                  <c:v>52.326510787916398</c:v>
                </c:pt>
                <c:pt idx="58">
                  <c:v>52.065327865329799</c:v>
                </c:pt>
                <c:pt idx="59">
                  <c:v>52.991626712490003</c:v>
                </c:pt>
                <c:pt idx="60">
                  <c:v>52.890931003435497</c:v>
                </c:pt>
                <c:pt idx="61">
                  <c:v>54.144599438629498</c:v>
                </c:pt>
                <c:pt idx="62">
                  <c:v>55.224155760971001</c:v>
                </c:pt>
                <c:pt idx="63">
                  <c:v>53.216855627197702</c:v>
                </c:pt>
                <c:pt idx="64">
                  <c:v>54.369922647927197</c:v>
                </c:pt>
                <c:pt idx="65">
                  <c:v>55.151380639753</c:v>
                </c:pt>
              </c:numCache>
            </c:numRef>
          </c:val>
          <c:smooth val="0"/>
          <c:extLst>
            <c:ext xmlns:c16="http://schemas.microsoft.com/office/drawing/2014/chart" uri="{C3380CC4-5D6E-409C-BE32-E72D297353CC}">
              <c16:uniqueId val="{00000000-A1B0-44EF-A348-A82B122E9BAE}"/>
            </c:ext>
          </c:extLst>
        </c:ser>
        <c:ser>
          <c:idx val="1"/>
          <c:order val="1"/>
          <c:tx>
            <c:strRef>
              <c:f>'Datos COM'!$D$4</c:f>
              <c:strCache>
                <c:ptCount val="1"/>
                <c:pt idx="0">
                  <c:v>Tendencia-Ciclo</c:v>
                </c:pt>
              </c:strCache>
            </c:strRef>
          </c:tx>
          <c:spPr>
            <a:ln w="9525">
              <a:solidFill>
                <a:srgbClr val="FF0000"/>
              </a:solidFill>
            </a:ln>
          </c:spPr>
          <c:marker>
            <c:symbol val="none"/>
          </c:marker>
          <c:cat>
            <c:multiLvlStrRef>
              <c:f>'Datos COM'!$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M'!$D$65:$D$136</c:f>
              <c:numCache>
                <c:formatCode>0.0_)</c:formatCode>
                <c:ptCount val="66"/>
                <c:pt idx="0">
                  <c:v>57.407190628899599</c:v>
                </c:pt>
                <c:pt idx="1">
                  <c:v>57.330745649162999</c:v>
                </c:pt>
                <c:pt idx="2">
                  <c:v>57.1914991296876</c:v>
                </c:pt>
                <c:pt idx="3">
                  <c:v>57.026104999775299</c:v>
                </c:pt>
                <c:pt idx="4">
                  <c:v>56.901919912515702</c:v>
                </c:pt>
                <c:pt idx="5">
                  <c:v>56.882296906798103</c:v>
                </c:pt>
                <c:pt idx="6">
                  <c:v>57.007595183988798</c:v>
                </c:pt>
                <c:pt idx="7">
                  <c:v>57.173727823125297</c:v>
                </c:pt>
                <c:pt idx="8">
                  <c:v>57.282493103686498</c:v>
                </c:pt>
                <c:pt idx="9">
                  <c:v>57.264125820643002</c:v>
                </c:pt>
                <c:pt idx="10">
                  <c:v>57.1088038318698</c:v>
                </c:pt>
                <c:pt idx="11">
                  <c:v>56.894147485706299</c:v>
                </c:pt>
                <c:pt idx="12">
                  <c:v>56.735873128570397</c:v>
                </c:pt>
                <c:pt idx="13">
                  <c:v>56.714607379354803</c:v>
                </c:pt>
                <c:pt idx="14">
                  <c:v>56.792717988744798</c:v>
                </c:pt>
                <c:pt idx="15">
                  <c:v>56.880124559421503</c:v>
                </c:pt>
                <c:pt idx="16">
                  <c:v>56.872446280688301</c:v>
                </c:pt>
                <c:pt idx="17">
                  <c:v>56.780762258317999</c:v>
                </c:pt>
                <c:pt idx="18">
                  <c:v>56.619274212367998</c:v>
                </c:pt>
                <c:pt idx="19">
                  <c:v>56.4564391006476</c:v>
                </c:pt>
                <c:pt idx="20">
                  <c:v>56.355569574012797</c:v>
                </c:pt>
                <c:pt idx="21">
                  <c:v>56.343363231432498</c:v>
                </c:pt>
                <c:pt idx="22">
                  <c:v>56.466502835676501</c:v>
                </c:pt>
                <c:pt idx="23">
                  <c:v>56.676773807935596</c:v>
                </c:pt>
                <c:pt idx="24">
                  <c:v>56.834173195165903</c:v>
                </c:pt>
                <c:pt idx="25">
                  <c:v>56.841778657734601</c:v>
                </c:pt>
                <c:pt idx="26">
                  <c:v>56.704915711544899</c:v>
                </c:pt>
                <c:pt idx="27">
                  <c:v>56.429307478592698</c:v>
                </c:pt>
                <c:pt idx="28">
                  <c:v>56.039956742241401</c:v>
                </c:pt>
                <c:pt idx="29">
                  <c:v>55.5804710593682</c:v>
                </c:pt>
                <c:pt idx="30">
                  <c:v>55.167364290275898</c:v>
                </c:pt>
                <c:pt idx="31">
                  <c:v>54.897015148847601</c:v>
                </c:pt>
                <c:pt idx="32">
                  <c:v>54.725505038675202</c:v>
                </c:pt>
                <c:pt idx="33">
                  <c:v>54.568740352445403</c:v>
                </c:pt>
                <c:pt idx="34">
                  <c:v>54.383070394574503</c:v>
                </c:pt>
                <c:pt idx="35">
                  <c:v>54.253125350731203</c:v>
                </c:pt>
                <c:pt idx="36">
                  <c:v>54.235438608489503</c:v>
                </c:pt>
                <c:pt idx="37">
                  <c:v>54.312770414059003</c:v>
                </c:pt>
                <c:pt idx="38">
                  <c:v>54.428197562042399</c:v>
                </c:pt>
                <c:pt idx="39">
                  <c:v>54.511583139516503</c:v>
                </c:pt>
                <c:pt idx="40">
                  <c:v>54.509040049577798</c:v>
                </c:pt>
                <c:pt idx="41">
                  <c:v>54.401192688174</c:v>
                </c:pt>
                <c:pt idx="42">
                  <c:v>54.165658063486802</c:v>
                </c:pt>
                <c:pt idx="43">
                  <c:v>53.826862432902999</c:v>
                </c:pt>
                <c:pt idx="44">
                  <c:v>53.444882408042901</c:v>
                </c:pt>
                <c:pt idx="45">
                  <c:v>52.956417066187903</c:v>
                </c:pt>
                <c:pt idx="46">
                  <c:v>52.336844480320799</c:v>
                </c:pt>
                <c:pt idx="47">
                  <c:v>51.602359781858503</c:v>
                </c:pt>
                <c:pt idx="48">
                  <c:v>50.857687369553602</c:v>
                </c:pt>
                <c:pt idx="49">
                  <c:v>50.259510521390801</c:v>
                </c:pt>
                <c:pt idx="50">
                  <c:v>49.904339270764901</c:v>
                </c:pt>
                <c:pt idx="51">
                  <c:v>49.829720486795303</c:v>
                </c:pt>
                <c:pt idx="52">
                  <c:v>50.034887393226697</c:v>
                </c:pt>
                <c:pt idx="53">
                  <c:v>50.406669287497401</c:v>
                </c:pt>
                <c:pt idx="54">
                  <c:v>50.844184148309402</c:v>
                </c:pt>
                <c:pt idx="55">
                  <c:v>51.261106768958101</c:v>
                </c:pt>
                <c:pt idx="56">
                  <c:v>51.614459288589799</c:v>
                </c:pt>
                <c:pt idx="57">
                  <c:v>52.000800090638002</c:v>
                </c:pt>
                <c:pt idx="58">
                  <c:v>52.4545871071739</c:v>
                </c:pt>
                <c:pt idx="59">
                  <c:v>52.916395474934703</c:v>
                </c:pt>
                <c:pt idx="60">
                  <c:v>53.340994424269198</c:v>
                </c:pt>
                <c:pt idx="61">
                  <c:v>53.733983260504701</c:v>
                </c:pt>
                <c:pt idx="62">
                  <c:v>54.094372204915501</c:v>
                </c:pt>
                <c:pt idx="63">
                  <c:v>54.442829862695</c:v>
                </c:pt>
                <c:pt idx="64">
                  <c:v>54.757972962796799</c:v>
                </c:pt>
                <c:pt idx="65">
                  <c:v>55.018780542101403</c:v>
                </c:pt>
              </c:numCache>
            </c:numRef>
          </c:val>
          <c:smooth val="0"/>
          <c:extLst>
            <c:ext xmlns:c16="http://schemas.microsoft.com/office/drawing/2014/chart" uri="{C3380CC4-5D6E-409C-BE32-E72D297353CC}">
              <c16:uniqueId val="{00000001-A1B0-44EF-A348-A82B122E9BAE}"/>
            </c:ext>
          </c:extLst>
        </c:ser>
        <c:dLbls>
          <c:showLegendKey val="0"/>
          <c:showVal val="0"/>
          <c:showCatName val="0"/>
          <c:showSerName val="0"/>
          <c:showPercent val="0"/>
          <c:showBubbleSize val="0"/>
        </c:dLbls>
        <c:smooth val="0"/>
        <c:axId val="680178840"/>
        <c:axId val="680189424"/>
      </c:lineChart>
      <c:catAx>
        <c:axId val="6801788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680189424"/>
        <c:crossesAt val="50"/>
        <c:auto val="1"/>
        <c:lblAlgn val="ctr"/>
        <c:lblOffset val="50"/>
        <c:tickLblSkip val="1"/>
        <c:tickMarkSkip val="12"/>
        <c:noMultiLvlLbl val="1"/>
      </c:catAx>
      <c:valAx>
        <c:axId val="680189424"/>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680178840"/>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M'!$E$65:$E$136</c:f>
              <c:numCache>
                <c:formatCode>0.0_)</c:formatCode>
                <c:ptCount val="66"/>
                <c:pt idx="0">
                  <c:v>54.4441944001331</c:v>
                </c:pt>
                <c:pt idx="1">
                  <c:v>54.595374788625598</c:v>
                </c:pt>
                <c:pt idx="2">
                  <c:v>54.4306833490824</c:v>
                </c:pt>
                <c:pt idx="3">
                  <c:v>51.032618235445099</c:v>
                </c:pt>
                <c:pt idx="4">
                  <c:v>54.199717347387498</c:v>
                </c:pt>
                <c:pt idx="5">
                  <c:v>53.875038853623998</c:v>
                </c:pt>
                <c:pt idx="6">
                  <c:v>53.9652022565934</c:v>
                </c:pt>
                <c:pt idx="7">
                  <c:v>54.008282174055999</c:v>
                </c:pt>
                <c:pt idx="8">
                  <c:v>54.654189984606496</c:v>
                </c:pt>
                <c:pt idx="9">
                  <c:v>54.441923486610101</c:v>
                </c:pt>
                <c:pt idx="10">
                  <c:v>53.752143395403998</c:v>
                </c:pt>
                <c:pt idx="11">
                  <c:v>54.340712078331698</c:v>
                </c:pt>
                <c:pt idx="12">
                  <c:v>54.650800084960203</c:v>
                </c:pt>
                <c:pt idx="13">
                  <c:v>50.002176106037702</c:v>
                </c:pt>
                <c:pt idx="14">
                  <c:v>53.2398410696048</c:v>
                </c:pt>
                <c:pt idx="15">
                  <c:v>54.172276828452702</c:v>
                </c:pt>
                <c:pt idx="16">
                  <c:v>53.980005199539697</c:v>
                </c:pt>
                <c:pt idx="17">
                  <c:v>53.577445723145701</c:v>
                </c:pt>
                <c:pt idx="18">
                  <c:v>51.511914863071297</c:v>
                </c:pt>
                <c:pt idx="19">
                  <c:v>52.525707702795003</c:v>
                </c:pt>
                <c:pt idx="20">
                  <c:v>51.338441498245501</c:v>
                </c:pt>
                <c:pt idx="21">
                  <c:v>56.296878360484897</c:v>
                </c:pt>
                <c:pt idx="22">
                  <c:v>57.2998819900372</c:v>
                </c:pt>
                <c:pt idx="23">
                  <c:v>54.031379332753303</c:v>
                </c:pt>
                <c:pt idx="24">
                  <c:v>52.852179921745901</c:v>
                </c:pt>
                <c:pt idx="25">
                  <c:v>50.454859986439999</c:v>
                </c:pt>
                <c:pt idx="26">
                  <c:v>57.481072306930997</c:v>
                </c:pt>
                <c:pt idx="27">
                  <c:v>46.305630742713198</c:v>
                </c:pt>
                <c:pt idx="28">
                  <c:v>54.8086803706775</c:v>
                </c:pt>
                <c:pt idx="29">
                  <c:v>54.271759893731698</c:v>
                </c:pt>
                <c:pt idx="30">
                  <c:v>54.985872920743297</c:v>
                </c:pt>
                <c:pt idx="31">
                  <c:v>53.068781183512897</c:v>
                </c:pt>
                <c:pt idx="32">
                  <c:v>53.014387643218598</c:v>
                </c:pt>
                <c:pt idx="33">
                  <c:v>52.896708019219297</c:v>
                </c:pt>
                <c:pt idx="34">
                  <c:v>53.507200317789298</c:v>
                </c:pt>
                <c:pt idx="35">
                  <c:v>53.549303573162803</c:v>
                </c:pt>
                <c:pt idx="36">
                  <c:v>53.533513537085497</c:v>
                </c:pt>
                <c:pt idx="37">
                  <c:v>52.689893881336999</c:v>
                </c:pt>
                <c:pt idx="38">
                  <c:v>51.933778891602898</c:v>
                </c:pt>
                <c:pt idx="39">
                  <c:v>56.579187768274302</c:v>
                </c:pt>
                <c:pt idx="40">
                  <c:v>54.228340993881098</c:v>
                </c:pt>
                <c:pt idx="41">
                  <c:v>52.886063809533198</c:v>
                </c:pt>
                <c:pt idx="42">
                  <c:v>53.400154818328502</c:v>
                </c:pt>
                <c:pt idx="43">
                  <c:v>54.731088636366103</c:v>
                </c:pt>
                <c:pt idx="44">
                  <c:v>53.541957968777098</c:v>
                </c:pt>
                <c:pt idx="45">
                  <c:v>53.179630512354201</c:v>
                </c:pt>
                <c:pt idx="46">
                  <c:v>53.351827146488901</c:v>
                </c:pt>
                <c:pt idx="47">
                  <c:v>53.062498349351102</c:v>
                </c:pt>
                <c:pt idx="48">
                  <c:v>53.836147191892401</c:v>
                </c:pt>
                <c:pt idx="49">
                  <c:v>52.668017265301799</c:v>
                </c:pt>
                <c:pt idx="50">
                  <c:v>52.079843064307198</c:v>
                </c:pt>
                <c:pt idx="51">
                  <c:v>30.058096188608602</c:v>
                </c:pt>
                <c:pt idx="52">
                  <c:v>46.815043493401497</c:v>
                </c:pt>
                <c:pt idx="53">
                  <c:v>55.736834861538803</c:v>
                </c:pt>
                <c:pt idx="54">
                  <c:v>54.556201678785001</c:v>
                </c:pt>
                <c:pt idx="55">
                  <c:v>53.943285671089498</c:v>
                </c:pt>
                <c:pt idx="56">
                  <c:v>54.006839303591804</c:v>
                </c:pt>
                <c:pt idx="57">
                  <c:v>54.075398277063798</c:v>
                </c:pt>
                <c:pt idx="58">
                  <c:v>53.128835592167199</c:v>
                </c:pt>
                <c:pt idx="59">
                  <c:v>53.410520304165097</c:v>
                </c:pt>
                <c:pt idx="60">
                  <c:v>52.921577404258997</c:v>
                </c:pt>
                <c:pt idx="61">
                  <c:v>54.8247537016859</c:v>
                </c:pt>
                <c:pt idx="62">
                  <c:v>55.484864485509398</c:v>
                </c:pt>
                <c:pt idx="63">
                  <c:v>49.923411671565198</c:v>
                </c:pt>
                <c:pt idx="64">
                  <c:v>54.149009277251203</c:v>
                </c:pt>
                <c:pt idx="65">
                  <c:v>55.360018692019302</c:v>
                </c:pt>
              </c:numCache>
            </c:numRef>
          </c:val>
          <c:smooth val="0"/>
          <c:extLst>
            <c:ext xmlns:c16="http://schemas.microsoft.com/office/drawing/2014/chart" uri="{C3380CC4-5D6E-409C-BE32-E72D297353CC}">
              <c16:uniqueId val="{00000000-FB68-41C6-B35A-B26CF15AEE97}"/>
            </c:ext>
          </c:extLst>
        </c:ser>
        <c:ser>
          <c:idx val="1"/>
          <c:order val="1"/>
          <c:tx>
            <c:strRef>
              <c:f>'Datos COM'!$F$4</c:f>
              <c:strCache>
                <c:ptCount val="1"/>
                <c:pt idx="0">
                  <c:v>Tendencia-Ciclo</c:v>
                </c:pt>
              </c:strCache>
            </c:strRef>
          </c:tx>
          <c:spPr>
            <a:ln w="12700">
              <a:solidFill>
                <a:srgbClr val="C00000"/>
              </a:solidFill>
            </a:ln>
          </c:spPr>
          <c:marker>
            <c:symbol val="none"/>
          </c:marker>
          <c:cat>
            <c:multiLvlStrRef>
              <c:f>'Datos COM'!$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M'!$F$65:$F$136</c:f>
              <c:numCache>
                <c:formatCode>0.0_)</c:formatCode>
                <c:ptCount val="66"/>
                <c:pt idx="0">
                  <c:v>54.444471557250402</c:v>
                </c:pt>
                <c:pt idx="1">
                  <c:v>54.417052573727297</c:v>
                </c:pt>
                <c:pt idx="2">
                  <c:v>54.316156392239598</c:v>
                </c:pt>
                <c:pt idx="3">
                  <c:v>54.177173211166199</c:v>
                </c:pt>
                <c:pt idx="4">
                  <c:v>54.078736280565202</c:v>
                </c:pt>
                <c:pt idx="5">
                  <c:v>54.055307241444702</c:v>
                </c:pt>
                <c:pt idx="6">
                  <c:v>54.073162510806398</c:v>
                </c:pt>
                <c:pt idx="7">
                  <c:v>54.1421844885719</c:v>
                </c:pt>
                <c:pt idx="8">
                  <c:v>54.240783656022103</c:v>
                </c:pt>
                <c:pt idx="9">
                  <c:v>54.297519510716299</c:v>
                </c:pt>
                <c:pt idx="10">
                  <c:v>54.277546782061897</c:v>
                </c:pt>
                <c:pt idx="11">
                  <c:v>54.196278222074497</c:v>
                </c:pt>
                <c:pt idx="12">
                  <c:v>54.117209871780901</c:v>
                </c:pt>
                <c:pt idx="13">
                  <c:v>54.041413276314103</c:v>
                </c:pt>
                <c:pt idx="14">
                  <c:v>53.923423088333401</c:v>
                </c:pt>
                <c:pt idx="15">
                  <c:v>53.701007534989401</c:v>
                </c:pt>
                <c:pt idx="16">
                  <c:v>53.375393095691798</c:v>
                </c:pt>
                <c:pt idx="17">
                  <c:v>53.039239245291</c:v>
                </c:pt>
                <c:pt idx="18">
                  <c:v>52.8333113575952</c:v>
                </c:pt>
                <c:pt idx="19">
                  <c:v>52.782012132129701</c:v>
                </c:pt>
                <c:pt idx="20">
                  <c:v>52.868404398366202</c:v>
                </c:pt>
                <c:pt idx="21">
                  <c:v>53.088058256605798</c:v>
                </c:pt>
                <c:pt idx="22">
                  <c:v>53.4115170906909</c:v>
                </c:pt>
                <c:pt idx="23">
                  <c:v>53.771806827687101</c:v>
                </c:pt>
                <c:pt idx="24">
                  <c:v>54.105748644728401</c:v>
                </c:pt>
                <c:pt idx="25">
                  <c:v>54.431640634567202</c:v>
                </c:pt>
                <c:pt idx="26">
                  <c:v>54.745207772026497</c:v>
                </c:pt>
                <c:pt idx="27">
                  <c:v>54.938195871116797</c:v>
                </c:pt>
                <c:pt idx="28">
                  <c:v>54.902901647354703</c:v>
                </c:pt>
                <c:pt idx="29">
                  <c:v>54.599483351513697</c:v>
                </c:pt>
                <c:pt idx="30">
                  <c:v>54.125389352206</c:v>
                </c:pt>
                <c:pt idx="31">
                  <c:v>53.6698997145443</c:v>
                </c:pt>
                <c:pt idx="32">
                  <c:v>53.381976617475701</c:v>
                </c:pt>
                <c:pt idx="33">
                  <c:v>53.231354694051397</c:v>
                </c:pt>
                <c:pt idx="34">
                  <c:v>53.1609148475683</c:v>
                </c:pt>
                <c:pt idx="35">
                  <c:v>53.171972162745199</c:v>
                </c:pt>
                <c:pt idx="36">
                  <c:v>53.241476782407702</c:v>
                </c:pt>
                <c:pt idx="37">
                  <c:v>53.295764569295798</c:v>
                </c:pt>
                <c:pt idx="38">
                  <c:v>53.334155215774103</c:v>
                </c:pt>
                <c:pt idx="39">
                  <c:v>53.429246222720103</c:v>
                </c:pt>
                <c:pt idx="40">
                  <c:v>53.569750743741601</c:v>
                </c:pt>
                <c:pt idx="41">
                  <c:v>53.708434298588401</c:v>
                </c:pt>
                <c:pt idx="42">
                  <c:v>53.7595598871983</c:v>
                </c:pt>
                <c:pt idx="43">
                  <c:v>53.724471384786</c:v>
                </c:pt>
                <c:pt idx="44">
                  <c:v>53.650220088679397</c:v>
                </c:pt>
                <c:pt idx="45">
                  <c:v>53.5931079575372</c:v>
                </c:pt>
                <c:pt idx="46">
                  <c:v>53.4846052711436</c:v>
                </c:pt>
                <c:pt idx="47">
                  <c:v>53.238430727750803</c:v>
                </c:pt>
                <c:pt idx="48">
                  <c:v>52.850915904367</c:v>
                </c:pt>
                <c:pt idx="49">
                  <c:v>52.462080568079202</c:v>
                </c:pt>
                <c:pt idx="50">
                  <c:v>52.196763422189399</c:v>
                </c:pt>
                <c:pt idx="51">
                  <c:v>52.152780080866897</c:v>
                </c:pt>
                <c:pt idx="52">
                  <c:v>52.421970198681102</c:v>
                </c:pt>
                <c:pt idx="53">
                  <c:v>52.929593655440698</c:v>
                </c:pt>
                <c:pt idx="54">
                  <c:v>53.494332196644301</c:v>
                </c:pt>
                <c:pt idx="55">
                  <c:v>53.870311021168099</c:v>
                </c:pt>
                <c:pt idx="56">
                  <c:v>53.918782265611902</c:v>
                </c:pt>
                <c:pt idx="57">
                  <c:v>53.758022752903898</c:v>
                </c:pt>
                <c:pt idx="58">
                  <c:v>53.615793551302097</c:v>
                </c:pt>
                <c:pt idx="59">
                  <c:v>53.646747246890897</c:v>
                </c:pt>
                <c:pt idx="60">
                  <c:v>53.899300921594197</c:v>
                </c:pt>
                <c:pt idx="61">
                  <c:v>54.2887727442005</c:v>
                </c:pt>
                <c:pt idx="62">
                  <c:v>54.625914420927401</c:v>
                </c:pt>
                <c:pt idx="63">
                  <c:v>54.778468708304203</c:v>
                </c:pt>
                <c:pt idx="64">
                  <c:v>54.679527439821399</c:v>
                </c:pt>
                <c:pt idx="65">
                  <c:v>54.388945362389002</c:v>
                </c:pt>
              </c:numCache>
            </c:numRef>
          </c:val>
          <c:smooth val="0"/>
          <c:extLst>
            <c:ext xmlns:c16="http://schemas.microsoft.com/office/drawing/2014/chart" uri="{C3380CC4-5D6E-409C-BE32-E72D297353CC}">
              <c16:uniqueId val="{00000001-FB68-41C6-B35A-B26CF15AEE97}"/>
            </c:ext>
          </c:extLst>
        </c:ser>
        <c:dLbls>
          <c:showLegendKey val="0"/>
          <c:showVal val="0"/>
          <c:showCatName val="0"/>
          <c:showSerName val="0"/>
          <c:showPercent val="0"/>
          <c:showBubbleSize val="0"/>
        </c:dLbls>
        <c:smooth val="0"/>
        <c:axId val="680182368"/>
        <c:axId val="680183936"/>
      </c:lineChart>
      <c:catAx>
        <c:axId val="6801823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80183936"/>
        <c:crossesAt val="50"/>
        <c:auto val="1"/>
        <c:lblAlgn val="ctr"/>
        <c:lblOffset val="50"/>
        <c:tickLblSkip val="1"/>
        <c:tickMarkSkip val="12"/>
        <c:noMultiLvlLbl val="1"/>
      </c:catAx>
      <c:valAx>
        <c:axId val="680183936"/>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80182368"/>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M'!$G$65:$G$136</c:f>
              <c:numCache>
                <c:formatCode>0.0_)</c:formatCode>
                <c:ptCount val="66"/>
                <c:pt idx="0">
                  <c:v>60.6436126015616</c:v>
                </c:pt>
                <c:pt idx="1">
                  <c:v>61.521925702955102</c:v>
                </c:pt>
                <c:pt idx="2">
                  <c:v>63.753963465153902</c:v>
                </c:pt>
                <c:pt idx="3">
                  <c:v>60.801342743331602</c:v>
                </c:pt>
                <c:pt idx="4">
                  <c:v>60.186507071897502</c:v>
                </c:pt>
                <c:pt idx="5">
                  <c:v>58.805752904243697</c:v>
                </c:pt>
                <c:pt idx="6">
                  <c:v>60.7933674150703</c:v>
                </c:pt>
                <c:pt idx="7">
                  <c:v>61.412829547255797</c:v>
                </c:pt>
                <c:pt idx="8">
                  <c:v>62.060994791285403</c:v>
                </c:pt>
                <c:pt idx="9">
                  <c:v>61.249562398010397</c:v>
                </c:pt>
                <c:pt idx="10">
                  <c:v>60.287917690397698</c:v>
                </c:pt>
                <c:pt idx="11">
                  <c:v>61.9128327767</c:v>
                </c:pt>
                <c:pt idx="12">
                  <c:v>58.831089732616</c:v>
                </c:pt>
                <c:pt idx="13">
                  <c:v>67.229475309275898</c:v>
                </c:pt>
                <c:pt idx="14">
                  <c:v>60.669454180308399</c:v>
                </c:pt>
                <c:pt idx="15">
                  <c:v>63.498830365159499</c:v>
                </c:pt>
                <c:pt idx="16">
                  <c:v>63.6464397109294</c:v>
                </c:pt>
                <c:pt idx="17">
                  <c:v>63.425422776431901</c:v>
                </c:pt>
                <c:pt idx="18">
                  <c:v>60.264247111917697</c:v>
                </c:pt>
                <c:pt idx="19">
                  <c:v>62.216366517431702</c:v>
                </c:pt>
                <c:pt idx="20">
                  <c:v>56.880899474718198</c:v>
                </c:pt>
                <c:pt idx="21">
                  <c:v>61.618250950821697</c:v>
                </c:pt>
                <c:pt idx="22">
                  <c:v>62.606576877777499</c:v>
                </c:pt>
                <c:pt idx="23">
                  <c:v>58.632014449579898</c:v>
                </c:pt>
                <c:pt idx="24">
                  <c:v>73.529632690403801</c:v>
                </c:pt>
                <c:pt idx="25">
                  <c:v>59.716860106849197</c:v>
                </c:pt>
                <c:pt idx="26">
                  <c:v>64.676645437187105</c:v>
                </c:pt>
                <c:pt idx="27">
                  <c:v>51.576511046256201</c:v>
                </c:pt>
                <c:pt idx="28">
                  <c:v>57.192669919598202</c:v>
                </c:pt>
                <c:pt idx="29">
                  <c:v>46.066264360857403</c:v>
                </c:pt>
                <c:pt idx="30">
                  <c:v>54.961060655201301</c:v>
                </c:pt>
                <c:pt idx="31">
                  <c:v>53.733974036568902</c:v>
                </c:pt>
                <c:pt idx="32">
                  <c:v>54.032601537919803</c:v>
                </c:pt>
                <c:pt idx="33">
                  <c:v>54.930279371895203</c:v>
                </c:pt>
                <c:pt idx="34">
                  <c:v>55.138347916896798</c:v>
                </c:pt>
                <c:pt idx="35">
                  <c:v>55.022003271589597</c:v>
                </c:pt>
                <c:pt idx="36">
                  <c:v>53.299568391332997</c:v>
                </c:pt>
                <c:pt idx="37">
                  <c:v>57.094645755971499</c:v>
                </c:pt>
                <c:pt idx="38">
                  <c:v>54.197266120894099</c:v>
                </c:pt>
                <c:pt idx="39">
                  <c:v>56.412657014886499</c:v>
                </c:pt>
                <c:pt idx="40">
                  <c:v>55.637262374548797</c:v>
                </c:pt>
                <c:pt idx="41">
                  <c:v>54.347330448556498</c:v>
                </c:pt>
                <c:pt idx="42">
                  <c:v>54.355825559359602</c:v>
                </c:pt>
                <c:pt idx="43">
                  <c:v>56.791092036550197</c:v>
                </c:pt>
                <c:pt idx="44">
                  <c:v>53.246386641329302</c:v>
                </c:pt>
                <c:pt idx="45">
                  <c:v>54.8941894235939</c:v>
                </c:pt>
                <c:pt idx="46">
                  <c:v>53.701842144187999</c:v>
                </c:pt>
                <c:pt idx="47">
                  <c:v>52.720637145605899</c:v>
                </c:pt>
                <c:pt idx="48">
                  <c:v>54.104512984089197</c:v>
                </c:pt>
                <c:pt idx="49">
                  <c:v>49.164746768715602</c:v>
                </c:pt>
                <c:pt idx="50">
                  <c:v>41.262076534140597</c:v>
                </c:pt>
                <c:pt idx="51">
                  <c:v>37.792266027982897</c:v>
                </c:pt>
                <c:pt idx="52">
                  <c:v>42.860753213020097</c:v>
                </c:pt>
                <c:pt idx="53">
                  <c:v>59.660545106041504</c:v>
                </c:pt>
                <c:pt idx="54">
                  <c:v>55.932356891880197</c:v>
                </c:pt>
                <c:pt idx="55">
                  <c:v>54.1054142046235</c:v>
                </c:pt>
                <c:pt idx="56">
                  <c:v>55.010245427435997</c:v>
                </c:pt>
                <c:pt idx="57">
                  <c:v>54.788080834322002</c:v>
                </c:pt>
                <c:pt idx="58">
                  <c:v>54.276921052516599</c:v>
                </c:pt>
                <c:pt idx="59">
                  <c:v>56.0558149656746</c:v>
                </c:pt>
                <c:pt idx="60">
                  <c:v>57.305296703317197</c:v>
                </c:pt>
                <c:pt idx="61">
                  <c:v>57.600371864114599</c:v>
                </c:pt>
                <c:pt idx="62">
                  <c:v>59.215376280885501</c:v>
                </c:pt>
                <c:pt idx="63">
                  <c:v>56.295940287618599</c:v>
                </c:pt>
                <c:pt idx="64">
                  <c:v>57.126222302574199</c:v>
                </c:pt>
                <c:pt idx="65">
                  <c:v>58.606809689555199</c:v>
                </c:pt>
              </c:numCache>
            </c:numRef>
          </c:val>
          <c:smooth val="0"/>
          <c:extLst>
            <c:ext xmlns:c16="http://schemas.microsoft.com/office/drawing/2014/chart" uri="{C3380CC4-5D6E-409C-BE32-E72D297353CC}">
              <c16:uniqueId val="{00000000-0F44-4AB9-8931-B80D1D9FA58E}"/>
            </c:ext>
          </c:extLst>
        </c:ser>
        <c:ser>
          <c:idx val="1"/>
          <c:order val="1"/>
          <c:tx>
            <c:strRef>
              <c:f>'Datos COM'!$H$4</c:f>
              <c:strCache>
                <c:ptCount val="1"/>
                <c:pt idx="0">
                  <c:v>Tendencia-Ciclo</c:v>
                </c:pt>
              </c:strCache>
            </c:strRef>
          </c:tx>
          <c:spPr>
            <a:ln w="12700">
              <a:solidFill>
                <a:srgbClr val="C00000"/>
              </a:solidFill>
            </a:ln>
          </c:spPr>
          <c:marker>
            <c:symbol val="none"/>
          </c:marker>
          <c:cat>
            <c:multiLvlStrRef>
              <c:f>'Datos COM'!$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M'!$H$65:$H$136</c:f>
              <c:numCache>
                <c:formatCode>0.0_)</c:formatCode>
                <c:ptCount val="66"/>
                <c:pt idx="0">
                  <c:v>61.778811155799801</c:v>
                </c:pt>
                <c:pt idx="1">
                  <c:v>61.728249056867703</c:v>
                </c:pt>
                <c:pt idx="2">
                  <c:v>61.473519257982801</c:v>
                </c:pt>
                <c:pt idx="3">
                  <c:v>61.065872413112899</c:v>
                </c:pt>
                <c:pt idx="4">
                  <c:v>60.6935700382435</c:v>
                </c:pt>
                <c:pt idx="5">
                  <c:v>60.506373083435598</c:v>
                </c:pt>
                <c:pt idx="6">
                  <c:v>60.617264335718602</c:v>
                </c:pt>
                <c:pt idx="7">
                  <c:v>60.8605592876728</c:v>
                </c:pt>
                <c:pt idx="8">
                  <c:v>61.123359959368798</c:v>
                </c:pt>
                <c:pt idx="9">
                  <c:v>61.161829692235699</c:v>
                </c:pt>
                <c:pt idx="10">
                  <c:v>60.927775376248597</c:v>
                </c:pt>
                <c:pt idx="11">
                  <c:v>60.680718991915001</c:v>
                </c:pt>
                <c:pt idx="12">
                  <c:v>60.7378563959453</c:v>
                </c:pt>
                <c:pt idx="13">
                  <c:v>61.162141058824403</c:v>
                </c:pt>
                <c:pt idx="14">
                  <c:v>61.791982364608899</c:v>
                </c:pt>
                <c:pt idx="15">
                  <c:v>62.348898577150798</c:v>
                </c:pt>
                <c:pt idx="16">
                  <c:v>62.583058562228302</c:v>
                </c:pt>
                <c:pt idx="17">
                  <c:v>62.524965960246298</c:v>
                </c:pt>
                <c:pt idx="18">
                  <c:v>62.2111800038303</c:v>
                </c:pt>
                <c:pt idx="19">
                  <c:v>61.767069815047599</c:v>
                </c:pt>
                <c:pt idx="20">
                  <c:v>61.419704140362803</c:v>
                </c:pt>
                <c:pt idx="21">
                  <c:v>61.193809094186399</c:v>
                </c:pt>
                <c:pt idx="22">
                  <c:v>60.995487901538198</c:v>
                </c:pt>
                <c:pt idx="23">
                  <c:v>60.659175761922697</c:v>
                </c:pt>
                <c:pt idx="24">
                  <c:v>60.079799973770001</c:v>
                </c:pt>
                <c:pt idx="25">
                  <c:v>59.279666908284497</c:v>
                </c:pt>
                <c:pt idx="26">
                  <c:v>58.350309283607103</c:v>
                </c:pt>
                <c:pt idx="27">
                  <c:v>57.308380769692803</c:v>
                </c:pt>
                <c:pt idx="28">
                  <c:v>56.277103817044498</c:v>
                </c:pt>
                <c:pt idx="29">
                  <c:v>55.357044511495602</c:v>
                </c:pt>
                <c:pt idx="30">
                  <c:v>54.718543769155502</c:v>
                </c:pt>
                <c:pt idx="31">
                  <c:v>54.393205399473501</c:v>
                </c:pt>
                <c:pt idx="32">
                  <c:v>54.3161511300275</c:v>
                </c:pt>
                <c:pt idx="33">
                  <c:v>54.406003457866298</c:v>
                </c:pt>
                <c:pt idx="34">
                  <c:v>54.600939263830298</c:v>
                </c:pt>
                <c:pt idx="35">
                  <c:v>54.856475029099599</c:v>
                </c:pt>
                <c:pt idx="36">
                  <c:v>55.102204840634499</c:v>
                </c:pt>
                <c:pt idx="37">
                  <c:v>55.263261556705402</c:v>
                </c:pt>
                <c:pt idx="38">
                  <c:v>55.365760730819503</c:v>
                </c:pt>
                <c:pt idx="39">
                  <c:v>55.410987853524801</c:v>
                </c:pt>
                <c:pt idx="40">
                  <c:v>55.381922498915102</c:v>
                </c:pt>
                <c:pt idx="41">
                  <c:v>55.273745630220802</c:v>
                </c:pt>
                <c:pt idx="42">
                  <c:v>55.102403856794901</c:v>
                </c:pt>
                <c:pt idx="43">
                  <c:v>54.9333445220798</c:v>
                </c:pt>
                <c:pt idx="44">
                  <c:v>54.7077325725081</c:v>
                </c:pt>
                <c:pt idx="45">
                  <c:v>54.223821352517596</c:v>
                </c:pt>
                <c:pt idx="46">
                  <c:v>53.465690834909097</c:v>
                </c:pt>
                <c:pt idx="47">
                  <c:v>52.437702930266298</c:v>
                </c:pt>
                <c:pt idx="48">
                  <c:v>51.300690360171899</c:v>
                </c:pt>
                <c:pt idx="49">
                  <c:v>50.420059518191501</c:v>
                </c:pt>
                <c:pt idx="50">
                  <c:v>50.066580668772197</c:v>
                </c:pt>
                <c:pt idx="51">
                  <c:v>50.352626356465997</c:v>
                </c:pt>
                <c:pt idx="52">
                  <c:v>51.270771818243901</c:v>
                </c:pt>
                <c:pt idx="53">
                  <c:v>52.458452631761602</c:v>
                </c:pt>
                <c:pt idx="54">
                  <c:v>53.551409205165498</c:v>
                </c:pt>
                <c:pt idx="55">
                  <c:v>54.3235078163259</c:v>
                </c:pt>
                <c:pt idx="56">
                  <c:v>54.749929923601002</c:v>
                </c:pt>
                <c:pt idx="57">
                  <c:v>55.103611260422703</c:v>
                </c:pt>
                <c:pt idx="58">
                  <c:v>55.553197720676501</c:v>
                </c:pt>
                <c:pt idx="59">
                  <c:v>56.125145378919299</c:v>
                </c:pt>
                <c:pt idx="60">
                  <c:v>56.7860090296805</c:v>
                </c:pt>
                <c:pt idx="61">
                  <c:v>57.423382090344901</c:v>
                </c:pt>
                <c:pt idx="62">
                  <c:v>57.7664170654324</c:v>
                </c:pt>
                <c:pt idx="63">
                  <c:v>57.8242276502721</c:v>
                </c:pt>
                <c:pt idx="64">
                  <c:v>57.606872951292701</c:v>
                </c:pt>
                <c:pt idx="65">
                  <c:v>57.245903543576198</c:v>
                </c:pt>
              </c:numCache>
            </c:numRef>
          </c:val>
          <c:smooth val="0"/>
          <c:extLst>
            <c:ext xmlns:c16="http://schemas.microsoft.com/office/drawing/2014/chart" uri="{C3380CC4-5D6E-409C-BE32-E72D297353CC}">
              <c16:uniqueId val="{00000001-0F44-4AB9-8931-B80D1D9FA58E}"/>
            </c:ext>
          </c:extLst>
        </c:ser>
        <c:dLbls>
          <c:showLegendKey val="0"/>
          <c:showVal val="0"/>
          <c:showCatName val="0"/>
          <c:showSerName val="0"/>
          <c:showPercent val="0"/>
          <c:showBubbleSize val="0"/>
        </c:dLbls>
        <c:smooth val="0"/>
        <c:axId val="680186288"/>
        <c:axId val="680184328"/>
      </c:lineChart>
      <c:catAx>
        <c:axId val="6801862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80184328"/>
        <c:crossesAt val="50"/>
        <c:auto val="1"/>
        <c:lblAlgn val="ctr"/>
        <c:lblOffset val="50"/>
        <c:tickLblSkip val="1"/>
        <c:tickMarkSkip val="12"/>
        <c:noMultiLvlLbl val="1"/>
      </c:catAx>
      <c:valAx>
        <c:axId val="680184328"/>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80186288"/>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M'!$I$65:$I$136</c:f>
              <c:numCache>
                <c:formatCode>0.0_)</c:formatCode>
                <c:ptCount val="66"/>
                <c:pt idx="0">
                  <c:v>60.563536834537203</c:v>
                </c:pt>
                <c:pt idx="1">
                  <c:v>59.027900913994699</c:v>
                </c:pt>
                <c:pt idx="2">
                  <c:v>57.649823151414999</c:v>
                </c:pt>
                <c:pt idx="3">
                  <c:v>57.8318821508227</c:v>
                </c:pt>
                <c:pt idx="4">
                  <c:v>58.469237019031297</c:v>
                </c:pt>
                <c:pt idx="5">
                  <c:v>57.168032243718201</c:v>
                </c:pt>
                <c:pt idx="6">
                  <c:v>57.929294487082302</c:v>
                </c:pt>
                <c:pt idx="7">
                  <c:v>57.702303514531401</c:v>
                </c:pt>
                <c:pt idx="8">
                  <c:v>56.950498084536299</c:v>
                </c:pt>
                <c:pt idx="9">
                  <c:v>57.520302950915699</c:v>
                </c:pt>
                <c:pt idx="10">
                  <c:v>57.220101495553003</c:v>
                </c:pt>
                <c:pt idx="11">
                  <c:v>57.471358666692097</c:v>
                </c:pt>
                <c:pt idx="12">
                  <c:v>55.084538798606602</c:v>
                </c:pt>
                <c:pt idx="13">
                  <c:v>57.635903729809797</c:v>
                </c:pt>
                <c:pt idx="14">
                  <c:v>57.810998626099199</c:v>
                </c:pt>
                <c:pt idx="15">
                  <c:v>55.933995117617002</c:v>
                </c:pt>
                <c:pt idx="16">
                  <c:v>57.711772419497201</c:v>
                </c:pt>
                <c:pt idx="17">
                  <c:v>56.780550431172301</c:v>
                </c:pt>
                <c:pt idx="18">
                  <c:v>55.323283072401203</c:v>
                </c:pt>
                <c:pt idx="19">
                  <c:v>56.0691778077734</c:v>
                </c:pt>
                <c:pt idx="20">
                  <c:v>56.740829877379703</c:v>
                </c:pt>
                <c:pt idx="21">
                  <c:v>55.672883839649302</c:v>
                </c:pt>
                <c:pt idx="22">
                  <c:v>57.185042009236597</c:v>
                </c:pt>
                <c:pt idx="23">
                  <c:v>56.309770594500201</c:v>
                </c:pt>
                <c:pt idx="24">
                  <c:v>52.366632870418897</c:v>
                </c:pt>
                <c:pt idx="25">
                  <c:v>55.8295559117865</c:v>
                </c:pt>
                <c:pt idx="26">
                  <c:v>58.613743748164602</c:v>
                </c:pt>
                <c:pt idx="27">
                  <c:v>49.985628960020399</c:v>
                </c:pt>
                <c:pt idx="28">
                  <c:v>53.451433636790902</c:v>
                </c:pt>
                <c:pt idx="29">
                  <c:v>54.807373880148504</c:v>
                </c:pt>
                <c:pt idx="30">
                  <c:v>53.987008575696898</c:v>
                </c:pt>
                <c:pt idx="31">
                  <c:v>56.096012378568403</c:v>
                </c:pt>
                <c:pt idx="32">
                  <c:v>55.605173597740396</c:v>
                </c:pt>
                <c:pt idx="33">
                  <c:v>53.285090011142699</c:v>
                </c:pt>
                <c:pt idx="34">
                  <c:v>54.761633169587803</c:v>
                </c:pt>
                <c:pt idx="35">
                  <c:v>54.436363886891101</c:v>
                </c:pt>
                <c:pt idx="36">
                  <c:v>53.895993495427398</c:v>
                </c:pt>
                <c:pt idx="37">
                  <c:v>52.949974556739697</c:v>
                </c:pt>
                <c:pt idx="38">
                  <c:v>52.694663007147902</c:v>
                </c:pt>
                <c:pt idx="39">
                  <c:v>55.1407804811966</c:v>
                </c:pt>
                <c:pt idx="40">
                  <c:v>54.671409560404101</c:v>
                </c:pt>
                <c:pt idx="41">
                  <c:v>50.329208109438802</c:v>
                </c:pt>
                <c:pt idx="42">
                  <c:v>54.656487588106401</c:v>
                </c:pt>
                <c:pt idx="43">
                  <c:v>53.7117874321819</c:v>
                </c:pt>
                <c:pt idx="44">
                  <c:v>53.0898981474949</c:v>
                </c:pt>
                <c:pt idx="45">
                  <c:v>54.731901648565803</c:v>
                </c:pt>
                <c:pt idx="46">
                  <c:v>52.582555871651401</c:v>
                </c:pt>
                <c:pt idx="47">
                  <c:v>52.303098878300197</c:v>
                </c:pt>
                <c:pt idx="48">
                  <c:v>53.561584972302299</c:v>
                </c:pt>
                <c:pt idx="49">
                  <c:v>51.134486465411698</c:v>
                </c:pt>
                <c:pt idx="50">
                  <c:v>52.505627034037303</c:v>
                </c:pt>
                <c:pt idx="51">
                  <c:v>30.921941574184402</c:v>
                </c:pt>
                <c:pt idx="52">
                  <c:v>43.257119657988603</c:v>
                </c:pt>
                <c:pt idx="53">
                  <c:v>53.224149501451102</c:v>
                </c:pt>
                <c:pt idx="54">
                  <c:v>53.179844517089101</c:v>
                </c:pt>
                <c:pt idx="55">
                  <c:v>50.949541698064799</c:v>
                </c:pt>
                <c:pt idx="56">
                  <c:v>52.095185954567597</c:v>
                </c:pt>
                <c:pt idx="57">
                  <c:v>53.720982046586897</c:v>
                </c:pt>
                <c:pt idx="58">
                  <c:v>51.777227056913901</c:v>
                </c:pt>
                <c:pt idx="59">
                  <c:v>53.265031184745901</c:v>
                </c:pt>
                <c:pt idx="60">
                  <c:v>52.944079964839197</c:v>
                </c:pt>
                <c:pt idx="61">
                  <c:v>54.900247877017598</c:v>
                </c:pt>
                <c:pt idx="62">
                  <c:v>55.5450398969977</c:v>
                </c:pt>
                <c:pt idx="63">
                  <c:v>50.146661523504797</c:v>
                </c:pt>
                <c:pt idx="64">
                  <c:v>54.628256457072503</c:v>
                </c:pt>
                <c:pt idx="65">
                  <c:v>53.589710899271701</c:v>
                </c:pt>
              </c:numCache>
            </c:numRef>
          </c:val>
          <c:smooth val="0"/>
          <c:extLst>
            <c:ext xmlns:c16="http://schemas.microsoft.com/office/drawing/2014/chart" uri="{C3380CC4-5D6E-409C-BE32-E72D297353CC}">
              <c16:uniqueId val="{00000000-72C2-495B-9E98-86D4842C387C}"/>
            </c:ext>
          </c:extLst>
        </c:ser>
        <c:ser>
          <c:idx val="1"/>
          <c:order val="1"/>
          <c:tx>
            <c:strRef>
              <c:f>'Datos COM'!$J$4</c:f>
              <c:strCache>
                <c:ptCount val="1"/>
                <c:pt idx="0">
                  <c:v>Tendencia-Ciclo</c:v>
                </c:pt>
              </c:strCache>
            </c:strRef>
          </c:tx>
          <c:spPr>
            <a:ln w="12700">
              <a:solidFill>
                <a:srgbClr val="C00000"/>
              </a:solidFill>
            </a:ln>
          </c:spPr>
          <c:marker>
            <c:symbol val="none"/>
          </c:marker>
          <c:cat>
            <c:multiLvlStrRef>
              <c:f>'Datos COM'!$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M'!$J$65:$J$136</c:f>
              <c:numCache>
                <c:formatCode>0.0_)</c:formatCode>
                <c:ptCount val="66"/>
                <c:pt idx="0">
                  <c:v>58.622708306194902</c:v>
                </c:pt>
                <c:pt idx="1">
                  <c:v>58.460656175979203</c:v>
                </c:pt>
                <c:pt idx="2">
                  <c:v>58.292205177454299</c:v>
                </c:pt>
                <c:pt idx="3">
                  <c:v>58.118720759678901</c:v>
                </c:pt>
                <c:pt idx="4">
                  <c:v>57.9484794598607</c:v>
                </c:pt>
                <c:pt idx="5">
                  <c:v>57.782279532837897</c:v>
                </c:pt>
                <c:pt idx="6">
                  <c:v>57.622844173354203</c:v>
                </c:pt>
                <c:pt idx="7">
                  <c:v>57.482765448570902</c:v>
                </c:pt>
                <c:pt idx="8">
                  <c:v>57.369395878140303</c:v>
                </c:pt>
                <c:pt idx="9">
                  <c:v>57.274057484030102</c:v>
                </c:pt>
                <c:pt idx="10">
                  <c:v>57.194111363378298</c:v>
                </c:pt>
                <c:pt idx="11">
                  <c:v>57.119775706296899</c:v>
                </c:pt>
                <c:pt idx="12">
                  <c:v>57.039561674119099</c:v>
                </c:pt>
                <c:pt idx="13">
                  <c:v>56.9517218457014</c:v>
                </c:pt>
                <c:pt idx="14">
                  <c:v>56.861113362650102</c:v>
                </c:pt>
                <c:pt idx="15">
                  <c:v>56.774597873930198</c:v>
                </c:pt>
                <c:pt idx="16">
                  <c:v>56.693364246133797</c:v>
                </c:pt>
                <c:pt idx="17">
                  <c:v>56.620833203498798</c:v>
                </c:pt>
                <c:pt idx="18">
                  <c:v>56.550855382576302</c:v>
                </c:pt>
                <c:pt idx="19">
                  <c:v>56.4704456465074</c:v>
                </c:pt>
                <c:pt idx="20">
                  <c:v>56.361386411348199</c:v>
                </c:pt>
                <c:pt idx="21">
                  <c:v>56.2117420058756</c:v>
                </c:pt>
                <c:pt idx="22">
                  <c:v>56.027856220171202</c:v>
                </c:pt>
                <c:pt idx="23">
                  <c:v>55.820003599746897</c:v>
                </c:pt>
                <c:pt idx="24">
                  <c:v>55.600427649541103</c:v>
                </c:pt>
                <c:pt idx="25">
                  <c:v>55.383519039265998</c:v>
                </c:pt>
                <c:pt idx="26">
                  <c:v>55.177892667010198</c:v>
                </c:pt>
                <c:pt idx="27">
                  <c:v>55.001036712010801</c:v>
                </c:pt>
                <c:pt idx="28">
                  <c:v>54.852621889318698</c:v>
                </c:pt>
                <c:pt idx="29">
                  <c:v>54.722510260104698</c:v>
                </c:pt>
                <c:pt idx="30">
                  <c:v>54.614514118822498</c:v>
                </c:pt>
                <c:pt idx="31">
                  <c:v>54.522958194062099</c:v>
                </c:pt>
                <c:pt idx="32">
                  <c:v>54.437997173128601</c:v>
                </c:pt>
                <c:pt idx="33">
                  <c:v>54.357215430859902</c:v>
                </c:pt>
                <c:pt idx="34">
                  <c:v>54.2737284930813</c:v>
                </c:pt>
                <c:pt idx="35">
                  <c:v>54.1890143912645</c:v>
                </c:pt>
                <c:pt idx="36">
                  <c:v>54.117350153132499</c:v>
                </c:pt>
                <c:pt idx="37">
                  <c:v>54.061604353678298</c:v>
                </c:pt>
                <c:pt idx="38">
                  <c:v>54.0290981219472</c:v>
                </c:pt>
                <c:pt idx="39">
                  <c:v>54.018478740459599</c:v>
                </c:pt>
                <c:pt idx="40">
                  <c:v>54.014686257674398</c:v>
                </c:pt>
                <c:pt idx="41">
                  <c:v>53.998759851796997</c:v>
                </c:pt>
                <c:pt idx="42">
                  <c:v>53.939473711140899</c:v>
                </c:pt>
                <c:pt idx="43">
                  <c:v>53.817618136242899</c:v>
                </c:pt>
                <c:pt idx="44">
                  <c:v>53.635948080863997</c:v>
                </c:pt>
                <c:pt idx="45">
                  <c:v>53.416014285123701</c:v>
                </c:pt>
                <c:pt idx="46">
                  <c:v>53.174287416619002</c:v>
                </c:pt>
                <c:pt idx="47">
                  <c:v>52.9307494431118</c:v>
                </c:pt>
                <c:pt idx="48">
                  <c:v>52.709816280980398</c:v>
                </c:pt>
                <c:pt idx="49">
                  <c:v>52.532785619838798</c:v>
                </c:pt>
                <c:pt idx="50">
                  <c:v>52.402223235396399</c:v>
                </c:pt>
                <c:pt idx="51">
                  <c:v>52.307095664924702</c:v>
                </c:pt>
                <c:pt idx="52">
                  <c:v>52.247919620945801</c:v>
                </c:pt>
                <c:pt idx="53">
                  <c:v>52.236156239688697</c:v>
                </c:pt>
                <c:pt idx="54">
                  <c:v>52.283866118543997</c:v>
                </c:pt>
                <c:pt idx="55">
                  <c:v>52.397450136117001</c:v>
                </c:pt>
                <c:pt idx="56">
                  <c:v>52.571515712250303</c:v>
                </c:pt>
                <c:pt idx="57">
                  <c:v>52.791454944353802</c:v>
                </c:pt>
                <c:pt idx="58">
                  <c:v>53.046709528328897</c:v>
                </c:pt>
                <c:pt idx="59">
                  <c:v>53.318009641576197</c:v>
                </c:pt>
                <c:pt idx="60">
                  <c:v>53.576142191926699</c:v>
                </c:pt>
                <c:pt idx="61">
                  <c:v>53.7966224527257</c:v>
                </c:pt>
                <c:pt idx="62">
                  <c:v>53.965377583740803</c:v>
                </c:pt>
                <c:pt idx="63">
                  <c:v>54.071281122421603</c:v>
                </c:pt>
                <c:pt idx="64">
                  <c:v>54.116572092543798</c:v>
                </c:pt>
                <c:pt idx="65">
                  <c:v>54.108677785885099</c:v>
                </c:pt>
              </c:numCache>
            </c:numRef>
          </c:val>
          <c:smooth val="0"/>
          <c:extLst>
            <c:ext xmlns:c16="http://schemas.microsoft.com/office/drawing/2014/chart" uri="{C3380CC4-5D6E-409C-BE32-E72D297353CC}">
              <c16:uniqueId val="{00000001-72C2-495B-9E98-86D4842C387C}"/>
            </c:ext>
          </c:extLst>
        </c:ser>
        <c:dLbls>
          <c:showLegendKey val="0"/>
          <c:showVal val="0"/>
          <c:showCatName val="0"/>
          <c:showSerName val="0"/>
          <c:showPercent val="0"/>
          <c:showBubbleSize val="0"/>
        </c:dLbls>
        <c:smooth val="0"/>
        <c:axId val="680180800"/>
        <c:axId val="680181192"/>
      </c:lineChart>
      <c:catAx>
        <c:axId val="6801808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80181192"/>
        <c:crossesAt val="50"/>
        <c:auto val="1"/>
        <c:lblAlgn val="ctr"/>
        <c:lblOffset val="50"/>
        <c:tickLblSkip val="1"/>
        <c:tickMarkSkip val="12"/>
        <c:noMultiLvlLbl val="1"/>
      </c:catAx>
      <c:valAx>
        <c:axId val="680181192"/>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80180800"/>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M'!$K$65:$K$136</c:f>
              <c:numCache>
                <c:formatCode>0.0_)</c:formatCode>
                <c:ptCount val="66"/>
                <c:pt idx="0">
                  <c:v>57.135330915696898</c:v>
                </c:pt>
                <c:pt idx="1">
                  <c:v>58.024678437779798</c:v>
                </c:pt>
                <c:pt idx="2">
                  <c:v>52.481519530646203</c:v>
                </c:pt>
                <c:pt idx="3">
                  <c:v>52.442936584847097</c:v>
                </c:pt>
                <c:pt idx="4">
                  <c:v>54.378787062514299</c:v>
                </c:pt>
                <c:pt idx="5">
                  <c:v>52.970190548508597</c:v>
                </c:pt>
                <c:pt idx="6">
                  <c:v>53.435918165254101</c:v>
                </c:pt>
                <c:pt idx="7">
                  <c:v>52.866201804376097</c:v>
                </c:pt>
                <c:pt idx="8">
                  <c:v>54.2886885090536</c:v>
                </c:pt>
                <c:pt idx="9">
                  <c:v>53.177609667211797</c:v>
                </c:pt>
                <c:pt idx="10">
                  <c:v>53.872912912376002</c:v>
                </c:pt>
                <c:pt idx="11">
                  <c:v>54.220901910990897</c:v>
                </c:pt>
                <c:pt idx="12">
                  <c:v>52.709454248493202</c:v>
                </c:pt>
                <c:pt idx="13">
                  <c:v>53.312148779147101</c:v>
                </c:pt>
                <c:pt idx="14">
                  <c:v>53.324128626656503</c:v>
                </c:pt>
                <c:pt idx="15">
                  <c:v>53.147504152353797</c:v>
                </c:pt>
                <c:pt idx="16">
                  <c:v>53.204385337420099</c:v>
                </c:pt>
                <c:pt idx="17">
                  <c:v>54.195595612983702</c:v>
                </c:pt>
                <c:pt idx="18">
                  <c:v>52.360587669868103</c:v>
                </c:pt>
                <c:pt idx="19">
                  <c:v>50.673548412379397</c:v>
                </c:pt>
                <c:pt idx="20">
                  <c:v>54.333795963000298</c:v>
                </c:pt>
                <c:pt idx="21">
                  <c:v>55.053471075997997</c:v>
                </c:pt>
                <c:pt idx="22">
                  <c:v>55.070203801240503</c:v>
                </c:pt>
                <c:pt idx="23">
                  <c:v>52.676610834765498</c:v>
                </c:pt>
                <c:pt idx="24">
                  <c:v>50.099969210787897</c:v>
                </c:pt>
                <c:pt idx="25">
                  <c:v>60.912199684207799</c:v>
                </c:pt>
                <c:pt idx="26">
                  <c:v>54.399748441469299</c:v>
                </c:pt>
                <c:pt idx="27">
                  <c:v>56.448675131864299</c:v>
                </c:pt>
                <c:pt idx="28">
                  <c:v>53.880439088730803</c:v>
                </c:pt>
                <c:pt idx="29">
                  <c:v>55.348430699335502</c:v>
                </c:pt>
                <c:pt idx="30">
                  <c:v>54.055300774318397</c:v>
                </c:pt>
                <c:pt idx="31">
                  <c:v>55.708425298977502</c:v>
                </c:pt>
                <c:pt idx="32">
                  <c:v>54.2207932678023</c:v>
                </c:pt>
                <c:pt idx="33">
                  <c:v>53.083952284976299</c:v>
                </c:pt>
                <c:pt idx="34">
                  <c:v>53.021217133609802</c:v>
                </c:pt>
                <c:pt idx="35">
                  <c:v>58.044065140309897</c:v>
                </c:pt>
                <c:pt idx="36">
                  <c:v>52.2294627665513</c:v>
                </c:pt>
                <c:pt idx="37">
                  <c:v>51.012199985812302</c:v>
                </c:pt>
                <c:pt idx="38">
                  <c:v>53.185559715261199</c:v>
                </c:pt>
                <c:pt idx="39">
                  <c:v>54.5113461277423</c:v>
                </c:pt>
                <c:pt idx="40">
                  <c:v>53.836339173488</c:v>
                </c:pt>
                <c:pt idx="41">
                  <c:v>51.455850437939603</c:v>
                </c:pt>
                <c:pt idx="42">
                  <c:v>52.323898814232798</c:v>
                </c:pt>
                <c:pt idx="43">
                  <c:v>51.600268763721601</c:v>
                </c:pt>
                <c:pt idx="44">
                  <c:v>50.6874061349383</c:v>
                </c:pt>
                <c:pt idx="45">
                  <c:v>51.517535829915303</c:v>
                </c:pt>
                <c:pt idx="46">
                  <c:v>51.3144391768313</c:v>
                </c:pt>
                <c:pt idx="47">
                  <c:v>49.239821803534298</c:v>
                </c:pt>
                <c:pt idx="48">
                  <c:v>51.024324326272598</c:v>
                </c:pt>
                <c:pt idx="49">
                  <c:v>50.568274661590699</c:v>
                </c:pt>
                <c:pt idx="50">
                  <c:v>48.9177443061348</c:v>
                </c:pt>
                <c:pt idx="51">
                  <c:v>45.0538774021202</c:v>
                </c:pt>
                <c:pt idx="52">
                  <c:v>44.590721640077199</c:v>
                </c:pt>
                <c:pt idx="53">
                  <c:v>50.845041617634202</c:v>
                </c:pt>
                <c:pt idx="54">
                  <c:v>52.608561272225899</c:v>
                </c:pt>
                <c:pt idx="55">
                  <c:v>46.459384654590302</c:v>
                </c:pt>
                <c:pt idx="56">
                  <c:v>50.3629982969195</c:v>
                </c:pt>
                <c:pt idx="57">
                  <c:v>50.371391242541897</c:v>
                </c:pt>
                <c:pt idx="58">
                  <c:v>49.729080332725196</c:v>
                </c:pt>
                <c:pt idx="59">
                  <c:v>52.666769662123301</c:v>
                </c:pt>
                <c:pt idx="60">
                  <c:v>51.747882442653001</c:v>
                </c:pt>
                <c:pt idx="61">
                  <c:v>53.994116355036397</c:v>
                </c:pt>
                <c:pt idx="62">
                  <c:v>51.929085781375697</c:v>
                </c:pt>
                <c:pt idx="63">
                  <c:v>52.253291836969503</c:v>
                </c:pt>
                <c:pt idx="64">
                  <c:v>52.514803341591403</c:v>
                </c:pt>
                <c:pt idx="65">
                  <c:v>50.921168600799298</c:v>
                </c:pt>
              </c:numCache>
            </c:numRef>
          </c:val>
          <c:smooth val="0"/>
          <c:extLst>
            <c:ext xmlns:c16="http://schemas.microsoft.com/office/drawing/2014/chart" uri="{C3380CC4-5D6E-409C-BE32-E72D297353CC}">
              <c16:uniqueId val="{00000000-74E2-4837-B723-BB56313ED5BC}"/>
            </c:ext>
          </c:extLst>
        </c:ser>
        <c:ser>
          <c:idx val="1"/>
          <c:order val="1"/>
          <c:tx>
            <c:strRef>
              <c:f>'Datos COM'!$L$4</c:f>
              <c:strCache>
                <c:ptCount val="1"/>
                <c:pt idx="0">
                  <c:v>Tendencia-Ciclo</c:v>
                </c:pt>
              </c:strCache>
            </c:strRef>
          </c:tx>
          <c:spPr>
            <a:ln w="12700">
              <a:solidFill>
                <a:srgbClr val="C00000"/>
              </a:solidFill>
            </a:ln>
          </c:spPr>
          <c:marker>
            <c:symbol val="none"/>
          </c:marker>
          <c:cat>
            <c:multiLvlStrRef>
              <c:f>'Datos COM'!$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M'!$L$65:$L$136</c:f>
              <c:numCache>
                <c:formatCode>0.0_)</c:formatCode>
                <c:ptCount val="66"/>
                <c:pt idx="0">
                  <c:v>53.394150156913803</c:v>
                </c:pt>
                <c:pt idx="1">
                  <c:v>53.410246364653901</c:v>
                </c:pt>
                <c:pt idx="2">
                  <c:v>53.348430909416997</c:v>
                </c:pt>
                <c:pt idx="3">
                  <c:v>53.268397885767399</c:v>
                </c:pt>
                <c:pt idx="4">
                  <c:v>53.229449364331003</c:v>
                </c:pt>
                <c:pt idx="5">
                  <c:v>53.255823587797202</c:v>
                </c:pt>
                <c:pt idx="6">
                  <c:v>53.361188440942001</c:v>
                </c:pt>
                <c:pt idx="7">
                  <c:v>53.500634508215398</c:v>
                </c:pt>
                <c:pt idx="8">
                  <c:v>53.598481008891497</c:v>
                </c:pt>
                <c:pt idx="9">
                  <c:v>53.636134845432103</c:v>
                </c:pt>
                <c:pt idx="10">
                  <c:v>53.634151188440804</c:v>
                </c:pt>
                <c:pt idx="11">
                  <c:v>53.555305236159001</c:v>
                </c:pt>
                <c:pt idx="12">
                  <c:v>53.430877556400901</c:v>
                </c:pt>
                <c:pt idx="13">
                  <c:v>53.3288176115597</c:v>
                </c:pt>
                <c:pt idx="14">
                  <c:v>53.251787266041298</c:v>
                </c:pt>
                <c:pt idx="15">
                  <c:v>53.205302423104797</c:v>
                </c:pt>
                <c:pt idx="16">
                  <c:v>53.196760336965497</c:v>
                </c:pt>
                <c:pt idx="17">
                  <c:v>53.3335628483877</c:v>
                </c:pt>
                <c:pt idx="18">
                  <c:v>53.601258750864403</c:v>
                </c:pt>
                <c:pt idx="19">
                  <c:v>53.933774622747798</c:v>
                </c:pt>
                <c:pt idx="20">
                  <c:v>54.147995670162402</c:v>
                </c:pt>
                <c:pt idx="21">
                  <c:v>54.081595831174099</c:v>
                </c:pt>
                <c:pt idx="22">
                  <c:v>53.787824814457501</c:v>
                </c:pt>
                <c:pt idx="23">
                  <c:v>53.3996263508932</c:v>
                </c:pt>
                <c:pt idx="24">
                  <c:v>53.1289921821839</c:v>
                </c:pt>
                <c:pt idx="25">
                  <c:v>53.104703321711199</c:v>
                </c:pt>
                <c:pt idx="26">
                  <c:v>53.430555352738502</c:v>
                </c:pt>
                <c:pt idx="27">
                  <c:v>54.000725239446503</c:v>
                </c:pt>
                <c:pt idx="28">
                  <c:v>54.570563332148303</c:v>
                </c:pt>
                <c:pt idx="29">
                  <c:v>54.879757122081301</c:v>
                </c:pt>
                <c:pt idx="30">
                  <c:v>54.854479045509201</c:v>
                </c:pt>
                <c:pt idx="31">
                  <c:v>54.608329411879197</c:v>
                </c:pt>
                <c:pt idx="32">
                  <c:v>54.195746529733498</c:v>
                </c:pt>
                <c:pt idx="33">
                  <c:v>53.667696000576598</c:v>
                </c:pt>
                <c:pt idx="34">
                  <c:v>53.092744188547996</c:v>
                </c:pt>
                <c:pt idx="35">
                  <c:v>52.695117344102002</c:v>
                </c:pt>
                <c:pt idx="36">
                  <c:v>52.588920412270497</c:v>
                </c:pt>
                <c:pt idx="37">
                  <c:v>52.712759577337401</c:v>
                </c:pt>
                <c:pt idx="38">
                  <c:v>52.948696702777802</c:v>
                </c:pt>
                <c:pt idx="39">
                  <c:v>53.065370355619102</c:v>
                </c:pt>
                <c:pt idx="40">
                  <c:v>52.964443840286101</c:v>
                </c:pt>
                <c:pt idx="41">
                  <c:v>52.673567327942003</c:v>
                </c:pt>
                <c:pt idx="42">
                  <c:v>52.202891186151199</c:v>
                </c:pt>
                <c:pt idx="43">
                  <c:v>51.6561584655527</c:v>
                </c:pt>
                <c:pt idx="44">
                  <c:v>51.232734444528901</c:v>
                </c:pt>
                <c:pt idx="45">
                  <c:v>51.007990304710503</c:v>
                </c:pt>
                <c:pt idx="46">
                  <c:v>50.845297890850802</c:v>
                </c:pt>
                <c:pt idx="47">
                  <c:v>50.584498943983398</c:v>
                </c:pt>
                <c:pt idx="48">
                  <c:v>50.186517695182999</c:v>
                </c:pt>
                <c:pt idx="49">
                  <c:v>49.6992364324825</c:v>
                </c:pt>
                <c:pt idx="50">
                  <c:v>49.163520009765101</c:v>
                </c:pt>
                <c:pt idx="51">
                  <c:v>48.7239946450376</c:v>
                </c:pt>
                <c:pt idx="52">
                  <c:v>48.528655676363698</c:v>
                </c:pt>
                <c:pt idx="53">
                  <c:v>48.559120284066701</c:v>
                </c:pt>
                <c:pt idx="54">
                  <c:v>48.831759106409102</c:v>
                </c:pt>
                <c:pt idx="55">
                  <c:v>49.278890968272798</c:v>
                </c:pt>
                <c:pt idx="56">
                  <c:v>49.820726501375503</c:v>
                </c:pt>
                <c:pt idx="57">
                  <c:v>50.428916246634103</c:v>
                </c:pt>
                <c:pt idx="58">
                  <c:v>51.074594393747901</c:v>
                </c:pt>
                <c:pt idx="59">
                  <c:v>51.7199611487071</c:v>
                </c:pt>
                <c:pt idx="60">
                  <c:v>52.246073052133497</c:v>
                </c:pt>
                <c:pt idx="61">
                  <c:v>52.587221615962903</c:v>
                </c:pt>
                <c:pt idx="62">
                  <c:v>52.647020066195502</c:v>
                </c:pt>
                <c:pt idx="63">
                  <c:v>52.389582806157399</c:v>
                </c:pt>
                <c:pt idx="64">
                  <c:v>51.909624520159802</c:v>
                </c:pt>
                <c:pt idx="65">
                  <c:v>51.393197762603499</c:v>
                </c:pt>
              </c:numCache>
            </c:numRef>
          </c:val>
          <c:smooth val="0"/>
          <c:extLst>
            <c:ext xmlns:c16="http://schemas.microsoft.com/office/drawing/2014/chart" uri="{C3380CC4-5D6E-409C-BE32-E72D297353CC}">
              <c16:uniqueId val="{00000001-74E2-4837-B723-BB56313ED5BC}"/>
            </c:ext>
          </c:extLst>
        </c:ser>
        <c:dLbls>
          <c:showLegendKey val="0"/>
          <c:showVal val="0"/>
          <c:showCatName val="0"/>
          <c:showSerName val="0"/>
          <c:showPercent val="0"/>
          <c:showBubbleSize val="0"/>
        </c:dLbls>
        <c:smooth val="0"/>
        <c:axId val="680177664"/>
        <c:axId val="680178056"/>
      </c:lineChart>
      <c:catAx>
        <c:axId val="6801776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80178056"/>
        <c:crossesAt val="50"/>
        <c:auto val="1"/>
        <c:lblAlgn val="ctr"/>
        <c:lblOffset val="50"/>
        <c:tickLblSkip val="1"/>
        <c:tickMarkSkip val="12"/>
        <c:noMultiLvlLbl val="1"/>
      </c:catAx>
      <c:valAx>
        <c:axId val="680178056"/>
        <c:scaling>
          <c:orientation val="minMax"/>
          <c:max val="6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80177664"/>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M'!$M$65:$M$136</c:f>
              <c:numCache>
                <c:formatCode>0.0_)</c:formatCode>
                <c:ptCount val="66"/>
                <c:pt idx="0">
                  <c:v>58.287027494899299</c:v>
                </c:pt>
                <c:pt idx="1">
                  <c:v>56.825672483812902</c:v>
                </c:pt>
                <c:pt idx="2">
                  <c:v>61.1489826197583</c:v>
                </c:pt>
                <c:pt idx="3">
                  <c:v>57.728220956182703</c:v>
                </c:pt>
                <c:pt idx="4">
                  <c:v>59.0318760308432</c:v>
                </c:pt>
                <c:pt idx="5">
                  <c:v>59.841896002110801</c:v>
                </c:pt>
                <c:pt idx="6">
                  <c:v>59.100583697320999</c:v>
                </c:pt>
                <c:pt idx="7">
                  <c:v>58.621982934306303</c:v>
                </c:pt>
                <c:pt idx="8">
                  <c:v>59.057948369595401</c:v>
                </c:pt>
                <c:pt idx="9">
                  <c:v>59.350932393400903</c:v>
                </c:pt>
                <c:pt idx="10">
                  <c:v>59.038167637033503</c:v>
                </c:pt>
                <c:pt idx="11">
                  <c:v>59.479972459871803</c:v>
                </c:pt>
                <c:pt idx="12">
                  <c:v>59.214907696363497</c:v>
                </c:pt>
                <c:pt idx="13">
                  <c:v>59.388405389421898</c:v>
                </c:pt>
                <c:pt idx="14">
                  <c:v>57.252271758841403</c:v>
                </c:pt>
                <c:pt idx="15">
                  <c:v>58.3920894197297</c:v>
                </c:pt>
                <c:pt idx="16">
                  <c:v>58.047537222295297</c:v>
                </c:pt>
                <c:pt idx="17">
                  <c:v>58.578339155637899</c:v>
                </c:pt>
                <c:pt idx="18">
                  <c:v>58.3310486828195</c:v>
                </c:pt>
                <c:pt idx="19">
                  <c:v>58.232436076692302</c:v>
                </c:pt>
                <c:pt idx="20">
                  <c:v>54.360036137477003</c:v>
                </c:pt>
                <c:pt idx="21">
                  <c:v>56.954713635249</c:v>
                </c:pt>
                <c:pt idx="22">
                  <c:v>54.081301866774801</c:v>
                </c:pt>
                <c:pt idx="23">
                  <c:v>56.284721957356297</c:v>
                </c:pt>
                <c:pt idx="24">
                  <c:v>57.810977477925</c:v>
                </c:pt>
                <c:pt idx="25">
                  <c:v>57.888879597816697</c:v>
                </c:pt>
                <c:pt idx="26">
                  <c:v>58.8681647750197</c:v>
                </c:pt>
                <c:pt idx="27">
                  <c:v>56.646878883910098</c:v>
                </c:pt>
                <c:pt idx="28">
                  <c:v>58.934407587384101</c:v>
                </c:pt>
                <c:pt idx="29">
                  <c:v>58.111972951824001</c:v>
                </c:pt>
                <c:pt idx="30">
                  <c:v>58.162893755458498</c:v>
                </c:pt>
                <c:pt idx="31">
                  <c:v>57.679209419581603</c:v>
                </c:pt>
                <c:pt idx="32">
                  <c:v>57.620739045075702</c:v>
                </c:pt>
                <c:pt idx="33">
                  <c:v>56.362829548245301</c:v>
                </c:pt>
                <c:pt idx="34">
                  <c:v>55.588121796310098</c:v>
                </c:pt>
                <c:pt idx="35">
                  <c:v>55.725137549596603</c:v>
                </c:pt>
                <c:pt idx="36">
                  <c:v>55.240371195961202</c:v>
                </c:pt>
                <c:pt idx="37">
                  <c:v>51.224753775661902</c:v>
                </c:pt>
                <c:pt idx="38">
                  <c:v>55.770170589426897</c:v>
                </c:pt>
                <c:pt idx="39">
                  <c:v>57.113643872841898</c:v>
                </c:pt>
                <c:pt idx="40">
                  <c:v>55.668777922591602</c:v>
                </c:pt>
                <c:pt idx="41">
                  <c:v>55.871105508532203</c:v>
                </c:pt>
                <c:pt idx="42">
                  <c:v>54.1449132006246</c:v>
                </c:pt>
                <c:pt idx="43">
                  <c:v>54.237987562203998</c:v>
                </c:pt>
                <c:pt idx="44">
                  <c:v>55.692545793259498</c:v>
                </c:pt>
                <c:pt idx="45">
                  <c:v>52.465745486267103</c:v>
                </c:pt>
                <c:pt idx="46">
                  <c:v>52.626739514986497</c:v>
                </c:pt>
                <c:pt idx="47">
                  <c:v>52.096664258784401</c:v>
                </c:pt>
                <c:pt idx="48">
                  <c:v>54.748948224012999</c:v>
                </c:pt>
                <c:pt idx="49">
                  <c:v>50.473957576805297</c:v>
                </c:pt>
                <c:pt idx="50">
                  <c:v>46.587580025162502</c:v>
                </c:pt>
                <c:pt idx="51">
                  <c:v>42.788039095951099</c:v>
                </c:pt>
                <c:pt idx="52">
                  <c:v>46.308648332427403</c:v>
                </c:pt>
                <c:pt idx="53">
                  <c:v>45.2554808460049</c:v>
                </c:pt>
                <c:pt idx="54">
                  <c:v>48.4586043829622</c:v>
                </c:pt>
                <c:pt idx="55">
                  <c:v>48.970496824661197</c:v>
                </c:pt>
                <c:pt idx="56">
                  <c:v>48.917455529041099</c:v>
                </c:pt>
                <c:pt idx="57">
                  <c:v>50.951714291982903</c:v>
                </c:pt>
                <c:pt idx="58">
                  <c:v>51.103934477169098</c:v>
                </c:pt>
                <c:pt idx="59">
                  <c:v>51.392523405068196</c:v>
                </c:pt>
                <c:pt idx="60">
                  <c:v>48.548088090037403</c:v>
                </c:pt>
                <c:pt idx="61">
                  <c:v>52.839916644334203</c:v>
                </c:pt>
                <c:pt idx="62">
                  <c:v>52.034738607848702</c:v>
                </c:pt>
                <c:pt idx="63">
                  <c:v>54.022428975095899</c:v>
                </c:pt>
                <c:pt idx="64">
                  <c:v>54.682319609074703</c:v>
                </c:pt>
                <c:pt idx="65">
                  <c:v>55.0778525914914</c:v>
                </c:pt>
              </c:numCache>
            </c:numRef>
          </c:val>
          <c:smooth val="0"/>
          <c:extLst>
            <c:ext xmlns:c16="http://schemas.microsoft.com/office/drawing/2014/chart" uri="{C3380CC4-5D6E-409C-BE32-E72D297353CC}">
              <c16:uniqueId val="{00000000-DDF9-40EE-A1B6-1789D9AE5BBC}"/>
            </c:ext>
          </c:extLst>
        </c:ser>
        <c:ser>
          <c:idx val="1"/>
          <c:order val="1"/>
          <c:tx>
            <c:strRef>
              <c:f>'Datos COM'!$N$4</c:f>
              <c:strCache>
                <c:ptCount val="1"/>
                <c:pt idx="0">
                  <c:v>Tendencia-Ciclo</c:v>
                </c:pt>
              </c:strCache>
            </c:strRef>
          </c:tx>
          <c:spPr>
            <a:ln w="12700">
              <a:solidFill>
                <a:srgbClr val="C00000"/>
              </a:solidFill>
            </a:ln>
          </c:spPr>
          <c:marker>
            <c:symbol val="none"/>
          </c:marker>
          <c:cat>
            <c:multiLvlStrRef>
              <c:f>'Datos COM'!$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M'!$N$65:$N$136</c:f>
              <c:numCache>
                <c:formatCode>0.0_)</c:formatCode>
                <c:ptCount val="66"/>
                <c:pt idx="0">
                  <c:v>57.851153928768298</c:v>
                </c:pt>
                <c:pt idx="1">
                  <c:v>57.673958062860201</c:v>
                </c:pt>
                <c:pt idx="2">
                  <c:v>57.7469360267879</c:v>
                </c:pt>
                <c:pt idx="3">
                  <c:v>58.0386589343575</c:v>
                </c:pt>
                <c:pt idx="4">
                  <c:v>58.433753512973396</c:v>
                </c:pt>
                <c:pt idx="5">
                  <c:v>58.805293431412402</c:v>
                </c:pt>
                <c:pt idx="6">
                  <c:v>59.050345138923497</c:v>
                </c:pt>
                <c:pt idx="7">
                  <c:v>59.142414506180899</c:v>
                </c:pt>
                <c:pt idx="8">
                  <c:v>59.164108275508099</c:v>
                </c:pt>
                <c:pt idx="9">
                  <c:v>59.199793094140198</c:v>
                </c:pt>
                <c:pt idx="10">
                  <c:v>59.248137520259903</c:v>
                </c:pt>
                <c:pt idx="11">
                  <c:v>59.243394348568899</c:v>
                </c:pt>
                <c:pt idx="12">
                  <c:v>59.123113588077899</c:v>
                </c:pt>
                <c:pt idx="13">
                  <c:v>58.901464537791597</c:v>
                </c:pt>
                <c:pt idx="14">
                  <c:v>58.663372564149498</c:v>
                </c:pt>
                <c:pt idx="15">
                  <c:v>58.487385679801903</c:v>
                </c:pt>
                <c:pt idx="16">
                  <c:v>58.374095613037802</c:v>
                </c:pt>
                <c:pt idx="17">
                  <c:v>58.292682503428203</c:v>
                </c:pt>
                <c:pt idx="18">
                  <c:v>58.150727716729897</c:v>
                </c:pt>
                <c:pt idx="19">
                  <c:v>57.887789498508901</c:v>
                </c:pt>
                <c:pt idx="20">
                  <c:v>57.524718662791997</c:v>
                </c:pt>
                <c:pt idx="21">
                  <c:v>57.202566094389397</c:v>
                </c:pt>
                <c:pt idx="22">
                  <c:v>57.050069249512198</c:v>
                </c:pt>
                <c:pt idx="23">
                  <c:v>57.1307056029259</c:v>
                </c:pt>
                <c:pt idx="24">
                  <c:v>57.421126133873003</c:v>
                </c:pt>
                <c:pt idx="25">
                  <c:v>57.810278588247598</c:v>
                </c:pt>
                <c:pt idx="26">
                  <c:v>58.1628695095851</c:v>
                </c:pt>
                <c:pt idx="27">
                  <c:v>58.3883243113265</c:v>
                </c:pt>
                <c:pt idx="28">
                  <c:v>58.453500135459102</c:v>
                </c:pt>
                <c:pt idx="29">
                  <c:v>58.341980481644804</c:v>
                </c:pt>
                <c:pt idx="30">
                  <c:v>58.0682369274477</c:v>
                </c:pt>
                <c:pt idx="31">
                  <c:v>57.661747897367597</c:v>
                </c:pt>
                <c:pt idx="32">
                  <c:v>57.127470673180298</c:v>
                </c:pt>
                <c:pt idx="33">
                  <c:v>56.5297098366879</c:v>
                </c:pt>
                <c:pt idx="34">
                  <c:v>55.991179284875003</c:v>
                </c:pt>
                <c:pt idx="35">
                  <c:v>55.6383917122577</c:v>
                </c:pt>
                <c:pt idx="36">
                  <c:v>55.522343395214001</c:v>
                </c:pt>
                <c:pt idx="37">
                  <c:v>55.6087328546786</c:v>
                </c:pt>
                <c:pt idx="38">
                  <c:v>55.752644285178903</c:v>
                </c:pt>
                <c:pt idx="39">
                  <c:v>55.823381894881003</c:v>
                </c:pt>
                <c:pt idx="40">
                  <c:v>55.698742140791097</c:v>
                </c:pt>
                <c:pt idx="41">
                  <c:v>55.354210122522602</c:v>
                </c:pt>
                <c:pt idx="42">
                  <c:v>54.830762530320101</c:v>
                </c:pt>
                <c:pt idx="43">
                  <c:v>54.217856593937299</c:v>
                </c:pt>
                <c:pt idx="44">
                  <c:v>53.606568815962603</c:v>
                </c:pt>
                <c:pt idx="45">
                  <c:v>53.060666938372698</c:v>
                </c:pt>
                <c:pt idx="46">
                  <c:v>52.552650536851402</c:v>
                </c:pt>
                <c:pt idx="47">
                  <c:v>51.979887434057403</c:v>
                </c:pt>
                <c:pt idx="48">
                  <c:v>51.257343727300103</c:v>
                </c:pt>
                <c:pt idx="49">
                  <c:v>50.374811873811197</c:v>
                </c:pt>
                <c:pt idx="50">
                  <c:v>49.464258168231602</c:v>
                </c:pt>
                <c:pt idx="51">
                  <c:v>48.6383950373597</c:v>
                </c:pt>
                <c:pt idx="52">
                  <c:v>48.070970649062502</c:v>
                </c:pt>
                <c:pt idx="53">
                  <c:v>47.915540145373399</c:v>
                </c:pt>
                <c:pt idx="54">
                  <c:v>48.188393386082701</c:v>
                </c:pt>
                <c:pt idx="55">
                  <c:v>48.773126714966303</c:v>
                </c:pt>
                <c:pt idx="56">
                  <c:v>49.524627061348802</c:v>
                </c:pt>
                <c:pt idx="57">
                  <c:v>50.2543797569327</c:v>
                </c:pt>
                <c:pt idx="58">
                  <c:v>50.8535540934068</c:v>
                </c:pt>
                <c:pt idx="59">
                  <c:v>51.361757191103798</c:v>
                </c:pt>
                <c:pt idx="60">
                  <c:v>51.819665269553802</c:v>
                </c:pt>
                <c:pt idx="61">
                  <c:v>52.313629863635697</c:v>
                </c:pt>
                <c:pt idx="62">
                  <c:v>52.935223170086601</c:v>
                </c:pt>
                <c:pt idx="63">
                  <c:v>53.711714573143603</c:v>
                </c:pt>
                <c:pt idx="64">
                  <c:v>54.613004879375097</c:v>
                </c:pt>
                <c:pt idx="65">
                  <c:v>55.538465240414297</c:v>
                </c:pt>
              </c:numCache>
            </c:numRef>
          </c:val>
          <c:smooth val="0"/>
          <c:extLst>
            <c:ext xmlns:c16="http://schemas.microsoft.com/office/drawing/2014/chart" uri="{C3380CC4-5D6E-409C-BE32-E72D297353CC}">
              <c16:uniqueId val="{00000001-DDF9-40EE-A1B6-1789D9AE5BBC}"/>
            </c:ext>
          </c:extLst>
        </c:ser>
        <c:dLbls>
          <c:showLegendKey val="0"/>
          <c:showVal val="0"/>
          <c:showCatName val="0"/>
          <c:showSerName val="0"/>
          <c:showPercent val="0"/>
          <c:showBubbleSize val="0"/>
        </c:dLbls>
        <c:smooth val="0"/>
        <c:axId val="680182760"/>
        <c:axId val="680183544"/>
      </c:lineChart>
      <c:catAx>
        <c:axId val="6801827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80183544"/>
        <c:crossesAt val="50"/>
        <c:auto val="1"/>
        <c:lblAlgn val="ctr"/>
        <c:lblOffset val="50"/>
        <c:tickLblSkip val="1"/>
        <c:tickMarkSkip val="12"/>
        <c:noMultiLvlLbl val="1"/>
      </c:catAx>
      <c:valAx>
        <c:axId val="680183544"/>
        <c:scaling>
          <c:orientation val="minMax"/>
          <c:max val="63"/>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80182760"/>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64</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 IGOET'!$C$5:$C$64</c:f>
              <c:numCache>
                <c:formatCode>0.0_)</c:formatCode>
                <c:ptCount val="54"/>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5.017000000000003</c:v>
                </c:pt>
                <c:pt idx="53">
                  <c:v>54.15</c:v>
                </c:pt>
              </c:numCache>
            </c:numRef>
          </c:val>
          <c:smooth val="0"/>
          <c:extLst>
            <c:ext xmlns:c16="http://schemas.microsoft.com/office/drawing/2014/chart" uri="{C3380CC4-5D6E-409C-BE32-E72D297353CC}">
              <c16:uniqueId val="{00000000-89AC-4C77-BEB5-9C3FA761145F}"/>
            </c:ext>
          </c:extLst>
        </c:ser>
        <c:dLbls>
          <c:showLegendKey val="0"/>
          <c:showVal val="0"/>
          <c:showCatName val="0"/>
          <c:showSerName val="0"/>
          <c:showPercent val="0"/>
          <c:showBubbleSize val="0"/>
        </c:dLbls>
        <c:smooth val="0"/>
        <c:axId val="195698584"/>
        <c:axId val="195698976"/>
      </c:lineChart>
      <c:catAx>
        <c:axId val="1956985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195698976"/>
        <c:crossesAt val="50"/>
        <c:auto val="1"/>
        <c:lblAlgn val="ctr"/>
        <c:lblOffset val="50"/>
        <c:tickLblSkip val="1"/>
        <c:tickMarkSkip val="12"/>
        <c:noMultiLvlLbl val="1"/>
      </c:catAx>
      <c:valAx>
        <c:axId val="19569897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195698584"/>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49:$B$22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MAN'!$E$149:$E$220</c:f>
              <c:numCache>
                <c:formatCode>0.0_)</c:formatCode>
                <c:ptCount val="66"/>
                <c:pt idx="0">
                  <c:v>55.638511020434699</c:v>
                </c:pt>
                <c:pt idx="1">
                  <c:v>55.967419013131</c:v>
                </c:pt>
                <c:pt idx="2">
                  <c:v>55.047057946588502</c:v>
                </c:pt>
                <c:pt idx="3">
                  <c:v>54.612106638033602</c:v>
                </c:pt>
                <c:pt idx="4">
                  <c:v>55.4314098556316</c:v>
                </c:pt>
                <c:pt idx="5">
                  <c:v>57.607901912347998</c:v>
                </c:pt>
                <c:pt idx="6">
                  <c:v>57.060929022301003</c:v>
                </c:pt>
                <c:pt idx="7">
                  <c:v>55.741004498828602</c:v>
                </c:pt>
                <c:pt idx="8">
                  <c:v>56.986157563862498</c:v>
                </c:pt>
                <c:pt idx="9">
                  <c:v>56.111728821092299</c:v>
                </c:pt>
                <c:pt idx="10">
                  <c:v>55.184493103103001</c:v>
                </c:pt>
                <c:pt idx="11">
                  <c:v>56.443044410315302</c:v>
                </c:pt>
                <c:pt idx="12">
                  <c:v>55.3469710719937</c:v>
                </c:pt>
                <c:pt idx="13">
                  <c:v>55.227094782506697</c:v>
                </c:pt>
                <c:pt idx="14">
                  <c:v>56.137997499161898</c:v>
                </c:pt>
                <c:pt idx="15">
                  <c:v>57.422958820674701</c:v>
                </c:pt>
                <c:pt idx="16">
                  <c:v>55.711363191913598</c:v>
                </c:pt>
                <c:pt idx="17">
                  <c:v>54.625553121054701</c:v>
                </c:pt>
                <c:pt idx="18">
                  <c:v>54.598330656073898</c:v>
                </c:pt>
                <c:pt idx="19">
                  <c:v>55.839240944347601</c:v>
                </c:pt>
                <c:pt idx="20">
                  <c:v>52.2766678704143</c:v>
                </c:pt>
                <c:pt idx="21">
                  <c:v>55.7716385236264</c:v>
                </c:pt>
                <c:pt idx="22">
                  <c:v>49.181536661524198</c:v>
                </c:pt>
                <c:pt idx="23">
                  <c:v>50.268296119439398</c:v>
                </c:pt>
                <c:pt idx="24">
                  <c:v>54.3252154227741</c:v>
                </c:pt>
                <c:pt idx="25">
                  <c:v>53.026602660232001</c:v>
                </c:pt>
                <c:pt idx="26">
                  <c:v>57.357651053906899</c:v>
                </c:pt>
                <c:pt idx="27">
                  <c:v>50.913147174687197</c:v>
                </c:pt>
                <c:pt idx="28">
                  <c:v>52.314691874968602</c:v>
                </c:pt>
                <c:pt idx="29">
                  <c:v>51.475882777311398</c:v>
                </c:pt>
                <c:pt idx="30">
                  <c:v>52.292414089490698</c:v>
                </c:pt>
                <c:pt idx="31">
                  <c:v>50.861856703458898</c:v>
                </c:pt>
                <c:pt idx="32">
                  <c:v>51.689329302993102</c:v>
                </c:pt>
                <c:pt idx="33">
                  <c:v>54.008170796867397</c:v>
                </c:pt>
                <c:pt idx="34">
                  <c:v>52.137089346860797</c:v>
                </c:pt>
                <c:pt idx="35">
                  <c:v>52.622875486504398</c:v>
                </c:pt>
                <c:pt idx="36">
                  <c:v>53.5571445191583</c:v>
                </c:pt>
                <c:pt idx="37">
                  <c:v>52.0182370396276</c:v>
                </c:pt>
                <c:pt idx="38">
                  <c:v>53.043628459926502</c:v>
                </c:pt>
                <c:pt idx="39">
                  <c:v>53.553013657373299</c:v>
                </c:pt>
                <c:pt idx="40">
                  <c:v>53.831444285248899</c:v>
                </c:pt>
                <c:pt idx="41">
                  <c:v>52.607825045504597</c:v>
                </c:pt>
                <c:pt idx="42">
                  <c:v>51.461500382386497</c:v>
                </c:pt>
                <c:pt idx="43">
                  <c:v>53.3110363452519</c:v>
                </c:pt>
                <c:pt idx="44">
                  <c:v>51.348327046340899</c:v>
                </c:pt>
                <c:pt idx="45">
                  <c:v>49.277978683117503</c:v>
                </c:pt>
                <c:pt idx="46">
                  <c:v>51.467519777089699</c:v>
                </c:pt>
                <c:pt idx="47">
                  <c:v>52.006616195056999</c:v>
                </c:pt>
                <c:pt idx="48">
                  <c:v>51.022562128786198</c:v>
                </c:pt>
                <c:pt idx="49">
                  <c:v>52.7774437414567</c:v>
                </c:pt>
                <c:pt idx="50">
                  <c:v>49.4946235497098</c:v>
                </c:pt>
                <c:pt idx="51">
                  <c:v>39.412117311995999</c:v>
                </c:pt>
                <c:pt idx="52">
                  <c:v>41.858660538648202</c:v>
                </c:pt>
                <c:pt idx="53">
                  <c:v>50.115656615860097</c:v>
                </c:pt>
                <c:pt idx="54">
                  <c:v>51.227399521360297</c:v>
                </c:pt>
                <c:pt idx="55">
                  <c:v>48.710194354176899</c:v>
                </c:pt>
                <c:pt idx="56">
                  <c:v>51.767230016811901</c:v>
                </c:pt>
                <c:pt idx="57">
                  <c:v>50.943290551154703</c:v>
                </c:pt>
                <c:pt idx="58">
                  <c:v>50.134889359010103</c:v>
                </c:pt>
                <c:pt idx="59">
                  <c:v>48.955960784429401</c:v>
                </c:pt>
                <c:pt idx="60">
                  <c:v>48.876797964551201</c:v>
                </c:pt>
                <c:pt idx="61">
                  <c:v>49.2563506509847</c:v>
                </c:pt>
                <c:pt idx="62">
                  <c:v>54.919167790265597</c:v>
                </c:pt>
                <c:pt idx="63">
                  <c:v>48.428839479641098</c:v>
                </c:pt>
                <c:pt idx="64">
                  <c:v>50.768452186708501</c:v>
                </c:pt>
                <c:pt idx="65">
                  <c:v>51.4035425301633</c:v>
                </c:pt>
              </c:numCache>
            </c:numRef>
          </c:val>
          <c:smooth val="0"/>
          <c:extLst>
            <c:ext xmlns:c16="http://schemas.microsoft.com/office/drawing/2014/chart" uri="{C3380CC4-5D6E-409C-BE32-E72D297353CC}">
              <c16:uniqueId val="{00000000-A467-4FD3-93DB-0E0972995D69}"/>
            </c:ext>
          </c:extLst>
        </c:ser>
        <c:ser>
          <c:idx val="1"/>
          <c:order val="1"/>
          <c:tx>
            <c:strRef>
              <c:f>'Datos MAN'!$F$4</c:f>
              <c:strCache>
                <c:ptCount val="1"/>
                <c:pt idx="0">
                  <c:v>Tendencia-Ciclo</c:v>
                </c:pt>
              </c:strCache>
            </c:strRef>
          </c:tx>
          <c:spPr>
            <a:ln w="12700">
              <a:solidFill>
                <a:srgbClr val="C00000"/>
              </a:solidFill>
            </a:ln>
          </c:spPr>
          <c:marker>
            <c:symbol val="none"/>
          </c:marker>
          <c:cat>
            <c:multiLvlStrRef>
              <c:f>'Datos MAN'!$A$149:$B$22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MAN'!$F$149:$F$220</c:f>
              <c:numCache>
                <c:formatCode>0.0_)</c:formatCode>
                <c:ptCount val="66"/>
                <c:pt idx="0">
                  <c:v>55.901074152907697</c:v>
                </c:pt>
                <c:pt idx="1">
                  <c:v>55.854978198182501</c:v>
                </c:pt>
                <c:pt idx="2">
                  <c:v>55.855099601000603</c:v>
                </c:pt>
                <c:pt idx="3">
                  <c:v>55.897850138845001</c:v>
                </c:pt>
                <c:pt idx="4">
                  <c:v>55.957625298026002</c:v>
                </c:pt>
                <c:pt idx="5">
                  <c:v>56.025781856211999</c:v>
                </c:pt>
                <c:pt idx="6">
                  <c:v>56.097446066022798</c:v>
                </c:pt>
                <c:pt idx="7">
                  <c:v>56.160993554128098</c:v>
                </c:pt>
                <c:pt idx="8">
                  <c:v>56.196408228480799</c:v>
                </c:pt>
                <c:pt idx="9">
                  <c:v>56.206261852000402</c:v>
                </c:pt>
                <c:pt idx="10">
                  <c:v>56.189728758416599</c:v>
                </c:pt>
                <c:pt idx="11">
                  <c:v>56.144361593063699</c:v>
                </c:pt>
                <c:pt idx="12">
                  <c:v>56.0722981789784</c:v>
                </c:pt>
                <c:pt idx="13">
                  <c:v>55.964857621567802</c:v>
                </c:pt>
                <c:pt idx="14">
                  <c:v>55.819157287853201</c:v>
                </c:pt>
                <c:pt idx="15">
                  <c:v>55.636379649930298</c:v>
                </c:pt>
                <c:pt idx="16">
                  <c:v>55.417280967185803</c:v>
                </c:pt>
                <c:pt idx="17">
                  <c:v>55.154409934427697</c:v>
                </c:pt>
                <c:pt idx="18">
                  <c:v>54.850495331784302</c:v>
                </c:pt>
                <c:pt idx="19">
                  <c:v>54.519378940050103</c:v>
                </c:pt>
                <c:pt idx="20">
                  <c:v>54.1812738509526</c:v>
                </c:pt>
                <c:pt idx="21">
                  <c:v>53.847960960199799</c:v>
                </c:pt>
                <c:pt idx="22">
                  <c:v>53.525595148465698</c:v>
                </c:pt>
                <c:pt idx="23">
                  <c:v>53.222392954667797</c:v>
                </c:pt>
                <c:pt idx="24">
                  <c:v>52.941943551625897</c:v>
                </c:pt>
                <c:pt idx="25">
                  <c:v>52.687796522247197</c:v>
                </c:pt>
                <c:pt idx="26">
                  <c:v>52.4641023031039</c:v>
                </c:pt>
                <c:pt idx="27">
                  <c:v>52.2715711734743</c:v>
                </c:pt>
                <c:pt idx="28">
                  <c:v>52.116646391782297</c:v>
                </c:pt>
                <c:pt idx="29">
                  <c:v>52.013749243525503</c:v>
                </c:pt>
                <c:pt idx="30">
                  <c:v>51.975254793676797</c:v>
                </c:pt>
                <c:pt idx="31">
                  <c:v>52.011052108063602</c:v>
                </c:pt>
                <c:pt idx="32">
                  <c:v>52.115824814569002</c:v>
                </c:pt>
                <c:pt idx="33">
                  <c:v>52.2859726354394</c:v>
                </c:pt>
                <c:pt idx="34">
                  <c:v>52.4947367708576</c:v>
                </c:pt>
                <c:pt idx="35">
                  <c:v>52.7082632670217</c:v>
                </c:pt>
                <c:pt idx="36">
                  <c:v>52.883518822106602</c:v>
                </c:pt>
                <c:pt idx="37">
                  <c:v>52.989937932308301</c:v>
                </c:pt>
                <c:pt idx="38">
                  <c:v>53.015267159379398</c:v>
                </c:pt>
                <c:pt idx="39">
                  <c:v>52.964879257839002</c:v>
                </c:pt>
                <c:pt idx="40">
                  <c:v>52.848178196119399</c:v>
                </c:pt>
                <c:pt idx="41">
                  <c:v>52.677213444565602</c:v>
                </c:pt>
                <c:pt idx="42">
                  <c:v>52.467008735382002</c:v>
                </c:pt>
                <c:pt idx="43">
                  <c:v>52.223187820472901</c:v>
                </c:pt>
                <c:pt idx="44">
                  <c:v>51.963172402636502</c:v>
                </c:pt>
                <c:pt idx="45">
                  <c:v>51.6854405794355</c:v>
                </c:pt>
                <c:pt idx="46">
                  <c:v>51.3982971901995</c:v>
                </c:pt>
                <c:pt idx="47">
                  <c:v>51.126615449048103</c:v>
                </c:pt>
                <c:pt idx="48">
                  <c:v>50.891206412931901</c:v>
                </c:pt>
                <c:pt idx="49">
                  <c:v>50.707750051133502</c:v>
                </c:pt>
                <c:pt idx="50">
                  <c:v>50.580067530609298</c:v>
                </c:pt>
                <c:pt idx="51">
                  <c:v>50.4878552658842</c:v>
                </c:pt>
                <c:pt idx="52">
                  <c:v>50.414364113369302</c:v>
                </c:pt>
                <c:pt idx="53">
                  <c:v>50.345304414795699</c:v>
                </c:pt>
                <c:pt idx="54">
                  <c:v>50.271135550911403</c:v>
                </c:pt>
                <c:pt idx="55">
                  <c:v>50.191106952722599</c:v>
                </c:pt>
                <c:pt idx="56">
                  <c:v>50.100914738726402</c:v>
                </c:pt>
                <c:pt idx="57">
                  <c:v>50.014236881698601</c:v>
                </c:pt>
                <c:pt idx="58">
                  <c:v>49.944134983190096</c:v>
                </c:pt>
                <c:pt idx="59">
                  <c:v>49.898160781346697</c:v>
                </c:pt>
                <c:pt idx="60">
                  <c:v>49.888323307004597</c:v>
                </c:pt>
                <c:pt idx="61">
                  <c:v>49.9286082350879</c:v>
                </c:pt>
                <c:pt idx="62">
                  <c:v>50.020714992497602</c:v>
                </c:pt>
                <c:pt idx="63">
                  <c:v>50.1576025923559</c:v>
                </c:pt>
                <c:pt idx="64">
                  <c:v>50.325652138829298</c:v>
                </c:pt>
                <c:pt idx="65">
                  <c:v>50.507812219073202</c:v>
                </c:pt>
              </c:numCache>
            </c:numRef>
          </c:val>
          <c:smooth val="0"/>
          <c:extLst>
            <c:ext xmlns:c16="http://schemas.microsoft.com/office/drawing/2014/chart" uri="{C3380CC4-5D6E-409C-BE32-E72D297353CC}">
              <c16:uniqueId val="{00000001-A467-4FD3-93DB-0E0972995D69}"/>
            </c:ext>
          </c:extLst>
        </c:ser>
        <c:dLbls>
          <c:showLegendKey val="0"/>
          <c:showVal val="0"/>
          <c:showCatName val="0"/>
          <c:showSerName val="0"/>
          <c:showPercent val="0"/>
          <c:showBubbleSize val="0"/>
        </c:dLbls>
        <c:smooth val="0"/>
        <c:axId val="823309208"/>
        <c:axId val="823308032"/>
      </c:lineChart>
      <c:catAx>
        <c:axId val="8233092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3308032"/>
        <c:crossesAt val="50"/>
        <c:auto val="1"/>
        <c:lblAlgn val="ctr"/>
        <c:lblOffset val="50"/>
        <c:tickLblSkip val="1"/>
        <c:tickMarkSkip val="12"/>
        <c:noMultiLvlLbl val="1"/>
      </c:catAx>
      <c:valAx>
        <c:axId val="823308032"/>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3309208"/>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49:$B$22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MAN'!$G$149:$G$220</c:f>
              <c:numCache>
                <c:formatCode>0.0_)</c:formatCode>
                <c:ptCount val="66"/>
                <c:pt idx="0">
                  <c:v>51.463595341516097</c:v>
                </c:pt>
                <c:pt idx="1">
                  <c:v>50.252028989255201</c:v>
                </c:pt>
                <c:pt idx="2">
                  <c:v>50.286106018083103</c:v>
                </c:pt>
                <c:pt idx="3">
                  <c:v>50.159954014009202</c:v>
                </c:pt>
                <c:pt idx="4">
                  <c:v>51.2714989559503</c:v>
                </c:pt>
                <c:pt idx="5">
                  <c:v>52.424315410729903</c:v>
                </c:pt>
                <c:pt idx="6">
                  <c:v>52.7563265319449</c:v>
                </c:pt>
                <c:pt idx="7">
                  <c:v>51.582621731643698</c:v>
                </c:pt>
                <c:pt idx="8">
                  <c:v>51.701554554696301</c:v>
                </c:pt>
                <c:pt idx="9">
                  <c:v>51.878571500749302</c:v>
                </c:pt>
                <c:pt idx="10">
                  <c:v>50.908160027136802</c:v>
                </c:pt>
                <c:pt idx="11">
                  <c:v>50.795000450864201</c:v>
                </c:pt>
                <c:pt idx="12">
                  <c:v>51.749800160049503</c:v>
                </c:pt>
                <c:pt idx="13">
                  <c:v>50.673924895169897</c:v>
                </c:pt>
                <c:pt idx="14">
                  <c:v>51.461525792430002</c:v>
                </c:pt>
                <c:pt idx="15">
                  <c:v>51.982621602257801</c:v>
                </c:pt>
                <c:pt idx="16">
                  <c:v>51.724588055279497</c:v>
                </c:pt>
                <c:pt idx="17">
                  <c:v>47.740831622682101</c:v>
                </c:pt>
                <c:pt idx="18">
                  <c:v>49.131679945578298</c:v>
                </c:pt>
                <c:pt idx="19">
                  <c:v>51.384175431202401</c:v>
                </c:pt>
                <c:pt idx="20">
                  <c:v>51.015273428692801</c:v>
                </c:pt>
                <c:pt idx="21">
                  <c:v>52.082729411398397</c:v>
                </c:pt>
                <c:pt idx="22">
                  <c:v>51.553484472742603</c:v>
                </c:pt>
                <c:pt idx="23">
                  <c:v>53.111505010203999</c:v>
                </c:pt>
                <c:pt idx="24">
                  <c:v>50.347870517397602</c:v>
                </c:pt>
                <c:pt idx="25">
                  <c:v>53.423056786687603</c:v>
                </c:pt>
                <c:pt idx="26">
                  <c:v>54.6630331726926</c:v>
                </c:pt>
                <c:pt idx="27">
                  <c:v>50.910724188204902</c:v>
                </c:pt>
                <c:pt idx="28">
                  <c:v>51.802514680703602</c:v>
                </c:pt>
                <c:pt idx="29">
                  <c:v>50.314165733562398</c:v>
                </c:pt>
                <c:pt idx="30">
                  <c:v>51.548305776345899</c:v>
                </c:pt>
                <c:pt idx="31">
                  <c:v>51.247725534178201</c:v>
                </c:pt>
                <c:pt idx="32">
                  <c:v>50.045977005452201</c:v>
                </c:pt>
                <c:pt idx="33">
                  <c:v>50.416682185813102</c:v>
                </c:pt>
                <c:pt idx="34">
                  <c:v>51.635723452345701</c:v>
                </c:pt>
                <c:pt idx="35">
                  <c:v>52.554642188374402</c:v>
                </c:pt>
                <c:pt idx="36">
                  <c:v>51.758993529160598</c:v>
                </c:pt>
                <c:pt idx="37">
                  <c:v>51.004509408794497</c:v>
                </c:pt>
                <c:pt idx="38">
                  <c:v>51.017639772991799</c:v>
                </c:pt>
                <c:pt idx="39">
                  <c:v>51.838622279517701</c:v>
                </c:pt>
                <c:pt idx="40">
                  <c:v>50.978756772339999</c:v>
                </c:pt>
                <c:pt idx="41">
                  <c:v>51.4264805322277</c:v>
                </c:pt>
                <c:pt idx="42">
                  <c:v>50.548368411678901</c:v>
                </c:pt>
                <c:pt idx="43">
                  <c:v>53.564144819422999</c:v>
                </c:pt>
                <c:pt idx="44">
                  <c:v>51.680567137418002</c:v>
                </c:pt>
                <c:pt idx="45">
                  <c:v>49.282423232783401</c:v>
                </c:pt>
                <c:pt idx="46">
                  <c:v>51.099027043821501</c:v>
                </c:pt>
                <c:pt idx="47">
                  <c:v>50.379591861898803</c:v>
                </c:pt>
                <c:pt idx="48">
                  <c:v>50.677573720537801</c:v>
                </c:pt>
                <c:pt idx="49">
                  <c:v>51.360384463694302</c:v>
                </c:pt>
                <c:pt idx="50">
                  <c:v>45.3326476254339</c:v>
                </c:pt>
                <c:pt idx="51">
                  <c:v>36.854393321715399</c:v>
                </c:pt>
                <c:pt idx="52">
                  <c:v>41.564911149492602</c:v>
                </c:pt>
                <c:pt idx="53">
                  <c:v>50.4152869288353</c:v>
                </c:pt>
                <c:pt idx="54">
                  <c:v>50.468682314977301</c:v>
                </c:pt>
                <c:pt idx="55">
                  <c:v>49.752465577342498</c:v>
                </c:pt>
                <c:pt idx="56">
                  <c:v>51.237723551008798</c:v>
                </c:pt>
                <c:pt idx="57">
                  <c:v>52.436589974066102</c:v>
                </c:pt>
                <c:pt idx="58">
                  <c:v>48.592893927644198</c:v>
                </c:pt>
                <c:pt idx="59">
                  <c:v>47.782769348981297</c:v>
                </c:pt>
                <c:pt idx="60">
                  <c:v>49.685582496923203</c:v>
                </c:pt>
                <c:pt idx="61">
                  <c:v>48.620193956129903</c:v>
                </c:pt>
                <c:pt idx="62">
                  <c:v>53.6410733476771</c:v>
                </c:pt>
                <c:pt idx="63">
                  <c:v>48.810969283260199</c:v>
                </c:pt>
                <c:pt idx="64">
                  <c:v>50.035451675058603</c:v>
                </c:pt>
                <c:pt idx="65">
                  <c:v>50.777952566605897</c:v>
                </c:pt>
              </c:numCache>
            </c:numRef>
          </c:val>
          <c:smooth val="0"/>
          <c:extLst>
            <c:ext xmlns:c16="http://schemas.microsoft.com/office/drawing/2014/chart" uri="{C3380CC4-5D6E-409C-BE32-E72D297353CC}">
              <c16:uniqueId val="{00000000-92D2-42C2-8BED-A19ED6126C46}"/>
            </c:ext>
          </c:extLst>
        </c:ser>
        <c:ser>
          <c:idx val="1"/>
          <c:order val="1"/>
          <c:tx>
            <c:strRef>
              <c:f>'Datos MAN'!$H$4</c:f>
              <c:strCache>
                <c:ptCount val="1"/>
                <c:pt idx="0">
                  <c:v>Tendencia-Ciclo</c:v>
                </c:pt>
              </c:strCache>
            </c:strRef>
          </c:tx>
          <c:spPr>
            <a:ln w="12700">
              <a:solidFill>
                <a:srgbClr val="C00000"/>
              </a:solidFill>
            </a:ln>
          </c:spPr>
          <c:marker>
            <c:symbol val="none"/>
          </c:marker>
          <c:cat>
            <c:multiLvlStrRef>
              <c:f>'Datos MAN'!$A$149:$B$22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MAN'!$H$149:$H$220</c:f>
              <c:numCache>
                <c:formatCode>0.0_)</c:formatCode>
                <c:ptCount val="66"/>
                <c:pt idx="0">
                  <c:v>51.034599620748402</c:v>
                </c:pt>
                <c:pt idx="1">
                  <c:v>50.9988033429754</c:v>
                </c:pt>
                <c:pt idx="2">
                  <c:v>51.031979452014802</c:v>
                </c:pt>
                <c:pt idx="3">
                  <c:v>51.121726709313201</c:v>
                </c:pt>
                <c:pt idx="4">
                  <c:v>51.2400350405212</c:v>
                </c:pt>
                <c:pt idx="5">
                  <c:v>51.362956972387799</c:v>
                </c:pt>
                <c:pt idx="6">
                  <c:v>51.474958263942597</c:v>
                </c:pt>
                <c:pt idx="7">
                  <c:v>51.563396797308997</c:v>
                </c:pt>
                <c:pt idx="8">
                  <c:v>51.608914402348503</c:v>
                </c:pt>
                <c:pt idx="9">
                  <c:v>51.605963524251003</c:v>
                </c:pt>
                <c:pt idx="10">
                  <c:v>51.554042567239598</c:v>
                </c:pt>
                <c:pt idx="11">
                  <c:v>51.467500698096003</c:v>
                </c:pt>
                <c:pt idx="12">
                  <c:v>51.362180361614001</c:v>
                </c:pt>
                <c:pt idx="13">
                  <c:v>51.259883047897397</c:v>
                </c:pt>
                <c:pt idx="14">
                  <c:v>51.180321824971202</c:v>
                </c:pt>
                <c:pt idx="15">
                  <c:v>51.136498295621003</c:v>
                </c:pt>
                <c:pt idx="16">
                  <c:v>51.140642240748001</c:v>
                </c:pt>
                <c:pt idx="17">
                  <c:v>51.190296123542701</c:v>
                </c:pt>
                <c:pt idx="18">
                  <c:v>51.285672679722701</c:v>
                </c:pt>
                <c:pt idx="19">
                  <c:v>51.419247336389901</c:v>
                </c:pt>
                <c:pt idx="20">
                  <c:v>51.5774069115472</c:v>
                </c:pt>
                <c:pt idx="21">
                  <c:v>51.743604439735002</c:v>
                </c:pt>
                <c:pt idx="22">
                  <c:v>51.898185701476798</c:v>
                </c:pt>
                <c:pt idx="23">
                  <c:v>52.0146490930439</c:v>
                </c:pt>
                <c:pt idx="24">
                  <c:v>52.061211135411803</c:v>
                </c:pt>
                <c:pt idx="25">
                  <c:v>52.022416951474199</c:v>
                </c:pt>
                <c:pt idx="26">
                  <c:v>51.9072403883277</c:v>
                </c:pt>
                <c:pt idx="27">
                  <c:v>51.734063536197503</c:v>
                </c:pt>
                <c:pt idx="28">
                  <c:v>51.531729550753099</c:v>
                </c:pt>
                <c:pt idx="29">
                  <c:v>51.340484892806003</c:v>
                </c:pt>
                <c:pt idx="30">
                  <c:v>51.193941188194103</c:v>
                </c:pt>
                <c:pt idx="31">
                  <c:v>51.113098815295302</c:v>
                </c:pt>
                <c:pt idx="32">
                  <c:v>51.095348712250001</c:v>
                </c:pt>
                <c:pt idx="33">
                  <c:v>51.129248643611803</c:v>
                </c:pt>
                <c:pt idx="34">
                  <c:v>51.199735871963199</c:v>
                </c:pt>
                <c:pt idx="35">
                  <c:v>51.285017674072002</c:v>
                </c:pt>
                <c:pt idx="36">
                  <c:v>51.361428337418303</c:v>
                </c:pt>
                <c:pt idx="37">
                  <c:v>51.413082466674197</c:v>
                </c:pt>
                <c:pt idx="38">
                  <c:v>51.422668488734502</c:v>
                </c:pt>
                <c:pt idx="39">
                  <c:v>51.396273228700998</c:v>
                </c:pt>
                <c:pt idx="40">
                  <c:v>51.342422107003799</c:v>
                </c:pt>
                <c:pt idx="41">
                  <c:v>51.268208986648801</c:v>
                </c:pt>
                <c:pt idx="42">
                  <c:v>51.182788814777901</c:v>
                </c:pt>
                <c:pt idx="43">
                  <c:v>51.088311337091199</c:v>
                </c:pt>
                <c:pt idx="44">
                  <c:v>50.9956179572944</c:v>
                </c:pt>
                <c:pt idx="45">
                  <c:v>50.903106295597503</c:v>
                </c:pt>
                <c:pt idx="46">
                  <c:v>50.804715804054197</c:v>
                </c:pt>
                <c:pt idx="47">
                  <c:v>50.704693752093497</c:v>
                </c:pt>
                <c:pt idx="48">
                  <c:v>50.613021165036997</c:v>
                </c:pt>
                <c:pt idx="49">
                  <c:v>50.535623711735099</c:v>
                </c:pt>
                <c:pt idx="50">
                  <c:v>50.473308230080796</c:v>
                </c:pt>
                <c:pt idx="51">
                  <c:v>50.413957591999903</c:v>
                </c:pt>
                <c:pt idx="52">
                  <c:v>50.3481320782982</c:v>
                </c:pt>
                <c:pt idx="53">
                  <c:v>50.26607460748</c:v>
                </c:pt>
                <c:pt idx="54">
                  <c:v>50.1545233932816</c:v>
                </c:pt>
                <c:pt idx="55">
                  <c:v>50.0122360094594</c:v>
                </c:pt>
                <c:pt idx="56">
                  <c:v>49.847093790008003</c:v>
                </c:pt>
                <c:pt idx="57">
                  <c:v>49.682518923689699</c:v>
                </c:pt>
                <c:pt idx="58">
                  <c:v>49.538750044839098</c:v>
                </c:pt>
                <c:pt idx="59">
                  <c:v>49.430888170567499</c:v>
                </c:pt>
                <c:pt idx="60">
                  <c:v>49.377071064389497</c:v>
                </c:pt>
                <c:pt idx="61">
                  <c:v>49.3877873895063</c:v>
                </c:pt>
                <c:pt idx="62">
                  <c:v>49.462819876583303</c:v>
                </c:pt>
                <c:pt idx="63">
                  <c:v>49.591458654848402</c:v>
                </c:pt>
                <c:pt idx="64">
                  <c:v>49.750331865798302</c:v>
                </c:pt>
                <c:pt idx="65">
                  <c:v>49.914528293581597</c:v>
                </c:pt>
              </c:numCache>
            </c:numRef>
          </c:val>
          <c:smooth val="0"/>
          <c:extLst>
            <c:ext xmlns:c16="http://schemas.microsoft.com/office/drawing/2014/chart" uri="{C3380CC4-5D6E-409C-BE32-E72D297353CC}">
              <c16:uniqueId val="{00000001-92D2-42C2-8BED-A19ED6126C46}"/>
            </c:ext>
          </c:extLst>
        </c:ser>
        <c:dLbls>
          <c:showLegendKey val="0"/>
          <c:showVal val="0"/>
          <c:showCatName val="0"/>
          <c:showSerName val="0"/>
          <c:showPercent val="0"/>
          <c:showBubbleSize val="0"/>
        </c:dLbls>
        <c:smooth val="0"/>
        <c:axId val="823311560"/>
        <c:axId val="823305288"/>
      </c:lineChart>
      <c:catAx>
        <c:axId val="8233115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3305288"/>
        <c:crossesAt val="50"/>
        <c:auto val="1"/>
        <c:lblAlgn val="ctr"/>
        <c:lblOffset val="50"/>
        <c:tickLblSkip val="1"/>
        <c:tickMarkSkip val="12"/>
        <c:noMultiLvlLbl val="1"/>
      </c:catAx>
      <c:valAx>
        <c:axId val="823305288"/>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3311560"/>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49:$B$22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MAN'!$I$149:$I$220</c:f>
              <c:numCache>
                <c:formatCode>0.0_)</c:formatCode>
                <c:ptCount val="66"/>
                <c:pt idx="0">
                  <c:v>56.682210583911598</c:v>
                </c:pt>
                <c:pt idx="1">
                  <c:v>55.345988397164099</c:v>
                </c:pt>
                <c:pt idx="2">
                  <c:v>55.0885167691577</c:v>
                </c:pt>
                <c:pt idx="3">
                  <c:v>54.351861757483803</c:v>
                </c:pt>
                <c:pt idx="4">
                  <c:v>54.816347249461799</c:v>
                </c:pt>
                <c:pt idx="5">
                  <c:v>55.520150430767799</c:v>
                </c:pt>
                <c:pt idx="6">
                  <c:v>56.408106769843698</c:v>
                </c:pt>
                <c:pt idx="7">
                  <c:v>55.191609555493002</c:v>
                </c:pt>
                <c:pt idx="8">
                  <c:v>55.924876349086702</c:v>
                </c:pt>
                <c:pt idx="9">
                  <c:v>55.3064990980277</c:v>
                </c:pt>
                <c:pt idx="10">
                  <c:v>56.646483721308897</c:v>
                </c:pt>
                <c:pt idx="11">
                  <c:v>56.129855616035996</c:v>
                </c:pt>
                <c:pt idx="12">
                  <c:v>54.546678948478203</c:v>
                </c:pt>
                <c:pt idx="13">
                  <c:v>56.2383256169989</c:v>
                </c:pt>
                <c:pt idx="14">
                  <c:v>54.3308553405694</c:v>
                </c:pt>
                <c:pt idx="15">
                  <c:v>55.444849318152798</c:v>
                </c:pt>
                <c:pt idx="16">
                  <c:v>55.703030172198297</c:v>
                </c:pt>
                <c:pt idx="17">
                  <c:v>55.326469746549897</c:v>
                </c:pt>
                <c:pt idx="18">
                  <c:v>54.146596750037503</c:v>
                </c:pt>
                <c:pt idx="19">
                  <c:v>55.466904933637998</c:v>
                </c:pt>
                <c:pt idx="20">
                  <c:v>50.985371196864598</c:v>
                </c:pt>
                <c:pt idx="21">
                  <c:v>55.585086936893802</c:v>
                </c:pt>
                <c:pt idx="22">
                  <c:v>53.845467397738098</c:v>
                </c:pt>
                <c:pt idx="23">
                  <c:v>52.312257769077199</c:v>
                </c:pt>
                <c:pt idx="24">
                  <c:v>52.6767062829474</c:v>
                </c:pt>
                <c:pt idx="25">
                  <c:v>53.153633258038198</c:v>
                </c:pt>
                <c:pt idx="26">
                  <c:v>56.237954151521201</c:v>
                </c:pt>
                <c:pt idx="27">
                  <c:v>55.432961392259799</c:v>
                </c:pt>
                <c:pt idx="28">
                  <c:v>54.464000147375003</c:v>
                </c:pt>
                <c:pt idx="29">
                  <c:v>53.3740421105108</c:v>
                </c:pt>
                <c:pt idx="30">
                  <c:v>50.375349097405802</c:v>
                </c:pt>
                <c:pt idx="31">
                  <c:v>55.188773587420698</c:v>
                </c:pt>
                <c:pt idx="32">
                  <c:v>52.513833620661899</c:v>
                </c:pt>
                <c:pt idx="33">
                  <c:v>55.099662521261102</c:v>
                </c:pt>
                <c:pt idx="34">
                  <c:v>52.3549550291199</c:v>
                </c:pt>
                <c:pt idx="35">
                  <c:v>51.100663981341803</c:v>
                </c:pt>
                <c:pt idx="36">
                  <c:v>54.0986771359998</c:v>
                </c:pt>
                <c:pt idx="37">
                  <c:v>51.904784242008397</c:v>
                </c:pt>
                <c:pt idx="38">
                  <c:v>53.0687301942123</c:v>
                </c:pt>
                <c:pt idx="39">
                  <c:v>52.063224158639201</c:v>
                </c:pt>
                <c:pt idx="40">
                  <c:v>52.050677170767599</c:v>
                </c:pt>
                <c:pt idx="41">
                  <c:v>51.6029479435431</c:v>
                </c:pt>
                <c:pt idx="42">
                  <c:v>51.470422683334199</c:v>
                </c:pt>
                <c:pt idx="43">
                  <c:v>49.498866095206402</c:v>
                </c:pt>
                <c:pt idx="44">
                  <c:v>50.5525367512655</c:v>
                </c:pt>
                <c:pt idx="45">
                  <c:v>48.493018234796502</c:v>
                </c:pt>
                <c:pt idx="46">
                  <c:v>49.1625983691331</c:v>
                </c:pt>
                <c:pt idx="47">
                  <c:v>49.839689770771301</c:v>
                </c:pt>
                <c:pt idx="48">
                  <c:v>49.936908775801399</c:v>
                </c:pt>
                <c:pt idx="49">
                  <c:v>50.025017218543397</c:v>
                </c:pt>
                <c:pt idx="50">
                  <c:v>43.093877728263799</c:v>
                </c:pt>
                <c:pt idx="51">
                  <c:v>37.0428499706873</c:v>
                </c:pt>
                <c:pt idx="52">
                  <c:v>45.919583451125298</c:v>
                </c:pt>
                <c:pt idx="53">
                  <c:v>50.013539817003398</c:v>
                </c:pt>
                <c:pt idx="54">
                  <c:v>50.027283277346399</c:v>
                </c:pt>
                <c:pt idx="55">
                  <c:v>50.503677751389297</c:v>
                </c:pt>
                <c:pt idx="56">
                  <c:v>51.468376626819001</c:v>
                </c:pt>
                <c:pt idx="57">
                  <c:v>50.764147023949498</c:v>
                </c:pt>
                <c:pt idx="58">
                  <c:v>51.772494961984997</c:v>
                </c:pt>
                <c:pt idx="59">
                  <c:v>51.597826832547298</c:v>
                </c:pt>
                <c:pt idx="60">
                  <c:v>50.437931150664497</c:v>
                </c:pt>
                <c:pt idx="61">
                  <c:v>51.087439698297999</c:v>
                </c:pt>
                <c:pt idx="62">
                  <c:v>51.1832657214633</c:v>
                </c:pt>
                <c:pt idx="63">
                  <c:v>49.773898048904599</c:v>
                </c:pt>
                <c:pt idx="64">
                  <c:v>51.259939749717901</c:v>
                </c:pt>
                <c:pt idx="65">
                  <c:v>51.162281501577702</c:v>
                </c:pt>
              </c:numCache>
            </c:numRef>
          </c:val>
          <c:smooth val="0"/>
          <c:extLst>
            <c:ext xmlns:c16="http://schemas.microsoft.com/office/drawing/2014/chart" uri="{C3380CC4-5D6E-409C-BE32-E72D297353CC}">
              <c16:uniqueId val="{00000000-E696-43E4-8EBE-476B8F461AAC}"/>
            </c:ext>
          </c:extLst>
        </c:ser>
        <c:ser>
          <c:idx val="1"/>
          <c:order val="1"/>
          <c:tx>
            <c:strRef>
              <c:f>'Datos MAN'!$J$4</c:f>
              <c:strCache>
                <c:ptCount val="1"/>
                <c:pt idx="0">
                  <c:v>Tendencia-Ciclo</c:v>
                </c:pt>
              </c:strCache>
            </c:strRef>
          </c:tx>
          <c:spPr>
            <a:ln w="12700">
              <a:solidFill>
                <a:srgbClr val="C00000"/>
              </a:solidFill>
            </a:ln>
          </c:spPr>
          <c:marker>
            <c:symbol val="none"/>
          </c:marker>
          <c:cat>
            <c:multiLvlStrRef>
              <c:f>'Datos MAN'!$A$149:$B$22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MAN'!$J$149:$J$220</c:f>
              <c:numCache>
                <c:formatCode>0.0_)</c:formatCode>
                <c:ptCount val="66"/>
                <c:pt idx="0">
                  <c:v>55.510261366925498</c:v>
                </c:pt>
                <c:pt idx="1">
                  <c:v>55.433292514902803</c:v>
                </c:pt>
                <c:pt idx="2">
                  <c:v>55.382197054786602</c:v>
                </c:pt>
                <c:pt idx="3">
                  <c:v>55.369744943048502</c:v>
                </c:pt>
                <c:pt idx="4">
                  <c:v>55.392599764382297</c:v>
                </c:pt>
                <c:pt idx="5">
                  <c:v>55.441038170080702</c:v>
                </c:pt>
                <c:pt idx="6">
                  <c:v>55.5050402892957</c:v>
                </c:pt>
                <c:pt idx="7">
                  <c:v>55.580053702056702</c:v>
                </c:pt>
                <c:pt idx="8">
                  <c:v>55.648121956438104</c:v>
                </c:pt>
                <c:pt idx="9">
                  <c:v>55.695880617273801</c:v>
                </c:pt>
                <c:pt idx="10">
                  <c:v>55.714509552684703</c:v>
                </c:pt>
                <c:pt idx="11">
                  <c:v>55.694853244762001</c:v>
                </c:pt>
                <c:pt idx="12">
                  <c:v>55.638734450468299</c:v>
                </c:pt>
                <c:pt idx="13">
                  <c:v>55.557239336223901</c:v>
                </c:pt>
                <c:pt idx="14">
                  <c:v>55.4595918142305</c:v>
                </c:pt>
                <c:pt idx="15">
                  <c:v>55.336073877916697</c:v>
                </c:pt>
                <c:pt idx="16">
                  <c:v>55.174469277873101</c:v>
                </c:pt>
                <c:pt idx="17">
                  <c:v>54.971142007111702</c:v>
                </c:pt>
                <c:pt idx="18">
                  <c:v>54.740027781074801</c:v>
                </c:pt>
                <c:pt idx="19">
                  <c:v>54.503043885835297</c:v>
                </c:pt>
                <c:pt idx="20">
                  <c:v>54.279905975174898</c:v>
                </c:pt>
                <c:pt idx="21">
                  <c:v>54.092688419096902</c:v>
                </c:pt>
                <c:pt idx="22">
                  <c:v>53.951427416693299</c:v>
                </c:pt>
                <c:pt idx="23">
                  <c:v>53.867377896225499</c:v>
                </c:pt>
                <c:pt idx="24">
                  <c:v>53.852324034375997</c:v>
                </c:pt>
                <c:pt idx="25">
                  <c:v>53.891264908907502</c:v>
                </c:pt>
                <c:pt idx="26">
                  <c:v>53.961040042818901</c:v>
                </c:pt>
                <c:pt idx="27">
                  <c:v>54.035038353028497</c:v>
                </c:pt>
                <c:pt idx="28">
                  <c:v>54.080840676342298</c:v>
                </c:pt>
                <c:pt idx="29">
                  <c:v>54.077259118478601</c:v>
                </c:pt>
                <c:pt idx="30">
                  <c:v>54.014683959939298</c:v>
                </c:pt>
                <c:pt idx="31">
                  <c:v>53.890816405160699</c:v>
                </c:pt>
                <c:pt idx="32">
                  <c:v>53.716715700812102</c:v>
                </c:pt>
                <c:pt idx="33">
                  <c:v>53.5106451873623</c:v>
                </c:pt>
                <c:pt idx="34">
                  <c:v>53.294472497318502</c:v>
                </c:pt>
                <c:pt idx="35">
                  <c:v>53.084969461252399</c:v>
                </c:pt>
                <c:pt idx="36">
                  <c:v>52.877465037487298</c:v>
                </c:pt>
                <c:pt idx="37">
                  <c:v>52.648725248855499</c:v>
                </c:pt>
                <c:pt idx="38">
                  <c:v>52.374374775380304</c:v>
                </c:pt>
                <c:pt idx="39">
                  <c:v>52.046645280264698</c:v>
                </c:pt>
                <c:pt idx="40">
                  <c:v>51.672790479654203</c:v>
                </c:pt>
                <c:pt idx="41">
                  <c:v>51.2760258308573</c:v>
                </c:pt>
                <c:pt idx="42">
                  <c:v>50.874525991101898</c:v>
                </c:pt>
                <c:pt idx="43">
                  <c:v>50.483729098354999</c:v>
                </c:pt>
                <c:pt idx="44">
                  <c:v>50.123363472611601</c:v>
                </c:pt>
                <c:pt idx="45">
                  <c:v>49.814997998063298</c:v>
                </c:pt>
                <c:pt idx="46">
                  <c:v>49.573348476148198</c:v>
                </c:pt>
                <c:pt idx="47">
                  <c:v>49.415546237924502</c:v>
                </c:pt>
                <c:pt idx="48">
                  <c:v>49.341244410786601</c:v>
                </c:pt>
                <c:pt idx="49">
                  <c:v>49.3497000273181</c:v>
                </c:pt>
                <c:pt idx="50">
                  <c:v>49.440419578994899</c:v>
                </c:pt>
                <c:pt idx="51">
                  <c:v>49.595305160033398</c:v>
                </c:pt>
                <c:pt idx="52">
                  <c:v>49.803834455421402</c:v>
                </c:pt>
                <c:pt idx="53">
                  <c:v>50.041986040770801</c:v>
                </c:pt>
                <c:pt idx="54">
                  <c:v>50.2866780174555</c:v>
                </c:pt>
                <c:pt idx="55">
                  <c:v>50.518822520958203</c:v>
                </c:pt>
                <c:pt idx="56">
                  <c:v>50.724666095640302</c:v>
                </c:pt>
                <c:pt idx="57">
                  <c:v>50.888652678461199</c:v>
                </c:pt>
                <c:pt idx="58">
                  <c:v>51.001211840231697</c:v>
                </c:pt>
                <c:pt idx="59">
                  <c:v>51.057291260900499</c:v>
                </c:pt>
                <c:pt idx="60">
                  <c:v>51.064281320987199</c:v>
                </c:pt>
                <c:pt idx="61">
                  <c:v>51.043679147990296</c:v>
                </c:pt>
                <c:pt idx="62">
                  <c:v>51.021366244890999</c:v>
                </c:pt>
                <c:pt idx="63">
                  <c:v>51.018093148986402</c:v>
                </c:pt>
                <c:pt idx="64">
                  <c:v>51.0447967956786</c:v>
                </c:pt>
                <c:pt idx="65">
                  <c:v>51.104120594699097</c:v>
                </c:pt>
              </c:numCache>
            </c:numRef>
          </c:val>
          <c:smooth val="0"/>
          <c:extLst>
            <c:ext xmlns:c16="http://schemas.microsoft.com/office/drawing/2014/chart" uri="{C3380CC4-5D6E-409C-BE32-E72D297353CC}">
              <c16:uniqueId val="{00000001-E696-43E4-8EBE-476B8F461AAC}"/>
            </c:ext>
          </c:extLst>
        </c:ser>
        <c:dLbls>
          <c:showLegendKey val="0"/>
          <c:showVal val="0"/>
          <c:showCatName val="0"/>
          <c:showSerName val="0"/>
          <c:showPercent val="0"/>
          <c:showBubbleSize val="0"/>
        </c:dLbls>
        <c:smooth val="0"/>
        <c:axId val="823307248"/>
        <c:axId val="823302544"/>
      </c:lineChart>
      <c:catAx>
        <c:axId val="8233072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3302544"/>
        <c:crossesAt val="50"/>
        <c:auto val="1"/>
        <c:lblAlgn val="ctr"/>
        <c:lblOffset val="50"/>
        <c:tickLblSkip val="1"/>
        <c:tickMarkSkip val="12"/>
        <c:noMultiLvlLbl val="1"/>
      </c:catAx>
      <c:valAx>
        <c:axId val="823302544"/>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3307248"/>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49:$B$22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MAN'!$K$149:$K$220</c:f>
              <c:numCache>
                <c:formatCode>0.0_)</c:formatCode>
                <c:ptCount val="66"/>
                <c:pt idx="0">
                  <c:v>57.170026207224097</c:v>
                </c:pt>
                <c:pt idx="1">
                  <c:v>56.978589109647899</c:v>
                </c:pt>
                <c:pt idx="2">
                  <c:v>55.502015842971097</c:v>
                </c:pt>
                <c:pt idx="3">
                  <c:v>57.060330884451901</c:v>
                </c:pt>
                <c:pt idx="4">
                  <c:v>56.461590852813899</c:v>
                </c:pt>
                <c:pt idx="5">
                  <c:v>55.938738374339401</c:v>
                </c:pt>
                <c:pt idx="6">
                  <c:v>59.224445954189299</c:v>
                </c:pt>
                <c:pt idx="7">
                  <c:v>56.721648314406501</c:v>
                </c:pt>
                <c:pt idx="8">
                  <c:v>57.242982160486001</c:v>
                </c:pt>
                <c:pt idx="9">
                  <c:v>58.265370811225303</c:v>
                </c:pt>
                <c:pt idx="10">
                  <c:v>56.373668367599898</c:v>
                </c:pt>
                <c:pt idx="11">
                  <c:v>55.467493720575398</c:v>
                </c:pt>
                <c:pt idx="12">
                  <c:v>56.2379444227102</c:v>
                </c:pt>
                <c:pt idx="13">
                  <c:v>55.333465003079198</c:v>
                </c:pt>
                <c:pt idx="14">
                  <c:v>55.371427555776897</c:v>
                </c:pt>
                <c:pt idx="15">
                  <c:v>56.352581081940698</c:v>
                </c:pt>
                <c:pt idx="16">
                  <c:v>57.329141198132</c:v>
                </c:pt>
                <c:pt idx="17">
                  <c:v>56.064572023559599</c:v>
                </c:pt>
                <c:pt idx="18">
                  <c:v>58.244765009372401</c:v>
                </c:pt>
                <c:pt idx="19">
                  <c:v>54.363050485310602</c:v>
                </c:pt>
                <c:pt idx="20">
                  <c:v>52.544808473063199</c:v>
                </c:pt>
                <c:pt idx="21">
                  <c:v>51.887891596501703</c:v>
                </c:pt>
                <c:pt idx="22">
                  <c:v>53.681174837644299</c:v>
                </c:pt>
                <c:pt idx="23">
                  <c:v>49.231645050144103</c:v>
                </c:pt>
                <c:pt idx="24">
                  <c:v>57.280496073365697</c:v>
                </c:pt>
                <c:pt idx="25">
                  <c:v>51.962098543299398</c:v>
                </c:pt>
                <c:pt idx="26">
                  <c:v>55.134188996882898</c:v>
                </c:pt>
                <c:pt idx="27">
                  <c:v>52.1665579521528</c:v>
                </c:pt>
                <c:pt idx="28">
                  <c:v>51.064635522499998</c:v>
                </c:pt>
                <c:pt idx="29">
                  <c:v>53.298791065650597</c:v>
                </c:pt>
                <c:pt idx="30">
                  <c:v>51.754995318435697</c:v>
                </c:pt>
                <c:pt idx="31">
                  <c:v>55.482716785455104</c:v>
                </c:pt>
                <c:pt idx="32">
                  <c:v>53.917695892782099</c:v>
                </c:pt>
                <c:pt idx="33">
                  <c:v>52.586291777818303</c:v>
                </c:pt>
                <c:pt idx="34">
                  <c:v>50.545321949204499</c:v>
                </c:pt>
                <c:pt idx="35">
                  <c:v>46.639023893424103</c:v>
                </c:pt>
                <c:pt idx="36">
                  <c:v>54.427048967801198</c:v>
                </c:pt>
                <c:pt idx="37">
                  <c:v>54.242838374724002</c:v>
                </c:pt>
                <c:pt idx="38">
                  <c:v>53.766940195395797</c:v>
                </c:pt>
                <c:pt idx="39">
                  <c:v>53.733422248503899</c:v>
                </c:pt>
                <c:pt idx="40">
                  <c:v>53.651297087533599</c:v>
                </c:pt>
                <c:pt idx="41">
                  <c:v>52.562269173977803</c:v>
                </c:pt>
                <c:pt idx="42">
                  <c:v>51.316458324729197</c:v>
                </c:pt>
                <c:pt idx="43">
                  <c:v>52.005185875767999</c:v>
                </c:pt>
                <c:pt idx="44">
                  <c:v>50.453507789387203</c:v>
                </c:pt>
                <c:pt idx="45">
                  <c:v>49.581434305823699</c:v>
                </c:pt>
                <c:pt idx="46">
                  <c:v>53.3158322357313</c:v>
                </c:pt>
                <c:pt idx="47">
                  <c:v>49.652466526981499</c:v>
                </c:pt>
                <c:pt idx="48">
                  <c:v>48.426731559196398</c:v>
                </c:pt>
                <c:pt idx="49">
                  <c:v>49.134874739249597</c:v>
                </c:pt>
                <c:pt idx="50">
                  <c:v>44.956481564720399</c:v>
                </c:pt>
                <c:pt idx="51">
                  <c:v>40.2556649139608</c:v>
                </c:pt>
                <c:pt idx="52">
                  <c:v>47.3155032739215</c:v>
                </c:pt>
                <c:pt idx="53">
                  <c:v>47.517386129673298</c:v>
                </c:pt>
                <c:pt idx="54">
                  <c:v>49.597473911964798</c:v>
                </c:pt>
                <c:pt idx="55">
                  <c:v>48.523599825633497</c:v>
                </c:pt>
                <c:pt idx="56">
                  <c:v>49.533020743296099</c:v>
                </c:pt>
                <c:pt idx="57">
                  <c:v>51.956754286285801</c:v>
                </c:pt>
                <c:pt idx="58">
                  <c:v>49.8069988678551</c:v>
                </c:pt>
                <c:pt idx="59">
                  <c:v>51.358631973956498</c:v>
                </c:pt>
                <c:pt idx="60">
                  <c:v>49.795767268696203</c:v>
                </c:pt>
                <c:pt idx="61">
                  <c:v>50.008670340682301</c:v>
                </c:pt>
                <c:pt idx="62">
                  <c:v>52.511252655921702</c:v>
                </c:pt>
                <c:pt idx="63">
                  <c:v>49.228358480131398</c:v>
                </c:pt>
                <c:pt idx="64">
                  <c:v>50.430696213884303</c:v>
                </c:pt>
                <c:pt idx="65">
                  <c:v>50.60427176652</c:v>
                </c:pt>
              </c:numCache>
            </c:numRef>
          </c:val>
          <c:smooth val="0"/>
          <c:extLst>
            <c:ext xmlns:c16="http://schemas.microsoft.com/office/drawing/2014/chart" uri="{C3380CC4-5D6E-409C-BE32-E72D297353CC}">
              <c16:uniqueId val="{00000000-F367-4DAB-939C-67D43CFC3BA6}"/>
            </c:ext>
          </c:extLst>
        </c:ser>
        <c:ser>
          <c:idx val="1"/>
          <c:order val="1"/>
          <c:tx>
            <c:strRef>
              <c:f>'Datos MAN'!$L$4</c:f>
              <c:strCache>
                <c:ptCount val="1"/>
                <c:pt idx="0">
                  <c:v>Tendencia-Ciclo</c:v>
                </c:pt>
              </c:strCache>
            </c:strRef>
          </c:tx>
          <c:spPr>
            <a:ln w="12700">
              <a:solidFill>
                <a:srgbClr val="C00000"/>
              </a:solidFill>
            </a:ln>
          </c:spPr>
          <c:marker>
            <c:symbol val="none"/>
          </c:marker>
          <c:cat>
            <c:multiLvlStrRef>
              <c:f>'Datos MAN'!$A$149:$B$22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MAN'!$L$149:$L$220</c:f>
              <c:numCache>
                <c:formatCode>0.0_)</c:formatCode>
                <c:ptCount val="66"/>
                <c:pt idx="0">
                  <c:v>56.8126344512347</c:v>
                </c:pt>
                <c:pt idx="1">
                  <c:v>56.755918668864098</c:v>
                </c:pt>
                <c:pt idx="2">
                  <c:v>56.748834914255099</c:v>
                </c:pt>
                <c:pt idx="3">
                  <c:v>56.788018430226302</c:v>
                </c:pt>
                <c:pt idx="4">
                  <c:v>56.854754911966502</c:v>
                </c:pt>
                <c:pt idx="5">
                  <c:v>56.919372293692398</c:v>
                </c:pt>
                <c:pt idx="6">
                  <c:v>56.958847451382198</c:v>
                </c:pt>
                <c:pt idx="7">
                  <c:v>56.953149382942399</c:v>
                </c:pt>
                <c:pt idx="8">
                  <c:v>56.898590353672397</c:v>
                </c:pt>
                <c:pt idx="9">
                  <c:v>56.814688955206201</c:v>
                </c:pt>
                <c:pt idx="10">
                  <c:v>56.715391274339503</c:v>
                </c:pt>
                <c:pt idx="11">
                  <c:v>56.601804993669703</c:v>
                </c:pt>
                <c:pt idx="12">
                  <c:v>56.468336296152899</c:v>
                </c:pt>
                <c:pt idx="13">
                  <c:v>56.303049206076501</c:v>
                </c:pt>
                <c:pt idx="14">
                  <c:v>56.103827214081797</c:v>
                </c:pt>
                <c:pt idx="15">
                  <c:v>55.858477461401101</c:v>
                </c:pt>
                <c:pt idx="16">
                  <c:v>55.558785479294599</c:v>
                </c:pt>
                <c:pt idx="17">
                  <c:v>55.214304196553499</c:v>
                </c:pt>
                <c:pt idx="18">
                  <c:v>54.823463225829499</c:v>
                </c:pt>
                <c:pt idx="19">
                  <c:v>54.395384270581403</c:v>
                </c:pt>
                <c:pt idx="20">
                  <c:v>53.951890141732797</c:v>
                </c:pt>
                <c:pt idx="21">
                  <c:v>53.511334527971897</c:v>
                </c:pt>
                <c:pt idx="22">
                  <c:v>53.1103344203066</c:v>
                </c:pt>
                <c:pt idx="23">
                  <c:v>52.796952162240302</c:v>
                </c:pt>
                <c:pt idx="24">
                  <c:v>52.590096457254901</c:v>
                </c:pt>
                <c:pt idx="25">
                  <c:v>52.478477717930403</c:v>
                </c:pt>
                <c:pt idx="26">
                  <c:v>52.441104110663503</c:v>
                </c:pt>
                <c:pt idx="27">
                  <c:v>52.449557847622003</c:v>
                </c:pt>
                <c:pt idx="28">
                  <c:v>52.4791556666746</c:v>
                </c:pt>
                <c:pt idx="29">
                  <c:v>52.520457196928298</c:v>
                </c:pt>
                <c:pt idx="30">
                  <c:v>52.584209960546602</c:v>
                </c:pt>
                <c:pt idx="31">
                  <c:v>52.686526867721199</c:v>
                </c:pt>
                <c:pt idx="32">
                  <c:v>52.833612294873902</c:v>
                </c:pt>
                <c:pt idx="33">
                  <c:v>53.0203378981086</c:v>
                </c:pt>
                <c:pt idx="34">
                  <c:v>53.222794117101401</c:v>
                </c:pt>
                <c:pt idx="35">
                  <c:v>53.402018334872601</c:v>
                </c:pt>
                <c:pt idx="36">
                  <c:v>53.524650984883998</c:v>
                </c:pt>
                <c:pt idx="37">
                  <c:v>53.561720484673899</c:v>
                </c:pt>
                <c:pt idx="38">
                  <c:v>53.488078771718101</c:v>
                </c:pt>
                <c:pt idx="39">
                  <c:v>53.292586315283003</c:v>
                </c:pt>
                <c:pt idx="40">
                  <c:v>52.982525399279901</c:v>
                </c:pt>
                <c:pt idx="41">
                  <c:v>52.568667804183299</c:v>
                </c:pt>
                <c:pt idx="42">
                  <c:v>52.064483157917003</c:v>
                </c:pt>
                <c:pt idx="43">
                  <c:v>51.490927937805999</c:v>
                </c:pt>
                <c:pt idx="44">
                  <c:v>50.876426854416302</c:v>
                </c:pt>
                <c:pt idx="45">
                  <c:v>50.263528840816399</c:v>
                </c:pt>
                <c:pt idx="46">
                  <c:v>49.687623565438201</c:v>
                </c:pt>
                <c:pt idx="47">
                  <c:v>49.181721558834298</c:v>
                </c:pt>
                <c:pt idx="48">
                  <c:v>48.760847326796501</c:v>
                </c:pt>
                <c:pt idx="49">
                  <c:v>48.448738790030497</c:v>
                </c:pt>
                <c:pt idx="50">
                  <c:v>48.268467283986197</c:v>
                </c:pt>
                <c:pt idx="51">
                  <c:v>48.223510239016299</c:v>
                </c:pt>
                <c:pt idx="52">
                  <c:v>48.313017156744102</c:v>
                </c:pt>
                <c:pt idx="53">
                  <c:v>48.520776047497101</c:v>
                </c:pt>
                <c:pt idx="54">
                  <c:v>48.818747725908501</c:v>
                </c:pt>
                <c:pt idx="55">
                  <c:v>49.1745723124371</c:v>
                </c:pt>
                <c:pt idx="56">
                  <c:v>49.548891362139599</c:v>
                </c:pt>
                <c:pt idx="57">
                  <c:v>49.904836109026903</c:v>
                </c:pt>
                <c:pt idx="58">
                  <c:v>50.200949384794001</c:v>
                </c:pt>
                <c:pt idx="59">
                  <c:v>50.398549403256098</c:v>
                </c:pt>
                <c:pt idx="60">
                  <c:v>50.484469932182002</c:v>
                </c:pt>
                <c:pt idx="61">
                  <c:v>50.468358159788899</c:v>
                </c:pt>
                <c:pt idx="62">
                  <c:v>50.369975441059402</c:v>
                </c:pt>
                <c:pt idx="63">
                  <c:v>50.223849064614903</c:v>
                </c:pt>
                <c:pt idx="64">
                  <c:v>50.053291155373003</c:v>
                </c:pt>
                <c:pt idx="65">
                  <c:v>49.877257984432099</c:v>
                </c:pt>
              </c:numCache>
            </c:numRef>
          </c:val>
          <c:smooth val="0"/>
          <c:extLst>
            <c:ext xmlns:c16="http://schemas.microsoft.com/office/drawing/2014/chart" uri="{C3380CC4-5D6E-409C-BE32-E72D297353CC}">
              <c16:uniqueId val="{00000001-F367-4DAB-939C-67D43CFC3BA6}"/>
            </c:ext>
          </c:extLst>
        </c:ser>
        <c:dLbls>
          <c:showLegendKey val="0"/>
          <c:showVal val="0"/>
          <c:showCatName val="0"/>
          <c:showSerName val="0"/>
          <c:showPercent val="0"/>
          <c:showBubbleSize val="0"/>
        </c:dLbls>
        <c:smooth val="0"/>
        <c:axId val="823305680"/>
        <c:axId val="823303720"/>
      </c:lineChart>
      <c:catAx>
        <c:axId val="8233056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3303720"/>
        <c:crossesAt val="50"/>
        <c:auto val="1"/>
        <c:lblAlgn val="ctr"/>
        <c:lblOffset val="50"/>
        <c:tickLblSkip val="1"/>
        <c:tickMarkSkip val="12"/>
        <c:noMultiLvlLbl val="1"/>
      </c:catAx>
      <c:valAx>
        <c:axId val="823303720"/>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3305680"/>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49:$B$22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MAN'!$M$149:$M$220</c:f>
              <c:numCache>
                <c:formatCode>0.0_)</c:formatCode>
                <c:ptCount val="66"/>
                <c:pt idx="0">
                  <c:v>51.366829930448901</c:v>
                </c:pt>
                <c:pt idx="1">
                  <c:v>51.366252896706001</c:v>
                </c:pt>
                <c:pt idx="2">
                  <c:v>51.7781408895437</c:v>
                </c:pt>
                <c:pt idx="3">
                  <c:v>52.134729304390298</c:v>
                </c:pt>
                <c:pt idx="4">
                  <c:v>51.926766211297803</c:v>
                </c:pt>
                <c:pt idx="5">
                  <c:v>52.118895211672097</c:v>
                </c:pt>
                <c:pt idx="6">
                  <c:v>52.155089542734103</c:v>
                </c:pt>
                <c:pt idx="7">
                  <c:v>52.487278437888897</c:v>
                </c:pt>
                <c:pt idx="8">
                  <c:v>52.378693434630101</c:v>
                </c:pt>
                <c:pt idx="9">
                  <c:v>51.457813224842297</c:v>
                </c:pt>
                <c:pt idx="10">
                  <c:v>50.085007506182798</c:v>
                </c:pt>
                <c:pt idx="11">
                  <c:v>51.016630443344297</c:v>
                </c:pt>
                <c:pt idx="12">
                  <c:v>51.296059003823999</c:v>
                </c:pt>
                <c:pt idx="13">
                  <c:v>51.404601152901499</c:v>
                </c:pt>
                <c:pt idx="14">
                  <c:v>51.639251028078803</c:v>
                </c:pt>
                <c:pt idx="15">
                  <c:v>51.462121610305601</c:v>
                </c:pt>
                <c:pt idx="16">
                  <c:v>51.964723237647803</c:v>
                </c:pt>
                <c:pt idx="17">
                  <c:v>52.4016349086532</c:v>
                </c:pt>
                <c:pt idx="18">
                  <c:v>51.280937516261801</c:v>
                </c:pt>
                <c:pt idx="19">
                  <c:v>51.069686119036596</c:v>
                </c:pt>
                <c:pt idx="20">
                  <c:v>50.645479562584299</c:v>
                </c:pt>
                <c:pt idx="21">
                  <c:v>50.725932073262904</c:v>
                </c:pt>
                <c:pt idx="22">
                  <c:v>50.939166977851997</c:v>
                </c:pt>
                <c:pt idx="23">
                  <c:v>50.622992671180697</c:v>
                </c:pt>
                <c:pt idx="24">
                  <c:v>50.960362112938199</c:v>
                </c:pt>
                <c:pt idx="25">
                  <c:v>51.270065240613597</c:v>
                </c:pt>
                <c:pt idx="26">
                  <c:v>51.6901744057405</c:v>
                </c:pt>
                <c:pt idx="27">
                  <c:v>51.386672801813198</c:v>
                </c:pt>
                <c:pt idx="28">
                  <c:v>51.608565267175898</c:v>
                </c:pt>
                <c:pt idx="29">
                  <c:v>51.050487270279497</c:v>
                </c:pt>
                <c:pt idx="30">
                  <c:v>51.050831266875598</c:v>
                </c:pt>
                <c:pt idx="31">
                  <c:v>50.525399282102903</c:v>
                </c:pt>
                <c:pt idx="32">
                  <c:v>50.8743935897404</c:v>
                </c:pt>
                <c:pt idx="33">
                  <c:v>50.096866576707598</c:v>
                </c:pt>
                <c:pt idx="34">
                  <c:v>50.3902505652242</c:v>
                </c:pt>
                <c:pt idx="35">
                  <c:v>51.145115809553801</c:v>
                </c:pt>
                <c:pt idx="36">
                  <c:v>50.478371464807701</c:v>
                </c:pt>
                <c:pt idx="37">
                  <c:v>50.516428364769503</c:v>
                </c:pt>
                <c:pt idx="38">
                  <c:v>49.7037940486575</c:v>
                </c:pt>
                <c:pt idx="39">
                  <c:v>50.542176226106299</c:v>
                </c:pt>
                <c:pt idx="40">
                  <c:v>50.102233561185898</c:v>
                </c:pt>
                <c:pt idx="41">
                  <c:v>50.1805807596226</c:v>
                </c:pt>
                <c:pt idx="42">
                  <c:v>50.066397812721398</c:v>
                </c:pt>
                <c:pt idx="43">
                  <c:v>49.677099545778297</c:v>
                </c:pt>
                <c:pt idx="44">
                  <c:v>49.395885362956001</c:v>
                </c:pt>
                <c:pt idx="45">
                  <c:v>49.847477889998103</c:v>
                </c:pt>
                <c:pt idx="46">
                  <c:v>49.0537939610929</c:v>
                </c:pt>
                <c:pt idx="47">
                  <c:v>48.587743272620003</c:v>
                </c:pt>
                <c:pt idx="48">
                  <c:v>49.139482311834499</c:v>
                </c:pt>
                <c:pt idx="49">
                  <c:v>49.557232536653302</c:v>
                </c:pt>
                <c:pt idx="50">
                  <c:v>48.666904637835501</c:v>
                </c:pt>
                <c:pt idx="51">
                  <c:v>46.5314191954105</c:v>
                </c:pt>
                <c:pt idx="52">
                  <c:v>45.0433857661682</c:v>
                </c:pt>
                <c:pt idx="53">
                  <c:v>46.540046443146501</c:v>
                </c:pt>
                <c:pt idx="54">
                  <c:v>48.753506885611102</c:v>
                </c:pt>
                <c:pt idx="55">
                  <c:v>48.7966866072206</c:v>
                </c:pt>
                <c:pt idx="56">
                  <c:v>49.288148481898098</c:v>
                </c:pt>
                <c:pt idx="57">
                  <c:v>49.660750445050702</c:v>
                </c:pt>
                <c:pt idx="58">
                  <c:v>50.058079792873102</c:v>
                </c:pt>
                <c:pt idx="59">
                  <c:v>49.9774358695188</c:v>
                </c:pt>
                <c:pt idx="60">
                  <c:v>49.795808306511901</c:v>
                </c:pt>
                <c:pt idx="61">
                  <c:v>50.040349824546297</c:v>
                </c:pt>
                <c:pt idx="62">
                  <c:v>50.237738419254498</c:v>
                </c:pt>
                <c:pt idx="63">
                  <c:v>50.496267344380598</c:v>
                </c:pt>
                <c:pt idx="64">
                  <c:v>51.038441290629301</c:v>
                </c:pt>
                <c:pt idx="65">
                  <c:v>51.862829699325999</c:v>
                </c:pt>
              </c:numCache>
            </c:numRef>
          </c:val>
          <c:smooth val="0"/>
          <c:extLst>
            <c:ext xmlns:c16="http://schemas.microsoft.com/office/drawing/2014/chart" uri="{C3380CC4-5D6E-409C-BE32-E72D297353CC}">
              <c16:uniqueId val="{00000000-B05F-4CD6-8AF2-7606393943FC}"/>
            </c:ext>
          </c:extLst>
        </c:ser>
        <c:ser>
          <c:idx val="1"/>
          <c:order val="1"/>
          <c:tx>
            <c:strRef>
              <c:f>'Datos MAN'!$N$4</c:f>
              <c:strCache>
                <c:ptCount val="1"/>
                <c:pt idx="0">
                  <c:v>Tendencia-Ciclo</c:v>
                </c:pt>
              </c:strCache>
            </c:strRef>
          </c:tx>
          <c:spPr>
            <a:ln w="12700">
              <a:solidFill>
                <a:srgbClr val="C00000"/>
              </a:solidFill>
            </a:ln>
          </c:spPr>
          <c:marker>
            <c:symbol val="none"/>
          </c:marker>
          <c:cat>
            <c:multiLvlStrRef>
              <c:f>'Datos MAN'!$A$149:$B$22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MAN'!$N$149:$N$220</c:f>
              <c:numCache>
                <c:formatCode>0.0_)</c:formatCode>
                <c:ptCount val="66"/>
                <c:pt idx="0">
                  <c:v>51.567306594945201</c:v>
                </c:pt>
                <c:pt idx="1">
                  <c:v>51.602821136741603</c:v>
                </c:pt>
                <c:pt idx="2">
                  <c:v>51.709584155418497</c:v>
                </c:pt>
                <c:pt idx="3">
                  <c:v>51.877493270770401</c:v>
                </c:pt>
                <c:pt idx="4">
                  <c:v>52.059740929338901</c:v>
                </c:pt>
                <c:pt idx="5">
                  <c:v>52.198561568713799</c:v>
                </c:pt>
                <c:pt idx="6">
                  <c:v>52.2396390483405</c:v>
                </c:pt>
                <c:pt idx="7">
                  <c:v>52.152686745693899</c:v>
                </c:pt>
                <c:pt idx="8">
                  <c:v>51.959568510710099</c:v>
                </c:pt>
                <c:pt idx="9">
                  <c:v>51.717327446806202</c:v>
                </c:pt>
                <c:pt idx="10">
                  <c:v>51.480461815754403</c:v>
                </c:pt>
                <c:pt idx="11">
                  <c:v>51.322445759226198</c:v>
                </c:pt>
                <c:pt idx="12">
                  <c:v>51.296540529719898</c:v>
                </c:pt>
                <c:pt idx="13">
                  <c:v>51.386913934364898</c:v>
                </c:pt>
                <c:pt idx="14">
                  <c:v>51.528575532900597</c:v>
                </c:pt>
                <c:pt idx="15">
                  <c:v>51.624483379175999</c:v>
                </c:pt>
                <c:pt idx="16">
                  <c:v>51.610991754850403</c:v>
                </c:pt>
                <c:pt idx="17">
                  <c:v>51.491934812781601</c:v>
                </c:pt>
                <c:pt idx="18">
                  <c:v>51.292730233051699</c:v>
                </c:pt>
                <c:pt idx="19">
                  <c:v>51.068278599423003</c:v>
                </c:pt>
                <c:pt idx="20">
                  <c:v>50.867493118977599</c:v>
                </c:pt>
                <c:pt idx="21">
                  <c:v>50.753164145143501</c:v>
                </c:pt>
                <c:pt idx="22">
                  <c:v>50.7539988016294</c:v>
                </c:pt>
                <c:pt idx="23">
                  <c:v>50.873314875705198</c:v>
                </c:pt>
                <c:pt idx="24">
                  <c:v>51.057907109316602</c:v>
                </c:pt>
                <c:pt idx="25">
                  <c:v>51.257858169149301</c:v>
                </c:pt>
                <c:pt idx="26">
                  <c:v>51.3990462913345</c:v>
                </c:pt>
                <c:pt idx="27">
                  <c:v>51.447133355250799</c:v>
                </c:pt>
                <c:pt idx="28">
                  <c:v>51.3842317576797</c:v>
                </c:pt>
                <c:pt idx="29">
                  <c:v>51.200747553752102</c:v>
                </c:pt>
                <c:pt idx="30">
                  <c:v>50.958936020746499</c:v>
                </c:pt>
                <c:pt idx="31">
                  <c:v>50.743756113778502</c:v>
                </c:pt>
                <c:pt idx="32">
                  <c:v>50.607890428199902</c:v>
                </c:pt>
                <c:pt idx="33">
                  <c:v>50.548217874315803</c:v>
                </c:pt>
                <c:pt idx="34">
                  <c:v>50.542268901193701</c:v>
                </c:pt>
                <c:pt idx="35">
                  <c:v>50.555803573074897</c:v>
                </c:pt>
                <c:pt idx="36">
                  <c:v>50.547594575446098</c:v>
                </c:pt>
                <c:pt idx="37">
                  <c:v>50.510165229986399</c:v>
                </c:pt>
                <c:pt idx="38">
                  <c:v>50.440776852630101</c:v>
                </c:pt>
                <c:pt idx="39">
                  <c:v>50.335690835514598</c:v>
                </c:pt>
                <c:pt idx="40">
                  <c:v>50.212279913242803</c:v>
                </c:pt>
                <c:pt idx="41">
                  <c:v>50.1028140570033</c:v>
                </c:pt>
                <c:pt idx="42">
                  <c:v>49.969354259442397</c:v>
                </c:pt>
                <c:pt idx="43">
                  <c:v>49.797873839215001</c:v>
                </c:pt>
                <c:pt idx="44">
                  <c:v>49.613358267852</c:v>
                </c:pt>
                <c:pt idx="45">
                  <c:v>49.420423897088497</c:v>
                </c:pt>
                <c:pt idx="46">
                  <c:v>49.2074608188491</c:v>
                </c:pt>
                <c:pt idx="47">
                  <c:v>48.941802998434703</c:v>
                </c:pt>
                <c:pt idx="48">
                  <c:v>48.612436829114799</c:v>
                </c:pt>
                <c:pt idx="49">
                  <c:v>48.221308741113397</c:v>
                </c:pt>
                <c:pt idx="50">
                  <c:v>47.832279517096097</c:v>
                </c:pt>
                <c:pt idx="51">
                  <c:v>47.550870729543803</c:v>
                </c:pt>
                <c:pt idx="52">
                  <c:v>47.465838499078302</c:v>
                </c:pt>
                <c:pt idx="53">
                  <c:v>47.624188410559498</c:v>
                </c:pt>
                <c:pt idx="54">
                  <c:v>48.029794006880003</c:v>
                </c:pt>
                <c:pt idx="55">
                  <c:v>48.581207353001801</c:v>
                </c:pt>
                <c:pt idx="56">
                  <c:v>49.123228364377397</c:v>
                </c:pt>
                <c:pt idx="57">
                  <c:v>49.552710806074202</c:v>
                </c:pt>
                <c:pt idx="58">
                  <c:v>49.8173388383603</c:v>
                </c:pt>
                <c:pt idx="59">
                  <c:v>49.934198387223901</c:v>
                </c:pt>
                <c:pt idx="60">
                  <c:v>49.990410485663098</c:v>
                </c:pt>
                <c:pt idx="61">
                  <c:v>50.100914746910597</c:v>
                </c:pt>
                <c:pt idx="62">
                  <c:v>50.339786998835798</c:v>
                </c:pt>
                <c:pt idx="63">
                  <c:v>50.707490071349902</c:v>
                </c:pt>
                <c:pt idx="64">
                  <c:v>51.149195094738303</c:v>
                </c:pt>
                <c:pt idx="65">
                  <c:v>51.572831076912202</c:v>
                </c:pt>
              </c:numCache>
            </c:numRef>
          </c:val>
          <c:smooth val="0"/>
          <c:extLst>
            <c:ext xmlns:c16="http://schemas.microsoft.com/office/drawing/2014/chart" uri="{C3380CC4-5D6E-409C-BE32-E72D297353CC}">
              <c16:uniqueId val="{00000001-B05F-4CD6-8AF2-7606393943FC}"/>
            </c:ext>
          </c:extLst>
        </c:ser>
        <c:dLbls>
          <c:showLegendKey val="0"/>
          <c:showVal val="0"/>
          <c:showCatName val="0"/>
          <c:showSerName val="0"/>
          <c:showPercent val="0"/>
          <c:showBubbleSize val="0"/>
        </c:dLbls>
        <c:smooth val="0"/>
        <c:axId val="823304896"/>
        <c:axId val="823306464"/>
      </c:lineChart>
      <c:catAx>
        <c:axId val="8233048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3306464"/>
        <c:crossesAt val="50"/>
        <c:auto val="1"/>
        <c:lblAlgn val="ctr"/>
        <c:lblOffset val="50"/>
        <c:tickLblSkip val="1"/>
        <c:tickMarkSkip val="12"/>
        <c:noMultiLvlLbl val="1"/>
      </c:catAx>
      <c:valAx>
        <c:axId val="823306464"/>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3304896"/>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NS'!$C$65:$C$136</c:f>
              <c:numCache>
                <c:formatCode>0.0_)</c:formatCode>
                <c:ptCount val="66"/>
                <c:pt idx="0">
                  <c:v>54.392961013185598</c:v>
                </c:pt>
                <c:pt idx="1">
                  <c:v>54.137294387986103</c:v>
                </c:pt>
                <c:pt idx="2">
                  <c:v>52.933199502166502</c:v>
                </c:pt>
                <c:pt idx="3">
                  <c:v>51.929113467879901</c:v>
                </c:pt>
                <c:pt idx="4">
                  <c:v>53.340503997029202</c:v>
                </c:pt>
                <c:pt idx="5">
                  <c:v>53.318524676287602</c:v>
                </c:pt>
                <c:pt idx="6">
                  <c:v>54.001703940659098</c:v>
                </c:pt>
                <c:pt idx="7">
                  <c:v>53.089299994463602</c:v>
                </c:pt>
                <c:pt idx="8">
                  <c:v>53.611044012748202</c:v>
                </c:pt>
                <c:pt idx="9">
                  <c:v>52.7945504256041</c:v>
                </c:pt>
                <c:pt idx="10">
                  <c:v>53.067867683933599</c:v>
                </c:pt>
                <c:pt idx="11">
                  <c:v>52.818158911715699</c:v>
                </c:pt>
                <c:pt idx="12">
                  <c:v>53.8677089934733</c:v>
                </c:pt>
                <c:pt idx="13">
                  <c:v>54.122820239631899</c:v>
                </c:pt>
                <c:pt idx="14">
                  <c:v>54.106745949919798</c:v>
                </c:pt>
                <c:pt idx="15">
                  <c:v>53.6449202007894</c:v>
                </c:pt>
                <c:pt idx="16">
                  <c:v>53.975051759372697</c:v>
                </c:pt>
                <c:pt idx="17">
                  <c:v>53.5643028793857</c:v>
                </c:pt>
                <c:pt idx="18">
                  <c:v>52.621613109061897</c:v>
                </c:pt>
                <c:pt idx="19">
                  <c:v>53.567436681373998</c:v>
                </c:pt>
                <c:pt idx="20">
                  <c:v>52.307362840087997</c:v>
                </c:pt>
                <c:pt idx="21">
                  <c:v>52.944925660172203</c:v>
                </c:pt>
                <c:pt idx="22">
                  <c:v>52.919907273875303</c:v>
                </c:pt>
                <c:pt idx="23">
                  <c:v>51.795929711266297</c:v>
                </c:pt>
                <c:pt idx="24">
                  <c:v>51.579370081359301</c:v>
                </c:pt>
                <c:pt idx="25">
                  <c:v>51.450634484816398</c:v>
                </c:pt>
                <c:pt idx="26">
                  <c:v>52.513798272658697</c:v>
                </c:pt>
                <c:pt idx="27">
                  <c:v>51.208331643284403</c:v>
                </c:pt>
                <c:pt idx="28">
                  <c:v>52.677170619864903</c:v>
                </c:pt>
                <c:pt idx="29">
                  <c:v>50.064639684829103</c:v>
                </c:pt>
                <c:pt idx="30">
                  <c:v>50.770680128688298</c:v>
                </c:pt>
                <c:pt idx="31">
                  <c:v>51.4976036377669</c:v>
                </c:pt>
                <c:pt idx="32">
                  <c:v>52.744073615073503</c:v>
                </c:pt>
                <c:pt idx="33">
                  <c:v>51.253570399131704</c:v>
                </c:pt>
                <c:pt idx="34">
                  <c:v>50.975359971840298</c:v>
                </c:pt>
                <c:pt idx="35">
                  <c:v>49.476637334795598</c:v>
                </c:pt>
                <c:pt idx="36">
                  <c:v>51.274384570586399</c:v>
                </c:pt>
                <c:pt idx="37">
                  <c:v>51.4418431035716</c:v>
                </c:pt>
                <c:pt idx="38">
                  <c:v>51.289274536293298</c:v>
                </c:pt>
                <c:pt idx="39">
                  <c:v>52.235858874702103</c:v>
                </c:pt>
                <c:pt idx="40">
                  <c:v>51.379016489303702</c:v>
                </c:pt>
                <c:pt idx="41">
                  <c:v>51.336116746129498</c:v>
                </c:pt>
                <c:pt idx="42">
                  <c:v>50.750073141058799</c:v>
                </c:pt>
                <c:pt idx="43">
                  <c:v>49.8186714573283</c:v>
                </c:pt>
                <c:pt idx="44">
                  <c:v>49.976382291397698</c:v>
                </c:pt>
                <c:pt idx="45">
                  <c:v>49.380047730270199</c:v>
                </c:pt>
                <c:pt idx="46">
                  <c:v>48.695309221137997</c:v>
                </c:pt>
                <c:pt idx="47">
                  <c:v>48.1872389778067</c:v>
                </c:pt>
                <c:pt idx="48">
                  <c:v>48.281828518717099</c:v>
                </c:pt>
                <c:pt idx="49">
                  <c:v>47.896508772817903</c:v>
                </c:pt>
                <c:pt idx="50">
                  <c:v>46.706270817361499</c:v>
                </c:pt>
                <c:pt idx="51">
                  <c:v>40.812081470252103</c:v>
                </c:pt>
                <c:pt idx="52">
                  <c:v>38.6561191651017</c:v>
                </c:pt>
                <c:pt idx="53">
                  <c:v>45.196716793761397</c:v>
                </c:pt>
                <c:pt idx="54">
                  <c:v>49.199151797215897</c:v>
                </c:pt>
                <c:pt idx="55">
                  <c:v>48.7798930341337</c:v>
                </c:pt>
                <c:pt idx="56">
                  <c:v>49.264506646107598</c:v>
                </c:pt>
                <c:pt idx="57">
                  <c:v>49.840793415306699</c:v>
                </c:pt>
                <c:pt idx="58">
                  <c:v>50.557916059455103</c:v>
                </c:pt>
                <c:pt idx="59">
                  <c:v>51.679393039090698</c:v>
                </c:pt>
                <c:pt idx="60">
                  <c:v>52.051923442436397</c:v>
                </c:pt>
                <c:pt idx="61">
                  <c:v>52.180791879557603</c:v>
                </c:pt>
                <c:pt idx="62">
                  <c:v>53.261215323582</c:v>
                </c:pt>
                <c:pt idx="63">
                  <c:v>53.340504453222103</c:v>
                </c:pt>
                <c:pt idx="64">
                  <c:v>53.689017574144899</c:v>
                </c:pt>
                <c:pt idx="65">
                  <c:v>54.175169565979502</c:v>
                </c:pt>
              </c:numCache>
            </c:numRef>
          </c:val>
          <c:smooth val="0"/>
          <c:extLst>
            <c:ext xmlns:c16="http://schemas.microsoft.com/office/drawing/2014/chart" uri="{C3380CC4-5D6E-409C-BE32-E72D297353CC}">
              <c16:uniqueId val="{00000000-2A68-4CC5-82A9-77962D4A31F5}"/>
            </c:ext>
          </c:extLst>
        </c:ser>
        <c:ser>
          <c:idx val="1"/>
          <c:order val="1"/>
          <c:tx>
            <c:strRef>
              <c:f>'Datos CONS'!$D$4</c:f>
              <c:strCache>
                <c:ptCount val="1"/>
                <c:pt idx="0">
                  <c:v>Tendencia-Ciclo</c:v>
                </c:pt>
              </c:strCache>
            </c:strRef>
          </c:tx>
          <c:spPr>
            <a:ln w="9525">
              <a:solidFill>
                <a:srgbClr val="FF0000"/>
              </a:solidFill>
            </a:ln>
          </c:spPr>
          <c:marker>
            <c:symbol val="none"/>
          </c:marker>
          <c:cat>
            <c:multiLvlStrRef>
              <c:f>'Datos CONS'!$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NS'!$D$65:$D$136</c:f>
              <c:numCache>
                <c:formatCode>0.0_)</c:formatCode>
                <c:ptCount val="66"/>
                <c:pt idx="0">
                  <c:v>54.041419865151902</c:v>
                </c:pt>
                <c:pt idx="1">
                  <c:v>53.859465232158897</c:v>
                </c:pt>
                <c:pt idx="2">
                  <c:v>53.623214294980897</c:v>
                </c:pt>
                <c:pt idx="3">
                  <c:v>53.4487646869405</c:v>
                </c:pt>
                <c:pt idx="4">
                  <c:v>53.373467247820102</c:v>
                </c:pt>
                <c:pt idx="5">
                  <c:v>53.385535504608697</c:v>
                </c:pt>
                <c:pt idx="6">
                  <c:v>53.402728926214898</c:v>
                </c:pt>
                <c:pt idx="7">
                  <c:v>53.344466391179402</c:v>
                </c:pt>
                <c:pt idx="8">
                  <c:v>53.229089577959698</c:v>
                </c:pt>
                <c:pt idx="9">
                  <c:v>53.146733012983098</c:v>
                </c:pt>
                <c:pt idx="10">
                  <c:v>53.178268292484702</c:v>
                </c:pt>
                <c:pt idx="11">
                  <c:v>53.332395421700902</c:v>
                </c:pt>
                <c:pt idx="12">
                  <c:v>53.581581915529597</c:v>
                </c:pt>
                <c:pt idx="13">
                  <c:v>53.810089202241201</c:v>
                </c:pt>
                <c:pt idx="14">
                  <c:v>53.9326574122327</c:v>
                </c:pt>
                <c:pt idx="15">
                  <c:v>53.904128150885498</c:v>
                </c:pt>
                <c:pt idx="16">
                  <c:v>53.718113397569397</c:v>
                </c:pt>
                <c:pt idx="17">
                  <c:v>53.473992764516701</c:v>
                </c:pt>
                <c:pt idx="18">
                  <c:v>53.244947450515298</c:v>
                </c:pt>
                <c:pt idx="19">
                  <c:v>53.057307608962503</c:v>
                </c:pt>
                <c:pt idx="20">
                  <c:v>52.853268417981702</c:v>
                </c:pt>
                <c:pt idx="21">
                  <c:v>52.6267132832279</c:v>
                </c:pt>
                <c:pt idx="22">
                  <c:v>52.380922719174897</c:v>
                </c:pt>
                <c:pt idx="23">
                  <c:v>52.131962390957902</c:v>
                </c:pt>
                <c:pt idx="24">
                  <c:v>51.901191355020899</c:v>
                </c:pt>
                <c:pt idx="25">
                  <c:v>51.702918790409001</c:v>
                </c:pt>
                <c:pt idx="26">
                  <c:v>51.551784756323698</c:v>
                </c:pt>
                <c:pt idx="27">
                  <c:v>51.428868828150001</c:v>
                </c:pt>
                <c:pt idx="28">
                  <c:v>51.348815354059298</c:v>
                </c:pt>
                <c:pt idx="29">
                  <c:v>51.276971506471902</c:v>
                </c:pt>
                <c:pt idx="30">
                  <c:v>51.209345153327398</c:v>
                </c:pt>
                <c:pt idx="31">
                  <c:v>51.1689898884268</c:v>
                </c:pt>
                <c:pt idx="32">
                  <c:v>51.159984070630699</c:v>
                </c:pt>
                <c:pt idx="33">
                  <c:v>51.1518230525935</c:v>
                </c:pt>
                <c:pt idx="34">
                  <c:v>51.1519113493883</c:v>
                </c:pt>
                <c:pt idx="35">
                  <c:v>51.201509125522797</c:v>
                </c:pt>
                <c:pt idx="36">
                  <c:v>51.306994042376999</c:v>
                </c:pt>
                <c:pt idx="37">
                  <c:v>51.461481722262398</c:v>
                </c:pt>
                <c:pt idx="38">
                  <c:v>51.594406410409903</c:v>
                </c:pt>
                <c:pt idx="39">
                  <c:v>51.610253570271801</c:v>
                </c:pt>
                <c:pt idx="40">
                  <c:v>51.470958384024698</c:v>
                </c:pt>
                <c:pt idx="41">
                  <c:v>51.176154911435198</c:v>
                </c:pt>
                <c:pt idx="42">
                  <c:v>50.751629082260003</c:v>
                </c:pt>
                <c:pt idx="43">
                  <c:v>50.247329581078503</c:v>
                </c:pt>
                <c:pt idx="44">
                  <c:v>49.744921143400198</c:v>
                </c:pt>
                <c:pt idx="45">
                  <c:v>49.280774255430899</c:v>
                </c:pt>
                <c:pt idx="46">
                  <c:v>48.843264639852997</c:v>
                </c:pt>
                <c:pt idx="47">
                  <c:v>48.390988362518499</c:v>
                </c:pt>
                <c:pt idx="48">
                  <c:v>47.9319484841918</c:v>
                </c:pt>
                <c:pt idx="49">
                  <c:v>47.487506880128997</c:v>
                </c:pt>
                <c:pt idx="50">
                  <c:v>47.137431985112897</c:v>
                </c:pt>
                <c:pt idx="51">
                  <c:v>46.971212389525803</c:v>
                </c:pt>
                <c:pt idx="52">
                  <c:v>47.032694301474898</c:v>
                </c:pt>
                <c:pt idx="53">
                  <c:v>47.332052236549501</c:v>
                </c:pt>
                <c:pt idx="54">
                  <c:v>47.846917852010499</c:v>
                </c:pt>
                <c:pt idx="55">
                  <c:v>48.518800035603697</c:v>
                </c:pt>
                <c:pt idx="56">
                  <c:v>49.245639438783201</c:v>
                </c:pt>
                <c:pt idx="57">
                  <c:v>49.974537028083397</c:v>
                </c:pt>
                <c:pt idx="58">
                  <c:v>50.688757529740997</c:v>
                </c:pt>
                <c:pt idx="59">
                  <c:v>51.356485697536201</c:v>
                </c:pt>
                <c:pt idx="60">
                  <c:v>51.953744874845803</c:v>
                </c:pt>
                <c:pt idx="61">
                  <c:v>52.4934006859813</c:v>
                </c:pt>
                <c:pt idx="62">
                  <c:v>52.989049181702597</c:v>
                </c:pt>
                <c:pt idx="63">
                  <c:v>53.447940484692602</c:v>
                </c:pt>
                <c:pt idx="64">
                  <c:v>53.872995103533398</c:v>
                </c:pt>
                <c:pt idx="65">
                  <c:v>54.255294903144701</c:v>
                </c:pt>
              </c:numCache>
            </c:numRef>
          </c:val>
          <c:smooth val="0"/>
          <c:extLst>
            <c:ext xmlns:c16="http://schemas.microsoft.com/office/drawing/2014/chart" uri="{C3380CC4-5D6E-409C-BE32-E72D297353CC}">
              <c16:uniqueId val="{00000001-2A68-4CC5-82A9-77962D4A31F5}"/>
            </c:ext>
          </c:extLst>
        </c:ser>
        <c:dLbls>
          <c:showLegendKey val="0"/>
          <c:showVal val="0"/>
          <c:showCatName val="0"/>
          <c:showSerName val="0"/>
          <c:showPercent val="0"/>
          <c:showBubbleSize val="0"/>
        </c:dLbls>
        <c:smooth val="0"/>
        <c:axId val="1273167800"/>
        <c:axId val="1273157608"/>
      </c:lineChart>
      <c:catAx>
        <c:axId val="12731678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1273157608"/>
        <c:crossesAt val="50"/>
        <c:auto val="1"/>
        <c:lblAlgn val="ctr"/>
        <c:lblOffset val="50"/>
        <c:tickLblSkip val="1"/>
        <c:tickMarkSkip val="12"/>
        <c:noMultiLvlLbl val="1"/>
      </c:catAx>
      <c:valAx>
        <c:axId val="127315760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1273167800"/>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NS'!$E$65:$E$136</c:f>
              <c:numCache>
                <c:formatCode>0.0_)</c:formatCode>
                <c:ptCount val="66"/>
                <c:pt idx="0">
                  <c:v>54.585518201393498</c:v>
                </c:pt>
                <c:pt idx="1">
                  <c:v>54.6393425715248</c:v>
                </c:pt>
                <c:pt idx="2">
                  <c:v>51.1444712990657</c:v>
                </c:pt>
                <c:pt idx="3">
                  <c:v>52.757344263435698</c:v>
                </c:pt>
                <c:pt idx="4">
                  <c:v>53.388775195317201</c:v>
                </c:pt>
                <c:pt idx="5">
                  <c:v>53.399495712596298</c:v>
                </c:pt>
                <c:pt idx="6">
                  <c:v>54.0635225924688</c:v>
                </c:pt>
                <c:pt idx="7">
                  <c:v>53.531555717405297</c:v>
                </c:pt>
                <c:pt idx="8">
                  <c:v>53.214828663204898</c:v>
                </c:pt>
                <c:pt idx="9">
                  <c:v>53.751329505652002</c:v>
                </c:pt>
                <c:pt idx="10">
                  <c:v>53.208276275669199</c:v>
                </c:pt>
                <c:pt idx="11">
                  <c:v>52.490938436947403</c:v>
                </c:pt>
                <c:pt idx="12">
                  <c:v>54.4038425725049</c:v>
                </c:pt>
                <c:pt idx="13">
                  <c:v>54.2202133730841</c:v>
                </c:pt>
                <c:pt idx="14">
                  <c:v>54.860109268676098</c:v>
                </c:pt>
                <c:pt idx="15">
                  <c:v>54.382460379016798</c:v>
                </c:pt>
                <c:pt idx="16">
                  <c:v>53.0049709150965</c:v>
                </c:pt>
                <c:pt idx="17">
                  <c:v>53.227488517519298</c:v>
                </c:pt>
                <c:pt idx="18">
                  <c:v>52.606491180986197</c:v>
                </c:pt>
                <c:pt idx="19">
                  <c:v>54.214963486537698</c:v>
                </c:pt>
                <c:pt idx="20">
                  <c:v>52.547792425127298</c:v>
                </c:pt>
                <c:pt idx="21">
                  <c:v>53.497247554298198</c:v>
                </c:pt>
                <c:pt idx="22">
                  <c:v>53.435299017137503</c:v>
                </c:pt>
                <c:pt idx="23">
                  <c:v>52.280446778393298</c:v>
                </c:pt>
                <c:pt idx="24">
                  <c:v>52.270124903250199</c:v>
                </c:pt>
                <c:pt idx="25">
                  <c:v>51.113133235717399</c:v>
                </c:pt>
                <c:pt idx="26">
                  <c:v>54.051330134499203</c:v>
                </c:pt>
                <c:pt idx="27">
                  <c:v>50.946635945573902</c:v>
                </c:pt>
                <c:pt idx="28">
                  <c:v>53.341693252670602</c:v>
                </c:pt>
                <c:pt idx="29">
                  <c:v>52.958404381882197</c:v>
                </c:pt>
                <c:pt idx="30">
                  <c:v>51.9662659549914</c:v>
                </c:pt>
                <c:pt idx="31">
                  <c:v>52.7862978093424</c:v>
                </c:pt>
                <c:pt idx="32">
                  <c:v>53.896807835799599</c:v>
                </c:pt>
                <c:pt idx="33">
                  <c:v>52.383931229443199</c:v>
                </c:pt>
                <c:pt idx="34">
                  <c:v>53.4516009391822</c:v>
                </c:pt>
                <c:pt idx="35">
                  <c:v>50.260191254817897</c:v>
                </c:pt>
                <c:pt idx="36">
                  <c:v>53.434289663139303</c:v>
                </c:pt>
                <c:pt idx="37">
                  <c:v>53.5078428322836</c:v>
                </c:pt>
                <c:pt idx="38">
                  <c:v>52.976587339293303</c:v>
                </c:pt>
                <c:pt idx="39">
                  <c:v>54.535377537182796</c:v>
                </c:pt>
                <c:pt idx="40">
                  <c:v>52.418109853215803</c:v>
                </c:pt>
                <c:pt idx="41">
                  <c:v>53.148156789140003</c:v>
                </c:pt>
                <c:pt idx="42">
                  <c:v>52.3988119668984</c:v>
                </c:pt>
                <c:pt idx="43">
                  <c:v>50.708198434019998</c:v>
                </c:pt>
                <c:pt idx="44">
                  <c:v>50.499137870060302</c:v>
                </c:pt>
                <c:pt idx="45">
                  <c:v>50.147324287097803</c:v>
                </c:pt>
                <c:pt idx="46">
                  <c:v>49.157821072620003</c:v>
                </c:pt>
                <c:pt idx="47">
                  <c:v>49.530088028194697</c:v>
                </c:pt>
                <c:pt idx="48">
                  <c:v>48.609110343446801</c:v>
                </c:pt>
                <c:pt idx="49">
                  <c:v>47.978792606652199</c:v>
                </c:pt>
                <c:pt idx="50">
                  <c:v>46.3324011993708</c:v>
                </c:pt>
                <c:pt idx="51">
                  <c:v>37.853441376285403</c:v>
                </c:pt>
                <c:pt idx="52">
                  <c:v>35.846656594998898</c:v>
                </c:pt>
                <c:pt idx="53">
                  <c:v>44.665124441157801</c:v>
                </c:pt>
                <c:pt idx="54">
                  <c:v>50.888961607480603</c:v>
                </c:pt>
                <c:pt idx="55">
                  <c:v>50.261539325263797</c:v>
                </c:pt>
                <c:pt idx="56">
                  <c:v>50.543048846938603</c:v>
                </c:pt>
                <c:pt idx="57">
                  <c:v>51.186738065163397</c:v>
                </c:pt>
                <c:pt idx="58">
                  <c:v>51.381485833663596</c:v>
                </c:pt>
                <c:pt idx="59">
                  <c:v>52.325735076153201</c:v>
                </c:pt>
                <c:pt idx="60">
                  <c:v>53.497946845918598</c:v>
                </c:pt>
                <c:pt idx="61">
                  <c:v>53.886577749043497</c:v>
                </c:pt>
                <c:pt idx="62">
                  <c:v>54.649827135047197</c:v>
                </c:pt>
                <c:pt idx="63">
                  <c:v>54.604551533093897</c:v>
                </c:pt>
                <c:pt idx="64">
                  <c:v>54.856049961881901</c:v>
                </c:pt>
                <c:pt idx="65">
                  <c:v>55.160990964133397</c:v>
                </c:pt>
              </c:numCache>
            </c:numRef>
          </c:val>
          <c:smooth val="0"/>
          <c:extLst>
            <c:ext xmlns:c16="http://schemas.microsoft.com/office/drawing/2014/chart" uri="{C3380CC4-5D6E-409C-BE32-E72D297353CC}">
              <c16:uniqueId val="{00000000-5CAA-442B-9B00-A86E3F42537A}"/>
            </c:ext>
          </c:extLst>
        </c:ser>
        <c:ser>
          <c:idx val="1"/>
          <c:order val="1"/>
          <c:tx>
            <c:strRef>
              <c:f>'Datos CONS'!$F$4</c:f>
              <c:strCache>
                <c:ptCount val="1"/>
                <c:pt idx="0">
                  <c:v>Tendencia-Ciclo</c:v>
                </c:pt>
              </c:strCache>
            </c:strRef>
          </c:tx>
          <c:spPr>
            <a:ln w="12700">
              <a:solidFill>
                <a:srgbClr val="C00000"/>
              </a:solidFill>
            </a:ln>
          </c:spPr>
          <c:marker>
            <c:symbol val="none"/>
          </c:marker>
          <c:cat>
            <c:multiLvlStrRef>
              <c:f>'Datos CONS'!$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NS'!$F$65:$F$136</c:f>
              <c:numCache>
                <c:formatCode>0.0_)</c:formatCode>
                <c:ptCount val="66"/>
                <c:pt idx="0">
                  <c:v>54.380815763067403</c:v>
                </c:pt>
                <c:pt idx="1">
                  <c:v>54.109635107583898</c:v>
                </c:pt>
                <c:pt idx="2">
                  <c:v>53.802343704644699</c:v>
                </c:pt>
                <c:pt idx="3">
                  <c:v>53.559128242712902</c:v>
                </c:pt>
                <c:pt idx="4">
                  <c:v>53.4246839487529</c:v>
                </c:pt>
                <c:pt idx="5">
                  <c:v>53.426849584702502</c:v>
                </c:pt>
                <c:pt idx="6">
                  <c:v>53.484442967690299</c:v>
                </c:pt>
                <c:pt idx="7">
                  <c:v>53.497683676449299</c:v>
                </c:pt>
                <c:pt idx="8">
                  <c:v>53.438793055272498</c:v>
                </c:pt>
                <c:pt idx="9">
                  <c:v>53.368918283569101</c:v>
                </c:pt>
                <c:pt idx="10">
                  <c:v>53.423618739769601</c:v>
                </c:pt>
                <c:pt idx="11">
                  <c:v>53.636641483887999</c:v>
                </c:pt>
                <c:pt idx="12">
                  <c:v>53.925566035406</c:v>
                </c:pt>
                <c:pt idx="13">
                  <c:v>54.126541784515197</c:v>
                </c:pt>
                <c:pt idx="14">
                  <c:v>54.154808534742301</c:v>
                </c:pt>
                <c:pt idx="15">
                  <c:v>53.9937586640512</c:v>
                </c:pt>
                <c:pt idx="16">
                  <c:v>53.697915334759102</c:v>
                </c:pt>
                <c:pt idx="17">
                  <c:v>53.397413513272497</c:v>
                </c:pt>
                <c:pt idx="18">
                  <c:v>53.217165966591097</c:v>
                </c:pt>
                <c:pt idx="19">
                  <c:v>53.185922354870101</c:v>
                </c:pt>
                <c:pt idx="20">
                  <c:v>53.1830821581691</c:v>
                </c:pt>
                <c:pt idx="21">
                  <c:v>53.109542526401697</c:v>
                </c:pt>
                <c:pt idx="22">
                  <c:v>52.878531626724403</c:v>
                </c:pt>
                <c:pt idx="23">
                  <c:v>52.554799360499302</c:v>
                </c:pt>
                <c:pt idx="24">
                  <c:v>52.298064083077598</c:v>
                </c:pt>
                <c:pt idx="25">
                  <c:v>52.1804446686482</c:v>
                </c:pt>
                <c:pt idx="26">
                  <c:v>52.198226213814202</c:v>
                </c:pt>
                <c:pt idx="27">
                  <c:v>52.326518847210899</c:v>
                </c:pt>
                <c:pt idx="28">
                  <c:v>52.520254227614203</c:v>
                </c:pt>
                <c:pt idx="29">
                  <c:v>52.689676239546799</c:v>
                </c:pt>
                <c:pt idx="30">
                  <c:v>52.797954950144103</c:v>
                </c:pt>
                <c:pt idx="31">
                  <c:v>52.868800873904803</c:v>
                </c:pt>
                <c:pt idx="32">
                  <c:v>52.943932328476798</c:v>
                </c:pt>
                <c:pt idx="33">
                  <c:v>53.032694501619702</c:v>
                </c:pt>
                <c:pt idx="34">
                  <c:v>53.154119094359203</c:v>
                </c:pt>
                <c:pt idx="35">
                  <c:v>53.2751492652637</c:v>
                </c:pt>
                <c:pt idx="36">
                  <c:v>53.352219469009398</c:v>
                </c:pt>
                <c:pt idx="37">
                  <c:v>53.417275926048099</c:v>
                </c:pt>
                <c:pt idx="38">
                  <c:v>53.448774971109003</c:v>
                </c:pt>
                <c:pt idx="39">
                  <c:v>53.348672036107502</c:v>
                </c:pt>
                <c:pt idx="40">
                  <c:v>53.066724281776096</c:v>
                </c:pt>
                <c:pt idx="41">
                  <c:v>52.604972684749399</c:v>
                </c:pt>
                <c:pt idx="42">
                  <c:v>51.987461593440699</c:v>
                </c:pt>
                <c:pt idx="43">
                  <c:v>51.307016679444601</c:v>
                </c:pt>
                <c:pt idx="44">
                  <c:v>50.647635584620303</c:v>
                </c:pt>
                <c:pt idx="45">
                  <c:v>50.045174653058503</c:v>
                </c:pt>
                <c:pt idx="46">
                  <c:v>49.489652906473701</c:v>
                </c:pt>
                <c:pt idx="47">
                  <c:v>48.946859361206101</c:v>
                </c:pt>
                <c:pt idx="48">
                  <c:v>48.436380737764999</c:v>
                </c:pt>
                <c:pt idx="49">
                  <c:v>47.957013042199897</c:v>
                </c:pt>
                <c:pt idx="50">
                  <c:v>47.617600079508698</c:v>
                </c:pt>
                <c:pt idx="51">
                  <c:v>47.544370130589499</c:v>
                </c:pt>
                <c:pt idx="52">
                  <c:v>47.787484882358598</c:v>
                </c:pt>
                <c:pt idx="53">
                  <c:v>48.3094853725202</c:v>
                </c:pt>
                <c:pt idx="54">
                  <c:v>48.998746176666302</c:v>
                </c:pt>
                <c:pt idx="55">
                  <c:v>49.727351253715298</c:v>
                </c:pt>
                <c:pt idx="56">
                  <c:v>50.435476908857098</c:v>
                </c:pt>
                <c:pt idx="57">
                  <c:v>51.126320583253403</c:v>
                </c:pt>
                <c:pt idx="58">
                  <c:v>51.825150726868301</c:v>
                </c:pt>
                <c:pt idx="59">
                  <c:v>52.524758376590697</c:v>
                </c:pt>
                <c:pt idx="60">
                  <c:v>53.194479129842797</c:v>
                </c:pt>
                <c:pt idx="61">
                  <c:v>53.817014201807403</c:v>
                </c:pt>
                <c:pt idx="62">
                  <c:v>54.356353627035702</c:v>
                </c:pt>
                <c:pt idx="63">
                  <c:v>54.771548000871199</c:v>
                </c:pt>
                <c:pt idx="64">
                  <c:v>55.068747066292197</c:v>
                </c:pt>
                <c:pt idx="65">
                  <c:v>55.284307143491901</c:v>
                </c:pt>
              </c:numCache>
            </c:numRef>
          </c:val>
          <c:smooth val="0"/>
          <c:extLst>
            <c:ext xmlns:c16="http://schemas.microsoft.com/office/drawing/2014/chart" uri="{C3380CC4-5D6E-409C-BE32-E72D297353CC}">
              <c16:uniqueId val="{00000001-5CAA-442B-9B00-A86E3F42537A}"/>
            </c:ext>
          </c:extLst>
        </c:ser>
        <c:dLbls>
          <c:showLegendKey val="0"/>
          <c:showVal val="0"/>
          <c:showCatName val="0"/>
          <c:showSerName val="0"/>
          <c:showPercent val="0"/>
          <c:showBubbleSize val="0"/>
        </c:dLbls>
        <c:smooth val="0"/>
        <c:axId val="1273163096"/>
        <c:axId val="1273156432"/>
      </c:lineChart>
      <c:catAx>
        <c:axId val="12731630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273156432"/>
        <c:crossesAt val="50"/>
        <c:auto val="1"/>
        <c:lblAlgn val="ctr"/>
        <c:lblOffset val="50"/>
        <c:tickLblSkip val="1"/>
        <c:tickMarkSkip val="12"/>
        <c:noMultiLvlLbl val="1"/>
      </c:catAx>
      <c:valAx>
        <c:axId val="1273156432"/>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73163096"/>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NS'!$G$65:$G$136</c:f>
              <c:numCache>
                <c:formatCode>0.0_)</c:formatCode>
                <c:ptCount val="66"/>
                <c:pt idx="0">
                  <c:v>57.425460881828002</c:v>
                </c:pt>
                <c:pt idx="1">
                  <c:v>57.638853591081201</c:v>
                </c:pt>
                <c:pt idx="2">
                  <c:v>55.266796007072898</c:v>
                </c:pt>
                <c:pt idx="3">
                  <c:v>55.578612765266399</c:v>
                </c:pt>
                <c:pt idx="4">
                  <c:v>55.372205742374298</c:v>
                </c:pt>
                <c:pt idx="5">
                  <c:v>55.8966175010735</c:v>
                </c:pt>
                <c:pt idx="6">
                  <c:v>57.272450325086297</c:v>
                </c:pt>
                <c:pt idx="7">
                  <c:v>55.838913661116997</c:v>
                </c:pt>
                <c:pt idx="8">
                  <c:v>56.764303329082203</c:v>
                </c:pt>
                <c:pt idx="9">
                  <c:v>55.102853476492001</c:v>
                </c:pt>
                <c:pt idx="10">
                  <c:v>55.657009388038198</c:v>
                </c:pt>
                <c:pt idx="11">
                  <c:v>55.399075245969897</c:v>
                </c:pt>
                <c:pt idx="12">
                  <c:v>56.7132932050365</c:v>
                </c:pt>
                <c:pt idx="13">
                  <c:v>57.910667054524502</c:v>
                </c:pt>
                <c:pt idx="14">
                  <c:v>57.482369631047803</c:v>
                </c:pt>
                <c:pt idx="15">
                  <c:v>55.578908313395601</c:v>
                </c:pt>
                <c:pt idx="16">
                  <c:v>56.656066062348302</c:v>
                </c:pt>
                <c:pt idx="17">
                  <c:v>57.040899683464403</c:v>
                </c:pt>
                <c:pt idx="18">
                  <c:v>53.6999460719409</c:v>
                </c:pt>
                <c:pt idx="19">
                  <c:v>56.012362012888801</c:v>
                </c:pt>
                <c:pt idx="20">
                  <c:v>54.242778288292399</c:v>
                </c:pt>
                <c:pt idx="21">
                  <c:v>55.396937060704403</c:v>
                </c:pt>
                <c:pt idx="22">
                  <c:v>54.378216099510603</c:v>
                </c:pt>
                <c:pt idx="23">
                  <c:v>53.154075219833203</c:v>
                </c:pt>
                <c:pt idx="24">
                  <c:v>51.1980997274323</c:v>
                </c:pt>
                <c:pt idx="25">
                  <c:v>53.617315783278997</c:v>
                </c:pt>
                <c:pt idx="26">
                  <c:v>53.027719863103698</c:v>
                </c:pt>
                <c:pt idx="27">
                  <c:v>54.4547173000188</c:v>
                </c:pt>
                <c:pt idx="28">
                  <c:v>54.417404827334202</c:v>
                </c:pt>
                <c:pt idx="29">
                  <c:v>47.591363507672099</c:v>
                </c:pt>
                <c:pt idx="30">
                  <c:v>48.423533975020199</c:v>
                </c:pt>
                <c:pt idx="31">
                  <c:v>50.763390487498903</c:v>
                </c:pt>
                <c:pt idx="32">
                  <c:v>56.172058730157701</c:v>
                </c:pt>
                <c:pt idx="33">
                  <c:v>50.9720192643139</c:v>
                </c:pt>
                <c:pt idx="34">
                  <c:v>51.147547089630997</c:v>
                </c:pt>
                <c:pt idx="35">
                  <c:v>48.434115790122299</c:v>
                </c:pt>
                <c:pt idx="36">
                  <c:v>51.094415214536198</c:v>
                </c:pt>
                <c:pt idx="37">
                  <c:v>51.572343856434699</c:v>
                </c:pt>
                <c:pt idx="38">
                  <c:v>52.785565612432201</c:v>
                </c:pt>
                <c:pt idx="39">
                  <c:v>52.578544723247397</c:v>
                </c:pt>
                <c:pt idx="40">
                  <c:v>52.792801203340801</c:v>
                </c:pt>
                <c:pt idx="41">
                  <c:v>51.868859002296503</c:v>
                </c:pt>
                <c:pt idx="42">
                  <c:v>50.824115114156903</c:v>
                </c:pt>
                <c:pt idx="43">
                  <c:v>49.929943012285101</c:v>
                </c:pt>
                <c:pt idx="44">
                  <c:v>50.260160876805202</c:v>
                </c:pt>
                <c:pt idx="45">
                  <c:v>49.611201060370803</c:v>
                </c:pt>
                <c:pt idx="46">
                  <c:v>48.375378774901002</c:v>
                </c:pt>
                <c:pt idx="47">
                  <c:v>47.829385875683201</c:v>
                </c:pt>
                <c:pt idx="48">
                  <c:v>47.916454126303002</c:v>
                </c:pt>
                <c:pt idx="49">
                  <c:v>46.289573924638198</c:v>
                </c:pt>
                <c:pt idx="50">
                  <c:v>45.4120550297799</c:v>
                </c:pt>
                <c:pt idx="51">
                  <c:v>35.368863755189302</c:v>
                </c:pt>
                <c:pt idx="52">
                  <c:v>32.523063273415197</c:v>
                </c:pt>
                <c:pt idx="53">
                  <c:v>40.053575758193901</c:v>
                </c:pt>
                <c:pt idx="54">
                  <c:v>47.685031968436697</c:v>
                </c:pt>
                <c:pt idx="55">
                  <c:v>46.724317891235899</c:v>
                </c:pt>
                <c:pt idx="56">
                  <c:v>47.316184443292698</c:v>
                </c:pt>
                <c:pt idx="57">
                  <c:v>48.779473117087598</c:v>
                </c:pt>
                <c:pt idx="58">
                  <c:v>50.387043934146902</c:v>
                </c:pt>
                <c:pt idx="59">
                  <c:v>51.7765736051592</c:v>
                </c:pt>
                <c:pt idx="60">
                  <c:v>52.308014269757699</c:v>
                </c:pt>
                <c:pt idx="61">
                  <c:v>52.6187509264022</c:v>
                </c:pt>
                <c:pt idx="62">
                  <c:v>53.545336945547497</c:v>
                </c:pt>
                <c:pt idx="63">
                  <c:v>54.826663987171003</c:v>
                </c:pt>
                <c:pt idx="64">
                  <c:v>55.331717413503803</c:v>
                </c:pt>
                <c:pt idx="65">
                  <c:v>56.0131785860547</c:v>
                </c:pt>
              </c:numCache>
            </c:numRef>
          </c:val>
          <c:smooth val="0"/>
          <c:extLst>
            <c:ext xmlns:c16="http://schemas.microsoft.com/office/drawing/2014/chart" uri="{C3380CC4-5D6E-409C-BE32-E72D297353CC}">
              <c16:uniqueId val="{00000000-A198-40E2-9815-3DF2E70FDC1D}"/>
            </c:ext>
          </c:extLst>
        </c:ser>
        <c:ser>
          <c:idx val="1"/>
          <c:order val="1"/>
          <c:tx>
            <c:strRef>
              <c:f>'Datos CONS'!$H$4</c:f>
              <c:strCache>
                <c:ptCount val="1"/>
                <c:pt idx="0">
                  <c:v>Tendencia-Ciclo</c:v>
                </c:pt>
              </c:strCache>
            </c:strRef>
          </c:tx>
          <c:spPr>
            <a:ln w="12700">
              <a:solidFill>
                <a:srgbClr val="C00000"/>
              </a:solidFill>
            </a:ln>
          </c:spPr>
          <c:marker>
            <c:symbol val="none"/>
          </c:marker>
          <c:cat>
            <c:multiLvlStrRef>
              <c:f>'Datos CONS'!$A$65:$B$13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 CONS'!$H$65:$H$136</c:f>
              <c:numCache>
                <c:formatCode>0.0_)</c:formatCode>
                <c:ptCount val="66"/>
                <c:pt idx="0">
                  <c:v>57.001977847534903</c:v>
                </c:pt>
                <c:pt idx="1">
                  <c:v>56.7323805826437</c:v>
                </c:pt>
                <c:pt idx="2">
                  <c:v>56.315337376705003</c:v>
                </c:pt>
                <c:pt idx="3">
                  <c:v>55.992913120428</c:v>
                </c:pt>
                <c:pt idx="4">
                  <c:v>55.888748702796001</c:v>
                </c:pt>
                <c:pt idx="5">
                  <c:v>55.977188970241897</c:v>
                </c:pt>
                <c:pt idx="6">
                  <c:v>56.112232611243897</c:v>
                </c:pt>
                <c:pt idx="7">
                  <c:v>56.118740437513097</c:v>
                </c:pt>
                <c:pt idx="8">
                  <c:v>55.991500699090899</c:v>
                </c:pt>
                <c:pt idx="9">
                  <c:v>55.8851890808346</c:v>
                </c:pt>
                <c:pt idx="10">
                  <c:v>55.942954337037101</c:v>
                </c:pt>
                <c:pt idx="11">
                  <c:v>56.159724073763599</c:v>
                </c:pt>
                <c:pt idx="12">
                  <c:v>56.487571382715799</c:v>
                </c:pt>
                <c:pt idx="13">
                  <c:v>56.785358393099003</c:v>
                </c:pt>
                <c:pt idx="14">
                  <c:v>56.949589182625303</c:v>
                </c:pt>
                <c:pt idx="15">
                  <c:v>56.915659019254399</c:v>
                </c:pt>
                <c:pt idx="16">
                  <c:v>56.681994336745298</c:v>
                </c:pt>
                <c:pt idx="17">
                  <c:v>56.368941413702203</c:v>
                </c:pt>
                <c:pt idx="18">
                  <c:v>56.019048487858399</c:v>
                </c:pt>
                <c:pt idx="19">
                  <c:v>55.632022295923903</c:v>
                </c:pt>
                <c:pt idx="20">
                  <c:v>55.1770242295947</c:v>
                </c:pt>
                <c:pt idx="21">
                  <c:v>54.636178421258698</c:v>
                </c:pt>
                <c:pt idx="22">
                  <c:v>54.108870013494098</c:v>
                </c:pt>
                <c:pt idx="23">
                  <c:v>53.739734203148899</c:v>
                </c:pt>
                <c:pt idx="24">
                  <c:v>53.567922236623602</c:v>
                </c:pt>
                <c:pt idx="25">
                  <c:v>53.555161265267799</c:v>
                </c:pt>
                <c:pt idx="26">
                  <c:v>53.652784257798103</c:v>
                </c:pt>
                <c:pt idx="27">
                  <c:v>53.7893130318323</c:v>
                </c:pt>
                <c:pt idx="28">
                  <c:v>53.894306266662802</c:v>
                </c:pt>
                <c:pt idx="29">
                  <c:v>53.859110087884297</c:v>
                </c:pt>
                <c:pt idx="30">
                  <c:v>53.685301854776299</c:v>
                </c:pt>
                <c:pt idx="31">
                  <c:v>53.402180237856598</c:v>
                </c:pt>
                <c:pt idx="32">
                  <c:v>53.0208595057046</c:v>
                </c:pt>
                <c:pt idx="33">
                  <c:v>52.619928702295901</c:v>
                </c:pt>
                <c:pt idx="34">
                  <c:v>52.292694209515403</c:v>
                </c:pt>
                <c:pt idx="35">
                  <c:v>52.1025606283714</c:v>
                </c:pt>
                <c:pt idx="36">
                  <c:v>52.113231984645097</c:v>
                </c:pt>
                <c:pt idx="37">
                  <c:v>52.306826230769097</c:v>
                </c:pt>
                <c:pt idx="38">
                  <c:v>52.523333430921497</c:v>
                </c:pt>
                <c:pt idx="39">
                  <c:v>52.565500524933597</c:v>
                </c:pt>
                <c:pt idx="40">
                  <c:v>52.356003109125098</c:v>
                </c:pt>
                <c:pt idx="41">
                  <c:v>51.907041279609601</c:v>
                </c:pt>
                <c:pt idx="42">
                  <c:v>51.269527587477398</c:v>
                </c:pt>
                <c:pt idx="43">
                  <c:v>50.571056648236002</c:v>
                </c:pt>
                <c:pt idx="44">
                  <c:v>49.919545501999103</c:v>
                </c:pt>
                <c:pt idx="45">
                  <c:v>49.327318878290498</c:v>
                </c:pt>
                <c:pt idx="46">
                  <c:v>48.732449826257103</c:v>
                </c:pt>
                <c:pt idx="47">
                  <c:v>48.038643573234303</c:v>
                </c:pt>
                <c:pt idx="48">
                  <c:v>47.1808718548318</c:v>
                </c:pt>
                <c:pt idx="49">
                  <c:v>46.206572213136198</c:v>
                </c:pt>
                <c:pt idx="50">
                  <c:v>45.282965185109099</c:v>
                </c:pt>
                <c:pt idx="51">
                  <c:v>44.597669156345297</c:v>
                </c:pt>
                <c:pt idx="52">
                  <c:v>44.290943156398399</c:v>
                </c:pt>
                <c:pt idx="53">
                  <c:v>44.467613443107503</c:v>
                </c:pt>
                <c:pt idx="54">
                  <c:v>45.155655217759403</c:v>
                </c:pt>
                <c:pt idx="55">
                  <c:v>46.256687837848702</c:v>
                </c:pt>
                <c:pt idx="56">
                  <c:v>47.575873735335001</c:v>
                </c:pt>
                <c:pt idx="57">
                  <c:v>48.9231250860919</c:v>
                </c:pt>
                <c:pt idx="58">
                  <c:v>50.161525428121003</c:v>
                </c:pt>
                <c:pt idx="59">
                  <c:v>51.247950113900998</c:v>
                </c:pt>
                <c:pt idx="60">
                  <c:v>52.1924448349153</c:v>
                </c:pt>
                <c:pt idx="61">
                  <c:v>53.043295233935098</c:v>
                </c:pt>
                <c:pt idx="62">
                  <c:v>53.850139921168598</c:v>
                </c:pt>
                <c:pt idx="63">
                  <c:v>54.639192691064899</c:v>
                </c:pt>
                <c:pt idx="64">
                  <c:v>55.398487039154602</c:v>
                </c:pt>
                <c:pt idx="65">
                  <c:v>56.059399352568498</c:v>
                </c:pt>
              </c:numCache>
            </c:numRef>
          </c:val>
          <c:smooth val="0"/>
          <c:extLst>
            <c:ext xmlns:c16="http://schemas.microsoft.com/office/drawing/2014/chart" uri="{C3380CC4-5D6E-409C-BE32-E72D297353CC}">
              <c16:uniqueId val="{00000001-A198-40E2-9815-3DF2E70FDC1D}"/>
            </c:ext>
          </c:extLst>
        </c:ser>
        <c:dLbls>
          <c:showLegendKey val="0"/>
          <c:showVal val="0"/>
          <c:showCatName val="0"/>
          <c:showSerName val="0"/>
          <c:showPercent val="0"/>
          <c:showBubbleSize val="0"/>
        </c:dLbls>
        <c:smooth val="0"/>
        <c:axId val="1273161528"/>
        <c:axId val="1273158000"/>
      </c:lineChart>
      <c:catAx>
        <c:axId val="12731615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273158000"/>
        <c:crossesAt val="50"/>
        <c:auto val="1"/>
        <c:lblAlgn val="ctr"/>
        <c:lblOffset val="50"/>
        <c:tickLblSkip val="1"/>
        <c:tickMarkSkip val="12"/>
        <c:noMultiLvlLbl val="1"/>
      </c:catAx>
      <c:valAx>
        <c:axId val="1273158000"/>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73161528"/>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F126-7507-4A40-9962-D73C0E3C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392</Words>
  <Characters>2415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15</cp:revision>
  <cp:lastPrinted>2021-05-28T23:34:00Z</cp:lastPrinted>
  <dcterms:created xsi:type="dcterms:W3CDTF">2021-06-29T22:45:00Z</dcterms:created>
  <dcterms:modified xsi:type="dcterms:W3CDTF">2021-07-01T00:38:00Z</dcterms:modified>
  <cp:category>Encuesta Mensual de Opinión Empresarial (EMOE)</cp:category>
  <cp:version>1</cp:version>
</cp:coreProperties>
</file>